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DA0" w:rsidRDefault="00B20DA0" w:rsidP="00B20DA0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N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r w:rsidR="00AE2F72">
        <w:rPr>
          <w:rFonts w:ascii="Arial" w:hAnsi="Arial" w:cs="Arial"/>
          <w:b/>
          <w:sz w:val="24"/>
          <w:szCs w:val="24"/>
        </w:rPr>
        <w:t>1837</w:t>
      </w:r>
      <w:r>
        <w:rPr>
          <w:rFonts w:ascii="Arial" w:hAnsi="Arial" w:cs="Arial"/>
          <w:b/>
          <w:sz w:val="24"/>
          <w:szCs w:val="24"/>
        </w:rPr>
        <w:t xml:space="preserve"> /</w:t>
      </w:r>
      <w:r w:rsidR="001E1229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DD3EA9">
        <w:rPr>
          <w:rFonts w:ascii="Arial" w:hAnsi="Arial" w:cs="Arial"/>
          <w:b/>
          <w:sz w:val="24"/>
          <w:szCs w:val="24"/>
        </w:rPr>
        <w:t>…………</w:t>
      </w:r>
      <w:r w:rsidR="00AE2F72">
        <w:rPr>
          <w:rFonts w:ascii="Arial" w:hAnsi="Arial" w:cs="Arial"/>
          <w:b/>
          <w:sz w:val="24"/>
          <w:szCs w:val="24"/>
        </w:rPr>
        <w:t>………….</w:t>
      </w:r>
      <w:r w:rsidR="00DD3EA9">
        <w:rPr>
          <w:rFonts w:ascii="Arial" w:hAnsi="Arial" w:cs="Arial"/>
          <w:b/>
          <w:sz w:val="24"/>
          <w:szCs w:val="24"/>
        </w:rPr>
        <w:t xml:space="preserve"> .202</w:t>
      </w:r>
      <w:r w:rsidR="00AE2F72">
        <w:rPr>
          <w:rFonts w:ascii="Arial" w:hAnsi="Arial" w:cs="Arial"/>
          <w:b/>
          <w:sz w:val="24"/>
          <w:szCs w:val="24"/>
        </w:rPr>
        <w:t>3</w:t>
      </w:r>
    </w:p>
    <w:p w:rsidR="00B20DA0" w:rsidRDefault="00B20DA0" w:rsidP="00B20DA0">
      <w:pPr>
        <w:spacing w:line="252" w:lineRule="auto"/>
        <w:rPr>
          <w:rFonts w:ascii="Arial" w:eastAsia="Calibri" w:hAnsi="Arial" w:cs="Arial"/>
          <w:b/>
          <w:sz w:val="24"/>
          <w:szCs w:val="24"/>
        </w:rPr>
      </w:pPr>
    </w:p>
    <w:p w:rsidR="00B20DA0" w:rsidRPr="00CB1669" w:rsidRDefault="00B20DA0" w:rsidP="001E1229">
      <w:pPr>
        <w:pStyle w:val="NoSpacing"/>
        <w:rPr>
          <w:rFonts w:ascii="Arial" w:eastAsia="Calibri" w:hAnsi="Arial" w:cs="Arial"/>
          <w:b/>
        </w:rPr>
      </w:pPr>
      <w:r w:rsidRPr="00CB1669">
        <w:rPr>
          <w:rFonts w:ascii="Arial" w:eastAsia="Calibri" w:hAnsi="Arial" w:cs="Arial"/>
          <w:b/>
        </w:rPr>
        <w:t xml:space="preserve">                                                                  </w:t>
      </w:r>
      <w:r>
        <w:rPr>
          <w:rFonts w:ascii="Arial" w:eastAsia="Calibri" w:hAnsi="Arial" w:cs="Arial"/>
          <w:b/>
        </w:rPr>
        <w:t xml:space="preserve">                     </w:t>
      </w:r>
      <w:r w:rsidRPr="00CB1669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 xml:space="preserve">        </w:t>
      </w:r>
      <w:r w:rsidR="007672C3">
        <w:rPr>
          <w:rFonts w:ascii="Arial" w:eastAsia="Calibri" w:hAnsi="Arial" w:cs="Arial"/>
          <w:b/>
        </w:rPr>
        <w:t xml:space="preserve">     </w:t>
      </w:r>
    </w:p>
    <w:p w:rsidR="00B20DA0" w:rsidRDefault="00B20DA0" w:rsidP="00B20DA0">
      <w:pPr>
        <w:pStyle w:val="Header"/>
        <w:rPr>
          <w:rFonts w:ascii="Arial" w:eastAsia="MS Mincho" w:hAnsi="Arial" w:cs="Arial"/>
          <w:sz w:val="24"/>
          <w:szCs w:val="24"/>
        </w:rPr>
      </w:pPr>
    </w:p>
    <w:p w:rsidR="004103AD" w:rsidRDefault="004103AD" w:rsidP="00B20DA0">
      <w:pPr>
        <w:pStyle w:val="Header"/>
        <w:rPr>
          <w:rFonts w:ascii="Arial" w:eastAsia="MS Mincho" w:hAnsi="Arial" w:cs="Arial"/>
          <w:sz w:val="24"/>
          <w:szCs w:val="24"/>
        </w:rPr>
      </w:pPr>
    </w:p>
    <w:p w:rsidR="00B20DA0" w:rsidRDefault="00B20DA0" w:rsidP="00B20DA0">
      <w:pPr>
        <w:spacing w:after="0" w:line="240" w:lineRule="auto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B20DA0" w:rsidRDefault="00B20DA0" w:rsidP="00B20DA0">
      <w:pPr>
        <w:spacing w:after="0"/>
        <w:ind w:firstLine="708"/>
        <w:jc w:val="center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>RAPORT</w:t>
      </w:r>
    </w:p>
    <w:p w:rsidR="00B20DA0" w:rsidRDefault="00B20DA0" w:rsidP="00B20DA0">
      <w:pPr>
        <w:spacing w:after="0"/>
        <w:ind w:firstLine="708"/>
        <w:jc w:val="center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>privind rezultatele actiunilor de control pentru verificarea respectării legislaţiei în vigoare în domeniul  alimentelor cu destinatie nutrițională specială şi al menţiunilor nutriţionale şi de sănătate înscrise pe aceste produse alimentare</w:t>
      </w:r>
    </w:p>
    <w:p w:rsidR="00B20DA0" w:rsidRDefault="00B20DA0" w:rsidP="00B20DA0">
      <w:pPr>
        <w:pStyle w:val="Header"/>
        <w:spacing w:line="276" w:lineRule="auto"/>
        <w:rPr>
          <w:rFonts w:ascii="Arial" w:hAnsi="Arial" w:cs="Arial"/>
          <w:sz w:val="24"/>
          <w:szCs w:val="24"/>
        </w:rPr>
      </w:pPr>
    </w:p>
    <w:p w:rsidR="00B20DA0" w:rsidRDefault="00B20DA0" w:rsidP="00B20D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BC5CEF" w:rsidRDefault="00BC5CEF" w:rsidP="00BC5CEF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            În conformitate cu Planul naţional de acţiuni tematice de control în sănătate publică  pe anul 2023, precum şi a responsabilităţilor Ministerului Sănătăţii în domeniul alimentelor, Inspecţia Sanitară de Stat din cadrul Ministerului Sănătăţii  a dispus organizarea în 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perioada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ro-RO"/>
        </w:rPr>
        <w:t>02.10.2023</w:t>
      </w:r>
      <w:r w:rsidR="003C0925">
        <w:rPr>
          <w:rFonts w:ascii="Arial" w:eastAsia="Times New Roman" w:hAnsi="Arial" w:cs="Arial"/>
          <w:b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ro-RO"/>
        </w:rPr>
        <w:t xml:space="preserve">- 23.10.2023 a </w:t>
      </w:r>
      <w:proofErr w:type="spellStart"/>
      <w:r>
        <w:rPr>
          <w:rFonts w:ascii="Arial" w:hAnsi="Arial" w:cs="Arial"/>
          <w:b/>
          <w:sz w:val="24"/>
          <w:szCs w:val="24"/>
        </w:rPr>
        <w:t>acţiun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emat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control </w:t>
      </w:r>
      <w:proofErr w:type="spellStart"/>
      <w:r>
        <w:rPr>
          <w:rFonts w:ascii="Arial" w:hAnsi="Arial" w:cs="Arial"/>
          <w:b/>
          <w:sz w:val="24"/>
          <w:szCs w:val="24"/>
        </w:rPr>
        <w:t>privin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D64873">
        <w:rPr>
          <w:rFonts w:ascii="Arial" w:hAnsi="Arial" w:cs="Arial"/>
          <w:b/>
          <w:sz w:val="24"/>
          <w:szCs w:val="24"/>
          <w:lang w:val="ro-RO"/>
        </w:rPr>
        <w:t xml:space="preserve">verificarea </w:t>
      </w:r>
      <w:r>
        <w:rPr>
          <w:rFonts w:ascii="Arial" w:hAnsi="Arial" w:cs="Arial"/>
          <w:b/>
          <w:sz w:val="24"/>
          <w:szCs w:val="24"/>
          <w:lang w:val="ro-RO"/>
        </w:rPr>
        <w:t>respectării legislaț</w:t>
      </w:r>
      <w:r w:rsidRPr="00D64873">
        <w:rPr>
          <w:rFonts w:ascii="Arial" w:hAnsi="Arial" w:cs="Arial"/>
          <w:b/>
          <w:sz w:val="24"/>
          <w:szCs w:val="24"/>
          <w:lang w:val="ro-RO"/>
        </w:rPr>
        <w:t>iei în vigoare în domeniul alimen</w:t>
      </w:r>
      <w:r>
        <w:rPr>
          <w:rFonts w:ascii="Arial" w:hAnsi="Arial" w:cs="Arial"/>
          <w:b/>
          <w:sz w:val="24"/>
          <w:szCs w:val="24"/>
          <w:lang w:val="ro-RO"/>
        </w:rPr>
        <w:t>telor cu destinatie nutritională specială</w:t>
      </w:r>
      <w:r w:rsidRPr="00D64873">
        <w:rPr>
          <w:rFonts w:ascii="Arial" w:hAnsi="Arial" w:cs="Arial"/>
          <w:b/>
          <w:sz w:val="24"/>
          <w:szCs w:val="24"/>
          <w:lang w:val="ro-RO"/>
        </w:rPr>
        <w:t>, inclusiv controlul</w:t>
      </w:r>
      <w:r>
        <w:rPr>
          <w:rFonts w:ascii="Arial" w:hAnsi="Arial" w:cs="Arial"/>
          <w:b/>
          <w:bCs/>
          <w:sz w:val="24"/>
          <w:szCs w:val="24"/>
          <w:lang w:val="ro-RO"/>
        </w:rPr>
        <w:t xml:space="preserve"> etichetă</w:t>
      </w:r>
      <w:r w:rsidRPr="00D64873">
        <w:rPr>
          <w:rFonts w:ascii="Arial" w:hAnsi="Arial" w:cs="Arial"/>
          <w:b/>
          <w:bCs/>
          <w:sz w:val="24"/>
          <w:szCs w:val="24"/>
          <w:lang w:val="ro-RO"/>
        </w:rPr>
        <w:t xml:space="preserve">rii privind </w:t>
      </w:r>
      <w:r w:rsidRPr="00D64873">
        <w:rPr>
          <w:rFonts w:ascii="Arial" w:hAnsi="Arial" w:cs="Arial"/>
          <w:b/>
          <w:sz w:val="24"/>
          <w:szCs w:val="24"/>
          <w:lang w:val="ro-RO"/>
        </w:rPr>
        <w:t>menţiunile nutriţionale şi de sănătate înscrise pe acestea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:rsidR="00BC5CEF" w:rsidRDefault="00BC5CEF" w:rsidP="00BC5CE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BC5CEF" w:rsidRDefault="00BC5CEF" w:rsidP="00BC5CEF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cţiunile de control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au constat, în principal, în verificarea respectării prevederilor:</w:t>
      </w:r>
    </w:p>
    <w:p w:rsidR="00BC5CEF" w:rsidRDefault="00BC5CEF" w:rsidP="00BC5C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1.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Ordinului MS nr. </w:t>
      </w:r>
      <w:r>
        <w:rPr>
          <w:rFonts w:ascii="Arial" w:hAnsi="Arial" w:cs="Arial"/>
          <w:b/>
          <w:sz w:val="24"/>
          <w:szCs w:val="24"/>
          <w:lang w:val="ro-RO"/>
        </w:rPr>
        <w:t>387/251/2002</w:t>
      </w:r>
      <w:r>
        <w:rPr>
          <w:rFonts w:ascii="Arial" w:hAnsi="Arial" w:cs="Arial"/>
          <w:sz w:val="24"/>
          <w:szCs w:val="24"/>
          <w:lang w:val="ro-RO"/>
        </w:rPr>
        <w:t xml:space="preserve"> pentru aprobarea Normelor privind alimentele cu destinaţie nutriţională specială.</w:t>
      </w:r>
    </w:p>
    <w:p w:rsidR="00BC5CEF" w:rsidRDefault="00BC5CEF" w:rsidP="00BC5CEF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lang w:val="ro-RO"/>
        </w:rPr>
        <w:t xml:space="preserve">2. </w:t>
      </w:r>
      <w:proofErr w:type="spellStart"/>
      <w:r>
        <w:rPr>
          <w:rFonts w:ascii="Arial" w:hAnsi="Arial" w:cs="Arial"/>
          <w:b/>
          <w:color w:val="444444"/>
          <w:shd w:val="clear" w:color="auto" w:fill="FFFFFF"/>
        </w:rPr>
        <w:t>R</w:t>
      </w:r>
      <w:r>
        <w:rPr>
          <w:rFonts w:ascii="Arial" w:hAnsi="Arial" w:cs="Arial"/>
          <w:b/>
          <w:color w:val="auto"/>
        </w:rPr>
        <w:t>egulamentului</w:t>
      </w:r>
      <w:proofErr w:type="spellEnd"/>
      <w:r>
        <w:rPr>
          <w:rFonts w:ascii="Arial" w:hAnsi="Arial" w:cs="Arial"/>
          <w:b/>
          <w:color w:val="auto"/>
        </w:rPr>
        <w:t xml:space="preserve"> (UE) </w:t>
      </w:r>
      <w:proofErr w:type="spellStart"/>
      <w:r>
        <w:rPr>
          <w:rFonts w:ascii="Arial" w:hAnsi="Arial" w:cs="Arial"/>
          <w:b/>
          <w:color w:val="auto"/>
        </w:rPr>
        <w:t>nr</w:t>
      </w:r>
      <w:proofErr w:type="spellEnd"/>
      <w:r>
        <w:rPr>
          <w:rFonts w:ascii="Arial" w:hAnsi="Arial" w:cs="Arial"/>
          <w:b/>
          <w:color w:val="auto"/>
        </w:rPr>
        <w:t>. 609/2013</w:t>
      </w:r>
      <w:r>
        <w:rPr>
          <w:rFonts w:ascii="Arial" w:hAnsi="Arial" w:cs="Arial"/>
          <w:color w:val="auto"/>
        </w:rPr>
        <w:t xml:space="preserve"> al </w:t>
      </w:r>
      <w:proofErr w:type="spellStart"/>
      <w:r>
        <w:rPr>
          <w:rFonts w:ascii="Arial" w:hAnsi="Arial" w:cs="Arial"/>
          <w:color w:val="auto"/>
        </w:rPr>
        <w:t>Parlamentului</w:t>
      </w:r>
      <w:proofErr w:type="spellEnd"/>
      <w:r>
        <w:rPr>
          <w:rFonts w:ascii="Arial" w:hAnsi="Arial" w:cs="Arial"/>
          <w:color w:val="auto"/>
        </w:rPr>
        <w:t xml:space="preserve"> European </w:t>
      </w:r>
      <w:proofErr w:type="spellStart"/>
      <w:r>
        <w:rPr>
          <w:rFonts w:ascii="Arial" w:hAnsi="Arial" w:cs="Arial"/>
          <w:color w:val="auto"/>
        </w:rPr>
        <w:t>și</w:t>
      </w:r>
      <w:proofErr w:type="spellEnd"/>
      <w:r>
        <w:rPr>
          <w:rFonts w:ascii="Arial" w:hAnsi="Arial" w:cs="Arial"/>
          <w:color w:val="auto"/>
        </w:rPr>
        <w:t xml:space="preserve"> al </w:t>
      </w:r>
      <w:proofErr w:type="spellStart"/>
      <w:r>
        <w:rPr>
          <w:rFonts w:ascii="Arial" w:hAnsi="Arial" w:cs="Arial"/>
          <w:color w:val="auto"/>
        </w:rPr>
        <w:t>Consiliului</w:t>
      </w:r>
      <w:proofErr w:type="spellEnd"/>
      <w:r>
        <w:rPr>
          <w:rFonts w:ascii="Arial" w:hAnsi="Arial" w:cs="Arial"/>
          <w:color w:val="auto"/>
        </w:rPr>
        <w:t xml:space="preserve"> din 12 </w:t>
      </w:r>
      <w:proofErr w:type="spellStart"/>
      <w:r>
        <w:rPr>
          <w:rFonts w:ascii="Arial" w:hAnsi="Arial" w:cs="Arial"/>
          <w:color w:val="auto"/>
        </w:rPr>
        <w:t>iunie</w:t>
      </w:r>
      <w:proofErr w:type="spellEnd"/>
      <w:r>
        <w:rPr>
          <w:rFonts w:ascii="Arial" w:hAnsi="Arial" w:cs="Arial"/>
          <w:color w:val="auto"/>
        </w:rPr>
        <w:t xml:space="preserve"> 2013 </w:t>
      </w:r>
      <w:proofErr w:type="spellStart"/>
      <w:r>
        <w:rPr>
          <w:rFonts w:ascii="Arial" w:hAnsi="Arial" w:cs="Arial"/>
          <w:color w:val="auto"/>
        </w:rPr>
        <w:t>privind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alimentel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destinat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sugarilor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și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copiilor</w:t>
      </w:r>
      <w:proofErr w:type="spellEnd"/>
      <w:r>
        <w:rPr>
          <w:rFonts w:ascii="Arial" w:hAnsi="Arial" w:cs="Arial"/>
          <w:color w:val="auto"/>
        </w:rPr>
        <w:t xml:space="preserve"> de </w:t>
      </w:r>
      <w:proofErr w:type="spellStart"/>
      <w:r>
        <w:rPr>
          <w:rFonts w:ascii="Arial" w:hAnsi="Arial" w:cs="Arial"/>
          <w:color w:val="auto"/>
        </w:rPr>
        <w:t>vârstă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mică</w:t>
      </w:r>
      <w:proofErr w:type="spellEnd"/>
      <w:r>
        <w:rPr>
          <w:rFonts w:ascii="Arial" w:hAnsi="Arial" w:cs="Arial"/>
          <w:color w:val="auto"/>
        </w:rPr>
        <w:t xml:space="preserve">, </w:t>
      </w:r>
      <w:proofErr w:type="spellStart"/>
      <w:r>
        <w:rPr>
          <w:rFonts w:ascii="Arial" w:hAnsi="Arial" w:cs="Arial"/>
          <w:color w:val="auto"/>
        </w:rPr>
        <w:t>alimentel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destinat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unor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scopuri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medical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special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și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înlocuitorii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unei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diet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total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pentru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controlul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greutății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și</w:t>
      </w:r>
      <w:proofErr w:type="spellEnd"/>
      <w:r>
        <w:rPr>
          <w:rFonts w:ascii="Arial" w:hAnsi="Arial" w:cs="Arial"/>
          <w:color w:val="auto"/>
        </w:rPr>
        <w:t xml:space="preserve"> de </w:t>
      </w:r>
      <w:proofErr w:type="spellStart"/>
      <w:r>
        <w:rPr>
          <w:rFonts w:ascii="Arial" w:hAnsi="Arial" w:cs="Arial"/>
          <w:color w:val="auto"/>
        </w:rPr>
        <w:t>abrogare</w:t>
      </w:r>
      <w:proofErr w:type="spellEnd"/>
      <w:r>
        <w:rPr>
          <w:rFonts w:ascii="Arial" w:hAnsi="Arial" w:cs="Arial"/>
          <w:color w:val="auto"/>
        </w:rPr>
        <w:t xml:space="preserve"> a </w:t>
      </w:r>
      <w:proofErr w:type="spellStart"/>
      <w:r>
        <w:rPr>
          <w:rFonts w:ascii="Arial" w:hAnsi="Arial" w:cs="Arial"/>
          <w:color w:val="auto"/>
        </w:rPr>
        <w:t>Directivei</w:t>
      </w:r>
      <w:proofErr w:type="spellEnd"/>
      <w:r>
        <w:rPr>
          <w:rFonts w:ascii="Arial" w:hAnsi="Arial" w:cs="Arial"/>
          <w:color w:val="auto"/>
        </w:rPr>
        <w:t xml:space="preserve"> 92/52/CEE a </w:t>
      </w:r>
      <w:proofErr w:type="spellStart"/>
      <w:r>
        <w:rPr>
          <w:rFonts w:ascii="Arial" w:hAnsi="Arial" w:cs="Arial"/>
          <w:color w:val="auto"/>
        </w:rPr>
        <w:t>Consiliului</w:t>
      </w:r>
      <w:proofErr w:type="spellEnd"/>
      <w:r>
        <w:rPr>
          <w:rFonts w:ascii="Arial" w:hAnsi="Arial" w:cs="Arial"/>
          <w:color w:val="auto"/>
        </w:rPr>
        <w:t xml:space="preserve">, a </w:t>
      </w:r>
      <w:proofErr w:type="spellStart"/>
      <w:r>
        <w:rPr>
          <w:rFonts w:ascii="Arial" w:hAnsi="Arial" w:cs="Arial"/>
          <w:color w:val="auto"/>
        </w:rPr>
        <w:t>Directivelor</w:t>
      </w:r>
      <w:proofErr w:type="spellEnd"/>
      <w:r>
        <w:rPr>
          <w:rFonts w:ascii="Arial" w:hAnsi="Arial" w:cs="Arial"/>
          <w:color w:val="auto"/>
        </w:rPr>
        <w:t xml:space="preserve"> 96/8/CE, 1999/21/CE, 2006/125/CE </w:t>
      </w:r>
      <w:proofErr w:type="spellStart"/>
      <w:r>
        <w:rPr>
          <w:rFonts w:ascii="Arial" w:hAnsi="Arial" w:cs="Arial"/>
          <w:color w:val="auto"/>
        </w:rPr>
        <w:t>și</w:t>
      </w:r>
      <w:proofErr w:type="spellEnd"/>
      <w:r>
        <w:rPr>
          <w:rFonts w:ascii="Arial" w:hAnsi="Arial" w:cs="Arial"/>
          <w:color w:val="auto"/>
        </w:rPr>
        <w:t xml:space="preserve"> 2006/141/CE ale </w:t>
      </w:r>
      <w:proofErr w:type="spellStart"/>
      <w:r>
        <w:rPr>
          <w:rFonts w:ascii="Arial" w:hAnsi="Arial" w:cs="Arial"/>
          <w:color w:val="auto"/>
        </w:rPr>
        <w:t>Comisiei</w:t>
      </w:r>
      <w:proofErr w:type="spellEnd"/>
      <w:r>
        <w:rPr>
          <w:rFonts w:ascii="Arial" w:hAnsi="Arial" w:cs="Arial"/>
          <w:color w:val="auto"/>
        </w:rPr>
        <w:t xml:space="preserve">, a </w:t>
      </w:r>
      <w:proofErr w:type="spellStart"/>
      <w:r>
        <w:rPr>
          <w:rFonts w:ascii="Arial" w:hAnsi="Arial" w:cs="Arial"/>
          <w:color w:val="auto"/>
        </w:rPr>
        <w:t>Directivei</w:t>
      </w:r>
      <w:proofErr w:type="spellEnd"/>
      <w:r>
        <w:rPr>
          <w:rFonts w:ascii="Arial" w:hAnsi="Arial" w:cs="Arial"/>
          <w:color w:val="auto"/>
        </w:rPr>
        <w:t xml:space="preserve"> 2009/39/CE a </w:t>
      </w:r>
      <w:proofErr w:type="spellStart"/>
      <w:r>
        <w:rPr>
          <w:rFonts w:ascii="Arial" w:hAnsi="Arial" w:cs="Arial"/>
          <w:color w:val="auto"/>
        </w:rPr>
        <w:t>Parlamentului</w:t>
      </w:r>
      <w:proofErr w:type="spellEnd"/>
      <w:r>
        <w:rPr>
          <w:rFonts w:ascii="Arial" w:hAnsi="Arial" w:cs="Arial"/>
          <w:color w:val="auto"/>
        </w:rPr>
        <w:t xml:space="preserve"> European </w:t>
      </w:r>
      <w:proofErr w:type="spellStart"/>
      <w:r>
        <w:rPr>
          <w:rFonts w:ascii="Arial" w:hAnsi="Arial" w:cs="Arial"/>
          <w:color w:val="auto"/>
        </w:rPr>
        <w:t>și</w:t>
      </w:r>
      <w:proofErr w:type="spellEnd"/>
      <w:r>
        <w:rPr>
          <w:rFonts w:ascii="Arial" w:hAnsi="Arial" w:cs="Arial"/>
          <w:color w:val="auto"/>
        </w:rPr>
        <w:t xml:space="preserve"> a </w:t>
      </w:r>
      <w:proofErr w:type="spellStart"/>
      <w:r>
        <w:rPr>
          <w:rFonts w:ascii="Arial" w:hAnsi="Arial" w:cs="Arial"/>
          <w:color w:val="auto"/>
        </w:rPr>
        <w:t>Consiliului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și</w:t>
      </w:r>
      <w:proofErr w:type="spellEnd"/>
      <w:r>
        <w:rPr>
          <w:rFonts w:ascii="Arial" w:hAnsi="Arial" w:cs="Arial"/>
          <w:color w:val="auto"/>
        </w:rPr>
        <w:t xml:space="preserve"> a </w:t>
      </w:r>
      <w:proofErr w:type="spellStart"/>
      <w:r>
        <w:rPr>
          <w:rFonts w:ascii="Arial" w:hAnsi="Arial" w:cs="Arial"/>
          <w:color w:val="auto"/>
        </w:rPr>
        <w:t>Regulamentelor</w:t>
      </w:r>
      <w:proofErr w:type="spellEnd"/>
      <w:r>
        <w:rPr>
          <w:rFonts w:ascii="Arial" w:hAnsi="Arial" w:cs="Arial"/>
          <w:color w:val="auto"/>
        </w:rPr>
        <w:t xml:space="preserve"> (CE) </w:t>
      </w:r>
      <w:proofErr w:type="spellStart"/>
      <w:r>
        <w:rPr>
          <w:rFonts w:ascii="Arial" w:hAnsi="Arial" w:cs="Arial"/>
          <w:color w:val="auto"/>
        </w:rPr>
        <w:t>nr</w:t>
      </w:r>
      <w:proofErr w:type="spellEnd"/>
      <w:r>
        <w:rPr>
          <w:rFonts w:ascii="Arial" w:hAnsi="Arial" w:cs="Arial"/>
          <w:color w:val="auto"/>
        </w:rPr>
        <w:t xml:space="preserve">. 41/2009 </w:t>
      </w:r>
      <w:proofErr w:type="spellStart"/>
      <w:r>
        <w:rPr>
          <w:rFonts w:ascii="Arial" w:hAnsi="Arial" w:cs="Arial"/>
          <w:color w:val="auto"/>
        </w:rPr>
        <w:t>și</w:t>
      </w:r>
      <w:proofErr w:type="spellEnd"/>
      <w:r>
        <w:rPr>
          <w:rFonts w:ascii="Arial" w:hAnsi="Arial" w:cs="Arial"/>
          <w:color w:val="auto"/>
        </w:rPr>
        <w:t xml:space="preserve"> (CE) </w:t>
      </w:r>
      <w:proofErr w:type="spellStart"/>
      <w:r>
        <w:rPr>
          <w:rFonts w:ascii="Arial" w:hAnsi="Arial" w:cs="Arial"/>
          <w:color w:val="auto"/>
        </w:rPr>
        <w:t>nr</w:t>
      </w:r>
      <w:proofErr w:type="spellEnd"/>
      <w:r>
        <w:rPr>
          <w:rFonts w:ascii="Arial" w:hAnsi="Arial" w:cs="Arial"/>
          <w:color w:val="auto"/>
        </w:rPr>
        <w:t xml:space="preserve">. 953/2009 ale </w:t>
      </w:r>
      <w:proofErr w:type="spellStart"/>
      <w:r>
        <w:rPr>
          <w:rFonts w:ascii="Arial" w:hAnsi="Arial" w:cs="Arial"/>
          <w:color w:val="auto"/>
        </w:rPr>
        <w:t>Comisiei</w:t>
      </w:r>
      <w:proofErr w:type="spellEnd"/>
      <w:r>
        <w:rPr>
          <w:rFonts w:ascii="Arial" w:hAnsi="Arial" w:cs="Arial"/>
          <w:color w:val="auto"/>
        </w:rPr>
        <w:t xml:space="preserve">, cu </w:t>
      </w:r>
      <w:proofErr w:type="spellStart"/>
      <w:r>
        <w:rPr>
          <w:rFonts w:ascii="Arial" w:hAnsi="Arial" w:cs="Arial"/>
          <w:color w:val="auto"/>
        </w:rPr>
        <w:t>modificăril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și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completăril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ulterioare</w:t>
      </w:r>
      <w:proofErr w:type="spellEnd"/>
      <w:r>
        <w:rPr>
          <w:rFonts w:ascii="Arial" w:hAnsi="Arial" w:cs="Arial"/>
          <w:color w:val="auto"/>
        </w:rPr>
        <w:t xml:space="preserve">. </w:t>
      </w:r>
    </w:p>
    <w:p w:rsidR="00BC5CEF" w:rsidRDefault="00BC5CEF" w:rsidP="00BC5CE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napToGrid w:val="0"/>
          <w:kern w:val="26"/>
          <w:sz w:val="24"/>
          <w:szCs w:val="24"/>
        </w:rPr>
      </w:pPr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lastRenderedPageBreak/>
        <w:t>3.</w:t>
      </w:r>
      <w:r>
        <w:rPr>
          <w:rFonts w:ascii="Arial" w:eastAsia="Times New Roman" w:hAnsi="Arial" w:cs="Arial"/>
          <w:b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snapToGrid w:val="0"/>
          <w:kern w:val="26"/>
          <w:sz w:val="24"/>
          <w:szCs w:val="24"/>
        </w:rPr>
        <w:t>Regulamentului</w:t>
      </w:r>
      <w:proofErr w:type="spellEnd"/>
      <w:r>
        <w:rPr>
          <w:rFonts w:ascii="Arial" w:eastAsia="Times New Roman" w:hAnsi="Arial" w:cs="Arial"/>
          <w:b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snapToGrid w:val="0"/>
          <w:kern w:val="26"/>
          <w:sz w:val="24"/>
          <w:szCs w:val="24"/>
        </w:rPr>
        <w:t>Delegat</w:t>
      </w:r>
      <w:proofErr w:type="spellEnd"/>
      <w:r>
        <w:rPr>
          <w:rFonts w:ascii="Arial" w:eastAsia="Times New Roman" w:hAnsi="Arial" w:cs="Arial"/>
          <w:b/>
          <w:snapToGrid w:val="0"/>
          <w:kern w:val="26"/>
          <w:sz w:val="24"/>
          <w:szCs w:val="24"/>
        </w:rPr>
        <w:t xml:space="preserve"> (UE) 2015/</w:t>
      </w:r>
      <w:proofErr w:type="gramStart"/>
      <w:r>
        <w:rPr>
          <w:rFonts w:ascii="Arial" w:eastAsia="Times New Roman" w:hAnsi="Arial" w:cs="Arial"/>
          <w:b/>
          <w:snapToGrid w:val="0"/>
          <w:kern w:val="26"/>
          <w:sz w:val="24"/>
          <w:szCs w:val="24"/>
        </w:rPr>
        <w:t>127</w:t>
      </w:r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în</w:t>
      </w:r>
      <w:proofErr w:type="spellEnd"/>
      <w:proofErr w:type="gram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ceea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ce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privește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cerințele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specifice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privind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compoziția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informarea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pentru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formulele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început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formulele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continuare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în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ceea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ce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privește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cerințele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ț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itoar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alimentaț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ga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opii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vârs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că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BC5CEF" w:rsidRDefault="00BC5CEF" w:rsidP="00BC5CE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4. </w:t>
      </w:r>
      <w:r>
        <w:rPr>
          <w:rFonts w:ascii="Arial" w:hAnsi="Arial" w:cs="Arial"/>
          <w:b/>
          <w:sz w:val="24"/>
          <w:szCs w:val="24"/>
          <w:lang w:val="ro-RO"/>
        </w:rPr>
        <w:t>Regulamentului  CE nr. 1924/ /2006</w:t>
      </w:r>
      <w:r>
        <w:rPr>
          <w:rFonts w:ascii="Arial" w:hAnsi="Arial" w:cs="Arial"/>
          <w:sz w:val="24"/>
          <w:szCs w:val="24"/>
          <w:lang w:val="ro-RO"/>
        </w:rPr>
        <w:t xml:space="preserve"> privind menţiunile nutriţionale şi de sănătate înscrise pe produsele alimentare.</w:t>
      </w:r>
    </w:p>
    <w:p w:rsidR="00BC5CEF" w:rsidRDefault="00BC5CEF" w:rsidP="00BC5CE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5. </w:t>
      </w:r>
      <w:r>
        <w:rPr>
          <w:rFonts w:ascii="Arial" w:hAnsi="Arial" w:cs="Arial"/>
          <w:b/>
          <w:sz w:val="24"/>
          <w:szCs w:val="24"/>
          <w:lang w:val="ro-RO"/>
        </w:rPr>
        <w:t>Regulamentului CE nr. 432/2012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de stabilire a unei liste de menţiuni de sănătate permise, înscrise pe produsele alimentare, altele decât cele care se referă la reducerea riscului de îmbolnăvire şi la dezvoltarea şi sănătatea copiilor.</w:t>
      </w:r>
    </w:p>
    <w:p w:rsidR="00AB3AE8" w:rsidRDefault="00AB3AE8" w:rsidP="00BC5CE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BC5CEF" w:rsidRDefault="00BC5CEF" w:rsidP="00BC5CEF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    </w:t>
      </w:r>
      <w:r w:rsidR="00AD5072">
        <w:rPr>
          <w:rFonts w:ascii="Arial" w:hAnsi="Arial" w:cs="Arial"/>
          <w:sz w:val="24"/>
          <w:szCs w:val="24"/>
          <w:lang w:val="ro-RO"/>
        </w:rPr>
        <w:t>Î</w:t>
      </w:r>
      <w:r>
        <w:rPr>
          <w:rFonts w:ascii="Arial" w:hAnsi="Arial" w:cs="Arial"/>
          <w:sz w:val="24"/>
          <w:szCs w:val="24"/>
          <w:lang w:val="ro-RO"/>
        </w:rPr>
        <w:t xml:space="preserve">n cadrul controalelor au fost avute în vedere </w:t>
      </w:r>
      <w:r w:rsidR="00AD5072">
        <w:rPr>
          <w:rFonts w:ascii="Arial" w:hAnsi="Arial" w:cs="Arial"/>
          <w:sz w:val="24"/>
          <w:szCs w:val="24"/>
          <w:lang w:val="ro-RO"/>
        </w:rPr>
        <w:t>verificarea respectării, în principal a următoarelor</w:t>
      </w:r>
      <w:r>
        <w:rPr>
          <w:rFonts w:ascii="Arial" w:hAnsi="Arial" w:cs="Arial"/>
          <w:sz w:val="24"/>
          <w:szCs w:val="24"/>
          <w:lang w:val="ro-RO"/>
        </w:rPr>
        <w:t xml:space="preserve"> acte normative:</w:t>
      </w:r>
    </w:p>
    <w:p w:rsidR="00BC5CEF" w:rsidRDefault="00BC5CEF" w:rsidP="00BC5CE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- 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>Hotărârea Guvernului nr. 355/2007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privind supravegherea sănătăţii lucrătorilor, cu modificările şi completările ulterioare.</w:t>
      </w:r>
    </w:p>
    <w:p w:rsidR="00B20DA0" w:rsidRDefault="00BC5CEF" w:rsidP="00AB3A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-  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>Ordinul MS nr. 1225/5031/2003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privind aprobarea Metodologiei pentru organizarea şi certificarea instruirii profesionale a personalului privind însuşirea noţiunilor fundamentale de igienă.</w:t>
      </w:r>
    </w:p>
    <w:p w:rsidR="00AD5072" w:rsidRPr="00AB3AE8" w:rsidRDefault="00AD5072" w:rsidP="00AB3A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AD5072" w:rsidRDefault="009645B6" w:rsidP="00AD5072">
      <w:pPr>
        <w:pStyle w:val="ListParagraph"/>
        <w:spacing w:line="360" w:lineRule="auto"/>
        <w:ind w:left="0" w:firstLine="708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 xml:space="preserve">   </w:t>
      </w:r>
      <w:r w:rsidR="00B20DA0" w:rsidRPr="00DD0817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 xml:space="preserve">În urma centralizării </w:t>
      </w:r>
      <w:r w:rsidR="00AD5072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 xml:space="preserve">rapoartelor si machetelor </w:t>
      </w:r>
      <w:r w:rsidR="00B20DA0" w:rsidRPr="00DD0817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 xml:space="preserve"> </w:t>
      </w:r>
      <w:r w:rsidR="00AD5072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>primite de la</w:t>
      </w:r>
      <w:r w:rsidR="00B20DA0" w:rsidRPr="00DD0817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 xml:space="preserve"> direcţiile de sănătate publică judeţene şi a municipiului Bucureşti a</w:t>
      </w:r>
      <w:r w:rsidR="00AD5072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>u</w:t>
      </w:r>
      <w:r w:rsidR="00B20DA0" w:rsidRPr="00DD0817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 xml:space="preserve"> rezultat </w:t>
      </w:r>
      <w:r w:rsidR="00AD5072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>următoarele:</w:t>
      </w:r>
    </w:p>
    <w:p w:rsidR="00B20DA0" w:rsidRPr="00D347A0" w:rsidRDefault="00AD5072" w:rsidP="00D347A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</w:pPr>
      <w:r w:rsidRPr="00D347A0">
        <w:rPr>
          <w:rFonts w:ascii="Arial" w:eastAsia="Calibri" w:hAnsi="Arial" w:cs="Arial"/>
          <w:b/>
          <w:sz w:val="24"/>
          <w:szCs w:val="24"/>
          <w:shd w:val="clear" w:color="auto" w:fill="FFFFFF"/>
          <w:lang w:val="ro-RO"/>
        </w:rPr>
        <w:t>A</w:t>
      </w:r>
      <w:r w:rsidR="00B20DA0" w:rsidRPr="00D347A0">
        <w:rPr>
          <w:rFonts w:ascii="Arial" w:eastAsia="Calibri" w:hAnsi="Arial" w:cs="Arial"/>
          <w:b/>
          <w:sz w:val="24"/>
          <w:szCs w:val="24"/>
          <w:shd w:val="clear" w:color="auto" w:fill="FFFFFF"/>
          <w:lang w:val="ro-RO"/>
        </w:rPr>
        <w:t xml:space="preserve">u fost efectuate </w:t>
      </w:r>
      <w:r w:rsidR="00E545C6" w:rsidRPr="00D347A0">
        <w:rPr>
          <w:rFonts w:ascii="Arial" w:eastAsia="Calibri" w:hAnsi="Arial" w:cs="Arial"/>
          <w:b/>
          <w:sz w:val="24"/>
          <w:szCs w:val="24"/>
          <w:shd w:val="clear" w:color="auto" w:fill="FFFFFF"/>
          <w:lang w:val="ro-RO"/>
        </w:rPr>
        <w:t>321</w:t>
      </w:r>
      <w:r w:rsidR="00B20DA0" w:rsidRPr="00D347A0">
        <w:rPr>
          <w:rFonts w:ascii="Arial" w:eastAsia="Calibri" w:hAnsi="Arial" w:cs="Arial"/>
          <w:b/>
          <w:sz w:val="24"/>
          <w:szCs w:val="24"/>
          <w:shd w:val="clear" w:color="auto" w:fill="FFFFFF"/>
          <w:lang w:val="ro-RO"/>
        </w:rPr>
        <w:t xml:space="preserve"> de controale</w:t>
      </w:r>
      <w:r w:rsidR="00B20DA0" w:rsidRPr="00D347A0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>, dintre care:</w:t>
      </w:r>
    </w:p>
    <w:p w:rsidR="00B20DA0" w:rsidRPr="00DD0817" w:rsidRDefault="00B20DA0" w:rsidP="00B20DA0">
      <w:pPr>
        <w:pStyle w:val="NoSpacing"/>
        <w:spacing w:line="276" w:lineRule="auto"/>
        <w:jc w:val="both"/>
        <w:rPr>
          <w:rFonts w:ascii="Arial" w:eastAsia="Calibri" w:hAnsi="Arial" w:cs="Arial"/>
          <w:b/>
          <w:szCs w:val="24"/>
          <w:shd w:val="clear" w:color="auto" w:fill="FFFFFF"/>
        </w:rPr>
      </w:pPr>
      <w:r w:rsidRPr="00DD0817">
        <w:rPr>
          <w:rFonts w:ascii="Arial" w:eastAsia="Calibri" w:hAnsi="Arial" w:cs="Arial"/>
          <w:b/>
          <w:szCs w:val="24"/>
          <w:shd w:val="clear" w:color="auto" w:fill="FFFFFF"/>
        </w:rPr>
        <w:t>-</w:t>
      </w:r>
      <w:r w:rsidRPr="00DD0817">
        <w:rPr>
          <w:rFonts w:ascii="Arial" w:eastAsia="Calibri" w:hAnsi="Arial" w:cs="Arial"/>
          <w:b/>
          <w:szCs w:val="24"/>
          <w:shd w:val="clear" w:color="auto" w:fill="FFFFFF"/>
        </w:rPr>
        <w:tab/>
      </w:r>
      <w:r w:rsidR="00F90741">
        <w:rPr>
          <w:rFonts w:ascii="Arial" w:eastAsia="Calibri" w:hAnsi="Arial" w:cs="Arial"/>
          <w:b/>
          <w:szCs w:val="24"/>
          <w:shd w:val="clear" w:color="auto" w:fill="FFFFFF"/>
        </w:rPr>
        <w:t>3</w:t>
      </w:r>
      <w:r w:rsidRPr="00DD0817">
        <w:rPr>
          <w:rFonts w:ascii="Arial" w:eastAsia="Calibri" w:hAnsi="Arial" w:cs="Arial"/>
          <w:b/>
          <w:szCs w:val="24"/>
          <w:shd w:val="clear" w:color="auto" w:fill="FFFFFF"/>
        </w:rPr>
        <w:t xml:space="preserve"> controale la importatori;</w:t>
      </w:r>
    </w:p>
    <w:p w:rsidR="00B20DA0" w:rsidRPr="00DD0817" w:rsidRDefault="00B20DA0" w:rsidP="00B20DA0">
      <w:pPr>
        <w:pStyle w:val="NoSpacing"/>
        <w:spacing w:line="276" w:lineRule="auto"/>
        <w:jc w:val="both"/>
        <w:rPr>
          <w:rFonts w:ascii="Arial" w:eastAsia="Calibri" w:hAnsi="Arial" w:cs="Arial"/>
          <w:b/>
          <w:szCs w:val="24"/>
          <w:shd w:val="clear" w:color="auto" w:fill="FFFFFF"/>
        </w:rPr>
      </w:pPr>
      <w:r w:rsidRPr="00DD0817">
        <w:rPr>
          <w:rFonts w:ascii="Arial" w:eastAsia="Calibri" w:hAnsi="Arial" w:cs="Arial"/>
          <w:b/>
          <w:szCs w:val="24"/>
          <w:shd w:val="clear" w:color="auto" w:fill="FFFFFF"/>
        </w:rPr>
        <w:t>-</w:t>
      </w:r>
      <w:r w:rsidRPr="00DD0817">
        <w:rPr>
          <w:rFonts w:ascii="Arial" w:eastAsia="Calibri" w:hAnsi="Arial" w:cs="Arial"/>
          <w:b/>
          <w:szCs w:val="24"/>
          <w:shd w:val="clear" w:color="auto" w:fill="FFFFFF"/>
        </w:rPr>
        <w:tab/>
      </w:r>
      <w:r w:rsidR="00E545C6">
        <w:rPr>
          <w:rFonts w:ascii="Arial" w:eastAsia="Calibri" w:hAnsi="Arial" w:cs="Arial"/>
          <w:b/>
          <w:szCs w:val="24"/>
          <w:shd w:val="clear" w:color="auto" w:fill="FFFFFF"/>
        </w:rPr>
        <w:t>16</w:t>
      </w:r>
      <w:r w:rsidRPr="00DD0817">
        <w:rPr>
          <w:rFonts w:ascii="Arial" w:eastAsia="Calibri" w:hAnsi="Arial" w:cs="Arial"/>
          <w:b/>
          <w:szCs w:val="24"/>
          <w:shd w:val="clear" w:color="auto" w:fill="FFFFFF"/>
        </w:rPr>
        <w:t xml:space="preserve"> controale la distribuitori, </w:t>
      </w:r>
    </w:p>
    <w:p w:rsidR="00B20DA0" w:rsidRDefault="00B20DA0" w:rsidP="00B20DA0">
      <w:pPr>
        <w:pStyle w:val="NoSpacing"/>
        <w:spacing w:line="276" w:lineRule="auto"/>
        <w:jc w:val="both"/>
        <w:rPr>
          <w:rFonts w:ascii="Arial" w:eastAsia="Calibri" w:hAnsi="Arial" w:cs="Arial"/>
          <w:b/>
          <w:szCs w:val="24"/>
          <w:shd w:val="clear" w:color="auto" w:fill="FFFFFF"/>
        </w:rPr>
      </w:pPr>
      <w:r w:rsidRPr="00DD0817">
        <w:rPr>
          <w:rFonts w:ascii="Arial" w:eastAsia="Calibri" w:hAnsi="Arial" w:cs="Arial"/>
          <w:b/>
          <w:szCs w:val="24"/>
          <w:shd w:val="clear" w:color="auto" w:fill="FFFFFF"/>
        </w:rPr>
        <w:t>-</w:t>
      </w:r>
      <w:r w:rsidRPr="00DD0817">
        <w:rPr>
          <w:rFonts w:ascii="Arial" w:eastAsia="Calibri" w:hAnsi="Arial" w:cs="Arial"/>
          <w:b/>
          <w:szCs w:val="24"/>
          <w:shd w:val="clear" w:color="auto" w:fill="FFFFFF"/>
        </w:rPr>
        <w:tab/>
      </w:r>
      <w:r w:rsidR="00E545C6">
        <w:rPr>
          <w:rFonts w:ascii="Arial" w:eastAsia="Calibri" w:hAnsi="Arial" w:cs="Arial"/>
          <w:b/>
          <w:szCs w:val="24"/>
          <w:shd w:val="clear" w:color="auto" w:fill="FFFFFF"/>
        </w:rPr>
        <w:t>302</w:t>
      </w:r>
      <w:r>
        <w:rPr>
          <w:rFonts w:ascii="Arial" w:eastAsia="Calibri" w:hAnsi="Arial" w:cs="Arial"/>
          <w:b/>
          <w:szCs w:val="24"/>
          <w:shd w:val="clear" w:color="auto" w:fill="FFFFFF"/>
        </w:rPr>
        <w:t xml:space="preserve"> </w:t>
      </w:r>
      <w:r w:rsidRPr="00DD0817">
        <w:rPr>
          <w:rFonts w:ascii="Arial" w:eastAsia="Calibri" w:hAnsi="Arial" w:cs="Arial"/>
          <w:b/>
          <w:szCs w:val="24"/>
          <w:shd w:val="clear" w:color="auto" w:fill="FFFFFF"/>
        </w:rPr>
        <w:t xml:space="preserve">controale în unităţi de desfacere (farmacii, </w:t>
      </w:r>
      <w:r>
        <w:rPr>
          <w:rFonts w:ascii="Arial" w:eastAsia="Calibri" w:hAnsi="Arial" w:cs="Arial"/>
          <w:b/>
          <w:szCs w:val="24"/>
          <w:shd w:val="clear" w:color="auto" w:fill="FFFFFF"/>
        </w:rPr>
        <w:t>magazine</w:t>
      </w:r>
      <w:r w:rsidRPr="00DD0817">
        <w:rPr>
          <w:rFonts w:ascii="Arial" w:eastAsia="Calibri" w:hAnsi="Arial" w:cs="Arial"/>
          <w:b/>
          <w:szCs w:val="24"/>
          <w:shd w:val="clear" w:color="auto" w:fill="FFFFFF"/>
        </w:rPr>
        <w:t>, etc).</w:t>
      </w:r>
    </w:p>
    <w:p w:rsidR="0051252F" w:rsidRDefault="0051252F" w:rsidP="0051252F">
      <w:pPr>
        <w:pStyle w:val="ListParagraph"/>
        <w:spacing w:after="0" w:line="240" w:lineRule="auto"/>
        <w:ind w:left="540"/>
        <w:jc w:val="both"/>
        <w:rPr>
          <w:rFonts w:ascii="Arial" w:hAnsi="Arial" w:cs="Arial"/>
          <w:b/>
          <w:sz w:val="24"/>
          <w:szCs w:val="24"/>
        </w:rPr>
      </w:pPr>
    </w:p>
    <w:p w:rsidR="0051252F" w:rsidRPr="00D347A0" w:rsidRDefault="00D347A0" w:rsidP="00D347A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hAnsi="Arial" w:cs="Arial"/>
          <w:b/>
          <w:sz w:val="24"/>
          <w:szCs w:val="24"/>
        </w:rPr>
        <w:t xml:space="preserve">Au </w:t>
      </w:r>
      <w:proofErr w:type="spellStart"/>
      <w:r>
        <w:rPr>
          <w:rFonts w:ascii="Arial" w:hAnsi="Arial" w:cs="Arial"/>
          <w:b/>
          <w:sz w:val="24"/>
          <w:szCs w:val="24"/>
        </w:rPr>
        <w:t>fos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plicate</w:t>
      </w:r>
      <w:proofErr w:type="spellEnd"/>
      <w:r w:rsidR="0051252F">
        <w:rPr>
          <w:rFonts w:ascii="Arial" w:hAnsi="Arial" w:cs="Arial"/>
          <w:b/>
          <w:sz w:val="24"/>
          <w:szCs w:val="24"/>
        </w:rPr>
        <w:t xml:space="preserve"> </w:t>
      </w:r>
      <w:r w:rsidR="00E545C6">
        <w:rPr>
          <w:rFonts w:ascii="Arial" w:hAnsi="Arial" w:cs="Arial"/>
          <w:b/>
          <w:sz w:val="24"/>
          <w:szCs w:val="24"/>
        </w:rPr>
        <w:t>8</w:t>
      </w:r>
      <w:r w:rsidR="005125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1252F">
        <w:rPr>
          <w:rFonts w:ascii="Arial" w:hAnsi="Arial" w:cs="Arial"/>
          <w:b/>
          <w:sz w:val="24"/>
          <w:szCs w:val="24"/>
        </w:rPr>
        <w:t>sancțiuni</w:t>
      </w:r>
      <w:proofErr w:type="spellEnd"/>
      <w:r w:rsidR="005125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1252F">
        <w:rPr>
          <w:rFonts w:ascii="Arial" w:hAnsi="Arial" w:cs="Arial"/>
          <w:b/>
          <w:sz w:val="24"/>
          <w:szCs w:val="24"/>
        </w:rPr>
        <w:t>contravenționale</w:t>
      </w:r>
      <w:proofErr w:type="spellEnd"/>
      <w:r w:rsidR="0051252F">
        <w:rPr>
          <w:rFonts w:ascii="Arial" w:hAnsi="Arial" w:cs="Arial"/>
          <w:b/>
          <w:sz w:val="24"/>
          <w:szCs w:val="24"/>
        </w:rPr>
        <w:t xml:space="preserve">, </w:t>
      </w:r>
      <w:r w:rsidR="0051252F" w:rsidRPr="00D347A0">
        <w:rPr>
          <w:rFonts w:ascii="Arial" w:hAnsi="Arial" w:cs="Arial"/>
          <w:sz w:val="24"/>
          <w:szCs w:val="24"/>
        </w:rPr>
        <w:t>din care:</w:t>
      </w:r>
    </w:p>
    <w:p w:rsidR="0051252F" w:rsidRPr="0078668E" w:rsidRDefault="0051252F" w:rsidP="0051252F">
      <w:pPr>
        <w:pStyle w:val="ListParagrap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51252F" w:rsidRPr="0078668E" w:rsidRDefault="00E545C6" w:rsidP="00E56DB4">
      <w:pPr>
        <w:pStyle w:val="ListParagraph"/>
        <w:numPr>
          <w:ilvl w:val="0"/>
          <w:numId w:val="2"/>
        </w:numPr>
        <w:spacing w:after="0" w:line="240" w:lineRule="auto"/>
        <w:ind w:left="63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>4</w:t>
      </w:r>
      <w:r w:rsidR="0051252F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avertismente,</w:t>
      </w:r>
    </w:p>
    <w:p w:rsidR="0051252F" w:rsidRDefault="00E545C6" w:rsidP="005404FF">
      <w:pPr>
        <w:pStyle w:val="ListParagraph"/>
        <w:numPr>
          <w:ilvl w:val="0"/>
          <w:numId w:val="2"/>
        </w:numPr>
        <w:spacing w:after="0" w:line="240" w:lineRule="auto"/>
        <w:ind w:left="63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>4</w:t>
      </w:r>
      <w:r w:rsidR="0051252F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amenzi, în valoare de 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>20.000</w:t>
      </w:r>
      <w:r w:rsidR="0051252F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lei. </w:t>
      </w:r>
      <w:r w:rsidR="0051252F" w:rsidRPr="005404FF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</w:p>
    <w:p w:rsidR="00AB3AE8" w:rsidRPr="005404FF" w:rsidRDefault="00AB3AE8" w:rsidP="00AB3AE8">
      <w:pPr>
        <w:pStyle w:val="ListParagraph"/>
        <w:spacing w:after="0" w:line="240" w:lineRule="auto"/>
        <w:ind w:left="63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51252F" w:rsidRPr="0064497A" w:rsidRDefault="00AC6428" w:rsidP="0064497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="0051252F" w:rsidRPr="00AC6428">
        <w:rPr>
          <w:rFonts w:ascii="Arial" w:hAnsi="Arial" w:cs="Arial"/>
          <w:bCs/>
          <w:sz w:val="24"/>
          <w:szCs w:val="24"/>
        </w:rPr>
        <w:t xml:space="preserve">Au </w:t>
      </w:r>
      <w:proofErr w:type="spellStart"/>
      <w:r w:rsidR="0051252F" w:rsidRPr="00AC6428">
        <w:rPr>
          <w:rFonts w:ascii="Arial" w:hAnsi="Arial" w:cs="Arial"/>
          <w:bCs/>
          <w:sz w:val="24"/>
          <w:szCs w:val="24"/>
        </w:rPr>
        <w:t>fost</w:t>
      </w:r>
      <w:proofErr w:type="spellEnd"/>
      <w:r w:rsidR="0051252F" w:rsidRPr="00AC642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252F" w:rsidRPr="00AC6428">
        <w:rPr>
          <w:rFonts w:ascii="Arial" w:hAnsi="Arial" w:cs="Arial"/>
          <w:bCs/>
          <w:sz w:val="24"/>
          <w:szCs w:val="24"/>
        </w:rPr>
        <w:t>retrase</w:t>
      </w:r>
      <w:proofErr w:type="spellEnd"/>
      <w:r w:rsidR="0051252F" w:rsidRPr="00AC6428">
        <w:rPr>
          <w:rFonts w:ascii="Arial" w:hAnsi="Arial" w:cs="Arial"/>
          <w:bCs/>
          <w:sz w:val="24"/>
          <w:szCs w:val="24"/>
        </w:rPr>
        <w:t xml:space="preserve"> de la </w:t>
      </w:r>
      <w:proofErr w:type="spellStart"/>
      <w:r w:rsidR="0051252F" w:rsidRPr="00AC6428">
        <w:rPr>
          <w:rFonts w:ascii="Arial" w:hAnsi="Arial" w:cs="Arial"/>
          <w:bCs/>
          <w:sz w:val="24"/>
          <w:szCs w:val="24"/>
        </w:rPr>
        <w:t>comercializare</w:t>
      </w:r>
      <w:proofErr w:type="spellEnd"/>
      <w:r w:rsidR="0051252F" w:rsidRPr="00AC6428">
        <w:rPr>
          <w:rFonts w:ascii="Arial" w:hAnsi="Arial" w:cs="Arial"/>
          <w:bCs/>
          <w:sz w:val="24"/>
          <w:szCs w:val="24"/>
        </w:rPr>
        <w:t xml:space="preserve"> </w:t>
      </w:r>
      <w:r w:rsidR="0064497A">
        <w:rPr>
          <w:rFonts w:ascii="Arial" w:hAnsi="Arial" w:cs="Arial"/>
          <w:b/>
          <w:bCs/>
          <w:sz w:val="24"/>
          <w:szCs w:val="24"/>
        </w:rPr>
        <w:t>41</w:t>
      </w:r>
      <w:r w:rsidR="0051252F" w:rsidRPr="00AC6428">
        <w:rPr>
          <w:rFonts w:ascii="Arial" w:hAnsi="Arial" w:cs="Arial"/>
          <w:b/>
          <w:bCs/>
          <w:sz w:val="24"/>
          <w:szCs w:val="24"/>
        </w:rPr>
        <w:t xml:space="preserve"> kg </w:t>
      </w:r>
      <w:proofErr w:type="spellStart"/>
      <w:r w:rsidR="0064497A">
        <w:rPr>
          <w:rFonts w:ascii="Arial" w:hAnsi="Arial" w:cs="Arial"/>
          <w:b/>
          <w:bCs/>
          <w:sz w:val="24"/>
          <w:szCs w:val="24"/>
        </w:rPr>
        <w:t>alimente</w:t>
      </w:r>
      <w:proofErr w:type="spellEnd"/>
      <w:r w:rsidR="0051252F" w:rsidRPr="00AC6428">
        <w:rPr>
          <w:rFonts w:ascii="Arial" w:hAnsi="Arial" w:cs="Arial"/>
          <w:b/>
          <w:bCs/>
          <w:sz w:val="24"/>
          <w:szCs w:val="24"/>
        </w:rPr>
        <w:t xml:space="preserve"> cu </w:t>
      </w:r>
      <w:proofErr w:type="spellStart"/>
      <w:r w:rsidR="0051252F" w:rsidRPr="00AC6428">
        <w:rPr>
          <w:rFonts w:ascii="Arial" w:hAnsi="Arial" w:cs="Arial"/>
          <w:b/>
          <w:bCs/>
          <w:sz w:val="24"/>
          <w:szCs w:val="24"/>
        </w:rPr>
        <w:t>de</w:t>
      </w:r>
      <w:r w:rsidR="0064497A">
        <w:rPr>
          <w:rFonts w:ascii="Arial" w:hAnsi="Arial" w:cs="Arial"/>
          <w:b/>
          <w:bCs/>
          <w:sz w:val="24"/>
          <w:szCs w:val="24"/>
        </w:rPr>
        <w:t>s</w:t>
      </w:r>
      <w:r w:rsidR="0051252F" w:rsidRPr="00AC6428">
        <w:rPr>
          <w:rFonts w:ascii="Arial" w:hAnsi="Arial" w:cs="Arial"/>
          <w:b/>
          <w:bCs/>
          <w:sz w:val="24"/>
          <w:szCs w:val="24"/>
        </w:rPr>
        <w:t>tinație</w:t>
      </w:r>
      <w:proofErr w:type="spellEnd"/>
      <w:r w:rsidR="0051252F" w:rsidRPr="00AC642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1252F" w:rsidRPr="00AC6428">
        <w:rPr>
          <w:rFonts w:ascii="Arial" w:hAnsi="Arial" w:cs="Arial"/>
          <w:b/>
          <w:bCs/>
          <w:sz w:val="24"/>
          <w:szCs w:val="24"/>
        </w:rPr>
        <w:t>nutrițională</w:t>
      </w:r>
      <w:proofErr w:type="spellEnd"/>
      <w:r w:rsidR="0051252F" w:rsidRPr="00AC6428">
        <w:rPr>
          <w:rFonts w:ascii="Arial" w:hAnsi="Arial" w:cs="Arial"/>
          <w:b/>
          <w:bCs/>
          <w:sz w:val="24"/>
          <w:szCs w:val="24"/>
        </w:rPr>
        <w:t xml:space="preserve"> special</w:t>
      </w:r>
      <w:r w:rsidR="0051252F" w:rsidRPr="00AC6428">
        <w:rPr>
          <w:rFonts w:ascii="Arial" w:hAnsi="Arial" w:cs="Arial"/>
          <w:b/>
          <w:bCs/>
          <w:sz w:val="24"/>
          <w:szCs w:val="24"/>
          <w:lang w:val="ro-RO"/>
        </w:rPr>
        <w:t>ă</w:t>
      </w:r>
      <w:r w:rsidR="0064497A">
        <w:rPr>
          <w:rFonts w:ascii="Arial" w:hAnsi="Arial" w:cs="Arial"/>
          <w:b/>
          <w:bCs/>
          <w:sz w:val="24"/>
          <w:szCs w:val="24"/>
          <w:lang w:val="ro-RO"/>
        </w:rPr>
        <w:t xml:space="preserve"> cu mentiuni nutritionale/de sanatate neconforme.</w:t>
      </w:r>
    </w:p>
    <w:p w:rsidR="00C341FA" w:rsidRPr="009B0BB0" w:rsidRDefault="00C341FA" w:rsidP="00C341FA">
      <w:pPr>
        <w:pStyle w:val="ListParagraph"/>
        <w:spacing w:after="0"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C341FA" w:rsidRPr="00D347A0" w:rsidRDefault="00C341FA" w:rsidP="005404FF">
      <w:pPr>
        <w:pStyle w:val="ListParagraph"/>
        <w:spacing w:after="0" w:line="276" w:lineRule="auto"/>
        <w:ind w:left="0" w:firstLine="708"/>
        <w:jc w:val="both"/>
        <w:rPr>
          <w:rFonts w:ascii="Arial" w:eastAsia="MS Mincho" w:hAnsi="Arial" w:cs="Arial"/>
          <w:sz w:val="24"/>
          <w:szCs w:val="24"/>
        </w:rPr>
      </w:pPr>
      <w:r w:rsidRPr="00883B3B">
        <w:rPr>
          <w:rFonts w:ascii="Arial" w:eastAsia="MS Mincho" w:hAnsi="Arial" w:cs="Arial"/>
          <w:sz w:val="24"/>
          <w:szCs w:val="24"/>
        </w:rPr>
        <w:t xml:space="preserve">  </w:t>
      </w:r>
      <w:r w:rsidRPr="00883B3B">
        <w:rPr>
          <w:rFonts w:ascii="Arial" w:eastAsia="MS Mincho" w:hAnsi="Arial" w:cs="Arial"/>
          <w:b/>
          <w:sz w:val="24"/>
          <w:szCs w:val="24"/>
        </w:rPr>
        <w:t xml:space="preserve">Din </w:t>
      </w:r>
      <w:proofErr w:type="spellStart"/>
      <w:r w:rsidR="00D347A0">
        <w:rPr>
          <w:rFonts w:ascii="Arial" w:eastAsia="MS Mincho" w:hAnsi="Arial" w:cs="Arial"/>
          <w:b/>
          <w:sz w:val="24"/>
          <w:szCs w:val="24"/>
        </w:rPr>
        <w:t>analiza</w:t>
      </w:r>
      <w:proofErr w:type="spellEnd"/>
      <w:r w:rsidRPr="00883B3B">
        <w:rPr>
          <w:rFonts w:ascii="Arial" w:eastAsia="MS Mincho" w:hAnsi="Arial" w:cs="Arial"/>
          <w:b/>
          <w:sz w:val="24"/>
          <w:szCs w:val="24"/>
        </w:rPr>
        <w:t xml:space="preserve"> </w:t>
      </w:r>
      <w:proofErr w:type="spellStart"/>
      <w:r w:rsidRPr="00883B3B">
        <w:rPr>
          <w:rFonts w:ascii="Arial" w:eastAsia="MS Mincho" w:hAnsi="Arial" w:cs="Arial"/>
          <w:b/>
          <w:sz w:val="24"/>
          <w:szCs w:val="24"/>
        </w:rPr>
        <w:t>rapoart</w:t>
      </w:r>
      <w:r w:rsidR="00D347A0">
        <w:rPr>
          <w:rFonts w:ascii="Arial" w:eastAsia="MS Mincho" w:hAnsi="Arial" w:cs="Arial"/>
          <w:b/>
          <w:sz w:val="24"/>
          <w:szCs w:val="24"/>
        </w:rPr>
        <w:t>elor</w:t>
      </w:r>
      <w:proofErr w:type="spellEnd"/>
      <w:r w:rsidR="00D347A0">
        <w:rPr>
          <w:rFonts w:ascii="Arial" w:eastAsia="MS Mincho" w:hAnsi="Arial" w:cs="Arial"/>
          <w:b/>
          <w:sz w:val="24"/>
          <w:szCs w:val="24"/>
        </w:rPr>
        <w:t xml:space="preserve"> </w:t>
      </w:r>
      <w:proofErr w:type="spellStart"/>
      <w:r w:rsidR="00D347A0">
        <w:rPr>
          <w:rFonts w:ascii="Arial" w:eastAsia="MS Mincho" w:hAnsi="Arial" w:cs="Arial"/>
          <w:b/>
          <w:sz w:val="24"/>
          <w:szCs w:val="24"/>
        </w:rPr>
        <w:t>transmise</w:t>
      </w:r>
      <w:proofErr w:type="spellEnd"/>
      <w:r w:rsidR="00D347A0">
        <w:rPr>
          <w:rFonts w:ascii="Arial" w:eastAsia="MS Mincho" w:hAnsi="Arial" w:cs="Arial"/>
          <w:b/>
          <w:sz w:val="24"/>
          <w:szCs w:val="24"/>
        </w:rPr>
        <w:t xml:space="preserve"> de </w:t>
      </w:r>
      <w:proofErr w:type="spellStart"/>
      <w:r w:rsidR="00D347A0">
        <w:rPr>
          <w:rFonts w:ascii="Arial" w:eastAsia="MS Mincho" w:hAnsi="Arial" w:cs="Arial"/>
          <w:b/>
          <w:sz w:val="24"/>
          <w:szCs w:val="24"/>
        </w:rPr>
        <w:t>catre</w:t>
      </w:r>
      <w:proofErr w:type="spellEnd"/>
      <w:r w:rsidRPr="00883B3B">
        <w:rPr>
          <w:rFonts w:ascii="Arial" w:eastAsia="MS Mincho" w:hAnsi="Arial" w:cs="Arial"/>
          <w:b/>
          <w:sz w:val="24"/>
          <w:szCs w:val="24"/>
        </w:rPr>
        <w:t xml:space="preserve"> </w:t>
      </w:r>
      <w:proofErr w:type="spellStart"/>
      <w:r w:rsidRPr="00883B3B">
        <w:rPr>
          <w:rFonts w:ascii="Arial" w:eastAsia="MS Mincho" w:hAnsi="Arial" w:cs="Arial"/>
          <w:b/>
          <w:sz w:val="24"/>
          <w:szCs w:val="24"/>
        </w:rPr>
        <w:t>Direc</w:t>
      </w:r>
      <w:proofErr w:type="spellEnd"/>
      <w:r w:rsidRPr="00883B3B">
        <w:rPr>
          <w:rFonts w:ascii="Arial" w:eastAsia="MS Mincho" w:hAnsi="Arial" w:cs="Arial"/>
          <w:b/>
          <w:sz w:val="24"/>
          <w:szCs w:val="24"/>
          <w:lang w:val="ro-RO"/>
        </w:rPr>
        <w:t>ț</w:t>
      </w:r>
      <w:proofErr w:type="spellStart"/>
      <w:r w:rsidR="00D347A0">
        <w:rPr>
          <w:rFonts w:ascii="Arial" w:eastAsia="MS Mincho" w:hAnsi="Arial" w:cs="Arial"/>
          <w:b/>
          <w:sz w:val="24"/>
          <w:szCs w:val="24"/>
        </w:rPr>
        <w:t>iile</w:t>
      </w:r>
      <w:proofErr w:type="spellEnd"/>
      <w:r w:rsidR="00D347A0">
        <w:rPr>
          <w:rFonts w:ascii="Arial" w:eastAsia="MS Mincho" w:hAnsi="Arial" w:cs="Arial"/>
          <w:b/>
          <w:sz w:val="24"/>
          <w:szCs w:val="24"/>
        </w:rPr>
        <w:t xml:space="preserve"> de </w:t>
      </w:r>
      <w:proofErr w:type="spellStart"/>
      <w:r w:rsidR="00D347A0">
        <w:rPr>
          <w:rFonts w:ascii="Arial" w:eastAsia="MS Mincho" w:hAnsi="Arial" w:cs="Arial"/>
          <w:b/>
          <w:sz w:val="24"/>
          <w:szCs w:val="24"/>
        </w:rPr>
        <w:t>Sănătate</w:t>
      </w:r>
      <w:proofErr w:type="spellEnd"/>
      <w:r w:rsidR="00D347A0">
        <w:rPr>
          <w:rFonts w:ascii="Arial" w:eastAsia="MS Mincho" w:hAnsi="Arial" w:cs="Arial"/>
          <w:b/>
          <w:sz w:val="24"/>
          <w:szCs w:val="24"/>
        </w:rPr>
        <w:t xml:space="preserve"> </w:t>
      </w:r>
      <w:proofErr w:type="spellStart"/>
      <w:r w:rsidR="00D347A0">
        <w:rPr>
          <w:rFonts w:ascii="Arial" w:eastAsia="MS Mincho" w:hAnsi="Arial" w:cs="Arial"/>
          <w:b/>
          <w:sz w:val="24"/>
          <w:szCs w:val="24"/>
        </w:rPr>
        <w:t>Publică</w:t>
      </w:r>
      <w:proofErr w:type="spellEnd"/>
      <w:r w:rsidR="00D347A0">
        <w:rPr>
          <w:rFonts w:ascii="Arial" w:eastAsia="MS Mincho" w:hAnsi="Arial" w:cs="Arial"/>
          <w:b/>
          <w:sz w:val="24"/>
          <w:szCs w:val="24"/>
        </w:rPr>
        <w:t xml:space="preserve"> </w:t>
      </w:r>
      <w:proofErr w:type="spellStart"/>
      <w:r w:rsidR="00D347A0">
        <w:rPr>
          <w:rFonts w:ascii="Arial" w:eastAsia="MS Mincho" w:hAnsi="Arial" w:cs="Arial"/>
          <w:b/>
          <w:sz w:val="24"/>
          <w:szCs w:val="24"/>
        </w:rPr>
        <w:t>j</w:t>
      </w:r>
      <w:r w:rsidRPr="00883B3B">
        <w:rPr>
          <w:rFonts w:ascii="Arial" w:eastAsia="MS Mincho" w:hAnsi="Arial" w:cs="Arial"/>
          <w:b/>
          <w:sz w:val="24"/>
          <w:szCs w:val="24"/>
        </w:rPr>
        <w:t>udețene</w:t>
      </w:r>
      <w:proofErr w:type="spellEnd"/>
      <w:r w:rsidRPr="00883B3B">
        <w:rPr>
          <w:rFonts w:ascii="Arial" w:eastAsia="MS Mincho" w:hAnsi="Arial" w:cs="Arial"/>
          <w:b/>
          <w:sz w:val="24"/>
          <w:szCs w:val="24"/>
        </w:rPr>
        <w:t xml:space="preserve"> </w:t>
      </w:r>
      <w:proofErr w:type="spellStart"/>
      <w:r w:rsidRPr="00883B3B">
        <w:rPr>
          <w:rFonts w:ascii="Arial" w:eastAsia="MS Mincho" w:hAnsi="Arial" w:cs="Arial"/>
          <w:b/>
          <w:sz w:val="24"/>
          <w:szCs w:val="24"/>
        </w:rPr>
        <w:t>și</w:t>
      </w:r>
      <w:proofErr w:type="spellEnd"/>
      <w:r w:rsidRPr="00883B3B">
        <w:rPr>
          <w:rFonts w:ascii="Arial" w:eastAsia="MS Mincho" w:hAnsi="Arial" w:cs="Arial"/>
          <w:b/>
          <w:sz w:val="24"/>
          <w:szCs w:val="24"/>
        </w:rPr>
        <w:t xml:space="preserve"> a </w:t>
      </w:r>
      <w:proofErr w:type="spellStart"/>
      <w:r w:rsidRPr="00883B3B">
        <w:rPr>
          <w:rFonts w:ascii="Arial" w:eastAsia="MS Mincho" w:hAnsi="Arial" w:cs="Arial"/>
          <w:b/>
          <w:sz w:val="24"/>
          <w:szCs w:val="24"/>
        </w:rPr>
        <w:t>municipiului</w:t>
      </w:r>
      <w:proofErr w:type="spellEnd"/>
      <w:r w:rsidRPr="00883B3B">
        <w:rPr>
          <w:rFonts w:ascii="Arial" w:eastAsia="MS Mincho" w:hAnsi="Arial" w:cs="Arial"/>
          <w:b/>
          <w:sz w:val="24"/>
          <w:szCs w:val="24"/>
        </w:rPr>
        <w:t xml:space="preserve"> </w:t>
      </w:r>
      <w:proofErr w:type="spellStart"/>
      <w:r w:rsidRPr="00883B3B">
        <w:rPr>
          <w:rFonts w:ascii="Arial" w:eastAsia="MS Mincho" w:hAnsi="Arial" w:cs="Arial"/>
          <w:b/>
          <w:sz w:val="24"/>
          <w:szCs w:val="24"/>
        </w:rPr>
        <w:t>București</w:t>
      </w:r>
      <w:proofErr w:type="spellEnd"/>
      <w:r w:rsidRPr="00883B3B">
        <w:rPr>
          <w:rFonts w:ascii="Arial" w:eastAsia="MS Mincho" w:hAnsi="Arial" w:cs="Arial"/>
          <w:b/>
          <w:sz w:val="24"/>
          <w:szCs w:val="24"/>
        </w:rPr>
        <w:t xml:space="preserve">, </w:t>
      </w:r>
      <w:r w:rsidRPr="00D347A0">
        <w:rPr>
          <w:rFonts w:ascii="Arial" w:eastAsia="MS Mincho" w:hAnsi="Arial" w:cs="Arial"/>
          <w:sz w:val="24"/>
          <w:szCs w:val="24"/>
        </w:rPr>
        <w:t xml:space="preserve">au </w:t>
      </w:r>
      <w:proofErr w:type="spellStart"/>
      <w:r w:rsidRPr="00D347A0">
        <w:rPr>
          <w:rFonts w:ascii="Arial" w:eastAsia="MS Mincho" w:hAnsi="Arial" w:cs="Arial"/>
          <w:sz w:val="24"/>
          <w:szCs w:val="24"/>
        </w:rPr>
        <w:t>reieșit</w:t>
      </w:r>
      <w:proofErr w:type="spellEnd"/>
      <w:r w:rsidRPr="00D347A0">
        <w:rPr>
          <w:rFonts w:ascii="Arial" w:eastAsia="MS Mincho" w:hAnsi="Arial" w:cs="Arial"/>
          <w:sz w:val="24"/>
          <w:szCs w:val="24"/>
        </w:rPr>
        <w:t xml:space="preserve"> </w:t>
      </w:r>
      <w:proofErr w:type="spellStart"/>
      <w:r w:rsidRPr="00D347A0">
        <w:rPr>
          <w:rFonts w:ascii="Arial" w:eastAsia="MS Mincho" w:hAnsi="Arial" w:cs="Arial"/>
          <w:sz w:val="24"/>
          <w:szCs w:val="24"/>
        </w:rPr>
        <w:t>următoarele</w:t>
      </w:r>
      <w:proofErr w:type="spellEnd"/>
      <w:r w:rsidRPr="00D347A0">
        <w:rPr>
          <w:rFonts w:ascii="Arial" w:eastAsia="MS Mincho" w:hAnsi="Arial" w:cs="Arial"/>
          <w:sz w:val="24"/>
          <w:szCs w:val="24"/>
        </w:rPr>
        <w:t>:</w:t>
      </w:r>
    </w:p>
    <w:p w:rsidR="00D347A0" w:rsidRPr="005404FF" w:rsidRDefault="00D347A0" w:rsidP="005404FF">
      <w:pPr>
        <w:pStyle w:val="ListParagraph"/>
        <w:spacing w:after="0" w:line="276" w:lineRule="auto"/>
        <w:ind w:left="0" w:firstLine="708"/>
        <w:jc w:val="both"/>
        <w:rPr>
          <w:rFonts w:ascii="Arial" w:eastAsia="MS Mincho" w:hAnsi="Arial" w:cs="Arial"/>
          <w:b/>
          <w:sz w:val="24"/>
          <w:szCs w:val="24"/>
        </w:rPr>
      </w:pPr>
    </w:p>
    <w:p w:rsidR="00C341FA" w:rsidRPr="00D347A0" w:rsidRDefault="00D347A0" w:rsidP="00D347A0">
      <w:pPr>
        <w:pStyle w:val="ListParagraph"/>
        <w:numPr>
          <w:ilvl w:val="0"/>
          <w:numId w:val="11"/>
        </w:numPr>
        <w:spacing w:line="276" w:lineRule="auto"/>
        <w:ind w:left="-90" w:firstLine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n </w:t>
      </w:r>
      <w:proofErr w:type="spellStart"/>
      <w:r>
        <w:rPr>
          <w:rFonts w:ascii="Arial" w:hAnsi="Arial" w:cs="Arial"/>
          <w:sz w:val="24"/>
          <w:szCs w:val="24"/>
        </w:rPr>
        <w:t>punc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vedere</w:t>
      </w:r>
      <w:proofErr w:type="spellEnd"/>
      <w:r>
        <w:rPr>
          <w:rFonts w:ascii="Arial" w:hAnsi="Arial" w:cs="Arial"/>
          <w:sz w:val="24"/>
          <w:szCs w:val="24"/>
        </w:rPr>
        <w:t xml:space="preserve"> al </w:t>
      </w:r>
      <w:proofErr w:type="spellStart"/>
      <w:r>
        <w:rPr>
          <w:rFonts w:ascii="Arial" w:hAnsi="Arial" w:cs="Arial"/>
          <w:sz w:val="24"/>
          <w:szCs w:val="24"/>
        </w:rPr>
        <w:t>verific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ect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inte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tichet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limentelor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destinat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trițional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ala</w:t>
      </w:r>
      <w:proofErr w:type="spellEnd"/>
      <w:r>
        <w:rPr>
          <w:rFonts w:ascii="Arial" w:hAnsi="Arial" w:cs="Arial"/>
          <w:sz w:val="24"/>
          <w:szCs w:val="24"/>
        </w:rPr>
        <w:t xml:space="preserve"> au </w:t>
      </w:r>
      <w:proofErr w:type="spellStart"/>
      <w:r w:rsidR="00C341FA" w:rsidRPr="00D347A0">
        <w:rPr>
          <w:rFonts w:ascii="Arial" w:hAnsi="Arial" w:cs="Arial"/>
          <w:sz w:val="24"/>
          <w:szCs w:val="24"/>
        </w:rPr>
        <w:t>fost</w:t>
      </w:r>
      <w:proofErr w:type="spellEnd"/>
      <w:r w:rsidR="00C341FA" w:rsidRPr="00D347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41FA" w:rsidRPr="00D347A0">
        <w:rPr>
          <w:rFonts w:ascii="Arial" w:hAnsi="Arial" w:cs="Arial"/>
          <w:sz w:val="24"/>
          <w:szCs w:val="24"/>
        </w:rPr>
        <w:t>verificate</w:t>
      </w:r>
      <w:proofErr w:type="spellEnd"/>
      <w:r w:rsidR="00C341FA" w:rsidRPr="00D347A0">
        <w:rPr>
          <w:rFonts w:ascii="Arial" w:hAnsi="Arial" w:cs="Arial"/>
          <w:sz w:val="24"/>
          <w:szCs w:val="24"/>
        </w:rPr>
        <w:t xml:space="preserve"> </w:t>
      </w:r>
      <w:r w:rsidR="0064497A" w:rsidRPr="00D347A0">
        <w:rPr>
          <w:rFonts w:ascii="Arial" w:hAnsi="Arial" w:cs="Arial"/>
          <w:b/>
          <w:sz w:val="24"/>
          <w:szCs w:val="24"/>
        </w:rPr>
        <w:t xml:space="preserve">857 </w:t>
      </w:r>
      <w:proofErr w:type="spellStart"/>
      <w:r w:rsidR="00C341FA" w:rsidRPr="00D347A0">
        <w:rPr>
          <w:rFonts w:ascii="Arial" w:hAnsi="Arial" w:cs="Arial"/>
          <w:b/>
          <w:sz w:val="24"/>
          <w:szCs w:val="24"/>
        </w:rPr>
        <w:t>produse</w:t>
      </w:r>
      <w:proofErr w:type="spellEnd"/>
      <w:r w:rsidR="00C341FA" w:rsidRPr="00D347A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="00C341FA" w:rsidRPr="00D347A0">
        <w:rPr>
          <w:rFonts w:ascii="Arial" w:hAnsi="Arial" w:cs="Arial"/>
          <w:b/>
          <w:sz w:val="24"/>
          <w:szCs w:val="24"/>
        </w:rPr>
        <w:t>categoria</w:t>
      </w:r>
      <w:proofErr w:type="spellEnd"/>
      <w:r w:rsidR="00C341FA" w:rsidRPr="00D347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341FA" w:rsidRPr="00D347A0">
        <w:rPr>
          <w:rFonts w:ascii="Arial" w:hAnsi="Arial" w:cs="Arial"/>
          <w:b/>
          <w:sz w:val="24"/>
          <w:szCs w:val="24"/>
        </w:rPr>
        <w:t>alimentelor</w:t>
      </w:r>
      <w:proofErr w:type="spellEnd"/>
      <w:r w:rsidR="00C341FA" w:rsidRPr="00D347A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="00C341FA" w:rsidRPr="00D347A0">
        <w:rPr>
          <w:rFonts w:ascii="Arial" w:hAnsi="Arial" w:cs="Arial"/>
          <w:b/>
          <w:sz w:val="24"/>
          <w:szCs w:val="24"/>
        </w:rPr>
        <w:t>destinație</w:t>
      </w:r>
      <w:proofErr w:type="spellEnd"/>
      <w:r w:rsidR="00C341FA" w:rsidRPr="00D347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341FA" w:rsidRPr="00D347A0">
        <w:rPr>
          <w:rFonts w:ascii="Arial" w:hAnsi="Arial" w:cs="Arial"/>
          <w:b/>
          <w:sz w:val="24"/>
          <w:szCs w:val="24"/>
        </w:rPr>
        <w:t>nutrițională</w:t>
      </w:r>
      <w:proofErr w:type="spellEnd"/>
      <w:r w:rsidR="00C341FA" w:rsidRPr="00D347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341FA" w:rsidRPr="00D347A0">
        <w:rPr>
          <w:rFonts w:ascii="Arial" w:hAnsi="Arial" w:cs="Arial"/>
          <w:b/>
          <w:sz w:val="24"/>
          <w:szCs w:val="24"/>
        </w:rPr>
        <w:t>specială</w:t>
      </w:r>
      <w:proofErr w:type="spellEnd"/>
      <w:r w:rsidR="00C341FA" w:rsidRPr="00D347A0">
        <w:rPr>
          <w:rFonts w:ascii="Arial" w:hAnsi="Arial" w:cs="Arial"/>
          <w:b/>
          <w:sz w:val="24"/>
          <w:szCs w:val="24"/>
        </w:rPr>
        <w:t xml:space="preserve">, </w:t>
      </w:r>
      <w:r w:rsidR="00C341FA" w:rsidRPr="00D347A0">
        <w:rPr>
          <w:rFonts w:ascii="Arial" w:hAnsi="Arial" w:cs="Arial"/>
          <w:sz w:val="24"/>
          <w:szCs w:val="24"/>
        </w:rPr>
        <w:t xml:space="preserve">din care </w:t>
      </w:r>
      <w:r w:rsidR="0064497A" w:rsidRPr="00D347A0">
        <w:rPr>
          <w:rFonts w:ascii="Arial" w:hAnsi="Arial" w:cs="Arial"/>
          <w:sz w:val="24"/>
          <w:szCs w:val="24"/>
        </w:rPr>
        <w:t>851</w:t>
      </w:r>
      <w:r w:rsidR="00C341FA" w:rsidRPr="00D347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41FA" w:rsidRPr="00D347A0">
        <w:rPr>
          <w:rFonts w:ascii="Arial" w:hAnsi="Arial" w:cs="Arial"/>
          <w:sz w:val="24"/>
          <w:szCs w:val="24"/>
        </w:rPr>
        <w:t>erau</w:t>
      </w:r>
      <w:proofErr w:type="spellEnd"/>
      <w:r w:rsidR="00C341FA" w:rsidRPr="00D347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41FA" w:rsidRPr="00D347A0">
        <w:rPr>
          <w:rFonts w:ascii="Arial" w:hAnsi="Arial" w:cs="Arial"/>
          <w:sz w:val="24"/>
          <w:szCs w:val="24"/>
        </w:rPr>
        <w:t>corespunzătoare</w:t>
      </w:r>
      <w:proofErr w:type="spellEnd"/>
      <w:r w:rsidR="0064497A" w:rsidRPr="00D347A0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64497A" w:rsidRPr="00D347A0">
        <w:rPr>
          <w:rFonts w:ascii="Arial" w:hAnsi="Arial" w:cs="Arial"/>
          <w:sz w:val="24"/>
          <w:szCs w:val="24"/>
        </w:rPr>
        <w:t>punct</w:t>
      </w:r>
      <w:proofErr w:type="spellEnd"/>
      <w:r w:rsidR="0064497A" w:rsidRPr="00D347A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4497A" w:rsidRPr="00D347A0">
        <w:rPr>
          <w:rFonts w:ascii="Arial" w:hAnsi="Arial" w:cs="Arial"/>
          <w:sz w:val="24"/>
          <w:szCs w:val="24"/>
        </w:rPr>
        <w:t>vedere</w:t>
      </w:r>
      <w:proofErr w:type="spellEnd"/>
      <w:r w:rsidR="0064497A" w:rsidRPr="00D347A0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64497A" w:rsidRPr="00D347A0">
        <w:rPr>
          <w:rFonts w:ascii="Arial" w:hAnsi="Arial" w:cs="Arial"/>
          <w:sz w:val="24"/>
          <w:szCs w:val="24"/>
        </w:rPr>
        <w:t>etichetării</w:t>
      </w:r>
      <w:proofErr w:type="spellEnd"/>
      <w:r w:rsidR="0064497A" w:rsidRPr="00D347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4497A" w:rsidRPr="00D347A0">
        <w:rPr>
          <w:rFonts w:ascii="Arial" w:hAnsi="Arial" w:cs="Arial"/>
          <w:b/>
          <w:sz w:val="24"/>
          <w:szCs w:val="24"/>
        </w:rPr>
        <w:t>și</w:t>
      </w:r>
      <w:proofErr w:type="spellEnd"/>
      <w:r w:rsidR="0064497A" w:rsidRPr="00D347A0">
        <w:rPr>
          <w:rFonts w:ascii="Arial" w:hAnsi="Arial" w:cs="Arial"/>
          <w:b/>
          <w:sz w:val="24"/>
          <w:szCs w:val="24"/>
        </w:rPr>
        <w:t xml:space="preserve"> 6 </w:t>
      </w:r>
      <w:proofErr w:type="spellStart"/>
      <w:r w:rsidR="0064497A" w:rsidRPr="00D347A0">
        <w:rPr>
          <w:rFonts w:ascii="Arial" w:hAnsi="Arial" w:cs="Arial"/>
          <w:b/>
          <w:sz w:val="24"/>
          <w:szCs w:val="24"/>
        </w:rPr>
        <w:t>erau</w:t>
      </w:r>
      <w:proofErr w:type="spellEnd"/>
      <w:r w:rsidR="0064497A" w:rsidRPr="00D347A0">
        <w:rPr>
          <w:rFonts w:ascii="Arial" w:hAnsi="Arial" w:cs="Arial"/>
          <w:b/>
          <w:sz w:val="24"/>
          <w:szCs w:val="24"/>
        </w:rPr>
        <w:t xml:space="preserve"> </w:t>
      </w:r>
      <w:r w:rsidR="00C341FA" w:rsidRPr="00D347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341FA" w:rsidRPr="00D347A0">
        <w:rPr>
          <w:rFonts w:ascii="Arial" w:hAnsi="Arial" w:cs="Arial"/>
          <w:b/>
          <w:sz w:val="24"/>
          <w:szCs w:val="24"/>
        </w:rPr>
        <w:t>necorespunzătoare</w:t>
      </w:r>
      <w:proofErr w:type="spellEnd"/>
      <w:r w:rsidR="00AE3BE1" w:rsidRPr="00D347A0">
        <w:rPr>
          <w:rFonts w:ascii="Arial" w:hAnsi="Arial" w:cs="Arial"/>
          <w:sz w:val="24"/>
          <w:szCs w:val="24"/>
        </w:rPr>
        <w:t xml:space="preserve"> (DSP Galati-3,</w:t>
      </w:r>
      <w:r w:rsidR="00A15BA5" w:rsidRPr="00D347A0">
        <w:rPr>
          <w:rFonts w:ascii="Arial" w:hAnsi="Arial" w:cs="Arial"/>
          <w:sz w:val="24"/>
          <w:szCs w:val="24"/>
        </w:rPr>
        <w:t xml:space="preserve"> DSP </w:t>
      </w:r>
      <w:proofErr w:type="spellStart"/>
      <w:r w:rsidR="00A15BA5" w:rsidRPr="00D347A0">
        <w:rPr>
          <w:rFonts w:ascii="Arial" w:hAnsi="Arial" w:cs="Arial"/>
          <w:sz w:val="24"/>
          <w:szCs w:val="24"/>
        </w:rPr>
        <w:t>H</w:t>
      </w:r>
      <w:r w:rsidR="00AE3BE1" w:rsidRPr="00D347A0">
        <w:rPr>
          <w:rFonts w:ascii="Arial" w:hAnsi="Arial" w:cs="Arial"/>
          <w:sz w:val="24"/>
          <w:szCs w:val="24"/>
        </w:rPr>
        <w:t>arghita</w:t>
      </w:r>
      <w:proofErr w:type="spellEnd"/>
      <w:r w:rsidR="00AE3BE1" w:rsidRPr="00D347A0">
        <w:rPr>
          <w:rFonts w:ascii="Arial" w:hAnsi="Arial" w:cs="Arial"/>
          <w:sz w:val="24"/>
          <w:szCs w:val="24"/>
        </w:rPr>
        <w:t xml:space="preserve"> -2, DSP Prahova-1, DSP Sibiu-1).</w:t>
      </w:r>
    </w:p>
    <w:p w:rsidR="008253E2" w:rsidRPr="00D347A0" w:rsidRDefault="005404FF" w:rsidP="00C341F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811F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3E2" w:rsidRPr="00D347A0">
        <w:rPr>
          <w:rFonts w:ascii="Arial" w:hAnsi="Arial" w:cs="Arial"/>
          <w:b/>
          <w:sz w:val="24"/>
          <w:szCs w:val="24"/>
        </w:rPr>
        <w:t>Exemplu</w:t>
      </w:r>
      <w:proofErr w:type="spellEnd"/>
      <w:r w:rsidR="008253E2" w:rsidRPr="00D347A0">
        <w:rPr>
          <w:rFonts w:ascii="Arial" w:hAnsi="Arial" w:cs="Arial"/>
          <w:b/>
          <w:sz w:val="24"/>
          <w:szCs w:val="24"/>
        </w:rPr>
        <w:t xml:space="preserve"> </w:t>
      </w:r>
      <w:r w:rsidR="001557B1" w:rsidRPr="00D347A0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="001557B1" w:rsidRPr="00D347A0">
        <w:rPr>
          <w:rFonts w:ascii="Arial" w:hAnsi="Arial" w:cs="Arial"/>
          <w:b/>
          <w:sz w:val="24"/>
          <w:szCs w:val="24"/>
        </w:rPr>
        <w:t>neconformit</w:t>
      </w:r>
      <w:r w:rsidR="00604DEF" w:rsidRPr="00D347A0">
        <w:rPr>
          <w:rFonts w:ascii="Arial" w:hAnsi="Arial" w:cs="Arial"/>
          <w:b/>
          <w:sz w:val="24"/>
          <w:szCs w:val="24"/>
        </w:rPr>
        <w:t>ate</w:t>
      </w:r>
      <w:proofErr w:type="spellEnd"/>
      <w:r w:rsidR="001557B1" w:rsidRPr="00D347A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="001557B1" w:rsidRPr="00D347A0">
        <w:rPr>
          <w:rFonts w:ascii="Arial" w:hAnsi="Arial" w:cs="Arial"/>
          <w:b/>
          <w:sz w:val="24"/>
          <w:szCs w:val="24"/>
        </w:rPr>
        <w:t>punct</w:t>
      </w:r>
      <w:proofErr w:type="spellEnd"/>
      <w:r w:rsidR="001557B1" w:rsidRPr="00D347A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1557B1" w:rsidRPr="00D347A0">
        <w:rPr>
          <w:rFonts w:ascii="Arial" w:hAnsi="Arial" w:cs="Arial"/>
          <w:b/>
          <w:sz w:val="24"/>
          <w:szCs w:val="24"/>
        </w:rPr>
        <w:t>ve</w:t>
      </w:r>
      <w:r w:rsidR="008253E2" w:rsidRPr="00D347A0">
        <w:rPr>
          <w:rFonts w:ascii="Arial" w:hAnsi="Arial" w:cs="Arial"/>
          <w:b/>
          <w:sz w:val="24"/>
          <w:szCs w:val="24"/>
        </w:rPr>
        <w:t>dere</w:t>
      </w:r>
      <w:proofErr w:type="spellEnd"/>
      <w:r w:rsidR="008253E2" w:rsidRPr="00D347A0">
        <w:rPr>
          <w:rFonts w:ascii="Arial" w:hAnsi="Arial" w:cs="Arial"/>
          <w:b/>
          <w:sz w:val="24"/>
          <w:szCs w:val="24"/>
        </w:rPr>
        <w:t xml:space="preserve"> al </w:t>
      </w:r>
      <w:proofErr w:type="spellStart"/>
      <w:r w:rsidR="008253E2" w:rsidRPr="00D347A0">
        <w:rPr>
          <w:rFonts w:ascii="Arial" w:hAnsi="Arial" w:cs="Arial"/>
          <w:b/>
          <w:sz w:val="24"/>
          <w:szCs w:val="24"/>
        </w:rPr>
        <w:t>etichetării</w:t>
      </w:r>
      <w:proofErr w:type="spellEnd"/>
      <w:r w:rsidR="008253E2" w:rsidRPr="00D347A0">
        <w:rPr>
          <w:rFonts w:ascii="Arial" w:hAnsi="Arial" w:cs="Arial"/>
          <w:b/>
          <w:sz w:val="24"/>
          <w:szCs w:val="24"/>
        </w:rPr>
        <w:t>:</w:t>
      </w:r>
    </w:p>
    <w:p w:rsidR="008253E2" w:rsidRPr="00DB3757" w:rsidRDefault="00604DEF" w:rsidP="00C341F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o-RO"/>
        </w:rPr>
        <w:t>- P</w:t>
      </w:r>
      <w:r w:rsidR="008253E2" w:rsidRPr="00B40BD3">
        <w:rPr>
          <w:rFonts w:ascii="Arial" w:hAnsi="Arial" w:cs="Arial"/>
          <w:sz w:val="24"/>
          <w:szCs w:val="24"/>
          <w:lang w:val="ro-RO"/>
        </w:rPr>
        <w:t xml:space="preserve">e eticheta </w:t>
      </w:r>
      <w:r w:rsidR="008253E2">
        <w:rPr>
          <w:rFonts w:ascii="Arial" w:hAnsi="Arial" w:cs="Arial"/>
          <w:sz w:val="24"/>
          <w:szCs w:val="24"/>
          <w:lang w:val="ro-RO"/>
        </w:rPr>
        <w:t xml:space="preserve">originală </w:t>
      </w:r>
      <w:r>
        <w:rPr>
          <w:rFonts w:ascii="Arial" w:hAnsi="Arial" w:cs="Arial"/>
          <w:sz w:val="24"/>
          <w:szCs w:val="24"/>
          <w:lang w:val="ro-RO"/>
        </w:rPr>
        <w:t>a produsului alimentar</w:t>
      </w:r>
      <w:r w:rsidR="008253E2" w:rsidRPr="00B40BD3">
        <w:rPr>
          <w:rFonts w:ascii="Arial" w:hAnsi="Arial" w:cs="Arial"/>
          <w:sz w:val="24"/>
          <w:szCs w:val="24"/>
          <w:lang w:val="ro-RO"/>
        </w:rPr>
        <w:t xml:space="preserve"> este</w:t>
      </w:r>
      <w:r w:rsidR="008253E2">
        <w:rPr>
          <w:rFonts w:ascii="Arial" w:hAnsi="Arial" w:cs="Arial"/>
          <w:sz w:val="24"/>
          <w:szCs w:val="24"/>
          <w:lang w:val="ro-RO"/>
        </w:rPr>
        <w:t xml:space="preserve"> inscripționată </w:t>
      </w:r>
      <w:r w:rsidR="008253E2" w:rsidRPr="00B40BD3">
        <w:rPr>
          <w:rFonts w:ascii="Arial" w:hAnsi="Arial" w:cs="Arial"/>
          <w:sz w:val="24"/>
          <w:szCs w:val="24"/>
          <w:lang w:val="ro-RO"/>
        </w:rPr>
        <w:t xml:space="preserve">mențiunea în limba italiană </w:t>
      </w:r>
      <w:r w:rsidR="008253E2" w:rsidRPr="00B40BD3">
        <w:rPr>
          <w:rFonts w:ascii="Arial" w:hAnsi="Arial" w:cs="Arial"/>
          <w:sz w:val="24"/>
          <w:szCs w:val="24"/>
        </w:rPr>
        <w:t>“</w:t>
      </w:r>
      <w:r w:rsidR="008253E2" w:rsidRPr="00B40BD3">
        <w:rPr>
          <w:rFonts w:ascii="Arial" w:hAnsi="Arial" w:cs="Arial"/>
          <w:sz w:val="24"/>
          <w:szCs w:val="24"/>
          <w:lang w:val="ro-RO"/>
        </w:rPr>
        <w:t xml:space="preserve">con vitamina B6”, mențiune care nu apare pe eticheta tradusă în limba română.  </w:t>
      </w:r>
    </w:p>
    <w:p w:rsidR="00E8406B" w:rsidRDefault="00C341FA" w:rsidP="00C341FA">
      <w:pPr>
        <w:pStyle w:val="ListParagraph"/>
        <w:spacing w:after="0" w:line="276" w:lineRule="auto"/>
        <w:ind w:left="0" w:firstLine="708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D347A0">
        <w:rPr>
          <w:rFonts w:ascii="Arial" w:hAnsi="Arial" w:cs="Arial"/>
          <w:b/>
          <w:sz w:val="24"/>
          <w:szCs w:val="24"/>
          <w:shd w:val="clear" w:color="auto" w:fill="FFFFFF"/>
        </w:rPr>
        <w:t>a)</w:t>
      </w:r>
      <w:r w:rsidRPr="005F05D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05DC">
        <w:rPr>
          <w:rFonts w:ascii="Arial" w:hAnsi="Arial" w:cs="Arial"/>
          <w:b/>
          <w:sz w:val="24"/>
          <w:szCs w:val="24"/>
          <w:shd w:val="clear" w:color="auto" w:fill="FFFFFF"/>
        </w:rPr>
        <w:t>În</w:t>
      </w:r>
      <w:proofErr w:type="spellEnd"/>
      <w:r w:rsidRPr="005F05D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5F05DC">
        <w:rPr>
          <w:rFonts w:ascii="Arial" w:hAnsi="Arial" w:cs="Arial"/>
          <w:b/>
          <w:sz w:val="24"/>
          <w:szCs w:val="24"/>
          <w:shd w:val="clear" w:color="auto" w:fill="FFFFFF"/>
        </w:rPr>
        <w:t>ceea</w:t>
      </w:r>
      <w:proofErr w:type="spellEnd"/>
      <w:r w:rsidRPr="005F05D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5F05DC">
        <w:rPr>
          <w:rFonts w:ascii="Arial" w:hAnsi="Arial" w:cs="Arial"/>
          <w:b/>
          <w:sz w:val="24"/>
          <w:szCs w:val="24"/>
          <w:shd w:val="clear" w:color="auto" w:fill="FFFFFF"/>
        </w:rPr>
        <w:t>ce</w:t>
      </w:r>
      <w:proofErr w:type="spellEnd"/>
      <w:r w:rsidRPr="005F05D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5F05DC">
        <w:rPr>
          <w:rFonts w:ascii="Arial" w:hAnsi="Arial" w:cs="Arial"/>
          <w:b/>
          <w:sz w:val="24"/>
          <w:szCs w:val="24"/>
          <w:shd w:val="clear" w:color="auto" w:fill="FFFFFF"/>
        </w:rPr>
        <w:t>privește</w:t>
      </w:r>
      <w:proofErr w:type="spellEnd"/>
      <w:r w:rsidRPr="005F05D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5F05DC">
        <w:rPr>
          <w:rFonts w:ascii="Arial" w:hAnsi="Arial" w:cs="Arial"/>
          <w:b/>
          <w:sz w:val="24"/>
          <w:szCs w:val="24"/>
          <w:shd w:val="clear" w:color="auto" w:fill="FFFFFF"/>
        </w:rPr>
        <w:t>utili</w:t>
      </w:r>
      <w:r w:rsidR="00ED4B22">
        <w:rPr>
          <w:rFonts w:ascii="Arial" w:hAnsi="Arial" w:cs="Arial"/>
          <w:b/>
          <w:sz w:val="24"/>
          <w:szCs w:val="24"/>
          <w:shd w:val="clear" w:color="auto" w:fill="FFFFFF"/>
        </w:rPr>
        <w:t>zarea</w:t>
      </w:r>
      <w:proofErr w:type="spellEnd"/>
      <w:r w:rsidR="00ED4B2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D4B22">
        <w:rPr>
          <w:rFonts w:ascii="Arial" w:hAnsi="Arial" w:cs="Arial"/>
          <w:b/>
          <w:sz w:val="24"/>
          <w:szCs w:val="24"/>
          <w:shd w:val="clear" w:color="auto" w:fill="FFFFFF"/>
        </w:rPr>
        <w:t>mențiunilor</w:t>
      </w:r>
      <w:proofErr w:type="spellEnd"/>
      <w:r w:rsidR="00ED4B2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D4B22">
        <w:rPr>
          <w:rFonts w:ascii="Arial" w:hAnsi="Arial" w:cs="Arial"/>
          <w:b/>
          <w:sz w:val="24"/>
          <w:szCs w:val="24"/>
          <w:shd w:val="clear" w:color="auto" w:fill="FFFFFF"/>
        </w:rPr>
        <w:t>nutriționale</w:t>
      </w:r>
      <w:proofErr w:type="spellEnd"/>
      <w:r w:rsidR="00ED4B2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5F05DC">
        <w:rPr>
          <w:rFonts w:ascii="Arial" w:hAnsi="Arial" w:cs="Arial"/>
          <w:b/>
          <w:sz w:val="24"/>
          <w:szCs w:val="24"/>
          <w:shd w:val="clear" w:color="auto" w:fill="FFFFFF"/>
        </w:rPr>
        <w:t>înscrise</w:t>
      </w:r>
      <w:proofErr w:type="spellEnd"/>
      <w:r w:rsidRPr="005F05D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5F05DC">
        <w:rPr>
          <w:rFonts w:ascii="Arial" w:hAnsi="Arial" w:cs="Arial"/>
          <w:b/>
          <w:sz w:val="24"/>
          <w:szCs w:val="24"/>
          <w:shd w:val="clear" w:color="auto" w:fill="FFFFFF"/>
        </w:rPr>
        <w:t>pe</w:t>
      </w:r>
      <w:proofErr w:type="spellEnd"/>
      <w:r w:rsidRPr="005F05D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5F05DC">
        <w:rPr>
          <w:rFonts w:ascii="Arial" w:hAnsi="Arial" w:cs="Arial"/>
          <w:b/>
          <w:sz w:val="24"/>
          <w:szCs w:val="24"/>
          <w:shd w:val="clear" w:color="auto" w:fill="FFFFFF"/>
        </w:rPr>
        <w:t>eticheta</w:t>
      </w:r>
      <w:proofErr w:type="spellEnd"/>
      <w:r w:rsidRPr="005F05D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5F05DC">
        <w:rPr>
          <w:rFonts w:ascii="Arial" w:hAnsi="Arial" w:cs="Arial"/>
          <w:b/>
          <w:sz w:val="24"/>
          <w:szCs w:val="24"/>
          <w:shd w:val="clear" w:color="auto" w:fill="FFFFFF"/>
        </w:rPr>
        <w:t>produselor</w:t>
      </w:r>
      <w:proofErr w:type="spellEnd"/>
      <w:r w:rsidRPr="005F05D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ADNS</w:t>
      </w:r>
      <w:r w:rsidR="00ED4B2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D347A0">
        <w:rPr>
          <w:rFonts w:ascii="Arial" w:hAnsi="Arial" w:cs="Arial"/>
          <w:sz w:val="24"/>
          <w:szCs w:val="24"/>
          <w:shd w:val="clear" w:color="auto" w:fill="FFFFFF"/>
        </w:rPr>
        <w:t xml:space="preserve">conform </w:t>
      </w:r>
      <w:proofErr w:type="spellStart"/>
      <w:r w:rsidR="00D347A0">
        <w:rPr>
          <w:rFonts w:ascii="Arial" w:hAnsi="Arial" w:cs="Arial"/>
          <w:sz w:val="24"/>
          <w:szCs w:val="24"/>
          <w:shd w:val="clear" w:color="auto" w:fill="FFFFFF"/>
        </w:rPr>
        <w:t>Regulamnetului</w:t>
      </w:r>
      <w:proofErr w:type="spellEnd"/>
      <w:r w:rsidRPr="005F05DC">
        <w:rPr>
          <w:rFonts w:ascii="Arial" w:hAnsi="Arial" w:cs="Arial"/>
          <w:sz w:val="24"/>
          <w:szCs w:val="24"/>
          <w:shd w:val="clear" w:color="auto" w:fill="FFFFFF"/>
        </w:rPr>
        <w:t xml:space="preserve"> CE 1924/2006, din </w:t>
      </w:r>
      <w:r w:rsidR="003C7919">
        <w:rPr>
          <w:rFonts w:ascii="Arial" w:eastAsia="Calibri" w:hAnsi="Arial" w:cs="Arial"/>
          <w:b/>
          <w:sz w:val="24"/>
          <w:szCs w:val="24"/>
          <w:shd w:val="clear" w:color="auto" w:fill="FFFFFF"/>
        </w:rPr>
        <w:t>857</w:t>
      </w:r>
      <w:r w:rsidRPr="005F05DC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8406B">
        <w:rPr>
          <w:rFonts w:ascii="Arial" w:hAnsi="Arial" w:cs="Arial"/>
          <w:b/>
          <w:sz w:val="24"/>
          <w:szCs w:val="24"/>
          <w:shd w:val="clear" w:color="auto" w:fill="FFFFFF"/>
        </w:rPr>
        <w:t>produse</w:t>
      </w:r>
      <w:proofErr w:type="spellEnd"/>
      <w:r w:rsidR="00E8406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8406B">
        <w:rPr>
          <w:rFonts w:ascii="Arial" w:hAnsi="Arial" w:cs="Arial"/>
          <w:b/>
          <w:sz w:val="24"/>
          <w:szCs w:val="24"/>
          <w:shd w:val="clear" w:color="auto" w:fill="FFFFFF"/>
        </w:rPr>
        <w:t>alimentare</w:t>
      </w:r>
      <w:proofErr w:type="spellEnd"/>
      <w:r w:rsidR="00E8406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cu </w:t>
      </w:r>
      <w:proofErr w:type="spellStart"/>
      <w:r w:rsidR="00E8406B">
        <w:rPr>
          <w:rFonts w:ascii="Arial" w:hAnsi="Arial" w:cs="Arial"/>
          <w:b/>
          <w:sz w:val="24"/>
          <w:szCs w:val="24"/>
          <w:shd w:val="clear" w:color="auto" w:fill="FFFFFF"/>
        </w:rPr>
        <w:t>destinatie</w:t>
      </w:r>
      <w:proofErr w:type="spellEnd"/>
      <w:r w:rsidR="00E8406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8406B">
        <w:rPr>
          <w:rFonts w:ascii="Arial" w:hAnsi="Arial" w:cs="Arial"/>
          <w:b/>
          <w:sz w:val="24"/>
          <w:szCs w:val="24"/>
          <w:shd w:val="clear" w:color="auto" w:fill="FFFFFF"/>
        </w:rPr>
        <w:t>nutritionala</w:t>
      </w:r>
      <w:proofErr w:type="spellEnd"/>
      <w:r w:rsidR="00E8406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8406B">
        <w:rPr>
          <w:rFonts w:ascii="Arial" w:hAnsi="Arial" w:cs="Arial"/>
          <w:b/>
          <w:sz w:val="24"/>
          <w:szCs w:val="24"/>
          <w:shd w:val="clear" w:color="auto" w:fill="FFFFFF"/>
        </w:rPr>
        <w:t>speciala</w:t>
      </w:r>
      <w:proofErr w:type="spellEnd"/>
      <w:r w:rsidR="00E8406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(</w:t>
      </w:r>
      <w:r w:rsidR="00ED4B22">
        <w:rPr>
          <w:rFonts w:ascii="Arial" w:eastAsia="Calibri" w:hAnsi="Arial" w:cs="Arial"/>
          <w:b/>
          <w:sz w:val="24"/>
          <w:szCs w:val="24"/>
          <w:shd w:val="clear" w:color="auto" w:fill="FFFFFF"/>
        </w:rPr>
        <w:t>ADNS</w:t>
      </w:r>
      <w:r w:rsidR="00E8406B">
        <w:rPr>
          <w:rFonts w:ascii="Arial" w:eastAsia="Calibri" w:hAnsi="Arial" w:cs="Arial"/>
          <w:b/>
          <w:sz w:val="24"/>
          <w:szCs w:val="24"/>
          <w:shd w:val="clear" w:color="auto" w:fill="FFFFFF"/>
        </w:rPr>
        <w:t>)</w:t>
      </w:r>
      <w:r w:rsidR="00ED4B22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5F05DC">
        <w:rPr>
          <w:rFonts w:ascii="Arial" w:eastAsia="Calibri" w:hAnsi="Arial" w:cs="Arial"/>
          <w:b/>
          <w:sz w:val="24"/>
          <w:szCs w:val="24"/>
          <w:shd w:val="clear" w:color="auto" w:fill="FFFFFF"/>
        </w:rPr>
        <w:t>verificate</w:t>
      </w:r>
      <w:proofErr w:type="spellEnd"/>
      <w:r w:rsidRPr="005F05DC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</w:t>
      </w:r>
      <w:r w:rsidR="00ED4B22" w:rsidRPr="00ED4B22">
        <w:rPr>
          <w:rFonts w:ascii="Arial" w:hAnsi="Arial" w:cs="Arial"/>
          <w:sz w:val="24"/>
          <w:szCs w:val="24"/>
          <w:shd w:val="clear" w:color="auto" w:fill="FFFFFF"/>
        </w:rPr>
        <w:t xml:space="preserve">un </w:t>
      </w:r>
      <w:proofErr w:type="spellStart"/>
      <w:r w:rsidR="00ED4B22" w:rsidRPr="00ED4B22">
        <w:rPr>
          <w:rFonts w:ascii="Arial" w:hAnsi="Arial" w:cs="Arial"/>
          <w:sz w:val="24"/>
          <w:szCs w:val="24"/>
          <w:shd w:val="clear" w:color="auto" w:fill="FFFFFF"/>
        </w:rPr>
        <w:t>numar</w:t>
      </w:r>
      <w:proofErr w:type="spellEnd"/>
      <w:r w:rsidR="00ED4B22" w:rsidRPr="00ED4B22">
        <w:rPr>
          <w:rFonts w:ascii="Arial" w:hAnsi="Arial" w:cs="Arial"/>
          <w:sz w:val="24"/>
          <w:szCs w:val="24"/>
          <w:shd w:val="clear" w:color="auto" w:fill="FFFFFF"/>
        </w:rPr>
        <w:t xml:space="preserve"> de</w:t>
      </w:r>
      <w:r w:rsidR="00ED4B2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E8406B">
        <w:rPr>
          <w:rFonts w:ascii="Arial" w:hAnsi="Arial" w:cs="Arial"/>
          <w:b/>
          <w:sz w:val="24"/>
          <w:szCs w:val="24"/>
          <w:shd w:val="clear" w:color="auto" w:fill="FFFFFF"/>
        </w:rPr>
        <w:t>4</w:t>
      </w:r>
      <w:r w:rsidR="00ED4B2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8406B">
        <w:rPr>
          <w:rFonts w:ascii="Arial" w:hAnsi="Arial" w:cs="Arial"/>
          <w:b/>
          <w:sz w:val="24"/>
          <w:szCs w:val="24"/>
          <w:shd w:val="clear" w:color="auto" w:fill="FFFFFF"/>
        </w:rPr>
        <w:t>produse</w:t>
      </w:r>
      <w:proofErr w:type="spellEnd"/>
      <w:r w:rsidR="00ED4B2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au </w:t>
      </w:r>
      <w:proofErr w:type="spellStart"/>
      <w:r w:rsidR="00ED4B22">
        <w:rPr>
          <w:rFonts w:ascii="Arial" w:hAnsi="Arial" w:cs="Arial"/>
          <w:b/>
          <w:sz w:val="24"/>
          <w:szCs w:val="24"/>
          <w:shd w:val="clear" w:color="auto" w:fill="FFFFFF"/>
        </w:rPr>
        <w:t>fost</w:t>
      </w:r>
      <w:proofErr w:type="spellEnd"/>
      <w:r w:rsidR="00ED4B2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D4B22">
        <w:rPr>
          <w:rFonts w:ascii="Arial" w:hAnsi="Arial" w:cs="Arial"/>
          <w:b/>
          <w:sz w:val="24"/>
          <w:szCs w:val="24"/>
          <w:shd w:val="clear" w:color="auto" w:fill="FFFFFF"/>
        </w:rPr>
        <w:t>neconforme</w:t>
      </w:r>
      <w:proofErr w:type="spellEnd"/>
      <w:r w:rsidR="00ED4B2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E8406B">
        <w:rPr>
          <w:rFonts w:ascii="Arial" w:hAnsi="Arial" w:cs="Arial"/>
          <w:sz w:val="24"/>
          <w:szCs w:val="24"/>
          <w:shd w:val="clear" w:color="auto" w:fill="FFFFFF"/>
        </w:rPr>
        <w:t xml:space="preserve">din </w:t>
      </w:r>
      <w:proofErr w:type="spellStart"/>
      <w:r w:rsidR="00E8406B">
        <w:rPr>
          <w:rFonts w:ascii="Arial" w:hAnsi="Arial" w:cs="Arial"/>
          <w:sz w:val="24"/>
          <w:szCs w:val="24"/>
          <w:shd w:val="clear" w:color="auto" w:fill="FFFFFF"/>
        </w:rPr>
        <w:t>punct</w:t>
      </w:r>
      <w:proofErr w:type="spellEnd"/>
      <w:r w:rsidR="00E8406B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="00E8406B">
        <w:rPr>
          <w:rFonts w:ascii="Arial" w:hAnsi="Arial" w:cs="Arial"/>
          <w:sz w:val="24"/>
          <w:szCs w:val="24"/>
          <w:shd w:val="clear" w:color="auto" w:fill="FFFFFF"/>
        </w:rPr>
        <w:t>vedere</w:t>
      </w:r>
      <w:proofErr w:type="spellEnd"/>
      <w:r w:rsidR="00E8406B">
        <w:rPr>
          <w:rFonts w:ascii="Arial" w:hAnsi="Arial" w:cs="Arial"/>
          <w:sz w:val="24"/>
          <w:szCs w:val="24"/>
          <w:shd w:val="clear" w:color="auto" w:fill="FFFFFF"/>
        </w:rPr>
        <w:t xml:space="preserve"> al </w:t>
      </w:r>
      <w:proofErr w:type="spellStart"/>
      <w:r w:rsidR="00E8406B">
        <w:rPr>
          <w:rFonts w:ascii="Arial" w:hAnsi="Arial" w:cs="Arial"/>
          <w:sz w:val="24"/>
          <w:szCs w:val="24"/>
          <w:shd w:val="clear" w:color="auto" w:fill="FFFFFF"/>
        </w:rPr>
        <w:t>utiliză</w:t>
      </w:r>
      <w:r w:rsidR="00ED4B22" w:rsidRPr="00ED4B22">
        <w:rPr>
          <w:rFonts w:ascii="Arial" w:hAnsi="Arial" w:cs="Arial"/>
          <w:sz w:val="24"/>
          <w:szCs w:val="24"/>
          <w:shd w:val="clear" w:color="auto" w:fill="FFFFFF"/>
        </w:rPr>
        <w:t>rii</w:t>
      </w:r>
      <w:proofErr w:type="spellEnd"/>
      <w:r w:rsidR="00ED4B22" w:rsidRPr="00ED4B2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D4B22">
        <w:rPr>
          <w:rFonts w:ascii="Arial" w:eastAsia="Calibri" w:hAnsi="Arial" w:cs="Arial"/>
          <w:sz w:val="24"/>
          <w:szCs w:val="24"/>
          <w:shd w:val="clear" w:color="auto" w:fill="FFFFFF"/>
        </w:rPr>
        <w:t>mențiuni</w:t>
      </w:r>
      <w:r w:rsidR="003C7919" w:rsidRPr="00ED4B22">
        <w:rPr>
          <w:rFonts w:ascii="Arial" w:eastAsia="Calibri" w:hAnsi="Arial" w:cs="Arial"/>
          <w:sz w:val="24"/>
          <w:szCs w:val="24"/>
          <w:shd w:val="clear" w:color="auto" w:fill="FFFFFF"/>
        </w:rPr>
        <w:t>lor</w:t>
      </w:r>
      <w:proofErr w:type="spellEnd"/>
      <w:r w:rsidRPr="00ED4B22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D4B22">
        <w:rPr>
          <w:rFonts w:ascii="Arial" w:eastAsia="Calibri" w:hAnsi="Arial" w:cs="Arial"/>
          <w:sz w:val="24"/>
          <w:szCs w:val="24"/>
          <w:shd w:val="clear" w:color="auto" w:fill="FFFFFF"/>
        </w:rPr>
        <w:t>nutriționale</w:t>
      </w:r>
      <w:proofErr w:type="spellEnd"/>
      <w:r w:rsidRPr="00ED4B22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D4B22">
        <w:rPr>
          <w:rFonts w:ascii="Arial" w:eastAsia="Calibri" w:hAnsi="Arial" w:cs="Arial"/>
          <w:sz w:val="24"/>
          <w:szCs w:val="24"/>
          <w:shd w:val="clear" w:color="auto" w:fill="FFFFFF"/>
        </w:rPr>
        <w:t>înscrise</w:t>
      </w:r>
      <w:proofErr w:type="spellEnd"/>
      <w:r w:rsidR="00E8406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E8406B">
        <w:rPr>
          <w:rFonts w:ascii="Arial" w:eastAsia="Calibri" w:hAnsi="Arial" w:cs="Arial"/>
          <w:sz w:val="24"/>
          <w:szCs w:val="24"/>
          <w:shd w:val="clear" w:color="auto" w:fill="FFFFFF"/>
        </w:rPr>
        <w:t>pe</w:t>
      </w:r>
      <w:proofErr w:type="spellEnd"/>
      <w:r w:rsidR="00E8406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E8406B">
        <w:rPr>
          <w:rFonts w:ascii="Arial" w:eastAsia="Calibri" w:hAnsi="Arial" w:cs="Arial"/>
          <w:sz w:val="24"/>
          <w:szCs w:val="24"/>
          <w:shd w:val="clear" w:color="auto" w:fill="FFFFFF"/>
        </w:rPr>
        <w:t>eticheta</w:t>
      </w:r>
      <w:proofErr w:type="spellEnd"/>
      <w:r w:rsidR="00E8406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8406B">
        <w:rPr>
          <w:rFonts w:ascii="Arial" w:eastAsia="Calibri" w:hAnsi="Arial" w:cs="Arial"/>
          <w:sz w:val="24"/>
          <w:szCs w:val="24"/>
          <w:shd w:val="clear" w:color="auto" w:fill="FFFFFF"/>
        </w:rPr>
        <w:t>acestora</w:t>
      </w:r>
      <w:proofErr w:type="spellEnd"/>
      <w:r w:rsidR="00E8406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Pr="005F05D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5F05DC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5F05DC">
        <w:rPr>
          <w:rFonts w:ascii="Arial" w:hAnsi="Arial" w:cs="Arial"/>
          <w:sz w:val="24"/>
          <w:szCs w:val="24"/>
          <w:shd w:val="clear" w:color="auto" w:fill="FFFFFF"/>
        </w:rPr>
        <w:t xml:space="preserve">DSP Galați-1, DSP </w:t>
      </w:r>
      <w:proofErr w:type="spellStart"/>
      <w:r w:rsidRPr="005F05DC">
        <w:rPr>
          <w:rFonts w:ascii="Arial" w:hAnsi="Arial" w:cs="Arial"/>
          <w:sz w:val="24"/>
          <w:szCs w:val="24"/>
          <w:shd w:val="clear" w:color="auto" w:fill="FFFFFF"/>
        </w:rPr>
        <w:t>H</w:t>
      </w:r>
      <w:r w:rsidR="00ED4B22">
        <w:rPr>
          <w:rFonts w:ascii="Arial" w:hAnsi="Arial" w:cs="Arial"/>
          <w:sz w:val="24"/>
          <w:szCs w:val="24"/>
          <w:shd w:val="clear" w:color="auto" w:fill="FFFFFF"/>
        </w:rPr>
        <w:t>arghita</w:t>
      </w:r>
      <w:proofErr w:type="spellEnd"/>
      <w:r w:rsidR="00ED4B2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F05DC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ED4B22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E8406B">
        <w:rPr>
          <w:rFonts w:ascii="Arial" w:hAnsi="Arial" w:cs="Arial"/>
          <w:sz w:val="24"/>
          <w:szCs w:val="24"/>
          <w:shd w:val="clear" w:color="auto" w:fill="FFFFFF"/>
        </w:rPr>
        <w:t>, DSP Sibiu-2</w:t>
      </w:r>
      <w:r w:rsidR="00ED4B22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E8406B">
        <w:rPr>
          <w:rFonts w:ascii="Arial" w:eastAsia="Calibri" w:hAnsi="Arial" w:cs="Arial"/>
          <w:sz w:val="24"/>
          <w:szCs w:val="24"/>
          <w:shd w:val="clear" w:color="auto" w:fill="FFFFFF"/>
        </w:rPr>
        <w:t>.</w:t>
      </w:r>
    </w:p>
    <w:p w:rsidR="00C341FA" w:rsidRPr="00E8406B" w:rsidRDefault="00E8406B" w:rsidP="00C341FA">
      <w:pPr>
        <w:pStyle w:val="ListParagraph"/>
        <w:spacing w:after="0" w:line="276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val="fr-CA"/>
        </w:rPr>
      </w:pPr>
      <w:proofErr w:type="spellStart"/>
      <w:r w:rsidRPr="00E8406B">
        <w:rPr>
          <w:rFonts w:ascii="Arial" w:eastAsia="Calibri" w:hAnsi="Arial" w:cs="Arial"/>
          <w:b/>
          <w:sz w:val="24"/>
          <w:szCs w:val="24"/>
          <w:shd w:val="clear" w:color="auto" w:fill="FFFFFF"/>
        </w:rPr>
        <w:t>Exemplu</w:t>
      </w:r>
      <w:proofErr w:type="spellEnd"/>
      <w:r w:rsidRPr="00E8406B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de </w:t>
      </w:r>
      <w:proofErr w:type="spellStart"/>
      <w:r w:rsidRPr="00E8406B">
        <w:rPr>
          <w:rFonts w:ascii="Arial" w:eastAsia="Calibri" w:hAnsi="Arial" w:cs="Arial"/>
          <w:b/>
          <w:sz w:val="24"/>
          <w:szCs w:val="24"/>
          <w:shd w:val="clear" w:color="auto" w:fill="FFFFFF"/>
        </w:rPr>
        <w:t>neconformitate</w:t>
      </w:r>
      <w:proofErr w:type="spellEnd"/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347A0">
        <w:rPr>
          <w:rFonts w:ascii="Arial" w:eastAsia="Calibri" w:hAnsi="Arial" w:cs="Arial"/>
          <w:b/>
          <w:sz w:val="24"/>
          <w:szCs w:val="24"/>
          <w:shd w:val="clear" w:color="auto" w:fill="FFFFFF"/>
        </w:rPr>
        <w:t>privind</w:t>
      </w:r>
      <w:proofErr w:type="spellEnd"/>
      <w:r w:rsidR="00C341FA" w:rsidRPr="00D347A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347A0">
        <w:rPr>
          <w:rFonts w:ascii="Arial" w:hAnsi="Arial" w:cs="Arial"/>
          <w:b/>
          <w:sz w:val="24"/>
          <w:szCs w:val="24"/>
          <w:shd w:val="clear" w:color="auto" w:fill="FFFFFF"/>
        </w:rPr>
        <w:t>utilizarea</w:t>
      </w:r>
      <w:proofErr w:type="spellEnd"/>
      <w:r w:rsidRPr="00D347A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347A0">
        <w:rPr>
          <w:rFonts w:ascii="Arial" w:hAnsi="Arial" w:cs="Arial"/>
          <w:b/>
          <w:sz w:val="24"/>
          <w:szCs w:val="24"/>
          <w:shd w:val="clear" w:color="auto" w:fill="FFFFFF"/>
        </w:rPr>
        <w:t>mențiunii</w:t>
      </w:r>
      <w:proofErr w:type="spellEnd"/>
      <w:r w:rsidRPr="00D347A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347A0">
        <w:rPr>
          <w:rFonts w:ascii="Arial" w:hAnsi="Arial" w:cs="Arial"/>
          <w:b/>
          <w:sz w:val="24"/>
          <w:szCs w:val="24"/>
          <w:shd w:val="clear" w:color="auto" w:fill="FFFFFF"/>
        </w:rPr>
        <w:t>nutriționale</w:t>
      </w:r>
      <w:proofErr w:type="spellEnd"/>
      <w:r w:rsidR="00C341FA" w:rsidRPr="00E8406B">
        <w:rPr>
          <w:rFonts w:ascii="Arial" w:eastAsia="Times New Roman" w:hAnsi="Arial" w:cs="Arial"/>
          <w:sz w:val="24"/>
          <w:szCs w:val="24"/>
          <w:lang w:val="fr-CA"/>
        </w:rPr>
        <w:t>:</w:t>
      </w:r>
    </w:p>
    <w:p w:rsidR="00AD0CD0" w:rsidRPr="008F44CB" w:rsidRDefault="001557B1" w:rsidP="00E56DB4">
      <w:pPr>
        <w:pStyle w:val="ListParagraph"/>
        <w:numPr>
          <w:ilvl w:val="0"/>
          <w:numId w:val="2"/>
        </w:numPr>
        <w:spacing w:line="276" w:lineRule="auto"/>
        <w:ind w:left="0" w:firstLine="90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M</w:t>
      </w:r>
      <w:r w:rsidRPr="00AD0CD0">
        <w:rPr>
          <w:rFonts w:ascii="Arial" w:hAnsi="Arial" w:cs="Arial"/>
          <w:color w:val="000000"/>
          <w:sz w:val="24"/>
          <w:szCs w:val="24"/>
        </w:rPr>
        <w:t>ențiunea</w:t>
      </w:r>
      <w:proofErr w:type="spellEnd"/>
      <w:r w:rsidRPr="00AD0C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D0CD0">
        <w:rPr>
          <w:rFonts w:ascii="Arial" w:hAnsi="Arial" w:cs="Arial"/>
          <w:color w:val="000000"/>
          <w:sz w:val="24"/>
          <w:szCs w:val="24"/>
        </w:rPr>
        <w:t>nutrițională</w:t>
      </w:r>
      <w:proofErr w:type="spellEnd"/>
      <w:r w:rsidRPr="00AD0CD0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Pr="00AD0CD0">
        <w:rPr>
          <w:rFonts w:ascii="Arial" w:hAnsi="Arial" w:cs="Arial"/>
          <w:bCs/>
          <w:i/>
          <w:sz w:val="24"/>
          <w:szCs w:val="24"/>
          <w:lang w:val="ro-RO"/>
        </w:rPr>
        <w:t>„cu conținut redus de zahăr”,</w:t>
      </w:r>
      <w:r w:rsidRPr="00AD0CD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ro-RO"/>
        </w:rPr>
        <w:t>era utilizată greșit</w:t>
      </w:r>
      <w:r w:rsidR="008F44CB">
        <w:rPr>
          <w:rFonts w:ascii="Arial" w:hAnsi="Arial" w:cs="Arial"/>
          <w:b/>
          <w:sz w:val="24"/>
          <w:szCs w:val="24"/>
          <w:lang w:val="ro-RO"/>
        </w:rPr>
        <w:t xml:space="preserve">, </w:t>
      </w:r>
      <w:r w:rsidR="008F44CB" w:rsidRPr="00D347A0">
        <w:rPr>
          <w:rFonts w:ascii="Arial" w:hAnsi="Arial" w:cs="Arial"/>
          <w:sz w:val="24"/>
          <w:szCs w:val="24"/>
          <w:lang w:val="ro-RO"/>
        </w:rPr>
        <w:t>deoarece</w:t>
      </w:r>
      <w:r w:rsidRPr="00D347A0">
        <w:rPr>
          <w:rFonts w:ascii="Arial" w:hAnsi="Arial" w:cs="Arial"/>
          <w:sz w:val="24"/>
          <w:szCs w:val="24"/>
          <w:lang w:val="ro-RO"/>
        </w:rPr>
        <w:t xml:space="preserve"> </w:t>
      </w:r>
      <w:r w:rsidR="008F44CB">
        <w:rPr>
          <w:rFonts w:ascii="Arial" w:hAnsi="Arial" w:cs="Arial"/>
          <w:sz w:val="24"/>
          <w:szCs w:val="24"/>
          <w:lang w:val="ro-RO"/>
        </w:rPr>
        <w:t>produsul conținea</w:t>
      </w:r>
      <w:r w:rsidRPr="00AD0CD0">
        <w:rPr>
          <w:rFonts w:ascii="Arial" w:hAnsi="Arial" w:cs="Arial"/>
          <w:sz w:val="24"/>
          <w:szCs w:val="24"/>
          <w:lang w:val="ro-RO"/>
        </w:rPr>
        <w:t xml:space="preserve"> 16 g zaharuri/100 g pr</w:t>
      </w:r>
      <w:r>
        <w:rPr>
          <w:rFonts w:ascii="Arial" w:hAnsi="Arial" w:cs="Arial"/>
          <w:sz w:val="24"/>
          <w:szCs w:val="24"/>
          <w:lang w:val="ro-RO"/>
        </w:rPr>
        <w:t>odus față de 5 g/100 g produs câ</w:t>
      </w:r>
      <w:r w:rsidRPr="00AD0CD0">
        <w:rPr>
          <w:rFonts w:ascii="Arial" w:hAnsi="Arial" w:cs="Arial"/>
          <w:sz w:val="24"/>
          <w:szCs w:val="24"/>
          <w:lang w:val="ro-RO"/>
        </w:rPr>
        <w:t xml:space="preserve">t </w:t>
      </w:r>
      <w:proofErr w:type="gramStart"/>
      <w:r w:rsidRPr="00AD0CD0">
        <w:rPr>
          <w:rFonts w:ascii="Arial" w:hAnsi="Arial" w:cs="Arial"/>
          <w:sz w:val="24"/>
          <w:szCs w:val="24"/>
          <w:lang w:val="ro-RO"/>
        </w:rPr>
        <w:t>este</w:t>
      </w:r>
      <w:proofErr w:type="gramEnd"/>
      <w:r w:rsidRPr="00AD0CD0">
        <w:rPr>
          <w:rFonts w:ascii="Arial" w:hAnsi="Arial" w:cs="Arial"/>
          <w:sz w:val="24"/>
          <w:szCs w:val="24"/>
          <w:lang w:val="ro-RO"/>
        </w:rPr>
        <w:t xml:space="preserve"> prevăzut la mențiunea </w:t>
      </w:r>
      <w:r w:rsidRPr="00AD0CD0">
        <w:rPr>
          <w:rFonts w:ascii="Arial" w:hAnsi="Arial" w:cs="Arial"/>
          <w:bCs/>
          <w:sz w:val="24"/>
          <w:szCs w:val="24"/>
          <w:lang w:val="ro-RO"/>
        </w:rPr>
        <w:t>„conținut redus de zaharur</w:t>
      </w:r>
      <w:r w:rsidR="00E8406B">
        <w:rPr>
          <w:rFonts w:ascii="Arial" w:hAnsi="Arial" w:cs="Arial"/>
          <w:bCs/>
          <w:sz w:val="24"/>
          <w:szCs w:val="24"/>
          <w:lang w:val="ro-RO"/>
        </w:rPr>
        <w:t xml:space="preserve">i” din anexa la </w:t>
      </w:r>
      <w:r w:rsidR="008F44CB">
        <w:rPr>
          <w:rFonts w:ascii="Arial" w:hAnsi="Arial" w:cs="Arial"/>
          <w:bCs/>
          <w:sz w:val="24"/>
          <w:szCs w:val="24"/>
          <w:lang w:val="ro-RO"/>
        </w:rPr>
        <w:t>egulamentul CE nr. 1924/2006</w:t>
      </w:r>
      <w:r w:rsidRPr="00AD0CD0">
        <w:rPr>
          <w:rFonts w:ascii="Arial" w:hAnsi="Arial" w:cs="Arial"/>
          <w:bCs/>
          <w:sz w:val="24"/>
          <w:szCs w:val="24"/>
          <w:lang w:val="ro-RO"/>
        </w:rPr>
        <w:t>.</w:t>
      </w:r>
    </w:p>
    <w:p w:rsidR="00AD0CD0" w:rsidRPr="00F76F75" w:rsidRDefault="00AD0CD0" w:rsidP="00AD0CD0">
      <w:pPr>
        <w:pStyle w:val="ListParagraph"/>
        <w:spacing w:line="276" w:lineRule="auto"/>
        <w:ind w:left="360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</w:pPr>
    </w:p>
    <w:p w:rsidR="00AD0CD0" w:rsidRPr="00AD0CD0" w:rsidRDefault="00AD0CD0" w:rsidP="00E56DB4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AD0CD0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AD0C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D0CD0">
        <w:rPr>
          <w:rFonts w:ascii="Arial" w:hAnsi="Arial" w:cs="Arial"/>
          <w:color w:val="000000"/>
          <w:sz w:val="24"/>
          <w:szCs w:val="24"/>
        </w:rPr>
        <w:t>ceea</w:t>
      </w:r>
      <w:proofErr w:type="spellEnd"/>
      <w:r w:rsidRPr="00AD0C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AD0CD0">
        <w:rPr>
          <w:rFonts w:ascii="Arial" w:hAnsi="Arial" w:cs="Arial"/>
          <w:color w:val="000000"/>
          <w:sz w:val="24"/>
          <w:szCs w:val="24"/>
        </w:rPr>
        <w:t>ce</w:t>
      </w:r>
      <w:proofErr w:type="spellEnd"/>
      <w:proofErr w:type="gramEnd"/>
      <w:r w:rsidRPr="00AD0C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ives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347A0">
        <w:rPr>
          <w:rFonts w:ascii="Arial" w:hAnsi="Arial" w:cs="Arial"/>
          <w:b/>
          <w:color w:val="000000"/>
          <w:sz w:val="24"/>
          <w:szCs w:val="24"/>
        </w:rPr>
        <w:t>respectarea</w:t>
      </w:r>
      <w:proofErr w:type="spellEnd"/>
      <w:r w:rsidRPr="00D347A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D347A0">
        <w:rPr>
          <w:rFonts w:ascii="Arial" w:hAnsi="Arial" w:cs="Arial"/>
          <w:b/>
          <w:color w:val="000000"/>
          <w:sz w:val="24"/>
          <w:szCs w:val="24"/>
        </w:rPr>
        <w:t>condițiilor</w:t>
      </w:r>
      <w:proofErr w:type="spellEnd"/>
      <w:r w:rsidRPr="00D347A0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D347A0">
        <w:rPr>
          <w:rFonts w:ascii="Arial" w:hAnsi="Arial" w:cs="Arial"/>
          <w:b/>
          <w:color w:val="000000"/>
          <w:sz w:val="24"/>
          <w:szCs w:val="24"/>
        </w:rPr>
        <w:t>utilizare</w:t>
      </w:r>
      <w:proofErr w:type="spellEnd"/>
      <w:r w:rsidRPr="00D347A0">
        <w:rPr>
          <w:rFonts w:ascii="Arial" w:hAnsi="Arial" w:cs="Arial"/>
          <w:b/>
          <w:color w:val="000000"/>
          <w:sz w:val="24"/>
          <w:szCs w:val="24"/>
        </w:rPr>
        <w:t xml:space="preserve"> a </w:t>
      </w:r>
      <w:proofErr w:type="spellStart"/>
      <w:r w:rsidRPr="00D347A0">
        <w:rPr>
          <w:rFonts w:ascii="Arial" w:hAnsi="Arial" w:cs="Arial"/>
          <w:b/>
          <w:color w:val="000000"/>
          <w:sz w:val="24"/>
          <w:szCs w:val="24"/>
        </w:rPr>
        <w:t>mențiunilor</w:t>
      </w:r>
      <w:proofErr w:type="spellEnd"/>
      <w:r w:rsidRPr="00D347A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D347A0">
        <w:rPr>
          <w:rFonts w:ascii="Arial" w:hAnsi="Arial" w:cs="Arial"/>
          <w:b/>
          <w:color w:val="000000"/>
          <w:sz w:val="24"/>
          <w:szCs w:val="24"/>
        </w:rPr>
        <w:t>nutriționale</w:t>
      </w:r>
      <w:proofErr w:type="spellEnd"/>
      <w:r w:rsidRPr="00AD0CD0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s-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aporta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aptu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D0CD0">
        <w:rPr>
          <w:rFonts w:ascii="Arial" w:hAnsi="Arial" w:cs="Arial"/>
          <w:color w:val="000000"/>
          <w:sz w:val="24"/>
          <w:szCs w:val="24"/>
        </w:rPr>
        <w:t>mentiunile</w:t>
      </w:r>
      <w:proofErr w:type="spellEnd"/>
      <w:r w:rsidRPr="00AD0C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D0CD0">
        <w:rPr>
          <w:rFonts w:ascii="Arial" w:hAnsi="Arial" w:cs="Arial"/>
          <w:color w:val="000000"/>
          <w:sz w:val="24"/>
          <w:szCs w:val="24"/>
        </w:rPr>
        <w:t>nutritio</w:t>
      </w:r>
      <w:r>
        <w:rPr>
          <w:rFonts w:ascii="Arial" w:hAnsi="Arial" w:cs="Arial"/>
          <w:color w:val="000000"/>
          <w:sz w:val="24"/>
          <w:szCs w:val="24"/>
        </w:rPr>
        <w:t>nal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înscris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tichet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 </w:t>
      </w:r>
      <w:r w:rsidRPr="00AD0CD0">
        <w:rPr>
          <w:rFonts w:ascii="Arial" w:hAnsi="Arial" w:cs="Arial"/>
          <w:b/>
          <w:color w:val="000000"/>
          <w:sz w:val="24"/>
          <w:szCs w:val="24"/>
        </w:rPr>
        <w:t xml:space="preserve">2 </w:t>
      </w:r>
      <w:proofErr w:type="spellStart"/>
      <w:r w:rsidRPr="00AD0CD0">
        <w:rPr>
          <w:rFonts w:ascii="Arial" w:hAnsi="Arial" w:cs="Arial"/>
          <w:b/>
          <w:color w:val="000000"/>
          <w:sz w:val="24"/>
          <w:szCs w:val="24"/>
        </w:rPr>
        <w:t>produ</w:t>
      </w:r>
      <w:r w:rsidR="001557B1">
        <w:rPr>
          <w:rFonts w:ascii="Arial" w:hAnsi="Arial" w:cs="Arial"/>
          <w:b/>
          <w:color w:val="000000"/>
          <w:sz w:val="24"/>
          <w:szCs w:val="24"/>
        </w:rPr>
        <w:t>se</w:t>
      </w:r>
      <w:proofErr w:type="spellEnd"/>
      <w:r w:rsidR="001557B1">
        <w:rPr>
          <w:rFonts w:ascii="Arial" w:hAnsi="Arial" w:cs="Arial"/>
          <w:b/>
          <w:color w:val="000000"/>
          <w:sz w:val="24"/>
          <w:szCs w:val="24"/>
        </w:rPr>
        <w:t xml:space="preserve"> nu </w:t>
      </w:r>
      <w:proofErr w:type="spellStart"/>
      <w:r w:rsidR="001557B1">
        <w:rPr>
          <w:rFonts w:ascii="Arial" w:hAnsi="Arial" w:cs="Arial"/>
          <w:b/>
          <w:color w:val="000000"/>
          <w:sz w:val="24"/>
          <w:szCs w:val="24"/>
        </w:rPr>
        <w:t>respectau</w:t>
      </w:r>
      <w:proofErr w:type="spellEnd"/>
      <w:r w:rsidR="001557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1557B1">
        <w:rPr>
          <w:rFonts w:ascii="Arial" w:hAnsi="Arial" w:cs="Arial"/>
          <w:b/>
          <w:color w:val="000000"/>
          <w:sz w:val="24"/>
          <w:szCs w:val="24"/>
        </w:rPr>
        <w:t>conditiile</w:t>
      </w:r>
      <w:proofErr w:type="spellEnd"/>
      <w:r w:rsidR="001557B1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proofErr w:type="spellStart"/>
      <w:r w:rsidR="001557B1">
        <w:rPr>
          <w:rFonts w:ascii="Arial" w:hAnsi="Arial" w:cs="Arial"/>
          <w:b/>
          <w:color w:val="000000"/>
          <w:sz w:val="24"/>
          <w:szCs w:val="24"/>
        </w:rPr>
        <w:t>ut</w:t>
      </w:r>
      <w:r w:rsidRPr="00AD0CD0">
        <w:rPr>
          <w:rFonts w:ascii="Arial" w:hAnsi="Arial" w:cs="Arial"/>
          <w:b/>
          <w:color w:val="000000"/>
          <w:sz w:val="24"/>
          <w:szCs w:val="24"/>
        </w:rPr>
        <w:t>ilizare</w:t>
      </w:r>
      <w:proofErr w:type="spellEnd"/>
      <w:r w:rsidRPr="00AD0CD0">
        <w:rPr>
          <w:rFonts w:ascii="Arial" w:hAnsi="Arial" w:cs="Arial"/>
          <w:color w:val="000000"/>
          <w:sz w:val="24"/>
          <w:szCs w:val="24"/>
        </w:rPr>
        <w:t xml:space="preserve"> (DSP Galati-1 </w:t>
      </w:r>
      <w:proofErr w:type="spellStart"/>
      <w:r w:rsidRPr="00AD0CD0">
        <w:rPr>
          <w:rFonts w:ascii="Arial" w:hAnsi="Arial" w:cs="Arial"/>
          <w:color w:val="000000"/>
          <w:sz w:val="24"/>
          <w:szCs w:val="24"/>
        </w:rPr>
        <w:t>si</w:t>
      </w:r>
      <w:proofErr w:type="spellEnd"/>
      <w:r w:rsidRPr="00AD0CD0">
        <w:rPr>
          <w:rFonts w:ascii="Arial" w:hAnsi="Arial" w:cs="Arial"/>
          <w:color w:val="000000"/>
          <w:sz w:val="24"/>
          <w:szCs w:val="24"/>
        </w:rPr>
        <w:t xml:space="preserve"> DSP </w:t>
      </w:r>
      <w:proofErr w:type="spellStart"/>
      <w:r w:rsidRPr="00AD0CD0">
        <w:rPr>
          <w:rFonts w:ascii="Arial" w:hAnsi="Arial" w:cs="Arial"/>
          <w:color w:val="000000"/>
          <w:sz w:val="24"/>
          <w:szCs w:val="24"/>
        </w:rPr>
        <w:t>Harghita</w:t>
      </w:r>
      <w:proofErr w:type="spellEnd"/>
      <w:r w:rsidRPr="00AD0CD0">
        <w:rPr>
          <w:rFonts w:ascii="Arial" w:hAnsi="Arial" w:cs="Arial"/>
          <w:color w:val="000000"/>
          <w:sz w:val="24"/>
          <w:szCs w:val="24"/>
        </w:rPr>
        <w:t xml:space="preserve"> -1.</w:t>
      </w:r>
    </w:p>
    <w:p w:rsidR="00AD0CD0" w:rsidRPr="00AD0CD0" w:rsidRDefault="00AD0CD0" w:rsidP="00E8406B">
      <w:pPr>
        <w:pStyle w:val="ListParagraph"/>
        <w:spacing w:line="276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D0CD0">
        <w:rPr>
          <w:rFonts w:ascii="Arial" w:hAnsi="Arial" w:cs="Arial"/>
          <w:b/>
          <w:color w:val="000000"/>
          <w:sz w:val="24"/>
          <w:szCs w:val="24"/>
        </w:rPr>
        <w:t>Exemplu</w:t>
      </w:r>
      <w:proofErr w:type="spellEnd"/>
      <w:r w:rsidRPr="00AD0CD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8406B">
        <w:rPr>
          <w:rFonts w:ascii="Arial" w:hAnsi="Arial" w:cs="Arial"/>
          <w:b/>
          <w:color w:val="000000"/>
          <w:sz w:val="24"/>
          <w:szCs w:val="24"/>
        </w:rPr>
        <w:t xml:space="preserve">de </w:t>
      </w:r>
      <w:proofErr w:type="spellStart"/>
      <w:r w:rsidRPr="00E8406B">
        <w:rPr>
          <w:rFonts w:ascii="Arial" w:hAnsi="Arial" w:cs="Arial"/>
          <w:b/>
          <w:color w:val="000000"/>
          <w:sz w:val="24"/>
          <w:szCs w:val="24"/>
        </w:rPr>
        <w:t>neconformitate</w:t>
      </w:r>
      <w:proofErr w:type="spellEnd"/>
      <w:r w:rsidRPr="00AD0C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D0CD0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AD0C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ee</w:t>
      </w:r>
      <w:r w:rsidRPr="00AD0CD0"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57034D">
        <w:rPr>
          <w:rFonts w:ascii="Arial" w:hAnsi="Arial" w:cs="Arial"/>
          <w:color w:val="000000"/>
          <w:sz w:val="24"/>
          <w:szCs w:val="24"/>
        </w:rPr>
        <w:t>ce</w:t>
      </w:r>
      <w:proofErr w:type="spellEnd"/>
      <w:proofErr w:type="gramEnd"/>
      <w:r w:rsidR="0057034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7034D">
        <w:rPr>
          <w:rFonts w:ascii="Arial" w:hAnsi="Arial" w:cs="Arial"/>
          <w:color w:val="000000"/>
          <w:sz w:val="24"/>
          <w:szCs w:val="24"/>
        </w:rPr>
        <w:t>priveste</w:t>
      </w:r>
      <w:proofErr w:type="spellEnd"/>
      <w:r w:rsidR="0057034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7034D" w:rsidRPr="00D347A0">
        <w:rPr>
          <w:rFonts w:ascii="Arial" w:hAnsi="Arial" w:cs="Arial"/>
          <w:b/>
          <w:color w:val="000000"/>
          <w:sz w:val="24"/>
          <w:szCs w:val="24"/>
        </w:rPr>
        <w:t>condiția</w:t>
      </w:r>
      <w:proofErr w:type="spellEnd"/>
      <w:r w:rsidR="0057034D" w:rsidRPr="00D347A0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proofErr w:type="spellStart"/>
      <w:r w:rsidR="0057034D" w:rsidRPr="00D347A0">
        <w:rPr>
          <w:rFonts w:ascii="Arial" w:hAnsi="Arial" w:cs="Arial"/>
          <w:b/>
          <w:color w:val="000000"/>
          <w:sz w:val="24"/>
          <w:szCs w:val="24"/>
        </w:rPr>
        <w:t>utilizare</w:t>
      </w:r>
      <w:proofErr w:type="spellEnd"/>
      <w:r w:rsidR="0057034D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="0057034D">
        <w:rPr>
          <w:rFonts w:ascii="Arial" w:hAnsi="Arial" w:cs="Arial"/>
          <w:color w:val="000000"/>
          <w:sz w:val="24"/>
          <w:szCs w:val="24"/>
        </w:rPr>
        <w:t>mențiunii</w:t>
      </w:r>
      <w:proofErr w:type="spellEnd"/>
      <w:r w:rsidR="0057034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7034D">
        <w:rPr>
          <w:rFonts w:ascii="Arial" w:hAnsi="Arial" w:cs="Arial"/>
          <w:color w:val="000000"/>
          <w:sz w:val="24"/>
          <w:szCs w:val="24"/>
        </w:rPr>
        <w:t>nutriț</w:t>
      </w:r>
      <w:r w:rsidRPr="00AD0CD0">
        <w:rPr>
          <w:rFonts w:ascii="Arial" w:hAnsi="Arial" w:cs="Arial"/>
          <w:color w:val="000000"/>
          <w:sz w:val="24"/>
          <w:szCs w:val="24"/>
        </w:rPr>
        <w:t>ionale</w:t>
      </w:r>
      <w:proofErr w:type="spellEnd"/>
      <w:r w:rsidRPr="00AD0CD0">
        <w:rPr>
          <w:rFonts w:ascii="Arial" w:hAnsi="Arial" w:cs="Arial"/>
          <w:color w:val="000000"/>
          <w:sz w:val="24"/>
          <w:szCs w:val="24"/>
        </w:rPr>
        <w:t>:</w:t>
      </w:r>
    </w:p>
    <w:p w:rsidR="00AD0CD0" w:rsidRPr="00AD0CD0" w:rsidRDefault="00E8406B" w:rsidP="00E8406B">
      <w:pPr>
        <w:pStyle w:val="ListParagraph"/>
        <w:numPr>
          <w:ilvl w:val="0"/>
          <w:numId w:val="2"/>
        </w:numPr>
        <w:spacing w:line="276" w:lineRule="auto"/>
        <w:ind w:left="0" w:firstLine="90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M</w:t>
      </w:r>
      <w:r w:rsidR="00AD0CD0" w:rsidRPr="00AD0CD0">
        <w:rPr>
          <w:rFonts w:ascii="Arial" w:hAnsi="Arial" w:cs="Arial"/>
          <w:color w:val="000000"/>
          <w:sz w:val="24"/>
          <w:szCs w:val="24"/>
        </w:rPr>
        <w:t>ențiunea</w:t>
      </w:r>
      <w:proofErr w:type="spellEnd"/>
      <w:r w:rsidR="00AD0CD0" w:rsidRPr="00AD0C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D0CD0" w:rsidRPr="00AD0CD0">
        <w:rPr>
          <w:rFonts w:ascii="Arial" w:hAnsi="Arial" w:cs="Arial"/>
          <w:color w:val="000000"/>
          <w:sz w:val="24"/>
          <w:szCs w:val="24"/>
        </w:rPr>
        <w:t>nutrițională</w:t>
      </w:r>
      <w:proofErr w:type="spellEnd"/>
      <w:r w:rsidR="00AD0CD0" w:rsidRPr="00AD0CD0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AD0CD0" w:rsidRPr="00AD0CD0">
        <w:rPr>
          <w:rFonts w:ascii="Arial" w:hAnsi="Arial" w:cs="Arial"/>
          <w:bCs/>
          <w:i/>
          <w:sz w:val="24"/>
          <w:szCs w:val="24"/>
          <w:lang w:val="ro-RO"/>
        </w:rPr>
        <w:t>„cu conținut redus de zahăr”,</w:t>
      </w:r>
      <w:r w:rsidR="00AD0CD0" w:rsidRPr="00AD0CD0">
        <w:rPr>
          <w:rFonts w:ascii="Arial" w:hAnsi="Arial" w:cs="Arial"/>
          <w:b/>
          <w:sz w:val="24"/>
          <w:szCs w:val="24"/>
        </w:rPr>
        <w:t xml:space="preserve"> </w:t>
      </w:r>
      <w:r w:rsidR="0057034D">
        <w:rPr>
          <w:rFonts w:ascii="Arial" w:hAnsi="Arial" w:cs="Arial"/>
          <w:b/>
          <w:sz w:val="24"/>
          <w:szCs w:val="24"/>
        </w:rPr>
        <w:t xml:space="preserve">nu </w:t>
      </w:r>
      <w:proofErr w:type="spellStart"/>
      <w:r w:rsidR="0057034D">
        <w:rPr>
          <w:rFonts w:ascii="Arial" w:hAnsi="Arial" w:cs="Arial"/>
          <w:b/>
          <w:sz w:val="24"/>
          <w:szCs w:val="24"/>
        </w:rPr>
        <w:t>îndeplinea</w:t>
      </w:r>
      <w:proofErr w:type="spellEnd"/>
      <w:r w:rsidR="005703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7034D">
        <w:rPr>
          <w:rFonts w:ascii="Arial" w:hAnsi="Arial" w:cs="Arial"/>
          <w:b/>
          <w:sz w:val="24"/>
          <w:szCs w:val="24"/>
        </w:rPr>
        <w:t>condiț</w:t>
      </w:r>
      <w:r>
        <w:rPr>
          <w:rFonts w:ascii="Arial" w:hAnsi="Arial" w:cs="Arial"/>
          <w:b/>
          <w:sz w:val="24"/>
          <w:szCs w:val="24"/>
        </w:rPr>
        <w:t>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utiliza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8406B">
        <w:rPr>
          <w:rFonts w:ascii="Arial" w:hAnsi="Arial" w:cs="Arial"/>
          <w:sz w:val="24"/>
          <w:szCs w:val="24"/>
        </w:rPr>
        <w:t>deoarece</w:t>
      </w:r>
      <w:proofErr w:type="spellEnd"/>
      <w:r w:rsidRPr="00E8406B">
        <w:rPr>
          <w:rFonts w:ascii="Arial" w:hAnsi="Arial" w:cs="Arial"/>
          <w:sz w:val="24"/>
          <w:szCs w:val="24"/>
        </w:rPr>
        <w:t xml:space="preserve"> </w:t>
      </w:r>
      <w:r w:rsidR="00D347A0">
        <w:rPr>
          <w:rFonts w:ascii="Arial" w:hAnsi="Arial" w:cs="Arial"/>
          <w:sz w:val="24"/>
          <w:szCs w:val="24"/>
          <w:lang w:val="ro-RO"/>
        </w:rPr>
        <w:t>produsul avea înscrisă pe etichetă, informaț</w:t>
      </w:r>
      <w:r w:rsidR="007A06C3">
        <w:rPr>
          <w:rFonts w:ascii="Arial" w:hAnsi="Arial" w:cs="Arial"/>
          <w:sz w:val="24"/>
          <w:szCs w:val="24"/>
          <w:lang w:val="ro-RO"/>
        </w:rPr>
        <w:t>ia conform careia conține</w:t>
      </w:r>
      <w:r w:rsidR="00AD0CD0" w:rsidRPr="00AD0CD0">
        <w:rPr>
          <w:rFonts w:ascii="Arial" w:hAnsi="Arial" w:cs="Arial"/>
          <w:sz w:val="24"/>
          <w:szCs w:val="24"/>
          <w:lang w:val="ro-RO"/>
        </w:rPr>
        <w:t xml:space="preserve"> 16 g zaharuri/100 g pr</w:t>
      </w:r>
      <w:r w:rsidR="001557B1">
        <w:rPr>
          <w:rFonts w:ascii="Arial" w:hAnsi="Arial" w:cs="Arial"/>
          <w:sz w:val="24"/>
          <w:szCs w:val="24"/>
          <w:lang w:val="ro-RO"/>
        </w:rPr>
        <w:t>odus față de 5 g/100 g produs câ</w:t>
      </w:r>
      <w:r w:rsidR="00AD0CD0" w:rsidRPr="00AD0CD0">
        <w:rPr>
          <w:rFonts w:ascii="Arial" w:hAnsi="Arial" w:cs="Arial"/>
          <w:sz w:val="24"/>
          <w:szCs w:val="24"/>
          <w:lang w:val="ro-RO"/>
        </w:rPr>
        <w:t xml:space="preserve">t este prevăzut la mențiunea </w:t>
      </w:r>
      <w:r w:rsidR="00AD0CD0" w:rsidRPr="00AD0CD0">
        <w:rPr>
          <w:rFonts w:ascii="Arial" w:hAnsi="Arial" w:cs="Arial"/>
          <w:bCs/>
          <w:sz w:val="24"/>
          <w:szCs w:val="24"/>
          <w:lang w:val="ro-RO"/>
        </w:rPr>
        <w:t>„conținut redus</w:t>
      </w:r>
      <w:r w:rsidR="00D347A0">
        <w:rPr>
          <w:rFonts w:ascii="Arial" w:hAnsi="Arial" w:cs="Arial"/>
          <w:bCs/>
          <w:sz w:val="24"/>
          <w:szCs w:val="24"/>
          <w:lang w:val="ro-RO"/>
        </w:rPr>
        <w:t xml:space="preserve"> de zaharuri” din anexa</w:t>
      </w:r>
      <w:r w:rsidR="007A06C3" w:rsidRPr="007A06C3">
        <w:rPr>
          <w:rFonts w:ascii="Arial" w:hAnsi="Arial" w:cs="Arial"/>
          <w:sz w:val="24"/>
          <w:szCs w:val="24"/>
          <w:lang w:val="ro-RO"/>
        </w:rPr>
        <w:t xml:space="preserve"> </w:t>
      </w:r>
      <w:r w:rsidR="007A06C3" w:rsidRPr="00AD0CD0">
        <w:rPr>
          <w:rFonts w:ascii="Arial" w:hAnsi="Arial" w:cs="Arial"/>
          <w:sz w:val="24"/>
          <w:szCs w:val="24"/>
          <w:lang w:val="ro-RO"/>
        </w:rPr>
        <w:t>la Regulamentul CE 1924/2006</w:t>
      </w:r>
      <w:r w:rsidR="007A06C3">
        <w:rPr>
          <w:rFonts w:ascii="Arial" w:hAnsi="Arial" w:cs="Arial"/>
          <w:sz w:val="24"/>
          <w:szCs w:val="24"/>
          <w:lang w:val="ro-RO"/>
        </w:rPr>
        <w:t>.</w:t>
      </w:r>
    </w:p>
    <w:p w:rsidR="00C341FA" w:rsidRPr="000F3E99" w:rsidRDefault="00C341FA" w:rsidP="00C341FA">
      <w:pPr>
        <w:pStyle w:val="ListParagraph"/>
        <w:spacing w:line="276" w:lineRule="auto"/>
        <w:ind w:left="0" w:hanging="90"/>
        <w:jc w:val="both"/>
        <w:rPr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 xml:space="preserve">       </w:t>
      </w:r>
    </w:p>
    <w:p w:rsidR="00C341FA" w:rsidRPr="0022106D" w:rsidRDefault="005F0CB8" w:rsidP="00E56DB4">
      <w:pPr>
        <w:pStyle w:val="ListParagraph"/>
        <w:numPr>
          <w:ilvl w:val="0"/>
          <w:numId w:val="4"/>
        </w:numPr>
        <w:spacing w:line="276" w:lineRule="auto"/>
        <w:ind w:left="0" w:firstLine="630"/>
        <w:jc w:val="both"/>
        <w:rPr>
          <w:rFonts w:ascii="Arial" w:eastAsiaTheme="minorHAnsi" w:hAnsi="Arial" w:cs="Arial"/>
          <w:sz w:val="24"/>
          <w:szCs w:val="24"/>
          <w:lang w:val="fr-CA"/>
        </w:rPr>
      </w:pPr>
      <w:r w:rsidRPr="0022106D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 xml:space="preserve">În ceea ce privește </w:t>
      </w:r>
      <w:r w:rsidRPr="00BE0F8A">
        <w:rPr>
          <w:rFonts w:ascii="Arial" w:eastAsia="Calibri" w:hAnsi="Arial" w:cs="Arial"/>
          <w:b/>
          <w:sz w:val="24"/>
          <w:szCs w:val="24"/>
          <w:shd w:val="clear" w:color="auto" w:fill="FFFFFF"/>
          <w:lang w:val="ro-RO"/>
        </w:rPr>
        <w:t xml:space="preserve">verificarea </w:t>
      </w:r>
      <w:r w:rsidR="00C341FA" w:rsidRPr="00BE0F8A">
        <w:rPr>
          <w:rFonts w:ascii="Arial" w:eastAsia="Calibri" w:hAnsi="Arial" w:cs="Arial"/>
          <w:b/>
          <w:sz w:val="24"/>
          <w:szCs w:val="24"/>
          <w:shd w:val="clear" w:color="auto" w:fill="FFFFFF"/>
          <w:lang w:val="ro-RO"/>
        </w:rPr>
        <w:t>respectării condițiilor de utilizare a mențiunillor de sănătate</w:t>
      </w:r>
      <w:r w:rsidR="00C341FA" w:rsidRPr="0057034D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 xml:space="preserve">, </w:t>
      </w:r>
      <w:r w:rsidR="00C341FA" w:rsidRPr="0057034D">
        <w:rPr>
          <w:rFonts w:ascii="Arial" w:hAnsi="Arial" w:cs="Arial"/>
          <w:sz w:val="24"/>
          <w:szCs w:val="24"/>
          <w:shd w:val="clear" w:color="auto" w:fill="FFFFFF"/>
        </w:rPr>
        <w:t xml:space="preserve">din </w:t>
      </w:r>
      <w:r w:rsidR="00E8406B" w:rsidRPr="0057034D">
        <w:rPr>
          <w:rFonts w:ascii="Arial" w:eastAsia="Calibri" w:hAnsi="Arial" w:cs="Arial"/>
          <w:sz w:val="24"/>
          <w:szCs w:val="24"/>
          <w:shd w:val="clear" w:color="auto" w:fill="FFFFFF"/>
        </w:rPr>
        <w:t>857</w:t>
      </w:r>
      <w:r w:rsidR="00C341FA" w:rsidRPr="0057034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341FA" w:rsidRPr="0057034D">
        <w:rPr>
          <w:rFonts w:ascii="Arial" w:eastAsia="Calibri" w:hAnsi="Arial" w:cs="Arial"/>
          <w:sz w:val="24"/>
          <w:szCs w:val="24"/>
          <w:shd w:val="clear" w:color="auto" w:fill="FFFFFF"/>
        </w:rPr>
        <w:t>produse</w:t>
      </w:r>
      <w:proofErr w:type="spellEnd"/>
      <w:r w:rsidR="00C341FA" w:rsidRPr="0057034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57034D" w:rsidRPr="0057034D">
        <w:rPr>
          <w:rFonts w:ascii="Arial" w:eastAsia="Calibri" w:hAnsi="Arial" w:cs="Arial"/>
          <w:sz w:val="24"/>
          <w:szCs w:val="24"/>
          <w:shd w:val="clear" w:color="auto" w:fill="FFFFFF"/>
        </w:rPr>
        <w:t>alimentare</w:t>
      </w:r>
      <w:proofErr w:type="spellEnd"/>
      <w:r w:rsidR="0057034D" w:rsidRPr="0057034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="0057034D" w:rsidRPr="0057034D">
        <w:rPr>
          <w:rFonts w:ascii="Arial" w:eastAsia="Calibri" w:hAnsi="Arial" w:cs="Arial"/>
          <w:sz w:val="24"/>
          <w:szCs w:val="24"/>
          <w:shd w:val="clear" w:color="auto" w:fill="FFFFFF"/>
        </w:rPr>
        <w:t>destinatie</w:t>
      </w:r>
      <w:proofErr w:type="spellEnd"/>
      <w:r w:rsidR="0057034D" w:rsidRPr="0057034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57034D" w:rsidRPr="0057034D">
        <w:rPr>
          <w:rFonts w:ascii="Arial" w:eastAsia="Calibri" w:hAnsi="Arial" w:cs="Arial"/>
          <w:sz w:val="24"/>
          <w:szCs w:val="24"/>
          <w:shd w:val="clear" w:color="auto" w:fill="FFFFFF"/>
        </w:rPr>
        <w:t>nutritionala</w:t>
      </w:r>
      <w:proofErr w:type="spellEnd"/>
      <w:r w:rsidR="0057034D" w:rsidRPr="0057034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57034D" w:rsidRPr="0057034D">
        <w:rPr>
          <w:rFonts w:ascii="Arial" w:eastAsia="Calibri" w:hAnsi="Arial" w:cs="Arial"/>
          <w:sz w:val="24"/>
          <w:szCs w:val="24"/>
          <w:shd w:val="clear" w:color="auto" w:fill="FFFFFF"/>
        </w:rPr>
        <w:t>speciala</w:t>
      </w:r>
      <w:proofErr w:type="spellEnd"/>
      <w:r w:rsidR="0057034D" w:rsidRPr="0057034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341FA" w:rsidRPr="0057034D">
        <w:rPr>
          <w:rFonts w:ascii="Arial" w:eastAsia="Calibri" w:hAnsi="Arial" w:cs="Arial"/>
          <w:sz w:val="24"/>
          <w:szCs w:val="24"/>
          <w:shd w:val="clear" w:color="auto" w:fill="FFFFFF"/>
        </w:rPr>
        <w:t>verificate</w:t>
      </w:r>
      <w:proofErr w:type="spellEnd"/>
      <w:r w:rsidR="00C341FA" w:rsidRPr="0057034D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57034D" w:rsidRPr="00BE0F8A">
        <w:rPr>
          <w:rFonts w:ascii="Arial" w:hAnsi="Arial" w:cs="Arial"/>
          <w:b/>
          <w:sz w:val="24"/>
          <w:szCs w:val="24"/>
          <w:shd w:val="clear" w:color="auto" w:fill="FFFFFF"/>
        </w:rPr>
        <w:t>1</w:t>
      </w:r>
      <w:r w:rsidR="00C341FA" w:rsidRPr="00BE0F8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7034D" w:rsidRPr="00BE0F8A">
        <w:rPr>
          <w:rFonts w:ascii="Arial" w:eastAsia="Calibri" w:hAnsi="Arial" w:cs="Arial"/>
          <w:b/>
          <w:sz w:val="24"/>
          <w:szCs w:val="24"/>
          <w:shd w:val="clear" w:color="auto" w:fill="FFFFFF"/>
        </w:rPr>
        <w:t>produs</w:t>
      </w:r>
      <w:proofErr w:type="spellEnd"/>
      <w:r w:rsidR="00C341FA" w:rsidRPr="00BE0F8A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r w:rsidR="0057034D" w:rsidRPr="00BE0F8A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a </w:t>
      </w:r>
      <w:proofErr w:type="spellStart"/>
      <w:r w:rsidR="0057034D" w:rsidRPr="00BE0F8A">
        <w:rPr>
          <w:rFonts w:ascii="Arial" w:eastAsia="Calibri" w:hAnsi="Arial" w:cs="Arial"/>
          <w:b/>
          <w:sz w:val="24"/>
          <w:szCs w:val="24"/>
          <w:shd w:val="clear" w:color="auto" w:fill="FFFFFF"/>
        </w:rPr>
        <w:t>fost</w:t>
      </w:r>
      <w:proofErr w:type="spellEnd"/>
      <w:r w:rsidR="0057034D" w:rsidRPr="00BE0F8A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7034D" w:rsidRPr="00BE0F8A">
        <w:rPr>
          <w:rFonts w:ascii="Arial" w:eastAsia="Calibri" w:hAnsi="Arial" w:cs="Arial"/>
          <w:b/>
          <w:sz w:val="24"/>
          <w:szCs w:val="24"/>
          <w:shd w:val="clear" w:color="auto" w:fill="FFFFFF"/>
        </w:rPr>
        <w:t>neconform</w:t>
      </w:r>
      <w:proofErr w:type="spellEnd"/>
      <w:r w:rsidR="0057034D" w:rsidRPr="00BE0F8A">
        <w:rPr>
          <w:rFonts w:ascii="Arial" w:eastAsiaTheme="minorHAnsi" w:hAnsi="Arial" w:cs="Arial"/>
          <w:b/>
          <w:sz w:val="24"/>
          <w:szCs w:val="24"/>
          <w:lang w:val="fr-CA"/>
        </w:rPr>
        <w:t xml:space="preserve"> </w:t>
      </w:r>
      <w:r w:rsidR="00BE0F8A" w:rsidRPr="0022106D">
        <w:rPr>
          <w:rFonts w:ascii="Arial" w:hAnsi="Arial" w:cs="Arial"/>
          <w:sz w:val="24"/>
          <w:szCs w:val="24"/>
          <w:lang w:val="fr-CA"/>
        </w:rPr>
        <w:t>(</w:t>
      </w:r>
      <w:r w:rsidR="0022106D" w:rsidRPr="0022106D">
        <w:rPr>
          <w:rFonts w:ascii="Arial" w:hAnsi="Arial" w:cs="Arial"/>
          <w:sz w:val="24"/>
          <w:szCs w:val="24"/>
          <w:lang w:val="fr-CA"/>
        </w:rPr>
        <w:t xml:space="preserve">DSP Prahova </w:t>
      </w:r>
      <w:r w:rsidR="0022106D">
        <w:rPr>
          <w:rFonts w:ascii="Arial" w:hAnsi="Arial" w:cs="Arial"/>
          <w:sz w:val="24"/>
          <w:szCs w:val="24"/>
          <w:lang w:val="fr-CA"/>
        </w:rPr>
        <w:t>-</w:t>
      </w:r>
      <w:r w:rsidR="0022106D" w:rsidRPr="0022106D">
        <w:rPr>
          <w:rFonts w:ascii="Arial" w:hAnsi="Arial" w:cs="Arial"/>
          <w:sz w:val="24"/>
          <w:szCs w:val="24"/>
          <w:lang w:val="fr-CA"/>
        </w:rPr>
        <w:t>1</w:t>
      </w:r>
      <w:r w:rsidR="00BE0F8A" w:rsidRPr="0022106D">
        <w:rPr>
          <w:rFonts w:ascii="Arial" w:hAnsi="Arial" w:cs="Arial"/>
          <w:sz w:val="24"/>
          <w:szCs w:val="24"/>
          <w:lang w:val="fr-CA"/>
        </w:rPr>
        <w:t>)</w:t>
      </w:r>
      <w:r w:rsidR="0022106D">
        <w:rPr>
          <w:rFonts w:ascii="Arial" w:hAnsi="Arial" w:cs="Arial"/>
          <w:sz w:val="24"/>
          <w:szCs w:val="24"/>
          <w:lang w:val="fr-CA"/>
        </w:rPr>
        <w:t>.</w:t>
      </w:r>
    </w:p>
    <w:p w:rsidR="00F7412C" w:rsidRDefault="00EE41D4" w:rsidP="003552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</w:t>
      </w:r>
      <w:proofErr w:type="spellStart"/>
      <w:r>
        <w:rPr>
          <w:rFonts w:ascii="Arial" w:hAnsi="Arial" w:cs="Arial"/>
          <w:sz w:val="24"/>
          <w:szCs w:val="24"/>
        </w:rPr>
        <w:t>Produs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imentar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destinat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trition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ala</w:t>
      </w:r>
      <w:proofErr w:type="spellEnd"/>
      <w:r w:rsidR="004918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entificat</w:t>
      </w:r>
      <w:proofErr w:type="spellEnd"/>
      <w:r>
        <w:rPr>
          <w:rFonts w:ascii="Arial" w:hAnsi="Arial" w:cs="Arial"/>
          <w:sz w:val="24"/>
          <w:szCs w:val="24"/>
        </w:rPr>
        <w:t xml:space="preserve"> c</w:t>
      </w:r>
      <w:r w:rsidR="004918F8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4918F8">
        <w:rPr>
          <w:rFonts w:ascii="Arial" w:hAnsi="Arial" w:cs="Arial"/>
          <w:sz w:val="24"/>
          <w:szCs w:val="24"/>
        </w:rPr>
        <w:t>fi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8F8">
        <w:rPr>
          <w:rFonts w:ascii="Arial" w:hAnsi="Arial" w:cs="Arial"/>
          <w:sz w:val="24"/>
          <w:szCs w:val="24"/>
        </w:rPr>
        <w:t>neconform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918F8">
        <w:rPr>
          <w:rFonts w:ascii="Arial" w:hAnsi="Arial" w:cs="Arial"/>
          <w:sz w:val="24"/>
          <w:szCs w:val="24"/>
        </w:rPr>
        <w:t>către</w:t>
      </w:r>
      <w:proofErr w:type="spellEnd"/>
      <w:r w:rsidR="004918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SP Praho</w:t>
      </w:r>
      <w:r w:rsidR="00AB3AE8">
        <w:rPr>
          <w:rFonts w:ascii="Arial" w:hAnsi="Arial" w:cs="Arial"/>
          <w:sz w:val="24"/>
          <w:szCs w:val="24"/>
        </w:rPr>
        <w:t xml:space="preserve">va, </w:t>
      </w:r>
      <w:proofErr w:type="spellStart"/>
      <w:r w:rsidR="004918F8">
        <w:rPr>
          <w:rFonts w:ascii="Arial" w:hAnsi="Arial" w:cs="Arial"/>
          <w:sz w:val="24"/>
          <w:szCs w:val="24"/>
        </w:rPr>
        <w:t>avea</w:t>
      </w:r>
      <w:proofErr w:type="spellEnd"/>
      <w:r w:rsidR="004918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8F8">
        <w:rPr>
          <w:rFonts w:ascii="Arial" w:hAnsi="Arial" w:cs="Arial"/>
          <w:sz w:val="24"/>
          <w:szCs w:val="24"/>
        </w:rPr>
        <w:t>înscrisă</w:t>
      </w:r>
      <w:proofErr w:type="spellEnd"/>
      <w:r w:rsidR="004918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8F8">
        <w:rPr>
          <w:rFonts w:ascii="Arial" w:hAnsi="Arial" w:cs="Arial"/>
          <w:sz w:val="24"/>
          <w:szCs w:val="24"/>
        </w:rPr>
        <w:t>pe</w:t>
      </w:r>
      <w:proofErr w:type="spellEnd"/>
      <w:r w:rsidR="004918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8F8">
        <w:rPr>
          <w:rFonts w:ascii="Arial" w:hAnsi="Arial" w:cs="Arial"/>
          <w:sz w:val="24"/>
          <w:szCs w:val="24"/>
        </w:rPr>
        <w:t>etichetă</w:t>
      </w:r>
      <w:proofErr w:type="spellEnd"/>
      <w:r w:rsidR="004918F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ț</w:t>
      </w:r>
      <w:r w:rsidR="004918F8">
        <w:rPr>
          <w:rFonts w:ascii="Arial" w:hAnsi="Arial" w:cs="Arial"/>
          <w:sz w:val="24"/>
          <w:szCs w:val="24"/>
        </w:rPr>
        <w:t>iunea</w:t>
      </w:r>
      <w:proofErr w:type="spellEnd"/>
      <w:r w:rsidR="004918F8">
        <w:rPr>
          <w:rFonts w:ascii="Arial" w:hAnsi="Arial" w:cs="Arial"/>
          <w:sz w:val="24"/>
          <w:szCs w:val="24"/>
        </w:rPr>
        <w:t xml:space="preserve"> </w:t>
      </w:r>
      <w:r w:rsidR="00AB3AE8">
        <w:rPr>
          <w:rFonts w:ascii="Arial" w:hAnsi="Arial" w:cs="Arial"/>
          <w:sz w:val="24"/>
          <w:szCs w:val="24"/>
        </w:rPr>
        <w:t>"</w:t>
      </w:r>
      <w:proofErr w:type="spellStart"/>
      <w:r w:rsidR="00AB3AE8">
        <w:rPr>
          <w:rFonts w:ascii="Arial" w:hAnsi="Arial" w:cs="Arial"/>
          <w:sz w:val="24"/>
          <w:szCs w:val="24"/>
        </w:rPr>
        <w:t>Vitaminele</w:t>
      </w:r>
      <w:proofErr w:type="spellEnd"/>
      <w:r w:rsidR="00AB3A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AE8">
        <w:rPr>
          <w:rFonts w:ascii="Arial" w:hAnsi="Arial" w:cs="Arial"/>
          <w:sz w:val="24"/>
          <w:szCs w:val="24"/>
        </w:rPr>
        <w:t>și</w:t>
      </w:r>
      <w:proofErr w:type="spellEnd"/>
      <w:r w:rsidR="00AB3A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AE8">
        <w:rPr>
          <w:rFonts w:ascii="Arial" w:hAnsi="Arial" w:cs="Arial"/>
          <w:sz w:val="24"/>
          <w:szCs w:val="24"/>
        </w:rPr>
        <w:t>fierul</w:t>
      </w:r>
      <w:proofErr w:type="spellEnd"/>
      <w:r w:rsidR="00AB3A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AE8">
        <w:rPr>
          <w:rFonts w:ascii="Arial" w:hAnsi="Arial" w:cs="Arial"/>
          <w:sz w:val="24"/>
          <w:szCs w:val="24"/>
        </w:rPr>
        <w:t>contribuie</w:t>
      </w:r>
      <w:proofErr w:type="spellEnd"/>
      <w:r w:rsidR="00AB3AE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AB3AE8">
        <w:rPr>
          <w:rFonts w:ascii="Arial" w:hAnsi="Arial" w:cs="Arial"/>
          <w:sz w:val="24"/>
          <w:szCs w:val="24"/>
        </w:rPr>
        <w:t>dezvoltarea</w:t>
      </w:r>
      <w:proofErr w:type="spellEnd"/>
      <w:r w:rsidR="00AB3A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AE8">
        <w:rPr>
          <w:rFonts w:ascii="Arial" w:hAnsi="Arial" w:cs="Arial"/>
          <w:sz w:val="24"/>
          <w:szCs w:val="24"/>
        </w:rPr>
        <w:t>cognitivă</w:t>
      </w:r>
      <w:proofErr w:type="spellEnd"/>
      <w:r w:rsidR="00AB3AE8">
        <w:rPr>
          <w:rFonts w:ascii="Arial" w:hAnsi="Arial" w:cs="Arial"/>
          <w:sz w:val="24"/>
          <w:szCs w:val="24"/>
        </w:rPr>
        <w:t>"</w:t>
      </w:r>
      <w:r w:rsidR="004918F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918F8">
        <w:rPr>
          <w:rFonts w:ascii="Arial" w:hAnsi="Arial" w:cs="Arial"/>
          <w:sz w:val="24"/>
          <w:szCs w:val="24"/>
        </w:rPr>
        <w:t>făr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c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5119">
        <w:rPr>
          <w:rFonts w:ascii="Arial" w:hAnsi="Arial" w:cs="Arial"/>
          <w:sz w:val="24"/>
          <w:szCs w:val="24"/>
        </w:rPr>
        <w:t>etichet</w:t>
      </w:r>
      <w:r w:rsidR="004918F8">
        <w:rPr>
          <w:rFonts w:ascii="Arial" w:hAnsi="Arial" w:cs="Arial"/>
          <w:sz w:val="24"/>
          <w:szCs w:val="24"/>
        </w:rPr>
        <w:t>ă</w:t>
      </w:r>
      <w:proofErr w:type="spellEnd"/>
      <w:r w:rsidR="00D651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="00D651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5119">
        <w:rPr>
          <w:rFonts w:ascii="Arial" w:hAnsi="Arial" w:cs="Arial"/>
          <w:sz w:val="24"/>
          <w:szCs w:val="24"/>
        </w:rPr>
        <w:t>tipurilor</w:t>
      </w:r>
      <w:proofErr w:type="spellEnd"/>
      <w:r w:rsidR="00D6511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65119">
        <w:rPr>
          <w:rFonts w:ascii="Arial" w:hAnsi="Arial" w:cs="Arial"/>
          <w:sz w:val="24"/>
          <w:szCs w:val="24"/>
        </w:rPr>
        <w:t>vit</w:t>
      </w:r>
      <w:r w:rsidR="004918F8">
        <w:rPr>
          <w:rFonts w:ascii="Arial" w:hAnsi="Arial" w:cs="Arial"/>
          <w:sz w:val="24"/>
          <w:szCs w:val="24"/>
        </w:rPr>
        <w:t>amine</w:t>
      </w:r>
      <w:proofErr w:type="spellEnd"/>
      <w:r w:rsidR="004918F8">
        <w:rPr>
          <w:rFonts w:ascii="Arial" w:hAnsi="Arial" w:cs="Arial"/>
          <w:sz w:val="24"/>
          <w:szCs w:val="24"/>
        </w:rPr>
        <w:t xml:space="preserve"> la care se </w:t>
      </w:r>
      <w:proofErr w:type="spellStart"/>
      <w:r w:rsidR="004918F8">
        <w:rPr>
          <w:rFonts w:ascii="Arial" w:hAnsi="Arial" w:cs="Arial"/>
          <w:sz w:val="24"/>
          <w:szCs w:val="24"/>
        </w:rPr>
        <w:t>fă</w:t>
      </w:r>
      <w:r>
        <w:rPr>
          <w:rFonts w:ascii="Arial" w:hAnsi="Arial" w:cs="Arial"/>
          <w:sz w:val="24"/>
          <w:szCs w:val="24"/>
        </w:rPr>
        <w:t>ce</w:t>
      </w:r>
      <w:r w:rsidR="004918F8"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eri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</w:t>
      </w:r>
      <w:r w:rsidR="00D65119">
        <w:rPr>
          <w:rFonts w:ascii="Arial" w:hAnsi="Arial" w:cs="Arial"/>
          <w:sz w:val="24"/>
          <w:szCs w:val="24"/>
        </w:rPr>
        <w:t>n</w:t>
      </w:r>
      <w:proofErr w:type="spellEnd"/>
      <w:r w:rsidR="00D651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5119">
        <w:rPr>
          <w:rFonts w:ascii="Arial" w:hAnsi="Arial" w:cs="Arial"/>
          <w:sz w:val="24"/>
          <w:szCs w:val="24"/>
        </w:rPr>
        <w:t>mentiune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ănătat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355236" w:rsidRPr="00F7412C" w:rsidRDefault="001F6765" w:rsidP="003552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 </w:t>
      </w:r>
      <w:proofErr w:type="spellStart"/>
      <w:r w:rsidR="00F7412C">
        <w:rPr>
          <w:rFonts w:ascii="Arial" w:hAnsi="Arial" w:cs="Arial"/>
          <w:sz w:val="24"/>
          <w:szCs w:val="24"/>
        </w:rPr>
        <w:t>prevederilor</w:t>
      </w:r>
      <w:proofErr w:type="spellEnd"/>
      <w:r w:rsidR="00D651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5119">
        <w:rPr>
          <w:rFonts w:ascii="Arial" w:hAnsi="Arial" w:cs="Arial"/>
          <w:sz w:val="24"/>
          <w:szCs w:val="24"/>
        </w:rPr>
        <w:t>Regulamentul</w:t>
      </w:r>
      <w:r>
        <w:rPr>
          <w:rFonts w:ascii="Arial" w:hAnsi="Arial" w:cs="Arial"/>
          <w:sz w:val="24"/>
          <w:szCs w:val="24"/>
        </w:rPr>
        <w:t>ui</w:t>
      </w:r>
      <w:proofErr w:type="spellEnd"/>
      <w:r w:rsidR="00D65119">
        <w:rPr>
          <w:rFonts w:ascii="Arial" w:hAnsi="Arial" w:cs="Arial"/>
          <w:sz w:val="24"/>
          <w:szCs w:val="24"/>
        </w:rPr>
        <w:t xml:space="preserve"> CE nr.432/2012, </w:t>
      </w:r>
      <w:proofErr w:type="spellStart"/>
      <w:r>
        <w:rPr>
          <w:rFonts w:ascii="Arial" w:hAnsi="Arial" w:cs="Arial"/>
          <w:sz w:val="24"/>
          <w:szCs w:val="24"/>
        </w:rPr>
        <w:t>t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tiunile</w:t>
      </w:r>
      <w:proofErr w:type="spellEnd"/>
      <w:r>
        <w:rPr>
          <w:rFonts w:ascii="Arial" w:hAnsi="Arial" w:cs="Arial"/>
          <w:sz w:val="24"/>
          <w:szCs w:val="24"/>
        </w:rPr>
        <w:t xml:space="preserve"> legate de </w:t>
      </w:r>
      <w:proofErr w:type="spellStart"/>
      <w:r>
        <w:rPr>
          <w:rFonts w:ascii="Arial" w:hAnsi="Arial" w:cs="Arial"/>
          <w:sz w:val="24"/>
          <w:szCs w:val="24"/>
        </w:rPr>
        <w:t>funcț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gnitivă</w:t>
      </w:r>
      <w:proofErr w:type="spellEnd"/>
      <w:r w:rsidR="00D651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5119">
        <w:rPr>
          <w:rFonts w:ascii="Arial" w:hAnsi="Arial" w:cs="Arial"/>
          <w:sz w:val="24"/>
          <w:szCs w:val="24"/>
        </w:rPr>
        <w:t>sunt</w:t>
      </w:r>
      <w:proofErr w:type="spellEnd"/>
      <w:r w:rsidR="00D651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5119">
        <w:rPr>
          <w:rFonts w:ascii="Arial" w:hAnsi="Arial" w:cs="Arial"/>
          <w:sz w:val="24"/>
          <w:szCs w:val="24"/>
        </w:rPr>
        <w:t>exclusiv</w:t>
      </w:r>
      <w:proofErr w:type="spellEnd"/>
      <w:r w:rsidR="00D65119">
        <w:rPr>
          <w:rFonts w:ascii="Arial" w:hAnsi="Arial" w:cs="Arial"/>
          <w:sz w:val="24"/>
          <w:szCs w:val="24"/>
        </w:rPr>
        <w:t xml:space="preserve"> legate de </w:t>
      </w:r>
      <w:proofErr w:type="spellStart"/>
      <w:r w:rsidR="00D65119">
        <w:rPr>
          <w:rFonts w:ascii="Arial" w:hAnsi="Arial" w:cs="Arial"/>
          <w:sz w:val="24"/>
          <w:szCs w:val="24"/>
        </w:rPr>
        <w:t>consumul</w:t>
      </w:r>
      <w:proofErr w:type="spellEnd"/>
      <w:r w:rsidR="00D651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5119">
        <w:rPr>
          <w:rFonts w:ascii="Arial" w:hAnsi="Arial" w:cs="Arial"/>
          <w:sz w:val="24"/>
          <w:szCs w:val="24"/>
        </w:rPr>
        <w:t>unor</w:t>
      </w:r>
      <w:proofErr w:type="spellEnd"/>
      <w:r w:rsidR="00D651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5119">
        <w:rPr>
          <w:rFonts w:ascii="Arial" w:hAnsi="Arial" w:cs="Arial"/>
          <w:sz w:val="24"/>
          <w:szCs w:val="24"/>
        </w:rPr>
        <w:t>cantitati</w:t>
      </w:r>
      <w:proofErr w:type="spellEnd"/>
      <w:r w:rsidR="00D6511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65119">
        <w:rPr>
          <w:rFonts w:ascii="Arial" w:hAnsi="Arial" w:cs="Arial"/>
          <w:sz w:val="24"/>
          <w:szCs w:val="24"/>
        </w:rPr>
        <w:t>minerale</w:t>
      </w:r>
      <w:proofErr w:type="spellEnd"/>
      <w:r w:rsidR="00D6511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65119">
        <w:rPr>
          <w:rFonts w:ascii="Arial" w:hAnsi="Arial" w:cs="Arial"/>
          <w:sz w:val="24"/>
          <w:szCs w:val="24"/>
        </w:rPr>
        <w:t>inclusiv</w:t>
      </w:r>
      <w:proofErr w:type="spellEnd"/>
      <w:r w:rsidR="00D651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5119">
        <w:rPr>
          <w:rFonts w:ascii="Arial" w:hAnsi="Arial" w:cs="Arial"/>
          <w:sz w:val="24"/>
          <w:szCs w:val="24"/>
        </w:rPr>
        <w:t>fierul</w:t>
      </w:r>
      <w:proofErr w:type="spellEnd"/>
      <w:r w:rsidR="00D6511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347A0" w:rsidRPr="00F7412C">
        <w:rPr>
          <w:rFonts w:ascii="Arial" w:hAnsi="Arial" w:cs="Arial"/>
          <w:sz w:val="24"/>
          <w:szCs w:val="24"/>
        </w:rPr>
        <w:t>ș</w:t>
      </w:r>
      <w:r w:rsidR="00D65119" w:rsidRPr="00F7412C">
        <w:rPr>
          <w:rFonts w:ascii="Arial" w:hAnsi="Arial" w:cs="Arial"/>
          <w:sz w:val="24"/>
          <w:szCs w:val="24"/>
        </w:rPr>
        <w:t>i</w:t>
      </w:r>
      <w:proofErr w:type="spellEnd"/>
      <w:r w:rsidR="00D65119" w:rsidRPr="00F7412C">
        <w:rPr>
          <w:rFonts w:ascii="Arial" w:hAnsi="Arial" w:cs="Arial"/>
          <w:sz w:val="24"/>
          <w:szCs w:val="24"/>
        </w:rPr>
        <w:t xml:space="preserve"> nu de </w:t>
      </w:r>
      <w:proofErr w:type="spellStart"/>
      <w:r w:rsidRPr="00F7412C">
        <w:rPr>
          <w:rFonts w:ascii="Arial" w:hAnsi="Arial" w:cs="Arial"/>
          <w:sz w:val="24"/>
          <w:szCs w:val="24"/>
        </w:rPr>
        <w:t>consumul</w:t>
      </w:r>
      <w:proofErr w:type="spellEnd"/>
      <w:r w:rsidRPr="00F7412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65119" w:rsidRPr="00F7412C">
        <w:rPr>
          <w:rFonts w:ascii="Arial" w:hAnsi="Arial" w:cs="Arial"/>
          <w:sz w:val="24"/>
          <w:szCs w:val="24"/>
        </w:rPr>
        <w:t>vitamine</w:t>
      </w:r>
      <w:proofErr w:type="spellEnd"/>
      <w:r w:rsidR="00D65119" w:rsidRPr="00F7412C">
        <w:rPr>
          <w:rFonts w:ascii="Arial" w:hAnsi="Arial" w:cs="Arial"/>
          <w:sz w:val="24"/>
          <w:szCs w:val="24"/>
        </w:rPr>
        <w:t xml:space="preserve">. </w:t>
      </w:r>
    </w:p>
    <w:p w:rsidR="00AE2F72" w:rsidRPr="00552367" w:rsidRDefault="00355236" w:rsidP="00552367">
      <w:pPr>
        <w:spacing w:after="0" w:line="240" w:lineRule="auto"/>
        <w:jc w:val="both"/>
        <w:rPr>
          <w:rFonts w:ascii="Arial" w:eastAsiaTheme="minorHAnsi" w:hAnsi="Arial" w:cs="Arial"/>
          <w:lang w:eastAsia="zh-CN"/>
        </w:rPr>
      </w:pPr>
      <w:r>
        <w:rPr>
          <w:rFonts w:ascii="Arial" w:hAnsi="Arial" w:cs="Arial"/>
        </w:rPr>
        <w:t xml:space="preserve">           </w:t>
      </w:r>
    </w:p>
    <w:p w:rsidR="00C341FA" w:rsidRPr="005404FF" w:rsidRDefault="00C341FA" w:rsidP="00E56DB4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proofErr w:type="spellStart"/>
      <w:r w:rsidRPr="00207F3E">
        <w:rPr>
          <w:rFonts w:ascii="Arial" w:hAnsi="Arial" w:cs="Arial"/>
          <w:sz w:val="24"/>
          <w:szCs w:val="24"/>
        </w:rPr>
        <w:t>În</w:t>
      </w:r>
      <w:proofErr w:type="spellEnd"/>
      <w:r w:rsidRPr="00207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7F3E">
        <w:rPr>
          <w:rFonts w:ascii="Arial" w:hAnsi="Arial" w:cs="Arial"/>
          <w:sz w:val="24"/>
          <w:szCs w:val="24"/>
        </w:rPr>
        <w:t>ceea</w:t>
      </w:r>
      <w:proofErr w:type="spellEnd"/>
      <w:r w:rsidRPr="00207F3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7F3E">
        <w:rPr>
          <w:rFonts w:ascii="Arial" w:hAnsi="Arial" w:cs="Arial"/>
          <w:sz w:val="24"/>
          <w:szCs w:val="24"/>
        </w:rPr>
        <w:t>ce</w:t>
      </w:r>
      <w:proofErr w:type="spellEnd"/>
      <w:proofErr w:type="gramEnd"/>
      <w:r w:rsidRPr="00207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7F3E">
        <w:rPr>
          <w:rFonts w:ascii="Arial" w:hAnsi="Arial" w:cs="Arial"/>
          <w:sz w:val="24"/>
          <w:szCs w:val="24"/>
        </w:rPr>
        <w:t>privește</w:t>
      </w:r>
      <w:proofErr w:type="spellEnd"/>
      <w:r w:rsidRPr="00207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7F3E">
        <w:rPr>
          <w:rFonts w:ascii="Arial" w:hAnsi="Arial" w:cs="Arial"/>
          <w:sz w:val="24"/>
          <w:szCs w:val="24"/>
        </w:rPr>
        <w:t>verificarea</w:t>
      </w:r>
      <w:proofErr w:type="spellEnd"/>
      <w:r w:rsidRPr="005404FF">
        <w:rPr>
          <w:rFonts w:ascii="Arial" w:hAnsi="Arial" w:cs="Arial"/>
          <w:b/>
          <w:sz w:val="24"/>
          <w:szCs w:val="24"/>
        </w:rPr>
        <w:t xml:space="preserve"> </w:t>
      </w:r>
      <w:r w:rsidRPr="005404FF">
        <w:rPr>
          <w:rFonts w:ascii="Arial" w:hAnsi="Arial" w:cs="Arial"/>
          <w:sz w:val="24"/>
          <w:szCs w:val="24"/>
          <w:lang w:val="ro-RO"/>
        </w:rPr>
        <w:t xml:space="preserve">respectării prevederilor </w:t>
      </w:r>
      <w:r w:rsidRPr="005404FF">
        <w:rPr>
          <w:rFonts w:ascii="Arial" w:eastAsia="Times New Roman" w:hAnsi="Arial" w:cs="Arial"/>
          <w:b/>
          <w:sz w:val="24"/>
          <w:szCs w:val="24"/>
          <w:lang w:val="ro-RO" w:eastAsia="ro-RO"/>
        </w:rPr>
        <w:t>Hotărârii Guvernului nr. 355/2007</w:t>
      </w:r>
      <w:r w:rsidRPr="005404FF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privind supravegherea sănătăţii lucrătorilor, cu modificările şi completările ulterioare și ale </w:t>
      </w:r>
      <w:r w:rsidRPr="005404FF">
        <w:rPr>
          <w:rFonts w:ascii="Arial" w:eastAsia="Times New Roman" w:hAnsi="Arial" w:cs="Arial"/>
          <w:b/>
          <w:sz w:val="24"/>
          <w:szCs w:val="24"/>
          <w:lang w:val="ro-RO" w:eastAsia="ro-RO"/>
        </w:rPr>
        <w:t>Ordinului nr. 1225/5031/2003</w:t>
      </w:r>
      <w:r w:rsidRPr="005404FF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privind aprobarea Metodologiei pentru organizarea şi certificarea instruirii profesionale a personalului privind însuşirea noţiunilor fundamentale de igienă, cu modificările şi completările ulterioare, pentru un număr de </w:t>
      </w:r>
      <w:r w:rsidR="004918F8" w:rsidRPr="005404FF">
        <w:rPr>
          <w:rFonts w:ascii="Arial" w:eastAsia="Times New Roman" w:hAnsi="Arial" w:cs="Arial"/>
          <w:b/>
          <w:sz w:val="24"/>
          <w:szCs w:val="24"/>
          <w:lang w:val="ro-RO" w:eastAsia="ro-RO"/>
        </w:rPr>
        <w:t>98</w:t>
      </w:r>
      <w:r w:rsidRPr="005404FF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persoane nu s-a putut face dovada efectuării examinărilor medicale, </w:t>
      </w:r>
      <w:r w:rsidRPr="005404FF">
        <w:rPr>
          <w:rFonts w:ascii="Arial" w:eastAsia="Times New Roman" w:hAnsi="Arial" w:cs="Arial"/>
          <w:sz w:val="24"/>
          <w:szCs w:val="24"/>
          <w:lang w:val="ro-RO" w:eastAsia="ro-RO"/>
        </w:rPr>
        <w:t>iar</w:t>
      </w:r>
      <w:r w:rsidRPr="005404FF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  <w:r w:rsidR="004918F8" w:rsidRPr="005404FF">
        <w:rPr>
          <w:rFonts w:ascii="Arial" w:eastAsia="Times New Roman" w:hAnsi="Arial" w:cs="Arial"/>
          <w:b/>
          <w:sz w:val="24"/>
          <w:szCs w:val="24"/>
          <w:lang w:val="ro-RO" w:eastAsia="ro-RO"/>
        </w:rPr>
        <w:t>380</w:t>
      </w:r>
      <w:r w:rsidRPr="005404FF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persoane nu aveau efectuate cursurile privind însușirea noțiunilor fundamentale de igienă. </w:t>
      </w:r>
    </w:p>
    <w:p w:rsidR="00C341FA" w:rsidRPr="005404FF" w:rsidRDefault="00C341FA" w:rsidP="00C341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C341FA" w:rsidRPr="007F41B7" w:rsidRDefault="00207F3E" w:rsidP="00207F3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M</w:t>
      </w:r>
      <w:r w:rsidR="00C341FA">
        <w:rPr>
          <w:rFonts w:ascii="Arial" w:hAnsi="Arial" w:cs="Arial"/>
        </w:rPr>
        <w:t xml:space="preserve">enționăm faptul că, </w:t>
      </w:r>
      <w:r w:rsidR="00C341FA">
        <w:rPr>
          <w:rFonts w:ascii="Arial" w:hAnsi="Arial" w:cs="Arial"/>
          <w:szCs w:val="24"/>
        </w:rPr>
        <w:t xml:space="preserve">urmare a primirii adreselor de la DSP-uri în care se preciza faptul că, au fost identificate neconformități ale produselor distribuite de operatori economici cu punct de lucru în alt județ, </w:t>
      </w:r>
      <w:r w:rsidR="00C341FA" w:rsidRPr="00B140BB">
        <w:rPr>
          <w:rFonts w:ascii="Arial" w:hAnsi="Arial" w:cs="Arial"/>
          <w:szCs w:val="24"/>
        </w:rPr>
        <w:t>Inspecția Sanitară de Stat a transmis adrese direcțiilor de sănătate publică pe teritoriul cărora se aflau distribuitorii/etc care distribuiau/comercializau alimente cu destinație nutrițională specială cu neconformități în ceea ce privește etichetarea, utilizarea mențiunilor nutriționale și de sănătate, etc, în vederea dispunerii măsurilor legale care se impun</w:t>
      </w:r>
      <w:r w:rsidR="00C341FA">
        <w:rPr>
          <w:rFonts w:ascii="Arial" w:hAnsi="Arial" w:cs="Arial"/>
          <w:szCs w:val="24"/>
        </w:rPr>
        <w:t>.</w:t>
      </w:r>
    </w:p>
    <w:p w:rsidR="00B20DA0" w:rsidRPr="00CC1C34" w:rsidRDefault="00B20DA0" w:rsidP="00CC1C3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B20DA0" w:rsidRPr="009645B6" w:rsidRDefault="00C8268D" w:rsidP="00E56DB4">
      <w:pPr>
        <w:pStyle w:val="ListParagraph"/>
        <w:numPr>
          <w:ilvl w:val="0"/>
          <w:numId w:val="3"/>
        </w:numPr>
        <w:spacing w:after="0" w:line="276" w:lineRule="auto"/>
        <w:ind w:left="-90" w:firstLine="45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6455B8" w:rsidRPr="00785CF8">
        <w:rPr>
          <w:rFonts w:ascii="Arial" w:eastAsia="Calibri" w:hAnsi="Arial" w:cs="Arial"/>
          <w:sz w:val="24"/>
          <w:szCs w:val="24"/>
          <w:shd w:val="clear" w:color="auto" w:fill="FFFFFF"/>
        </w:rPr>
        <w:t>Menționăm</w:t>
      </w:r>
      <w:proofErr w:type="spellEnd"/>
      <w:r w:rsidR="006455B8" w:rsidRPr="00785CF8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6455B8" w:rsidRPr="00785CF8">
        <w:rPr>
          <w:rFonts w:ascii="Arial" w:eastAsia="Calibri" w:hAnsi="Arial" w:cs="Arial"/>
          <w:sz w:val="24"/>
          <w:szCs w:val="24"/>
          <w:shd w:val="clear" w:color="auto" w:fill="FFFFFF"/>
        </w:rPr>
        <w:t>că</w:t>
      </w:r>
      <w:proofErr w:type="spellEnd"/>
      <w:r w:rsidR="006455B8" w:rsidRPr="00785CF8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6455B8" w:rsidRPr="00785CF8">
        <w:rPr>
          <w:rFonts w:ascii="Arial" w:eastAsia="Calibri" w:hAnsi="Arial" w:cs="Arial"/>
          <w:sz w:val="24"/>
          <w:szCs w:val="24"/>
          <w:shd w:val="clear" w:color="auto" w:fill="FFFFFF"/>
        </w:rPr>
        <w:t>în</w:t>
      </w:r>
      <w:proofErr w:type="spellEnd"/>
      <w:r w:rsidR="006455B8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6455B8">
        <w:rPr>
          <w:rFonts w:ascii="Arial" w:eastAsia="Calibri" w:hAnsi="Arial" w:cs="Arial"/>
          <w:sz w:val="24"/>
          <w:szCs w:val="24"/>
          <w:shd w:val="clear" w:color="auto" w:fill="FFFFFF"/>
        </w:rPr>
        <w:t>cadrul</w:t>
      </w:r>
      <w:proofErr w:type="spellEnd"/>
      <w:r w:rsidR="006455B8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6455B8">
        <w:rPr>
          <w:rFonts w:ascii="Arial" w:eastAsia="Calibri" w:hAnsi="Arial" w:cs="Arial"/>
          <w:sz w:val="24"/>
          <w:szCs w:val="24"/>
          <w:shd w:val="clear" w:color="auto" w:fill="FFFFFF"/>
        </w:rPr>
        <w:t>acțiunilor</w:t>
      </w:r>
      <w:proofErr w:type="spellEnd"/>
      <w:r w:rsidR="006455B8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de control</w:t>
      </w:r>
      <w:r w:rsidRPr="00C8268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a</w:t>
      </w:r>
      <w:r w:rsidR="00B20DA0" w:rsidRPr="00C8268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u </w:t>
      </w:r>
      <w:proofErr w:type="spellStart"/>
      <w:r w:rsidR="00B20DA0" w:rsidRPr="00C8268D">
        <w:rPr>
          <w:rFonts w:ascii="Arial" w:eastAsia="Calibri" w:hAnsi="Arial" w:cs="Arial"/>
          <w:sz w:val="24"/>
          <w:szCs w:val="24"/>
          <w:shd w:val="clear" w:color="auto" w:fill="FFFFFF"/>
        </w:rPr>
        <w:t>fost</w:t>
      </w:r>
      <w:proofErr w:type="spellEnd"/>
      <w:r w:rsidR="00B20DA0" w:rsidRPr="00C8268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20DA0" w:rsidRPr="00C8268D">
        <w:rPr>
          <w:rFonts w:ascii="Arial" w:eastAsia="Calibri" w:hAnsi="Arial" w:cs="Arial"/>
          <w:sz w:val="24"/>
          <w:szCs w:val="24"/>
          <w:shd w:val="clear" w:color="auto" w:fill="FFFFFF"/>
        </w:rPr>
        <w:t>prelevate</w:t>
      </w:r>
      <w:proofErr w:type="spellEnd"/>
      <w:r w:rsidR="00B20DA0" w:rsidRPr="00C8268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un </w:t>
      </w:r>
      <w:proofErr w:type="spellStart"/>
      <w:r w:rsidR="00B20DA0" w:rsidRPr="00C8268D">
        <w:rPr>
          <w:rFonts w:ascii="Arial" w:eastAsia="Calibri" w:hAnsi="Arial" w:cs="Arial"/>
          <w:sz w:val="24"/>
          <w:szCs w:val="24"/>
          <w:shd w:val="clear" w:color="auto" w:fill="FFFFFF"/>
        </w:rPr>
        <w:t>număr</w:t>
      </w:r>
      <w:proofErr w:type="spellEnd"/>
      <w:r w:rsidR="00B20DA0" w:rsidRPr="00C8268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de</w:t>
      </w:r>
      <w:r w:rsidR="00B20DA0" w:rsidRPr="007A4529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r w:rsidR="00F54071">
        <w:rPr>
          <w:rFonts w:ascii="Arial" w:eastAsia="Calibri" w:hAnsi="Arial" w:cs="Arial"/>
          <w:b/>
          <w:sz w:val="24"/>
          <w:szCs w:val="24"/>
          <w:shd w:val="clear" w:color="auto" w:fill="FFFFFF"/>
        </w:rPr>
        <w:t>544</w:t>
      </w:r>
      <w:r w:rsidR="00B20DA0" w:rsidRPr="007A4529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de probe</w:t>
      </w:r>
      <w:proofErr w:type="gramStart"/>
      <w:r w:rsidR="00B20DA0" w:rsidRPr="007A4529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, </w:t>
      </w:r>
      <w:r w:rsidR="00F54071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F54071">
        <w:rPr>
          <w:rFonts w:ascii="Arial" w:eastAsia="Calibri" w:hAnsi="Arial" w:cs="Arial"/>
          <w:sz w:val="24"/>
          <w:szCs w:val="24"/>
          <w:shd w:val="clear" w:color="auto" w:fill="FFFFFF"/>
        </w:rPr>
        <w:t>acestea</w:t>
      </w:r>
      <w:proofErr w:type="spellEnd"/>
      <w:proofErr w:type="gramEnd"/>
      <w:r w:rsidR="00B20DA0" w:rsidRPr="004338A6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20DA0" w:rsidRPr="004338A6">
        <w:rPr>
          <w:rFonts w:ascii="Arial" w:eastAsia="Calibri" w:hAnsi="Arial" w:cs="Arial"/>
          <w:sz w:val="24"/>
          <w:szCs w:val="24"/>
          <w:shd w:val="clear" w:color="auto" w:fill="FFFFFF"/>
        </w:rPr>
        <w:t>fiind</w:t>
      </w:r>
      <w:proofErr w:type="spellEnd"/>
      <w:r w:rsidR="00B20DA0" w:rsidRPr="004338A6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20DA0" w:rsidRPr="004338A6">
        <w:rPr>
          <w:rFonts w:ascii="Arial" w:eastAsia="Calibri" w:hAnsi="Arial" w:cs="Arial"/>
          <w:sz w:val="24"/>
          <w:szCs w:val="24"/>
          <w:shd w:val="clear" w:color="auto" w:fill="FFFFFF"/>
        </w:rPr>
        <w:t>în</w:t>
      </w:r>
      <w:proofErr w:type="spellEnd"/>
      <w:r w:rsidR="00B20DA0" w:rsidRPr="004338A6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20DA0" w:rsidRPr="004338A6">
        <w:rPr>
          <w:rFonts w:ascii="Arial" w:eastAsia="Calibri" w:hAnsi="Arial" w:cs="Arial"/>
          <w:sz w:val="24"/>
          <w:szCs w:val="24"/>
          <w:shd w:val="clear" w:color="auto" w:fill="FFFFFF"/>
        </w:rPr>
        <w:t>lucru</w:t>
      </w:r>
      <w:proofErr w:type="spellEnd"/>
      <w:r w:rsidR="00B20DA0" w:rsidRPr="004338A6">
        <w:rPr>
          <w:rFonts w:ascii="Arial" w:eastAsia="Calibri" w:hAnsi="Arial" w:cs="Arial"/>
          <w:sz w:val="24"/>
          <w:szCs w:val="24"/>
          <w:shd w:val="clear" w:color="auto" w:fill="FFFFFF"/>
        </w:rPr>
        <w:t>,</w:t>
      </w:r>
      <w:r w:rsidR="00B20DA0" w:rsidRPr="007A4529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r w:rsidR="00B20DA0" w:rsidRPr="00C8268D">
        <w:rPr>
          <w:rFonts w:ascii="Arial" w:eastAsia="Times New Roman" w:hAnsi="Arial" w:cs="Arial"/>
          <w:sz w:val="24"/>
          <w:szCs w:val="24"/>
          <w:lang w:val="ro-RO"/>
        </w:rPr>
        <w:t xml:space="preserve">în </w:t>
      </w:r>
      <w:proofErr w:type="spellStart"/>
      <w:r w:rsidR="00B20DA0" w:rsidRPr="00C8268D">
        <w:rPr>
          <w:rFonts w:ascii="Arial" w:hAnsi="Arial" w:cs="Arial"/>
          <w:sz w:val="24"/>
          <w:szCs w:val="24"/>
        </w:rPr>
        <w:t>laboratoarele</w:t>
      </w:r>
      <w:proofErr w:type="spellEnd"/>
      <w:r w:rsidR="00B20DA0" w:rsidRPr="00C826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DA0" w:rsidRPr="00C8268D">
        <w:rPr>
          <w:rFonts w:ascii="Arial" w:hAnsi="Arial" w:cs="Arial"/>
          <w:sz w:val="24"/>
          <w:szCs w:val="24"/>
        </w:rPr>
        <w:t>specificate</w:t>
      </w:r>
      <w:proofErr w:type="spellEnd"/>
      <w:r w:rsidR="00B20DA0" w:rsidRPr="00C826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DA0" w:rsidRPr="00C8268D">
        <w:rPr>
          <w:rFonts w:ascii="Arial" w:hAnsi="Arial" w:cs="Arial"/>
          <w:sz w:val="24"/>
          <w:szCs w:val="24"/>
        </w:rPr>
        <w:t>în</w:t>
      </w:r>
      <w:proofErr w:type="spellEnd"/>
      <w:r w:rsidR="00B20DA0" w:rsidRPr="00C826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DA0" w:rsidRPr="00C8268D">
        <w:rPr>
          <w:rFonts w:ascii="Arial" w:hAnsi="Arial" w:cs="Arial"/>
          <w:sz w:val="24"/>
          <w:szCs w:val="24"/>
        </w:rPr>
        <w:t>Metodologia</w:t>
      </w:r>
      <w:proofErr w:type="spellEnd"/>
      <w:r w:rsidR="00B20DA0" w:rsidRPr="00C826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DA0" w:rsidRPr="00C8268D">
        <w:rPr>
          <w:rFonts w:ascii="Arial" w:hAnsi="Arial" w:cs="Arial"/>
          <w:sz w:val="24"/>
          <w:szCs w:val="24"/>
        </w:rPr>
        <w:t>Institutului</w:t>
      </w:r>
      <w:proofErr w:type="spellEnd"/>
      <w:r w:rsidR="00B20DA0" w:rsidRPr="00C826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DA0" w:rsidRPr="00C8268D">
        <w:rPr>
          <w:rFonts w:ascii="Arial" w:hAnsi="Arial" w:cs="Arial"/>
          <w:sz w:val="24"/>
          <w:szCs w:val="24"/>
        </w:rPr>
        <w:t>Național</w:t>
      </w:r>
      <w:proofErr w:type="spellEnd"/>
      <w:r w:rsidR="00B20DA0" w:rsidRPr="00C8268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20DA0" w:rsidRPr="00C8268D">
        <w:rPr>
          <w:rFonts w:ascii="Arial" w:hAnsi="Arial" w:cs="Arial"/>
          <w:sz w:val="24"/>
          <w:szCs w:val="24"/>
        </w:rPr>
        <w:t>Sănătate</w:t>
      </w:r>
      <w:proofErr w:type="spellEnd"/>
      <w:r w:rsidR="00B20DA0" w:rsidRPr="00C826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DA0" w:rsidRPr="00C8268D">
        <w:rPr>
          <w:rFonts w:ascii="Arial" w:hAnsi="Arial" w:cs="Arial"/>
          <w:sz w:val="24"/>
          <w:szCs w:val="24"/>
        </w:rPr>
        <w:t>Publica</w:t>
      </w:r>
      <w:proofErr w:type="spellEnd"/>
      <w:r w:rsidR="00B20DA0" w:rsidRPr="00C826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DA0" w:rsidRPr="00C8268D">
        <w:rPr>
          <w:rFonts w:ascii="Arial" w:hAnsi="Arial" w:cs="Arial"/>
          <w:sz w:val="24"/>
          <w:szCs w:val="24"/>
        </w:rPr>
        <w:t>București</w:t>
      </w:r>
      <w:proofErr w:type="spellEnd"/>
      <w:r w:rsidR="00B20DA0" w:rsidRPr="00C8268D">
        <w:rPr>
          <w:rFonts w:ascii="Arial" w:hAnsi="Arial" w:cs="Arial"/>
          <w:sz w:val="24"/>
          <w:szCs w:val="24"/>
        </w:rPr>
        <w:t xml:space="preserve">, </w:t>
      </w:r>
      <w:r w:rsidR="00B20DA0" w:rsidRPr="00C8268D">
        <w:rPr>
          <w:rFonts w:ascii="Arial" w:eastAsia="Times New Roman" w:hAnsi="Arial" w:cs="Arial"/>
          <w:sz w:val="24"/>
          <w:szCs w:val="24"/>
          <w:lang w:val="ro-RO"/>
        </w:rPr>
        <w:t>urmând ca în funcţie de rezultatele determinărilor, inspectorii sanitari să dispună măsurile legale care se impun,</w:t>
      </w:r>
      <w:r w:rsidR="00B20DA0" w:rsidRPr="007A4529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r w:rsidR="00B20DA0" w:rsidRPr="007A4529">
        <w:rPr>
          <w:rFonts w:ascii="Arial" w:eastAsia="Times New Roman" w:hAnsi="Arial" w:cs="Arial"/>
          <w:sz w:val="24"/>
          <w:szCs w:val="24"/>
          <w:lang w:val="ro-RO"/>
        </w:rPr>
        <w:t xml:space="preserve">iar raportarea se va efectua pe macheta lunară de raportare. </w:t>
      </w:r>
    </w:p>
    <w:p w:rsidR="00B20DA0" w:rsidRPr="009645B6" w:rsidRDefault="00B20DA0" w:rsidP="009645B6">
      <w:pPr>
        <w:pStyle w:val="ListParagraph"/>
        <w:spacing w:line="276" w:lineRule="auto"/>
        <w:ind w:left="0" w:firstLine="708"/>
        <w:jc w:val="both"/>
        <w:rPr>
          <w:rFonts w:ascii="Arial" w:eastAsia="MS Mincho" w:hAnsi="Arial" w:cs="Arial"/>
          <w:sz w:val="24"/>
          <w:szCs w:val="24"/>
        </w:rPr>
      </w:pPr>
      <w:r w:rsidRPr="007F1202">
        <w:rPr>
          <w:rFonts w:ascii="Arial" w:eastAsia="Times New Roman" w:hAnsi="Arial" w:cs="Arial"/>
          <w:sz w:val="24"/>
          <w:szCs w:val="24"/>
          <w:lang w:val="ro-RO"/>
        </w:rPr>
        <w:t xml:space="preserve">Probele prelevate </w:t>
      </w:r>
      <w:proofErr w:type="spellStart"/>
      <w:r w:rsidRPr="007F1202">
        <w:rPr>
          <w:rFonts w:ascii="Arial" w:hAnsi="Arial" w:cs="Arial"/>
          <w:sz w:val="24"/>
          <w:szCs w:val="24"/>
        </w:rPr>
        <w:t>în</w:t>
      </w:r>
      <w:proofErr w:type="spellEnd"/>
      <w:r w:rsidRPr="007F12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1202">
        <w:rPr>
          <w:rFonts w:ascii="Arial" w:hAnsi="Arial" w:cs="Arial"/>
          <w:sz w:val="24"/>
          <w:szCs w:val="24"/>
        </w:rPr>
        <w:t>cadrul</w:t>
      </w:r>
      <w:proofErr w:type="spellEnd"/>
      <w:r w:rsidRPr="007F12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1202">
        <w:rPr>
          <w:rFonts w:ascii="Arial" w:hAnsi="Arial" w:cs="Arial"/>
          <w:sz w:val="24"/>
          <w:szCs w:val="24"/>
        </w:rPr>
        <w:t>metodologiei</w:t>
      </w:r>
      <w:proofErr w:type="spellEnd"/>
      <w:r w:rsidRPr="007F1202">
        <w:rPr>
          <w:rFonts w:ascii="Arial" w:hAnsi="Arial" w:cs="Arial"/>
          <w:sz w:val="24"/>
          <w:szCs w:val="24"/>
        </w:rPr>
        <w:t xml:space="preserve"> “</w:t>
      </w:r>
      <w:r w:rsidRPr="007F1202">
        <w:rPr>
          <w:rFonts w:ascii="Arial" w:hAnsi="Arial" w:cs="Arial"/>
          <w:sz w:val="24"/>
          <w:szCs w:val="24"/>
          <w:lang w:val="ro-RO"/>
        </w:rPr>
        <w:t>Evaluarea riscului chimic și bacteriologic al alimentelor destinate unor grupuri specifice</w:t>
      </w:r>
      <w:r w:rsidRPr="007F1202">
        <w:rPr>
          <w:rFonts w:ascii="Arial" w:hAnsi="Arial" w:cs="Arial"/>
          <w:sz w:val="24"/>
          <w:szCs w:val="24"/>
        </w:rPr>
        <w:t>”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F6664">
        <w:rPr>
          <w:rFonts w:ascii="Arial" w:hAnsi="Arial" w:cs="Arial"/>
          <w:sz w:val="24"/>
          <w:szCs w:val="24"/>
        </w:rPr>
        <w:t xml:space="preserve">au </w:t>
      </w:r>
      <w:proofErr w:type="spellStart"/>
      <w:r w:rsidRPr="001F6664">
        <w:rPr>
          <w:rFonts w:ascii="Arial" w:hAnsi="Arial" w:cs="Arial"/>
          <w:sz w:val="24"/>
          <w:szCs w:val="24"/>
        </w:rPr>
        <w:t>fost</w:t>
      </w:r>
      <w:proofErr w:type="spellEnd"/>
      <w:r w:rsidRPr="001F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7AB">
        <w:rPr>
          <w:rFonts w:ascii="Arial" w:hAnsi="Arial" w:cs="Arial"/>
          <w:sz w:val="24"/>
          <w:szCs w:val="24"/>
        </w:rPr>
        <w:t>recolt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 xml:space="preserve">pe tot parcursul lunii octombrie, </w:t>
      </w:r>
      <w:r w:rsidRPr="007F1202">
        <w:rPr>
          <w:rFonts w:ascii="Arial" w:hAnsi="Arial" w:cs="Arial"/>
          <w:sz w:val="24"/>
          <w:szCs w:val="24"/>
        </w:rPr>
        <w:t xml:space="preserve">conform </w:t>
      </w:r>
      <w:proofErr w:type="spellStart"/>
      <w:r w:rsidRPr="007F1202">
        <w:rPr>
          <w:rFonts w:ascii="Arial" w:hAnsi="Arial" w:cs="Arial"/>
          <w:sz w:val="24"/>
          <w:szCs w:val="24"/>
        </w:rPr>
        <w:t>instucțiunilor</w:t>
      </w:r>
      <w:proofErr w:type="spellEnd"/>
      <w:r w:rsidRPr="007F1202">
        <w:rPr>
          <w:rFonts w:ascii="Arial" w:hAnsi="Arial" w:cs="Arial"/>
          <w:sz w:val="24"/>
          <w:szCs w:val="24"/>
        </w:rPr>
        <w:t xml:space="preserve"> din  </w:t>
      </w:r>
      <w:proofErr w:type="spellStart"/>
      <w:r w:rsidRPr="007F1202">
        <w:rPr>
          <w:rFonts w:ascii="Arial" w:hAnsi="Arial" w:cs="Arial"/>
          <w:sz w:val="24"/>
          <w:szCs w:val="24"/>
        </w:rPr>
        <w:t>Metodologia</w:t>
      </w:r>
      <w:proofErr w:type="spellEnd"/>
      <w:r w:rsidRPr="007F1202">
        <w:rPr>
          <w:rFonts w:ascii="Arial" w:hAnsi="Arial" w:cs="Arial"/>
          <w:sz w:val="24"/>
          <w:szCs w:val="24"/>
        </w:rPr>
        <w:t xml:space="preserve"> INSP </w:t>
      </w:r>
      <w:proofErr w:type="spellStart"/>
      <w:r w:rsidRPr="00EF584D">
        <w:rPr>
          <w:rFonts w:ascii="Arial" w:hAnsi="Arial" w:cs="Arial"/>
          <w:sz w:val="24"/>
          <w:szCs w:val="24"/>
        </w:rPr>
        <w:t>elaborată</w:t>
      </w:r>
      <w:proofErr w:type="spellEnd"/>
      <w:r w:rsidRPr="00EF58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84D">
        <w:rPr>
          <w:rFonts w:ascii="Arial" w:hAnsi="Arial" w:cs="Arial"/>
          <w:sz w:val="24"/>
          <w:szCs w:val="24"/>
        </w:rPr>
        <w:t>pentru</w:t>
      </w:r>
      <w:proofErr w:type="spellEnd"/>
      <w:r w:rsidRPr="00EF58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84D">
        <w:rPr>
          <w:rFonts w:ascii="Arial" w:hAnsi="Arial" w:cs="Arial"/>
          <w:sz w:val="24"/>
          <w:szCs w:val="24"/>
        </w:rPr>
        <w:t>anul</w:t>
      </w:r>
      <w:proofErr w:type="spellEnd"/>
      <w:r w:rsidRPr="00EF584D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 xml:space="preserve">2, </w:t>
      </w:r>
      <w:proofErr w:type="spellStart"/>
      <w:r w:rsidRPr="00612485">
        <w:rPr>
          <w:rFonts w:ascii="Arial" w:hAnsi="Arial" w:cs="Arial"/>
          <w:sz w:val="24"/>
          <w:szCs w:val="24"/>
        </w:rPr>
        <w:t>după</w:t>
      </w:r>
      <w:proofErr w:type="spellEnd"/>
      <w:r w:rsidRPr="00612485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612485">
        <w:rPr>
          <w:rFonts w:ascii="Arial" w:hAnsi="Arial" w:cs="Arial"/>
          <w:sz w:val="24"/>
          <w:szCs w:val="24"/>
        </w:rPr>
        <w:t>urmeaz</w:t>
      </w:r>
      <w:proofErr w:type="spellEnd"/>
      <w:r w:rsidRPr="00612485">
        <w:rPr>
          <w:rFonts w:ascii="Arial" w:hAnsi="Arial" w:cs="Arial"/>
          <w:sz w:val="24"/>
          <w:szCs w:val="24"/>
          <w:lang w:val="ro-RO"/>
        </w:rPr>
        <w:t>ă:</w:t>
      </w:r>
      <w:r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 xml:space="preserve"> </w:t>
      </w:r>
    </w:p>
    <w:p w:rsidR="00B20DA0" w:rsidRPr="007B65A1" w:rsidRDefault="00F6612B" w:rsidP="00B20DA0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it-IT"/>
        </w:rPr>
        <w:t>1</w:t>
      </w:r>
      <w:r w:rsidR="00B20DA0" w:rsidRPr="007B65A1">
        <w:rPr>
          <w:rFonts w:ascii="Arial" w:hAnsi="Arial" w:cs="Arial"/>
          <w:b/>
          <w:sz w:val="24"/>
          <w:szCs w:val="24"/>
          <w:lang w:val="it-IT"/>
        </w:rPr>
        <w:t>) Pentru determinarea Pb, Cd, Hg, Al și As au fost recoltate 12</w:t>
      </w:r>
      <w:r w:rsidR="00F54071">
        <w:rPr>
          <w:rFonts w:ascii="Arial" w:hAnsi="Arial" w:cs="Arial"/>
          <w:b/>
          <w:sz w:val="24"/>
          <w:szCs w:val="24"/>
          <w:lang w:val="it-IT"/>
        </w:rPr>
        <w:t>1</w:t>
      </w:r>
      <w:r w:rsidR="00B20DA0" w:rsidRPr="007B65A1">
        <w:rPr>
          <w:rFonts w:ascii="Arial" w:hAnsi="Arial" w:cs="Arial"/>
          <w:b/>
          <w:sz w:val="24"/>
          <w:szCs w:val="24"/>
          <w:lang w:val="it-IT"/>
        </w:rPr>
        <w:t xml:space="preserve"> probe</w:t>
      </w:r>
      <w:r w:rsidR="00B20DA0" w:rsidRPr="007B65A1">
        <w:rPr>
          <w:rFonts w:ascii="Arial" w:hAnsi="Arial" w:cs="Arial"/>
          <w:sz w:val="24"/>
          <w:szCs w:val="24"/>
          <w:lang w:val="it-IT"/>
        </w:rPr>
        <w:t>;</w:t>
      </w:r>
    </w:p>
    <w:p w:rsidR="00B20DA0" w:rsidRPr="007B65A1" w:rsidRDefault="00F6612B" w:rsidP="00B20DA0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B20DA0" w:rsidRPr="007B65A1">
        <w:rPr>
          <w:rFonts w:ascii="Arial" w:hAnsi="Arial" w:cs="Arial"/>
          <w:b/>
          <w:sz w:val="24"/>
          <w:szCs w:val="24"/>
        </w:rPr>
        <w:t xml:space="preserve">)  </w:t>
      </w:r>
      <w:proofErr w:type="spellStart"/>
      <w:r w:rsidR="00B20DA0" w:rsidRPr="007B65A1">
        <w:rPr>
          <w:rFonts w:ascii="Arial" w:hAnsi="Arial" w:cs="Arial"/>
          <w:b/>
          <w:sz w:val="24"/>
          <w:szCs w:val="24"/>
        </w:rPr>
        <w:t>Pentru</w:t>
      </w:r>
      <w:proofErr w:type="spellEnd"/>
      <w:r w:rsidR="00B20DA0" w:rsidRPr="007B65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0DA0" w:rsidRPr="007B65A1">
        <w:rPr>
          <w:rFonts w:ascii="Arial" w:hAnsi="Arial" w:cs="Arial"/>
          <w:b/>
          <w:sz w:val="24"/>
          <w:szCs w:val="24"/>
        </w:rPr>
        <w:t>determinarea</w:t>
      </w:r>
      <w:proofErr w:type="spellEnd"/>
      <w:r w:rsidR="00B20DA0" w:rsidRPr="007B65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0DA0" w:rsidRPr="007B65A1">
        <w:rPr>
          <w:rFonts w:ascii="Arial" w:hAnsi="Arial" w:cs="Arial"/>
          <w:b/>
          <w:sz w:val="24"/>
          <w:szCs w:val="24"/>
        </w:rPr>
        <w:t>Staniului</w:t>
      </w:r>
      <w:proofErr w:type="spellEnd"/>
      <w:r w:rsidR="00B20DA0" w:rsidRPr="007B65A1">
        <w:rPr>
          <w:rFonts w:ascii="Arial" w:hAnsi="Arial" w:cs="Arial"/>
          <w:b/>
          <w:sz w:val="24"/>
          <w:szCs w:val="24"/>
        </w:rPr>
        <w:t xml:space="preserve"> au </w:t>
      </w:r>
      <w:proofErr w:type="spellStart"/>
      <w:r w:rsidR="00B20DA0" w:rsidRPr="007B65A1">
        <w:rPr>
          <w:rFonts w:ascii="Arial" w:hAnsi="Arial" w:cs="Arial"/>
          <w:b/>
          <w:sz w:val="24"/>
          <w:szCs w:val="24"/>
        </w:rPr>
        <w:t>fost</w:t>
      </w:r>
      <w:proofErr w:type="spellEnd"/>
      <w:r w:rsidR="00B20DA0" w:rsidRPr="007B65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0DA0" w:rsidRPr="007B65A1">
        <w:rPr>
          <w:rFonts w:ascii="Arial" w:hAnsi="Arial" w:cs="Arial"/>
          <w:b/>
          <w:sz w:val="24"/>
          <w:szCs w:val="24"/>
        </w:rPr>
        <w:t>recoltate</w:t>
      </w:r>
      <w:proofErr w:type="spellEnd"/>
      <w:r w:rsidR="00B20DA0" w:rsidRPr="007B65A1">
        <w:rPr>
          <w:rFonts w:ascii="Arial" w:hAnsi="Arial" w:cs="Arial"/>
          <w:b/>
          <w:sz w:val="24"/>
          <w:szCs w:val="24"/>
        </w:rPr>
        <w:t xml:space="preserve"> </w:t>
      </w:r>
      <w:r w:rsidR="00F54071">
        <w:rPr>
          <w:rFonts w:ascii="Arial" w:hAnsi="Arial" w:cs="Arial"/>
          <w:b/>
          <w:sz w:val="24"/>
          <w:szCs w:val="24"/>
        </w:rPr>
        <w:t>38</w:t>
      </w:r>
      <w:r w:rsidR="00B20DA0" w:rsidRPr="007B65A1">
        <w:rPr>
          <w:rFonts w:ascii="Arial" w:hAnsi="Arial" w:cs="Arial"/>
          <w:b/>
          <w:sz w:val="24"/>
          <w:szCs w:val="24"/>
        </w:rPr>
        <w:t xml:space="preserve"> </w:t>
      </w:r>
      <w:r w:rsidR="00B20DA0" w:rsidRPr="007B65A1">
        <w:rPr>
          <w:rFonts w:ascii="Arial" w:hAnsi="Arial" w:cs="Arial"/>
          <w:b/>
          <w:sz w:val="24"/>
          <w:szCs w:val="24"/>
          <w:lang w:val="it-IT"/>
        </w:rPr>
        <w:t>probe</w:t>
      </w:r>
      <w:r w:rsidR="00B20DA0" w:rsidRPr="007B65A1">
        <w:rPr>
          <w:rFonts w:ascii="Arial" w:hAnsi="Arial" w:cs="Arial"/>
          <w:sz w:val="24"/>
          <w:szCs w:val="24"/>
          <w:lang w:val="it-IT"/>
        </w:rPr>
        <w:t>;</w:t>
      </w:r>
    </w:p>
    <w:p w:rsidR="00B20DA0" w:rsidRPr="007B65A1" w:rsidRDefault="00F6612B" w:rsidP="00B20DA0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26282A"/>
          <w:sz w:val="24"/>
          <w:szCs w:val="24"/>
        </w:rPr>
        <w:t>3</w:t>
      </w:r>
      <w:r w:rsidR="00B20DA0" w:rsidRPr="007B65A1">
        <w:rPr>
          <w:rFonts w:ascii="Arial" w:hAnsi="Arial" w:cs="Arial"/>
          <w:b/>
          <w:color w:val="26282A"/>
          <w:sz w:val="24"/>
          <w:szCs w:val="24"/>
        </w:rPr>
        <w:t xml:space="preserve">) </w:t>
      </w:r>
      <w:proofErr w:type="spellStart"/>
      <w:r w:rsidR="00B20DA0" w:rsidRPr="007B65A1">
        <w:rPr>
          <w:rFonts w:ascii="Arial" w:hAnsi="Arial" w:cs="Arial"/>
          <w:b/>
          <w:color w:val="26282A"/>
          <w:sz w:val="24"/>
          <w:szCs w:val="24"/>
        </w:rPr>
        <w:t>Pentru</w:t>
      </w:r>
      <w:proofErr w:type="spellEnd"/>
      <w:r w:rsidR="00B20DA0" w:rsidRPr="007B65A1">
        <w:rPr>
          <w:rFonts w:ascii="Arial" w:hAnsi="Arial" w:cs="Arial"/>
          <w:b/>
          <w:color w:val="26282A"/>
          <w:sz w:val="24"/>
          <w:szCs w:val="24"/>
        </w:rPr>
        <w:t xml:space="preserve"> </w:t>
      </w:r>
      <w:proofErr w:type="spellStart"/>
      <w:r w:rsidR="00B20DA0" w:rsidRPr="007B65A1">
        <w:rPr>
          <w:rFonts w:ascii="Arial" w:hAnsi="Arial" w:cs="Arial"/>
          <w:b/>
          <w:color w:val="26282A"/>
          <w:sz w:val="24"/>
          <w:szCs w:val="24"/>
        </w:rPr>
        <w:t>analiza</w:t>
      </w:r>
      <w:proofErr w:type="spellEnd"/>
      <w:r w:rsidR="00B20DA0" w:rsidRPr="007B65A1">
        <w:rPr>
          <w:rFonts w:ascii="Arial" w:hAnsi="Arial" w:cs="Arial"/>
          <w:b/>
          <w:color w:val="26282A"/>
          <w:sz w:val="24"/>
          <w:szCs w:val="24"/>
        </w:rPr>
        <w:t xml:space="preserve"> </w:t>
      </w:r>
      <w:proofErr w:type="spellStart"/>
      <w:r w:rsidR="00B20DA0" w:rsidRPr="007B65A1">
        <w:rPr>
          <w:rFonts w:ascii="Arial" w:hAnsi="Arial" w:cs="Arial"/>
          <w:b/>
          <w:color w:val="26282A"/>
          <w:sz w:val="24"/>
          <w:szCs w:val="24"/>
        </w:rPr>
        <w:t>parametrilor</w:t>
      </w:r>
      <w:proofErr w:type="spellEnd"/>
      <w:r w:rsidR="00B20DA0" w:rsidRPr="007B65A1">
        <w:rPr>
          <w:rFonts w:ascii="Arial" w:hAnsi="Arial" w:cs="Arial"/>
          <w:b/>
          <w:color w:val="26282A"/>
          <w:sz w:val="24"/>
          <w:szCs w:val="24"/>
        </w:rPr>
        <w:t xml:space="preserve"> </w:t>
      </w:r>
      <w:proofErr w:type="spellStart"/>
      <w:r w:rsidR="00B20DA0" w:rsidRPr="007B65A1">
        <w:rPr>
          <w:rFonts w:ascii="Arial" w:hAnsi="Arial" w:cs="Arial"/>
          <w:b/>
          <w:color w:val="26282A"/>
          <w:sz w:val="24"/>
          <w:szCs w:val="24"/>
        </w:rPr>
        <w:t>microbiologici</w:t>
      </w:r>
      <w:proofErr w:type="spellEnd"/>
      <w:r w:rsidR="00B20DA0" w:rsidRPr="007B65A1">
        <w:rPr>
          <w:rFonts w:ascii="Arial" w:hAnsi="Arial" w:cs="Arial"/>
          <w:b/>
          <w:color w:val="26282A"/>
          <w:sz w:val="24"/>
          <w:szCs w:val="24"/>
        </w:rPr>
        <w:t xml:space="preserve">: Salmonella spp., Listeria monocytogenes </w:t>
      </w:r>
      <w:proofErr w:type="spellStart"/>
      <w:r w:rsidR="00B20DA0" w:rsidRPr="007B65A1">
        <w:rPr>
          <w:rFonts w:ascii="Arial" w:hAnsi="Arial" w:cs="Arial"/>
          <w:b/>
          <w:color w:val="26282A"/>
          <w:sz w:val="24"/>
          <w:szCs w:val="24"/>
        </w:rPr>
        <w:t>şi</w:t>
      </w:r>
      <w:proofErr w:type="spellEnd"/>
      <w:r w:rsidR="00B20DA0" w:rsidRPr="007B65A1">
        <w:rPr>
          <w:rFonts w:ascii="Arial" w:hAnsi="Arial" w:cs="Arial"/>
          <w:b/>
          <w:color w:val="26282A"/>
          <w:sz w:val="24"/>
          <w:szCs w:val="24"/>
        </w:rPr>
        <w:t xml:space="preserve"> Enterobacter </w:t>
      </w:r>
      <w:proofErr w:type="spellStart"/>
      <w:proofErr w:type="gramStart"/>
      <w:r w:rsidR="00B20DA0" w:rsidRPr="007B65A1">
        <w:rPr>
          <w:rFonts w:ascii="Arial" w:hAnsi="Arial" w:cs="Arial"/>
          <w:b/>
          <w:color w:val="26282A"/>
          <w:sz w:val="24"/>
          <w:szCs w:val="24"/>
        </w:rPr>
        <w:t>sakazakii</w:t>
      </w:r>
      <w:proofErr w:type="spellEnd"/>
      <w:r w:rsidR="00B20DA0" w:rsidRPr="007B65A1">
        <w:rPr>
          <w:rFonts w:ascii="Arial" w:hAnsi="Arial" w:cs="Arial"/>
          <w:color w:val="26282A"/>
          <w:sz w:val="24"/>
          <w:szCs w:val="24"/>
        </w:rPr>
        <w:t xml:space="preserve">  </w:t>
      </w:r>
      <w:r w:rsidR="00B20DA0" w:rsidRPr="007B65A1">
        <w:rPr>
          <w:rFonts w:ascii="Arial" w:hAnsi="Arial" w:cs="Arial"/>
          <w:b/>
          <w:color w:val="26282A"/>
          <w:sz w:val="24"/>
          <w:szCs w:val="24"/>
        </w:rPr>
        <w:t>au</w:t>
      </w:r>
      <w:proofErr w:type="gramEnd"/>
      <w:r w:rsidR="00B20DA0" w:rsidRPr="007B65A1">
        <w:rPr>
          <w:rFonts w:ascii="Arial" w:hAnsi="Arial" w:cs="Arial"/>
          <w:b/>
          <w:color w:val="26282A"/>
          <w:sz w:val="24"/>
          <w:szCs w:val="24"/>
        </w:rPr>
        <w:t xml:space="preserve"> </w:t>
      </w:r>
      <w:proofErr w:type="spellStart"/>
      <w:r w:rsidR="00B20DA0" w:rsidRPr="007B65A1">
        <w:rPr>
          <w:rFonts w:ascii="Arial" w:hAnsi="Arial" w:cs="Arial"/>
          <w:b/>
          <w:color w:val="26282A"/>
          <w:sz w:val="24"/>
          <w:szCs w:val="24"/>
        </w:rPr>
        <w:t>fost</w:t>
      </w:r>
      <w:proofErr w:type="spellEnd"/>
      <w:r w:rsidR="00B20DA0" w:rsidRPr="007B65A1">
        <w:rPr>
          <w:rFonts w:ascii="Arial" w:hAnsi="Arial" w:cs="Arial"/>
          <w:b/>
          <w:color w:val="26282A"/>
          <w:sz w:val="24"/>
          <w:szCs w:val="24"/>
        </w:rPr>
        <w:t xml:space="preserve"> </w:t>
      </w:r>
      <w:proofErr w:type="spellStart"/>
      <w:r w:rsidR="00B20DA0" w:rsidRPr="007B65A1">
        <w:rPr>
          <w:rFonts w:ascii="Arial" w:hAnsi="Arial" w:cs="Arial"/>
          <w:b/>
          <w:color w:val="26282A"/>
          <w:sz w:val="24"/>
          <w:szCs w:val="24"/>
        </w:rPr>
        <w:t>prelevate</w:t>
      </w:r>
      <w:proofErr w:type="spellEnd"/>
      <w:r w:rsidR="00B20DA0" w:rsidRPr="007B65A1">
        <w:rPr>
          <w:rFonts w:ascii="Arial" w:hAnsi="Arial" w:cs="Arial"/>
          <w:b/>
          <w:color w:val="26282A"/>
          <w:sz w:val="24"/>
          <w:szCs w:val="24"/>
        </w:rPr>
        <w:t xml:space="preserve"> 1</w:t>
      </w:r>
      <w:r w:rsidR="00F54071">
        <w:rPr>
          <w:rFonts w:ascii="Arial" w:hAnsi="Arial" w:cs="Arial"/>
          <w:b/>
          <w:color w:val="26282A"/>
          <w:sz w:val="24"/>
          <w:szCs w:val="24"/>
        </w:rPr>
        <w:t>21</w:t>
      </w:r>
      <w:r w:rsidR="00B20DA0" w:rsidRPr="007B65A1">
        <w:rPr>
          <w:rFonts w:ascii="Arial" w:hAnsi="Arial" w:cs="Arial"/>
          <w:b/>
          <w:color w:val="26282A"/>
          <w:sz w:val="24"/>
          <w:szCs w:val="24"/>
        </w:rPr>
        <w:t xml:space="preserve"> probe</w:t>
      </w:r>
      <w:r w:rsidR="00B20DA0" w:rsidRPr="007B65A1">
        <w:rPr>
          <w:rFonts w:ascii="Arial" w:hAnsi="Arial" w:cs="Arial"/>
          <w:sz w:val="24"/>
          <w:szCs w:val="24"/>
        </w:rPr>
        <w:t xml:space="preserve">;   </w:t>
      </w:r>
    </w:p>
    <w:p w:rsidR="00B20DA0" w:rsidRPr="007F41B7" w:rsidRDefault="00F6612B" w:rsidP="00B20DA0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color w:val="26282A"/>
          <w:sz w:val="24"/>
          <w:szCs w:val="24"/>
          <w:lang w:val="it-IT"/>
        </w:rPr>
      </w:pPr>
      <w:r>
        <w:rPr>
          <w:rFonts w:ascii="Arial" w:hAnsi="Arial" w:cs="Arial"/>
          <w:b/>
          <w:color w:val="26282A"/>
          <w:sz w:val="24"/>
          <w:szCs w:val="24"/>
        </w:rPr>
        <w:t>4</w:t>
      </w:r>
      <w:r w:rsidR="00B20DA0" w:rsidRPr="007B65A1">
        <w:rPr>
          <w:rFonts w:ascii="Arial" w:hAnsi="Arial" w:cs="Arial"/>
          <w:b/>
          <w:color w:val="26282A"/>
          <w:sz w:val="24"/>
          <w:szCs w:val="24"/>
        </w:rPr>
        <w:t>)</w:t>
      </w:r>
      <w:r w:rsidR="00B20DA0" w:rsidRPr="007B65A1">
        <w:rPr>
          <w:rFonts w:ascii="Arial" w:hAnsi="Arial" w:cs="Arial"/>
          <w:color w:val="26282A"/>
          <w:sz w:val="24"/>
          <w:szCs w:val="24"/>
        </w:rPr>
        <w:t xml:space="preserve"> </w:t>
      </w:r>
      <w:r w:rsidR="00B20DA0" w:rsidRPr="007B65A1">
        <w:rPr>
          <w:rFonts w:ascii="Arial" w:hAnsi="Arial" w:cs="Arial"/>
          <w:b/>
          <w:color w:val="26282A"/>
          <w:sz w:val="24"/>
          <w:szCs w:val="24"/>
          <w:lang w:val="it-IT"/>
        </w:rPr>
        <w:t>Pentru</w:t>
      </w:r>
      <w:proofErr w:type="gramStart"/>
      <w:r w:rsidR="00B20DA0" w:rsidRPr="007B65A1">
        <w:rPr>
          <w:rFonts w:ascii="Arial" w:hAnsi="Arial" w:cs="Arial"/>
          <w:b/>
          <w:color w:val="26282A"/>
          <w:sz w:val="24"/>
          <w:szCs w:val="24"/>
          <w:lang w:val="it-IT"/>
        </w:rPr>
        <w:t>  determinarea</w:t>
      </w:r>
      <w:proofErr w:type="gramEnd"/>
      <w:r w:rsidR="00B20DA0" w:rsidRPr="007B65A1">
        <w:rPr>
          <w:rFonts w:ascii="Arial" w:hAnsi="Arial" w:cs="Arial"/>
          <w:b/>
          <w:color w:val="26282A"/>
          <w:sz w:val="24"/>
          <w:szCs w:val="24"/>
          <w:lang w:val="it-IT"/>
        </w:rPr>
        <w:t xml:space="preserve"> nivelului de micotoxine/Aflatoxine</w:t>
      </w:r>
      <w:r w:rsidR="00B20DA0" w:rsidRPr="007B65A1">
        <w:rPr>
          <w:rFonts w:ascii="Arial" w:hAnsi="Arial" w:cs="Arial"/>
          <w:color w:val="26282A"/>
          <w:sz w:val="24"/>
          <w:szCs w:val="24"/>
          <w:lang w:val="it-IT"/>
        </w:rPr>
        <w:t xml:space="preserve"> </w:t>
      </w:r>
      <w:r w:rsidR="00B20DA0" w:rsidRPr="007B65A1">
        <w:rPr>
          <w:rFonts w:ascii="Arial" w:hAnsi="Arial" w:cs="Arial"/>
          <w:b/>
          <w:color w:val="26282A"/>
          <w:sz w:val="24"/>
          <w:szCs w:val="24"/>
          <w:lang w:val="it-IT"/>
        </w:rPr>
        <w:t>au fost</w:t>
      </w:r>
      <w:r w:rsidR="00B20DA0" w:rsidRPr="007B65A1">
        <w:rPr>
          <w:rFonts w:ascii="Arial" w:hAnsi="Arial" w:cs="Arial"/>
          <w:color w:val="26282A"/>
          <w:sz w:val="24"/>
          <w:szCs w:val="24"/>
          <w:lang w:val="it-IT"/>
        </w:rPr>
        <w:t xml:space="preserve"> </w:t>
      </w:r>
      <w:r w:rsidR="00B20DA0" w:rsidRPr="007B65A1">
        <w:rPr>
          <w:rFonts w:ascii="Arial" w:hAnsi="Arial" w:cs="Arial"/>
          <w:b/>
          <w:color w:val="26282A"/>
          <w:sz w:val="24"/>
          <w:szCs w:val="24"/>
          <w:lang w:val="it-IT"/>
        </w:rPr>
        <w:t>prelevate 4</w:t>
      </w:r>
      <w:r w:rsidR="0085615C">
        <w:rPr>
          <w:rFonts w:ascii="Arial" w:hAnsi="Arial" w:cs="Arial"/>
          <w:b/>
          <w:color w:val="26282A"/>
          <w:sz w:val="24"/>
          <w:szCs w:val="24"/>
          <w:lang w:val="it-IT"/>
        </w:rPr>
        <w:t>3</w:t>
      </w:r>
      <w:r w:rsidR="00B20DA0" w:rsidRPr="007B65A1">
        <w:rPr>
          <w:rFonts w:ascii="Arial" w:hAnsi="Arial" w:cs="Arial"/>
          <w:b/>
          <w:color w:val="26282A"/>
          <w:sz w:val="24"/>
          <w:szCs w:val="24"/>
          <w:lang w:val="it-IT"/>
        </w:rPr>
        <w:t xml:space="preserve"> probe</w:t>
      </w:r>
      <w:r w:rsidR="00B20DA0" w:rsidRPr="007B65A1">
        <w:rPr>
          <w:rFonts w:ascii="Arial" w:hAnsi="Arial" w:cs="Arial"/>
          <w:color w:val="26282A"/>
          <w:sz w:val="24"/>
          <w:szCs w:val="24"/>
          <w:lang w:val="it-IT"/>
        </w:rPr>
        <w:t xml:space="preserve">, toate fiind în lucru; </w:t>
      </w:r>
    </w:p>
    <w:p w:rsidR="00B20DA0" w:rsidRPr="007B65A1" w:rsidRDefault="00F6612B" w:rsidP="00B20DA0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B20DA0" w:rsidRPr="007B65A1">
        <w:rPr>
          <w:rFonts w:ascii="Arial" w:hAnsi="Arial" w:cs="Arial"/>
          <w:b/>
          <w:sz w:val="24"/>
          <w:szCs w:val="24"/>
        </w:rPr>
        <w:t>)</w:t>
      </w:r>
      <w:r w:rsidR="00B20DA0" w:rsidRPr="007B65A1">
        <w:rPr>
          <w:rFonts w:ascii="Arial" w:hAnsi="Arial" w:cs="Arial"/>
          <w:sz w:val="24"/>
          <w:szCs w:val="24"/>
        </w:rPr>
        <w:t xml:space="preserve"> </w:t>
      </w:r>
      <w:r w:rsidR="00B20DA0" w:rsidRPr="007B65A1">
        <w:rPr>
          <w:rFonts w:ascii="Arial" w:hAnsi="Arial" w:cs="Arial"/>
          <w:b/>
          <w:color w:val="26282A"/>
          <w:sz w:val="24"/>
          <w:szCs w:val="24"/>
          <w:lang w:val="it-IT"/>
        </w:rPr>
        <w:t xml:space="preserve"> Pentru   determinarea nivelului de </w:t>
      </w:r>
      <w:proofErr w:type="gramStart"/>
      <w:r w:rsidR="00B20DA0" w:rsidRPr="007B65A1">
        <w:rPr>
          <w:rFonts w:ascii="Arial" w:hAnsi="Arial" w:cs="Arial"/>
          <w:b/>
          <w:color w:val="26282A"/>
          <w:sz w:val="24"/>
          <w:szCs w:val="24"/>
          <w:lang w:val="it-IT"/>
        </w:rPr>
        <w:t>benzo(</w:t>
      </w:r>
      <w:proofErr w:type="gramEnd"/>
      <w:r w:rsidR="00B20DA0" w:rsidRPr="007B65A1">
        <w:rPr>
          <w:rFonts w:ascii="Arial" w:hAnsi="Arial" w:cs="Arial"/>
          <w:b/>
          <w:color w:val="26282A"/>
          <w:sz w:val="24"/>
          <w:szCs w:val="24"/>
          <w:lang w:val="it-IT"/>
        </w:rPr>
        <w:t>a)piren au fost prelevate 4</w:t>
      </w:r>
      <w:r w:rsidR="0085615C">
        <w:rPr>
          <w:rFonts w:ascii="Arial" w:hAnsi="Arial" w:cs="Arial"/>
          <w:b/>
          <w:color w:val="26282A"/>
          <w:sz w:val="24"/>
          <w:szCs w:val="24"/>
          <w:lang w:val="it-IT"/>
        </w:rPr>
        <w:t>1</w:t>
      </w:r>
      <w:r w:rsidR="00B20DA0" w:rsidRPr="007B65A1">
        <w:rPr>
          <w:rFonts w:ascii="Arial" w:hAnsi="Arial" w:cs="Arial"/>
          <w:b/>
          <w:color w:val="26282A"/>
          <w:sz w:val="24"/>
          <w:szCs w:val="24"/>
          <w:lang w:val="it-IT"/>
        </w:rPr>
        <w:t xml:space="preserve"> probe</w:t>
      </w:r>
      <w:r w:rsidR="00B20DA0" w:rsidRPr="007B65A1">
        <w:rPr>
          <w:rFonts w:ascii="Arial" w:hAnsi="Arial" w:cs="Arial"/>
          <w:sz w:val="24"/>
          <w:szCs w:val="24"/>
        </w:rPr>
        <w:t xml:space="preserve">;     </w:t>
      </w:r>
    </w:p>
    <w:p w:rsidR="00B20DA0" w:rsidRPr="007B65A1" w:rsidRDefault="00F6612B" w:rsidP="00B20DA0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26282A"/>
          <w:sz w:val="24"/>
          <w:szCs w:val="24"/>
          <w:lang w:val="it-IT"/>
        </w:rPr>
        <w:t>6</w:t>
      </w:r>
      <w:r w:rsidR="00B20DA0" w:rsidRPr="007B65A1">
        <w:rPr>
          <w:rFonts w:ascii="Arial" w:hAnsi="Arial" w:cs="Arial"/>
          <w:b/>
          <w:color w:val="26282A"/>
          <w:sz w:val="24"/>
          <w:szCs w:val="24"/>
          <w:lang w:val="it-IT"/>
        </w:rPr>
        <w:t>)</w:t>
      </w:r>
      <w:r w:rsidR="00B20DA0" w:rsidRPr="007B65A1">
        <w:rPr>
          <w:rFonts w:ascii="Arial" w:hAnsi="Arial" w:cs="Arial"/>
          <w:color w:val="26282A"/>
          <w:sz w:val="24"/>
          <w:szCs w:val="24"/>
          <w:lang w:val="it-IT"/>
        </w:rPr>
        <w:t xml:space="preserve"> </w:t>
      </w:r>
      <w:r w:rsidR="00B20DA0" w:rsidRPr="007B65A1">
        <w:rPr>
          <w:rFonts w:ascii="Arial" w:hAnsi="Arial" w:cs="Arial"/>
          <w:b/>
          <w:color w:val="26282A"/>
          <w:sz w:val="24"/>
          <w:szCs w:val="24"/>
          <w:lang w:val="it-IT"/>
        </w:rPr>
        <w:t>Pentru determinarea melaminei</w:t>
      </w:r>
      <w:r w:rsidR="00B20DA0" w:rsidRPr="007B65A1">
        <w:rPr>
          <w:rFonts w:ascii="Arial" w:hAnsi="Arial" w:cs="Arial"/>
          <w:color w:val="26282A"/>
          <w:sz w:val="24"/>
          <w:szCs w:val="24"/>
          <w:lang w:val="it-IT"/>
        </w:rPr>
        <w:t xml:space="preserve"> </w:t>
      </w:r>
      <w:r w:rsidR="00B20DA0" w:rsidRPr="007B65A1">
        <w:rPr>
          <w:rFonts w:ascii="Arial" w:hAnsi="Arial" w:cs="Arial"/>
          <w:b/>
          <w:color w:val="26282A"/>
          <w:sz w:val="24"/>
          <w:szCs w:val="24"/>
          <w:lang w:val="it-IT"/>
        </w:rPr>
        <w:t>au fost prelevate 4</w:t>
      </w:r>
      <w:r w:rsidR="0085615C">
        <w:rPr>
          <w:rFonts w:ascii="Arial" w:hAnsi="Arial" w:cs="Arial"/>
          <w:b/>
          <w:color w:val="26282A"/>
          <w:sz w:val="24"/>
          <w:szCs w:val="24"/>
          <w:lang w:val="it-IT"/>
        </w:rPr>
        <w:t>1</w:t>
      </w:r>
      <w:r w:rsidR="005404FF">
        <w:rPr>
          <w:rFonts w:ascii="Arial" w:hAnsi="Arial" w:cs="Arial"/>
          <w:b/>
          <w:color w:val="26282A"/>
          <w:sz w:val="24"/>
          <w:szCs w:val="24"/>
          <w:lang w:val="it-IT"/>
        </w:rPr>
        <w:t xml:space="preserve"> probe</w:t>
      </w:r>
      <w:r w:rsidR="00B20DA0" w:rsidRPr="007B65A1">
        <w:rPr>
          <w:rFonts w:ascii="Arial" w:hAnsi="Arial" w:cs="Arial"/>
          <w:sz w:val="24"/>
          <w:szCs w:val="24"/>
          <w:lang w:val="it-IT"/>
        </w:rPr>
        <w:t>;</w:t>
      </w:r>
      <w:r w:rsidR="00B20DA0" w:rsidRPr="007B65A1">
        <w:rPr>
          <w:rFonts w:ascii="Arial" w:hAnsi="Arial" w:cs="Arial"/>
          <w:sz w:val="24"/>
          <w:szCs w:val="24"/>
        </w:rPr>
        <w:t xml:space="preserve">  </w:t>
      </w:r>
    </w:p>
    <w:p w:rsidR="005404FF" w:rsidRDefault="00F6612B" w:rsidP="00B20DA0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7</w:t>
      </w:r>
      <w:r w:rsidR="00B20DA0" w:rsidRPr="007B65A1">
        <w:rPr>
          <w:rFonts w:ascii="Arial" w:hAnsi="Arial" w:cs="Arial"/>
          <w:b/>
          <w:sz w:val="24"/>
          <w:szCs w:val="24"/>
          <w:lang w:val="it-IT"/>
        </w:rPr>
        <w:t>)</w:t>
      </w:r>
      <w:r w:rsidR="00B20DA0" w:rsidRPr="007B65A1">
        <w:rPr>
          <w:rFonts w:ascii="Arial" w:hAnsi="Arial" w:cs="Arial"/>
          <w:sz w:val="24"/>
          <w:szCs w:val="24"/>
          <w:lang w:val="it-IT"/>
        </w:rPr>
        <w:t xml:space="preserve"> </w:t>
      </w:r>
      <w:r w:rsidR="00B20DA0" w:rsidRPr="007B65A1">
        <w:rPr>
          <w:rFonts w:ascii="Arial" w:hAnsi="Arial" w:cs="Arial"/>
          <w:b/>
          <w:color w:val="26282A"/>
          <w:sz w:val="24"/>
          <w:szCs w:val="24"/>
          <w:lang w:val="it-IT"/>
        </w:rPr>
        <w:t>Pentru determinarea nivelul de nitraţi</w:t>
      </w:r>
      <w:r w:rsidR="00B20DA0" w:rsidRPr="007B65A1">
        <w:rPr>
          <w:rFonts w:ascii="Arial" w:hAnsi="Arial" w:cs="Arial"/>
          <w:color w:val="26282A"/>
          <w:sz w:val="24"/>
          <w:szCs w:val="24"/>
          <w:lang w:val="it-IT"/>
        </w:rPr>
        <w:t> </w:t>
      </w:r>
      <w:r w:rsidR="00B20DA0" w:rsidRPr="007B65A1">
        <w:rPr>
          <w:rFonts w:ascii="Arial" w:hAnsi="Arial" w:cs="Arial"/>
          <w:b/>
          <w:color w:val="26282A"/>
          <w:sz w:val="24"/>
          <w:szCs w:val="24"/>
          <w:lang w:val="it-IT"/>
        </w:rPr>
        <w:t>au fost prelevate 4</w:t>
      </w:r>
      <w:r w:rsidR="0085615C">
        <w:rPr>
          <w:rFonts w:ascii="Arial" w:hAnsi="Arial" w:cs="Arial"/>
          <w:b/>
          <w:color w:val="26282A"/>
          <w:sz w:val="24"/>
          <w:szCs w:val="24"/>
          <w:lang w:val="it-IT"/>
        </w:rPr>
        <w:t xml:space="preserve">1 </w:t>
      </w:r>
      <w:r w:rsidR="00B20DA0" w:rsidRPr="007B65A1">
        <w:rPr>
          <w:rFonts w:ascii="Arial" w:hAnsi="Arial" w:cs="Arial"/>
          <w:b/>
          <w:color w:val="26282A"/>
          <w:sz w:val="24"/>
          <w:szCs w:val="24"/>
          <w:lang w:val="it-IT"/>
        </w:rPr>
        <w:t>probe</w:t>
      </w:r>
      <w:r w:rsidR="00B20DA0" w:rsidRPr="007B65A1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B20DA0" w:rsidRDefault="00F6612B" w:rsidP="00B20DA0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color w:val="26282A"/>
          <w:sz w:val="24"/>
          <w:szCs w:val="24"/>
          <w:lang w:val="it-IT"/>
        </w:rPr>
      </w:pPr>
      <w:r>
        <w:rPr>
          <w:rFonts w:ascii="Arial" w:hAnsi="Arial" w:cs="Arial"/>
          <w:b/>
          <w:color w:val="26282A"/>
          <w:sz w:val="24"/>
          <w:szCs w:val="24"/>
          <w:lang w:val="it-IT"/>
        </w:rPr>
        <w:lastRenderedPageBreak/>
        <w:t>8</w:t>
      </w:r>
      <w:r w:rsidR="00B20DA0" w:rsidRPr="007B65A1">
        <w:rPr>
          <w:rFonts w:ascii="Arial" w:hAnsi="Arial" w:cs="Arial"/>
          <w:b/>
          <w:color w:val="26282A"/>
          <w:sz w:val="24"/>
          <w:szCs w:val="24"/>
          <w:lang w:val="it-IT"/>
        </w:rPr>
        <w:t>) Pentru determinarea nivelurilor de pesticide</w:t>
      </w:r>
      <w:r w:rsidR="00B20DA0" w:rsidRPr="007B65A1">
        <w:rPr>
          <w:rFonts w:ascii="Arial" w:hAnsi="Arial" w:cs="Arial"/>
          <w:color w:val="26282A"/>
          <w:sz w:val="24"/>
          <w:szCs w:val="24"/>
          <w:lang w:val="it-IT"/>
        </w:rPr>
        <w:t xml:space="preserve"> </w:t>
      </w:r>
      <w:r w:rsidR="00B20DA0" w:rsidRPr="007B65A1">
        <w:rPr>
          <w:rFonts w:ascii="Arial" w:hAnsi="Arial" w:cs="Arial"/>
          <w:b/>
          <w:color w:val="26282A"/>
          <w:sz w:val="24"/>
          <w:szCs w:val="24"/>
          <w:lang w:val="it-IT"/>
        </w:rPr>
        <w:t>au fost prelevate 4</w:t>
      </w:r>
      <w:r w:rsidR="0085615C">
        <w:rPr>
          <w:rFonts w:ascii="Arial" w:hAnsi="Arial" w:cs="Arial"/>
          <w:b/>
          <w:color w:val="26282A"/>
          <w:sz w:val="24"/>
          <w:szCs w:val="24"/>
          <w:lang w:val="it-IT"/>
        </w:rPr>
        <w:t>1</w:t>
      </w:r>
      <w:r w:rsidR="005404FF">
        <w:rPr>
          <w:rFonts w:ascii="Arial" w:hAnsi="Arial" w:cs="Arial"/>
          <w:b/>
          <w:color w:val="26282A"/>
          <w:sz w:val="24"/>
          <w:szCs w:val="24"/>
          <w:lang w:val="it-IT"/>
        </w:rPr>
        <w:t xml:space="preserve"> probe;</w:t>
      </w:r>
    </w:p>
    <w:p w:rsidR="005404FF" w:rsidRPr="004338A6" w:rsidRDefault="005404FF" w:rsidP="00B20DA0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/>
          <w:color w:val="26282A"/>
          <w:sz w:val="24"/>
          <w:szCs w:val="24"/>
          <w:lang w:val="it-IT"/>
        </w:rPr>
        <w:t>9) Pentru determinarea micotoxinei deoxinivalenol (DON) au fost prelevate 39 probe.</w:t>
      </w:r>
    </w:p>
    <w:p w:rsidR="00B20DA0" w:rsidRDefault="00E845E5" w:rsidP="00B20D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</w:t>
      </w:r>
      <w:r w:rsidR="00B207E1">
        <w:rPr>
          <w:rFonts w:ascii="Arial" w:eastAsia="Times New Roman" w:hAnsi="Arial" w:cs="Arial"/>
          <w:sz w:val="24"/>
          <w:szCs w:val="24"/>
          <w:lang w:val="ro-RO" w:eastAsia="ro-RO"/>
        </w:rPr>
        <w:t>Totodată, p</w:t>
      </w:r>
      <w:r w:rsidR="00B20DA0">
        <w:rPr>
          <w:rFonts w:ascii="Arial" w:eastAsia="Times New Roman" w:hAnsi="Arial" w:cs="Arial"/>
          <w:sz w:val="24"/>
          <w:szCs w:val="24"/>
          <w:lang w:val="ro-RO" w:eastAsia="ro-RO"/>
        </w:rPr>
        <w:t xml:space="preserve">entru asigurarea </w:t>
      </w:r>
      <w:r w:rsidR="00B20DA0">
        <w:rPr>
          <w:rFonts w:ascii="Arial" w:eastAsia="Times New Roman" w:hAnsi="Arial" w:cs="Arial"/>
          <w:bCs/>
          <w:sz w:val="24"/>
          <w:szCs w:val="24"/>
          <w:lang w:val="ro-RO" w:eastAsia="ro-RO"/>
        </w:rPr>
        <w:t>protecţiei sănătăţii,</w:t>
      </w:r>
      <w:r w:rsidR="00B20DA0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inspectorii sanitari vor continua acţiunile de control privind verificarea conformităţii alimentelor cu destinaţie nutriţională specială și vor efectua </w:t>
      </w:r>
      <w:r w:rsidR="00B20DA0">
        <w:rPr>
          <w:rFonts w:ascii="Arial" w:eastAsia="Times New Roman" w:hAnsi="Arial" w:cs="Arial"/>
          <w:color w:val="FF6600"/>
          <w:sz w:val="24"/>
          <w:szCs w:val="24"/>
          <w:lang w:val="ro-RO" w:eastAsia="ro-RO"/>
        </w:rPr>
        <w:t xml:space="preserve"> </w:t>
      </w:r>
      <w:r w:rsidR="00B20DA0">
        <w:rPr>
          <w:rFonts w:ascii="Arial" w:eastAsia="Times New Roman" w:hAnsi="Arial" w:cs="Arial"/>
          <w:sz w:val="24"/>
          <w:szCs w:val="24"/>
          <w:lang w:val="ro-RO" w:eastAsia="ro-RO"/>
        </w:rPr>
        <w:t>recontroale la unităţile la care au fost identificate neconformități de la prevederile legislaţiei în vigoare.</w:t>
      </w:r>
    </w:p>
    <w:p w:rsidR="00B20DA0" w:rsidRDefault="00B20DA0" w:rsidP="00B20DA0">
      <w:pPr>
        <w:tabs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20DA0" w:rsidRDefault="00B20DA0" w:rsidP="00B20DA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de-DE" w:eastAsia="ro-RO"/>
        </w:rPr>
      </w:pPr>
    </w:p>
    <w:p w:rsidR="00B20DA0" w:rsidRDefault="00B20DA0" w:rsidP="00B20DA0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23E3F" w:rsidRDefault="00623E3F" w:rsidP="00B20DA0"/>
    <w:p w:rsidR="00552367" w:rsidRDefault="00552367" w:rsidP="00B20DA0"/>
    <w:p w:rsidR="00552367" w:rsidRDefault="00552367" w:rsidP="00B20DA0"/>
    <w:p w:rsidR="00552367" w:rsidRDefault="00552367" w:rsidP="00B20DA0"/>
    <w:p w:rsidR="00552367" w:rsidRDefault="00552367" w:rsidP="00B20DA0"/>
    <w:p w:rsidR="00552367" w:rsidRDefault="00552367" w:rsidP="00B20DA0"/>
    <w:p w:rsidR="00552367" w:rsidRDefault="00552367" w:rsidP="00B20DA0"/>
    <w:p w:rsidR="00552367" w:rsidRDefault="00552367" w:rsidP="00B20DA0"/>
    <w:sectPr w:rsidR="00552367" w:rsidSect="00F5509F">
      <w:headerReference w:type="default" r:id="rId8"/>
      <w:footerReference w:type="default" r:id="rId9"/>
      <w:pgSz w:w="12240" w:h="15840"/>
      <w:pgMar w:top="0" w:right="810" w:bottom="1170" w:left="135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06D" w:rsidRDefault="00FB506D" w:rsidP="00AE39A0">
      <w:pPr>
        <w:spacing w:after="0" w:line="240" w:lineRule="auto"/>
      </w:pPr>
      <w:r>
        <w:separator/>
      </w:r>
    </w:p>
  </w:endnote>
  <w:endnote w:type="continuationSeparator" w:id="0">
    <w:p w:rsidR="00FB506D" w:rsidRDefault="00FB506D" w:rsidP="00A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C2" w:rsidRDefault="004510C2" w:rsidP="00BF3EAF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t>Consilier</w:t>
    </w:r>
    <w:proofErr w:type="spellEnd"/>
    <w:r>
      <w:t xml:space="preserve"> superior Preoteasa Antonela</w:t>
    </w:r>
  </w:p>
  <w:p w:rsidR="004510C2" w:rsidRDefault="004510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06D" w:rsidRDefault="00FB506D" w:rsidP="00AE39A0">
      <w:pPr>
        <w:spacing w:after="0" w:line="240" w:lineRule="auto"/>
      </w:pPr>
      <w:r>
        <w:separator/>
      </w:r>
    </w:p>
  </w:footnote>
  <w:footnote w:type="continuationSeparator" w:id="0">
    <w:p w:rsidR="00FB506D" w:rsidRDefault="00FB506D" w:rsidP="00AE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C2" w:rsidRPr="00505D02" w:rsidRDefault="004510C2" w:rsidP="00505D02">
    <w:pPr>
      <w:spacing w:after="0" w:line="240" w:lineRule="auto"/>
      <w:jc w:val="both"/>
      <w:rPr>
        <w:rFonts w:ascii="Arial" w:eastAsia="Times New Roman" w:hAnsi="Arial" w:cs="Times New Roman"/>
        <w:b/>
        <w:sz w:val="24"/>
        <w:szCs w:val="24"/>
        <w:lang w:val="ro-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D27CFB4" wp14:editId="6B57FD63">
          <wp:simplePos x="0" y="0"/>
          <wp:positionH relativeFrom="column">
            <wp:posOffset>-396875</wp:posOffset>
          </wp:positionH>
          <wp:positionV relativeFrom="paragraph">
            <wp:posOffset>-113665</wp:posOffset>
          </wp:positionV>
          <wp:extent cx="1047750" cy="1057275"/>
          <wp:effectExtent l="1905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05D02">
      <w:rPr>
        <w:rFonts w:ascii="Arial" w:eastAsia="Times New Roman" w:hAnsi="Arial" w:cs="Times New Roman"/>
        <w:b/>
        <w:sz w:val="24"/>
        <w:szCs w:val="24"/>
      </w:rPr>
      <w:t xml:space="preserve">                    </w:t>
    </w:r>
    <w:r>
      <w:rPr>
        <w:rFonts w:ascii="Arial" w:eastAsia="Times New Roman" w:hAnsi="Arial" w:cs="Times New Roman"/>
        <w:b/>
        <w:sz w:val="24"/>
        <w:szCs w:val="24"/>
      </w:rPr>
      <w:t xml:space="preserve">                           </w:t>
    </w:r>
    <w:r w:rsidRPr="00505D02">
      <w:rPr>
        <w:rFonts w:ascii="Arial" w:eastAsia="Times New Roman" w:hAnsi="Arial" w:cs="Times New Roman"/>
        <w:b/>
        <w:sz w:val="24"/>
        <w:szCs w:val="24"/>
      </w:rPr>
      <w:t xml:space="preserve"> </w:t>
    </w:r>
    <w:r w:rsidRPr="00505D02">
      <w:rPr>
        <w:rFonts w:ascii="Arial" w:eastAsia="Times New Roman" w:hAnsi="Arial" w:cs="Times New Roman"/>
        <w:b/>
        <w:sz w:val="24"/>
        <w:szCs w:val="24"/>
        <w:lang w:val="ro-RO"/>
      </w:rPr>
      <w:t>MINISTERUL SÃNÃTÃŢII</w:t>
    </w:r>
  </w:p>
  <w:p w:rsidR="004510C2" w:rsidRPr="00505D02" w:rsidRDefault="004510C2" w:rsidP="00505D02">
    <w:pPr>
      <w:keepNext/>
      <w:spacing w:after="0" w:line="240" w:lineRule="auto"/>
      <w:jc w:val="both"/>
      <w:outlineLvl w:val="1"/>
      <w:rPr>
        <w:rFonts w:ascii="Arial" w:eastAsia="Arial Unicode MS" w:hAnsi="Arial" w:cs="Arial"/>
        <w:b/>
        <w:bCs/>
        <w:iCs/>
        <w:sz w:val="24"/>
        <w:szCs w:val="24"/>
        <w:lang w:val="ro-RO"/>
      </w:rPr>
    </w:pPr>
    <w:r w:rsidRPr="00505D02">
      <w:rPr>
        <w:rFonts w:ascii="Arial" w:eastAsia="Times New Roman" w:hAnsi="Arial" w:cs="Arial"/>
        <w:b/>
        <w:bCs/>
        <w:iCs/>
        <w:sz w:val="24"/>
        <w:szCs w:val="24"/>
        <w:lang w:val="ro-RO"/>
      </w:rPr>
      <w:t xml:space="preserve">                 </w:t>
    </w:r>
    <w:r>
      <w:rPr>
        <w:rFonts w:ascii="Arial" w:eastAsia="Times New Roman" w:hAnsi="Arial" w:cs="Arial"/>
        <w:b/>
        <w:bCs/>
        <w:iCs/>
        <w:sz w:val="24"/>
        <w:szCs w:val="24"/>
        <w:lang w:val="ro-RO"/>
      </w:rPr>
      <w:t xml:space="preserve">                      INSPECȚIA SANITARĂ DE STAT    </w:t>
    </w:r>
  </w:p>
  <w:p w:rsidR="004510C2" w:rsidRPr="00505D02" w:rsidRDefault="004510C2" w:rsidP="00154174">
    <w:pPr>
      <w:spacing w:after="0" w:line="240" w:lineRule="auto"/>
      <w:jc w:val="both"/>
      <w:rPr>
        <w:rFonts w:ascii="Arial" w:eastAsia="Times New Roman" w:hAnsi="Arial" w:cs="Times New Roman"/>
        <w:sz w:val="24"/>
        <w:szCs w:val="24"/>
        <w:lang w:val="ro-RO"/>
      </w:rPr>
    </w:pPr>
    <w:r>
      <w:rPr>
        <w:rFonts w:ascii="Arial" w:eastAsia="Arial Unicode MS" w:hAnsi="Arial" w:cs="Arial"/>
        <w:b/>
        <w:bCs/>
        <w:iCs/>
        <w:sz w:val="24"/>
        <w:szCs w:val="24"/>
        <w:lang w:val="ro-RO"/>
      </w:rPr>
      <w:t xml:space="preserve">                               </w:t>
    </w: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Str. Cristian Popişteanu  nr.1-3, 010024, Bucureşti, </w:t>
    </w:r>
  </w:p>
  <w:p w:rsidR="004510C2" w:rsidRDefault="004510C2" w:rsidP="00154174">
    <w:pPr>
      <w:spacing w:after="0" w:line="240" w:lineRule="auto"/>
      <w:ind w:left="1416" w:firstLine="708"/>
      <w:jc w:val="both"/>
      <w:rPr>
        <w:rFonts w:ascii="Arial" w:eastAsia="Times New Roman" w:hAnsi="Arial" w:cs="Times New Roman"/>
        <w:sz w:val="24"/>
        <w:szCs w:val="24"/>
        <w:lang w:val="ro-RO"/>
      </w:rPr>
    </w:pP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                   </w:t>
    </w:r>
    <w:r>
      <w:rPr>
        <w:rFonts w:ascii="Arial" w:eastAsia="Times New Roman" w:hAnsi="Arial" w:cs="Times New Roman"/>
        <w:sz w:val="24"/>
        <w:szCs w:val="24"/>
        <w:lang w:val="ro-RO"/>
      </w:rPr>
      <w:t xml:space="preserve">      ROMANIA</w:t>
    </w:r>
  </w:p>
  <w:p w:rsidR="004510C2" w:rsidRPr="00957867" w:rsidRDefault="004510C2" w:rsidP="00154174">
    <w:pPr>
      <w:spacing w:after="0" w:line="240" w:lineRule="auto"/>
      <w:ind w:left="1416" w:firstLine="708"/>
      <w:jc w:val="both"/>
      <w:rPr>
        <w:rFonts w:ascii="Arial" w:eastAsia="Times New Roman" w:hAnsi="Arial" w:cs="Times New Roman"/>
        <w:sz w:val="24"/>
        <w:szCs w:val="24"/>
        <w:lang w:val="ro-RO"/>
      </w:rPr>
    </w:pPr>
    <w:r>
      <w:rPr>
        <w:rFonts w:ascii="Arial" w:eastAsia="Times New Roman" w:hAnsi="Arial" w:cs="Times New Roman"/>
        <w:sz w:val="24"/>
        <w:szCs w:val="24"/>
        <w:lang w:val="ro-RO"/>
      </w:rPr>
      <w:t xml:space="preserve">                 </w:t>
    </w:r>
  </w:p>
  <w:p w:rsidR="004510C2" w:rsidRPr="00505D02" w:rsidRDefault="004510C2" w:rsidP="00505D02">
    <w:pPr>
      <w:keepNext/>
      <w:tabs>
        <w:tab w:val="left" w:pos="6240"/>
      </w:tabs>
      <w:spacing w:after="0" w:line="240" w:lineRule="auto"/>
      <w:outlineLvl w:val="1"/>
      <w:rPr>
        <w:rFonts w:ascii="Arial" w:eastAsia="Arial Unicode MS" w:hAnsi="Arial" w:cs="Arial"/>
        <w:b/>
        <w:bCs/>
        <w:iCs/>
        <w:sz w:val="24"/>
        <w:szCs w:val="24"/>
        <w:lang w:val="ro-RO"/>
      </w:rPr>
    </w:pPr>
    <w:r w:rsidRPr="00505D02">
      <w:rPr>
        <w:rFonts w:ascii="Arial" w:eastAsia="Arial Unicode MS" w:hAnsi="Arial" w:cs="Arial"/>
        <w:b/>
        <w:bCs/>
        <w:iCs/>
        <w:sz w:val="24"/>
        <w:szCs w:val="24"/>
        <w:lang w:val="ro-RO"/>
      </w:rPr>
      <w:tab/>
    </w:r>
  </w:p>
  <w:p w:rsidR="004510C2" w:rsidRPr="00957867" w:rsidRDefault="004510C2" w:rsidP="00154174">
    <w:pPr>
      <w:spacing w:after="0" w:line="240" w:lineRule="auto"/>
      <w:jc w:val="both"/>
      <w:rPr>
        <w:rFonts w:ascii="Arial" w:eastAsia="Times New Roman" w:hAnsi="Arial" w:cs="Times New Roman"/>
        <w:sz w:val="24"/>
        <w:szCs w:val="24"/>
        <w:lang w:val="ro-RO"/>
      </w:rPr>
    </w:pP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    </w:t>
    </w:r>
    <w:r>
      <w:rPr>
        <w:rFonts w:ascii="Arial" w:eastAsia="Times New Roman" w:hAnsi="Arial" w:cs="Times New Roman"/>
        <w:sz w:val="24"/>
        <w:szCs w:val="24"/>
        <w:lang w:val="ro-RO"/>
      </w:rPr>
      <w:t xml:space="preserve">                      </w:t>
    </w:r>
  </w:p>
  <w:p w:rsidR="004510C2" w:rsidRDefault="004510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8FC070"/>
    <w:multiLevelType w:val="singleLevel"/>
    <w:tmpl w:val="8B8FC070"/>
    <w:lvl w:ilvl="0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</w:abstractNum>
  <w:abstractNum w:abstractNumId="2" w15:restartNumberingAfterBreak="0">
    <w:nsid w:val="12741464"/>
    <w:multiLevelType w:val="hybridMultilevel"/>
    <w:tmpl w:val="2FDEB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6DA1"/>
    <w:multiLevelType w:val="hybridMultilevel"/>
    <w:tmpl w:val="A3187C30"/>
    <w:lvl w:ilvl="0" w:tplc="5E5EADC4">
      <w:start w:val="1"/>
      <w:numFmt w:val="lowerLetter"/>
      <w:lvlText w:val="%1)"/>
      <w:lvlJc w:val="left"/>
      <w:pPr>
        <w:ind w:left="218" w:hanging="360"/>
      </w:pPr>
      <w:rPr>
        <w:rFonts w:hint="default"/>
        <w:b/>
        <w:color w:val="26282A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A7E3AAA"/>
    <w:multiLevelType w:val="hybridMultilevel"/>
    <w:tmpl w:val="7D6CF4A4"/>
    <w:lvl w:ilvl="0" w:tplc="1EB8DD76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8151C"/>
    <w:multiLevelType w:val="hybridMultilevel"/>
    <w:tmpl w:val="1382D712"/>
    <w:lvl w:ilvl="0" w:tplc="405A267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DCE53"/>
    <w:multiLevelType w:val="singleLevel"/>
    <w:tmpl w:val="488DCE53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8230D36"/>
    <w:multiLevelType w:val="multilevel"/>
    <w:tmpl w:val="58230D3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5353F"/>
    <w:multiLevelType w:val="hybridMultilevel"/>
    <w:tmpl w:val="38AA3CA8"/>
    <w:lvl w:ilvl="0" w:tplc="928EED46">
      <w:start w:val="3"/>
      <w:numFmt w:val="lowerLetter"/>
      <w:lvlText w:val="%1)"/>
      <w:lvlJc w:val="left"/>
      <w:pPr>
        <w:ind w:left="720" w:hanging="360"/>
      </w:pPr>
      <w:rPr>
        <w:rFonts w:eastAsia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16960"/>
    <w:multiLevelType w:val="hybridMultilevel"/>
    <w:tmpl w:val="D33883D4"/>
    <w:lvl w:ilvl="0" w:tplc="54FA855E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D228E5"/>
    <w:multiLevelType w:val="hybridMultilevel"/>
    <w:tmpl w:val="27A074B4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7E3B62B5"/>
    <w:multiLevelType w:val="singleLevel"/>
    <w:tmpl w:val="7E3B62B5"/>
    <w:lvl w:ilvl="0">
      <w:start w:val="1"/>
      <w:numFmt w:val="upperLetter"/>
      <w:lvlText w:val="%1."/>
      <w:lvlJc w:val="left"/>
      <w:pPr>
        <w:tabs>
          <w:tab w:val="left" w:pos="0"/>
        </w:tabs>
      </w:pPr>
      <w:rPr>
        <w:rFonts w:ascii="Times New Roman" w:hAnsi="Times New Roman" w:cs="Times New Roman"/>
        <w:b/>
        <w:bCs/>
        <w:sz w:val="24"/>
        <w:szCs w:val="24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0"/>
  </w:num>
  <w:num w:numId="9">
    <w:abstractNumId w:val="11"/>
  </w:num>
  <w:num w:numId="10">
    <w:abstractNumId w:val="6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A0"/>
    <w:rsid w:val="00000118"/>
    <w:rsid w:val="000007A0"/>
    <w:rsid w:val="000007A3"/>
    <w:rsid w:val="000007E2"/>
    <w:rsid w:val="000008AD"/>
    <w:rsid w:val="00000A81"/>
    <w:rsid w:val="0000105F"/>
    <w:rsid w:val="000011FE"/>
    <w:rsid w:val="000013AD"/>
    <w:rsid w:val="00001832"/>
    <w:rsid w:val="00001A92"/>
    <w:rsid w:val="00001BF4"/>
    <w:rsid w:val="00001C5B"/>
    <w:rsid w:val="0000251B"/>
    <w:rsid w:val="000028B8"/>
    <w:rsid w:val="00002B19"/>
    <w:rsid w:val="00002DEF"/>
    <w:rsid w:val="00002F74"/>
    <w:rsid w:val="0000304E"/>
    <w:rsid w:val="00003362"/>
    <w:rsid w:val="0000366A"/>
    <w:rsid w:val="0000366C"/>
    <w:rsid w:val="00003A3B"/>
    <w:rsid w:val="00003C6B"/>
    <w:rsid w:val="00003E1A"/>
    <w:rsid w:val="00004442"/>
    <w:rsid w:val="00004AEF"/>
    <w:rsid w:val="00004BD2"/>
    <w:rsid w:val="00004F99"/>
    <w:rsid w:val="00005084"/>
    <w:rsid w:val="00005258"/>
    <w:rsid w:val="00005282"/>
    <w:rsid w:val="000052BE"/>
    <w:rsid w:val="000052E0"/>
    <w:rsid w:val="00005627"/>
    <w:rsid w:val="0000563D"/>
    <w:rsid w:val="00005886"/>
    <w:rsid w:val="000059F2"/>
    <w:rsid w:val="00005BC9"/>
    <w:rsid w:val="00005F56"/>
    <w:rsid w:val="00006512"/>
    <w:rsid w:val="0000657B"/>
    <w:rsid w:val="00006807"/>
    <w:rsid w:val="00006A15"/>
    <w:rsid w:val="00006C1C"/>
    <w:rsid w:val="00007038"/>
    <w:rsid w:val="0000744B"/>
    <w:rsid w:val="000076DA"/>
    <w:rsid w:val="00010166"/>
    <w:rsid w:val="000101FF"/>
    <w:rsid w:val="00010289"/>
    <w:rsid w:val="000103F6"/>
    <w:rsid w:val="000104BC"/>
    <w:rsid w:val="00010974"/>
    <w:rsid w:val="000109A2"/>
    <w:rsid w:val="000119B9"/>
    <w:rsid w:val="00011A74"/>
    <w:rsid w:val="00011E7E"/>
    <w:rsid w:val="000120E3"/>
    <w:rsid w:val="00012582"/>
    <w:rsid w:val="000127A2"/>
    <w:rsid w:val="000128A9"/>
    <w:rsid w:val="00012978"/>
    <w:rsid w:val="00012E2A"/>
    <w:rsid w:val="00012E87"/>
    <w:rsid w:val="00013024"/>
    <w:rsid w:val="0001354D"/>
    <w:rsid w:val="000135AC"/>
    <w:rsid w:val="00013938"/>
    <w:rsid w:val="00013AE4"/>
    <w:rsid w:val="00013CAA"/>
    <w:rsid w:val="00013D5F"/>
    <w:rsid w:val="000140B3"/>
    <w:rsid w:val="000146D0"/>
    <w:rsid w:val="0001476E"/>
    <w:rsid w:val="00014D84"/>
    <w:rsid w:val="00014F9D"/>
    <w:rsid w:val="0001506E"/>
    <w:rsid w:val="0001507D"/>
    <w:rsid w:val="000156D3"/>
    <w:rsid w:val="000157EF"/>
    <w:rsid w:val="0001581F"/>
    <w:rsid w:val="00015978"/>
    <w:rsid w:val="00015D10"/>
    <w:rsid w:val="00016372"/>
    <w:rsid w:val="000165BE"/>
    <w:rsid w:val="00016738"/>
    <w:rsid w:val="00016B9F"/>
    <w:rsid w:val="00016CE1"/>
    <w:rsid w:val="00016FE8"/>
    <w:rsid w:val="000172D5"/>
    <w:rsid w:val="000173B2"/>
    <w:rsid w:val="0001742D"/>
    <w:rsid w:val="000175C0"/>
    <w:rsid w:val="0001763E"/>
    <w:rsid w:val="00017978"/>
    <w:rsid w:val="00017A0B"/>
    <w:rsid w:val="00017AA3"/>
    <w:rsid w:val="00017CC7"/>
    <w:rsid w:val="00017E17"/>
    <w:rsid w:val="00017F2D"/>
    <w:rsid w:val="0002008F"/>
    <w:rsid w:val="0002031B"/>
    <w:rsid w:val="0002080C"/>
    <w:rsid w:val="00020888"/>
    <w:rsid w:val="0002099C"/>
    <w:rsid w:val="00020ACB"/>
    <w:rsid w:val="00020C7A"/>
    <w:rsid w:val="00020D18"/>
    <w:rsid w:val="00021E13"/>
    <w:rsid w:val="00022123"/>
    <w:rsid w:val="000224F4"/>
    <w:rsid w:val="00022A7C"/>
    <w:rsid w:val="00022C3F"/>
    <w:rsid w:val="00022CF3"/>
    <w:rsid w:val="00022D23"/>
    <w:rsid w:val="000230E9"/>
    <w:rsid w:val="00023142"/>
    <w:rsid w:val="000232FC"/>
    <w:rsid w:val="000234B4"/>
    <w:rsid w:val="00023593"/>
    <w:rsid w:val="000236F9"/>
    <w:rsid w:val="00023AB0"/>
    <w:rsid w:val="00023D17"/>
    <w:rsid w:val="00023D52"/>
    <w:rsid w:val="0002450E"/>
    <w:rsid w:val="00024666"/>
    <w:rsid w:val="000246F0"/>
    <w:rsid w:val="00024A46"/>
    <w:rsid w:val="00024B63"/>
    <w:rsid w:val="00024D06"/>
    <w:rsid w:val="00024D07"/>
    <w:rsid w:val="00024E92"/>
    <w:rsid w:val="00025029"/>
    <w:rsid w:val="0002510B"/>
    <w:rsid w:val="00025342"/>
    <w:rsid w:val="00025548"/>
    <w:rsid w:val="00025684"/>
    <w:rsid w:val="0002597D"/>
    <w:rsid w:val="00025D50"/>
    <w:rsid w:val="00025E10"/>
    <w:rsid w:val="00026723"/>
    <w:rsid w:val="00026757"/>
    <w:rsid w:val="00026797"/>
    <w:rsid w:val="000268AD"/>
    <w:rsid w:val="00026A31"/>
    <w:rsid w:val="00026BE1"/>
    <w:rsid w:val="00026CA4"/>
    <w:rsid w:val="00026EFB"/>
    <w:rsid w:val="00026FDE"/>
    <w:rsid w:val="00027525"/>
    <w:rsid w:val="0002777C"/>
    <w:rsid w:val="0002779A"/>
    <w:rsid w:val="000277BE"/>
    <w:rsid w:val="0002784E"/>
    <w:rsid w:val="00027D6A"/>
    <w:rsid w:val="00027F32"/>
    <w:rsid w:val="00030164"/>
    <w:rsid w:val="00030455"/>
    <w:rsid w:val="000305EA"/>
    <w:rsid w:val="00030CF0"/>
    <w:rsid w:val="00031346"/>
    <w:rsid w:val="000314BA"/>
    <w:rsid w:val="000317A8"/>
    <w:rsid w:val="00031E1F"/>
    <w:rsid w:val="00031E71"/>
    <w:rsid w:val="0003200D"/>
    <w:rsid w:val="000321DB"/>
    <w:rsid w:val="000322C0"/>
    <w:rsid w:val="00032470"/>
    <w:rsid w:val="00032485"/>
    <w:rsid w:val="00032646"/>
    <w:rsid w:val="0003298A"/>
    <w:rsid w:val="00032A22"/>
    <w:rsid w:val="00032B1B"/>
    <w:rsid w:val="00032B52"/>
    <w:rsid w:val="00033046"/>
    <w:rsid w:val="00033068"/>
    <w:rsid w:val="000333A9"/>
    <w:rsid w:val="00033954"/>
    <w:rsid w:val="00034183"/>
    <w:rsid w:val="00034192"/>
    <w:rsid w:val="000345ED"/>
    <w:rsid w:val="00034AD4"/>
    <w:rsid w:val="00034B73"/>
    <w:rsid w:val="00034CAE"/>
    <w:rsid w:val="00034DEC"/>
    <w:rsid w:val="00034E06"/>
    <w:rsid w:val="0003557B"/>
    <w:rsid w:val="00035A29"/>
    <w:rsid w:val="00035BF9"/>
    <w:rsid w:val="0003612D"/>
    <w:rsid w:val="00036207"/>
    <w:rsid w:val="000364A1"/>
    <w:rsid w:val="00036BD4"/>
    <w:rsid w:val="00036C0D"/>
    <w:rsid w:val="000372ED"/>
    <w:rsid w:val="0003756E"/>
    <w:rsid w:val="00037758"/>
    <w:rsid w:val="00037BDF"/>
    <w:rsid w:val="00037E2C"/>
    <w:rsid w:val="00037F39"/>
    <w:rsid w:val="00040127"/>
    <w:rsid w:val="00040827"/>
    <w:rsid w:val="00040A02"/>
    <w:rsid w:val="00040B2C"/>
    <w:rsid w:val="00040C49"/>
    <w:rsid w:val="00040CF7"/>
    <w:rsid w:val="00040D67"/>
    <w:rsid w:val="00040DFE"/>
    <w:rsid w:val="000412BA"/>
    <w:rsid w:val="00041324"/>
    <w:rsid w:val="0004133D"/>
    <w:rsid w:val="00041394"/>
    <w:rsid w:val="000413DE"/>
    <w:rsid w:val="0004150A"/>
    <w:rsid w:val="000419A4"/>
    <w:rsid w:val="00041B96"/>
    <w:rsid w:val="00041BCA"/>
    <w:rsid w:val="00041EFC"/>
    <w:rsid w:val="00041F07"/>
    <w:rsid w:val="000421AE"/>
    <w:rsid w:val="000425FF"/>
    <w:rsid w:val="00042979"/>
    <w:rsid w:val="00043154"/>
    <w:rsid w:val="00043410"/>
    <w:rsid w:val="00043464"/>
    <w:rsid w:val="000436FB"/>
    <w:rsid w:val="0004440A"/>
    <w:rsid w:val="00044756"/>
    <w:rsid w:val="00044D7C"/>
    <w:rsid w:val="00045186"/>
    <w:rsid w:val="00045508"/>
    <w:rsid w:val="00045635"/>
    <w:rsid w:val="00045673"/>
    <w:rsid w:val="00045680"/>
    <w:rsid w:val="00045C09"/>
    <w:rsid w:val="00045C66"/>
    <w:rsid w:val="00045C6F"/>
    <w:rsid w:val="00045E52"/>
    <w:rsid w:val="00045EB6"/>
    <w:rsid w:val="00045FC0"/>
    <w:rsid w:val="00046025"/>
    <w:rsid w:val="00046130"/>
    <w:rsid w:val="0004617A"/>
    <w:rsid w:val="0004662F"/>
    <w:rsid w:val="00046924"/>
    <w:rsid w:val="00046B1C"/>
    <w:rsid w:val="000471C0"/>
    <w:rsid w:val="00047229"/>
    <w:rsid w:val="000472E0"/>
    <w:rsid w:val="00047343"/>
    <w:rsid w:val="00047353"/>
    <w:rsid w:val="00047530"/>
    <w:rsid w:val="00047BC4"/>
    <w:rsid w:val="00047FAD"/>
    <w:rsid w:val="00050578"/>
    <w:rsid w:val="0005076E"/>
    <w:rsid w:val="00050811"/>
    <w:rsid w:val="00050DC1"/>
    <w:rsid w:val="00050DFC"/>
    <w:rsid w:val="00050EF9"/>
    <w:rsid w:val="00051162"/>
    <w:rsid w:val="000518A5"/>
    <w:rsid w:val="00051C59"/>
    <w:rsid w:val="00051D2E"/>
    <w:rsid w:val="00051D62"/>
    <w:rsid w:val="00051DF8"/>
    <w:rsid w:val="00051E82"/>
    <w:rsid w:val="00052140"/>
    <w:rsid w:val="0005291B"/>
    <w:rsid w:val="00052ABB"/>
    <w:rsid w:val="00052D42"/>
    <w:rsid w:val="0005303E"/>
    <w:rsid w:val="000531CC"/>
    <w:rsid w:val="00053522"/>
    <w:rsid w:val="000535E9"/>
    <w:rsid w:val="00053604"/>
    <w:rsid w:val="00053B35"/>
    <w:rsid w:val="00053C3F"/>
    <w:rsid w:val="00053D79"/>
    <w:rsid w:val="00053DDC"/>
    <w:rsid w:val="00053F04"/>
    <w:rsid w:val="00053F88"/>
    <w:rsid w:val="0005418B"/>
    <w:rsid w:val="0005443E"/>
    <w:rsid w:val="0005445E"/>
    <w:rsid w:val="000544F6"/>
    <w:rsid w:val="00054510"/>
    <w:rsid w:val="00054680"/>
    <w:rsid w:val="00054B3B"/>
    <w:rsid w:val="00054D6F"/>
    <w:rsid w:val="00054E09"/>
    <w:rsid w:val="00054F8C"/>
    <w:rsid w:val="000554EA"/>
    <w:rsid w:val="000556CB"/>
    <w:rsid w:val="0005582C"/>
    <w:rsid w:val="0005582F"/>
    <w:rsid w:val="00055C82"/>
    <w:rsid w:val="00055CB2"/>
    <w:rsid w:val="000561B7"/>
    <w:rsid w:val="00056406"/>
    <w:rsid w:val="00056519"/>
    <w:rsid w:val="00056573"/>
    <w:rsid w:val="00056808"/>
    <w:rsid w:val="00056998"/>
    <w:rsid w:val="00056CE4"/>
    <w:rsid w:val="00056EBD"/>
    <w:rsid w:val="00057057"/>
    <w:rsid w:val="0005706A"/>
    <w:rsid w:val="000570DF"/>
    <w:rsid w:val="000571F6"/>
    <w:rsid w:val="00057267"/>
    <w:rsid w:val="00057427"/>
    <w:rsid w:val="00057583"/>
    <w:rsid w:val="000577B3"/>
    <w:rsid w:val="00057900"/>
    <w:rsid w:val="00057B0B"/>
    <w:rsid w:val="00057B7D"/>
    <w:rsid w:val="00057EF0"/>
    <w:rsid w:val="00057FE5"/>
    <w:rsid w:val="000600A8"/>
    <w:rsid w:val="000602AE"/>
    <w:rsid w:val="00060357"/>
    <w:rsid w:val="00060394"/>
    <w:rsid w:val="0006058C"/>
    <w:rsid w:val="00060615"/>
    <w:rsid w:val="00060729"/>
    <w:rsid w:val="00060A3C"/>
    <w:rsid w:val="0006121C"/>
    <w:rsid w:val="000613F6"/>
    <w:rsid w:val="000618D9"/>
    <w:rsid w:val="000619B4"/>
    <w:rsid w:val="00061A66"/>
    <w:rsid w:val="00061AC4"/>
    <w:rsid w:val="00061ED4"/>
    <w:rsid w:val="000620D9"/>
    <w:rsid w:val="000620FA"/>
    <w:rsid w:val="0006219C"/>
    <w:rsid w:val="00062342"/>
    <w:rsid w:val="0006296E"/>
    <w:rsid w:val="00062B46"/>
    <w:rsid w:val="00062EAF"/>
    <w:rsid w:val="00062F8C"/>
    <w:rsid w:val="00063023"/>
    <w:rsid w:val="00063051"/>
    <w:rsid w:val="000638D8"/>
    <w:rsid w:val="00063AB6"/>
    <w:rsid w:val="00063D34"/>
    <w:rsid w:val="000641C5"/>
    <w:rsid w:val="0006464A"/>
    <w:rsid w:val="00064824"/>
    <w:rsid w:val="00064B0F"/>
    <w:rsid w:val="00064F4C"/>
    <w:rsid w:val="00065265"/>
    <w:rsid w:val="000653D9"/>
    <w:rsid w:val="00065485"/>
    <w:rsid w:val="00065710"/>
    <w:rsid w:val="00065A0A"/>
    <w:rsid w:val="00065AA6"/>
    <w:rsid w:val="00065C7C"/>
    <w:rsid w:val="0006625C"/>
    <w:rsid w:val="00066401"/>
    <w:rsid w:val="00066469"/>
    <w:rsid w:val="00066508"/>
    <w:rsid w:val="00066AF8"/>
    <w:rsid w:val="00066B2C"/>
    <w:rsid w:val="000671E5"/>
    <w:rsid w:val="000673B1"/>
    <w:rsid w:val="00067A71"/>
    <w:rsid w:val="00067B5F"/>
    <w:rsid w:val="00067BFA"/>
    <w:rsid w:val="00067D0D"/>
    <w:rsid w:val="00067F40"/>
    <w:rsid w:val="00070494"/>
    <w:rsid w:val="00070962"/>
    <w:rsid w:val="000709A5"/>
    <w:rsid w:val="00070A72"/>
    <w:rsid w:val="00070A89"/>
    <w:rsid w:val="00070CA5"/>
    <w:rsid w:val="00070E18"/>
    <w:rsid w:val="00070E4B"/>
    <w:rsid w:val="00070EBA"/>
    <w:rsid w:val="00070F30"/>
    <w:rsid w:val="0007105A"/>
    <w:rsid w:val="00071383"/>
    <w:rsid w:val="00071385"/>
    <w:rsid w:val="000717E9"/>
    <w:rsid w:val="00071908"/>
    <w:rsid w:val="00071B16"/>
    <w:rsid w:val="000720D2"/>
    <w:rsid w:val="000721C9"/>
    <w:rsid w:val="0007247A"/>
    <w:rsid w:val="000727F1"/>
    <w:rsid w:val="00072929"/>
    <w:rsid w:val="00072A51"/>
    <w:rsid w:val="00072BCD"/>
    <w:rsid w:val="00072D2C"/>
    <w:rsid w:val="00072D94"/>
    <w:rsid w:val="00072EAE"/>
    <w:rsid w:val="00072EDE"/>
    <w:rsid w:val="00073041"/>
    <w:rsid w:val="00073316"/>
    <w:rsid w:val="000734A5"/>
    <w:rsid w:val="0007351F"/>
    <w:rsid w:val="0007358F"/>
    <w:rsid w:val="000737DC"/>
    <w:rsid w:val="00073A0E"/>
    <w:rsid w:val="000742DC"/>
    <w:rsid w:val="0007436B"/>
    <w:rsid w:val="00074709"/>
    <w:rsid w:val="00074793"/>
    <w:rsid w:val="0007499E"/>
    <w:rsid w:val="00074AA1"/>
    <w:rsid w:val="00074BDE"/>
    <w:rsid w:val="00074CB6"/>
    <w:rsid w:val="00074CF7"/>
    <w:rsid w:val="00075273"/>
    <w:rsid w:val="00075462"/>
    <w:rsid w:val="0007549A"/>
    <w:rsid w:val="00075554"/>
    <w:rsid w:val="00075656"/>
    <w:rsid w:val="000758A2"/>
    <w:rsid w:val="00075C19"/>
    <w:rsid w:val="00075D6E"/>
    <w:rsid w:val="00075F5D"/>
    <w:rsid w:val="000761AA"/>
    <w:rsid w:val="000762E3"/>
    <w:rsid w:val="000762F0"/>
    <w:rsid w:val="0007754F"/>
    <w:rsid w:val="00077979"/>
    <w:rsid w:val="00077FA5"/>
    <w:rsid w:val="000805CB"/>
    <w:rsid w:val="00080B7B"/>
    <w:rsid w:val="00080F5B"/>
    <w:rsid w:val="0008167E"/>
    <w:rsid w:val="000818EF"/>
    <w:rsid w:val="000818FB"/>
    <w:rsid w:val="00081930"/>
    <w:rsid w:val="00081CB7"/>
    <w:rsid w:val="00081FFB"/>
    <w:rsid w:val="0008220C"/>
    <w:rsid w:val="000823D1"/>
    <w:rsid w:val="00082B86"/>
    <w:rsid w:val="000831CA"/>
    <w:rsid w:val="000834E1"/>
    <w:rsid w:val="00083507"/>
    <w:rsid w:val="00083AD0"/>
    <w:rsid w:val="00083B0B"/>
    <w:rsid w:val="00083D87"/>
    <w:rsid w:val="00083E01"/>
    <w:rsid w:val="0008406B"/>
    <w:rsid w:val="00084160"/>
    <w:rsid w:val="0008448C"/>
    <w:rsid w:val="00084A4B"/>
    <w:rsid w:val="00084E84"/>
    <w:rsid w:val="00084E9E"/>
    <w:rsid w:val="00084EBF"/>
    <w:rsid w:val="00085157"/>
    <w:rsid w:val="00085175"/>
    <w:rsid w:val="0008526C"/>
    <w:rsid w:val="000854B2"/>
    <w:rsid w:val="0008556F"/>
    <w:rsid w:val="000857B8"/>
    <w:rsid w:val="0008596A"/>
    <w:rsid w:val="00085B37"/>
    <w:rsid w:val="00085C3C"/>
    <w:rsid w:val="00085E40"/>
    <w:rsid w:val="00086082"/>
    <w:rsid w:val="000865CE"/>
    <w:rsid w:val="00086ABE"/>
    <w:rsid w:val="00086AFE"/>
    <w:rsid w:val="00086B9A"/>
    <w:rsid w:val="00086D59"/>
    <w:rsid w:val="00086FC7"/>
    <w:rsid w:val="0008720E"/>
    <w:rsid w:val="000872AE"/>
    <w:rsid w:val="000872FB"/>
    <w:rsid w:val="0008734D"/>
    <w:rsid w:val="000873EF"/>
    <w:rsid w:val="0008760F"/>
    <w:rsid w:val="0008761D"/>
    <w:rsid w:val="00087742"/>
    <w:rsid w:val="000878BF"/>
    <w:rsid w:val="00087DF8"/>
    <w:rsid w:val="00087E9A"/>
    <w:rsid w:val="000904C5"/>
    <w:rsid w:val="00090803"/>
    <w:rsid w:val="00090993"/>
    <w:rsid w:val="00090D85"/>
    <w:rsid w:val="00090FE4"/>
    <w:rsid w:val="00091191"/>
    <w:rsid w:val="00091458"/>
    <w:rsid w:val="00091507"/>
    <w:rsid w:val="0009161E"/>
    <w:rsid w:val="00091CD5"/>
    <w:rsid w:val="00091E7C"/>
    <w:rsid w:val="00092221"/>
    <w:rsid w:val="00092251"/>
    <w:rsid w:val="0009266B"/>
    <w:rsid w:val="000926B6"/>
    <w:rsid w:val="000929F7"/>
    <w:rsid w:val="00092AC3"/>
    <w:rsid w:val="00092E50"/>
    <w:rsid w:val="00092F76"/>
    <w:rsid w:val="00093078"/>
    <w:rsid w:val="0009320C"/>
    <w:rsid w:val="00093377"/>
    <w:rsid w:val="0009354C"/>
    <w:rsid w:val="000939A2"/>
    <w:rsid w:val="00094254"/>
    <w:rsid w:val="00094378"/>
    <w:rsid w:val="000943CE"/>
    <w:rsid w:val="0009490D"/>
    <w:rsid w:val="00094D47"/>
    <w:rsid w:val="00094DCD"/>
    <w:rsid w:val="0009510D"/>
    <w:rsid w:val="00095122"/>
    <w:rsid w:val="00095193"/>
    <w:rsid w:val="000953DB"/>
    <w:rsid w:val="00095561"/>
    <w:rsid w:val="0009585C"/>
    <w:rsid w:val="00095C39"/>
    <w:rsid w:val="00095CF5"/>
    <w:rsid w:val="0009619B"/>
    <w:rsid w:val="000962AC"/>
    <w:rsid w:val="0009685D"/>
    <w:rsid w:val="0009697F"/>
    <w:rsid w:val="0009701D"/>
    <w:rsid w:val="00097144"/>
    <w:rsid w:val="000975EF"/>
    <w:rsid w:val="000976D4"/>
    <w:rsid w:val="00097C13"/>
    <w:rsid w:val="00097F3B"/>
    <w:rsid w:val="000A0106"/>
    <w:rsid w:val="000A0257"/>
    <w:rsid w:val="000A02A1"/>
    <w:rsid w:val="000A0487"/>
    <w:rsid w:val="000A078D"/>
    <w:rsid w:val="000A08F0"/>
    <w:rsid w:val="000A0A36"/>
    <w:rsid w:val="000A0B67"/>
    <w:rsid w:val="000A0D13"/>
    <w:rsid w:val="000A1720"/>
    <w:rsid w:val="000A1C9C"/>
    <w:rsid w:val="000A2083"/>
    <w:rsid w:val="000A21E9"/>
    <w:rsid w:val="000A23D6"/>
    <w:rsid w:val="000A2B6F"/>
    <w:rsid w:val="000A3234"/>
    <w:rsid w:val="000A3332"/>
    <w:rsid w:val="000A33C8"/>
    <w:rsid w:val="000A3492"/>
    <w:rsid w:val="000A3786"/>
    <w:rsid w:val="000A3ECB"/>
    <w:rsid w:val="000A4220"/>
    <w:rsid w:val="000A46B8"/>
    <w:rsid w:val="000A4A12"/>
    <w:rsid w:val="000A4B4F"/>
    <w:rsid w:val="000A4BD1"/>
    <w:rsid w:val="000A4C0F"/>
    <w:rsid w:val="000A4E56"/>
    <w:rsid w:val="000A5112"/>
    <w:rsid w:val="000A5146"/>
    <w:rsid w:val="000A5748"/>
    <w:rsid w:val="000A5C4C"/>
    <w:rsid w:val="000A611A"/>
    <w:rsid w:val="000A62CA"/>
    <w:rsid w:val="000A652D"/>
    <w:rsid w:val="000A671B"/>
    <w:rsid w:val="000A6774"/>
    <w:rsid w:val="000A6DF5"/>
    <w:rsid w:val="000A7174"/>
    <w:rsid w:val="000A71A3"/>
    <w:rsid w:val="000A71D3"/>
    <w:rsid w:val="000A744A"/>
    <w:rsid w:val="000A74E4"/>
    <w:rsid w:val="000A768D"/>
    <w:rsid w:val="000A7751"/>
    <w:rsid w:val="000B0053"/>
    <w:rsid w:val="000B012E"/>
    <w:rsid w:val="000B0525"/>
    <w:rsid w:val="000B05EC"/>
    <w:rsid w:val="000B06AF"/>
    <w:rsid w:val="000B0FA9"/>
    <w:rsid w:val="000B12D4"/>
    <w:rsid w:val="000B14DA"/>
    <w:rsid w:val="000B19D5"/>
    <w:rsid w:val="000B1C66"/>
    <w:rsid w:val="000B1C79"/>
    <w:rsid w:val="000B1CB8"/>
    <w:rsid w:val="000B1D26"/>
    <w:rsid w:val="000B1E1D"/>
    <w:rsid w:val="000B1F0B"/>
    <w:rsid w:val="000B1F6C"/>
    <w:rsid w:val="000B2014"/>
    <w:rsid w:val="000B28BE"/>
    <w:rsid w:val="000B2BB2"/>
    <w:rsid w:val="000B3D7E"/>
    <w:rsid w:val="000B429D"/>
    <w:rsid w:val="000B461E"/>
    <w:rsid w:val="000B465C"/>
    <w:rsid w:val="000B4C90"/>
    <w:rsid w:val="000B5019"/>
    <w:rsid w:val="000B56F6"/>
    <w:rsid w:val="000B5C52"/>
    <w:rsid w:val="000B63FC"/>
    <w:rsid w:val="000B6496"/>
    <w:rsid w:val="000B65DF"/>
    <w:rsid w:val="000B6931"/>
    <w:rsid w:val="000B6B3A"/>
    <w:rsid w:val="000B6CBA"/>
    <w:rsid w:val="000B6D43"/>
    <w:rsid w:val="000B7049"/>
    <w:rsid w:val="000B7B22"/>
    <w:rsid w:val="000B7EA4"/>
    <w:rsid w:val="000C025C"/>
    <w:rsid w:val="000C026F"/>
    <w:rsid w:val="000C0365"/>
    <w:rsid w:val="000C0549"/>
    <w:rsid w:val="000C062A"/>
    <w:rsid w:val="000C086C"/>
    <w:rsid w:val="000C0949"/>
    <w:rsid w:val="000C0AF5"/>
    <w:rsid w:val="000C1228"/>
    <w:rsid w:val="000C139C"/>
    <w:rsid w:val="000C14A7"/>
    <w:rsid w:val="000C19E2"/>
    <w:rsid w:val="000C1C30"/>
    <w:rsid w:val="000C1D6E"/>
    <w:rsid w:val="000C1E1F"/>
    <w:rsid w:val="000C22A0"/>
    <w:rsid w:val="000C22CE"/>
    <w:rsid w:val="000C2629"/>
    <w:rsid w:val="000C2693"/>
    <w:rsid w:val="000C29CD"/>
    <w:rsid w:val="000C2BCE"/>
    <w:rsid w:val="000C2FEC"/>
    <w:rsid w:val="000C300C"/>
    <w:rsid w:val="000C3204"/>
    <w:rsid w:val="000C347A"/>
    <w:rsid w:val="000C34A6"/>
    <w:rsid w:val="000C35D2"/>
    <w:rsid w:val="000C37F0"/>
    <w:rsid w:val="000C380C"/>
    <w:rsid w:val="000C3BE9"/>
    <w:rsid w:val="000C40D7"/>
    <w:rsid w:val="000C4321"/>
    <w:rsid w:val="000C4624"/>
    <w:rsid w:val="000C468E"/>
    <w:rsid w:val="000C5194"/>
    <w:rsid w:val="000C563D"/>
    <w:rsid w:val="000C56A2"/>
    <w:rsid w:val="000C58E9"/>
    <w:rsid w:val="000C5AC2"/>
    <w:rsid w:val="000C5B26"/>
    <w:rsid w:val="000C61BB"/>
    <w:rsid w:val="000C621D"/>
    <w:rsid w:val="000C62FE"/>
    <w:rsid w:val="000C63F4"/>
    <w:rsid w:val="000C658D"/>
    <w:rsid w:val="000C6809"/>
    <w:rsid w:val="000C680A"/>
    <w:rsid w:val="000C6E57"/>
    <w:rsid w:val="000C703D"/>
    <w:rsid w:val="000C74A7"/>
    <w:rsid w:val="000C7551"/>
    <w:rsid w:val="000C7816"/>
    <w:rsid w:val="000C7A1C"/>
    <w:rsid w:val="000C7B08"/>
    <w:rsid w:val="000C7CCE"/>
    <w:rsid w:val="000D000C"/>
    <w:rsid w:val="000D004C"/>
    <w:rsid w:val="000D01D7"/>
    <w:rsid w:val="000D0F8F"/>
    <w:rsid w:val="000D102F"/>
    <w:rsid w:val="000D10D5"/>
    <w:rsid w:val="000D18B4"/>
    <w:rsid w:val="000D1B78"/>
    <w:rsid w:val="000D224C"/>
    <w:rsid w:val="000D2530"/>
    <w:rsid w:val="000D265E"/>
    <w:rsid w:val="000D26DC"/>
    <w:rsid w:val="000D29CD"/>
    <w:rsid w:val="000D2BF1"/>
    <w:rsid w:val="000D2C07"/>
    <w:rsid w:val="000D2D58"/>
    <w:rsid w:val="000D3A56"/>
    <w:rsid w:val="000D3BD4"/>
    <w:rsid w:val="000D3F9A"/>
    <w:rsid w:val="000D4079"/>
    <w:rsid w:val="000D41AC"/>
    <w:rsid w:val="000D4212"/>
    <w:rsid w:val="000D42D4"/>
    <w:rsid w:val="000D43DC"/>
    <w:rsid w:val="000D44A4"/>
    <w:rsid w:val="000D4571"/>
    <w:rsid w:val="000D4704"/>
    <w:rsid w:val="000D4909"/>
    <w:rsid w:val="000D4989"/>
    <w:rsid w:val="000D4C23"/>
    <w:rsid w:val="000D4DBF"/>
    <w:rsid w:val="000D4DDA"/>
    <w:rsid w:val="000D4FFF"/>
    <w:rsid w:val="000D5217"/>
    <w:rsid w:val="000D5673"/>
    <w:rsid w:val="000D56DB"/>
    <w:rsid w:val="000D5D47"/>
    <w:rsid w:val="000D5E10"/>
    <w:rsid w:val="000D5EAC"/>
    <w:rsid w:val="000D5FAC"/>
    <w:rsid w:val="000D6005"/>
    <w:rsid w:val="000D62BE"/>
    <w:rsid w:val="000D6471"/>
    <w:rsid w:val="000D6C83"/>
    <w:rsid w:val="000D6E4C"/>
    <w:rsid w:val="000D6F6A"/>
    <w:rsid w:val="000D73AA"/>
    <w:rsid w:val="000D77E1"/>
    <w:rsid w:val="000D78CC"/>
    <w:rsid w:val="000D7A29"/>
    <w:rsid w:val="000D7AD1"/>
    <w:rsid w:val="000D7CCD"/>
    <w:rsid w:val="000E05C5"/>
    <w:rsid w:val="000E08E4"/>
    <w:rsid w:val="000E0E95"/>
    <w:rsid w:val="000E130A"/>
    <w:rsid w:val="000E14EB"/>
    <w:rsid w:val="000E15A0"/>
    <w:rsid w:val="000E15DC"/>
    <w:rsid w:val="000E1924"/>
    <w:rsid w:val="000E20B0"/>
    <w:rsid w:val="000E243E"/>
    <w:rsid w:val="000E27A4"/>
    <w:rsid w:val="000E2895"/>
    <w:rsid w:val="000E2C42"/>
    <w:rsid w:val="000E31D8"/>
    <w:rsid w:val="000E3293"/>
    <w:rsid w:val="000E363D"/>
    <w:rsid w:val="000E365E"/>
    <w:rsid w:val="000E3662"/>
    <w:rsid w:val="000E369E"/>
    <w:rsid w:val="000E36FC"/>
    <w:rsid w:val="000E3834"/>
    <w:rsid w:val="000E3929"/>
    <w:rsid w:val="000E3B67"/>
    <w:rsid w:val="000E3B8A"/>
    <w:rsid w:val="000E3C6A"/>
    <w:rsid w:val="000E3FC7"/>
    <w:rsid w:val="000E4311"/>
    <w:rsid w:val="000E47DB"/>
    <w:rsid w:val="000E4B14"/>
    <w:rsid w:val="000E4D47"/>
    <w:rsid w:val="000E4DFB"/>
    <w:rsid w:val="000E5371"/>
    <w:rsid w:val="000E54C7"/>
    <w:rsid w:val="000E5734"/>
    <w:rsid w:val="000E57EB"/>
    <w:rsid w:val="000E5818"/>
    <w:rsid w:val="000E5869"/>
    <w:rsid w:val="000E607E"/>
    <w:rsid w:val="000E62ED"/>
    <w:rsid w:val="000E6357"/>
    <w:rsid w:val="000E63BB"/>
    <w:rsid w:val="000E6B09"/>
    <w:rsid w:val="000E70CB"/>
    <w:rsid w:val="000E7443"/>
    <w:rsid w:val="000E757D"/>
    <w:rsid w:val="000E7625"/>
    <w:rsid w:val="000E7A99"/>
    <w:rsid w:val="000E7BB2"/>
    <w:rsid w:val="000F0785"/>
    <w:rsid w:val="000F085F"/>
    <w:rsid w:val="000F0A3D"/>
    <w:rsid w:val="000F0CE5"/>
    <w:rsid w:val="000F0F1F"/>
    <w:rsid w:val="000F12D4"/>
    <w:rsid w:val="000F15C5"/>
    <w:rsid w:val="000F172A"/>
    <w:rsid w:val="000F17A3"/>
    <w:rsid w:val="000F199B"/>
    <w:rsid w:val="000F1E80"/>
    <w:rsid w:val="000F22C1"/>
    <w:rsid w:val="000F24B5"/>
    <w:rsid w:val="000F2F22"/>
    <w:rsid w:val="000F3173"/>
    <w:rsid w:val="000F32B5"/>
    <w:rsid w:val="000F3386"/>
    <w:rsid w:val="000F3778"/>
    <w:rsid w:val="000F3B24"/>
    <w:rsid w:val="000F3B79"/>
    <w:rsid w:val="000F3CC0"/>
    <w:rsid w:val="000F3E99"/>
    <w:rsid w:val="000F48C1"/>
    <w:rsid w:val="000F4AA4"/>
    <w:rsid w:val="000F4BC4"/>
    <w:rsid w:val="000F4C57"/>
    <w:rsid w:val="000F4FBE"/>
    <w:rsid w:val="000F5170"/>
    <w:rsid w:val="000F524C"/>
    <w:rsid w:val="000F540D"/>
    <w:rsid w:val="000F568C"/>
    <w:rsid w:val="000F5BE9"/>
    <w:rsid w:val="000F5DAC"/>
    <w:rsid w:val="000F6365"/>
    <w:rsid w:val="000F63AE"/>
    <w:rsid w:val="000F66C8"/>
    <w:rsid w:val="000F673C"/>
    <w:rsid w:val="000F6803"/>
    <w:rsid w:val="000F689B"/>
    <w:rsid w:val="000F6E86"/>
    <w:rsid w:val="000F7285"/>
    <w:rsid w:val="000F77FF"/>
    <w:rsid w:val="000F798F"/>
    <w:rsid w:val="000F7B15"/>
    <w:rsid w:val="000F7E27"/>
    <w:rsid w:val="000F7EED"/>
    <w:rsid w:val="000F7F2D"/>
    <w:rsid w:val="0010086D"/>
    <w:rsid w:val="001009FE"/>
    <w:rsid w:val="00100BD8"/>
    <w:rsid w:val="0010160E"/>
    <w:rsid w:val="00101993"/>
    <w:rsid w:val="00101F04"/>
    <w:rsid w:val="001022F5"/>
    <w:rsid w:val="001025E3"/>
    <w:rsid w:val="00103197"/>
    <w:rsid w:val="0010319E"/>
    <w:rsid w:val="0010333E"/>
    <w:rsid w:val="0010339D"/>
    <w:rsid w:val="00103490"/>
    <w:rsid w:val="0010353E"/>
    <w:rsid w:val="001035C1"/>
    <w:rsid w:val="00103907"/>
    <w:rsid w:val="00103B41"/>
    <w:rsid w:val="00103D5A"/>
    <w:rsid w:val="0010409F"/>
    <w:rsid w:val="00104442"/>
    <w:rsid w:val="0010453C"/>
    <w:rsid w:val="001048AE"/>
    <w:rsid w:val="00104933"/>
    <w:rsid w:val="001049A5"/>
    <w:rsid w:val="00104AD2"/>
    <w:rsid w:val="00104BD4"/>
    <w:rsid w:val="00104EFA"/>
    <w:rsid w:val="001051FD"/>
    <w:rsid w:val="001052FF"/>
    <w:rsid w:val="001055F0"/>
    <w:rsid w:val="00105BF0"/>
    <w:rsid w:val="00105F37"/>
    <w:rsid w:val="001069CA"/>
    <w:rsid w:val="00106D7C"/>
    <w:rsid w:val="0010767E"/>
    <w:rsid w:val="00107756"/>
    <w:rsid w:val="00107814"/>
    <w:rsid w:val="001079B8"/>
    <w:rsid w:val="00107CB7"/>
    <w:rsid w:val="0011044E"/>
    <w:rsid w:val="001106C3"/>
    <w:rsid w:val="001107FC"/>
    <w:rsid w:val="00110B70"/>
    <w:rsid w:val="00110CDE"/>
    <w:rsid w:val="00110EF8"/>
    <w:rsid w:val="001112AC"/>
    <w:rsid w:val="00111526"/>
    <w:rsid w:val="001115CC"/>
    <w:rsid w:val="0011162C"/>
    <w:rsid w:val="001118D9"/>
    <w:rsid w:val="00112096"/>
    <w:rsid w:val="0011212F"/>
    <w:rsid w:val="00112213"/>
    <w:rsid w:val="0011228B"/>
    <w:rsid w:val="001126D3"/>
    <w:rsid w:val="00112969"/>
    <w:rsid w:val="00112C55"/>
    <w:rsid w:val="00112E64"/>
    <w:rsid w:val="001131B2"/>
    <w:rsid w:val="0011328D"/>
    <w:rsid w:val="0011339A"/>
    <w:rsid w:val="001134BB"/>
    <w:rsid w:val="0011381C"/>
    <w:rsid w:val="00113ADA"/>
    <w:rsid w:val="00113ADF"/>
    <w:rsid w:val="00113C52"/>
    <w:rsid w:val="00113C66"/>
    <w:rsid w:val="0011419E"/>
    <w:rsid w:val="001141C8"/>
    <w:rsid w:val="001144E1"/>
    <w:rsid w:val="0011493F"/>
    <w:rsid w:val="00114A81"/>
    <w:rsid w:val="00114B76"/>
    <w:rsid w:val="00114C3A"/>
    <w:rsid w:val="00114C7E"/>
    <w:rsid w:val="00114D2B"/>
    <w:rsid w:val="00114E17"/>
    <w:rsid w:val="00114FB1"/>
    <w:rsid w:val="00115255"/>
    <w:rsid w:val="00115384"/>
    <w:rsid w:val="001154CE"/>
    <w:rsid w:val="001154E8"/>
    <w:rsid w:val="00115681"/>
    <w:rsid w:val="001157AD"/>
    <w:rsid w:val="00115A0D"/>
    <w:rsid w:val="00115FD0"/>
    <w:rsid w:val="00116046"/>
    <w:rsid w:val="001163B8"/>
    <w:rsid w:val="001166D0"/>
    <w:rsid w:val="00116899"/>
    <w:rsid w:val="00116948"/>
    <w:rsid w:val="00116976"/>
    <w:rsid w:val="0011722F"/>
    <w:rsid w:val="00117346"/>
    <w:rsid w:val="00117767"/>
    <w:rsid w:val="001177B4"/>
    <w:rsid w:val="00117B96"/>
    <w:rsid w:val="00117EAC"/>
    <w:rsid w:val="001201C8"/>
    <w:rsid w:val="00120B01"/>
    <w:rsid w:val="00120F57"/>
    <w:rsid w:val="001210E2"/>
    <w:rsid w:val="001212FE"/>
    <w:rsid w:val="001213B7"/>
    <w:rsid w:val="00121624"/>
    <w:rsid w:val="001217D5"/>
    <w:rsid w:val="00121B34"/>
    <w:rsid w:val="00121EFB"/>
    <w:rsid w:val="00121F9C"/>
    <w:rsid w:val="001223E9"/>
    <w:rsid w:val="00122DA0"/>
    <w:rsid w:val="0012321B"/>
    <w:rsid w:val="0012321F"/>
    <w:rsid w:val="00123274"/>
    <w:rsid w:val="001236A9"/>
    <w:rsid w:val="001238B5"/>
    <w:rsid w:val="00123AF6"/>
    <w:rsid w:val="00123E83"/>
    <w:rsid w:val="0012409F"/>
    <w:rsid w:val="0012418B"/>
    <w:rsid w:val="001242BC"/>
    <w:rsid w:val="00124323"/>
    <w:rsid w:val="00124695"/>
    <w:rsid w:val="0012477F"/>
    <w:rsid w:val="00124CE6"/>
    <w:rsid w:val="00124D6B"/>
    <w:rsid w:val="001252C6"/>
    <w:rsid w:val="00125377"/>
    <w:rsid w:val="001258EE"/>
    <w:rsid w:val="00125CB9"/>
    <w:rsid w:val="00125DC9"/>
    <w:rsid w:val="001261C2"/>
    <w:rsid w:val="00126433"/>
    <w:rsid w:val="00126617"/>
    <w:rsid w:val="001266BF"/>
    <w:rsid w:val="00126B7C"/>
    <w:rsid w:val="00126E94"/>
    <w:rsid w:val="0012715C"/>
    <w:rsid w:val="0012738B"/>
    <w:rsid w:val="001274C7"/>
    <w:rsid w:val="00127670"/>
    <w:rsid w:val="00127C06"/>
    <w:rsid w:val="00127C16"/>
    <w:rsid w:val="0013005E"/>
    <w:rsid w:val="00130452"/>
    <w:rsid w:val="00130947"/>
    <w:rsid w:val="00130A6E"/>
    <w:rsid w:val="00130EF9"/>
    <w:rsid w:val="00130FC8"/>
    <w:rsid w:val="00131081"/>
    <w:rsid w:val="00131158"/>
    <w:rsid w:val="00131339"/>
    <w:rsid w:val="00131412"/>
    <w:rsid w:val="001315DC"/>
    <w:rsid w:val="00131C27"/>
    <w:rsid w:val="0013221D"/>
    <w:rsid w:val="0013255E"/>
    <w:rsid w:val="0013273E"/>
    <w:rsid w:val="001329A9"/>
    <w:rsid w:val="00132A1B"/>
    <w:rsid w:val="00132F93"/>
    <w:rsid w:val="001332DF"/>
    <w:rsid w:val="0013388F"/>
    <w:rsid w:val="0013395C"/>
    <w:rsid w:val="00133F9D"/>
    <w:rsid w:val="001345A7"/>
    <w:rsid w:val="001345FF"/>
    <w:rsid w:val="001347DE"/>
    <w:rsid w:val="00135251"/>
    <w:rsid w:val="001354CE"/>
    <w:rsid w:val="00135655"/>
    <w:rsid w:val="00135B2A"/>
    <w:rsid w:val="00135E59"/>
    <w:rsid w:val="00136267"/>
    <w:rsid w:val="0013645B"/>
    <w:rsid w:val="00136471"/>
    <w:rsid w:val="001364FE"/>
    <w:rsid w:val="00136597"/>
    <w:rsid w:val="001368BB"/>
    <w:rsid w:val="00136D4C"/>
    <w:rsid w:val="00136F4C"/>
    <w:rsid w:val="00136F8B"/>
    <w:rsid w:val="001372A2"/>
    <w:rsid w:val="001374C5"/>
    <w:rsid w:val="00137547"/>
    <w:rsid w:val="0013765E"/>
    <w:rsid w:val="00137666"/>
    <w:rsid w:val="0013778A"/>
    <w:rsid w:val="00137A30"/>
    <w:rsid w:val="00137C60"/>
    <w:rsid w:val="00137EAB"/>
    <w:rsid w:val="00140AA2"/>
    <w:rsid w:val="00140C76"/>
    <w:rsid w:val="00140CE0"/>
    <w:rsid w:val="00140CFE"/>
    <w:rsid w:val="00140EF4"/>
    <w:rsid w:val="00140FD4"/>
    <w:rsid w:val="0014123F"/>
    <w:rsid w:val="0014150F"/>
    <w:rsid w:val="00141BAA"/>
    <w:rsid w:val="00141E23"/>
    <w:rsid w:val="0014226C"/>
    <w:rsid w:val="00142328"/>
    <w:rsid w:val="001424DA"/>
    <w:rsid w:val="001426B3"/>
    <w:rsid w:val="0014271C"/>
    <w:rsid w:val="0014279B"/>
    <w:rsid w:val="0014288F"/>
    <w:rsid w:val="00142BF0"/>
    <w:rsid w:val="00142DA1"/>
    <w:rsid w:val="00142FB7"/>
    <w:rsid w:val="00142FE3"/>
    <w:rsid w:val="0014315E"/>
    <w:rsid w:val="001432E2"/>
    <w:rsid w:val="00143457"/>
    <w:rsid w:val="001434D3"/>
    <w:rsid w:val="00143B1C"/>
    <w:rsid w:val="00143DAE"/>
    <w:rsid w:val="00144515"/>
    <w:rsid w:val="00144588"/>
    <w:rsid w:val="001445F1"/>
    <w:rsid w:val="00144AAC"/>
    <w:rsid w:val="00144ABC"/>
    <w:rsid w:val="00144B2C"/>
    <w:rsid w:val="00144B4B"/>
    <w:rsid w:val="00144BE4"/>
    <w:rsid w:val="00144FB0"/>
    <w:rsid w:val="00145127"/>
    <w:rsid w:val="00145173"/>
    <w:rsid w:val="0014570A"/>
    <w:rsid w:val="00146567"/>
    <w:rsid w:val="00146DB7"/>
    <w:rsid w:val="00146EDD"/>
    <w:rsid w:val="00147105"/>
    <w:rsid w:val="001472DC"/>
    <w:rsid w:val="001473EF"/>
    <w:rsid w:val="001474D4"/>
    <w:rsid w:val="00147C18"/>
    <w:rsid w:val="0015029F"/>
    <w:rsid w:val="00150548"/>
    <w:rsid w:val="001508D4"/>
    <w:rsid w:val="00150A93"/>
    <w:rsid w:val="00150AB1"/>
    <w:rsid w:val="00150C2B"/>
    <w:rsid w:val="00150F92"/>
    <w:rsid w:val="00151198"/>
    <w:rsid w:val="001515BE"/>
    <w:rsid w:val="00151762"/>
    <w:rsid w:val="00151BB8"/>
    <w:rsid w:val="00151C07"/>
    <w:rsid w:val="00151C6F"/>
    <w:rsid w:val="00151F51"/>
    <w:rsid w:val="0015204C"/>
    <w:rsid w:val="0015235B"/>
    <w:rsid w:val="00152469"/>
    <w:rsid w:val="001525C1"/>
    <w:rsid w:val="0015273D"/>
    <w:rsid w:val="0015286B"/>
    <w:rsid w:val="00152A1A"/>
    <w:rsid w:val="00152B6A"/>
    <w:rsid w:val="00152F06"/>
    <w:rsid w:val="00153600"/>
    <w:rsid w:val="00153677"/>
    <w:rsid w:val="001536DC"/>
    <w:rsid w:val="00153768"/>
    <w:rsid w:val="001537B5"/>
    <w:rsid w:val="00153A77"/>
    <w:rsid w:val="00153BFB"/>
    <w:rsid w:val="00153F12"/>
    <w:rsid w:val="00153FBC"/>
    <w:rsid w:val="00153FCD"/>
    <w:rsid w:val="00154174"/>
    <w:rsid w:val="00154609"/>
    <w:rsid w:val="00154611"/>
    <w:rsid w:val="0015473E"/>
    <w:rsid w:val="00154E07"/>
    <w:rsid w:val="00154E63"/>
    <w:rsid w:val="001551D3"/>
    <w:rsid w:val="00155729"/>
    <w:rsid w:val="001557B1"/>
    <w:rsid w:val="00155802"/>
    <w:rsid w:val="00155A9D"/>
    <w:rsid w:val="00155ACB"/>
    <w:rsid w:val="00155E5B"/>
    <w:rsid w:val="001560A1"/>
    <w:rsid w:val="0015610B"/>
    <w:rsid w:val="0015697E"/>
    <w:rsid w:val="00156C25"/>
    <w:rsid w:val="00156DB0"/>
    <w:rsid w:val="00156E44"/>
    <w:rsid w:val="00157090"/>
    <w:rsid w:val="0015720F"/>
    <w:rsid w:val="0015726F"/>
    <w:rsid w:val="00157431"/>
    <w:rsid w:val="0015771C"/>
    <w:rsid w:val="00157E01"/>
    <w:rsid w:val="00160012"/>
    <w:rsid w:val="001601D6"/>
    <w:rsid w:val="001604CB"/>
    <w:rsid w:val="001606FC"/>
    <w:rsid w:val="0016076E"/>
    <w:rsid w:val="001607DD"/>
    <w:rsid w:val="00160997"/>
    <w:rsid w:val="00160B70"/>
    <w:rsid w:val="001610D2"/>
    <w:rsid w:val="001610DB"/>
    <w:rsid w:val="0016119A"/>
    <w:rsid w:val="0016119B"/>
    <w:rsid w:val="0016193A"/>
    <w:rsid w:val="00161A4E"/>
    <w:rsid w:val="00161B37"/>
    <w:rsid w:val="00161DFF"/>
    <w:rsid w:val="00161E37"/>
    <w:rsid w:val="00161F39"/>
    <w:rsid w:val="00161F81"/>
    <w:rsid w:val="001621A8"/>
    <w:rsid w:val="0016225F"/>
    <w:rsid w:val="001627D6"/>
    <w:rsid w:val="001627EB"/>
    <w:rsid w:val="00162A29"/>
    <w:rsid w:val="00162CAC"/>
    <w:rsid w:val="00162F29"/>
    <w:rsid w:val="00162F8C"/>
    <w:rsid w:val="001633C2"/>
    <w:rsid w:val="00163BD6"/>
    <w:rsid w:val="00164187"/>
    <w:rsid w:val="0016423E"/>
    <w:rsid w:val="0016426A"/>
    <w:rsid w:val="001642AE"/>
    <w:rsid w:val="001643EF"/>
    <w:rsid w:val="00164437"/>
    <w:rsid w:val="00164758"/>
    <w:rsid w:val="00164A5B"/>
    <w:rsid w:val="00164CEE"/>
    <w:rsid w:val="001652ED"/>
    <w:rsid w:val="001656FE"/>
    <w:rsid w:val="00165981"/>
    <w:rsid w:val="00165982"/>
    <w:rsid w:val="00165A97"/>
    <w:rsid w:val="00165C4D"/>
    <w:rsid w:val="00165C6B"/>
    <w:rsid w:val="00165EFD"/>
    <w:rsid w:val="00165F24"/>
    <w:rsid w:val="0016626D"/>
    <w:rsid w:val="001662C3"/>
    <w:rsid w:val="00166D9C"/>
    <w:rsid w:val="0016706B"/>
    <w:rsid w:val="00167262"/>
    <w:rsid w:val="00167447"/>
    <w:rsid w:val="0016751C"/>
    <w:rsid w:val="00167631"/>
    <w:rsid w:val="00167A4B"/>
    <w:rsid w:val="00167A7A"/>
    <w:rsid w:val="00167C76"/>
    <w:rsid w:val="00167EB1"/>
    <w:rsid w:val="00167FB7"/>
    <w:rsid w:val="0017031F"/>
    <w:rsid w:val="001703DC"/>
    <w:rsid w:val="001705C2"/>
    <w:rsid w:val="00170711"/>
    <w:rsid w:val="0017086E"/>
    <w:rsid w:val="00170AE0"/>
    <w:rsid w:val="00170BE1"/>
    <w:rsid w:val="00170BF8"/>
    <w:rsid w:val="001711ED"/>
    <w:rsid w:val="0017120C"/>
    <w:rsid w:val="00171368"/>
    <w:rsid w:val="00171595"/>
    <w:rsid w:val="00171AFE"/>
    <w:rsid w:val="00171B6E"/>
    <w:rsid w:val="0017237A"/>
    <w:rsid w:val="0017248C"/>
    <w:rsid w:val="00172D4A"/>
    <w:rsid w:val="00172E30"/>
    <w:rsid w:val="00172F68"/>
    <w:rsid w:val="00172FA5"/>
    <w:rsid w:val="00173113"/>
    <w:rsid w:val="001733D2"/>
    <w:rsid w:val="001733EE"/>
    <w:rsid w:val="0017356C"/>
    <w:rsid w:val="00173577"/>
    <w:rsid w:val="00173590"/>
    <w:rsid w:val="00173C51"/>
    <w:rsid w:val="00173D9C"/>
    <w:rsid w:val="00174283"/>
    <w:rsid w:val="00174B1D"/>
    <w:rsid w:val="00174BF6"/>
    <w:rsid w:val="00174C27"/>
    <w:rsid w:val="00174C9C"/>
    <w:rsid w:val="00174DFC"/>
    <w:rsid w:val="00174F01"/>
    <w:rsid w:val="00175020"/>
    <w:rsid w:val="00175044"/>
    <w:rsid w:val="00175347"/>
    <w:rsid w:val="0017545D"/>
    <w:rsid w:val="0017547C"/>
    <w:rsid w:val="0017555F"/>
    <w:rsid w:val="00175ABD"/>
    <w:rsid w:val="00175BFD"/>
    <w:rsid w:val="00175C1F"/>
    <w:rsid w:val="00175CBA"/>
    <w:rsid w:val="00175EDF"/>
    <w:rsid w:val="00175EEE"/>
    <w:rsid w:val="00175EF4"/>
    <w:rsid w:val="00175FAC"/>
    <w:rsid w:val="00176190"/>
    <w:rsid w:val="0017632C"/>
    <w:rsid w:val="0017633B"/>
    <w:rsid w:val="001765B4"/>
    <w:rsid w:val="00176614"/>
    <w:rsid w:val="00176808"/>
    <w:rsid w:val="00176CF7"/>
    <w:rsid w:val="00176D79"/>
    <w:rsid w:val="00176DFF"/>
    <w:rsid w:val="00176E71"/>
    <w:rsid w:val="0017710D"/>
    <w:rsid w:val="00177ABF"/>
    <w:rsid w:val="00177B3B"/>
    <w:rsid w:val="00177C46"/>
    <w:rsid w:val="00177D6F"/>
    <w:rsid w:val="00177E0E"/>
    <w:rsid w:val="00177E8D"/>
    <w:rsid w:val="00180101"/>
    <w:rsid w:val="001802F9"/>
    <w:rsid w:val="0018035E"/>
    <w:rsid w:val="001803A7"/>
    <w:rsid w:val="001806CB"/>
    <w:rsid w:val="00180A31"/>
    <w:rsid w:val="00181127"/>
    <w:rsid w:val="00181177"/>
    <w:rsid w:val="00181517"/>
    <w:rsid w:val="0018154D"/>
    <w:rsid w:val="00181685"/>
    <w:rsid w:val="001818FB"/>
    <w:rsid w:val="00181A98"/>
    <w:rsid w:val="00181C09"/>
    <w:rsid w:val="00181DC2"/>
    <w:rsid w:val="00181F23"/>
    <w:rsid w:val="00181F2B"/>
    <w:rsid w:val="001821A6"/>
    <w:rsid w:val="001824DE"/>
    <w:rsid w:val="00182999"/>
    <w:rsid w:val="00182AC7"/>
    <w:rsid w:val="00182B1A"/>
    <w:rsid w:val="00183128"/>
    <w:rsid w:val="001831C7"/>
    <w:rsid w:val="00183382"/>
    <w:rsid w:val="00183780"/>
    <w:rsid w:val="00183807"/>
    <w:rsid w:val="00183AEB"/>
    <w:rsid w:val="00183C46"/>
    <w:rsid w:val="00183E76"/>
    <w:rsid w:val="00184170"/>
    <w:rsid w:val="00184544"/>
    <w:rsid w:val="001845C5"/>
    <w:rsid w:val="001846F6"/>
    <w:rsid w:val="0018478C"/>
    <w:rsid w:val="00184FEB"/>
    <w:rsid w:val="00185428"/>
    <w:rsid w:val="00185458"/>
    <w:rsid w:val="0018554F"/>
    <w:rsid w:val="00185CE7"/>
    <w:rsid w:val="0018667E"/>
    <w:rsid w:val="00186882"/>
    <w:rsid w:val="001868B0"/>
    <w:rsid w:val="0018697F"/>
    <w:rsid w:val="00186C17"/>
    <w:rsid w:val="00186C44"/>
    <w:rsid w:val="00186E85"/>
    <w:rsid w:val="0018729E"/>
    <w:rsid w:val="00187447"/>
    <w:rsid w:val="001875C4"/>
    <w:rsid w:val="00187AA1"/>
    <w:rsid w:val="00187E63"/>
    <w:rsid w:val="00187EAA"/>
    <w:rsid w:val="001906A5"/>
    <w:rsid w:val="00190884"/>
    <w:rsid w:val="001908EE"/>
    <w:rsid w:val="00190A36"/>
    <w:rsid w:val="00190F8F"/>
    <w:rsid w:val="0019108F"/>
    <w:rsid w:val="001910E9"/>
    <w:rsid w:val="00191457"/>
    <w:rsid w:val="001915A8"/>
    <w:rsid w:val="00191667"/>
    <w:rsid w:val="0019194D"/>
    <w:rsid w:val="00191979"/>
    <w:rsid w:val="00191CEF"/>
    <w:rsid w:val="00191E5C"/>
    <w:rsid w:val="00192575"/>
    <w:rsid w:val="001926CB"/>
    <w:rsid w:val="00192855"/>
    <w:rsid w:val="0019297A"/>
    <w:rsid w:val="001929C2"/>
    <w:rsid w:val="00192AF1"/>
    <w:rsid w:val="00192CB3"/>
    <w:rsid w:val="00192D41"/>
    <w:rsid w:val="00193832"/>
    <w:rsid w:val="00193B08"/>
    <w:rsid w:val="00193C70"/>
    <w:rsid w:val="00193FCF"/>
    <w:rsid w:val="001942B1"/>
    <w:rsid w:val="001944B5"/>
    <w:rsid w:val="001946B7"/>
    <w:rsid w:val="00194977"/>
    <w:rsid w:val="00194A5F"/>
    <w:rsid w:val="00194C52"/>
    <w:rsid w:val="00194D04"/>
    <w:rsid w:val="00194E92"/>
    <w:rsid w:val="00194EC9"/>
    <w:rsid w:val="0019534C"/>
    <w:rsid w:val="0019553C"/>
    <w:rsid w:val="00195880"/>
    <w:rsid w:val="00195B99"/>
    <w:rsid w:val="00195FAD"/>
    <w:rsid w:val="00196047"/>
    <w:rsid w:val="0019637E"/>
    <w:rsid w:val="001964FF"/>
    <w:rsid w:val="00196597"/>
    <w:rsid w:val="00196C70"/>
    <w:rsid w:val="00196DF8"/>
    <w:rsid w:val="00196E9E"/>
    <w:rsid w:val="001974D9"/>
    <w:rsid w:val="0019767B"/>
    <w:rsid w:val="00197A69"/>
    <w:rsid w:val="00197E8C"/>
    <w:rsid w:val="001A050E"/>
    <w:rsid w:val="001A0691"/>
    <w:rsid w:val="001A0921"/>
    <w:rsid w:val="001A0DC3"/>
    <w:rsid w:val="001A0DC9"/>
    <w:rsid w:val="001A0EF0"/>
    <w:rsid w:val="001A1194"/>
    <w:rsid w:val="001A12C7"/>
    <w:rsid w:val="001A15CE"/>
    <w:rsid w:val="001A15DA"/>
    <w:rsid w:val="001A15DC"/>
    <w:rsid w:val="001A1741"/>
    <w:rsid w:val="001A1855"/>
    <w:rsid w:val="001A1B2D"/>
    <w:rsid w:val="001A1CE4"/>
    <w:rsid w:val="001A242E"/>
    <w:rsid w:val="001A251A"/>
    <w:rsid w:val="001A25D2"/>
    <w:rsid w:val="001A2BE3"/>
    <w:rsid w:val="001A3123"/>
    <w:rsid w:val="001A3406"/>
    <w:rsid w:val="001A3789"/>
    <w:rsid w:val="001A3832"/>
    <w:rsid w:val="001A40E3"/>
    <w:rsid w:val="001A4291"/>
    <w:rsid w:val="001A42A4"/>
    <w:rsid w:val="001A495F"/>
    <w:rsid w:val="001A4A87"/>
    <w:rsid w:val="001A4B62"/>
    <w:rsid w:val="001A4C12"/>
    <w:rsid w:val="001A4C38"/>
    <w:rsid w:val="001A5592"/>
    <w:rsid w:val="001A55D6"/>
    <w:rsid w:val="001A5997"/>
    <w:rsid w:val="001A5B38"/>
    <w:rsid w:val="001A634E"/>
    <w:rsid w:val="001A665A"/>
    <w:rsid w:val="001A6790"/>
    <w:rsid w:val="001A695B"/>
    <w:rsid w:val="001A6E76"/>
    <w:rsid w:val="001A7097"/>
    <w:rsid w:val="001A70DF"/>
    <w:rsid w:val="001A7381"/>
    <w:rsid w:val="001A76C7"/>
    <w:rsid w:val="001B0178"/>
    <w:rsid w:val="001B01D4"/>
    <w:rsid w:val="001B089E"/>
    <w:rsid w:val="001B0AFC"/>
    <w:rsid w:val="001B0D53"/>
    <w:rsid w:val="001B1403"/>
    <w:rsid w:val="001B14AF"/>
    <w:rsid w:val="001B1689"/>
    <w:rsid w:val="001B1989"/>
    <w:rsid w:val="001B22E2"/>
    <w:rsid w:val="001B288A"/>
    <w:rsid w:val="001B2BC0"/>
    <w:rsid w:val="001B30DE"/>
    <w:rsid w:val="001B30F3"/>
    <w:rsid w:val="001B368F"/>
    <w:rsid w:val="001B36AD"/>
    <w:rsid w:val="001B37A3"/>
    <w:rsid w:val="001B38E5"/>
    <w:rsid w:val="001B3997"/>
    <w:rsid w:val="001B3A71"/>
    <w:rsid w:val="001B3BE6"/>
    <w:rsid w:val="001B403B"/>
    <w:rsid w:val="001B40D7"/>
    <w:rsid w:val="001B4A7B"/>
    <w:rsid w:val="001B4B4E"/>
    <w:rsid w:val="001B4EF6"/>
    <w:rsid w:val="001B4F30"/>
    <w:rsid w:val="001B5007"/>
    <w:rsid w:val="001B5AC2"/>
    <w:rsid w:val="001B5E86"/>
    <w:rsid w:val="001B5FA6"/>
    <w:rsid w:val="001B6721"/>
    <w:rsid w:val="001B697E"/>
    <w:rsid w:val="001B6AE2"/>
    <w:rsid w:val="001B6C59"/>
    <w:rsid w:val="001B6CBE"/>
    <w:rsid w:val="001B70DB"/>
    <w:rsid w:val="001B7236"/>
    <w:rsid w:val="001B7284"/>
    <w:rsid w:val="001B75EF"/>
    <w:rsid w:val="001B7A91"/>
    <w:rsid w:val="001B7E0E"/>
    <w:rsid w:val="001B7E9D"/>
    <w:rsid w:val="001C0368"/>
    <w:rsid w:val="001C046E"/>
    <w:rsid w:val="001C069F"/>
    <w:rsid w:val="001C0FB3"/>
    <w:rsid w:val="001C0FDB"/>
    <w:rsid w:val="001C189C"/>
    <w:rsid w:val="001C18E4"/>
    <w:rsid w:val="001C199F"/>
    <w:rsid w:val="001C1E8E"/>
    <w:rsid w:val="001C2465"/>
    <w:rsid w:val="001C26B2"/>
    <w:rsid w:val="001C2C9C"/>
    <w:rsid w:val="001C2D48"/>
    <w:rsid w:val="001C2EED"/>
    <w:rsid w:val="001C2F8A"/>
    <w:rsid w:val="001C306F"/>
    <w:rsid w:val="001C30B4"/>
    <w:rsid w:val="001C34D4"/>
    <w:rsid w:val="001C3637"/>
    <w:rsid w:val="001C3A76"/>
    <w:rsid w:val="001C3D52"/>
    <w:rsid w:val="001C3D82"/>
    <w:rsid w:val="001C3E23"/>
    <w:rsid w:val="001C419F"/>
    <w:rsid w:val="001C41D1"/>
    <w:rsid w:val="001C4796"/>
    <w:rsid w:val="001C47E2"/>
    <w:rsid w:val="001C4920"/>
    <w:rsid w:val="001C4BF0"/>
    <w:rsid w:val="001C4F89"/>
    <w:rsid w:val="001C5328"/>
    <w:rsid w:val="001C5446"/>
    <w:rsid w:val="001C5951"/>
    <w:rsid w:val="001C5B98"/>
    <w:rsid w:val="001C5CDC"/>
    <w:rsid w:val="001C6194"/>
    <w:rsid w:val="001C632D"/>
    <w:rsid w:val="001C64EB"/>
    <w:rsid w:val="001C650F"/>
    <w:rsid w:val="001C6560"/>
    <w:rsid w:val="001C6733"/>
    <w:rsid w:val="001C67F8"/>
    <w:rsid w:val="001C682E"/>
    <w:rsid w:val="001C6B6A"/>
    <w:rsid w:val="001C6DD8"/>
    <w:rsid w:val="001C6E1F"/>
    <w:rsid w:val="001C7039"/>
    <w:rsid w:val="001C7094"/>
    <w:rsid w:val="001C7A2A"/>
    <w:rsid w:val="001C7A2C"/>
    <w:rsid w:val="001C7A57"/>
    <w:rsid w:val="001C7B44"/>
    <w:rsid w:val="001D0DD6"/>
    <w:rsid w:val="001D1044"/>
    <w:rsid w:val="001D105E"/>
    <w:rsid w:val="001D1115"/>
    <w:rsid w:val="001D14E7"/>
    <w:rsid w:val="001D1E3F"/>
    <w:rsid w:val="001D1EBE"/>
    <w:rsid w:val="001D216B"/>
    <w:rsid w:val="001D21BD"/>
    <w:rsid w:val="001D23CC"/>
    <w:rsid w:val="001D27E8"/>
    <w:rsid w:val="001D28CC"/>
    <w:rsid w:val="001D2E58"/>
    <w:rsid w:val="001D31E8"/>
    <w:rsid w:val="001D3607"/>
    <w:rsid w:val="001D390B"/>
    <w:rsid w:val="001D3C53"/>
    <w:rsid w:val="001D3F4A"/>
    <w:rsid w:val="001D3FE4"/>
    <w:rsid w:val="001D45A6"/>
    <w:rsid w:val="001D4804"/>
    <w:rsid w:val="001D49D1"/>
    <w:rsid w:val="001D4BB3"/>
    <w:rsid w:val="001D5158"/>
    <w:rsid w:val="001D53E5"/>
    <w:rsid w:val="001D547F"/>
    <w:rsid w:val="001D5626"/>
    <w:rsid w:val="001D57E3"/>
    <w:rsid w:val="001D581D"/>
    <w:rsid w:val="001D5B4D"/>
    <w:rsid w:val="001D5C53"/>
    <w:rsid w:val="001D5CDE"/>
    <w:rsid w:val="001D5DDC"/>
    <w:rsid w:val="001D60C4"/>
    <w:rsid w:val="001D6207"/>
    <w:rsid w:val="001D6624"/>
    <w:rsid w:val="001D66A6"/>
    <w:rsid w:val="001D6738"/>
    <w:rsid w:val="001D673D"/>
    <w:rsid w:val="001D6849"/>
    <w:rsid w:val="001D6A3C"/>
    <w:rsid w:val="001D6B98"/>
    <w:rsid w:val="001D6B9F"/>
    <w:rsid w:val="001D6C46"/>
    <w:rsid w:val="001D7247"/>
    <w:rsid w:val="001D73B4"/>
    <w:rsid w:val="001D7482"/>
    <w:rsid w:val="001D7776"/>
    <w:rsid w:val="001D7821"/>
    <w:rsid w:val="001D787C"/>
    <w:rsid w:val="001D78BB"/>
    <w:rsid w:val="001D7B91"/>
    <w:rsid w:val="001E016B"/>
    <w:rsid w:val="001E047A"/>
    <w:rsid w:val="001E04A4"/>
    <w:rsid w:val="001E0E22"/>
    <w:rsid w:val="001E0F9F"/>
    <w:rsid w:val="001E1201"/>
    <w:rsid w:val="001E1229"/>
    <w:rsid w:val="001E1311"/>
    <w:rsid w:val="001E18A6"/>
    <w:rsid w:val="001E1927"/>
    <w:rsid w:val="001E1AEA"/>
    <w:rsid w:val="001E1B17"/>
    <w:rsid w:val="001E1B6A"/>
    <w:rsid w:val="001E279F"/>
    <w:rsid w:val="001E2FE3"/>
    <w:rsid w:val="001E3106"/>
    <w:rsid w:val="001E3810"/>
    <w:rsid w:val="001E3AA1"/>
    <w:rsid w:val="001E4206"/>
    <w:rsid w:val="001E4353"/>
    <w:rsid w:val="001E4476"/>
    <w:rsid w:val="001E44F3"/>
    <w:rsid w:val="001E487E"/>
    <w:rsid w:val="001E4A58"/>
    <w:rsid w:val="001E4AFA"/>
    <w:rsid w:val="001E4C8D"/>
    <w:rsid w:val="001E5049"/>
    <w:rsid w:val="001E5506"/>
    <w:rsid w:val="001E55B6"/>
    <w:rsid w:val="001E58E7"/>
    <w:rsid w:val="001E5C7D"/>
    <w:rsid w:val="001E64FD"/>
    <w:rsid w:val="001E6602"/>
    <w:rsid w:val="001E6915"/>
    <w:rsid w:val="001E6B24"/>
    <w:rsid w:val="001E6EE8"/>
    <w:rsid w:val="001E6F28"/>
    <w:rsid w:val="001E6FEC"/>
    <w:rsid w:val="001E7080"/>
    <w:rsid w:val="001E7512"/>
    <w:rsid w:val="001E78FB"/>
    <w:rsid w:val="001E7913"/>
    <w:rsid w:val="001E7A6C"/>
    <w:rsid w:val="001E7C27"/>
    <w:rsid w:val="001E7C9C"/>
    <w:rsid w:val="001E7CD5"/>
    <w:rsid w:val="001E7EBA"/>
    <w:rsid w:val="001E7FF6"/>
    <w:rsid w:val="001F05DA"/>
    <w:rsid w:val="001F0748"/>
    <w:rsid w:val="001F0A1A"/>
    <w:rsid w:val="001F0AFC"/>
    <w:rsid w:val="001F0D3D"/>
    <w:rsid w:val="001F0EDF"/>
    <w:rsid w:val="001F112A"/>
    <w:rsid w:val="001F11B1"/>
    <w:rsid w:val="001F13A8"/>
    <w:rsid w:val="001F15B9"/>
    <w:rsid w:val="001F170F"/>
    <w:rsid w:val="001F1789"/>
    <w:rsid w:val="001F190B"/>
    <w:rsid w:val="001F1A06"/>
    <w:rsid w:val="001F1B65"/>
    <w:rsid w:val="001F1BD5"/>
    <w:rsid w:val="001F1C0C"/>
    <w:rsid w:val="001F1D3F"/>
    <w:rsid w:val="001F1EF2"/>
    <w:rsid w:val="001F21B2"/>
    <w:rsid w:val="001F265C"/>
    <w:rsid w:val="001F29EE"/>
    <w:rsid w:val="001F2CB6"/>
    <w:rsid w:val="001F2D77"/>
    <w:rsid w:val="001F2E12"/>
    <w:rsid w:val="001F2F58"/>
    <w:rsid w:val="001F2FA8"/>
    <w:rsid w:val="001F364C"/>
    <w:rsid w:val="001F3BF2"/>
    <w:rsid w:val="001F4014"/>
    <w:rsid w:val="001F4308"/>
    <w:rsid w:val="001F43F7"/>
    <w:rsid w:val="001F47C9"/>
    <w:rsid w:val="001F47E8"/>
    <w:rsid w:val="001F4A87"/>
    <w:rsid w:val="001F501D"/>
    <w:rsid w:val="001F512B"/>
    <w:rsid w:val="001F51F1"/>
    <w:rsid w:val="001F52B8"/>
    <w:rsid w:val="001F592E"/>
    <w:rsid w:val="001F5971"/>
    <w:rsid w:val="001F5995"/>
    <w:rsid w:val="001F5BC8"/>
    <w:rsid w:val="001F5D0B"/>
    <w:rsid w:val="001F5FD0"/>
    <w:rsid w:val="001F605D"/>
    <w:rsid w:val="001F6333"/>
    <w:rsid w:val="001F658A"/>
    <w:rsid w:val="001F65E9"/>
    <w:rsid w:val="001F6765"/>
    <w:rsid w:val="001F68D8"/>
    <w:rsid w:val="001F6DDF"/>
    <w:rsid w:val="001F6F38"/>
    <w:rsid w:val="001F719A"/>
    <w:rsid w:val="001F761B"/>
    <w:rsid w:val="001F7621"/>
    <w:rsid w:val="001F77E5"/>
    <w:rsid w:val="001F798F"/>
    <w:rsid w:val="001F7994"/>
    <w:rsid w:val="001F7A7D"/>
    <w:rsid w:val="001F7CB2"/>
    <w:rsid w:val="00201486"/>
    <w:rsid w:val="00201548"/>
    <w:rsid w:val="002017CA"/>
    <w:rsid w:val="00201C33"/>
    <w:rsid w:val="00201DA8"/>
    <w:rsid w:val="00201E4E"/>
    <w:rsid w:val="0020240A"/>
    <w:rsid w:val="002024D6"/>
    <w:rsid w:val="00202673"/>
    <w:rsid w:val="0020277C"/>
    <w:rsid w:val="00202A83"/>
    <w:rsid w:val="00202D3C"/>
    <w:rsid w:val="00202D6E"/>
    <w:rsid w:val="002030DA"/>
    <w:rsid w:val="0020318C"/>
    <w:rsid w:val="00203225"/>
    <w:rsid w:val="00203309"/>
    <w:rsid w:val="002035BB"/>
    <w:rsid w:val="00203BCB"/>
    <w:rsid w:val="00203BD7"/>
    <w:rsid w:val="00203D94"/>
    <w:rsid w:val="00203FEF"/>
    <w:rsid w:val="00204662"/>
    <w:rsid w:val="00204725"/>
    <w:rsid w:val="002048BA"/>
    <w:rsid w:val="00204D2C"/>
    <w:rsid w:val="0020512B"/>
    <w:rsid w:val="00205599"/>
    <w:rsid w:val="00205F04"/>
    <w:rsid w:val="00205F2B"/>
    <w:rsid w:val="00206027"/>
    <w:rsid w:val="002060E5"/>
    <w:rsid w:val="0020635E"/>
    <w:rsid w:val="0020642B"/>
    <w:rsid w:val="002065A6"/>
    <w:rsid w:val="00206701"/>
    <w:rsid w:val="0020715B"/>
    <w:rsid w:val="00207293"/>
    <w:rsid w:val="00207F3E"/>
    <w:rsid w:val="00210143"/>
    <w:rsid w:val="00210981"/>
    <w:rsid w:val="00210E57"/>
    <w:rsid w:val="00211925"/>
    <w:rsid w:val="00211C39"/>
    <w:rsid w:val="00212468"/>
    <w:rsid w:val="002124DF"/>
    <w:rsid w:val="0021279C"/>
    <w:rsid w:val="00212BAF"/>
    <w:rsid w:val="00212FC1"/>
    <w:rsid w:val="0021327E"/>
    <w:rsid w:val="00213398"/>
    <w:rsid w:val="002134DE"/>
    <w:rsid w:val="002135EB"/>
    <w:rsid w:val="0021365B"/>
    <w:rsid w:val="002137BE"/>
    <w:rsid w:val="0021391F"/>
    <w:rsid w:val="00213D67"/>
    <w:rsid w:val="00213F87"/>
    <w:rsid w:val="0021417C"/>
    <w:rsid w:val="00214214"/>
    <w:rsid w:val="00214465"/>
    <w:rsid w:val="0021483F"/>
    <w:rsid w:val="00214954"/>
    <w:rsid w:val="00214CD5"/>
    <w:rsid w:val="00215001"/>
    <w:rsid w:val="0021536F"/>
    <w:rsid w:val="002155C5"/>
    <w:rsid w:val="0021560D"/>
    <w:rsid w:val="0021585F"/>
    <w:rsid w:val="00215C88"/>
    <w:rsid w:val="00215DD2"/>
    <w:rsid w:val="00216674"/>
    <w:rsid w:val="002166D6"/>
    <w:rsid w:val="00216789"/>
    <w:rsid w:val="00216E31"/>
    <w:rsid w:val="0021732C"/>
    <w:rsid w:val="00217350"/>
    <w:rsid w:val="0021736C"/>
    <w:rsid w:val="00217489"/>
    <w:rsid w:val="00217602"/>
    <w:rsid w:val="00217607"/>
    <w:rsid w:val="0021795F"/>
    <w:rsid w:val="002179BF"/>
    <w:rsid w:val="00217B13"/>
    <w:rsid w:val="00217C6F"/>
    <w:rsid w:val="0022056F"/>
    <w:rsid w:val="00220780"/>
    <w:rsid w:val="00220C17"/>
    <w:rsid w:val="00220C21"/>
    <w:rsid w:val="0022106D"/>
    <w:rsid w:val="00221159"/>
    <w:rsid w:val="00221420"/>
    <w:rsid w:val="0022150E"/>
    <w:rsid w:val="002216F8"/>
    <w:rsid w:val="00221AC4"/>
    <w:rsid w:val="00221AED"/>
    <w:rsid w:val="00221B8D"/>
    <w:rsid w:val="00221CA8"/>
    <w:rsid w:val="00221D78"/>
    <w:rsid w:val="0022208F"/>
    <w:rsid w:val="00222699"/>
    <w:rsid w:val="002229F8"/>
    <w:rsid w:val="00222B74"/>
    <w:rsid w:val="00222E5F"/>
    <w:rsid w:val="00222F49"/>
    <w:rsid w:val="00223142"/>
    <w:rsid w:val="0022318B"/>
    <w:rsid w:val="002231C3"/>
    <w:rsid w:val="002232A8"/>
    <w:rsid w:val="002238D4"/>
    <w:rsid w:val="00223AF8"/>
    <w:rsid w:val="00223C18"/>
    <w:rsid w:val="00223DDA"/>
    <w:rsid w:val="00224265"/>
    <w:rsid w:val="00224345"/>
    <w:rsid w:val="002243FC"/>
    <w:rsid w:val="00224A08"/>
    <w:rsid w:val="00224C68"/>
    <w:rsid w:val="002250AE"/>
    <w:rsid w:val="002251B0"/>
    <w:rsid w:val="00225551"/>
    <w:rsid w:val="0022590E"/>
    <w:rsid w:val="00225D47"/>
    <w:rsid w:val="00225E85"/>
    <w:rsid w:val="00226038"/>
    <w:rsid w:val="0022606F"/>
    <w:rsid w:val="002260A6"/>
    <w:rsid w:val="0022611D"/>
    <w:rsid w:val="002265DA"/>
    <w:rsid w:val="0022694D"/>
    <w:rsid w:val="0022727A"/>
    <w:rsid w:val="00227294"/>
    <w:rsid w:val="002272EA"/>
    <w:rsid w:val="00227531"/>
    <w:rsid w:val="00227759"/>
    <w:rsid w:val="00230033"/>
    <w:rsid w:val="00230140"/>
    <w:rsid w:val="0023081D"/>
    <w:rsid w:val="002308C4"/>
    <w:rsid w:val="002309E7"/>
    <w:rsid w:val="00230CA6"/>
    <w:rsid w:val="00230D29"/>
    <w:rsid w:val="00231A76"/>
    <w:rsid w:val="00231FB4"/>
    <w:rsid w:val="00231FD3"/>
    <w:rsid w:val="00232009"/>
    <w:rsid w:val="00232303"/>
    <w:rsid w:val="002323F9"/>
    <w:rsid w:val="002328D2"/>
    <w:rsid w:val="002329EF"/>
    <w:rsid w:val="00232A48"/>
    <w:rsid w:val="00232C82"/>
    <w:rsid w:val="002330D9"/>
    <w:rsid w:val="002331E6"/>
    <w:rsid w:val="0023321B"/>
    <w:rsid w:val="00233722"/>
    <w:rsid w:val="00233854"/>
    <w:rsid w:val="0023394B"/>
    <w:rsid w:val="002339F1"/>
    <w:rsid w:val="00233BAF"/>
    <w:rsid w:val="00233D3B"/>
    <w:rsid w:val="00233D50"/>
    <w:rsid w:val="002345F5"/>
    <w:rsid w:val="002345FC"/>
    <w:rsid w:val="002346DD"/>
    <w:rsid w:val="00234823"/>
    <w:rsid w:val="00234D82"/>
    <w:rsid w:val="00234DBD"/>
    <w:rsid w:val="00234DF1"/>
    <w:rsid w:val="00234FC6"/>
    <w:rsid w:val="00235099"/>
    <w:rsid w:val="0023509F"/>
    <w:rsid w:val="00235299"/>
    <w:rsid w:val="002353E1"/>
    <w:rsid w:val="002356D2"/>
    <w:rsid w:val="00235777"/>
    <w:rsid w:val="00235B45"/>
    <w:rsid w:val="00235DD5"/>
    <w:rsid w:val="00235E73"/>
    <w:rsid w:val="00235FA6"/>
    <w:rsid w:val="0023625D"/>
    <w:rsid w:val="002364EB"/>
    <w:rsid w:val="002364F1"/>
    <w:rsid w:val="002365F3"/>
    <w:rsid w:val="00236ACF"/>
    <w:rsid w:val="00236B40"/>
    <w:rsid w:val="00236BCD"/>
    <w:rsid w:val="00236D90"/>
    <w:rsid w:val="00236E6E"/>
    <w:rsid w:val="00236F1D"/>
    <w:rsid w:val="00236F4F"/>
    <w:rsid w:val="00237DBA"/>
    <w:rsid w:val="002400D2"/>
    <w:rsid w:val="0024012A"/>
    <w:rsid w:val="0024056C"/>
    <w:rsid w:val="002408C0"/>
    <w:rsid w:val="00240D7E"/>
    <w:rsid w:val="00240E4D"/>
    <w:rsid w:val="00240FC5"/>
    <w:rsid w:val="00241090"/>
    <w:rsid w:val="00241135"/>
    <w:rsid w:val="002411FE"/>
    <w:rsid w:val="00241434"/>
    <w:rsid w:val="00241979"/>
    <w:rsid w:val="00241A8A"/>
    <w:rsid w:val="00241DF9"/>
    <w:rsid w:val="00241FC8"/>
    <w:rsid w:val="00242102"/>
    <w:rsid w:val="002421BA"/>
    <w:rsid w:val="00242C7C"/>
    <w:rsid w:val="00242CB1"/>
    <w:rsid w:val="00243339"/>
    <w:rsid w:val="00243391"/>
    <w:rsid w:val="002435C9"/>
    <w:rsid w:val="0024369C"/>
    <w:rsid w:val="00243FAB"/>
    <w:rsid w:val="002440AC"/>
    <w:rsid w:val="002443C1"/>
    <w:rsid w:val="00244722"/>
    <w:rsid w:val="002449D0"/>
    <w:rsid w:val="00244A3A"/>
    <w:rsid w:val="00244C79"/>
    <w:rsid w:val="00244E02"/>
    <w:rsid w:val="00244EC4"/>
    <w:rsid w:val="002450BC"/>
    <w:rsid w:val="002450EE"/>
    <w:rsid w:val="0024522D"/>
    <w:rsid w:val="0024542C"/>
    <w:rsid w:val="002454E9"/>
    <w:rsid w:val="00245663"/>
    <w:rsid w:val="00245AFA"/>
    <w:rsid w:val="0024688C"/>
    <w:rsid w:val="002468F3"/>
    <w:rsid w:val="00246917"/>
    <w:rsid w:val="00246BC6"/>
    <w:rsid w:val="00246BF8"/>
    <w:rsid w:val="00246C60"/>
    <w:rsid w:val="00247288"/>
    <w:rsid w:val="002472DD"/>
    <w:rsid w:val="00247338"/>
    <w:rsid w:val="0024748C"/>
    <w:rsid w:val="00247856"/>
    <w:rsid w:val="00247945"/>
    <w:rsid w:val="00247C92"/>
    <w:rsid w:val="00247FCC"/>
    <w:rsid w:val="00250011"/>
    <w:rsid w:val="0025021E"/>
    <w:rsid w:val="00250F8A"/>
    <w:rsid w:val="00251130"/>
    <w:rsid w:val="00251859"/>
    <w:rsid w:val="00251C4B"/>
    <w:rsid w:val="00251C50"/>
    <w:rsid w:val="00251C71"/>
    <w:rsid w:val="00251E54"/>
    <w:rsid w:val="00251F4B"/>
    <w:rsid w:val="002520D4"/>
    <w:rsid w:val="00252274"/>
    <w:rsid w:val="00252344"/>
    <w:rsid w:val="002528AB"/>
    <w:rsid w:val="00252B3B"/>
    <w:rsid w:val="00252D00"/>
    <w:rsid w:val="00252E69"/>
    <w:rsid w:val="002530CE"/>
    <w:rsid w:val="002530FF"/>
    <w:rsid w:val="00253BF3"/>
    <w:rsid w:val="00253CB9"/>
    <w:rsid w:val="0025409C"/>
    <w:rsid w:val="002540B0"/>
    <w:rsid w:val="00254364"/>
    <w:rsid w:val="002546DB"/>
    <w:rsid w:val="00254D4A"/>
    <w:rsid w:val="00255CA5"/>
    <w:rsid w:val="00255FA5"/>
    <w:rsid w:val="0025608E"/>
    <w:rsid w:val="0025610C"/>
    <w:rsid w:val="002561B3"/>
    <w:rsid w:val="00256E1E"/>
    <w:rsid w:val="00256FB8"/>
    <w:rsid w:val="00256FD9"/>
    <w:rsid w:val="002570B3"/>
    <w:rsid w:val="00257667"/>
    <w:rsid w:val="00257754"/>
    <w:rsid w:val="00257B2D"/>
    <w:rsid w:val="00257B42"/>
    <w:rsid w:val="00257D96"/>
    <w:rsid w:val="00257ECD"/>
    <w:rsid w:val="002601C7"/>
    <w:rsid w:val="00260E77"/>
    <w:rsid w:val="00261023"/>
    <w:rsid w:val="00261036"/>
    <w:rsid w:val="002610B8"/>
    <w:rsid w:val="002610E3"/>
    <w:rsid w:val="0026143F"/>
    <w:rsid w:val="002615D6"/>
    <w:rsid w:val="0026179C"/>
    <w:rsid w:val="002617E9"/>
    <w:rsid w:val="00261AED"/>
    <w:rsid w:val="00261BCC"/>
    <w:rsid w:val="00261D35"/>
    <w:rsid w:val="00261FD9"/>
    <w:rsid w:val="00262067"/>
    <w:rsid w:val="00262FF0"/>
    <w:rsid w:val="002638D1"/>
    <w:rsid w:val="00264352"/>
    <w:rsid w:val="00264658"/>
    <w:rsid w:val="00264879"/>
    <w:rsid w:val="00264A15"/>
    <w:rsid w:val="00264A1B"/>
    <w:rsid w:val="00264B65"/>
    <w:rsid w:val="00265091"/>
    <w:rsid w:val="0026538E"/>
    <w:rsid w:val="002655CF"/>
    <w:rsid w:val="002655EA"/>
    <w:rsid w:val="00265C99"/>
    <w:rsid w:val="00265E6D"/>
    <w:rsid w:val="00265F77"/>
    <w:rsid w:val="00266199"/>
    <w:rsid w:val="00266258"/>
    <w:rsid w:val="0026631E"/>
    <w:rsid w:val="00266497"/>
    <w:rsid w:val="0026661E"/>
    <w:rsid w:val="002669E0"/>
    <w:rsid w:val="00266A18"/>
    <w:rsid w:val="00266B85"/>
    <w:rsid w:val="00266EC2"/>
    <w:rsid w:val="0026700B"/>
    <w:rsid w:val="00267219"/>
    <w:rsid w:val="0026721F"/>
    <w:rsid w:val="00267590"/>
    <w:rsid w:val="00267770"/>
    <w:rsid w:val="002678CE"/>
    <w:rsid w:val="00267BA0"/>
    <w:rsid w:val="00267CDB"/>
    <w:rsid w:val="00267EAD"/>
    <w:rsid w:val="00267EC3"/>
    <w:rsid w:val="00270D7F"/>
    <w:rsid w:val="00270E3F"/>
    <w:rsid w:val="00270E48"/>
    <w:rsid w:val="00270FF0"/>
    <w:rsid w:val="00271231"/>
    <w:rsid w:val="002717FC"/>
    <w:rsid w:val="002718CA"/>
    <w:rsid w:val="0027198F"/>
    <w:rsid w:val="00271A95"/>
    <w:rsid w:val="00271AF0"/>
    <w:rsid w:val="00271BA2"/>
    <w:rsid w:val="002722E1"/>
    <w:rsid w:val="0027243E"/>
    <w:rsid w:val="00272574"/>
    <w:rsid w:val="002728E5"/>
    <w:rsid w:val="00272A3A"/>
    <w:rsid w:val="00273071"/>
    <w:rsid w:val="002730C3"/>
    <w:rsid w:val="0027320C"/>
    <w:rsid w:val="00273277"/>
    <w:rsid w:val="00273ECA"/>
    <w:rsid w:val="00274197"/>
    <w:rsid w:val="00274696"/>
    <w:rsid w:val="0027469F"/>
    <w:rsid w:val="00274766"/>
    <w:rsid w:val="00274794"/>
    <w:rsid w:val="0027492C"/>
    <w:rsid w:val="00274CF9"/>
    <w:rsid w:val="002750FB"/>
    <w:rsid w:val="002756EA"/>
    <w:rsid w:val="00275968"/>
    <w:rsid w:val="00275C2A"/>
    <w:rsid w:val="00275CEA"/>
    <w:rsid w:val="00275F8E"/>
    <w:rsid w:val="002760F6"/>
    <w:rsid w:val="00276196"/>
    <w:rsid w:val="00276422"/>
    <w:rsid w:val="00276955"/>
    <w:rsid w:val="0027698D"/>
    <w:rsid w:val="002769AB"/>
    <w:rsid w:val="00276C6E"/>
    <w:rsid w:val="002770AA"/>
    <w:rsid w:val="002770B2"/>
    <w:rsid w:val="002772B9"/>
    <w:rsid w:val="00277505"/>
    <w:rsid w:val="0027796F"/>
    <w:rsid w:val="0027798A"/>
    <w:rsid w:val="00277AA8"/>
    <w:rsid w:val="00277C2D"/>
    <w:rsid w:val="00277D99"/>
    <w:rsid w:val="00277F16"/>
    <w:rsid w:val="00277F88"/>
    <w:rsid w:val="0028003D"/>
    <w:rsid w:val="002800BC"/>
    <w:rsid w:val="002802D3"/>
    <w:rsid w:val="0028080D"/>
    <w:rsid w:val="00280BA1"/>
    <w:rsid w:val="00280C00"/>
    <w:rsid w:val="00280D55"/>
    <w:rsid w:val="00280ED2"/>
    <w:rsid w:val="00280FC3"/>
    <w:rsid w:val="00281359"/>
    <w:rsid w:val="00281DF0"/>
    <w:rsid w:val="00281F51"/>
    <w:rsid w:val="00282464"/>
    <w:rsid w:val="00282827"/>
    <w:rsid w:val="002828C2"/>
    <w:rsid w:val="00282C58"/>
    <w:rsid w:val="00282F1B"/>
    <w:rsid w:val="002830C2"/>
    <w:rsid w:val="00283462"/>
    <w:rsid w:val="0028349E"/>
    <w:rsid w:val="00283A6C"/>
    <w:rsid w:val="00283B15"/>
    <w:rsid w:val="00283BE3"/>
    <w:rsid w:val="00283E27"/>
    <w:rsid w:val="00283FB2"/>
    <w:rsid w:val="00284E95"/>
    <w:rsid w:val="00284ED7"/>
    <w:rsid w:val="00284F68"/>
    <w:rsid w:val="00285655"/>
    <w:rsid w:val="00285933"/>
    <w:rsid w:val="002859CA"/>
    <w:rsid w:val="00285C25"/>
    <w:rsid w:val="00285C80"/>
    <w:rsid w:val="00286209"/>
    <w:rsid w:val="00286541"/>
    <w:rsid w:val="002867C6"/>
    <w:rsid w:val="00286BFE"/>
    <w:rsid w:val="00286D1D"/>
    <w:rsid w:val="00286D31"/>
    <w:rsid w:val="00286F67"/>
    <w:rsid w:val="002871EE"/>
    <w:rsid w:val="00287305"/>
    <w:rsid w:val="0028734D"/>
    <w:rsid w:val="00287412"/>
    <w:rsid w:val="00287492"/>
    <w:rsid w:val="0028750A"/>
    <w:rsid w:val="0028781A"/>
    <w:rsid w:val="0028792B"/>
    <w:rsid w:val="00287BA7"/>
    <w:rsid w:val="00287DDD"/>
    <w:rsid w:val="00287ECC"/>
    <w:rsid w:val="00287EF7"/>
    <w:rsid w:val="00287F4B"/>
    <w:rsid w:val="00290183"/>
    <w:rsid w:val="00290336"/>
    <w:rsid w:val="002905A2"/>
    <w:rsid w:val="0029073D"/>
    <w:rsid w:val="002907B7"/>
    <w:rsid w:val="00290F72"/>
    <w:rsid w:val="00291414"/>
    <w:rsid w:val="00291647"/>
    <w:rsid w:val="00291699"/>
    <w:rsid w:val="00291C25"/>
    <w:rsid w:val="00291EB8"/>
    <w:rsid w:val="00291F23"/>
    <w:rsid w:val="00292012"/>
    <w:rsid w:val="00292089"/>
    <w:rsid w:val="00292254"/>
    <w:rsid w:val="002923C6"/>
    <w:rsid w:val="0029246E"/>
    <w:rsid w:val="00292C94"/>
    <w:rsid w:val="00292D15"/>
    <w:rsid w:val="00292D9E"/>
    <w:rsid w:val="00292DD9"/>
    <w:rsid w:val="00292E60"/>
    <w:rsid w:val="002932AA"/>
    <w:rsid w:val="0029335B"/>
    <w:rsid w:val="002940CB"/>
    <w:rsid w:val="0029411F"/>
    <w:rsid w:val="002943FF"/>
    <w:rsid w:val="00294581"/>
    <w:rsid w:val="00294CCD"/>
    <w:rsid w:val="00294DDD"/>
    <w:rsid w:val="00294F83"/>
    <w:rsid w:val="0029518E"/>
    <w:rsid w:val="0029524A"/>
    <w:rsid w:val="00295489"/>
    <w:rsid w:val="00295A97"/>
    <w:rsid w:val="00295B78"/>
    <w:rsid w:val="00295DA5"/>
    <w:rsid w:val="00295F18"/>
    <w:rsid w:val="00296B9C"/>
    <w:rsid w:val="00296E7F"/>
    <w:rsid w:val="00296F2C"/>
    <w:rsid w:val="002971C9"/>
    <w:rsid w:val="0029725D"/>
    <w:rsid w:val="002976A4"/>
    <w:rsid w:val="00297954"/>
    <w:rsid w:val="002A0022"/>
    <w:rsid w:val="002A0572"/>
    <w:rsid w:val="002A0656"/>
    <w:rsid w:val="002A072B"/>
    <w:rsid w:val="002A095A"/>
    <w:rsid w:val="002A0DE6"/>
    <w:rsid w:val="002A15E3"/>
    <w:rsid w:val="002A1D94"/>
    <w:rsid w:val="002A1DAE"/>
    <w:rsid w:val="002A1F8F"/>
    <w:rsid w:val="002A2112"/>
    <w:rsid w:val="002A235A"/>
    <w:rsid w:val="002A2E81"/>
    <w:rsid w:val="002A2EFE"/>
    <w:rsid w:val="002A3694"/>
    <w:rsid w:val="002A39F0"/>
    <w:rsid w:val="002A3A7C"/>
    <w:rsid w:val="002A3E77"/>
    <w:rsid w:val="002A3F35"/>
    <w:rsid w:val="002A4133"/>
    <w:rsid w:val="002A4421"/>
    <w:rsid w:val="002A45C2"/>
    <w:rsid w:val="002A474A"/>
    <w:rsid w:val="002A4AAB"/>
    <w:rsid w:val="002A4E19"/>
    <w:rsid w:val="002A4E30"/>
    <w:rsid w:val="002A500F"/>
    <w:rsid w:val="002A50BF"/>
    <w:rsid w:val="002A5279"/>
    <w:rsid w:val="002A5500"/>
    <w:rsid w:val="002A5B31"/>
    <w:rsid w:val="002A5FA5"/>
    <w:rsid w:val="002A5FBB"/>
    <w:rsid w:val="002A605E"/>
    <w:rsid w:val="002A60F7"/>
    <w:rsid w:val="002A63E8"/>
    <w:rsid w:val="002A64AC"/>
    <w:rsid w:val="002A682D"/>
    <w:rsid w:val="002A69B3"/>
    <w:rsid w:val="002A700F"/>
    <w:rsid w:val="002A72CE"/>
    <w:rsid w:val="002A749D"/>
    <w:rsid w:val="002A78E1"/>
    <w:rsid w:val="002A7BBC"/>
    <w:rsid w:val="002A7D49"/>
    <w:rsid w:val="002B00FA"/>
    <w:rsid w:val="002B013F"/>
    <w:rsid w:val="002B0249"/>
    <w:rsid w:val="002B029A"/>
    <w:rsid w:val="002B039B"/>
    <w:rsid w:val="002B09CE"/>
    <w:rsid w:val="002B0D71"/>
    <w:rsid w:val="002B0D7B"/>
    <w:rsid w:val="002B0E1C"/>
    <w:rsid w:val="002B102B"/>
    <w:rsid w:val="002B11A9"/>
    <w:rsid w:val="002B18C5"/>
    <w:rsid w:val="002B19DF"/>
    <w:rsid w:val="002B1AFE"/>
    <w:rsid w:val="002B1B2C"/>
    <w:rsid w:val="002B1B3E"/>
    <w:rsid w:val="002B1B42"/>
    <w:rsid w:val="002B1FA2"/>
    <w:rsid w:val="002B2257"/>
    <w:rsid w:val="002B2610"/>
    <w:rsid w:val="002B27B1"/>
    <w:rsid w:val="002B35D1"/>
    <w:rsid w:val="002B395D"/>
    <w:rsid w:val="002B3979"/>
    <w:rsid w:val="002B399A"/>
    <w:rsid w:val="002B39B5"/>
    <w:rsid w:val="002B3E87"/>
    <w:rsid w:val="002B4070"/>
    <w:rsid w:val="002B45A0"/>
    <w:rsid w:val="002B46D6"/>
    <w:rsid w:val="002B4A03"/>
    <w:rsid w:val="002B4B42"/>
    <w:rsid w:val="002B50DA"/>
    <w:rsid w:val="002B52D2"/>
    <w:rsid w:val="002B5348"/>
    <w:rsid w:val="002B5377"/>
    <w:rsid w:val="002B5C07"/>
    <w:rsid w:val="002B5EE1"/>
    <w:rsid w:val="002B615E"/>
    <w:rsid w:val="002B6370"/>
    <w:rsid w:val="002B6830"/>
    <w:rsid w:val="002B690B"/>
    <w:rsid w:val="002B6E43"/>
    <w:rsid w:val="002B6E94"/>
    <w:rsid w:val="002B72F8"/>
    <w:rsid w:val="002B7688"/>
    <w:rsid w:val="002B7802"/>
    <w:rsid w:val="002B7E0A"/>
    <w:rsid w:val="002C02E2"/>
    <w:rsid w:val="002C0330"/>
    <w:rsid w:val="002C079B"/>
    <w:rsid w:val="002C09E9"/>
    <w:rsid w:val="002C0BFB"/>
    <w:rsid w:val="002C0CAA"/>
    <w:rsid w:val="002C12D0"/>
    <w:rsid w:val="002C1562"/>
    <w:rsid w:val="002C18B5"/>
    <w:rsid w:val="002C1AC3"/>
    <w:rsid w:val="002C1ECD"/>
    <w:rsid w:val="002C203E"/>
    <w:rsid w:val="002C2073"/>
    <w:rsid w:val="002C239E"/>
    <w:rsid w:val="002C2433"/>
    <w:rsid w:val="002C25DA"/>
    <w:rsid w:val="002C2655"/>
    <w:rsid w:val="002C315C"/>
    <w:rsid w:val="002C332E"/>
    <w:rsid w:val="002C33FC"/>
    <w:rsid w:val="002C358D"/>
    <w:rsid w:val="002C3610"/>
    <w:rsid w:val="002C3749"/>
    <w:rsid w:val="002C396A"/>
    <w:rsid w:val="002C3AB5"/>
    <w:rsid w:val="002C3E93"/>
    <w:rsid w:val="002C3E9B"/>
    <w:rsid w:val="002C400C"/>
    <w:rsid w:val="002C4167"/>
    <w:rsid w:val="002C4254"/>
    <w:rsid w:val="002C43E2"/>
    <w:rsid w:val="002C48C0"/>
    <w:rsid w:val="002C4D1E"/>
    <w:rsid w:val="002C4E82"/>
    <w:rsid w:val="002C51F6"/>
    <w:rsid w:val="002C566B"/>
    <w:rsid w:val="002C5D97"/>
    <w:rsid w:val="002C5FC7"/>
    <w:rsid w:val="002C6679"/>
    <w:rsid w:val="002C675B"/>
    <w:rsid w:val="002C6994"/>
    <w:rsid w:val="002C6BBD"/>
    <w:rsid w:val="002C6DBE"/>
    <w:rsid w:val="002C6F74"/>
    <w:rsid w:val="002C73AD"/>
    <w:rsid w:val="002C75FE"/>
    <w:rsid w:val="002C77AF"/>
    <w:rsid w:val="002C7B1C"/>
    <w:rsid w:val="002C7FBA"/>
    <w:rsid w:val="002D0052"/>
    <w:rsid w:val="002D056A"/>
    <w:rsid w:val="002D06BD"/>
    <w:rsid w:val="002D0763"/>
    <w:rsid w:val="002D078A"/>
    <w:rsid w:val="002D0853"/>
    <w:rsid w:val="002D0F8A"/>
    <w:rsid w:val="002D0FC5"/>
    <w:rsid w:val="002D1002"/>
    <w:rsid w:val="002D1267"/>
    <w:rsid w:val="002D127C"/>
    <w:rsid w:val="002D127D"/>
    <w:rsid w:val="002D138B"/>
    <w:rsid w:val="002D1393"/>
    <w:rsid w:val="002D1F52"/>
    <w:rsid w:val="002D2015"/>
    <w:rsid w:val="002D20FE"/>
    <w:rsid w:val="002D2147"/>
    <w:rsid w:val="002D256E"/>
    <w:rsid w:val="002D2642"/>
    <w:rsid w:val="002D27FD"/>
    <w:rsid w:val="002D2E96"/>
    <w:rsid w:val="002D2F9D"/>
    <w:rsid w:val="002D303A"/>
    <w:rsid w:val="002D304B"/>
    <w:rsid w:val="002D31BC"/>
    <w:rsid w:val="002D31D1"/>
    <w:rsid w:val="002D3543"/>
    <w:rsid w:val="002D37F6"/>
    <w:rsid w:val="002D37FD"/>
    <w:rsid w:val="002D3AA7"/>
    <w:rsid w:val="002D40ED"/>
    <w:rsid w:val="002D4391"/>
    <w:rsid w:val="002D4754"/>
    <w:rsid w:val="002D47C1"/>
    <w:rsid w:val="002D47FA"/>
    <w:rsid w:val="002D4A4B"/>
    <w:rsid w:val="002D4AF1"/>
    <w:rsid w:val="002D4CC6"/>
    <w:rsid w:val="002D4E9A"/>
    <w:rsid w:val="002D56E5"/>
    <w:rsid w:val="002D58F8"/>
    <w:rsid w:val="002D5948"/>
    <w:rsid w:val="002D5AA5"/>
    <w:rsid w:val="002D5B43"/>
    <w:rsid w:val="002D5E3B"/>
    <w:rsid w:val="002D60F5"/>
    <w:rsid w:val="002D6245"/>
    <w:rsid w:val="002D62B4"/>
    <w:rsid w:val="002D64B5"/>
    <w:rsid w:val="002D6835"/>
    <w:rsid w:val="002D6B08"/>
    <w:rsid w:val="002D6C7A"/>
    <w:rsid w:val="002D7133"/>
    <w:rsid w:val="002D7227"/>
    <w:rsid w:val="002D7622"/>
    <w:rsid w:val="002D7725"/>
    <w:rsid w:val="002D7B04"/>
    <w:rsid w:val="002D7E8B"/>
    <w:rsid w:val="002E002B"/>
    <w:rsid w:val="002E0296"/>
    <w:rsid w:val="002E0782"/>
    <w:rsid w:val="002E08DE"/>
    <w:rsid w:val="002E0BC8"/>
    <w:rsid w:val="002E0D9D"/>
    <w:rsid w:val="002E0F91"/>
    <w:rsid w:val="002E12AD"/>
    <w:rsid w:val="002E13BD"/>
    <w:rsid w:val="002E18F6"/>
    <w:rsid w:val="002E1A15"/>
    <w:rsid w:val="002E1CD4"/>
    <w:rsid w:val="002E1D0C"/>
    <w:rsid w:val="002E1D60"/>
    <w:rsid w:val="002E1F4A"/>
    <w:rsid w:val="002E22F8"/>
    <w:rsid w:val="002E23C5"/>
    <w:rsid w:val="002E2653"/>
    <w:rsid w:val="002E2802"/>
    <w:rsid w:val="002E2A00"/>
    <w:rsid w:val="002E2A7C"/>
    <w:rsid w:val="002E2AA8"/>
    <w:rsid w:val="002E2D54"/>
    <w:rsid w:val="002E2F29"/>
    <w:rsid w:val="002E3193"/>
    <w:rsid w:val="002E31DC"/>
    <w:rsid w:val="002E3202"/>
    <w:rsid w:val="002E32D2"/>
    <w:rsid w:val="002E3327"/>
    <w:rsid w:val="002E3391"/>
    <w:rsid w:val="002E3923"/>
    <w:rsid w:val="002E3E74"/>
    <w:rsid w:val="002E3F70"/>
    <w:rsid w:val="002E40EB"/>
    <w:rsid w:val="002E41D5"/>
    <w:rsid w:val="002E4BCA"/>
    <w:rsid w:val="002E4C09"/>
    <w:rsid w:val="002E4E75"/>
    <w:rsid w:val="002E4F14"/>
    <w:rsid w:val="002E4F8A"/>
    <w:rsid w:val="002E529F"/>
    <w:rsid w:val="002E566F"/>
    <w:rsid w:val="002E5754"/>
    <w:rsid w:val="002E5827"/>
    <w:rsid w:val="002E58A7"/>
    <w:rsid w:val="002E58EF"/>
    <w:rsid w:val="002E5905"/>
    <w:rsid w:val="002E5CED"/>
    <w:rsid w:val="002E5CF2"/>
    <w:rsid w:val="002E5F5D"/>
    <w:rsid w:val="002E6044"/>
    <w:rsid w:val="002E61C4"/>
    <w:rsid w:val="002E61E3"/>
    <w:rsid w:val="002E64DA"/>
    <w:rsid w:val="002E6682"/>
    <w:rsid w:val="002E67A3"/>
    <w:rsid w:val="002E68FE"/>
    <w:rsid w:val="002E6A66"/>
    <w:rsid w:val="002E6CE2"/>
    <w:rsid w:val="002E6FB8"/>
    <w:rsid w:val="002E72EF"/>
    <w:rsid w:val="002E7A94"/>
    <w:rsid w:val="002E7AE3"/>
    <w:rsid w:val="002E7D1C"/>
    <w:rsid w:val="002E7F99"/>
    <w:rsid w:val="002F0023"/>
    <w:rsid w:val="002F04E8"/>
    <w:rsid w:val="002F0553"/>
    <w:rsid w:val="002F05B3"/>
    <w:rsid w:val="002F05C5"/>
    <w:rsid w:val="002F0941"/>
    <w:rsid w:val="002F0EFA"/>
    <w:rsid w:val="002F0F98"/>
    <w:rsid w:val="002F112D"/>
    <w:rsid w:val="002F116C"/>
    <w:rsid w:val="002F1293"/>
    <w:rsid w:val="002F133D"/>
    <w:rsid w:val="002F158E"/>
    <w:rsid w:val="002F1661"/>
    <w:rsid w:val="002F1832"/>
    <w:rsid w:val="002F192D"/>
    <w:rsid w:val="002F1A76"/>
    <w:rsid w:val="002F1ADB"/>
    <w:rsid w:val="002F1B2C"/>
    <w:rsid w:val="002F1B6A"/>
    <w:rsid w:val="002F1ECA"/>
    <w:rsid w:val="002F2116"/>
    <w:rsid w:val="002F2854"/>
    <w:rsid w:val="002F3313"/>
    <w:rsid w:val="002F33FD"/>
    <w:rsid w:val="002F34EA"/>
    <w:rsid w:val="002F368D"/>
    <w:rsid w:val="002F36B2"/>
    <w:rsid w:val="002F3A60"/>
    <w:rsid w:val="002F414F"/>
    <w:rsid w:val="002F44A4"/>
    <w:rsid w:val="002F460F"/>
    <w:rsid w:val="002F46FD"/>
    <w:rsid w:val="002F47F5"/>
    <w:rsid w:val="002F4824"/>
    <w:rsid w:val="002F4D78"/>
    <w:rsid w:val="002F4F15"/>
    <w:rsid w:val="002F4F76"/>
    <w:rsid w:val="002F5224"/>
    <w:rsid w:val="002F57BE"/>
    <w:rsid w:val="002F5875"/>
    <w:rsid w:val="002F58B5"/>
    <w:rsid w:val="002F59FC"/>
    <w:rsid w:val="002F5C50"/>
    <w:rsid w:val="002F619A"/>
    <w:rsid w:val="002F6295"/>
    <w:rsid w:val="002F62AB"/>
    <w:rsid w:val="002F6830"/>
    <w:rsid w:val="002F6A9C"/>
    <w:rsid w:val="002F6B50"/>
    <w:rsid w:val="002F72E0"/>
    <w:rsid w:val="002F7817"/>
    <w:rsid w:val="002F7D02"/>
    <w:rsid w:val="002F7FB3"/>
    <w:rsid w:val="00300084"/>
    <w:rsid w:val="00300166"/>
    <w:rsid w:val="00300288"/>
    <w:rsid w:val="00300378"/>
    <w:rsid w:val="003003E8"/>
    <w:rsid w:val="00300418"/>
    <w:rsid w:val="003006EC"/>
    <w:rsid w:val="00300D82"/>
    <w:rsid w:val="00300FBF"/>
    <w:rsid w:val="003012C3"/>
    <w:rsid w:val="00301E0A"/>
    <w:rsid w:val="00301EBE"/>
    <w:rsid w:val="00301F41"/>
    <w:rsid w:val="0030233E"/>
    <w:rsid w:val="00302982"/>
    <w:rsid w:val="003029DC"/>
    <w:rsid w:val="00302EB1"/>
    <w:rsid w:val="00303459"/>
    <w:rsid w:val="0030349E"/>
    <w:rsid w:val="003037A2"/>
    <w:rsid w:val="00303B31"/>
    <w:rsid w:val="00303C34"/>
    <w:rsid w:val="00303D33"/>
    <w:rsid w:val="00303F56"/>
    <w:rsid w:val="003043D9"/>
    <w:rsid w:val="00304485"/>
    <w:rsid w:val="00304866"/>
    <w:rsid w:val="00304A5A"/>
    <w:rsid w:val="00304A6B"/>
    <w:rsid w:val="00304E8A"/>
    <w:rsid w:val="0030521A"/>
    <w:rsid w:val="00305359"/>
    <w:rsid w:val="0030548E"/>
    <w:rsid w:val="00305561"/>
    <w:rsid w:val="003057E1"/>
    <w:rsid w:val="00305BDE"/>
    <w:rsid w:val="00305C29"/>
    <w:rsid w:val="00305D95"/>
    <w:rsid w:val="00305FAE"/>
    <w:rsid w:val="00305FD4"/>
    <w:rsid w:val="00306027"/>
    <w:rsid w:val="003060BB"/>
    <w:rsid w:val="0030662E"/>
    <w:rsid w:val="00306637"/>
    <w:rsid w:val="003067B2"/>
    <w:rsid w:val="003067B6"/>
    <w:rsid w:val="00306A6E"/>
    <w:rsid w:val="00306F73"/>
    <w:rsid w:val="003070E2"/>
    <w:rsid w:val="00307172"/>
    <w:rsid w:val="00307314"/>
    <w:rsid w:val="00307590"/>
    <w:rsid w:val="003078A1"/>
    <w:rsid w:val="003100AB"/>
    <w:rsid w:val="003100B7"/>
    <w:rsid w:val="003112E9"/>
    <w:rsid w:val="003120A2"/>
    <w:rsid w:val="00312161"/>
    <w:rsid w:val="0031241B"/>
    <w:rsid w:val="003124A5"/>
    <w:rsid w:val="00312801"/>
    <w:rsid w:val="00312838"/>
    <w:rsid w:val="00312ACB"/>
    <w:rsid w:val="00312B73"/>
    <w:rsid w:val="00313883"/>
    <w:rsid w:val="00313B83"/>
    <w:rsid w:val="00313E0A"/>
    <w:rsid w:val="0031418E"/>
    <w:rsid w:val="003141FE"/>
    <w:rsid w:val="00314523"/>
    <w:rsid w:val="0031458A"/>
    <w:rsid w:val="0031465D"/>
    <w:rsid w:val="003146AF"/>
    <w:rsid w:val="00314850"/>
    <w:rsid w:val="00314E15"/>
    <w:rsid w:val="00314F8E"/>
    <w:rsid w:val="00315096"/>
    <w:rsid w:val="003152B5"/>
    <w:rsid w:val="003152D2"/>
    <w:rsid w:val="00315466"/>
    <w:rsid w:val="003155EE"/>
    <w:rsid w:val="00315613"/>
    <w:rsid w:val="00315762"/>
    <w:rsid w:val="00315938"/>
    <w:rsid w:val="003159BC"/>
    <w:rsid w:val="00315E27"/>
    <w:rsid w:val="00315E70"/>
    <w:rsid w:val="00315FB8"/>
    <w:rsid w:val="003160E6"/>
    <w:rsid w:val="00316358"/>
    <w:rsid w:val="003166EE"/>
    <w:rsid w:val="00316AC8"/>
    <w:rsid w:val="00316B72"/>
    <w:rsid w:val="00316B89"/>
    <w:rsid w:val="00317891"/>
    <w:rsid w:val="00317A34"/>
    <w:rsid w:val="00317AA7"/>
    <w:rsid w:val="00317CE7"/>
    <w:rsid w:val="0032020D"/>
    <w:rsid w:val="00320238"/>
    <w:rsid w:val="00320683"/>
    <w:rsid w:val="003208F2"/>
    <w:rsid w:val="00321421"/>
    <w:rsid w:val="003215CE"/>
    <w:rsid w:val="00321643"/>
    <w:rsid w:val="00321A03"/>
    <w:rsid w:val="00321A6D"/>
    <w:rsid w:val="00321B94"/>
    <w:rsid w:val="00321CFB"/>
    <w:rsid w:val="00321DF2"/>
    <w:rsid w:val="00322137"/>
    <w:rsid w:val="00322722"/>
    <w:rsid w:val="003233A2"/>
    <w:rsid w:val="00323403"/>
    <w:rsid w:val="00323406"/>
    <w:rsid w:val="003234CF"/>
    <w:rsid w:val="00323C0A"/>
    <w:rsid w:val="003248CE"/>
    <w:rsid w:val="003249AE"/>
    <w:rsid w:val="003252A3"/>
    <w:rsid w:val="0032542F"/>
    <w:rsid w:val="003254C1"/>
    <w:rsid w:val="00325586"/>
    <w:rsid w:val="003255A0"/>
    <w:rsid w:val="0032582C"/>
    <w:rsid w:val="003258FA"/>
    <w:rsid w:val="003261BA"/>
    <w:rsid w:val="003266A2"/>
    <w:rsid w:val="0032675A"/>
    <w:rsid w:val="003268F3"/>
    <w:rsid w:val="00326AA2"/>
    <w:rsid w:val="00326CB1"/>
    <w:rsid w:val="00326CE9"/>
    <w:rsid w:val="00326E92"/>
    <w:rsid w:val="00326EA6"/>
    <w:rsid w:val="00326F1C"/>
    <w:rsid w:val="00327316"/>
    <w:rsid w:val="00327438"/>
    <w:rsid w:val="00327502"/>
    <w:rsid w:val="003278D9"/>
    <w:rsid w:val="003279BD"/>
    <w:rsid w:val="0033047F"/>
    <w:rsid w:val="003305F1"/>
    <w:rsid w:val="00330858"/>
    <w:rsid w:val="00330948"/>
    <w:rsid w:val="0033140B"/>
    <w:rsid w:val="00331488"/>
    <w:rsid w:val="0033178F"/>
    <w:rsid w:val="003318C1"/>
    <w:rsid w:val="00331985"/>
    <w:rsid w:val="00331AAB"/>
    <w:rsid w:val="00331AF2"/>
    <w:rsid w:val="003324AD"/>
    <w:rsid w:val="003325B3"/>
    <w:rsid w:val="00332811"/>
    <w:rsid w:val="0033298F"/>
    <w:rsid w:val="00332A34"/>
    <w:rsid w:val="00332E31"/>
    <w:rsid w:val="00332F14"/>
    <w:rsid w:val="003332D6"/>
    <w:rsid w:val="003333BE"/>
    <w:rsid w:val="00333456"/>
    <w:rsid w:val="003334DB"/>
    <w:rsid w:val="0033365C"/>
    <w:rsid w:val="0033389D"/>
    <w:rsid w:val="00333B16"/>
    <w:rsid w:val="00333C04"/>
    <w:rsid w:val="00333D59"/>
    <w:rsid w:val="00333E01"/>
    <w:rsid w:val="00333E43"/>
    <w:rsid w:val="003340B5"/>
    <w:rsid w:val="0033417A"/>
    <w:rsid w:val="00334292"/>
    <w:rsid w:val="003349BB"/>
    <w:rsid w:val="00334A4C"/>
    <w:rsid w:val="00334AEE"/>
    <w:rsid w:val="00334D80"/>
    <w:rsid w:val="00334DFF"/>
    <w:rsid w:val="0033554B"/>
    <w:rsid w:val="0033554D"/>
    <w:rsid w:val="00335717"/>
    <w:rsid w:val="003358AD"/>
    <w:rsid w:val="0033595F"/>
    <w:rsid w:val="00335A9D"/>
    <w:rsid w:val="00335D08"/>
    <w:rsid w:val="00335D37"/>
    <w:rsid w:val="00335E05"/>
    <w:rsid w:val="00336138"/>
    <w:rsid w:val="003362F0"/>
    <w:rsid w:val="00336450"/>
    <w:rsid w:val="00336DC0"/>
    <w:rsid w:val="00336F27"/>
    <w:rsid w:val="003370D2"/>
    <w:rsid w:val="00337167"/>
    <w:rsid w:val="003376FB"/>
    <w:rsid w:val="00337FBA"/>
    <w:rsid w:val="00337FF5"/>
    <w:rsid w:val="003408E2"/>
    <w:rsid w:val="00340B16"/>
    <w:rsid w:val="00340E00"/>
    <w:rsid w:val="0034183C"/>
    <w:rsid w:val="00341BBC"/>
    <w:rsid w:val="00341E20"/>
    <w:rsid w:val="00341F2F"/>
    <w:rsid w:val="00341F68"/>
    <w:rsid w:val="00342650"/>
    <w:rsid w:val="00342E56"/>
    <w:rsid w:val="0034340C"/>
    <w:rsid w:val="003435B8"/>
    <w:rsid w:val="00343647"/>
    <w:rsid w:val="003437A8"/>
    <w:rsid w:val="0034395D"/>
    <w:rsid w:val="00343AE6"/>
    <w:rsid w:val="00343ED1"/>
    <w:rsid w:val="0034414E"/>
    <w:rsid w:val="003443F4"/>
    <w:rsid w:val="00344AE9"/>
    <w:rsid w:val="00344B9E"/>
    <w:rsid w:val="00344BE2"/>
    <w:rsid w:val="00344D68"/>
    <w:rsid w:val="00344F68"/>
    <w:rsid w:val="00345230"/>
    <w:rsid w:val="003454BD"/>
    <w:rsid w:val="0034559B"/>
    <w:rsid w:val="00345772"/>
    <w:rsid w:val="003457B4"/>
    <w:rsid w:val="00345B4C"/>
    <w:rsid w:val="00345DAF"/>
    <w:rsid w:val="003461E1"/>
    <w:rsid w:val="00346620"/>
    <w:rsid w:val="0034682C"/>
    <w:rsid w:val="00346FF3"/>
    <w:rsid w:val="00347464"/>
    <w:rsid w:val="0034765A"/>
    <w:rsid w:val="00347740"/>
    <w:rsid w:val="0034795F"/>
    <w:rsid w:val="00347F75"/>
    <w:rsid w:val="0035048C"/>
    <w:rsid w:val="003506AA"/>
    <w:rsid w:val="0035092D"/>
    <w:rsid w:val="00350A23"/>
    <w:rsid w:val="00350ABD"/>
    <w:rsid w:val="00350AF9"/>
    <w:rsid w:val="00350BF5"/>
    <w:rsid w:val="00350D09"/>
    <w:rsid w:val="00350DE2"/>
    <w:rsid w:val="00350E30"/>
    <w:rsid w:val="003510D1"/>
    <w:rsid w:val="00351278"/>
    <w:rsid w:val="003512B8"/>
    <w:rsid w:val="003513C4"/>
    <w:rsid w:val="0035165C"/>
    <w:rsid w:val="00351858"/>
    <w:rsid w:val="00351943"/>
    <w:rsid w:val="003519C7"/>
    <w:rsid w:val="00351A23"/>
    <w:rsid w:val="00351CBF"/>
    <w:rsid w:val="00351D91"/>
    <w:rsid w:val="003520C0"/>
    <w:rsid w:val="003525AD"/>
    <w:rsid w:val="00352A18"/>
    <w:rsid w:val="00352E16"/>
    <w:rsid w:val="00352E5F"/>
    <w:rsid w:val="00352E78"/>
    <w:rsid w:val="00353553"/>
    <w:rsid w:val="00353A7A"/>
    <w:rsid w:val="00353BA0"/>
    <w:rsid w:val="00353DD5"/>
    <w:rsid w:val="003545E2"/>
    <w:rsid w:val="003548D9"/>
    <w:rsid w:val="00354B12"/>
    <w:rsid w:val="00354C88"/>
    <w:rsid w:val="00354D52"/>
    <w:rsid w:val="00354EA1"/>
    <w:rsid w:val="00355236"/>
    <w:rsid w:val="00355326"/>
    <w:rsid w:val="0035548B"/>
    <w:rsid w:val="00355743"/>
    <w:rsid w:val="003559D9"/>
    <w:rsid w:val="00355BC3"/>
    <w:rsid w:val="00355CE1"/>
    <w:rsid w:val="00356075"/>
    <w:rsid w:val="003560B5"/>
    <w:rsid w:val="003565B0"/>
    <w:rsid w:val="00356618"/>
    <w:rsid w:val="00356829"/>
    <w:rsid w:val="003568A7"/>
    <w:rsid w:val="003571F1"/>
    <w:rsid w:val="0035725E"/>
    <w:rsid w:val="00357354"/>
    <w:rsid w:val="00357421"/>
    <w:rsid w:val="00357473"/>
    <w:rsid w:val="003576BE"/>
    <w:rsid w:val="0035795B"/>
    <w:rsid w:val="00357CA7"/>
    <w:rsid w:val="00360A36"/>
    <w:rsid w:val="00360A48"/>
    <w:rsid w:val="00360AD0"/>
    <w:rsid w:val="00360F31"/>
    <w:rsid w:val="0036113F"/>
    <w:rsid w:val="0036127F"/>
    <w:rsid w:val="0036145E"/>
    <w:rsid w:val="0036188D"/>
    <w:rsid w:val="003618DD"/>
    <w:rsid w:val="00361C2C"/>
    <w:rsid w:val="00361CC1"/>
    <w:rsid w:val="0036268F"/>
    <w:rsid w:val="00362E70"/>
    <w:rsid w:val="00362EDD"/>
    <w:rsid w:val="0036309C"/>
    <w:rsid w:val="003633C7"/>
    <w:rsid w:val="00363972"/>
    <w:rsid w:val="00363B15"/>
    <w:rsid w:val="00364337"/>
    <w:rsid w:val="00364511"/>
    <w:rsid w:val="00364637"/>
    <w:rsid w:val="0036496D"/>
    <w:rsid w:val="00364A49"/>
    <w:rsid w:val="00364CD0"/>
    <w:rsid w:val="00365357"/>
    <w:rsid w:val="00365649"/>
    <w:rsid w:val="00365661"/>
    <w:rsid w:val="003657A7"/>
    <w:rsid w:val="00365930"/>
    <w:rsid w:val="00365EF0"/>
    <w:rsid w:val="0036609C"/>
    <w:rsid w:val="003665E2"/>
    <w:rsid w:val="0036662A"/>
    <w:rsid w:val="0036677D"/>
    <w:rsid w:val="00366983"/>
    <w:rsid w:val="00366BA1"/>
    <w:rsid w:val="00366CAE"/>
    <w:rsid w:val="0036738E"/>
    <w:rsid w:val="003673FB"/>
    <w:rsid w:val="0036765D"/>
    <w:rsid w:val="00367896"/>
    <w:rsid w:val="00367939"/>
    <w:rsid w:val="00367A96"/>
    <w:rsid w:val="00367CBF"/>
    <w:rsid w:val="00367F26"/>
    <w:rsid w:val="00367F4E"/>
    <w:rsid w:val="00370237"/>
    <w:rsid w:val="00370439"/>
    <w:rsid w:val="003705D1"/>
    <w:rsid w:val="003707B4"/>
    <w:rsid w:val="00370954"/>
    <w:rsid w:val="00370B48"/>
    <w:rsid w:val="00370F2D"/>
    <w:rsid w:val="0037142A"/>
    <w:rsid w:val="00371A00"/>
    <w:rsid w:val="00371A53"/>
    <w:rsid w:val="003727DB"/>
    <w:rsid w:val="003729D7"/>
    <w:rsid w:val="00372BA7"/>
    <w:rsid w:val="00372CCD"/>
    <w:rsid w:val="0037334D"/>
    <w:rsid w:val="00373358"/>
    <w:rsid w:val="00373489"/>
    <w:rsid w:val="003734D8"/>
    <w:rsid w:val="00373CEB"/>
    <w:rsid w:val="00373FAA"/>
    <w:rsid w:val="003740B8"/>
    <w:rsid w:val="003740FB"/>
    <w:rsid w:val="00374115"/>
    <w:rsid w:val="003743BB"/>
    <w:rsid w:val="003746B2"/>
    <w:rsid w:val="00374775"/>
    <w:rsid w:val="0037483A"/>
    <w:rsid w:val="00374889"/>
    <w:rsid w:val="003749BE"/>
    <w:rsid w:val="003749C1"/>
    <w:rsid w:val="00374F76"/>
    <w:rsid w:val="003752D3"/>
    <w:rsid w:val="003753CB"/>
    <w:rsid w:val="00375AE8"/>
    <w:rsid w:val="00376175"/>
    <w:rsid w:val="003764FE"/>
    <w:rsid w:val="00376521"/>
    <w:rsid w:val="00376A0B"/>
    <w:rsid w:val="00376BDF"/>
    <w:rsid w:val="00376CB0"/>
    <w:rsid w:val="00376CB9"/>
    <w:rsid w:val="00376CDB"/>
    <w:rsid w:val="00377059"/>
    <w:rsid w:val="003770B6"/>
    <w:rsid w:val="0037728E"/>
    <w:rsid w:val="0037755B"/>
    <w:rsid w:val="00377D4B"/>
    <w:rsid w:val="00377DDF"/>
    <w:rsid w:val="003801E8"/>
    <w:rsid w:val="003803CA"/>
    <w:rsid w:val="00380487"/>
    <w:rsid w:val="0038059F"/>
    <w:rsid w:val="003805D6"/>
    <w:rsid w:val="003808DE"/>
    <w:rsid w:val="003809CB"/>
    <w:rsid w:val="00380CFA"/>
    <w:rsid w:val="00380E2B"/>
    <w:rsid w:val="003812C4"/>
    <w:rsid w:val="00381328"/>
    <w:rsid w:val="00381539"/>
    <w:rsid w:val="003815C4"/>
    <w:rsid w:val="0038191F"/>
    <w:rsid w:val="00381CE1"/>
    <w:rsid w:val="0038214E"/>
    <w:rsid w:val="00382195"/>
    <w:rsid w:val="00382491"/>
    <w:rsid w:val="003824F7"/>
    <w:rsid w:val="00382C76"/>
    <w:rsid w:val="00382D14"/>
    <w:rsid w:val="003833D2"/>
    <w:rsid w:val="0038350D"/>
    <w:rsid w:val="003835D7"/>
    <w:rsid w:val="003838D7"/>
    <w:rsid w:val="00383BE3"/>
    <w:rsid w:val="00383BEE"/>
    <w:rsid w:val="00384085"/>
    <w:rsid w:val="0038470F"/>
    <w:rsid w:val="00384770"/>
    <w:rsid w:val="0038480A"/>
    <w:rsid w:val="0038488C"/>
    <w:rsid w:val="00384E96"/>
    <w:rsid w:val="00385289"/>
    <w:rsid w:val="003853BB"/>
    <w:rsid w:val="00385A44"/>
    <w:rsid w:val="00386015"/>
    <w:rsid w:val="00386231"/>
    <w:rsid w:val="0038623F"/>
    <w:rsid w:val="0038653F"/>
    <w:rsid w:val="00386935"/>
    <w:rsid w:val="00386AF9"/>
    <w:rsid w:val="00386FC9"/>
    <w:rsid w:val="00387832"/>
    <w:rsid w:val="0038794B"/>
    <w:rsid w:val="003879FC"/>
    <w:rsid w:val="00387CAA"/>
    <w:rsid w:val="003900F4"/>
    <w:rsid w:val="003903E8"/>
    <w:rsid w:val="003903F6"/>
    <w:rsid w:val="00390401"/>
    <w:rsid w:val="00390570"/>
    <w:rsid w:val="00390975"/>
    <w:rsid w:val="00390BE2"/>
    <w:rsid w:val="00390C5E"/>
    <w:rsid w:val="00390C74"/>
    <w:rsid w:val="003910F3"/>
    <w:rsid w:val="00391101"/>
    <w:rsid w:val="003913F0"/>
    <w:rsid w:val="00391543"/>
    <w:rsid w:val="00391604"/>
    <w:rsid w:val="003917C1"/>
    <w:rsid w:val="00391993"/>
    <w:rsid w:val="00391CB5"/>
    <w:rsid w:val="00391EA8"/>
    <w:rsid w:val="00391EBB"/>
    <w:rsid w:val="00392819"/>
    <w:rsid w:val="00392A13"/>
    <w:rsid w:val="0039336C"/>
    <w:rsid w:val="00393418"/>
    <w:rsid w:val="003934C3"/>
    <w:rsid w:val="003935DD"/>
    <w:rsid w:val="003935EE"/>
    <w:rsid w:val="00393C41"/>
    <w:rsid w:val="00393FA1"/>
    <w:rsid w:val="00394375"/>
    <w:rsid w:val="003946CE"/>
    <w:rsid w:val="00394AFC"/>
    <w:rsid w:val="00394DCE"/>
    <w:rsid w:val="00395C07"/>
    <w:rsid w:val="00396203"/>
    <w:rsid w:val="003962D4"/>
    <w:rsid w:val="00396491"/>
    <w:rsid w:val="0039684B"/>
    <w:rsid w:val="003969E2"/>
    <w:rsid w:val="00396C62"/>
    <w:rsid w:val="00396EA5"/>
    <w:rsid w:val="00396EBC"/>
    <w:rsid w:val="00396F63"/>
    <w:rsid w:val="00397678"/>
    <w:rsid w:val="00397A0C"/>
    <w:rsid w:val="00397DA4"/>
    <w:rsid w:val="003A003E"/>
    <w:rsid w:val="003A00E6"/>
    <w:rsid w:val="003A038A"/>
    <w:rsid w:val="003A0679"/>
    <w:rsid w:val="003A0685"/>
    <w:rsid w:val="003A0940"/>
    <w:rsid w:val="003A0980"/>
    <w:rsid w:val="003A0983"/>
    <w:rsid w:val="003A0F36"/>
    <w:rsid w:val="003A0F50"/>
    <w:rsid w:val="003A0F7A"/>
    <w:rsid w:val="003A1318"/>
    <w:rsid w:val="003A1564"/>
    <w:rsid w:val="003A1713"/>
    <w:rsid w:val="003A1933"/>
    <w:rsid w:val="003A1984"/>
    <w:rsid w:val="003A1BA9"/>
    <w:rsid w:val="003A1EFB"/>
    <w:rsid w:val="003A2004"/>
    <w:rsid w:val="003A25A6"/>
    <w:rsid w:val="003A2BD2"/>
    <w:rsid w:val="003A2D0E"/>
    <w:rsid w:val="003A3002"/>
    <w:rsid w:val="003A31BF"/>
    <w:rsid w:val="003A33D8"/>
    <w:rsid w:val="003A34D4"/>
    <w:rsid w:val="003A3641"/>
    <w:rsid w:val="003A3908"/>
    <w:rsid w:val="003A39BD"/>
    <w:rsid w:val="003A3A9C"/>
    <w:rsid w:val="003A3AD0"/>
    <w:rsid w:val="003A3DD3"/>
    <w:rsid w:val="003A426A"/>
    <w:rsid w:val="003A465C"/>
    <w:rsid w:val="003A4877"/>
    <w:rsid w:val="003A48A4"/>
    <w:rsid w:val="003A4A46"/>
    <w:rsid w:val="003A4A98"/>
    <w:rsid w:val="003A51C9"/>
    <w:rsid w:val="003A535A"/>
    <w:rsid w:val="003A53B6"/>
    <w:rsid w:val="003A5C99"/>
    <w:rsid w:val="003A5E1C"/>
    <w:rsid w:val="003A5F34"/>
    <w:rsid w:val="003A5FE4"/>
    <w:rsid w:val="003A60B9"/>
    <w:rsid w:val="003A61DA"/>
    <w:rsid w:val="003A61E6"/>
    <w:rsid w:val="003A6395"/>
    <w:rsid w:val="003A669B"/>
    <w:rsid w:val="003A6D1E"/>
    <w:rsid w:val="003A74CA"/>
    <w:rsid w:val="003A774F"/>
    <w:rsid w:val="003A7979"/>
    <w:rsid w:val="003A7998"/>
    <w:rsid w:val="003A79AD"/>
    <w:rsid w:val="003A7AFC"/>
    <w:rsid w:val="003B00EB"/>
    <w:rsid w:val="003B015F"/>
    <w:rsid w:val="003B01C5"/>
    <w:rsid w:val="003B05A3"/>
    <w:rsid w:val="003B0772"/>
    <w:rsid w:val="003B0F0F"/>
    <w:rsid w:val="003B0F18"/>
    <w:rsid w:val="003B104B"/>
    <w:rsid w:val="003B1114"/>
    <w:rsid w:val="003B14BE"/>
    <w:rsid w:val="003B15BC"/>
    <w:rsid w:val="003B18D0"/>
    <w:rsid w:val="003B1DEE"/>
    <w:rsid w:val="003B22F4"/>
    <w:rsid w:val="003B269B"/>
    <w:rsid w:val="003B27CF"/>
    <w:rsid w:val="003B2C6F"/>
    <w:rsid w:val="003B3242"/>
    <w:rsid w:val="003B32BB"/>
    <w:rsid w:val="003B37AB"/>
    <w:rsid w:val="003B393E"/>
    <w:rsid w:val="003B3CD1"/>
    <w:rsid w:val="003B3CDF"/>
    <w:rsid w:val="003B3FFD"/>
    <w:rsid w:val="003B4276"/>
    <w:rsid w:val="003B4289"/>
    <w:rsid w:val="003B429A"/>
    <w:rsid w:val="003B43F0"/>
    <w:rsid w:val="003B45EB"/>
    <w:rsid w:val="003B48EC"/>
    <w:rsid w:val="003B4F49"/>
    <w:rsid w:val="003B4FD3"/>
    <w:rsid w:val="003B5180"/>
    <w:rsid w:val="003B52BC"/>
    <w:rsid w:val="003B52F1"/>
    <w:rsid w:val="003B5A23"/>
    <w:rsid w:val="003B5B0C"/>
    <w:rsid w:val="003B6309"/>
    <w:rsid w:val="003B6512"/>
    <w:rsid w:val="003B6576"/>
    <w:rsid w:val="003B6633"/>
    <w:rsid w:val="003B67B1"/>
    <w:rsid w:val="003B7896"/>
    <w:rsid w:val="003B7AD2"/>
    <w:rsid w:val="003B7C76"/>
    <w:rsid w:val="003C014F"/>
    <w:rsid w:val="003C0589"/>
    <w:rsid w:val="003C0923"/>
    <w:rsid w:val="003C0925"/>
    <w:rsid w:val="003C09B7"/>
    <w:rsid w:val="003C1359"/>
    <w:rsid w:val="003C19A4"/>
    <w:rsid w:val="003C1C9F"/>
    <w:rsid w:val="003C2024"/>
    <w:rsid w:val="003C22CC"/>
    <w:rsid w:val="003C2347"/>
    <w:rsid w:val="003C240C"/>
    <w:rsid w:val="003C24E6"/>
    <w:rsid w:val="003C2951"/>
    <w:rsid w:val="003C2A39"/>
    <w:rsid w:val="003C3002"/>
    <w:rsid w:val="003C32FE"/>
    <w:rsid w:val="003C3664"/>
    <w:rsid w:val="003C373B"/>
    <w:rsid w:val="003C385D"/>
    <w:rsid w:val="003C40A6"/>
    <w:rsid w:val="003C4144"/>
    <w:rsid w:val="003C4168"/>
    <w:rsid w:val="003C4169"/>
    <w:rsid w:val="003C47D2"/>
    <w:rsid w:val="003C4C03"/>
    <w:rsid w:val="003C4CD3"/>
    <w:rsid w:val="003C505C"/>
    <w:rsid w:val="003C5186"/>
    <w:rsid w:val="003C51B7"/>
    <w:rsid w:val="003C51CF"/>
    <w:rsid w:val="003C5717"/>
    <w:rsid w:val="003C5862"/>
    <w:rsid w:val="003C6248"/>
    <w:rsid w:val="003C628C"/>
    <w:rsid w:val="003C6305"/>
    <w:rsid w:val="003C6670"/>
    <w:rsid w:val="003C669B"/>
    <w:rsid w:val="003C66CF"/>
    <w:rsid w:val="003C6AE9"/>
    <w:rsid w:val="003C6BEF"/>
    <w:rsid w:val="003C6E5C"/>
    <w:rsid w:val="003C74FE"/>
    <w:rsid w:val="003C76DE"/>
    <w:rsid w:val="003C77F4"/>
    <w:rsid w:val="003C7919"/>
    <w:rsid w:val="003D0078"/>
    <w:rsid w:val="003D05C5"/>
    <w:rsid w:val="003D0CED"/>
    <w:rsid w:val="003D0F0B"/>
    <w:rsid w:val="003D0FD8"/>
    <w:rsid w:val="003D1A92"/>
    <w:rsid w:val="003D1C07"/>
    <w:rsid w:val="003D1C7A"/>
    <w:rsid w:val="003D1E93"/>
    <w:rsid w:val="003D2454"/>
    <w:rsid w:val="003D2468"/>
    <w:rsid w:val="003D24D8"/>
    <w:rsid w:val="003D2669"/>
    <w:rsid w:val="003D29C5"/>
    <w:rsid w:val="003D2BE0"/>
    <w:rsid w:val="003D2E7A"/>
    <w:rsid w:val="003D32DB"/>
    <w:rsid w:val="003D34DA"/>
    <w:rsid w:val="003D3523"/>
    <w:rsid w:val="003D36D9"/>
    <w:rsid w:val="003D3A4A"/>
    <w:rsid w:val="003D3AA8"/>
    <w:rsid w:val="003D3C0B"/>
    <w:rsid w:val="003D3DC0"/>
    <w:rsid w:val="003D3FD4"/>
    <w:rsid w:val="003D4352"/>
    <w:rsid w:val="003D4372"/>
    <w:rsid w:val="003D48F2"/>
    <w:rsid w:val="003D4BED"/>
    <w:rsid w:val="003D4CCB"/>
    <w:rsid w:val="003D4F23"/>
    <w:rsid w:val="003D5388"/>
    <w:rsid w:val="003D5607"/>
    <w:rsid w:val="003D5681"/>
    <w:rsid w:val="003D56AE"/>
    <w:rsid w:val="003D56FB"/>
    <w:rsid w:val="003D582A"/>
    <w:rsid w:val="003D5935"/>
    <w:rsid w:val="003D5D34"/>
    <w:rsid w:val="003D5F3A"/>
    <w:rsid w:val="003D683A"/>
    <w:rsid w:val="003D68DD"/>
    <w:rsid w:val="003D6A74"/>
    <w:rsid w:val="003D6B7D"/>
    <w:rsid w:val="003D6C72"/>
    <w:rsid w:val="003D6DCE"/>
    <w:rsid w:val="003D6E6F"/>
    <w:rsid w:val="003D6E8A"/>
    <w:rsid w:val="003D7110"/>
    <w:rsid w:val="003D78DC"/>
    <w:rsid w:val="003D7924"/>
    <w:rsid w:val="003E098F"/>
    <w:rsid w:val="003E0D3A"/>
    <w:rsid w:val="003E1308"/>
    <w:rsid w:val="003E1924"/>
    <w:rsid w:val="003E193C"/>
    <w:rsid w:val="003E198F"/>
    <w:rsid w:val="003E1B8D"/>
    <w:rsid w:val="003E2047"/>
    <w:rsid w:val="003E2745"/>
    <w:rsid w:val="003E2BA0"/>
    <w:rsid w:val="003E2C64"/>
    <w:rsid w:val="003E3113"/>
    <w:rsid w:val="003E31D8"/>
    <w:rsid w:val="003E3255"/>
    <w:rsid w:val="003E371D"/>
    <w:rsid w:val="003E3B82"/>
    <w:rsid w:val="003E3E35"/>
    <w:rsid w:val="003E3F35"/>
    <w:rsid w:val="003E3F7B"/>
    <w:rsid w:val="003E4460"/>
    <w:rsid w:val="003E4484"/>
    <w:rsid w:val="003E462F"/>
    <w:rsid w:val="003E4BC9"/>
    <w:rsid w:val="003E550A"/>
    <w:rsid w:val="003E57B2"/>
    <w:rsid w:val="003E5826"/>
    <w:rsid w:val="003E5874"/>
    <w:rsid w:val="003E5BC3"/>
    <w:rsid w:val="003E6210"/>
    <w:rsid w:val="003E6C02"/>
    <w:rsid w:val="003E734E"/>
    <w:rsid w:val="003E7485"/>
    <w:rsid w:val="003E765D"/>
    <w:rsid w:val="003E76E7"/>
    <w:rsid w:val="003E77B5"/>
    <w:rsid w:val="003E7BC0"/>
    <w:rsid w:val="003E7D41"/>
    <w:rsid w:val="003E7D73"/>
    <w:rsid w:val="003F04BA"/>
    <w:rsid w:val="003F056E"/>
    <w:rsid w:val="003F05D3"/>
    <w:rsid w:val="003F0616"/>
    <w:rsid w:val="003F084E"/>
    <w:rsid w:val="003F0864"/>
    <w:rsid w:val="003F0AA8"/>
    <w:rsid w:val="003F0FC3"/>
    <w:rsid w:val="003F106C"/>
    <w:rsid w:val="003F137A"/>
    <w:rsid w:val="003F16AE"/>
    <w:rsid w:val="003F1962"/>
    <w:rsid w:val="003F19D9"/>
    <w:rsid w:val="003F1B37"/>
    <w:rsid w:val="003F1D75"/>
    <w:rsid w:val="003F1E26"/>
    <w:rsid w:val="003F2157"/>
    <w:rsid w:val="003F230F"/>
    <w:rsid w:val="003F234C"/>
    <w:rsid w:val="003F260F"/>
    <w:rsid w:val="003F2805"/>
    <w:rsid w:val="003F28F1"/>
    <w:rsid w:val="003F2B33"/>
    <w:rsid w:val="003F3223"/>
    <w:rsid w:val="003F381E"/>
    <w:rsid w:val="003F3A09"/>
    <w:rsid w:val="003F3DF6"/>
    <w:rsid w:val="003F3E06"/>
    <w:rsid w:val="003F3ED2"/>
    <w:rsid w:val="003F4070"/>
    <w:rsid w:val="003F43D1"/>
    <w:rsid w:val="003F4600"/>
    <w:rsid w:val="003F47EE"/>
    <w:rsid w:val="003F4C05"/>
    <w:rsid w:val="003F4FD4"/>
    <w:rsid w:val="003F4FD8"/>
    <w:rsid w:val="003F501A"/>
    <w:rsid w:val="003F57D7"/>
    <w:rsid w:val="003F5A46"/>
    <w:rsid w:val="003F5E44"/>
    <w:rsid w:val="003F6088"/>
    <w:rsid w:val="003F63EF"/>
    <w:rsid w:val="003F6624"/>
    <w:rsid w:val="003F6637"/>
    <w:rsid w:val="003F687D"/>
    <w:rsid w:val="003F6A1C"/>
    <w:rsid w:val="003F6AC9"/>
    <w:rsid w:val="003F6D64"/>
    <w:rsid w:val="003F73EE"/>
    <w:rsid w:val="003F7495"/>
    <w:rsid w:val="003F7635"/>
    <w:rsid w:val="003F769A"/>
    <w:rsid w:val="003F788E"/>
    <w:rsid w:val="0040017C"/>
    <w:rsid w:val="00400310"/>
    <w:rsid w:val="00400353"/>
    <w:rsid w:val="0040046E"/>
    <w:rsid w:val="004005F6"/>
    <w:rsid w:val="00400603"/>
    <w:rsid w:val="00400D9D"/>
    <w:rsid w:val="00400F13"/>
    <w:rsid w:val="00400F63"/>
    <w:rsid w:val="0040101B"/>
    <w:rsid w:val="00401589"/>
    <w:rsid w:val="004016A2"/>
    <w:rsid w:val="00401893"/>
    <w:rsid w:val="00401A26"/>
    <w:rsid w:val="00401DC8"/>
    <w:rsid w:val="00402327"/>
    <w:rsid w:val="004023E8"/>
    <w:rsid w:val="004028D9"/>
    <w:rsid w:val="0040296A"/>
    <w:rsid w:val="0040297B"/>
    <w:rsid w:val="00402C9A"/>
    <w:rsid w:val="00402D81"/>
    <w:rsid w:val="00403318"/>
    <w:rsid w:val="00403410"/>
    <w:rsid w:val="004034BD"/>
    <w:rsid w:val="00403551"/>
    <w:rsid w:val="004035B7"/>
    <w:rsid w:val="0040370F"/>
    <w:rsid w:val="00403BDE"/>
    <w:rsid w:val="00403E31"/>
    <w:rsid w:val="00403E6C"/>
    <w:rsid w:val="00404307"/>
    <w:rsid w:val="00404309"/>
    <w:rsid w:val="00404CA4"/>
    <w:rsid w:val="00405029"/>
    <w:rsid w:val="004051C2"/>
    <w:rsid w:val="00405503"/>
    <w:rsid w:val="0040578D"/>
    <w:rsid w:val="004057E0"/>
    <w:rsid w:val="00405830"/>
    <w:rsid w:val="00405AAB"/>
    <w:rsid w:val="00406721"/>
    <w:rsid w:val="0040685B"/>
    <w:rsid w:val="00406C7A"/>
    <w:rsid w:val="00406D84"/>
    <w:rsid w:val="00406E97"/>
    <w:rsid w:val="00406ECB"/>
    <w:rsid w:val="00406FE9"/>
    <w:rsid w:val="0040714A"/>
    <w:rsid w:val="00407361"/>
    <w:rsid w:val="004073DF"/>
    <w:rsid w:val="00407400"/>
    <w:rsid w:val="004076FF"/>
    <w:rsid w:val="00407743"/>
    <w:rsid w:val="0040777E"/>
    <w:rsid w:val="00407843"/>
    <w:rsid w:val="00410020"/>
    <w:rsid w:val="00410060"/>
    <w:rsid w:val="00410247"/>
    <w:rsid w:val="004103AD"/>
    <w:rsid w:val="00410435"/>
    <w:rsid w:val="0041056E"/>
    <w:rsid w:val="004107A9"/>
    <w:rsid w:val="0041096E"/>
    <w:rsid w:val="00410A04"/>
    <w:rsid w:val="0041100A"/>
    <w:rsid w:val="0041161F"/>
    <w:rsid w:val="00411B3A"/>
    <w:rsid w:val="00411BDD"/>
    <w:rsid w:val="00411CE9"/>
    <w:rsid w:val="00411E27"/>
    <w:rsid w:val="0041200C"/>
    <w:rsid w:val="004120FE"/>
    <w:rsid w:val="00412398"/>
    <w:rsid w:val="004124E6"/>
    <w:rsid w:val="0041264B"/>
    <w:rsid w:val="00412686"/>
    <w:rsid w:val="00412769"/>
    <w:rsid w:val="00412D22"/>
    <w:rsid w:val="00412EFA"/>
    <w:rsid w:val="00412F44"/>
    <w:rsid w:val="00413031"/>
    <w:rsid w:val="004134B5"/>
    <w:rsid w:val="004137E4"/>
    <w:rsid w:val="00413850"/>
    <w:rsid w:val="0041390C"/>
    <w:rsid w:val="00413C67"/>
    <w:rsid w:val="00413F42"/>
    <w:rsid w:val="00414323"/>
    <w:rsid w:val="004143F0"/>
    <w:rsid w:val="004145BF"/>
    <w:rsid w:val="00414CCD"/>
    <w:rsid w:val="004150EF"/>
    <w:rsid w:val="004156CF"/>
    <w:rsid w:val="00415756"/>
    <w:rsid w:val="00415941"/>
    <w:rsid w:val="00415963"/>
    <w:rsid w:val="00415B0B"/>
    <w:rsid w:val="00415FE6"/>
    <w:rsid w:val="004161B3"/>
    <w:rsid w:val="00416C9C"/>
    <w:rsid w:val="00416C9E"/>
    <w:rsid w:val="004173BF"/>
    <w:rsid w:val="00417904"/>
    <w:rsid w:val="00417AD0"/>
    <w:rsid w:val="00417B30"/>
    <w:rsid w:val="004202A3"/>
    <w:rsid w:val="004204BF"/>
    <w:rsid w:val="004204DC"/>
    <w:rsid w:val="00420564"/>
    <w:rsid w:val="004206C4"/>
    <w:rsid w:val="004213F8"/>
    <w:rsid w:val="004215BC"/>
    <w:rsid w:val="004218BB"/>
    <w:rsid w:val="00421A07"/>
    <w:rsid w:val="00421CB6"/>
    <w:rsid w:val="00421E07"/>
    <w:rsid w:val="00421E54"/>
    <w:rsid w:val="0042233C"/>
    <w:rsid w:val="004225CF"/>
    <w:rsid w:val="004225E0"/>
    <w:rsid w:val="00423283"/>
    <w:rsid w:val="004232C7"/>
    <w:rsid w:val="0042352D"/>
    <w:rsid w:val="004236B4"/>
    <w:rsid w:val="0042374B"/>
    <w:rsid w:val="004239E1"/>
    <w:rsid w:val="00423A1A"/>
    <w:rsid w:val="00423A90"/>
    <w:rsid w:val="00423D56"/>
    <w:rsid w:val="0042445F"/>
    <w:rsid w:val="004247BC"/>
    <w:rsid w:val="00424853"/>
    <w:rsid w:val="00424B11"/>
    <w:rsid w:val="00424FBE"/>
    <w:rsid w:val="004250FD"/>
    <w:rsid w:val="004251A6"/>
    <w:rsid w:val="004251EE"/>
    <w:rsid w:val="00425204"/>
    <w:rsid w:val="004253D2"/>
    <w:rsid w:val="00425414"/>
    <w:rsid w:val="004255F9"/>
    <w:rsid w:val="0042578B"/>
    <w:rsid w:val="00425A94"/>
    <w:rsid w:val="00425D9E"/>
    <w:rsid w:val="004267BC"/>
    <w:rsid w:val="0042685C"/>
    <w:rsid w:val="004269B1"/>
    <w:rsid w:val="00426EFB"/>
    <w:rsid w:val="00426FF3"/>
    <w:rsid w:val="0042705D"/>
    <w:rsid w:val="0042721B"/>
    <w:rsid w:val="00427261"/>
    <w:rsid w:val="004274CF"/>
    <w:rsid w:val="004274D4"/>
    <w:rsid w:val="004278CB"/>
    <w:rsid w:val="00427D9A"/>
    <w:rsid w:val="00427E26"/>
    <w:rsid w:val="004300FE"/>
    <w:rsid w:val="004301FB"/>
    <w:rsid w:val="004304D2"/>
    <w:rsid w:val="0043075B"/>
    <w:rsid w:val="004307E8"/>
    <w:rsid w:val="004308A1"/>
    <w:rsid w:val="004309B3"/>
    <w:rsid w:val="004309D3"/>
    <w:rsid w:val="004309ED"/>
    <w:rsid w:val="00430C84"/>
    <w:rsid w:val="00430EAB"/>
    <w:rsid w:val="00431142"/>
    <w:rsid w:val="0043175D"/>
    <w:rsid w:val="00432057"/>
    <w:rsid w:val="004321A1"/>
    <w:rsid w:val="004322F0"/>
    <w:rsid w:val="004325FF"/>
    <w:rsid w:val="00432CD3"/>
    <w:rsid w:val="00432E09"/>
    <w:rsid w:val="00433239"/>
    <w:rsid w:val="00433306"/>
    <w:rsid w:val="004338A6"/>
    <w:rsid w:val="004343BC"/>
    <w:rsid w:val="00434A0A"/>
    <w:rsid w:val="00434A11"/>
    <w:rsid w:val="00434B72"/>
    <w:rsid w:val="00435047"/>
    <w:rsid w:val="00435535"/>
    <w:rsid w:val="0043555E"/>
    <w:rsid w:val="00435668"/>
    <w:rsid w:val="004356F7"/>
    <w:rsid w:val="0043588A"/>
    <w:rsid w:val="004358C8"/>
    <w:rsid w:val="0043592B"/>
    <w:rsid w:val="00435D92"/>
    <w:rsid w:val="00435DDC"/>
    <w:rsid w:val="00435E39"/>
    <w:rsid w:val="004361BE"/>
    <w:rsid w:val="004365B4"/>
    <w:rsid w:val="004366F6"/>
    <w:rsid w:val="004367EE"/>
    <w:rsid w:val="00436D00"/>
    <w:rsid w:val="004370E9"/>
    <w:rsid w:val="004372B3"/>
    <w:rsid w:val="004376F2"/>
    <w:rsid w:val="004377B3"/>
    <w:rsid w:val="00437A90"/>
    <w:rsid w:val="00437BB3"/>
    <w:rsid w:val="00437F39"/>
    <w:rsid w:val="0044017D"/>
    <w:rsid w:val="004403DD"/>
    <w:rsid w:val="00440566"/>
    <w:rsid w:val="004407D1"/>
    <w:rsid w:val="004408EB"/>
    <w:rsid w:val="00440AE0"/>
    <w:rsid w:val="004411B3"/>
    <w:rsid w:val="0044146A"/>
    <w:rsid w:val="00441485"/>
    <w:rsid w:val="00441853"/>
    <w:rsid w:val="00441B29"/>
    <w:rsid w:val="00441B54"/>
    <w:rsid w:val="00441C86"/>
    <w:rsid w:val="00441D52"/>
    <w:rsid w:val="00442322"/>
    <w:rsid w:val="00442350"/>
    <w:rsid w:val="0044243B"/>
    <w:rsid w:val="00442574"/>
    <w:rsid w:val="0044259F"/>
    <w:rsid w:val="00442707"/>
    <w:rsid w:val="00442917"/>
    <w:rsid w:val="00442DCA"/>
    <w:rsid w:val="00442F33"/>
    <w:rsid w:val="004431F9"/>
    <w:rsid w:val="0044333B"/>
    <w:rsid w:val="004435BC"/>
    <w:rsid w:val="004438EE"/>
    <w:rsid w:val="0044472B"/>
    <w:rsid w:val="00444A2C"/>
    <w:rsid w:val="00444C5F"/>
    <w:rsid w:val="00444D2A"/>
    <w:rsid w:val="00444F55"/>
    <w:rsid w:val="004451CD"/>
    <w:rsid w:val="00445633"/>
    <w:rsid w:val="0044569A"/>
    <w:rsid w:val="004456DA"/>
    <w:rsid w:val="00445720"/>
    <w:rsid w:val="00445811"/>
    <w:rsid w:val="00445844"/>
    <w:rsid w:val="004459DA"/>
    <w:rsid w:val="00445B59"/>
    <w:rsid w:val="00445C18"/>
    <w:rsid w:val="00445C7A"/>
    <w:rsid w:val="00445C9D"/>
    <w:rsid w:val="00445FA5"/>
    <w:rsid w:val="00446743"/>
    <w:rsid w:val="00446AF5"/>
    <w:rsid w:val="00446ECC"/>
    <w:rsid w:val="004472BF"/>
    <w:rsid w:val="00447444"/>
    <w:rsid w:val="00447625"/>
    <w:rsid w:val="0044776C"/>
    <w:rsid w:val="0044784C"/>
    <w:rsid w:val="004500E2"/>
    <w:rsid w:val="00450146"/>
    <w:rsid w:val="004503EB"/>
    <w:rsid w:val="0045045B"/>
    <w:rsid w:val="004504F9"/>
    <w:rsid w:val="00450B8D"/>
    <w:rsid w:val="00450C19"/>
    <w:rsid w:val="004510C2"/>
    <w:rsid w:val="0045118B"/>
    <w:rsid w:val="0045156B"/>
    <w:rsid w:val="004515AD"/>
    <w:rsid w:val="00451678"/>
    <w:rsid w:val="00451BBE"/>
    <w:rsid w:val="00451CB5"/>
    <w:rsid w:val="00451DFA"/>
    <w:rsid w:val="00451F22"/>
    <w:rsid w:val="00452187"/>
    <w:rsid w:val="004526B9"/>
    <w:rsid w:val="00452CD3"/>
    <w:rsid w:val="004537D8"/>
    <w:rsid w:val="00454084"/>
    <w:rsid w:val="0045409E"/>
    <w:rsid w:val="004543D0"/>
    <w:rsid w:val="00454441"/>
    <w:rsid w:val="00454BBB"/>
    <w:rsid w:val="00454DA7"/>
    <w:rsid w:val="00455295"/>
    <w:rsid w:val="004553CE"/>
    <w:rsid w:val="004554A3"/>
    <w:rsid w:val="004558E3"/>
    <w:rsid w:val="00455927"/>
    <w:rsid w:val="0045598E"/>
    <w:rsid w:val="00455BAD"/>
    <w:rsid w:val="00455C72"/>
    <w:rsid w:val="00456028"/>
    <w:rsid w:val="00456067"/>
    <w:rsid w:val="004560C1"/>
    <w:rsid w:val="00456467"/>
    <w:rsid w:val="00456E2C"/>
    <w:rsid w:val="00457494"/>
    <w:rsid w:val="004575A3"/>
    <w:rsid w:val="00457813"/>
    <w:rsid w:val="004578CD"/>
    <w:rsid w:val="0046036D"/>
    <w:rsid w:val="00460D5C"/>
    <w:rsid w:val="00460DA2"/>
    <w:rsid w:val="00460DC1"/>
    <w:rsid w:val="0046113C"/>
    <w:rsid w:val="00461147"/>
    <w:rsid w:val="004611D5"/>
    <w:rsid w:val="00461526"/>
    <w:rsid w:val="004615D1"/>
    <w:rsid w:val="00461991"/>
    <w:rsid w:val="00461DC6"/>
    <w:rsid w:val="004620EC"/>
    <w:rsid w:val="004621E9"/>
    <w:rsid w:val="0046238F"/>
    <w:rsid w:val="00462731"/>
    <w:rsid w:val="00462763"/>
    <w:rsid w:val="004627A6"/>
    <w:rsid w:val="00462983"/>
    <w:rsid w:val="00462CFF"/>
    <w:rsid w:val="00462D3B"/>
    <w:rsid w:val="0046312A"/>
    <w:rsid w:val="00463378"/>
    <w:rsid w:val="004633BD"/>
    <w:rsid w:val="00463675"/>
    <w:rsid w:val="004637DE"/>
    <w:rsid w:val="004637F6"/>
    <w:rsid w:val="00463A46"/>
    <w:rsid w:val="00463B78"/>
    <w:rsid w:val="00463C60"/>
    <w:rsid w:val="00463E66"/>
    <w:rsid w:val="00463FD6"/>
    <w:rsid w:val="00463FE1"/>
    <w:rsid w:val="004640C4"/>
    <w:rsid w:val="0046426D"/>
    <w:rsid w:val="004646FF"/>
    <w:rsid w:val="00464A79"/>
    <w:rsid w:val="00464BD4"/>
    <w:rsid w:val="00464F59"/>
    <w:rsid w:val="00465093"/>
    <w:rsid w:val="004656A1"/>
    <w:rsid w:val="004656AA"/>
    <w:rsid w:val="00465720"/>
    <w:rsid w:val="0046584F"/>
    <w:rsid w:val="004659F4"/>
    <w:rsid w:val="00465C63"/>
    <w:rsid w:val="00465F15"/>
    <w:rsid w:val="00465F98"/>
    <w:rsid w:val="00466103"/>
    <w:rsid w:val="00466337"/>
    <w:rsid w:val="00466715"/>
    <w:rsid w:val="00466BF5"/>
    <w:rsid w:val="00466CB6"/>
    <w:rsid w:val="00466D2B"/>
    <w:rsid w:val="00466DB6"/>
    <w:rsid w:val="00466EB3"/>
    <w:rsid w:val="0046773A"/>
    <w:rsid w:val="00467B03"/>
    <w:rsid w:val="00467D80"/>
    <w:rsid w:val="00467D82"/>
    <w:rsid w:val="00467F79"/>
    <w:rsid w:val="00467F7A"/>
    <w:rsid w:val="00467FC8"/>
    <w:rsid w:val="00470215"/>
    <w:rsid w:val="004702A0"/>
    <w:rsid w:val="004703D5"/>
    <w:rsid w:val="00470407"/>
    <w:rsid w:val="004705AD"/>
    <w:rsid w:val="0047082D"/>
    <w:rsid w:val="00470867"/>
    <w:rsid w:val="00470D40"/>
    <w:rsid w:val="00470DA3"/>
    <w:rsid w:val="00470E49"/>
    <w:rsid w:val="00470F9D"/>
    <w:rsid w:val="00470FFA"/>
    <w:rsid w:val="004711D5"/>
    <w:rsid w:val="00471412"/>
    <w:rsid w:val="00471545"/>
    <w:rsid w:val="00471DC7"/>
    <w:rsid w:val="00471F06"/>
    <w:rsid w:val="004721B4"/>
    <w:rsid w:val="004728C4"/>
    <w:rsid w:val="00472D8C"/>
    <w:rsid w:val="00472ECD"/>
    <w:rsid w:val="004731D9"/>
    <w:rsid w:val="004731F9"/>
    <w:rsid w:val="0047375B"/>
    <w:rsid w:val="004737D8"/>
    <w:rsid w:val="00473C2B"/>
    <w:rsid w:val="00473DEE"/>
    <w:rsid w:val="004740FF"/>
    <w:rsid w:val="00474430"/>
    <w:rsid w:val="00474643"/>
    <w:rsid w:val="0047464A"/>
    <w:rsid w:val="0047480A"/>
    <w:rsid w:val="00474F66"/>
    <w:rsid w:val="00474F89"/>
    <w:rsid w:val="004751C1"/>
    <w:rsid w:val="004758E1"/>
    <w:rsid w:val="00476206"/>
    <w:rsid w:val="0047651C"/>
    <w:rsid w:val="004765C3"/>
    <w:rsid w:val="004768EE"/>
    <w:rsid w:val="00476A9E"/>
    <w:rsid w:val="004774B4"/>
    <w:rsid w:val="0047757D"/>
    <w:rsid w:val="004778E2"/>
    <w:rsid w:val="00477E63"/>
    <w:rsid w:val="004800A6"/>
    <w:rsid w:val="00480109"/>
    <w:rsid w:val="0048040D"/>
    <w:rsid w:val="0048042E"/>
    <w:rsid w:val="0048087F"/>
    <w:rsid w:val="00480E8D"/>
    <w:rsid w:val="00481057"/>
    <w:rsid w:val="00481140"/>
    <w:rsid w:val="004812DD"/>
    <w:rsid w:val="0048154D"/>
    <w:rsid w:val="004815B8"/>
    <w:rsid w:val="004821EE"/>
    <w:rsid w:val="004822CC"/>
    <w:rsid w:val="00482501"/>
    <w:rsid w:val="00482563"/>
    <w:rsid w:val="004826C1"/>
    <w:rsid w:val="004827CB"/>
    <w:rsid w:val="004827EB"/>
    <w:rsid w:val="004827FA"/>
    <w:rsid w:val="004828DD"/>
    <w:rsid w:val="004829C0"/>
    <w:rsid w:val="00482A30"/>
    <w:rsid w:val="00482C08"/>
    <w:rsid w:val="00482C6D"/>
    <w:rsid w:val="00482CB4"/>
    <w:rsid w:val="00482EA0"/>
    <w:rsid w:val="00482F99"/>
    <w:rsid w:val="00483016"/>
    <w:rsid w:val="004833F9"/>
    <w:rsid w:val="00483441"/>
    <w:rsid w:val="00483496"/>
    <w:rsid w:val="0048372A"/>
    <w:rsid w:val="004839C6"/>
    <w:rsid w:val="00483FFB"/>
    <w:rsid w:val="004848DB"/>
    <w:rsid w:val="004848E8"/>
    <w:rsid w:val="00484DB6"/>
    <w:rsid w:val="00484FED"/>
    <w:rsid w:val="0048580F"/>
    <w:rsid w:val="00485906"/>
    <w:rsid w:val="0048592C"/>
    <w:rsid w:val="00485955"/>
    <w:rsid w:val="004859E2"/>
    <w:rsid w:val="00485C02"/>
    <w:rsid w:val="00485D5C"/>
    <w:rsid w:val="00485DE3"/>
    <w:rsid w:val="00485F35"/>
    <w:rsid w:val="004860DB"/>
    <w:rsid w:val="0048614E"/>
    <w:rsid w:val="00486228"/>
    <w:rsid w:val="0048637A"/>
    <w:rsid w:val="004864E2"/>
    <w:rsid w:val="00486E10"/>
    <w:rsid w:val="00486E1F"/>
    <w:rsid w:val="00486E2F"/>
    <w:rsid w:val="00486F1A"/>
    <w:rsid w:val="004874D3"/>
    <w:rsid w:val="004877C4"/>
    <w:rsid w:val="0049037A"/>
    <w:rsid w:val="00490591"/>
    <w:rsid w:val="00490758"/>
    <w:rsid w:val="004907D7"/>
    <w:rsid w:val="00490942"/>
    <w:rsid w:val="004909B3"/>
    <w:rsid w:val="00490A22"/>
    <w:rsid w:val="00490DED"/>
    <w:rsid w:val="00490ED6"/>
    <w:rsid w:val="0049123B"/>
    <w:rsid w:val="00491316"/>
    <w:rsid w:val="004918BE"/>
    <w:rsid w:val="004918F8"/>
    <w:rsid w:val="004919B5"/>
    <w:rsid w:val="00491E12"/>
    <w:rsid w:val="00491E8A"/>
    <w:rsid w:val="00491FEE"/>
    <w:rsid w:val="004923FB"/>
    <w:rsid w:val="004926A4"/>
    <w:rsid w:val="0049299B"/>
    <w:rsid w:val="00492D6F"/>
    <w:rsid w:val="004930F7"/>
    <w:rsid w:val="00493650"/>
    <w:rsid w:val="004939B8"/>
    <w:rsid w:val="00493A44"/>
    <w:rsid w:val="00493AC7"/>
    <w:rsid w:val="00493E75"/>
    <w:rsid w:val="00493FFD"/>
    <w:rsid w:val="0049409D"/>
    <w:rsid w:val="004944D0"/>
    <w:rsid w:val="00494657"/>
    <w:rsid w:val="0049477E"/>
    <w:rsid w:val="00494AA5"/>
    <w:rsid w:val="004953B2"/>
    <w:rsid w:val="004953FD"/>
    <w:rsid w:val="0049547F"/>
    <w:rsid w:val="004957D3"/>
    <w:rsid w:val="004959AA"/>
    <w:rsid w:val="00495ACF"/>
    <w:rsid w:val="00495AEA"/>
    <w:rsid w:val="00495C31"/>
    <w:rsid w:val="00495C70"/>
    <w:rsid w:val="00495EC1"/>
    <w:rsid w:val="00495ED6"/>
    <w:rsid w:val="004961DE"/>
    <w:rsid w:val="0049637B"/>
    <w:rsid w:val="00496512"/>
    <w:rsid w:val="0049665B"/>
    <w:rsid w:val="004966E1"/>
    <w:rsid w:val="00496AD4"/>
    <w:rsid w:val="004A06E5"/>
    <w:rsid w:val="004A076B"/>
    <w:rsid w:val="004A0A31"/>
    <w:rsid w:val="004A0CE8"/>
    <w:rsid w:val="004A0E56"/>
    <w:rsid w:val="004A0E6A"/>
    <w:rsid w:val="004A0FFF"/>
    <w:rsid w:val="004A108E"/>
    <w:rsid w:val="004A1141"/>
    <w:rsid w:val="004A11CC"/>
    <w:rsid w:val="004A1266"/>
    <w:rsid w:val="004A1268"/>
    <w:rsid w:val="004A128C"/>
    <w:rsid w:val="004A12CF"/>
    <w:rsid w:val="004A12D0"/>
    <w:rsid w:val="004A1485"/>
    <w:rsid w:val="004A1E78"/>
    <w:rsid w:val="004A2166"/>
    <w:rsid w:val="004A27A0"/>
    <w:rsid w:val="004A292A"/>
    <w:rsid w:val="004A2F5A"/>
    <w:rsid w:val="004A33E8"/>
    <w:rsid w:val="004A36CF"/>
    <w:rsid w:val="004A37FF"/>
    <w:rsid w:val="004A404E"/>
    <w:rsid w:val="004A42B6"/>
    <w:rsid w:val="004A42EB"/>
    <w:rsid w:val="004A4813"/>
    <w:rsid w:val="004A4992"/>
    <w:rsid w:val="004A4C63"/>
    <w:rsid w:val="004A547A"/>
    <w:rsid w:val="004A5693"/>
    <w:rsid w:val="004A5726"/>
    <w:rsid w:val="004A589B"/>
    <w:rsid w:val="004A5E49"/>
    <w:rsid w:val="004A613D"/>
    <w:rsid w:val="004A629F"/>
    <w:rsid w:val="004A6404"/>
    <w:rsid w:val="004A68C4"/>
    <w:rsid w:val="004A6EE5"/>
    <w:rsid w:val="004A6F64"/>
    <w:rsid w:val="004A721D"/>
    <w:rsid w:val="004A7773"/>
    <w:rsid w:val="004A7B8D"/>
    <w:rsid w:val="004A7CEC"/>
    <w:rsid w:val="004B056B"/>
    <w:rsid w:val="004B091D"/>
    <w:rsid w:val="004B09A0"/>
    <w:rsid w:val="004B0F9F"/>
    <w:rsid w:val="004B15EC"/>
    <w:rsid w:val="004B1769"/>
    <w:rsid w:val="004B1831"/>
    <w:rsid w:val="004B1885"/>
    <w:rsid w:val="004B1977"/>
    <w:rsid w:val="004B1ADB"/>
    <w:rsid w:val="004B1FE2"/>
    <w:rsid w:val="004B216D"/>
    <w:rsid w:val="004B250B"/>
    <w:rsid w:val="004B2955"/>
    <w:rsid w:val="004B2A0B"/>
    <w:rsid w:val="004B2D52"/>
    <w:rsid w:val="004B2F8C"/>
    <w:rsid w:val="004B307F"/>
    <w:rsid w:val="004B3104"/>
    <w:rsid w:val="004B352A"/>
    <w:rsid w:val="004B3591"/>
    <w:rsid w:val="004B3801"/>
    <w:rsid w:val="004B3ADB"/>
    <w:rsid w:val="004B3E90"/>
    <w:rsid w:val="004B3FA5"/>
    <w:rsid w:val="004B405D"/>
    <w:rsid w:val="004B4060"/>
    <w:rsid w:val="004B4073"/>
    <w:rsid w:val="004B440A"/>
    <w:rsid w:val="004B450E"/>
    <w:rsid w:val="004B46EB"/>
    <w:rsid w:val="004B4930"/>
    <w:rsid w:val="004B4C51"/>
    <w:rsid w:val="004B51BD"/>
    <w:rsid w:val="004B5237"/>
    <w:rsid w:val="004B529A"/>
    <w:rsid w:val="004B5C78"/>
    <w:rsid w:val="004B5EC7"/>
    <w:rsid w:val="004B60C8"/>
    <w:rsid w:val="004B648F"/>
    <w:rsid w:val="004B66AE"/>
    <w:rsid w:val="004B6707"/>
    <w:rsid w:val="004B67F3"/>
    <w:rsid w:val="004B6807"/>
    <w:rsid w:val="004B6BFE"/>
    <w:rsid w:val="004B701B"/>
    <w:rsid w:val="004B70B4"/>
    <w:rsid w:val="004B7270"/>
    <w:rsid w:val="004B75E1"/>
    <w:rsid w:val="004B7678"/>
    <w:rsid w:val="004B7816"/>
    <w:rsid w:val="004B7FA8"/>
    <w:rsid w:val="004C01C3"/>
    <w:rsid w:val="004C0437"/>
    <w:rsid w:val="004C05CE"/>
    <w:rsid w:val="004C0E4C"/>
    <w:rsid w:val="004C0EF0"/>
    <w:rsid w:val="004C0F34"/>
    <w:rsid w:val="004C103A"/>
    <w:rsid w:val="004C1147"/>
    <w:rsid w:val="004C11C3"/>
    <w:rsid w:val="004C1244"/>
    <w:rsid w:val="004C131E"/>
    <w:rsid w:val="004C135F"/>
    <w:rsid w:val="004C14C7"/>
    <w:rsid w:val="004C1920"/>
    <w:rsid w:val="004C1D39"/>
    <w:rsid w:val="004C1F88"/>
    <w:rsid w:val="004C2053"/>
    <w:rsid w:val="004C2284"/>
    <w:rsid w:val="004C22D5"/>
    <w:rsid w:val="004C279C"/>
    <w:rsid w:val="004C2AA6"/>
    <w:rsid w:val="004C2BA8"/>
    <w:rsid w:val="004C2BB3"/>
    <w:rsid w:val="004C2BBC"/>
    <w:rsid w:val="004C2BDA"/>
    <w:rsid w:val="004C32B9"/>
    <w:rsid w:val="004C32BA"/>
    <w:rsid w:val="004C342A"/>
    <w:rsid w:val="004C34B5"/>
    <w:rsid w:val="004C3C93"/>
    <w:rsid w:val="004C3E21"/>
    <w:rsid w:val="004C3F1B"/>
    <w:rsid w:val="004C4080"/>
    <w:rsid w:val="004C4101"/>
    <w:rsid w:val="004C4575"/>
    <w:rsid w:val="004C4759"/>
    <w:rsid w:val="004C4AB0"/>
    <w:rsid w:val="004C4AE5"/>
    <w:rsid w:val="004C5127"/>
    <w:rsid w:val="004C539D"/>
    <w:rsid w:val="004C53D5"/>
    <w:rsid w:val="004C570C"/>
    <w:rsid w:val="004C5AB5"/>
    <w:rsid w:val="004C5AC8"/>
    <w:rsid w:val="004C5AEC"/>
    <w:rsid w:val="004C6162"/>
    <w:rsid w:val="004C67C3"/>
    <w:rsid w:val="004C681F"/>
    <w:rsid w:val="004C6836"/>
    <w:rsid w:val="004C6942"/>
    <w:rsid w:val="004C6C56"/>
    <w:rsid w:val="004C6D8B"/>
    <w:rsid w:val="004C6E2B"/>
    <w:rsid w:val="004C6F2B"/>
    <w:rsid w:val="004C6FE8"/>
    <w:rsid w:val="004C6FF9"/>
    <w:rsid w:val="004C70F9"/>
    <w:rsid w:val="004C7597"/>
    <w:rsid w:val="004C78EE"/>
    <w:rsid w:val="004C7973"/>
    <w:rsid w:val="004D061C"/>
    <w:rsid w:val="004D09E5"/>
    <w:rsid w:val="004D0B80"/>
    <w:rsid w:val="004D0E85"/>
    <w:rsid w:val="004D0ED9"/>
    <w:rsid w:val="004D111D"/>
    <w:rsid w:val="004D1489"/>
    <w:rsid w:val="004D1744"/>
    <w:rsid w:val="004D17E1"/>
    <w:rsid w:val="004D1817"/>
    <w:rsid w:val="004D1C90"/>
    <w:rsid w:val="004D1D56"/>
    <w:rsid w:val="004D1FBD"/>
    <w:rsid w:val="004D2107"/>
    <w:rsid w:val="004D22DB"/>
    <w:rsid w:val="004D2361"/>
    <w:rsid w:val="004D2628"/>
    <w:rsid w:val="004D28CB"/>
    <w:rsid w:val="004D2C53"/>
    <w:rsid w:val="004D31DE"/>
    <w:rsid w:val="004D35BA"/>
    <w:rsid w:val="004D3822"/>
    <w:rsid w:val="004D38D2"/>
    <w:rsid w:val="004D3A51"/>
    <w:rsid w:val="004D3B5B"/>
    <w:rsid w:val="004D3B60"/>
    <w:rsid w:val="004D3B89"/>
    <w:rsid w:val="004D3C7A"/>
    <w:rsid w:val="004D3F7C"/>
    <w:rsid w:val="004D4226"/>
    <w:rsid w:val="004D424C"/>
    <w:rsid w:val="004D469C"/>
    <w:rsid w:val="004D46C2"/>
    <w:rsid w:val="004D4CAA"/>
    <w:rsid w:val="004D4F8F"/>
    <w:rsid w:val="004D531D"/>
    <w:rsid w:val="004D561F"/>
    <w:rsid w:val="004D5633"/>
    <w:rsid w:val="004D5816"/>
    <w:rsid w:val="004D5C2C"/>
    <w:rsid w:val="004D5D81"/>
    <w:rsid w:val="004D625D"/>
    <w:rsid w:val="004D630D"/>
    <w:rsid w:val="004D67F4"/>
    <w:rsid w:val="004D6C71"/>
    <w:rsid w:val="004D708A"/>
    <w:rsid w:val="004D70AA"/>
    <w:rsid w:val="004D7200"/>
    <w:rsid w:val="004D747C"/>
    <w:rsid w:val="004D752C"/>
    <w:rsid w:val="004D7948"/>
    <w:rsid w:val="004D7990"/>
    <w:rsid w:val="004D7AA4"/>
    <w:rsid w:val="004D7CA3"/>
    <w:rsid w:val="004D7E02"/>
    <w:rsid w:val="004E0335"/>
    <w:rsid w:val="004E055F"/>
    <w:rsid w:val="004E063B"/>
    <w:rsid w:val="004E0683"/>
    <w:rsid w:val="004E0692"/>
    <w:rsid w:val="004E08C8"/>
    <w:rsid w:val="004E0C71"/>
    <w:rsid w:val="004E0CAC"/>
    <w:rsid w:val="004E0D2F"/>
    <w:rsid w:val="004E108F"/>
    <w:rsid w:val="004E10F2"/>
    <w:rsid w:val="004E1710"/>
    <w:rsid w:val="004E180B"/>
    <w:rsid w:val="004E1941"/>
    <w:rsid w:val="004E1A4A"/>
    <w:rsid w:val="004E1C0A"/>
    <w:rsid w:val="004E1CBD"/>
    <w:rsid w:val="004E1E52"/>
    <w:rsid w:val="004E20CD"/>
    <w:rsid w:val="004E2282"/>
    <w:rsid w:val="004E26F6"/>
    <w:rsid w:val="004E2721"/>
    <w:rsid w:val="004E29C2"/>
    <w:rsid w:val="004E2AAD"/>
    <w:rsid w:val="004E2AE9"/>
    <w:rsid w:val="004E377F"/>
    <w:rsid w:val="004E3825"/>
    <w:rsid w:val="004E4A63"/>
    <w:rsid w:val="004E4EBA"/>
    <w:rsid w:val="004E500A"/>
    <w:rsid w:val="004E51E8"/>
    <w:rsid w:val="004E5233"/>
    <w:rsid w:val="004E529B"/>
    <w:rsid w:val="004E58C0"/>
    <w:rsid w:val="004E5ECE"/>
    <w:rsid w:val="004E5F03"/>
    <w:rsid w:val="004E60A0"/>
    <w:rsid w:val="004E61ED"/>
    <w:rsid w:val="004E636F"/>
    <w:rsid w:val="004E639F"/>
    <w:rsid w:val="004E6456"/>
    <w:rsid w:val="004E65E2"/>
    <w:rsid w:val="004E67A7"/>
    <w:rsid w:val="004E6B82"/>
    <w:rsid w:val="004E6D09"/>
    <w:rsid w:val="004E6E0C"/>
    <w:rsid w:val="004E7264"/>
    <w:rsid w:val="004E73BF"/>
    <w:rsid w:val="004E762B"/>
    <w:rsid w:val="004E7634"/>
    <w:rsid w:val="004E78D3"/>
    <w:rsid w:val="004E7A4C"/>
    <w:rsid w:val="004E7AAF"/>
    <w:rsid w:val="004E7C35"/>
    <w:rsid w:val="004E7D6F"/>
    <w:rsid w:val="004E7D87"/>
    <w:rsid w:val="004F055D"/>
    <w:rsid w:val="004F0950"/>
    <w:rsid w:val="004F0A30"/>
    <w:rsid w:val="004F0A9A"/>
    <w:rsid w:val="004F0B50"/>
    <w:rsid w:val="004F11F7"/>
    <w:rsid w:val="004F13B6"/>
    <w:rsid w:val="004F149C"/>
    <w:rsid w:val="004F1672"/>
    <w:rsid w:val="004F16FC"/>
    <w:rsid w:val="004F1B63"/>
    <w:rsid w:val="004F2130"/>
    <w:rsid w:val="004F3033"/>
    <w:rsid w:val="004F30C5"/>
    <w:rsid w:val="004F332B"/>
    <w:rsid w:val="004F358A"/>
    <w:rsid w:val="004F383E"/>
    <w:rsid w:val="004F38CE"/>
    <w:rsid w:val="004F3ADB"/>
    <w:rsid w:val="004F40D0"/>
    <w:rsid w:val="004F4162"/>
    <w:rsid w:val="004F4AFF"/>
    <w:rsid w:val="004F4B6D"/>
    <w:rsid w:val="004F4D09"/>
    <w:rsid w:val="004F5000"/>
    <w:rsid w:val="004F5680"/>
    <w:rsid w:val="004F5D90"/>
    <w:rsid w:val="004F5E63"/>
    <w:rsid w:val="004F60D7"/>
    <w:rsid w:val="004F64B7"/>
    <w:rsid w:val="004F6630"/>
    <w:rsid w:val="004F693E"/>
    <w:rsid w:val="004F6A47"/>
    <w:rsid w:val="004F6DE2"/>
    <w:rsid w:val="004F6E8B"/>
    <w:rsid w:val="004F6EE4"/>
    <w:rsid w:val="004F6F65"/>
    <w:rsid w:val="004F7397"/>
    <w:rsid w:val="004F7489"/>
    <w:rsid w:val="004F74D8"/>
    <w:rsid w:val="004F7C21"/>
    <w:rsid w:val="004F7C25"/>
    <w:rsid w:val="004F7D13"/>
    <w:rsid w:val="004F7DC5"/>
    <w:rsid w:val="005002E8"/>
    <w:rsid w:val="005003E4"/>
    <w:rsid w:val="005003F2"/>
    <w:rsid w:val="00500845"/>
    <w:rsid w:val="005009E8"/>
    <w:rsid w:val="00500E3E"/>
    <w:rsid w:val="00501325"/>
    <w:rsid w:val="0050162F"/>
    <w:rsid w:val="005017B9"/>
    <w:rsid w:val="005019BF"/>
    <w:rsid w:val="00501B2E"/>
    <w:rsid w:val="00501B71"/>
    <w:rsid w:val="005020F0"/>
    <w:rsid w:val="0050228B"/>
    <w:rsid w:val="00502319"/>
    <w:rsid w:val="0050263E"/>
    <w:rsid w:val="00502B2F"/>
    <w:rsid w:val="005030B2"/>
    <w:rsid w:val="00503596"/>
    <w:rsid w:val="00503830"/>
    <w:rsid w:val="0050385C"/>
    <w:rsid w:val="00503DD5"/>
    <w:rsid w:val="00503EBA"/>
    <w:rsid w:val="005041FF"/>
    <w:rsid w:val="0050435F"/>
    <w:rsid w:val="005044D3"/>
    <w:rsid w:val="005044E7"/>
    <w:rsid w:val="00504597"/>
    <w:rsid w:val="00504797"/>
    <w:rsid w:val="00504909"/>
    <w:rsid w:val="0050491E"/>
    <w:rsid w:val="005049A1"/>
    <w:rsid w:val="00504A19"/>
    <w:rsid w:val="00504CA2"/>
    <w:rsid w:val="0050509A"/>
    <w:rsid w:val="0050512F"/>
    <w:rsid w:val="0050516A"/>
    <w:rsid w:val="00505371"/>
    <w:rsid w:val="0050546A"/>
    <w:rsid w:val="00505AB8"/>
    <w:rsid w:val="00505C90"/>
    <w:rsid w:val="00505D02"/>
    <w:rsid w:val="00506093"/>
    <w:rsid w:val="00506365"/>
    <w:rsid w:val="00506A12"/>
    <w:rsid w:val="00506CF8"/>
    <w:rsid w:val="00506E59"/>
    <w:rsid w:val="00506E5C"/>
    <w:rsid w:val="00507644"/>
    <w:rsid w:val="005077F7"/>
    <w:rsid w:val="00507B08"/>
    <w:rsid w:val="00507DEF"/>
    <w:rsid w:val="00510669"/>
    <w:rsid w:val="00510E43"/>
    <w:rsid w:val="00510E4D"/>
    <w:rsid w:val="00510E97"/>
    <w:rsid w:val="0051140B"/>
    <w:rsid w:val="00511526"/>
    <w:rsid w:val="005115E4"/>
    <w:rsid w:val="00511661"/>
    <w:rsid w:val="005122F8"/>
    <w:rsid w:val="00512514"/>
    <w:rsid w:val="0051252F"/>
    <w:rsid w:val="005127F5"/>
    <w:rsid w:val="00512886"/>
    <w:rsid w:val="005129AB"/>
    <w:rsid w:val="005129B5"/>
    <w:rsid w:val="00512BAD"/>
    <w:rsid w:val="00512D50"/>
    <w:rsid w:val="005132C8"/>
    <w:rsid w:val="005134DF"/>
    <w:rsid w:val="00513556"/>
    <w:rsid w:val="00513630"/>
    <w:rsid w:val="00513702"/>
    <w:rsid w:val="00513DE5"/>
    <w:rsid w:val="005141E9"/>
    <w:rsid w:val="005142BF"/>
    <w:rsid w:val="005148EA"/>
    <w:rsid w:val="00514A3A"/>
    <w:rsid w:val="00514DEB"/>
    <w:rsid w:val="00514F6E"/>
    <w:rsid w:val="00515218"/>
    <w:rsid w:val="00515271"/>
    <w:rsid w:val="0051540A"/>
    <w:rsid w:val="005154F4"/>
    <w:rsid w:val="0051577D"/>
    <w:rsid w:val="00515DDE"/>
    <w:rsid w:val="00515E04"/>
    <w:rsid w:val="00515EE9"/>
    <w:rsid w:val="00515FF6"/>
    <w:rsid w:val="00516736"/>
    <w:rsid w:val="0051682F"/>
    <w:rsid w:val="0051693E"/>
    <w:rsid w:val="00516B91"/>
    <w:rsid w:val="00516F09"/>
    <w:rsid w:val="0051721E"/>
    <w:rsid w:val="00517455"/>
    <w:rsid w:val="0051757B"/>
    <w:rsid w:val="00517CD9"/>
    <w:rsid w:val="00517DB7"/>
    <w:rsid w:val="005204D4"/>
    <w:rsid w:val="005205ED"/>
    <w:rsid w:val="005206ED"/>
    <w:rsid w:val="00520770"/>
    <w:rsid w:val="00520C0D"/>
    <w:rsid w:val="00520EEC"/>
    <w:rsid w:val="00520F5C"/>
    <w:rsid w:val="005211DC"/>
    <w:rsid w:val="005212A5"/>
    <w:rsid w:val="00521646"/>
    <w:rsid w:val="005217E3"/>
    <w:rsid w:val="00521815"/>
    <w:rsid w:val="00521846"/>
    <w:rsid w:val="00521905"/>
    <w:rsid w:val="00521913"/>
    <w:rsid w:val="00521933"/>
    <w:rsid w:val="00521C1D"/>
    <w:rsid w:val="00521CF6"/>
    <w:rsid w:val="0052244C"/>
    <w:rsid w:val="00522529"/>
    <w:rsid w:val="005226CD"/>
    <w:rsid w:val="00522710"/>
    <w:rsid w:val="00522ABD"/>
    <w:rsid w:val="00522F57"/>
    <w:rsid w:val="00522F80"/>
    <w:rsid w:val="005230AB"/>
    <w:rsid w:val="005236DD"/>
    <w:rsid w:val="005237CA"/>
    <w:rsid w:val="0052386E"/>
    <w:rsid w:val="00523DC4"/>
    <w:rsid w:val="00523EBC"/>
    <w:rsid w:val="00523EDA"/>
    <w:rsid w:val="00523F40"/>
    <w:rsid w:val="00523F4F"/>
    <w:rsid w:val="00523F74"/>
    <w:rsid w:val="00523F88"/>
    <w:rsid w:val="0052430A"/>
    <w:rsid w:val="00524B8E"/>
    <w:rsid w:val="00524EE3"/>
    <w:rsid w:val="00525072"/>
    <w:rsid w:val="00525486"/>
    <w:rsid w:val="005254C2"/>
    <w:rsid w:val="0052581D"/>
    <w:rsid w:val="00525A36"/>
    <w:rsid w:val="00525E09"/>
    <w:rsid w:val="00525F81"/>
    <w:rsid w:val="0052648A"/>
    <w:rsid w:val="005266C3"/>
    <w:rsid w:val="005266DF"/>
    <w:rsid w:val="0052678B"/>
    <w:rsid w:val="00526806"/>
    <w:rsid w:val="00526935"/>
    <w:rsid w:val="00526C2B"/>
    <w:rsid w:val="00526D6B"/>
    <w:rsid w:val="005276FD"/>
    <w:rsid w:val="00527935"/>
    <w:rsid w:val="00527B95"/>
    <w:rsid w:val="00527D29"/>
    <w:rsid w:val="00527DA3"/>
    <w:rsid w:val="00527DB3"/>
    <w:rsid w:val="00527E35"/>
    <w:rsid w:val="00527EC8"/>
    <w:rsid w:val="00530091"/>
    <w:rsid w:val="005301CF"/>
    <w:rsid w:val="0053036E"/>
    <w:rsid w:val="005306DD"/>
    <w:rsid w:val="00530829"/>
    <w:rsid w:val="00530BD2"/>
    <w:rsid w:val="00531205"/>
    <w:rsid w:val="0053125E"/>
    <w:rsid w:val="005312EF"/>
    <w:rsid w:val="00531351"/>
    <w:rsid w:val="00531826"/>
    <w:rsid w:val="00531861"/>
    <w:rsid w:val="005319B7"/>
    <w:rsid w:val="00531F47"/>
    <w:rsid w:val="005320CD"/>
    <w:rsid w:val="005322E4"/>
    <w:rsid w:val="005326BB"/>
    <w:rsid w:val="005327DE"/>
    <w:rsid w:val="0053292C"/>
    <w:rsid w:val="00532D32"/>
    <w:rsid w:val="00533015"/>
    <w:rsid w:val="00533490"/>
    <w:rsid w:val="00533802"/>
    <w:rsid w:val="00533B28"/>
    <w:rsid w:val="00533BB1"/>
    <w:rsid w:val="0053404D"/>
    <w:rsid w:val="00534238"/>
    <w:rsid w:val="005343B5"/>
    <w:rsid w:val="00534468"/>
    <w:rsid w:val="005345A0"/>
    <w:rsid w:val="0053468D"/>
    <w:rsid w:val="005349A0"/>
    <w:rsid w:val="00534AB2"/>
    <w:rsid w:val="00534B2F"/>
    <w:rsid w:val="00534F91"/>
    <w:rsid w:val="00535324"/>
    <w:rsid w:val="0053558D"/>
    <w:rsid w:val="005357E5"/>
    <w:rsid w:val="00535883"/>
    <w:rsid w:val="00535B5D"/>
    <w:rsid w:val="00536017"/>
    <w:rsid w:val="00536063"/>
    <w:rsid w:val="00536255"/>
    <w:rsid w:val="00536277"/>
    <w:rsid w:val="0053653F"/>
    <w:rsid w:val="00536629"/>
    <w:rsid w:val="0053684D"/>
    <w:rsid w:val="0053690E"/>
    <w:rsid w:val="00536E0C"/>
    <w:rsid w:val="00537333"/>
    <w:rsid w:val="0053759B"/>
    <w:rsid w:val="0053766E"/>
    <w:rsid w:val="00537CCC"/>
    <w:rsid w:val="0054042B"/>
    <w:rsid w:val="005404FF"/>
    <w:rsid w:val="00540B3F"/>
    <w:rsid w:val="00540DD4"/>
    <w:rsid w:val="00540F07"/>
    <w:rsid w:val="00540F43"/>
    <w:rsid w:val="005410B1"/>
    <w:rsid w:val="00541223"/>
    <w:rsid w:val="005418D9"/>
    <w:rsid w:val="005419A8"/>
    <w:rsid w:val="00541A1E"/>
    <w:rsid w:val="00541AE8"/>
    <w:rsid w:val="00542029"/>
    <w:rsid w:val="00542069"/>
    <w:rsid w:val="0054238D"/>
    <w:rsid w:val="005423BB"/>
    <w:rsid w:val="00542437"/>
    <w:rsid w:val="00542469"/>
    <w:rsid w:val="00542C07"/>
    <w:rsid w:val="00542C0C"/>
    <w:rsid w:val="00542DDB"/>
    <w:rsid w:val="00542ED7"/>
    <w:rsid w:val="00542F8E"/>
    <w:rsid w:val="00543112"/>
    <w:rsid w:val="00543469"/>
    <w:rsid w:val="00543B14"/>
    <w:rsid w:val="00543C03"/>
    <w:rsid w:val="00543DF0"/>
    <w:rsid w:val="0054413C"/>
    <w:rsid w:val="00544162"/>
    <w:rsid w:val="00544747"/>
    <w:rsid w:val="00544C1D"/>
    <w:rsid w:val="00544E4D"/>
    <w:rsid w:val="00545782"/>
    <w:rsid w:val="0054591B"/>
    <w:rsid w:val="00545988"/>
    <w:rsid w:val="00545D86"/>
    <w:rsid w:val="00545EDB"/>
    <w:rsid w:val="005462E4"/>
    <w:rsid w:val="00546341"/>
    <w:rsid w:val="005464AC"/>
    <w:rsid w:val="0054668C"/>
    <w:rsid w:val="0054708A"/>
    <w:rsid w:val="005473EE"/>
    <w:rsid w:val="005474D2"/>
    <w:rsid w:val="00547590"/>
    <w:rsid w:val="00547E23"/>
    <w:rsid w:val="00550041"/>
    <w:rsid w:val="00550935"/>
    <w:rsid w:val="0055106B"/>
    <w:rsid w:val="005511FD"/>
    <w:rsid w:val="00551200"/>
    <w:rsid w:val="005512E6"/>
    <w:rsid w:val="00551453"/>
    <w:rsid w:val="005514E7"/>
    <w:rsid w:val="00551906"/>
    <w:rsid w:val="00551FD7"/>
    <w:rsid w:val="005520C7"/>
    <w:rsid w:val="00552367"/>
    <w:rsid w:val="00552374"/>
    <w:rsid w:val="005523D6"/>
    <w:rsid w:val="0055286D"/>
    <w:rsid w:val="00552933"/>
    <w:rsid w:val="00552E4A"/>
    <w:rsid w:val="00552E9A"/>
    <w:rsid w:val="00552EAF"/>
    <w:rsid w:val="00552FF1"/>
    <w:rsid w:val="005533E5"/>
    <w:rsid w:val="005534AE"/>
    <w:rsid w:val="00553C33"/>
    <w:rsid w:val="00553F8A"/>
    <w:rsid w:val="0055470C"/>
    <w:rsid w:val="00554727"/>
    <w:rsid w:val="00554838"/>
    <w:rsid w:val="00554A7C"/>
    <w:rsid w:val="00554CEB"/>
    <w:rsid w:val="00555412"/>
    <w:rsid w:val="00555442"/>
    <w:rsid w:val="00555729"/>
    <w:rsid w:val="00555760"/>
    <w:rsid w:val="00555B9C"/>
    <w:rsid w:val="00555CFB"/>
    <w:rsid w:val="00555F1E"/>
    <w:rsid w:val="0055602E"/>
    <w:rsid w:val="005561C6"/>
    <w:rsid w:val="005562DD"/>
    <w:rsid w:val="00556541"/>
    <w:rsid w:val="00556688"/>
    <w:rsid w:val="00556B49"/>
    <w:rsid w:val="00557245"/>
    <w:rsid w:val="005575CF"/>
    <w:rsid w:val="0055761D"/>
    <w:rsid w:val="005579BF"/>
    <w:rsid w:val="00557A37"/>
    <w:rsid w:val="00557C85"/>
    <w:rsid w:val="00557E50"/>
    <w:rsid w:val="00557F07"/>
    <w:rsid w:val="0056007F"/>
    <w:rsid w:val="00560095"/>
    <w:rsid w:val="00560843"/>
    <w:rsid w:val="0056084B"/>
    <w:rsid w:val="0056090C"/>
    <w:rsid w:val="00560A2C"/>
    <w:rsid w:val="005612E5"/>
    <w:rsid w:val="0056149A"/>
    <w:rsid w:val="0056172C"/>
    <w:rsid w:val="00562DD0"/>
    <w:rsid w:val="005631E2"/>
    <w:rsid w:val="0056357A"/>
    <w:rsid w:val="00563E17"/>
    <w:rsid w:val="00563F24"/>
    <w:rsid w:val="00563FF6"/>
    <w:rsid w:val="005640B4"/>
    <w:rsid w:val="0056431D"/>
    <w:rsid w:val="0056438D"/>
    <w:rsid w:val="00564529"/>
    <w:rsid w:val="005649A7"/>
    <w:rsid w:val="00564A85"/>
    <w:rsid w:val="00565317"/>
    <w:rsid w:val="00565352"/>
    <w:rsid w:val="0056554A"/>
    <w:rsid w:val="00565754"/>
    <w:rsid w:val="00565972"/>
    <w:rsid w:val="00565A80"/>
    <w:rsid w:val="00565AE8"/>
    <w:rsid w:val="0056604E"/>
    <w:rsid w:val="005660C3"/>
    <w:rsid w:val="005662C7"/>
    <w:rsid w:val="00566464"/>
    <w:rsid w:val="00566498"/>
    <w:rsid w:val="0056662F"/>
    <w:rsid w:val="005666DD"/>
    <w:rsid w:val="00566871"/>
    <w:rsid w:val="00566C7C"/>
    <w:rsid w:val="00566DE8"/>
    <w:rsid w:val="00566F9A"/>
    <w:rsid w:val="00567120"/>
    <w:rsid w:val="005674BA"/>
    <w:rsid w:val="00567683"/>
    <w:rsid w:val="00567829"/>
    <w:rsid w:val="00567AEF"/>
    <w:rsid w:val="00567FAA"/>
    <w:rsid w:val="00570212"/>
    <w:rsid w:val="00570327"/>
    <w:rsid w:val="0057034D"/>
    <w:rsid w:val="005705CD"/>
    <w:rsid w:val="005706F6"/>
    <w:rsid w:val="00570BE3"/>
    <w:rsid w:val="005712D1"/>
    <w:rsid w:val="00571582"/>
    <w:rsid w:val="0057165B"/>
    <w:rsid w:val="00571A2D"/>
    <w:rsid w:val="00571E76"/>
    <w:rsid w:val="00572203"/>
    <w:rsid w:val="00572255"/>
    <w:rsid w:val="005723FB"/>
    <w:rsid w:val="00572F5B"/>
    <w:rsid w:val="005731E1"/>
    <w:rsid w:val="005736CC"/>
    <w:rsid w:val="0057372D"/>
    <w:rsid w:val="005737BB"/>
    <w:rsid w:val="00573927"/>
    <w:rsid w:val="0057393C"/>
    <w:rsid w:val="00573990"/>
    <w:rsid w:val="00573FF7"/>
    <w:rsid w:val="005742D7"/>
    <w:rsid w:val="00574414"/>
    <w:rsid w:val="005745A5"/>
    <w:rsid w:val="0057481F"/>
    <w:rsid w:val="00574C0A"/>
    <w:rsid w:val="0057502B"/>
    <w:rsid w:val="00575085"/>
    <w:rsid w:val="005752F9"/>
    <w:rsid w:val="00575576"/>
    <w:rsid w:val="00575634"/>
    <w:rsid w:val="0057566B"/>
    <w:rsid w:val="00575B4F"/>
    <w:rsid w:val="00575FA6"/>
    <w:rsid w:val="00576384"/>
    <w:rsid w:val="005763C7"/>
    <w:rsid w:val="00576450"/>
    <w:rsid w:val="00576515"/>
    <w:rsid w:val="005766F8"/>
    <w:rsid w:val="0057672D"/>
    <w:rsid w:val="0057680C"/>
    <w:rsid w:val="0057690C"/>
    <w:rsid w:val="00576A55"/>
    <w:rsid w:val="00576C9F"/>
    <w:rsid w:val="00576EE4"/>
    <w:rsid w:val="00576F59"/>
    <w:rsid w:val="0057724E"/>
    <w:rsid w:val="00577903"/>
    <w:rsid w:val="00577943"/>
    <w:rsid w:val="00577CCD"/>
    <w:rsid w:val="00577CF1"/>
    <w:rsid w:val="00577DB2"/>
    <w:rsid w:val="00577F30"/>
    <w:rsid w:val="00580253"/>
    <w:rsid w:val="005802F9"/>
    <w:rsid w:val="0058043F"/>
    <w:rsid w:val="0058056C"/>
    <w:rsid w:val="00580586"/>
    <w:rsid w:val="00580C0B"/>
    <w:rsid w:val="00580D6C"/>
    <w:rsid w:val="00581031"/>
    <w:rsid w:val="005811BB"/>
    <w:rsid w:val="00581207"/>
    <w:rsid w:val="0058129B"/>
    <w:rsid w:val="0058153F"/>
    <w:rsid w:val="00581590"/>
    <w:rsid w:val="00581689"/>
    <w:rsid w:val="0058171A"/>
    <w:rsid w:val="00581826"/>
    <w:rsid w:val="00581984"/>
    <w:rsid w:val="005819BA"/>
    <w:rsid w:val="00581F90"/>
    <w:rsid w:val="00581FDC"/>
    <w:rsid w:val="005820C1"/>
    <w:rsid w:val="0058233A"/>
    <w:rsid w:val="005824F6"/>
    <w:rsid w:val="00582831"/>
    <w:rsid w:val="0058298E"/>
    <w:rsid w:val="00582B4C"/>
    <w:rsid w:val="0058301F"/>
    <w:rsid w:val="00583176"/>
    <w:rsid w:val="005831B4"/>
    <w:rsid w:val="0058334B"/>
    <w:rsid w:val="0058361F"/>
    <w:rsid w:val="00583A4D"/>
    <w:rsid w:val="00583ABE"/>
    <w:rsid w:val="00583BC8"/>
    <w:rsid w:val="00583C79"/>
    <w:rsid w:val="00583D64"/>
    <w:rsid w:val="00583E53"/>
    <w:rsid w:val="00583F64"/>
    <w:rsid w:val="00584396"/>
    <w:rsid w:val="00584554"/>
    <w:rsid w:val="00584A1C"/>
    <w:rsid w:val="00584AC5"/>
    <w:rsid w:val="00584C85"/>
    <w:rsid w:val="00584FA8"/>
    <w:rsid w:val="005852FB"/>
    <w:rsid w:val="00585648"/>
    <w:rsid w:val="00585C3A"/>
    <w:rsid w:val="00585D0A"/>
    <w:rsid w:val="00585F9B"/>
    <w:rsid w:val="00585FBA"/>
    <w:rsid w:val="005860AC"/>
    <w:rsid w:val="00586677"/>
    <w:rsid w:val="005867BD"/>
    <w:rsid w:val="00586844"/>
    <w:rsid w:val="00586C89"/>
    <w:rsid w:val="00586D56"/>
    <w:rsid w:val="00586FE1"/>
    <w:rsid w:val="0058736E"/>
    <w:rsid w:val="005876DA"/>
    <w:rsid w:val="005878E4"/>
    <w:rsid w:val="00587AD5"/>
    <w:rsid w:val="00587D95"/>
    <w:rsid w:val="00587DD0"/>
    <w:rsid w:val="00587F39"/>
    <w:rsid w:val="00590553"/>
    <w:rsid w:val="00590750"/>
    <w:rsid w:val="0059097E"/>
    <w:rsid w:val="00590B76"/>
    <w:rsid w:val="00590EC1"/>
    <w:rsid w:val="00590F0B"/>
    <w:rsid w:val="00591385"/>
    <w:rsid w:val="005917F1"/>
    <w:rsid w:val="00591998"/>
    <w:rsid w:val="00591B02"/>
    <w:rsid w:val="00591F48"/>
    <w:rsid w:val="005923C7"/>
    <w:rsid w:val="00592654"/>
    <w:rsid w:val="00592B8F"/>
    <w:rsid w:val="00592D75"/>
    <w:rsid w:val="00592D8C"/>
    <w:rsid w:val="00592DA1"/>
    <w:rsid w:val="005933CF"/>
    <w:rsid w:val="00593638"/>
    <w:rsid w:val="0059365D"/>
    <w:rsid w:val="00593996"/>
    <w:rsid w:val="00593E50"/>
    <w:rsid w:val="00593F57"/>
    <w:rsid w:val="00593F68"/>
    <w:rsid w:val="00594125"/>
    <w:rsid w:val="005943DE"/>
    <w:rsid w:val="0059446B"/>
    <w:rsid w:val="00594740"/>
    <w:rsid w:val="00594766"/>
    <w:rsid w:val="00594C22"/>
    <w:rsid w:val="00595122"/>
    <w:rsid w:val="00595150"/>
    <w:rsid w:val="00595280"/>
    <w:rsid w:val="005955EC"/>
    <w:rsid w:val="00595669"/>
    <w:rsid w:val="00595A1C"/>
    <w:rsid w:val="00595AFE"/>
    <w:rsid w:val="00595B2C"/>
    <w:rsid w:val="00595BA2"/>
    <w:rsid w:val="00595CCD"/>
    <w:rsid w:val="0059645B"/>
    <w:rsid w:val="00596475"/>
    <w:rsid w:val="005964E1"/>
    <w:rsid w:val="00596570"/>
    <w:rsid w:val="00596749"/>
    <w:rsid w:val="00596E79"/>
    <w:rsid w:val="00596F3B"/>
    <w:rsid w:val="0059766A"/>
    <w:rsid w:val="00597807"/>
    <w:rsid w:val="00597B6C"/>
    <w:rsid w:val="00597D59"/>
    <w:rsid w:val="00597D64"/>
    <w:rsid w:val="00597E2B"/>
    <w:rsid w:val="005A02BF"/>
    <w:rsid w:val="005A0669"/>
    <w:rsid w:val="005A0717"/>
    <w:rsid w:val="005A07CB"/>
    <w:rsid w:val="005A0CE7"/>
    <w:rsid w:val="005A0D06"/>
    <w:rsid w:val="005A0EE9"/>
    <w:rsid w:val="005A1142"/>
    <w:rsid w:val="005A14C7"/>
    <w:rsid w:val="005A1856"/>
    <w:rsid w:val="005A1ACD"/>
    <w:rsid w:val="005A1C46"/>
    <w:rsid w:val="005A1E1D"/>
    <w:rsid w:val="005A2030"/>
    <w:rsid w:val="005A2669"/>
    <w:rsid w:val="005A271E"/>
    <w:rsid w:val="005A2805"/>
    <w:rsid w:val="005A28A9"/>
    <w:rsid w:val="005A28F3"/>
    <w:rsid w:val="005A2B66"/>
    <w:rsid w:val="005A2F3C"/>
    <w:rsid w:val="005A3395"/>
    <w:rsid w:val="005A354C"/>
    <w:rsid w:val="005A35BA"/>
    <w:rsid w:val="005A38B3"/>
    <w:rsid w:val="005A38E8"/>
    <w:rsid w:val="005A3C8A"/>
    <w:rsid w:val="005A3ECD"/>
    <w:rsid w:val="005A3F0D"/>
    <w:rsid w:val="005A410A"/>
    <w:rsid w:val="005A4197"/>
    <w:rsid w:val="005A4E91"/>
    <w:rsid w:val="005A4F9A"/>
    <w:rsid w:val="005A50D1"/>
    <w:rsid w:val="005A512A"/>
    <w:rsid w:val="005A5343"/>
    <w:rsid w:val="005A54D8"/>
    <w:rsid w:val="005A5958"/>
    <w:rsid w:val="005A59A2"/>
    <w:rsid w:val="005A5FD1"/>
    <w:rsid w:val="005A5FDC"/>
    <w:rsid w:val="005A5FDD"/>
    <w:rsid w:val="005A604C"/>
    <w:rsid w:val="005A6356"/>
    <w:rsid w:val="005A6369"/>
    <w:rsid w:val="005A659E"/>
    <w:rsid w:val="005A684B"/>
    <w:rsid w:val="005A6B8C"/>
    <w:rsid w:val="005A6D97"/>
    <w:rsid w:val="005A7151"/>
    <w:rsid w:val="005A7223"/>
    <w:rsid w:val="005A7345"/>
    <w:rsid w:val="005A73BF"/>
    <w:rsid w:val="005A77DB"/>
    <w:rsid w:val="005A79BE"/>
    <w:rsid w:val="005A7B2E"/>
    <w:rsid w:val="005A7D05"/>
    <w:rsid w:val="005A7E28"/>
    <w:rsid w:val="005B0672"/>
    <w:rsid w:val="005B0758"/>
    <w:rsid w:val="005B0BC4"/>
    <w:rsid w:val="005B115D"/>
    <w:rsid w:val="005B1330"/>
    <w:rsid w:val="005B153C"/>
    <w:rsid w:val="005B15A7"/>
    <w:rsid w:val="005B1ADF"/>
    <w:rsid w:val="005B1BBE"/>
    <w:rsid w:val="005B1CDE"/>
    <w:rsid w:val="005B2460"/>
    <w:rsid w:val="005B2C8E"/>
    <w:rsid w:val="005B2D15"/>
    <w:rsid w:val="005B2D3E"/>
    <w:rsid w:val="005B2E0C"/>
    <w:rsid w:val="005B2F4A"/>
    <w:rsid w:val="005B330C"/>
    <w:rsid w:val="005B334B"/>
    <w:rsid w:val="005B33C7"/>
    <w:rsid w:val="005B398D"/>
    <w:rsid w:val="005B39F9"/>
    <w:rsid w:val="005B3CC4"/>
    <w:rsid w:val="005B3F01"/>
    <w:rsid w:val="005B3F28"/>
    <w:rsid w:val="005B44D6"/>
    <w:rsid w:val="005B4842"/>
    <w:rsid w:val="005B48DC"/>
    <w:rsid w:val="005B4BB5"/>
    <w:rsid w:val="005B4BE0"/>
    <w:rsid w:val="005B4C35"/>
    <w:rsid w:val="005B4F22"/>
    <w:rsid w:val="005B4FEA"/>
    <w:rsid w:val="005B52C5"/>
    <w:rsid w:val="005B58BC"/>
    <w:rsid w:val="005B59D5"/>
    <w:rsid w:val="005B5A30"/>
    <w:rsid w:val="005B5B13"/>
    <w:rsid w:val="005B5D36"/>
    <w:rsid w:val="005B5E64"/>
    <w:rsid w:val="005B6091"/>
    <w:rsid w:val="005B6482"/>
    <w:rsid w:val="005B64DB"/>
    <w:rsid w:val="005B6CD2"/>
    <w:rsid w:val="005B6F4A"/>
    <w:rsid w:val="005B7110"/>
    <w:rsid w:val="005B73A6"/>
    <w:rsid w:val="005B73D4"/>
    <w:rsid w:val="005B75F0"/>
    <w:rsid w:val="005B774A"/>
    <w:rsid w:val="005B78ED"/>
    <w:rsid w:val="005B7AE2"/>
    <w:rsid w:val="005B7D7C"/>
    <w:rsid w:val="005B7E32"/>
    <w:rsid w:val="005B7E5E"/>
    <w:rsid w:val="005B7F02"/>
    <w:rsid w:val="005C009C"/>
    <w:rsid w:val="005C09BA"/>
    <w:rsid w:val="005C0FF7"/>
    <w:rsid w:val="005C11CE"/>
    <w:rsid w:val="005C11FB"/>
    <w:rsid w:val="005C1238"/>
    <w:rsid w:val="005C1484"/>
    <w:rsid w:val="005C1566"/>
    <w:rsid w:val="005C170B"/>
    <w:rsid w:val="005C19F9"/>
    <w:rsid w:val="005C1A09"/>
    <w:rsid w:val="005C1A21"/>
    <w:rsid w:val="005C1C66"/>
    <w:rsid w:val="005C1E9D"/>
    <w:rsid w:val="005C28AF"/>
    <w:rsid w:val="005C2B67"/>
    <w:rsid w:val="005C3240"/>
    <w:rsid w:val="005C347B"/>
    <w:rsid w:val="005C34A3"/>
    <w:rsid w:val="005C3A64"/>
    <w:rsid w:val="005C4023"/>
    <w:rsid w:val="005C406B"/>
    <w:rsid w:val="005C40EB"/>
    <w:rsid w:val="005C4149"/>
    <w:rsid w:val="005C41F6"/>
    <w:rsid w:val="005C4406"/>
    <w:rsid w:val="005C4AE4"/>
    <w:rsid w:val="005C4C74"/>
    <w:rsid w:val="005C4C94"/>
    <w:rsid w:val="005C4FC1"/>
    <w:rsid w:val="005C528D"/>
    <w:rsid w:val="005C52C8"/>
    <w:rsid w:val="005C5FDB"/>
    <w:rsid w:val="005C602B"/>
    <w:rsid w:val="005C65E8"/>
    <w:rsid w:val="005C6ACC"/>
    <w:rsid w:val="005C6D71"/>
    <w:rsid w:val="005C7215"/>
    <w:rsid w:val="005C73AB"/>
    <w:rsid w:val="005C7503"/>
    <w:rsid w:val="005C78B8"/>
    <w:rsid w:val="005C7929"/>
    <w:rsid w:val="005C7A99"/>
    <w:rsid w:val="005D01F2"/>
    <w:rsid w:val="005D01FA"/>
    <w:rsid w:val="005D043F"/>
    <w:rsid w:val="005D074F"/>
    <w:rsid w:val="005D0863"/>
    <w:rsid w:val="005D089B"/>
    <w:rsid w:val="005D08A1"/>
    <w:rsid w:val="005D0E18"/>
    <w:rsid w:val="005D0EC0"/>
    <w:rsid w:val="005D1536"/>
    <w:rsid w:val="005D15EA"/>
    <w:rsid w:val="005D162F"/>
    <w:rsid w:val="005D1897"/>
    <w:rsid w:val="005D1D0D"/>
    <w:rsid w:val="005D229E"/>
    <w:rsid w:val="005D2496"/>
    <w:rsid w:val="005D24AE"/>
    <w:rsid w:val="005D24FC"/>
    <w:rsid w:val="005D2580"/>
    <w:rsid w:val="005D2759"/>
    <w:rsid w:val="005D2850"/>
    <w:rsid w:val="005D299C"/>
    <w:rsid w:val="005D2F65"/>
    <w:rsid w:val="005D2FE3"/>
    <w:rsid w:val="005D311D"/>
    <w:rsid w:val="005D34A2"/>
    <w:rsid w:val="005D36B2"/>
    <w:rsid w:val="005D3734"/>
    <w:rsid w:val="005D3C01"/>
    <w:rsid w:val="005D3C95"/>
    <w:rsid w:val="005D43CA"/>
    <w:rsid w:val="005D4432"/>
    <w:rsid w:val="005D46B4"/>
    <w:rsid w:val="005D4759"/>
    <w:rsid w:val="005D49BB"/>
    <w:rsid w:val="005D4BAF"/>
    <w:rsid w:val="005D4DC6"/>
    <w:rsid w:val="005D53B2"/>
    <w:rsid w:val="005D58B2"/>
    <w:rsid w:val="005D5E5B"/>
    <w:rsid w:val="005D5F6E"/>
    <w:rsid w:val="005D617B"/>
    <w:rsid w:val="005D6309"/>
    <w:rsid w:val="005D63B7"/>
    <w:rsid w:val="005D6488"/>
    <w:rsid w:val="005D65F9"/>
    <w:rsid w:val="005D668D"/>
    <w:rsid w:val="005D66CC"/>
    <w:rsid w:val="005D6B67"/>
    <w:rsid w:val="005D6C42"/>
    <w:rsid w:val="005D6DBD"/>
    <w:rsid w:val="005D6EC9"/>
    <w:rsid w:val="005D7063"/>
    <w:rsid w:val="005D71E7"/>
    <w:rsid w:val="005D735D"/>
    <w:rsid w:val="005D77D8"/>
    <w:rsid w:val="005D78FE"/>
    <w:rsid w:val="005D79F1"/>
    <w:rsid w:val="005D7DF8"/>
    <w:rsid w:val="005E01F3"/>
    <w:rsid w:val="005E02C5"/>
    <w:rsid w:val="005E03FC"/>
    <w:rsid w:val="005E04FC"/>
    <w:rsid w:val="005E0BFD"/>
    <w:rsid w:val="005E0FBD"/>
    <w:rsid w:val="005E1092"/>
    <w:rsid w:val="005E10B1"/>
    <w:rsid w:val="005E121E"/>
    <w:rsid w:val="005E1365"/>
    <w:rsid w:val="005E1432"/>
    <w:rsid w:val="005E144A"/>
    <w:rsid w:val="005E1C0C"/>
    <w:rsid w:val="005E3386"/>
    <w:rsid w:val="005E35E2"/>
    <w:rsid w:val="005E3720"/>
    <w:rsid w:val="005E3753"/>
    <w:rsid w:val="005E3F86"/>
    <w:rsid w:val="005E3FDF"/>
    <w:rsid w:val="005E4024"/>
    <w:rsid w:val="005E443A"/>
    <w:rsid w:val="005E48FB"/>
    <w:rsid w:val="005E4A80"/>
    <w:rsid w:val="005E4B7F"/>
    <w:rsid w:val="005E4FF1"/>
    <w:rsid w:val="005E50F9"/>
    <w:rsid w:val="005E5441"/>
    <w:rsid w:val="005E5A75"/>
    <w:rsid w:val="005E5DA4"/>
    <w:rsid w:val="005E5FB9"/>
    <w:rsid w:val="005E6454"/>
    <w:rsid w:val="005E6459"/>
    <w:rsid w:val="005E66E4"/>
    <w:rsid w:val="005E6725"/>
    <w:rsid w:val="005E6B4F"/>
    <w:rsid w:val="005E6DE1"/>
    <w:rsid w:val="005E738B"/>
    <w:rsid w:val="005E73FE"/>
    <w:rsid w:val="005E7655"/>
    <w:rsid w:val="005E77D0"/>
    <w:rsid w:val="005E77FB"/>
    <w:rsid w:val="005E7A1F"/>
    <w:rsid w:val="005F00F3"/>
    <w:rsid w:val="005F0173"/>
    <w:rsid w:val="005F01F6"/>
    <w:rsid w:val="005F0309"/>
    <w:rsid w:val="005F0331"/>
    <w:rsid w:val="005F05CA"/>
    <w:rsid w:val="005F05DC"/>
    <w:rsid w:val="005F08DA"/>
    <w:rsid w:val="005F0A66"/>
    <w:rsid w:val="005F0ABE"/>
    <w:rsid w:val="005F0CB8"/>
    <w:rsid w:val="005F0E46"/>
    <w:rsid w:val="005F110D"/>
    <w:rsid w:val="005F12EC"/>
    <w:rsid w:val="005F159A"/>
    <w:rsid w:val="005F15C4"/>
    <w:rsid w:val="005F1A56"/>
    <w:rsid w:val="005F20F9"/>
    <w:rsid w:val="005F234B"/>
    <w:rsid w:val="005F27A3"/>
    <w:rsid w:val="005F27A5"/>
    <w:rsid w:val="005F27D9"/>
    <w:rsid w:val="005F2B28"/>
    <w:rsid w:val="005F2CAF"/>
    <w:rsid w:val="005F2CD3"/>
    <w:rsid w:val="005F2D6C"/>
    <w:rsid w:val="005F2F2D"/>
    <w:rsid w:val="005F3089"/>
    <w:rsid w:val="005F30AF"/>
    <w:rsid w:val="005F39CD"/>
    <w:rsid w:val="005F39F0"/>
    <w:rsid w:val="005F3B10"/>
    <w:rsid w:val="005F3C9E"/>
    <w:rsid w:val="005F3D2B"/>
    <w:rsid w:val="005F408A"/>
    <w:rsid w:val="005F43F6"/>
    <w:rsid w:val="005F474D"/>
    <w:rsid w:val="005F4A73"/>
    <w:rsid w:val="005F4C1A"/>
    <w:rsid w:val="005F52F5"/>
    <w:rsid w:val="005F54A9"/>
    <w:rsid w:val="005F581A"/>
    <w:rsid w:val="005F5897"/>
    <w:rsid w:val="005F5AC7"/>
    <w:rsid w:val="005F5D96"/>
    <w:rsid w:val="005F6022"/>
    <w:rsid w:val="005F64AB"/>
    <w:rsid w:val="005F64DA"/>
    <w:rsid w:val="005F68B4"/>
    <w:rsid w:val="005F6BDF"/>
    <w:rsid w:val="005F7104"/>
    <w:rsid w:val="005F74FC"/>
    <w:rsid w:val="005F7611"/>
    <w:rsid w:val="005F78AE"/>
    <w:rsid w:val="005F7A98"/>
    <w:rsid w:val="005F7BE2"/>
    <w:rsid w:val="005F7BE9"/>
    <w:rsid w:val="005F7D86"/>
    <w:rsid w:val="005F7D98"/>
    <w:rsid w:val="00600005"/>
    <w:rsid w:val="0060058C"/>
    <w:rsid w:val="006007D4"/>
    <w:rsid w:val="006007D5"/>
    <w:rsid w:val="00600941"/>
    <w:rsid w:val="00600BC6"/>
    <w:rsid w:val="00600F0D"/>
    <w:rsid w:val="00601104"/>
    <w:rsid w:val="006012C7"/>
    <w:rsid w:val="00601B98"/>
    <w:rsid w:val="00601BEA"/>
    <w:rsid w:val="00601DC4"/>
    <w:rsid w:val="0060214E"/>
    <w:rsid w:val="00602262"/>
    <w:rsid w:val="00602558"/>
    <w:rsid w:val="00602627"/>
    <w:rsid w:val="00602BCE"/>
    <w:rsid w:val="00602C3E"/>
    <w:rsid w:val="00602D35"/>
    <w:rsid w:val="00602E37"/>
    <w:rsid w:val="00602EF7"/>
    <w:rsid w:val="0060314C"/>
    <w:rsid w:val="006034C6"/>
    <w:rsid w:val="006038BD"/>
    <w:rsid w:val="0060396A"/>
    <w:rsid w:val="006039DD"/>
    <w:rsid w:val="00603A8B"/>
    <w:rsid w:val="00603B3E"/>
    <w:rsid w:val="00603C5E"/>
    <w:rsid w:val="00603D58"/>
    <w:rsid w:val="00603DCB"/>
    <w:rsid w:val="00603EEE"/>
    <w:rsid w:val="00604090"/>
    <w:rsid w:val="00604C4F"/>
    <w:rsid w:val="00604CDF"/>
    <w:rsid w:val="00604DEF"/>
    <w:rsid w:val="00604F07"/>
    <w:rsid w:val="0060506B"/>
    <w:rsid w:val="0060509E"/>
    <w:rsid w:val="0060526B"/>
    <w:rsid w:val="006052A4"/>
    <w:rsid w:val="00605431"/>
    <w:rsid w:val="00605633"/>
    <w:rsid w:val="00605697"/>
    <w:rsid w:val="00605884"/>
    <w:rsid w:val="006058F3"/>
    <w:rsid w:val="00605A28"/>
    <w:rsid w:val="00605B6A"/>
    <w:rsid w:val="00605BCA"/>
    <w:rsid w:val="00605C8F"/>
    <w:rsid w:val="00605ECE"/>
    <w:rsid w:val="00605FE1"/>
    <w:rsid w:val="006060E2"/>
    <w:rsid w:val="006069B8"/>
    <w:rsid w:val="00606BFE"/>
    <w:rsid w:val="00606C3E"/>
    <w:rsid w:val="00606C49"/>
    <w:rsid w:val="00606E59"/>
    <w:rsid w:val="0060711C"/>
    <w:rsid w:val="006073BD"/>
    <w:rsid w:val="00607453"/>
    <w:rsid w:val="006079EB"/>
    <w:rsid w:val="00607D3D"/>
    <w:rsid w:val="00607EFE"/>
    <w:rsid w:val="0061029E"/>
    <w:rsid w:val="006102B6"/>
    <w:rsid w:val="006106ED"/>
    <w:rsid w:val="006111E8"/>
    <w:rsid w:val="006113E7"/>
    <w:rsid w:val="00611C8F"/>
    <w:rsid w:val="00611E75"/>
    <w:rsid w:val="00611FD5"/>
    <w:rsid w:val="00611FEF"/>
    <w:rsid w:val="00612130"/>
    <w:rsid w:val="00612546"/>
    <w:rsid w:val="0061267F"/>
    <w:rsid w:val="00612750"/>
    <w:rsid w:val="0061278F"/>
    <w:rsid w:val="0061283A"/>
    <w:rsid w:val="00612942"/>
    <w:rsid w:val="00612992"/>
    <w:rsid w:val="00612B51"/>
    <w:rsid w:val="00612B77"/>
    <w:rsid w:val="00612D5D"/>
    <w:rsid w:val="00612D7A"/>
    <w:rsid w:val="00612FCF"/>
    <w:rsid w:val="00613084"/>
    <w:rsid w:val="006131C5"/>
    <w:rsid w:val="00613285"/>
    <w:rsid w:val="006139F0"/>
    <w:rsid w:val="00613D22"/>
    <w:rsid w:val="00614147"/>
    <w:rsid w:val="00614B25"/>
    <w:rsid w:val="00614CF0"/>
    <w:rsid w:val="0061502B"/>
    <w:rsid w:val="006152E7"/>
    <w:rsid w:val="006153C0"/>
    <w:rsid w:val="00615B5F"/>
    <w:rsid w:val="00615E90"/>
    <w:rsid w:val="00616332"/>
    <w:rsid w:val="00616356"/>
    <w:rsid w:val="006163FA"/>
    <w:rsid w:val="006164CE"/>
    <w:rsid w:val="006165E1"/>
    <w:rsid w:val="006168F3"/>
    <w:rsid w:val="00616A11"/>
    <w:rsid w:val="00616C56"/>
    <w:rsid w:val="00617292"/>
    <w:rsid w:val="006179C4"/>
    <w:rsid w:val="00617AEE"/>
    <w:rsid w:val="0062024D"/>
    <w:rsid w:val="006207EE"/>
    <w:rsid w:val="00620C60"/>
    <w:rsid w:val="00620CB9"/>
    <w:rsid w:val="006214BF"/>
    <w:rsid w:val="006215E6"/>
    <w:rsid w:val="006219F4"/>
    <w:rsid w:val="00621D05"/>
    <w:rsid w:val="006221F2"/>
    <w:rsid w:val="00622398"/>
    <w:rsid w:val="006225E0"/>
    <w:rsid w:val="0062278B"/>
    <w:rsid w:val="0062287C"/>
    <w:rsid w:val="00622CDB"/>
    <w:rsid w:val="00622DAF"/>
    <w:rsid w:val="00622DDB"/>
    <w:rsid w:val="00622F52"/>
    <w:rsid w:val="0062310D"/>
    <w:rsid w:val="006231DA"/>
    <w:rsid w:val="006232E7"/>
    <w:rsid w:val="006236B7"/>
    <w:rsid w:val="00623A8D"/>
    <w:rsid w:val="00623DBA"/>
    <w:rsid w:val="00623E3F"/>
    <w:rsid w:val="006242E3"/>
    <w:rsid w:val="00624440"/>
    <w:rsid w:val="00624732"/>
    <w:rsid w:val="0062480C"/>
    <w:rsid w:val="006248FF"/>
    <w:rsid w:val="00625300"/>
    <w:rsid w:val="00625388"/>
    <w:rsid w:val="006256CA"/>
    <w:rsid w:val="00625832"/>
    <w:rsid w:val="006264D0"/>
    <w:rsid w:val="006264FE"/>
    <w:rsid w:val="006265F7"/>
    <w:rsid w:val="0062678A"/>
    <w:rsid w:val="00626924"/>
    <w:rsid w:val="00626B0F"/>
    <w:rsid w:val="00626D37"/>
    <w:rsid w:val="00626DB7"/>
    <w:rsid w:val="00627286"/>
    <w:rsid w:val="006273BC"/>
    <w:rsid w:val="006273E1"/>
    <w:rsid w:val="0062749D"/>
    <w:rsid w:val="00627874"/>
    <w:rsid w:val="006279AB"/>
    <w:rsid w:val="00627D98"/>
    <w:rsid w:val="00627ED1"/>
    <w:rsid w:val="00630180"/>
    <w:rsid w:val="00630266"/>
    <w:rsid w:val="0063053B"/>
    <w:rsid w:val="00630B46"/>
    <w:rsid w:val="00630E3A"/>
    <w:rsid w:val="00630E7B"/>
    <w:rsid w:val="00631309"/>
    <w:rsid w:val="0063149F"/>
    <w:rsid w:val="006315A3"/>
    <w:rsid w:val="00631B98"/>
    <w:rsid w:val="00632064"/>
    <w:rsid w:val="00632082"/>
    <w:rsid w:val="006325B0"/>
    <w:rsid w:val="006328AD"/>
    <w:rsid w:val="00632D61"/>
    <w:rsid w:val="00633073"/>
    <w:rsid w:val="0063377F"/>
    <w:rsid w:val="0063381B"/>
    <w:rsid w:val="00633AB7"/>
    <w:rsid w:val="00633B0E"/>
    <w:rsid w:val="00633BDA"/>
    <w:rsid w:val="00633C6D"/>
    <w:rsid w:val="00633D9F"/>
    <w:rsid w:val="00633F13"/>
    <w:rsid w:val="0063437F"/>
    <w:rsid w:val="006349D7"/>
    <w:rsid w:val="00634EAB"/>
    <w:rsid w:val="00634EDD"/>
    <w:rsid w:val="006350AE"/>
    <w:rsid w:val="006352DE"/>
    <w:rsid w:val="006354EC"/>
    <w:rsid w:val="006356CE"/>
    <w:rsid w:val="00635702"/>
    <w:rsid w:val="00635A21"/>
    <w:rsid w:val="00635DFF"/>
    <w:rsid w:val="00636069"/>
    <w:rsid w:val="006363D2"/>
    <w:rsid w:val="00636588"/>
    <w:rsid w:val="0063687E"/>
    <w:rsid w:val="00636884"/>
    <w:rsid w:val="00636C3A"/>
    <w:rsid w:val="00636F9E"/>
    <w:rsid w:val="006370B2"/>
    <w:rsid w:val="006370B5"/>
    <w:rsid w:val="0063710F"/>
    <w:rsid w:val="00637227"/>
    <w:rsid w:val="0063747C"/>
    <w:rsid w:val="006377A1"/>
    <w:rsid w:val="0064009A"/>
    <w:rsid w:val="00640290"/>
    <w:rsid w:val="00640589"/>
    <w:rsid w:val="006405D4"/>
    <w:rsid w:val="006405F0"/>
    <w:rsid w:val="0064095C"/>
    <w:rsid w:val="00640AE6"/>
    <w:rsid w:val="00640B76"/>
    <w:rsid w:val="00641169"/>
    <w:rsid w:val="0064145E"/>
    <w:rsid w:val="0064158B"/>
    <w:rsid w:val="00641695"/>
    <w:rsid w:val="006418D7"/>
    <w:rsid w:val="00641A1A"/>
    <w:rsid w:val="00641B91"/>
    <w:rsid w:val="00641BD1"/>
    <w:rsid w:val="00642180"/>
    <w:rsid w:val="00642216"/>
    <w:rsid w:val="00642434"/>
    <w:rsid w:val="00642463"/>
    <w:rsid w:val="0064246C"/>
    <w:rsid w:val="006425C5"/>
    <w:rsid w:val="00642613"/>
    <w:rsid w:val="00642946"/>
    <w:rsid w:val="00642B6C"/>
    <w:rsid w:val="00642C7F"/>
    <w:rsid w:val="00642D9A"/>
    <w:rsid w:val="00642FF3"/>
    <w:rsid w:val="0064326A"/>
    <w:rsid w:val="0064337A"/>
    <w:rsid w:val="0064374B"/>
    <w:rsid w:val="0064413F"/>
    <w:rsid w:val="006441FB"/>
    <w:rsid w:val="006448B3"/>
    <w:rsid w:val="0064497A"/>
    <w:rsid w:val="00644F93"/>
    <w:rsid w:val="00644FFA"/>
    <w:rsid w:val="00645142"/>
    <w:rsid w:val="0064531E"/>
    <w:rsid w:val="006455B8"/>
    <w:rsid w:val="00645622"/>
    <w:rsid w:val="00645873"/>
    <w:rsid w:val="00645B4D"/>
    <w:rsid w:val="00646284"/>
    <w:rsid w:val="00646745"/>
    <w:rsid w:val="00646982"/>
    <w:rsid w:val="00646B0D"/>
    <w:rsid w:val="00646DEC"/>
    <w:rsid w:val="00646E00"/>
    <w:rsid w:val="00646F5B"/>
    <w:rsid w:val="0064789D"/>
    <w:rsid w:val="00647A61"/>
    <w:rsid w:val="00647B13"/>
    <w:rsid w:val="00647B87"/>
    <w:rsid w:val="00647BC9"/>
    <w:rsid w:val="00647D9A"/>
    <w:rsid w:val="00647EDA"/>
    <w:rsid w:val="00647F8E"/>
    <w:rsid w:val="0065001E"/>
    <w:rsid w:val="00650155"/>
    <w:rsid w:val="00650348"/>
    <w:rsid w:val="006505DF"/>
    <w:rsid w:val="0065071A"/>
    <w:rsid w:val="00650727"/>
    <w:rsid w:val="00650728"/>
    <w:rsid w:val="00650746"/>
    <w:rsid w:val="006507CC"/>
    <w:rsid w:val="00650956"/>
    <w:rsid w:val="00650C26"/>
    <w:rsid w:val="00650DAF"/>
    <w:rsid w:val="00650FB4"/>
    <w:rsid w:val="00651426"/>
    <w:rsid w:val="006516AD"/>
    <w:rsid w:val="00651882"/>
    <w:rsid w:val="00651BAB"/>
    <w:rsid w:val="00651CC0"/>
    <w:rsid w:val="00651DEB"/>
    <w:rsid w:val="00651DF1"/>
    <w:rsid w:val="00651F39"/>
    <w:rsid w:val="00652309"/>
    <w:rsid w:val="006523FC"/>
    <w:rsid w:val="006525F0"/>
    <w:rsid w:val="006529DA"/>
    <w:rsid w:val="00652BC9"/>
    <w:rsid w:val="00652CA5"/>
    <w:rsid w:val="00652D3C"/>
    <w:rsid w:val="00653390"/>
    <w:rsid w:val="00653561"/>
    <w:rsid w:val="00653A53"/>
    <w:rsid w:val="00653A97"/>
    <w:rsid w:val="00653B7D"/>
    <w:rsid w:val="00653D22"/>
    <w:rsid w:val="006542A9"/>
    <w:rsid w:val="00654450"/>
    <w:rsid w:val="0065454F"/>
    <w:rsid w:val="006548B6"/>
    <w:rsid w:val="00654A13"/>
    <w:rsid w:val="00654A6B"/>
    <w:rsid w:val="00654D1A"/>
    <w:rsid w:val="00654F52"/>
    <w:rsid w:val="00654FA0"/>
    <w:rsid w:val="00655AFD"/>
    <w:rsid w:val="00655C31"/>
    <w:rsid w:val="00655F60"/>
    <w:rsid w:val="00655F9A"/>
    <w:rsid w:val="00656223"/>
    <w:rsid w:val="00656303"/>
    <w:rsid w:val="0065644B"/>
    <w:rsid w:val="006568C7"/>
    <w:rsid w:val="00656ADF"/>
    <w:rsid w:val="00656BB8"/>
    <w:rsid w:val="00656E69"/>
    <w:rsid w:val="006570E1"/>
    <w:rsid w:val="00657168"/>
    <w:rsid w:val="006572C5"/>
    <w:rsid w:val="00657671"/>
    <w:rsid w:val="006577D8"/>
    <w:rsid w:val="00657951"/>
    <w:rsid w:val="00657E2B"/>
    <w:rsid w:val="00657EDA"/>
    <w:rsid w:val="0066026C"/>
    <w:rsid w:val="0066031F"/>
    <w:rsid w:val="00660501"/>
    <w:rsid w:val="006606CC"/>
    <w:rsid w:val="006607DA"/>
    <w:rsid w:val="006607FA"/>
    <w:rsid w:val="00661195"/>
    <w:rsid w:val="0066197A"/>
    <w:rsid w:val="006619F5"/>
    <w:rsid w:val="00661A6A"/>
    <w:rsid w:val="00661B61"/>
    <w:rsid w:val="00661BA0"/>
    <w:rsid w:val="00661FB3"/>
    <w:rsid w:val="00662226"/>
    <w:rsid w:val="00662CDD"/>
    <w:rsid w:val="00662DE4"/>
    <w:rsid w:val="00663147"/>
    <w:rsid w:val="0066316C"/>
    <w:rsid w:val="006634E5"/>
    <w:rsid w:val="006634F0"/>
    <w:rsid w:val="00663685"/>
    <w:rsid w:val="0066369D"/>
    <w:rsid w:val="0066413D"/>
    <w:rsid w:val="00664236"/>
    <w:rsid w:val="00664253"/>
    <w:rsid w:val="006645A5"/>
    <w:rsid w:val="00664A12"/>
    <w:rsid w:val="00664A15"/>
    <w:rsid w:val="00664AC8"/>
    <w:rsid w:val="00664B30"/>
    <w:rsid w:val="00664BDD"/>
    <w:rsid w:val="00665166"/>
    <w:rsid w:val="00665324"/>
    <w:rsid w:val="0066539C"/>
    <w:rsid w:val="006657E0"/>
    <w:rsid w:val="00665A3F"/>
    <w:rsid w:val="00665E61"/>
    <w:rsid w:val="00666075"/>
    <w:rsid w:val="006663A8"/>
    <w:rsid w:val="006663F5"/>
    <w:rsid w:val="006664D8"/>
    <w:rsid w:val="00666892"/>
    <w:rsid w:val="00666BDE"/>
    <w:rsid w:val="00666D07"/>
    <w:rsid w:val="00666F96"/>
    <w:rsid w:val="00667772"/>
    <w:rsid w:val="006679F6"/>
    <w:rsid w:val="00667C34"/>
    <w:rsid w:val="00667CAE"/>
    <w:rsid w:val="00667E29"/>
    <w:rsid w:val="0067003D"/>
    <w:rsid w:val="00670A39"/>
    <w:rsid w:val="006710B7"/>
    <w:rsid w:val="0067129F"/>
    <w:rsid w:val="0067139F"/>
    <w:rsid w:val="006714B4"/>
    <w:rsid w:val="006717CA"/>
    <w:rsid w:val="006718CD"/>
    <w:rsid w:val="006718CE"/>
    <w:rsid w:val="00671B71"/>
    <w:rsid w:val="00671EF2"/>
    <w:rsid w:val="00672093"/>
    <w:rsid w:val="0067214D"/>
    <w:rsid w:val="00672226"/>
    <w:rsid w:val="00672544"/>
    <w:rsid w:val="00672675"/>
    <w:rsid w:val="006729F9"/>
    <w:rsid w:val="00673143"/>
    <w:rsid w:val="0067329B"/>
    <w:rsid w:val="00673B35"/>
    <w:rsid w:val="00673EF1"/>
    <w:rsid w:val="00674084"/>
    <w:rsid w:val="00674086"/>
    <w:rsid w:val="006742E6"/>
    <w:rsid w:val="00674515"/>
    <w:rsid w:val="0067498A"/>
    <w:rsid w:val="00674F10"/>
    <w:rsid w:val="00674F5F"/>
    <w:rsid w:val="00675244"/>
    <w:rsid w:val="00675A17"/>
    <w:rsid w:val="00675ABA"/>
    <w:rsid w:val="00675AC1"/>
    <w:rsid w:val="00675B7B"/>
    <w:rsid w:val="00675BA6"/>
    <w:rsid w:val="00675CA7"/>
    <w:rsid w:val="00675DAE"/>
    <w:rsid w:val="00675E58"/>
    <w:rsid w:val="0067614D"/>
    <w:rsid w:val="0067647D"/>
    <w:rsid w:val="0067654B"/>
    <w:rsid w:val="00676782"/>
    <w:rsid w:val="006768CA"/>
    <w:rsid w:val="00676B2C"/>
    <w:rsid w:val="00676EA8"/>
    <w:rsid w:val="006770E9"/>
    <w:rsid w:val="006774BA"/>
    <w:rsid w:val="00677A27"/>
    <w:rsid w:val="00677CD5"/>
    <w:rsid w:val="00677CD7"/>
    <w:rsid w:val="00677DCA"/>
    <w:rsid w:val="00677FA6"/>
    <w:rsid w:val="00680092"/>
    <w:rsid w:val="00680136"/>
    <w:rsid w:val="006810DA"/>
    <w:rsid w:val="0068110E"/>
    <w:rsid w:val="006811AC"/>
    <w:rsid w:val="00681214"/>
    <w:rsid w:val="00681428"/>
    <w:rsid w:val="006818C1"/>
    <w:rsid w:val="00681905"/>
    <w:rsid w:val="006819A2"/>
    <w:rsid w:val="00681A52"/>
    <w:rsid w:val="00681F32"/>
    <w:rsid w:val="0068219D"/>
    <w:rsid w:val="00682440"/>
    <w:rsid w:val="00682643"/>
    <w:rsid w:val="00682679"/>
    <w:rsid w:val="00682771"/>
    <w:rsid w:val="006829C9"/>
    <w:rsid w:val="00682AF8"/>
    <w:rsid w:val="00682C27"/>
    <w:rsid w:val="00682F2B"/>
    <w:rsid w:val="00683236"/>
    <w:rsid w:val="006833A4"/>
    <w:rsid w:val="0068343D"/>
    <w:rsid w:val="006834F5"/>
    <w:rsid w:val="00683971"/>
    <w:rsid w:val="00683D1C"/>
    <w:rsid w:val="00683E0A"/>
    <w:rsid w:val="00683F0D"/>
    <w:rsid w:val="0068412C"/>
    <w:rsid w:val="006844EC"/>
    <w:rsid w:val="006847E3"/>
    <w:rsid w:val="00684980"/>
    <w:rsid w:val="00684AEE"/>
    <w:rsid w:val="00684BD8"/>
    <w:rsid w:val="00684BEE"/>
    <w:rsid w:val="00684CE1"/>
    <w:rsid w:val="00684FCE"/>
    <w:rsid w:val="00685253"/>
    <w:rsid w:val="006854D1"/>
    <w:rsid w:val="00685563"/>
    <w:rsid w:val="00685667"/>
    <w:rsid w:val="006856D8"/>
    <w:rsid w:val="00685721"/>
    <w:rsid w:val="00685870"/>
    <w:rsid w:val="0068589D"/>
    <w:rsid w:val="00685CA2"/>
    <w:rsid w:val="00685D9D"/>
    <w:rsid w:val="00685E31"/>
    <w:rsid w:val="00685F6A"/>
    <w:rsid w:val="00685FDA"/>
    <w:rsid w:val="00686471"/>
    <w:rsid w:val="006866B5"/>
    <w:rsid w:val="006866EE"/>
    <w:rsid w:val="00686779"/>
    <w:rsid w:val="00686864"/>
    <w:rsid w:val="00686902"/>
    <w:rsid w:val="00686D37"/>
    <w:rsid w:val="00686D7C"/>
    <w:rsid w:val="00686EB2"/>
    <w:rsid w:val="00687286"/>
    <w:rsid w:val="0068792E"/>
    <w:rsid w:val="00687A37"/>
    <w:rsid w:val="00687AA7"/>
    <w:rsid w:val="00687B27"/>
    <w:rsid w:val="00687B31"/>
    <w:rsid w:val="00690118"/>
    <w:rsid w:val="0069089F"/>
    <w:rsid w:val="006908D1"/>
    <w:rsid w:val="00690A6F"/>
    <w:rsid w:val="006910A4"/>
    <w:rsid w:val="0069125F"/>
    <w:rsid w:val="00691881"/>
    <w:rsid w:val="0069198D"/>
    <w:rsid w:val="006919AE"/>
    <w:rsid w:val="00691AA3"/>
    <w:rsid w:val="00691C88"/>
    <w:rsid w:val="00692089"/>
    <w:rsid w:val="006920BB"/>
    <w:rsid w:val="006924EA"/>
    <w:rsid w:val="00692E37"/>
    <w:rsid w:val="00692EF8"/>
    <w:rsid w:val="0069310C"/>
    <w:rsid w:val="006931D2"/>
    <w:rsid w:val="00693241"/>
    <w:rsid w:val="006936A7"/>
    <w:rsid w:val="00693A9B"/>
    <w:rsid w:val="00694600"/>
    <w:rsid w:val="00694A1A"/>
    <w:rsid w:val="00694AC4"/>
    <w:rsid w:val="00694D44"/>
    <w:rsid w:val="00695798"/>
    <w:rsid w:val="006957E5"/>
    <w:rsid w:val="00695A92"/>
    <w:rsid w:val="00695B0D"/>
    <w:rsid w:val="00695B94"/>
    <w:rsid w:val="00695EFA"/>
    <w:rsid w:val="006960A4"/>
    <w:rsid w:val="0069615D"/>
    <w:rsid w:val="006962F1"/>
    <w:rsid w:val="006963CB"/>
    <w:rsid w:val="00696508"/>
    <w:rsid w:val="006968B4"/>
    <w:rsid w:val="00696945"/>
    <w:rsid w:val="00696BC9"/>
    <w:rsid w:val="00696E1D"/>
    <w:rsid w:val="00696FB0"/>
    <w:rsid w:val="00697352"/>
    <w:rsid w:val="0069743A"/>
    <w:rsid w:val="006977EC"/>
    <w:rsid w:val="006A01A9"/>
    <w:rsid w:val="006A02BF"/>
    <w:rsid w:val="006A0309"/>
    <w:rsid w:val="006A05E6"/>
    <w:rsid w:val="006A083E"/>
    <w:rsid w:val="006A0A7B"/>
    <w:rsid w:val="006A0B85"/>
    <w:rsid w:val="006A0C3B"/>
    <w:rsid w:val="006A1050"/>
    <w:rsid w:val="006A1126"/>
    <w:rsid w:val="006A1339"/>
    <w:rsid w:val="006A13F5"/>
    <w:rsid w:val="006A1856"/>
    <w:rsid w:val="006A1C1B"/>
    <w:rsid w:val="006A1E1A"/>
    <w:rsid w:val="006A239A"/>
    <w:rsid w:val="006A25C2"/>
    <w:rsid w:val="006A260B"/>
    <w:rsid w:val="006A28A4"/>
    <w:rsid w:val="006A2E41"/>
    <w:rsid w:val="006A2E7D"/>
    <w:rsid w:val="006A2FB0"/>
    <w:rsid w:val="006A2FB9"/>
    <w:rsid w:val="006A30D0"/>
    <w:rsid w:val="006A3190"/>
    <w:rsid w:val="006A3562"/>
    <w:rsid w:val="006A37B6"/>
    <w:rsid w:val="006A3846"/>
    <w:rsid w:val="006A3BB2"/>
    <w:rsid w:val="006A3FE2"/>
    <w:rsid w:val="006A486C"/>
    <w:rsid w:val="006A4CA5"/>
    <w:rsid w:val="006A4DEA"/>
    <w:rsid w:val="006A5289"/>
    <w:rsid w:val="006A5651"/>
    <w:rsid w:val="006A5B75"/>
    <w:rsid w:val="006A5CFF"/>
    <w:rsid w:val="006A6583"/>
    <w:rsid w:val="006A65CE"/>
    <w:rsid w:val="006A689E"/>
    <w:rsid w:val="006A6D77"/>
    <w:rsid w:val="006A6E46"/>
    <w:rsid w:val="006A7411"/>
    <w:rsid w:val="006A7716"/>
    <w:rsid w:val="006A7925"/>
    <w:rsid w:val="006A7F3B"/>
    <w:rsid w:val="006B033F"/>
    <w:rsid w:val="006B034F"/>
    <w:rsid w:val="006B03FC"/>
    <w:rsid w:val="006B0497"/>
    <w:rsid w:val="006B04E5"/>
    <w:rsid w:val="006B0509"/>
    <w:rsid w:val="006B05F7"/>
    <w:rsid w:val="006B0711"/>
    <w:rsid w:val="006B0BAA"/>
    <w:rsid w:val="006B0C0E"/>
    <w:rsid w:val="006B0D6D"/>
    <w:rsid w:val="006B1002"/>
    <w:rsid w:val="006B1166"/>
    <w:rsid w:val="006B1711"/>
    <w:rsid w:val="006B178D"/>
    <w:rsid w:val="006B1870"/>
    <w:rsid w:val="006B1974"/>
    <w:rsid w:val="006B1A12"/>
    <w:rsid w:val="006B2312"/>
    <w:rsid w:val="006B23B2"/>
    <w:rsid w:val="006B273D"/>
    <w:rsid w:val="006B2C20"/>
    <w:rsid w:val="006B2DEB"/>
    <w:rsid w:val="006B2EA6"/>
    <w:rsid w:val="006B2F54"/>
    <w:rsid w:val="006B3197"/>
    <w:rsid w:val="006B35CA"/>
    <w:rsid w:val="006B3956"/>
    <w:rsid w:val="006B3A22"/>
    <w:rsid w:val="006B416B"/>
    <w:rsid w:val="006B438A"/>
    <w:rsid w:val="006B466C"/>
    <w:rsid w:val="006B4C1A"/>
    <w:rsid w:val="006B4D1A"/>
    <w:rsid w:val="006B52FC"/>
    <w:rsid w:val="006B5AE6"/>
    <w:rsid w:val="006B6073"/>
    <w:rsid w:val="006B60DD"/>
    <w:rsid w:val="006B6121"/>
    <w:rsid w:val="006B6283"/>
    <w:rsid w:val="006B644C"/>
    <w:rsid w:val="006B6617"/>
    <w:rsid w:val="006B6791"/>
    <w:rsid w:val="006B68FE"/>
    <w:rsid w:val="006B6BFD"/>
    <w:rsid w:val="006B6D69"/>
    <w:rsid w:val="006B7869"/>
    <w:rsid w:val="006B78F0"/>
    <w:rsid w:val="006B7CC0"/>
    <w:rsid w:val="006B7E94"/>
    <w:rsid w:val="006B7FA1"/>
    <w:rsid w:val="006C0072"/>
    <w:rsid w:val="006C0249"/>
    <w:rsid w:val="006C03B8"/>
    <w:rsid w:val="006C0766"/>
    <w:rsid w:val="006C07A3"/>
    <w:rsid w:val="006C08E8"/>
    <w:rsid w:val="006C0ED6"/>
    <w:rsid w:val="006C0F0C"/>
    <w:rsid w:val="006C14D1"/>
    <w:rsid w:val="006C17F9"/>
    <w:rsid w:val="006C1FDF"/>
    <w:rsid w:val="006C255D"/>
    <w:rsid w:val="006C2755"/>
    <w:rsid w:val="006C2899"/>
    <w:rsid w:val="006C29FA"/>
    <w:rsid w:val="006C2ED3"/>
    <w:rsid w:val="006C34D0"/>
    <w:rsid w:val="006C3921"/>
    <w:rsid w:val="006C3A0C"/>
    <w:rsid w:val="006C3B82"/>
    <w:rsid w:val="006C3BDD"/>
    <w:rsid w:val="006C3E7F"/>
    <w:rsid w:val="006C4047"/>
    <w:rsid w:val="006C41A7"/>
    <w:rsid w:val="006C424B"/>
    <w:rsid w:val="006C4300"/>
    <w:rsid w:val="006C4335"/>
    <w:rsid w:val="006C4D35"/>
    <w:rsid w:val="006C4D92"/>
    <w:rsid w:val="006C57BA"/>
    <w:rsid w:val="006C5AF5"/>
    <w:rsid w:val="006C5D38"/>
    <w:rsid w:val="006C5DCD"/>
    <w:rsid w:val="006C5E4B"/>
    <w:rsid w:val="006C5EF8"/>
    <w:rsid w:val="006C6101"/>
    <w:rsid w:val="006C6105"/>
    <w:rsid w:val="006C63F1"/>
    <w:rsid w:val="006C6711"/>
    <w:rsid w:val="006C6A7B"/>
    <w:rsid w:val="006C6BF5"/>
    <w:rsid w:val="006C6F45"/>
    <w:rsid w:val="006C7152"/>
    <w:rsid w:val="006C7164"/>
    <w:rsid w:val="006C7185"/>
    <w:rsid w:val="006C73E2"/>
    <w:rsid w:val="006C746E"/>
    <w:rsid w:val="006C7650"/>
    <w:rsid w:val="006C791F"/>
    <w:rsid w:val="006C7E9E"/>
    <w:rsid w:val="006C7EBF"/>
    <w:rsid w:val="006D01B2"/>
    <w:rsid w:val="006D01DB"/>
    <w:rsid w:val="006D0243"/>
    <w:rsid w:val="006D0427"/>
    <w:rsid w:val="006D0429"/>
    <w:rsid w:val="006D04A5"/>
    <w:rsid w:val="006D0592"/>
    <w:rsid w:val="006D08BB"/>
    <w:rsid w:val="006D096E"/>
    <w:rsid w:val="006D0D98"/>
    <w:rsid w:val="006D1198"/>
    <w:rsid w:val="006D16BA"/>
    <w:rsid w:val="006D1B28"/>
    <w:rsid w:val="006D1DB3"/>
    <w:rsid w:val="006D220F"/>
    <w:rsid w:val="006D241E"/>
    <w:rsid w:val="006D2E93"/>
    <w:rsid w:val="006D2F00"/>
    <w:rsid w:val="006D3021"/>
    <w:rsid w:val="006D30F1"/>
    <w:rsid w:val="006D34B6"/>
    <w:rsid w:val="006D34CE"/>
    <w:rsid w:val="006D35D7"/>
    <w:rsid w:val="006D3762"/>
    <w:rsid w:val="006D3823"/>
    <w:rsid w:val="006D3AC3"/>
    <w:rsid w:val="006D3E0D"/>
    <w:rsid w:val="006D3E20"/>
    <w:rsid w:val="006D4147"/>
    <w:rsid w:val="006D41A7"/>
    <w:rsid w:val="006D46DF"/>
    <w:rsid w:val="006D47C4"/>
    <w:rsid w:val="006D4DA7"/>
    <w:rsid w:val="006D4EC2"/>
    <w:rsid w:val="006D50BC"/>
    <w:rsid w:val="006D5137"/>
    <w:rsid w:val="006D5258"/>
    <w:rsid w:val="006D5385"/>
    <w:rsid w:val="006D54CC"/>
    <w:rsid w:val="006D5DF1"/>
    <w:rsid w:val="006D5EAF"/>
    <w:rsid w:val="006D5EEE"/>
    <w:rsid w:val="006D5FCC"/>
    <w:rsid w:val="006D6520"/>
    <w:rsid w:val="006D664B"/>
    <w:rsid w:val="006D6F0D"/>
    <w:rsid w:val="006D702D"/>
    <w:rsid w:val="006D72C0"/>
    <w:rsid w:val="006D7389"/>
    <w:rsid w:val="006D7606"/>
    <w:rsid w:val="006D7A1F"/>
    <w:rsid w:val="006D7A59"/>
    <w:rsid w:val="006D7D5B"/>
    <w:rsid w:val="006D7E1A"/>
    <w:rsid w:val="006D7E5A"/>
    <w:rsid w:val="006D7E6E"/>
    <w:rsid w:val="006E0050"/>
    <w:rsid w:val="006E0321"/>
    <w:rsid w:val="006E034B"/>
    <w:rsid w:val="006E044E"/>
    <w:rsid w:val="006E04DF"/>
    <w:rsid w:val="006E0674"/>
    <w:rsid w:val="006E07B1"/>
    <w:rsid w:val="006E0985"/>
    <w:rsid w:val="006E0C4B"/>
    <w:rsid w:val="006E14B8"/>
    <w:rsid w:val="006E169F"/>
    <w:rsid w:val="006E1752"/>
    <w:rsid w:val="006E17F6"/>
    <w:rsid w:val="006E1982"/>
    <w:rsid w:val="006E1A36"/>
    <w:rsid w:val="006E1AA6"/>
    <w:rsid w:val="006E1DA9"/>
    <w:rsid w:val="006E1E9F"/>
    <w:rsid w:val="006E1F4C"/>
    <w:rsid w:val="006E20A9"/>
    <w:rsid w:val="006E2267"/>
    <w:rsid w:val="006E2526"/>
    <w:rsid w:val="006E2674"/>
    <w:rsid w:val="006E2A57"/>
    <w:rsid w:val="006E2C2C"/>
    <w:rsid w:val="006E2EA4"/>
    <w:rsid w:val="006E2EDE"/>
    <w:rsid w:val="006E3001"/>
    <w:rsid w:val="006E33E9"/>
    <w:rsid w:val="006E341C"/>
    <w:rsid w:val="006E35E4"/>
    <w:rsid w:val="006E3677"/>
    <w:rsid w:val="006E36DA"/>
    <w:rsid w:val="006E3910"/>
    <w:rsid w:val="006E3CBD"/>
    <w:rsid w:val="006E3EAF"/>
    <w:rsid w:val="006E415C"/>
    <w:rsid w:val="006E41B3"/>
    <w:rsid w:val="006E4461"/>
    <w:rsid w:val="006E4676"/>
    <w:rsid w:val="006E49E2"/>
    <w:rsid w:val="006E4ABE"/>
    <w:rsid w:val="006E4EA2"/>
    <w:rsid w:val="006E508C"/>
    <w:rsid w:val="006E5777"/>
    <w:rsid w:val="006E59DF"/>
    <w:rsid w:val="006E620A"/>
    <w:rsid w:val="006E65CF"/>
    <w:rsid w:val="006E67BE"/>
    <w:rsid w:val="006E69CC"/>
    <w:rsid w:val="006E6A00"/>
    <w:rsid w:val="006E6AFB"/>
    <w:rsid w:val="006E6F45"/>
    <w:rsid w:val="006E6FB8"/>
    <w:rsid w:val="006E745B"/>
    <w:rsid w:val="006E748F"/>
    <w:rsid w:val="006E77C4"/>
    <w:rsid w:val="006E7D94"/>
    <w:rsid w:val="006E7ECD"/>
    <w:rsid w:val="006E7F43"/>
    <w:rsid w:val="006F026D"/>
    <w:rsid w:val="006F031D"/>
    <w:rsid w:val="006F06E4"/>
    <w:rsid w:val="006F077F"/>
    <w:rsid w:val="006F07D0"/>
    <w:rsid w:val="006F09FD"/>
    <w:rsid w:val="006F0A27"/>
    <w:rsid w:val="006F1369"/>
    <w:rsid w:val="006F1427"/>
    <w:rsid w:val="006F17A2"/>
    <w:rsid w:val="006F19EE"/>
    <w:rsid w:val="006F2274"/>
    <w:rsid w:val="006F23D3"/>
    <w:rsid w:val="006F2B52"/>
    <w:rsid w:val="006F3482"/>
    <w:rsid w:val="006F3771"/>
    <w:rsid w:val="006F3A52"/>
    <w:rsid w:val="006F3CBF"/>
    <w:rsid w:val="006F3EAF"/>
    <w:rsid w:val="006F400A"/>
    <w:rsid w:val="006F4164"/>
    <w:rsid w:val="006F41E5"/>
    <w:rsid w:val="006F443D"/>
    <w:rsid w:val="006F4596"/>
    <w:rsid w:val="006F4611"/>
    <w:rsid w:val="006F4636"/>
    <w:rsid w:val="006F4C72"/>
    <w:rsid w:val="006F4E4B"/>
    <w:rsid w:val="006F5434"/>
    <w:rsid w:val="006F54BA"/>
    <w:rsid w:val="006F5A12"/>
    <w:rsid w:val="006F6078"/>
    <w:rsid w:val="006F6081"/>
    <w:rsid w:val="006F610C"/>
    <w:rsid w:val="006F64B8"/>
    <w:rsid w:val="006F684D"/>
    <w:rsid w:val="006F69BD"/>
    <w:rsid w:val="006F6B03"/>
    <w:rsid w:val="006F6D7A"/>
    <w:rsid w:val="006F738F"/>
    <w:rsid w:val="006F75CA"/>
    <w:rsid w:val="006F7D85"/>
    <w:rsid w:val="006F7ED3"/>
    <w:rsid w:val="006F7F58"/>
    <w:rsid w:val="0070022F"/>
    <w:rsid w:val="007006BB"/>
    <w:rsid w:val="0070099B"/>
    <w:rsid w:val="00700C5C"/>
    <w:rsid w:val="00700C94"/>
    <w:rsid w:val="00700D1E"/>
    <w:rsid w:val="0070100D"/>
    <w:rsid w:val="00701011"/>
    <w:rsid w:val="0070116B"/>
    <w:rsid w:val="00701575"/>
    <w:rsid w:val="007016F6"/>
    <w:rsid w:val="00701AD1"/>
    <w:rsid w:val="00701F46"/>
    <w:rsid w:val="007021F3"/>
    <w:rsid w:val="00702661"/>
    <w:rsid w:val="00702CCA"/>
    <w:rsid w:val="00702F7A"/>
    <w:rsid w:val="0070351B"/>
    <w:rsid w:val="00703821"/>
    <w:rsid w:val="007039DB"/>
    <w:rsid w:val="00703B0A"/>
    <w:rsid w:val="00703D94"/>
    <w:rsid w:val="00704073"/>
    <w:rsid w:val="0070414A"/>
    <w:rsid w:val="00704860"/>
    <w:rsid w:val="00704FB4"/>
    <w:rsid w:val="00705252"/>
    <w:rsid w:val="00705311"/>
    <w:rsid w:val="007053C9"/>
    <w:rsid w:val="007058E7"/>
    <w:rsid w:val="00705C58"/>
    <w:rsid w:val="007062F9"/>
    <w:rsid w:val="00706417"/>
    <w:rsid w:val="00706509"/>
    <w:rsid w:val="0070657A"/>
    <w:rsid w:val="0070666F"/>
    <w:rsid w:val="007067F0"/>
    <w:rsid w:val="0070680C"/>
    <w:rsid w:val="00706A42"/>
    <w:rsid w:val="00706E35"/>
    <w:rsid w:val="00706E7C"/>
    <w:rsid w:val="00706F59"/>
    <w:rsid w:val="00707054"/>
    <w:rsid w:val="00707608"/>
    <w:rsid w:val="00707D75"/>
    <w:rsid w:val="00707D9C"/>
    <w:rsid w:val="00707E58"/>
    <w:rsid w:val="00710048"/>
    <w:rsid w:val="00710332"/>
    <w:rsid w:val="0071036F"/>
    <w:rsid w:val="00710437"/>
    <w:rsid w:val="00710A3A"/>
    <w:rsid w:val="00710C05"/>
    <w:rsid w:val="00710D3C"/>
    <w:rsid w:val="00710E71"/>
    <w:rsid w:val="00711652"/>
    <w:rsid w:val="00711FE4"/>
    <w:rsid w:val="00712052"/>
    <w:rsid w:val="007120D9"/>
    <w:rsid w:val="007123A1"/>
    <w:rsid w:val="00712CEA"/>
    <w:rsid w:val="00712E98"/>
    <w:rsid w:val="007130BE"/>
    <w:rsid w:val="00713236"/>
    <w:rsid w:val="007132EE"/>
    <w:rsid w:val="00713372"/>
    <w:rsid w:val="007133E0"/>
    <w:rsid w:val="007134E8"/>
    <w:rsid w:val="00713C5C"/>
    <w:rsid w:val="00713EE6"/>
    <w:rsid w:val="00714111"/>
    <w:rsid w:val="00714238"/>
    <w:rsid w:val="00714848"/>
    <w:rsid w:val="00714AC1"/>
    <w:rsid w:val="0071573F"/>
    <w:rsid w:val="0071582D"/>
    <w:rsid w:val="007159E6"/>
    <w:rsid w:val="00715C79"/>
    <w:rsid w:val="00715E41"/>
    <w:rsid w:val="00715F20"/>
    <w:rsid w:val="00715F62"/>
    <w:rsid w:val="00715FD5"/>
    <w:rsid w:val="00716077"/>
    <w:rsid w:val="007162CE"/>
    <w:rsid w:val="0071634C"/>
    <w:rsid w:val="007167DD"/>
    <w:rsid w:val="00716917"/>
    <w:rsid w:val="00716C1A"/>
    <w:rsid w:val="00716F6A"/>
    <w:rsid w:val="00716F7C"/>
    <w:rsid w:val="007172DD"/>
    <w:rsid w:val="00717337"/>
    <w:rsid w:val="007176B9"/>
    <w:rsid w:val="00717979"/>
    <w:rsid w:val="00717BEF"/>
    <w:rsid w:val="00720120"/>
    <w:rsid w:val="0072031E"/>
    <w:rsid w:val="00720BED"/>
    <w:rsid w:val="00720E1E"/>
    <w:rsid w:val="00720E96"/>
    <w:rsid w:val="007211F9"/>
    <w:rsid w:val="007217A6"/>
    <w:rsid w:val="007219D7"/>
    <w:rsid w:val="00721DE7"/>
    <w:rsid w:val="0072245A"/>
    <w:rsid w:val="0072277E"/>
    <w:rsid w:val="00722AE3"/>
    <w:rsid w:val="00722AF5"/>
    <w:rsid w:val="00722BD5"/>
    <w:rsid w:val="00722DD1"/>
    <w:rsid w:val="00722EB6"/>
    <w:rsid w:val="00722F2E"/>
    <w:rsid w:val="00722F95"/>
    <w:rsid w:val="00723075"/>
    <w:rsid w:val="00723530"/>
    <w:rsid w:val="0072361D"/>
    <w:rsid w:val="0072397D"/>
    <w:rsid w:val="00723BBB"/>
    <w:rsid w:val="00723E04"/>
    <w:rsid w:val="00723F1B"/>
    <w:rsid w:val="007240EF"/>
    <w:rsid w:val="0072422A"/>
    <w:rsid w:val="00724242"/>
    <w:rsid w:val="007245D4"/>
    <w:rsid w:val="0072494F"/>
    <w:rsid w:val="00724A90"/>
    <w:rsid w:val="00724FBB"/>
    <w:rsid w:val="00725928"/>
    <w:rsid w:val="00725A04"/>
    <w:rsid w:val="00725F0A"/>
    <w:rsid w:val="00726072"/>
    <w:rsid w:val="00726393"/>
    <w:rsid w:val="007265C4"/>
    <w:rsid w:val="00726844"/>
    <w:rsid w:val="00727692"/>
    <w:rsid w:val="007278AE"/>
    <w:rsid w:val="0072793E"/>
    <w:rsid w:val="00727BBA"/>
    <w:rsid w:val="00727D50"/>
    <w:rsid w:val="00727DE5"/>
    <w:rsid w:val="00727E12"/>
    <w:rsid w:val="00730198"/>
    <w:rsid w:val="00730297"/>
    <w:rsid w:val="007302E1"/>
    <w:rsid w:val="007304E3"/>
    <w:rsid w:val="00730935"/>
    <w:rsid w:val="00730B9E"/>
    <w:rsid w:val="00730D1D"/>
    <w:rsid w:val="00730ED3"/>
    <w:rsid w:val="00731244"/>
    <w:rsid w:val="007317FE"/>
    <w:rsid w:val="00731A68"/>
    <w:rsid w:val="00731B48"/>
    <w:rsid w:val="007325FE"/>
    <w:rsid w:val="00732757"/>
    <w:rsid w:val="00732A4E"/>
    <w:rsid w:val="00732AA3"/>
    <w:rsid w:val="00732AF1"/>
    <w:rsid w:val="00732B98"/>
    <w:rsid w:val="00732C98"/>
    <w:rsid w:val="00732D16"/>
    <w:rsid w:val="00732E69"/>
    <w:rsid w:val="0073342F"/>
    <w:rsid w:val="00733448"/>
    <w:rsid w:val="007334E9"/>
    <w:rsid w:val="00733695"/>
    <w:rsid w:val="0073383C"/>
    <w:rsid w:val="00733A30"/>
    <w:rsid w:val="00733B73"/>
    <w:rsid w:val="00733EE5"/>
    <w:rsid w:val="007342F8"/>
    <w:rsid w:val="00734398"/>
    <w:rsid w:val="0073443B"/>
    <w:rsid w:val="00734637"/>
    <w:rsid w:val="00734763"/>
    <w:rsid w:val="00734C3B"/>
    <w:rsid w:val="00734D66"/>
    <w:rsid w:val="00734F85"/>
    <w:rsid w:val="0073511D"/>
    <w:rsid w:val="00735256"/>
    <w:rsid w:val="007352AB"/>
    <w:rsid w:val="00735339"/>
    <w:rsid w:val="0073543C"/>
    <w:rsid w:val="007356F5"/>
    <w:rsid w:val="007357B2"/>
    <w:rsid w:val="00735ACF"/>
    <w:rsid w:val="00735AD5"/>
    <w:rsid w:val="00735B42"/>
    <w:rsid w:val="00735F52"/>
    <w:rsid w:val="0073600F"/>
    <w:rsid w:val="00736085"/>
    <w:rsid w:val="0073638E"/>
    <w:rsid w:val="00736421"/>
    <w:rsid w:val="007364A3"/>
    <w:rsid w:val="00736AC0"/>
    <w:rsid w:val="00736D76"/>
    <w:rsid w:val="00736EE8"/>
    <w:rsid w:val="00736F2D"/>
    <w:rsid w:val="007372A6"/>
    <w:rsid w:val="00737406"/>
    <w:rsid w:val="00737602"/>
    <w:rsid w:val="0073768E"/>
    <w:rsid w:val="00737BF9"/>
    <w:rsid w:val="00737C22"/>
    <w:rsid w:val="00737C5E"/>
    <w:rsid w:val="00737D1C"/>
    <w:rsid w:val="00737E8F"/>
    <w:rsid w:val="00737F6C"/>
    <w:rsid w:val="007400A2"/>
    <w:rsid w:val="007402D8"/>
    <w:rsid w:val="00740403"/>
    <w:rsid w:val="007407C7"/>
    <w:rsid w:val="0074090F"/>
    <w:rsid w:val="0074098E"/>
    <w:rsid w:val="00740AC8"/>
    <w:rsid w:val="0074130C"/>
    <w:rsid w:val="0074140C"/>
    <w:rsid w:val="007415A0"/>
    <w:rsid w:val="00741971"/>
    <w:rsid w:val="00741BC9"/>
    <w:rsid w:val="00741DC0"/>
    <w:rsid w:val="00741E20"/>
    <w:rsid w:val="00741E24"/>
    <w:rsid w:val="00742068"/>
    <w:rsid w:val="00742376"/>
    <w:rsid w:val="00742880"/>
    <w:rsid w:val="007428CB"/>
    <w:rsid w:val="007429D4"/>
    <w:rsid w:val="00742B16"/>
    <w:rsid w:val="00742D54"/>
    <w:rsid w:val="00742DFB"/>
    <w:rsid w:val="00742FE4"/>
    <w:rsid w:val="00742FF1"/>
    <w:rsid w:val="0074311B"/>
    <w:rsid w:val="00743310"/>
    <w:rsid w:val="0074356A"/>
    <w:rsid w:val="00743944"/>
    <w:rsid w:val="00743D06"/>
    <w:rsid w:val="00743DAE"/>
    <w:rsid w:val="007444E1"/>
    <w:rsid w:val="007448B0"/>
    <w:rsid w:val="007448C3"/>
    <w:rsid w:val="00744A76"/>
    <w:rsid w:val="00744B0E"/>
    <w:rsid w:val="00744BA3"/>
    <w:rsid w:val="00744F43"/>
    <w:rsid w:val="00745329"/>
    <w:rsid w:val="00745536"/>
    <w:rsid w:val="007458ED"/>
    <w:rsid w:val="007459E1"/>
    <w:rsid w:val="00745BB7"/>
    <w:rsid w:val="00745DC1"/>
    <w:rsid w:val="00745F3C"/>
    <w:rsid w:val="00746638"/>
    <w:rsid w:val="00746695"/>
    <w:rsid w:val="00746E85"/>
    <w:rsid w:val="00747075"/>
    <w:rsid w:val="00747355"/>
    <w:rsid w:val="0074738F"/>
    <w:rsid w:val="007473CE"/>
    <w:rsid w:val="00747422"/>
    <w:rsid w:val="007474FD"/>
    <w:rsid w:val="00747787"/>
    <w:rsid w:val="007478A3"/>
    <w:rsid w:val="007478B8"/>
    <w:rsid w:val="00747BAC"/>
    <w:rsid w:val="007502CB"/>
    <w:rsid w:val="00750408"/>
    <w:rsid w:val="007505C3"/>
    <w:rsid w:val="0075098F"/>
    <w:rsid w:val="007509A2"/>
    <w:rsid w:val="00750AC4"/>
    <w:rsid w:val="00750C7E"/>
    <w:rsid w:val="00750D0D"/>
    <w:rsid w:val="00750DA0"/>
    <w:rsid w:val="00750E00"/>
    <w:rsid w:val="007514E7"/>
    <w:rsid w:val="00751584"/>
    <w:rsid w:val="007515DD"/>
    <w:rsid w:val="007516EC"/>
    <w:rsid w:val="0075172E"/>
    <w:rsid w:val="00751862"/>
    <w:rsid w:val="00751A75"/>
    <w:rsid w:val="00751BDE"/>
    <w:rsid w:val="00751FBD"/>
    <w:rsid w:val="00751FF9"/>
    <w:rsid w:val="007520C8"/>
    <w:rsid w:val="0075222D"/>
    <w:rsid w:val="0075288D"/>
    <w:rsid w:val="00752928"/>
    <w:rsid w:val="00752942"/>
    <w:rsid w:val="00752F94"/>
    <w:rsid w:val="00753475"/>
    <w:rsid w:val="00753637"/>
    <w:rsid w:val="00753879"/>
    <w:rsid w:val="007539ED"/>
    <w:rsid w:val="00753CE4"/>
    <w:rsid w:val="00753CE9"/>
    <w:rsid w:val="00753D36"/>
    <w:rsid w:val="00754101"/>
    <w:rsid w:val="00754209"/>
    <w:rsid w:val="00754436"/>
    <w:rsid w:val="00754B81"/>
    <w:rsid w:val="00754C40"/>
    <w:rsid w:val="00754CB9"/>
    <w:rsid w:val="00754DD5"/>
    <w:rsid w:val="00754F0B"/>
    <w:rsid w:val="0075500C"/>
    <w:rsid w:val="0075552A"/>
    <w:rsid w:val="00755936"/>
    <w:rsid w:val="0075594F"/>
    <w:rsid w:val="00755C1A"/>
    <w:rsid w:val="00755C93"/>
    <w:rsid w:val="00756119"/>
    <w:rsid w:val="007563E6"/>
    <w:rsid w:val="00756734"/>
    <w:rsid w:val="00756D91"/>
    <w:rsid w:val="0075700A"/>
    <w:rsid w:val="00757373"/>
    <w:rsid w:val="007575F1"/>
    <w:rsid w:val="00757938"/>
    <w:rsid w:val="00757D3C"/>
    <w:rsid w:val="00757D58"/>
    <w:rsid w:val="00757D8D"/>
    <w:rsid w:val="00757DEF"/>
    <w:rsid w:val="007604C6"/>
    <w:rsid w:val="00760549"/>
    <w:rsid w:val="007608CC"/>
    <w:rsid w:val="007608E4"/>
    <w:rsid w:val="007609C9"/>
    <w:rsid w:val="007609DE"/>
    <w:rsid w:val="00760C04"/>
    <w:rsid w:val="00760E47"/>
    <w:rsid w:val="00760F2B"/>
    <w:rsid w:val="00762024"/>
    <w:rsid w:val="007621BE"/>
    <w:rsid w:val="0076245E"/>
    <w:rsid w:val="007626E3"/>
    <w:rsid w:val="0076290B"/>
    <w:rsid w:val="0076298C"/>
    <w:rsid w:val="00762AA4"/>
    <w:rsid w:val="00762DD8"/>
    <w:rsid w:val="00762EA7"/>
    <w:rsid w:val="0076385D"/>
    <w:rsid w:val="007638AC"/>
    <w:rsid w:val="00763963"/>
    <w:rsid w:val="00763A76"/>
    <w:rsid w:val="00763B5F"/>
    <w:rsid w:val="00763E8D"/>
    <w:rsid w:val="00763F3B"/>
    <w:rsid w:val="00763F92"/>
    <w:rsid w:val="00764232"/>
    <w:rsid w:val="0076465E"/>
    <w:rsid w:val="00764663"/>
    <w:rsid w:val="007646A2"/>
    <w:rsid w:val="00764718"/>
    <w:rsid w:val="007649DF"/>
    <w:rsid w:val="00764D97"/>
    <w:rsid w:val="00764E38"/>
    <w:rsid w:val="00764F1F"/>
    <w:rsid w:val="00765AD4"/>
    <w:rsid w:val="00765E9F"/>
    <w:rsid w:val="007660AB"/>
    <w:rsid w:val="00766284"/>
    <w:rsid w:val="0076675B"/>
    <w:rsid w:val="007669D2"/>
    <w:rsid w:val="00766E5C"/>
    <w:rsid w:val="007672BA"/>
    <w:rsid w:val="007672C3"/>
    <w:rsid w:val="007673A8"/>
    <w:rsid w:val="00767A53"/>
    <w:rsid w:val="00767D46"/>
    <w:rsid w:val="00767D4C"/>
    <w:rsid w:val="00767E47"/>
    <w:rsid w:val="00767F62"/>
    <w:rsid w:val="00767FCE"/>
    <w:rsid w:val="0077010C"/>
    <w:rsid w:val="007701C3"/>
    <w:rsid w:val="007705A4"/>
    <w:rsid w:val="00770ADE"/>
    <w:rsid w:val="00770B17"/>
    <w:rsid w:val="00770BF4"/>
    <w:rsid w:val="00770C46"/>
    <w:rsid w:val="00770D18"/>
    <w:rsid w:val="0077193A"/>
    <w:rsid w:val="00771A93"/>
    <w:rsid w:val="00771AD3"/>
    <w:rsid w:val="00771E89"/>
    <w:rsid w:val="0077247D"/>
    <w:rsid w:val="00772988"/>
    <w:rsid w:val="00772C7F"/>
    <w:rsid w:val="00772CE9"/>
    <w:rsid w:val="00772CF9"/>
    <w:rsid w:val="00772D55"/>
    <w:rsid w:val="00773066"/>
    <w:rsid w:val="00773183"/>
    <w:rsid w:val="00773874"/>
    <w:rsid w:val="007738FC"/>
    <w:rsid w:val="00773AED"/>
    <w:rsid w:val="00773D2D"/>
    <w:rsid w:val="00773E26"/>
    <w:rsid w:val="007740C7"/>
    <w:rsid w:val="007741E7"/>
    <w:rsid w:val="00774423"/>
    <w:rsid w:val="00775191"/>
    <w:rsid w:val="00775688"/>
    <w:rsid w:val="0077591A"/>
    <w:rsid w:val="0077594F"/>
    <w:rsid w:val="0077595D"/>
    <w:rsid w:val="00775A28"/>
    <w:rsid w:val="00775B8C"/>
    <w:rsid w:val="00775CD4"/>
    <w:rsid w:val="00775E43"/>
    <w:rsid w:val="00775F5D"/>
    <w:rsid w:val="00776404"/>
    <w:rsid w:val="007766F6"/>
    <w:rsid w:val="007767CC"/>
    <w:rsid w:val="00776AFD"/>
    <w:rsid w:val="0077708A"/>
    <w:rsid w:val="0077721F"/>
    <w:rsid w:val="00777260"/>
    <w:rsid w:val="0077732C"/>
    <w:rsid w:val="00777576"/>
    <w:rsid w:val="007778EF"/>
    <w:rsid w:val="00777BA0"/>
    <w:rsid w:val="00777C10"/>
    <w:rsid w:val="00777C93"/>
    <w:rsid w:val="00777DE1"/>
    <w:rsid w:val="00777F76"/>
    <w:rsid w:val="00780B6C"/>
    <w:rsid w:val="0078103E"/>
    <w:rsid w:val="00781311"/>
    <w:rsid w:val="0078131D"/>
    <w:rsid w:val="007813D8"/>
    <w:rsid w:val="0078148C"/>
    <w:rsid w:val="00781696"/>
    <w:rsid w:val="00781B12"/>
    <w:rsid w:val="00781EF1"/>
    <w:rsid w:val="00781F49"/>
    <w:rsid w:val="0078202D"/>
    <w:rsid w:val="007820FE"/>
    <w:rsid w:val="00782800"/>
    <w:rsid w:val="00782977"/>
    <w:rsid w:val="00782B70"/>
    <w:rsid w:val="00783007"/>
    <w:rsid w:val="00783142"/>
    <w:rsid w:val="00783308"/>
    <w:rsid w:val="00783483"/>
    <w:rsid w:val="00783583"/>
    <w:rsid w:val="00783A2E"/>
    <w:rsid w:val="00783AAB"/>
    <w:rsid w:val="00783AF1"/>
    <w:rsid w:val="00783FB0"/>
    <w:rsid w:val="0078434D"/>
    <w:rsid w:val="00784351"/>
    <w:rsid w:val="0078533D"/>
    <w:rsid w:val="00785349"/>
    <w:rsid w:val="0078539B"/>
    <w:rsid w:val="0078552C"/>
    <w:rsid w:val="0078575C"/>
    <w:rsid w:val="00785BBE"/>
    <w:rsid w:val="00785C25"/>
    <w:rsid w:val="00785CF8"/>
    <w:rsid w:val="00786035"/>
    <w:rsid w:val="00786136"/>
    <w:rsid w:val="00786653"/>
    <w:rsid w:val="0078667B"/>
    <w:rsid w:val="00786C78"/>
    <w:rsid w:val="00786CA9"/>
    <w:rsid w:val="0078730E"/>
    <w:rsid w:val="0078738E"/>
    <w:rsid w:val="00787820"/>
    <w:rsid w:val="007879E7"/>
    <w:rsid w:val="00787E0A"/>
    <w:rsid w:val="00790457"/>
    <w:rsid w:val="00790776"/>
    <w:rsid w:val="00790948"/>
    <w:rsid w:val="00790A3F"/>
    <w:rsid w:val="00791072"/>
    <w:rsid w:val="0079119A"/>
    <w:rsid w:val="00791209"/>
    <w:rsid w:val="0079137F"/>
    <w:rsid w:val="00791560"/>
    <w:rsid w:val="00791963"/>
    <w:rsid w:val="00791A3B"/>
    <w:rsid w:val="00791AA9"/>
    <w:rsid w:val="00791E82"/>
    <w:rsid w:val="00791FE5"/>
    <w:rsid w:val="00792210"/>
    <w:rsid w:val="00792B67"/>
    <w:rsid w:val="00792E87"/>
    <w:rsid w:val="00792E9D"/>
    <w:rsid w:val="00792F45"/>
    <w:rsid w:val="00793000"/>
    <w:rsid w:val="007934C1"/>
    <w:rsid w:val="007934D0"/>
    <w:rsid w:val="007938C4"/>
    <w:rsid w:val="00793948"/>
    <w:rsid w:val="00793A01"/>
    <w:rsid w:val="00793B27"/>
    <w:rsid w:val="00793F5A"/>
    <w:rsid w:val="00794035"/>
    <w:rsid w:val="0079434C"/>
    <w:rsid w:val="00794572"/>
    <w:rsid w:val="00794581"/>
    <w:rsid w:val="00794AC5"/>
    <w:rsid w:val="00794B1D"/>
    <w:rsid w:val="00794B26"/>
    <w:rsid w:val="00794B48"/>
    <w:rsid w:val="00794B9D"/>
    <w:rsid w:val="007951C4"/>
    <w:rsid w:val="007956AC"/>
    <w:rsid w:val="007956D2"/>
    <w:rsid w:val="00795832"/>
    <w:rsid w:val="00795885"/>
    <w:rsid w:val="00795AD1"/>
    <w:rsid w:val="00795E4B"/>
    <w:rsid w:val="0079613C"/>
    <w:rsid w:val="0079664C"/>
    <w:rsid w:val="00796A8B"/>
    <w:rsid w:val="00796C9A"/>
    <w:rsid w:val="007972FF"/>
    <w:rsid w:val="0079776C"/>
    <w:rsid w:val="00797845"/>
    <w:rsid w:val="007978F1"/>
    <w:rsid w:val="00797A89"/>
    <w:rsid w:val="00797B5D"/>
    <w:rsid w:val="007A013D"/>
    <w:rsid w:val="007A01E7"/>
    <w:rsid w:val="007A02FE"/>
    <w:rsid w:val="007A04B1"/>
    <w:rsid w:val="007A06C3"/>
    <w:rsid w:val="007A071C"/>
    <w:rsid w:val="007A0AC5"/>
    <w:rsid w:val="007A0CF9"/>
    <w:rsid w:val="007A0DF4"/>
    <w:rsid w:val="007A0FE6"/>
    <w:rsid w:val="007A103F"/>
    <w:rsid w:val="007A12AA"/>
    <w:rsid w:val="007A15A9"/>
    <w:rsid w:val="007A19D8"/>
    <w:rsid w:val="007A1B95"/>
    <w:rsid w:val="007A2008"/>
    <w:rsid w:val="007A2462"/>
    <w:rsid w:val="007A24DD"/>
    <w:rsid w:val="007A2966"/>
    <w:rsid w:val="007A2A3D"/>
    <w:rsid w:val="007A2BFA"/>
    <w:rsid w:val="007A2C9E"/>
    <w:rsid w:val="007A31A7"/>
    <w:rsid w:val="007A31ED"/>
    <w:rsid w:val="007A3681"/>
    <w:rsid w:val="007A36E8"/>
    <w:rsid w:val="007A3D5F"/>
    <w:rsid w:val="007A420F"/>
    <w:rsid w:val="007A4718"/>
    <w:rsid w:val="007A4D27"/>
    <w:rsid w:val="007A4E17"/>
    <w:rsid w:val="007A50BA"/>
    <w:rsid w:val="007A5304"/>
    <w:rsid w:val="007A53C2"/>
    <w:rsid w:val="007A53C4"/>
    <w:rsid w:val="007A5524"/>
    <w:rsid w:val="007A5730"/>
    <w:rsid w:val="007A581D"/>
    <w:rsid w:val="007A5D8D"/>
    <w:rsid w:val="007A6002"/>
    <w:rsid w:val="007A6004"/>
    <w:rsid w:val="007A6030"/>
    <w:rsid w:val="007A6353"/>
    <w:rsid w:val="007A6360"/>
    <w:rsid w:val="007A6446"/>
    <w:rsid w:val="007A6ADB"/>
    <w:rsid w:val="007A6C18"/>
    <w:rsid w:val="007A6D7B"/>
    <w:rsid w:val="007A7268"/>
    <w:rsid w:val="007A7568"/>
    <w:rsid w:val="007A790E"/>
    <w:rsid w:val="007A7A48"/>
    <w:rsid w:val="007B0038"/>
    <w:rsid w:val="007B0043"/>
    <w:rsid w:val="007B00AF"/>
    <w:rsid w:val="007B0451"/>
    <w:rsid w:val="007B05DC"/>
    <w:rsid w:val="007B069E"/>
    <w:rsid w:val="007B091C"/>
    <w:rsid w:val="007B0C73"/>
    <w:rsid w:val="007B0D9F"/>
    <w:rsid w:val="007B0EFF"/>
    <w:rsid w:val="007B11EA"/>
    <w:rsid w:val="007B14D0"/>
    <w:rsid w:val="007B1644"/>
    <w:rsid w:val="007B1690"/>
    <w:rsid w:val="007B175F"/>
    <w:rsid w:val="007B1D77"/>
    <w:rsid w:val="007B1E39"/>
    <w:rsid w:val="007B2115"/>
    <w:rsid w:val="007B2166"/>
    <w:rsid w:val="007B21E0"/>
    <w:rsid w:val="007B23FE"/>
    <w:rsid w:val="007B282B"/>
    <w:rsid w:val="007B3301"/>
    <w:rsid w:val="007B33FF"/>
    <w:rsid w:val="007B357C"/>
    <w:rsid w:val="007B3B8A"/>
    <w:rsid w:val="007B3E0F"/>
    <w:rsid w:val="007B40CC"/>
    <w:rsid w:val="007B4205"/>
    <w:rsid w:val="007B4576"/>
    <w:rsid w:val="007B4747"/>
    <w:rsid w:val="007B4910"/>
    <w:rsid w:val="007B4A86"/>
    <w:rsid w:val="007B4B53"/>
    <w:rsid w:val="007B4E37"/>
    <w:rsid w:val="007B53CB"/>
    <w:rsid w:val="007B5403"/>
    <w:rsid w:val="007B5476"/>
    <w:rsid w:val="007B54D2"/>
    <w:rsid w:val="007B5640"/>
    <w:rsid w:val="007B56C0"/>
    <w:rsid w:val="007B5A1E"/>
    <w:rsid w:val="007B5BEE"/>
    <w:rsid w:val="007B61FE"/>
    <w:rsid w:val="007B6A5E"/>
    <w:rsid w:val="007B6AA3"/>
    <w:rsid w:val="007B6E18"/>
    <w:rsid w:val="007B6EE7"/>
    <w:rsid w:val="007B7A96"/>
    <w:rsid w:val="007B7B40"/>
    <w:rsid w:val="007B7BED"/>
    <w:rsid w:val="007B7D2E"/>
    <w:rsid w:val="007B7E7B"/>
    <w:rsid w:val="007C0097"/>
    <w:rsid w:val="007C00F0"/>
    <w:rsid w:val="007C0474"/>
    <w:rsid w:val="007C0596"/>
    <w:rsid w:val="007C061A"/>
    <w:rsid w:val="007C077F"/>
    <w:rsid w:val="007C0F28"/>
    <w:rsid w:val="007C1102"/>
    <w:rsid w:val="007C1439"/>
    <w:rsid w:val="007C1522"/>
    <w:rsid w:val="007C1578"/>
    <w:rsid w:val="007C1675"/>
    <w:rsid w:val="007C1799"/>
    <w:rsid w:val="007C186D"/>
    <w:rsid w:val="007C187D"/>
    <w:rsid w:val="007C1955"/>
    <w:rsid w:val="007C1FF4"/>
    <w:rsid w:val="007C2010"/>
    <w:rsid w:val="007C2525"/>
    <w:rsid w:val="007C28CA"/>
    <w:rsid w:val="007C2990"/>
    <w:rsid w:val="007C2F9B"/>
    <w:rsid w:val="007C325F"/>
    <w:rsid w:val="007C3DA5"/>
    <w:rsid w:val="007C3DB4"/>
    <w:rsid w:val="007C3DF8"/>
    <w:rsid w:val="007C3F5D"/>
    <w:rsid w:val="007C45B4"/>
    <w:rsid w:val="007C4958"/>
    <w:rsid w:val="007C4DF7"/>
    <w:rsid w:val="007C5302"/>
    <w:rsid w:val="007C5387"/>
    <w:rsid w:val="007C5450"/>
    <w:rsid w:val="007C5697"/>
    <w:rsid w:val="007C5810"/>
    <w:rsid w:val="007C5A55"/>
    <w:rsid w:val="007C5B92"/>
    <w:rsid w:val="007C5D7F"/>
    <w:rsid w:val="007C685C"/>
    <w:rsid w:val="007C6A79"/>
    <w:rsid w:val="007C7402"/>
    <w:rsid w:val="007C757A"/>
    <w:rsid w:val="007C7769"/>
    <w:rsid w:val="007C7B8F"/>
    <w:rsid w:val="007C7CD0"/>
    <w:rsid w:val="007C7CDD"/>
    <w:rsid w:val="007D0227"/>
    <w:rsid w:val="007D042E"/>
    <w:rsid w:val="007D05DF"/>
    <w:rsid w:val="007D07D3"/>
    <w:rsid w:val="007D0F4A"/>
    <w:rsid w:val="007D10F7"/>
    <w:rsid w:val="007D189A"/>
    <w:rsid w:val="007D19BF"/>
    <w:rsid w:val="007D1E04"/>
    <w:rsid w:val="007D20F0"/>
    <w:rsid w:val="007D2A66"/>
    <w:rsid w:val="007D2C2A"/>
    <w:rsid w:val="007D2C3B"/>
    <w:rsid w:val="007D2C44"/>
    <w:rsid w:val="007D33F2"/>
    <w:rsid w:val="007D3475"/>
    <w:rsid w:val="007D3564"/>
    <w:rsid w:val="007D39EC"/>
    <w:rsid w:val="007D3BD0"/>
    <w:rsid w:val="007D3FFE"/>
    <w:rsid w:val="007D4218"/>
    <w:rsid w:val="007D43CE"/>
    <w:rsid w:val="007D4675"/>
    <w:rsid w:val="007D4730"/>
    <w:rsid w:val="007D479A"/>
    <w:rsid w:val="007D490B"/>
    <w:rsid w:val="007D4F9A"/>
    <w:rsid w:val="007D553F"/>
    <w:rsid w:val="007D575F"/>
    <w:rsid w:val="007D57FB"/>
    <w:rsid w:val="007D5875"/>
    <w:rsid w:val="007D5998"/>
    <w:rsid w:val="007D59F6"/>
    <w:rsid w:val="007D5B61"/>
    <w:rsid w:val="007D5C34"/>
    <w:rsid w:val="007D5CE2"/>
    <w:rsid w:val="007D5CF1"/>
    <w:rsid w:val="007D5DA7"/>
    <w:rsid w:val="007D611C"/>
    <w:rsid w:val="007D63AD"/>
    <w:rsid w:val="007D63FF"/>
    <w:rsid w:val="007D667A"/>
    <w:rsid w:val="007D674A"/>
    <w:rsid w:val="007D69F6"/>
    <w:rsid w:val="007D6E96"/>
    <w:rsid w:val="007D7215"/>
    <w:rsid w:val="007D727A"/>
    <w:rsid w:val="007D7449"/>
    <w:rsid w:val="007D74ED"/>
    <w:rsid w:val="007D778B"/>
    <w:rsid w:val="007D7859"/>
    <w:rsid w:val="007D798F"/>
    <w:rsid w:val="007D7A19"/>
    <w:rsid w:val="007D7D89"/>
    <w:rsid w:val="007D7DA2"/>
    <w:rsid w:val="007E01F2"/>
    <w:rsid w:val="007E0441"/>
    <w:rsid w:val="007E0D56"/>
    <w:rsid w:val="007E0E21"/>
    <w:rsid w:val="007E0ED7"/>
    <w:rsid w:val="007E10CE"/>
    <w:rsid w:val="007E1317"/>
    <w:rsid w:val="007E1AC7"/>
    <w:rsid w:val="007E1D59"/>
    <w:rsid w:val="007E22C0"/>
    <w:rsid w:val="007E2954"/>
    <w:rsid w:val="007E2ABE"/>
    <w:rsid w:val="007E2B6F"/>
    <w:rsid w:val="007E2D78"/>
    <w:rsid w:val="007E2DE7"/>
    <w:rsid w:val="007E2EE7"/>
    <w:rsid w:val="007E304F"/>
    <w:rsid w:val="007E3125"/>
    <w:rsid w:val="007E3170"/>
    <w:rsid w:val="007E3515"/>
    <w:rsid w:val="007E35C2"/>
    <w:rsid w:val="007E35F9"/>
    <w:rsid w:val="007E36B3"/>
    <w:rsid w:val="007E36B4"/>
    <w:rsid w:val="007E36DE"/>
    <w:rsid w:val="007E3944"/>
    <w:rsid w:val="007E3A2D"/>
    <w:rsid w:val="007E3C5A"/>
    <w:rsid w:val="007E457B"/>
    <w:rsid w:val="007E4639"/>
    <w:rsid w:val="007E498B"/>
    <w:rsid w:val="007E4A91"/>
    <w:rsid w:val="007E4DE4"/>
    <w:rsid w:val="007E4FA9"/>
    <w:rsid w:val="007E5158"/>
    <w:rsid w:val="007E5BC8"/>
    <w:rsid w:val="007E5D07"/>
    <w:rsid w:val="007E61CB"/>
    <w:rsid w:val="007E6599"/>
    <w:rsid w:val="007E65BA"/>
    <w:rsid w:val="007E668B"/>
    <w:rsid w:val="007E6980"/>
    <w:rsid w:val="007E69AC"/>
    <w:rsid w:val="007E6C1F"/>
    <w:rsid w:val="007E6C47"/>
    <w:rsid w:val="007E6E7B"/>
    <w:rsid w:val="007E7427"/>
    <w:rsid w:val="007E75BB"/>
    <w:rsid w:val="007E79EC"/>
    <w:rsid w:val="007E7AD2"/>
    <w:rsid w:val="007E7AD9"/>
    <w:rsid w:val="007E7DD6"/>
    <w:rsid w:val="007F0035"/>
    <w:rsid w:val="007F016F"/>
    <w:rsid w:val="007F0629"/>
    <w:rsid w:val="007F0A7C"/>
    <w:rsid w:val="007F0C20"/>
    <w:rsid w:val="007F0CC7"/>
    <w:rsid w:val="007F0CD7"/>
    <w:rsid w:val="007F0E75"/>
    <w:rsid w:val="007F0F12"/>
    <w:rsid w:val="007F1202"/>
    <w:rsid w:val="007F158D"/>
    <w:rsid w:val="007F17FD"/>
    <w:rsid w:val="007F1CA7"/>
    <w:rsid w:val="007F227C"/>
    <w:rsid w:val="007F2396"/>
    <w:rsid w:val="007F254B"/>
    <w:rsid w:val="007F2A2E"/>
    <w:rsid w:val="007F2B81"/>
    <w:rsid w:val="007F2DBD"/>
    <w:rsid w:val="007F30CC"/>
    <w:rsid w:val="007F3275"/>
    <w:rsid w:val="007F343E"/>
    <w:rsid w:val="007F3497"/>
    <w:rsid w:val="007F35DE"/>
    <w:rsid w:val="007F36F3"/>
    <w:rsid w:val="007F39FE"/>
    <w:rsid w:val="007F3A64"/>
    <w:rsid w:val="007F3CBA"/>
    <w:rsid w:val="007F3E5D"/>
    <w:rsid w:val="007F41B7"/>
    <w:rsid w:val="007F4345"/>
    <w:rsid w:val="007F4C7A"/>
    <w:rsid w:val="007F4E6C"/>
    <w:rsid w:val="007F5037"/>
    <w:rsid w:val="007F5210"/>
    <w:rsid w:val="007F54E5"/>
    <w:rsid w:val="007F5806"/>
    <w:rsid w:val="007F584C"/>
    <w:rsid w:val="007F6170"/>
    <w:rsid w:val="007F6655"/>
    <w:rsid w:val="007F6779"/>
    <w:rsid w:val="007F67D2"/>
    <w:rsid w:val="007F688D"/>
    <w:rsid w:val="007F6A56"/>
    <w:rsid w:val="007F6CFC"/>
    <w:rsid w:val="007F708A"/>
    <w:rsid w:val="007F742C"/>
    <w:rsid w:val="007F75D8"/>
    <w:rsid w:val="007F77DF"/>
    <w:rsid w:val="007F7A19"/>
    <w:rsid w:val="007F7DF4"/>
    <w:rsid w:val="007F7E77"/>
    <w:rsid w:val="007F7FD7"/>
    <w:rsid w:val="0080009D"/>
    <w:rsid w:val="00800352"/>
    <w:rsid w:val="0080036F"/>
    <w:rsid w:val="008004A1"/>
    <w:rsid w:val="008005B4"/>
    <w:rsid w:val="008005D7"/>
    <w:rsid w:val="0080063D"/>
    <w:rsid w:val="0080070B"/>
    <w:rsid w:val="0080076B"/>
    <w:rsid w:val="008007BC"/>
    <w:rsid w:val="00800883"/>
    <w:rsid w:val="00800C91"/>
    <w:rsid w:val="008012D8"/>
    <w:rsid w:val="00801434"/>
    <w:rsid w:val="0080170A"/>
    <w:rsid w:val="00801912"/>
    <w:rsid w:val="00801A77"/>
    <w:rsid w:val="00801AD6"/>
    <w:rsid w:val="00801D1C"/>
    <w:rsid w:val="00801EB4"/>
    <w:rsid w:val="00801F6B"/>
    <w:rsid w:val="008023EA"/>
    <w:rsid w:val="00802D23"/>
    <w:rsid w:val="0080304F"/>
    <w:rsid w:val="0080335C"/>
    <w:rsid w:val="00803481"/>
    <w:rsid w:val="00803625"/>
    <w:rsid w:val="00803A34"/>
    <w:rsid w:val="00803A40"/>
    <w:rsid w:val="00803AE8"/>
    <w:rsid w:val="00803B3F"/>
    <w:rsid w:val="00803E98"/>
    <w:rsid w:val="0080430B"/>
    <w:rsid w:val="00804347"/>
    <w:rsid w:val="00804619"/>
    <w:rsid w:val="00804B4A"/>
    <w:rsid w:val="00804CEA"/>
    <w:rsid w:val="00804D52"/>
    <w:rsid w:val="00804D8D"/>
    <w:rsid w:val="00804DD1"/>
    <w:rsid w:val="00804FA3"/>
    <w:rsid w:val="00804FFB"/>
    <w:rsid w:val="008050C8"/>
    <w:rsid w:val="008050E6"/>
    <w:rsid w:val="00805353"/>
    <w:rsid w:val="00805465"/>
    <w:rsid w:val="0080559A"/>
    <w:rsid w:val="0080595C"/>
    <w:rsid w:val="00805B50"/>
    <w:rsid w:val="00805C36"/>
    <w:rsid w:val="00805C41"/>
    <w:rsid w:val="00805E11"/>
    <w:rsid w:val="00805E5A"/>
    <w:rsid w:val="008061F6"/>
    <w:rsid w:val="00806770"/>
    <w:rsid w:val="00806871"/>
    <w:rsid w:val="0080688F"/>
    <w:rsid w:val="00806A21"/>
    <w:rsid w:val="008070D9"/>
    <w:rsid w:val="008071BF"/>
    <w:rsid w:val="008071D8"/>
    <w:rsid w:val="008074E9"/>
    <w:rsid w:val="00807B9E"/>
    <w:rsid w:val="00807C27"/>
    <w:rsid w:val="008100F1"/>
    <w:rsid w:val="008102AE"/>
    <w:rsid w:val="00810545"/>
    <w:rsid w:val="0081061A"/>
    <w:rsid w:val="00810985"/>
    <w:rsid w:val="00810A27"/>
    <w:rsid w:val="00810CE1"/>
    <w:rsid w:val="00810E1E"/>
    <w:rsid w:val="00810EFA"/>
    <w:rsid w:val="00810F6F"/>
    <w:rsid w:val="00811279"/>
    <w:rsid w:val="008114BA"/>
    <w:rsid w:val="008115DE"/>
    <w:rsid w:val="00811629"/>
    <w:rsid w:val="008116F3"/>
    <w:rsid w:val="00811856"/>
    <w:rsid w:val="008119AA"/>
    <w:rsid w:val="008119D8"/>
    <w:rsid w:val="00811A6F"/>
    <w:rsid w:val="00811C7C"/>
    <w:rsid w:val="00811DD2"/>
    <w:rsid w:val="00811E1F"/>
    <w:rsid w:val="00811F5E"/>
    <w:rsid w:val="008120A8"/>
    <w:rsid w:val="00812150"/>
    <w:rsid w:val="00812658"/>
    <w:rsid w:val="00812B8C"/>
    <w:rsid w:val="00812DBD"/>
    <w:rsid w:val="00813061"/>
    <w:rsid w:val="00813134"/>
    <w:rsid w:val="0081334F"/>
    <w:rsid w:val="008133A0"/>
    <w:rsid w:val="00813678"/>
    <w:rsid w:val="00813AFA"/>
    <w:rsid w:val="00813D53"/>
    <w:rsid w:val="00813F2C"/>
    <w:rsid w:val="00813FB1"/>
    <w:rsid w:val="008140EF"/>
    <w:rsid w:val="00814289"/>
    <w:rsid w:val="00814494"/>
    <w:rsid w:val="00814925"/>
    <w:rsid w:val="00814943"/>
    <w:rsid w:val="00814B1A"/>
    <w:rsid w:val="00814B9D"/>
    <w:rsid w:val="00814D52"/>
    <w:rsid w:val="00814F49"/>
    <w:rsid w:val="00814FED"/>
    <w:rsid w:val="00815035"/>
    <w:rsid w:val="00815499"/>
    <w:rsid w:val="008156AA"/>
    <w:rsid w:val="00815715"/>
    <w:rsid w:val="00815722"/>
    <w:rsid w:val="00815C41"/>
    <w:rsid w:val="00815C9F"/>
    <w:rsid w:val="00815F4C"/>
    <w:rsid w:val="00815FDE"/>
    <w:rsid w:val="00816807"/>
    <w:rsid w:val="00816B9F"/>
    <w:rsid w:val="00816C4C"/>
    <w:rsid w:val="00816DB9"/>
    <w:rsid w:val="00816E01"/>
    <w:rsid w:val="00816FEF"/>
    <w:rsid w:val="00817095"/>
    <w:rsid w:val="00817152"/>
    <w:rsid w:val="008171D4"/>
    <w:rsid w:val="008173E3"/>
    <w:rsid w:val="008177D8"/>
    <w:rsid w:val="00817A91"/>
    <w:rsid w:val="00817F0B"/>
    <w:rsid w:val="0082000F"/>
    <w:rsid w:val="0082006B"/>
    <w:rsid w:val="00820120"/>
    <w:rsid w:val="00820140"/>
    <w:rsid w:val="00820270"/>
    <w:rsid w:val="008209D7"/>
    <w:rsid w:val="00820ABD"/>
    <w:rsid w:val="00820CFF"/>
    <w:rsid w:val="00820E62"/>
    <w:rsid w:val="00820F57"/>
    <w:rsid w:val="0082113D"/>
    <w:rsid w:val="0082119D"/>
    <w:rsid w:val="008217DE"/>
    <w:rsid w:val="00821901"/>
    <w:rsid w:val="00821A71"/>
    <w:rsid w:val="00821F62"/>
    <w:rsid w:val="008222F3"/>
    <w:rsid w:val="008225D0"/>
    <w:rsid w:val="008225DF"/>
    <w:rsid w:val="00823064"/>
    <w:rsid w:val="0082326D"/>
    <w:rsid w:val="00823A9D"/>
    <w:rsid w:val="00823EA1"/>
    <w:rsid w:val="0082429A"/>
    <w:rsid w:val="00825351"/>
    <w:rsid w:val="008253E2"/>
    <w:rsid w:val="00825882"/>
    <w:rsid w:val="00825997"/>
    <w:rsid w:val="008259FA"/>
    <w:rsid w:val="00825AC2"/>
    <w:rsid w:val="00825AF0"/>
    <w:rsid w:val="0082609C"/>
    <w:rsid w:val="00826114"/>
    <w:rsid w:val="008264AF"/>
    <w:rsid w:val="00826572"/>
    <w:rsid w:val="00826F9E"/>
    <w:rsid w:val="008271DF"/>
    <w:rsid w:val="00827222"/>
    <w:rsid w:val="00827566"/>
    <w:rsid w:val="008275F1"/>
    <w:rsid w:val="00827BD5"/>
    <w:rsid w:val="00827F21"/>
    <w:rsid w:val="00830131"/>
    <w:rsid w:val="00830359"/>
    <w:rsid w:val="008304B2"/>
    <w:rsid w:val="00830539"/>
    <w:rsid w:val="008305B6"/>
    <w:rsid w:val="0083060B"/>
    <w:rsid w:val="00830A87"/>
    <w:rsid w:val="00830B44"/>
    <w:rsid w:val="00830E90"/>
    <w:rsid w:val="00830F2E"/>
    <w:rsid w:val="00831021"/>
    <w:rsid w:val="008310C9"/>
    <w:rsid w:val="008310F3"/>
    <w:rsid w:val="00831173"/>
    <w:rsid w:val="00831296"/>
    <w:rsid w:val="0083149B"/>
    <w:rsid w:val="00831940"/>
    <w:rsid w:val="00831FC6"/>
    <w:rsid w:val="00832112"/>
    <w:rsid w:val="0083217B"/>
    <w:rsid w:val="008322F7"/>
    <w:rsid w:val="0083232A"/>
    <w:rsid w:val="00832986"/>
    <w:rsid w:val="00832BE0"/>
    <w:rsid w:val="00832CBE"/>
    <w:rsid w:val="00832CE9"/>
    <w:rsid w:val="00832DF6"/>
    <w:rsid w:val="00832E3B"/>
    <w:rsid w:val="00832E49"/>
    <w:rsid w:val="00832FA9"/>
    <w:rsid w:val="00833458"/>
    <w:rsid w:val="008336A7"/>
    <w:rsid w:val="008339D2"/>
    <w:rsid w:val="00833C49"/>
    <w:rsid w:val="008340F4"/>
    <w:rsid w:val="0083439C"/>
    <w:rsid w:val="00834482"/>
    <w:rsid w:val="00834616"/>
    <w:rsid w:val="00834BFD"/>
    <w:rsid w:val="00834E00"/>
    <w:rsid w:val="00834EEA"/>
    <w:rsid w:val="00835184"/>
    <w:rsid w:val="00835280"/>
    <w:rsid w:val="00835562"/>
    <w:rsid w:val="0083571F"/>
    <w:rsid w:val="00835777"/>
    <w:rsid w:val="00835798"/>
    <w:rsid w:val="00835CAB"/>
    <w:rsid w:val="00835D0C"/>
    <w:rsid w:val="00835DCE"/>
    <w:rsid w:val="0083600A"/>
    <w:rsid w:val="0083604D"/>
    <w:rsid w:val="00836370"/>
    <w:rsid w:val="008363D8"/>
    <w:rsid w:val="008364F6"/>
    <w:rsid w:val="00836720"/>
    <w:rsid w:val="0083679F"/>
    <w:rsid w:val="008367E1"/>
    <w:rsid w:val="008369C7"/>
    <w:rsid w:val="00836C7F"/>
    <w:rsid w:val="00836DA6"/>
    <w:rsid w:val="008370AE"/>
    <w:rsid w:val="008370F2"/>
    <w:rsid w:val="00837424"/>
    <w:rsid w:val="008375AF"/>
    <w:rsid w:val="008375F2"/>
    <w:rsid w:val="00837747"/>
    <w:rsid w:val="00837A49"/>
    <w:rsid w:val="00837AF1"/>
    <w:rsid w:val="00837F11"/>
    <w:rsid w:val="0084018A"/>
    <w:rsid w:val="00840242"/>
    <w:rsid w:val="008404CA"/>
    <w:rsid w:val="0084058C"/>
    <w:rsid w:val="00840780"/>
    <w:rsid w:val="00840A4E"/>
    <w:rsid w:val="00840A9A"/>
    <w:rsid w:val="00840B18"/>
    <w:rsid w:val="00840D6A"/>
    <w:rsid w:val="00840E49"/>
    <w:rsid w:val="00840F75"/>
    <w:rsid w:val="008412E0"/>
    <w:rsid w:val="00841945"/>
    <w:rsid w:val="00841BB2"/>
    <w:rsid w:val="00841BF9"/>
    <w:rsid w:val="00841DF9"/>
    <w:rsid w:val="008427DD"/>
    <w:rsid w:val="0084296B"/>
    <w:rsid w:val="00842C2F"/>
    <w:rsid w:val="00842D96"/>
    <w:rsid w:val="00843242"/>
    <w:rsid w:val="0084341A"/>
    <w:rsid w:val="008439FD"/>
    <w:rsid w:val="00843CB9"/>
    <w:rsid w:val="00843D29"/>
    <w:rsid w:val="00843F1C"/>
    <w:rsid w:val="008440F0"/>
    <w:rsid w:val="00844103"/>
    <w:rsid w:val="008442AC"/>
    <w:rsid w:val="008447B8"/>
    <w:rsid w:val="008447FF"/>
    <w:rsid w:val="008448FC"/>
    <w:rsid w:val="00844913"/>
    <w:rsid w:val="00844C61"/>
    <w:rsid w:val="0084528A"/>
    <w:rsid w:val="008454EE"/>
    <w:rsid w:val="00845586"/>
    <w:rsid w:val="0084582A"/>
    <w:rsid w:val="00845894"/>
    <w:rsid w:val="008459EA"/>
    <w:rsid w:val="00845F0D"/>
    <w:rsid w:val="00845FC5"/>
    <w:rsid w:val="00846337"/>
    <w:rsid w:val="0084641E"/>
    <w:rsid w:val="0084644F"/>
    <w:rsid w:val="00846665"/>
    <w:rsid w:val="00846A93"/>
    <w:rsid w:val="00846B05"/>
    <w:rsid w:val="00846C85"/>
    <w:rsid w:val="00846D6E"/>
    <w:rsid w:val="00846DC1"/>
    <w:rsid w:val="00847001"/>
    <w:rsid w:val="00847100"/>
    <w:rsid w:val="008471F0"/>
    <w:rsid w:val="0084743E"/>
    <w:rsid w:val="008476CE"/>
    <w:rsid w:val="008476FC"/>
    <w:rsid w:val="0084774A"/>
    <w:rsid w:val="00847A99"/>
    <w:rsid w:val="00847DA1"/>
    <w:rsid w:val="00847E84"/>
    <w:rsid w:val="00850086"/>
    <w:rsid w:val="00850380"/>
    <w:rsid w:val="008508B4"/>
    <w:rsid w:val="00850F69"/>
    <w:rsid w:val="00851701"/>
    <w:rsid w:val="0085188A"/>
    <w:rsid w:val="00851A24"/>
    <w:rsid w:val="00851AD7"/>
    <w:rsid w:val="008523F8"/>
    <w:rsid w:val="0085258D"/>
    <w:rsid w:val="008526C3"/>
    <w:rsid w:val="00852A75"/>
    <w:rsid w:val="0085394D"/>
    <w:rsid w:val="00853B36"/>
    <w:rsid w:val="00853B73"/>
    <w:rsid w:val="00853C1C"/>
    <w:rsid w:val="00853D8F"/>
    <w:rsid w:val="00853E07"/>
    <w:rsid w:val="00853E67"/>
    <w:rsid w:val="00853ECA"/>
    <w:rsid w:val="00853F3F"/>
    <w:rsid w:val="008542C8"/>
    <w:rsid w:val="008545F9"/>
    <w:rsid w:val="00854671"/>
    <w:rsid w:val="00854880"/>
    <w:rsid w:val="00854ECC"/>
    <w:rsid w:val="0085510F"/>
    <w:rsid w:val="00855204"/>
    <w:rsid w:val="00855341"/>
    <w:rsid w:val="0085546F"/>
    <w:rsid w:val="008555B7"/>
    <w:rsid w:val="0085566F"/>
    <w:rsid w:val="00855905"/>
    <w:rsid w:val="0085590C"/>
    <w:rsid w:val="00855AAD"/>
    <w:rsid w:val="00855B2D"/>
    <w:rsid w:val="00855E9C"/>
    <w:rsid w:val="00855EAE"/>
    <w:rsid w:val="0085615C"/>
    <w:rsid w:val="0085645B"/>
    <w:rsid w:val="008564C8"/>
    <w:rsid w:val="00856A37"/>
    <w:rsid w:val="00856AAF"/>
    <w:rsid w:val="00856AF0"/>
    <w:rsid w:val="00856E2E"/>
    <w:rsid w:val="008570EC"/>
    <w:rsid w:val="00857282"/>
    <w:rsid w:val="00857658"/>
    <w:rsid w:val="0085777D"/>
    <w:rsid w:val="00857AA0"/>
    <w:rsid w:val="00857CBE"/>
    <w:rsid w:val="00857D99"/>
    <w:rsid w:val="008603EA"/>
    <w:rsid w:val="008604F5"/>
    <w:rsid w:val="0086059D"/>
    <w:rsid w:val="008608B4"/>
    <w:rsid w:val="00860AE9"/>
    <w:rsid w:val="00860C2E"/>
    <w:rsid w:val="00860C48"/>
    <w:rsid w:val="00861118"/>
    <w:rsid w:val="0086126F"/>
    <w:rsid w:val="00861279"/>
    <w:rsid w:val="0086137A"/>
    <w:rsid w:val="008619C9"/>
    <w:rsid w:val="00861C7C"/>
    <w:rsid w:val="00861C87"/>
    <w:rsid w:val="00861F86"/>
    <w:rsid w:val="00862566"/>
    <w:rsid w:val="00862610"/>
    <w:rsid w:val="0086264A"/>
    <w:rsid w:val="008628A6"/>
    <w:rsid w:val="00862D5B"/>
    <w:rsid w:val="008631A1"/>
    <w:rsid w:val="0086323D"/>
    <w:rsid w:val="00863525"/>
    <w:rsid w:val="00863673"/>
    <w:rsid w:val="00863A9C"/>
    <w:rsid w:val="00863ADE"/>
    <w:rsid w:val="00863B53"/>
    <w:rsid w:val="00863DEE"/>
    <w:rsid w:val="00863F1D"/>
    <w:rsid w:val="0086444C"/>
    <w:rsid w:val="0086484B"/>
    <w:rsid w:val="00864BAC"/>
    <w:rsid w:val="0086535E"/>
    <w:rsid w:val="008654F6"/>
    <w:rsid w:val="0086573B"/>
    <w:rsid w:val="0086588D"/>
    <w:rsid w:val="00865976"/>
    <w:rsid w:val="00865A54"/>
    <w:rsid w:val="00865B90"/>
    <w:rsid w:val="00865E27"/>
    <w:rsid w:val="00865E3E"/>
    <w:rsid w:val="00865F05"/>
    <w:rsid w:val="008661AD"/>
    <w:rsid w:val="00866283"/>
    <w:rsid w:val="00866400"/>
    <w:rsid w:val="00866440"/>
    <w:rsid w:val="008665BD"/>
    <w:rsid w:val="0086676E"/>
    <w:rsid w:val="00866789"/>
    <w:rsid w:val="008668A3"/>
    <w:rsid w:val="00866B3C"/>
    <w:rsid w:val="00867059"/>
    <w:rsid w:val="00867268"/>
    <w:rsid w:val="008673D6"/>
    <w:rsid w:val="0086773B"/>
    <w:rsid w:val="0086790E"/>
    <w:rsid w:val="00867D17"/>
    <w:rsid w:val="00867E44"/>
    <w:rsid w:val="00867F39"/>
    <w:rsid w:val="00870055"/>
    <w:rsid w:val="008708A3"/>
    <w:rsid w:val="00870960"/>
    <w:rsid w:val="008710D9"/>
    <w:rsid w:val="008711E4"/>
    <w:rsid w:val="0087132E"/>
    <w:rsid w:val="00871894"/>
    <w:rsid w:val="00871ABC"/>
    <w:rsid w:val="00871B5A"/>
    <w:rsid w:val="008720F5"/>
    <w:rsid w:val="00872D8C"/>
    <w:rsid w:val="00872EF9"/>
    <w:rsid w:val="0087348C"/>
    <w:rsid w:val="0087362B"/>
    <w:rsid w:val="0087382E"/>
    <w:rsid w:val="00873F51"/>
    <w:rsid w:val="0087403D"/>
    <w:rsid w:val="008742AD"/>
    <w:rsid w:val="008743AD"/>
    <w:rsid w:val="00874BB0"/>
    <w:rsid w:val="00874D93"/>
    <w:rsid w:val="00874F95"/>
    <w:rsid w:val="00874FBF"/>
    <w:rsid w:val="00875504"/>
    <w:rsid w:val="00875CE0"/>
    <w:rsid w:val="00875E33"/>
    <w:rsid w:val="008766C1"/>
    <w:rsid w:val="00876936"/>
    <w:rsid w:val="00876A7D"/>
    <w:rsid w:val="00876F40"/>
    <w:rsid w:val="00877059"/>
    <w:rsid w:val="008770E1"/>
    <w:rsid w:val="0087745C"/>
    <w:rsid w:val="00877734"/>
    <w:rsid w:val="00877B46"/>
    <w:rsid w:val="00877B50"/>
    <w:rsid w:val="00877D86"/>
    <w:rsid w:val="00880022"/>
    <w:rsid w:val="008800D8"/>
    <w:rsid w:val="008801D9"/>
    <w:rsid w:val="00880683"/>
    <w:rsid w:val="00880B69"/>
    <w:rsid w:val="00880CCB"/>
    <w:rsid w:val="00880E8F"/>
    <w:rsid w:val="00880F73"/>
    <w:rsid w:val="008810A1"/>
    <w:rsid w:val="00881226"/>
    <w:rsid w:val="00881466"/>
    <w:rsid w:val="0088157E"/>
    <w:rsid w:val="008815B6"/>
    <w:rsid w:val="008815E2"/>
    <w:rsid w:val="00881C9B"/>
    <w:rsid w:val="00881CA4"/>
    <w:rsid w:val="00881EDA"/>
    <w:rsid w:val="00881FFC"/>
    <w:rsid w:val="0088231C"/>
    <w:rsid w:val="00882330"/>
    <w:rsid w:val="00882571"/>
    <w:rsid w:val="00882619"/>
    <w:rsid w:val="008829DD"/>
    <w:rsid w:val="00882E7C"/>
    <w:rsid w:val="00882F1B"/>
    <w:rsid w:val="00882FA6"/>
    <w:rsid w:val="0088300A"/>
    <w:rsid w:val="008831A5"/>
    <w:rsid w:val="008836EA"/>
    <w:rsid w:val="00883B3B"/>
    <w:rsid w:val="00883F6C"/>
    <w:rsid w:val="00884052"/>
    <w:rsid w:val="008841B2"/>
    <w:rsid w:val="008843E6"/>
    <w:rsid w:val="008849FE"/>
    <w:rsid w:val="00884E02"/>
    <w:rsid w:val="008850CD"/>
    <w:rsid w:val="008851ED"/>
    <w:rsid w:val="0088528B"/>
    <w:rsid w:val="00885493"/>
    <w:rsid w:val="00885580"/>
    <w:rsid w:val="00885A96"/>
    <w:rsid w:val="00885D8E"/>
    <w:rsid w:val="00885E05"/>
    <w:rsid w:val="00886260"/>
    <w:rsid w:val="00886641"/>
    <w:rsid w:val="00886C8B"/>
    <w:rsid w:val="008872F5"/>
    <w:rsid w:val="0088756C"/>
    <w:rsid w:val="00887A1A"/>
    <w:rsid w:val="0089035D"/>
    <w:rsid w:val="008904E8"/>
    <w:rsid w:val="00890626"/>
    <w:rsid w:val="00890712"/>
    <w:rsid w:val="00890886"/>
    <w:rsid w:val="00890AD2"/>
    <w:rsid w:val="00890BF7"/>
    <w:rsid w:val="00890C7F"/>
    <w:rsid w:val="00890E74"/>
    <w:rsid w:val="00890EEC"/>
    <w:rsid w:val="00891385"/>
    <w:rsid w:val="0089144E"/>
    <w:rsid w:val="008916E5"/>
    <w:rsid w:val="00891A7C"/>
    <w:rsid w:val="008929CE"/>
    <w:rsid w:val="00892AF2"/>
    <w:rsid w:val="00892B0D"/>
    <w:rsid w:val="00892FF6"/>
    <w:rsid w:val="0089300E"/>
    <w:rsid w:val="008931A2"/>
    <w:rsid w:val="00893424"/>
    <w:rsid w:val="00893724"/>
    <w:rsid w:val="00893C6C"/>
    <w:rsid w:val="00893CEE"/>
    <w:rsid w:val="00894557"/>
    <w:rsid w:val="008945C1"/>
    <w:rsid w:val="0089484E"/>
    <w:rsid w:val="00894A89"/>
    <w:rsid w:val="00894B92"/>
    <w:rsid w:val="00894D68"/>
    <w:rsid w:val="00894DED"/>
    <w:rsid w:val="00894FD0"/>
    <w:rsid w:val="008951A2"/>
    <w:rsid w:val="0089573D"/>
    <w:rsid w:val="008958FA"/>
    <w:rsid w:val="00895BE4"/>
    <w:rsid w:val="008962A2"/>
    <w:rsid w:val="008964B9"/>
    <w:rsid w:val="008964FC"/>
    <w:rsid w:val="00896880"/>
    <w:rsid w:val="00896B6D"/>
    <w:rsid w:val="00896CA5"/>
    <w:rsid w:val="00896CD6"/>
    <w:rsid w:val="00896E61"/>
    <w:rsid w:val="00896F12"/>
    <w:rsid w:val="008972DE"/>
    <w:rsid w:val="0089750B"/>
    <w:rsid w:val="008975C6"/>
    <w:rsid w:val="00897D86"/>
    <w:rsid w:val="00897F1A"/>
    <w:rsid w:val="00897F34"/>
    <w:rsid w:val="008A0025"/>
    <w:rsid w:val="008A05CA"/>
    <w:rsid w:val="008A074B"/>
    <w:rsid w:val="008A0A6E"/>
    <w:rsid w:val="008A0BB0"/>
    <w:rsid w:val="008A0EDA"/>
    <w:rsid w:val="008A11D7"/>
    <w:rsid w:val="008A1265"/>
    <w:rsid w:val="008A1693"/>
    <w:rsid w:val="008A174F"/>
    <w:rsid w:val="008A17CF"/>
    <w:rsid w:val="008A1859"/>
    <w:rsid w:val="008A192E"/>
    <w:rsid w:val="008A1AC5"/>
    <w:rsid w:val="008A1D41"/>
    <w:rsid w:val="008A2027"/>
    <w:rsid w:val="008A226D"/>
    <w:rsid w:val="008A22A4"/>
    <w:rsid w:val="008A23C1"/>
    <w:rsid w:val="008A23E7"/>
    <w:rsid w:val="008A2628"/>
    <w:rsid w:val="008A2661"/>
    <w:rsid w:val="008A26BF"/>
    <w:rsid w:val="008A2798"/>
    <w:rsid w:val="008A2894"/>
    <w:rsid w:val="008A28BE"/>
    <w:rsid w:val="008A2B55"/>
    <w:rsid w:val="008A2D01"/>
    <w:rsid w:val="008A2F24"/>
    <w:rsid w:val="008A2FAE"/>
    <w:rsid w:val="008A31F7"/>
    <w:rsid w:val="008A338C"/>
    <w:rsid w:val="008A35D5"/>
    <w:rsid w:val="008A3719"/>
    <w:rsid w:val="008A3B30"/>
    <w:rsid w:val="008A3C04"/>
    <w:rsid w:val="008A3C43"/>
    <w:rsid w:val="008A3CDB"/>
    <w:rsid w:val="008A43DE"/>
    <w:rsid w:val="008A449B"/>
    <w:rsid w:val="008A44FC"/>
    <w:rsid w:val="008A4524"/>
    <w:rsid w:val="008A4D7B"/>
    <w:rsid w:val="008A52C4"/>
    <w:rsid w:val="008A53FC"/>
    <w:rsid w:val="008A574A"/>
    <w:rsid w:val="008A576D"/>
    <w:rsid w:val="008A58D1"/>
    <w:rsid w:val="008A5D8A"/>
    <w:rsid w:val="008A60C6"/>
    <w:rsid w:val="008A688D"/>
    <w:rsid w:val="008A6960"/>
    <w:rsid w:val="008A6D4C"/>
    <w:rsid w:val="008A6E2D"/>
    <w:rsid w:val="008A6EE5"/>
    <w:rsid w:val="008A6F0F"/>
    <w:rsid w:val="008A7032"/>
    <w:rsid w:val="008A703C"/>
    <w:rsid w:val="008A71FB"/>
    <w:rsid w:val="008A7654"/>
    <w:rsid w:val="008A7D3D"/>
    <w:rsid w:val="008B00D6"/>
    <w:rsid w:val="008B01A1"/>
    <w:rsid w:val="008B0695"/>
    <w:rsid w:val="008B06AA"/>
    <w:rsid w:val="008B0ABD"/>
    <w:rsid w:val="008B0AE1"/>
    <w:rsid w:val="008B1119"/>
    <w:rsid w:val="008B1296"/>
    <w:rsid w:val="008B167A"/>
    <w:rsid w:val="008B183C"/>
    <w:rsid w:val="008B1991"/>
    <w:rsid w:val="008B1BE2"/>
    <w:rsid w:val="008B1F4F"/>
    <w:rsid w:val="008B1F88"/>
    <w:rsid w:val="008B21A8"/>
    <w:rsid w:val="008B23C2"/>
    <w:rsid w:val="008B28BB"/>
    <w:rsid w:val="008B2A01"/>
    <w:rsid w:val="008B2A18"/>
    <w:rsid w:val="008B2A71"/>
    <w:rsid w:val="008B2C4D"/>
    <w:rsid w:val="008B324E"/>
    <w:rsid w:val="008B341C"/>
    <w:rsid w:val="008B34AF"/>
    <w:rsid w:val="008B3519"/>
    <w:rsid w:val="008B35DE"/>
    <w:rsid w:val="008B389C"/>
    <w:rsid w:val="008B397A"/>
    <w:rsid w:val="008B4167"/>
    <w:rsid w:val="008B42D6"/>
    <w:rsid w:val="008B4A32"/>
    <w:rsid w:val="008B4E0F"/>
    <w:rsid w:val="008B5178"/>
    <w:rsid w:val="008B51A2"/>
    <w:rsid w:val="008B52B3"/>
    <w:rsid w:val="008B57D4"/>
    <w:rsid w:val="008B5CB3"/>
    <w:rsid w:val="008B633D"/>
    <w:rsid w:val="008B6CBC"/>
    <w:rsid w:val="008B6FEC"/>
    <w:rsid w:val="008B74F1"/>
    <w:rsid w:val="008B7770"/>
    <w:rsid w:val="008B7BB1"/>
    <w:rsid w:val="008B7D25"/>
    <w:rsid w:val="008B7DBC"/>
    <w:rsid w:val="008B7EEB"/>
    <w:rsid w:val="008B7F8B"/>
    <w:rsid w:val="008B7FD1"/>
    <w:rsid w:val="008C1114"/>
    <w:rsid w:val="008C1254"/>
    <w:rsid w:val="008C1287"/>
    <w:rsid w:val="008C1590"/>
    <w:rsid w:val="008C1792"/>
    <w:rsid w:val="008C17EB"/>
    <w:rsid w:val="008C1A11"/>
    <w:rsid w:val="008C1AFE"/>
    <w:rsid w:val="008C1F86"/>
    <w:rsid w:val="008C20FF"/>
    <w:rsid w:val="008C25A6"/>
    <w:rsid w:val="008C2982"/>
    <w:rsid w:val="008C2AAF"/>
    <w:rsid w:val="008C32CC"/>
    <w:rsid w:val="008C336A"/>
    <w:rsid w:val="008C35A1"/>
    <w:rsid w:val="008C35EC"/>
    <w:rsid w:val="008C369B"/>
    <w:rsid w:val="008C377F"/>
    <w:rsid w:val="008C3851"/>
    <w:rsid w:val="008C3A2D"/>
    <w:rsid w:val="008C3C0E"/>
    <w:rsid w:val="008C4C65"/>
    <w:rsid w:val="008C4EAF"/>
    <w:rsid w:val="008C4FE1"/>
    <w:rsid w:val="008C53A2"/>
    <w:rsid w:val="008C54F0"/>
    <w:rsid w:val="008C596B"/>
    <w:rsid w:val="008C5C00"/>
    <w:rsid w:val="008C61C1"/>
    <w:rsid w:val="008C6A08"/>
    <w:rsid w:val="008C6C15"/>
    <w:rsid w:val="008C6C45"/>
    <w:rsid w:val="008C6C47"/>
    <w:rsid w:val="008C770E"/>
    <w:rsid w:val="008C77DE"/>
    <w:rsid w:val="008C7939"/>
    <w:rsid w:val="008C7A42"/>
    <w:rsid w:val="008D0294"/>
    <w:rsid w:val="008D0639"/>
    <w:rsid w:val="008D07D5"/>
    <w:rsid w:val="008D0BC5"/>
    <w:rsid w:val="008D0BD4"/>
    <w:rsid w:val="008D0F98"/>
    <w:rsid w:val="008D1080"/>
    <w:rsid w:val="008D1482"/>
    <w:rsid w:val="008D1AA1"/>
    <w:rsid w:val="008D2582"/>
    <w:rsid w:val="008D26A3"/>
    <w:rsid w:val="008D26DB"/>
    <w:rsid w:val="008D2915"/>
    <w:rsid w:val="008D2E06"/>
    <w:rsid w:val="008D2FB5"/>
    <w:rsid w:val="008D309B"/>
    <w:rsid w:val="008D30EE"/>
    <w:rsid w:val="008D312C"/>
    <w:rsid w:val="008D335D"/>
    <w:rsid w:val="008D3416"/>
    <w:rsid w:val="008D3458"/>
    <w:rsid w:val="008D3581"/>
    <w:rsid w:val="008D359F"/>
    <w:rsid w:val="008D35C9"/>
    <w:rsid w:val="008D3790"/>
    <w:rsid w:val="008D393A"/>
    <w:rsid w:val="008D3AD3"/>
    <w:rsid w:val="008D3EF6"/>
    <w:rsid w:val="008D4452"/>
    <w:rsid w:val="008D4D53"/>
    <w:rsid w:val="008D4E1F"/>
    <w:rsid w:val="008D4FEE"/>
    <w:rsid w:val="008D5048"/>
    <w:rsid w:val="008D52F5"/>
    <w:rsid w:val="008D5834"/>
    <w:rsid w:val="008D5A28"/>
    <w:rsid w:val="008D5B27"/>
    <w:rsid w:val="008D5BEF"/>
    <w:rsid w:val="008D5CD0"/>
    <w:rsid w:val="008D6109"/>
    <w:rsid w:val="008D65A1"/>
    <w:rsid w:val="008D6CE6"/>
    <w:rsid w:val="008D6DA9"/>
    <w:rsid w:val="008D70B9"/>
    <w:rsid w:val="008D7368"/>
    <w:rsid w:val="008D7476"/>
    <w:rsid w:val="008D7811"/>
    <w:rsid w:val="008D79A4"/>
    <w:rsid w:val="008D7C70"/>
    <w:rsid w:val="008D7E4D"/>
    <w:rsid w:val="008D7E9F"/>
    <w:rsid w:val="008D7EE1"/>
    <w:rsid w:val="008D7F44"/>
    <w:rsid w:val="008E0291"/>
    <w:rsid w:val="008E0325"/>
    <w:rsid w:val="008E078D"/>
    <w:rsid w:val="008E08AF"/>
    <w:rsid w:val="008E0C37"/>
    <w:rsid w:val="008E0CFC"/>
    <w:rsid w:val="008E0DC6"/>
    <w:rsid w:val="008E0EE6"/>
    <w:rsid w:val="008E0FE3"/>
    <w:rsid w:val="008E11FC"/>
    <w:rsid w:val="008E1386"/>
    <w:rsid w:val="008E1453"/>
    <w:rsid w:val="008E17BC"/>
    <w:rsid w:val="008E181A"/>
    <w:rsid w:val="008E1A70"/>
    <w:rsid w:val="008E20C6"/>
    <w:rsid w:val="008E25F8"/>
    <w:rsid w:val="008E2A79"/>
    <w:rsid w:val="008E2F7D"/>
    <w:rsid w:val="008E32EE"/>
    <w:rsid w:val="008E3315"/>
    <w:rsid w:val="008E3589"/>
    <w:rsid w:val="008E3D24"/>
    <w:rsid w:val="008E3D52"/>
    <w:rsid w:val="008E41BF"/>
    <w:rsid w:val="008E41DF"/>
    <w:rsid w:val="008E41FA"/>
    <w:rsid w:val="008E43BD"/>
    <w:rsid w:val="008E4431"/>
    <w:rsid w:val="008E4663"/>
    <w:rsid w:val="008E4A5A"/>
    <w:rsid w:val="008E53AE"/>
    <w:rsid w:val="008E5485"/>
    <w:rsid w:val="008E5641"/>
    <w:rsid w:val="008E59C9"/>
    <w:rsid w:val="008E5A97"/>
    <w:rsid w:val="008E61B0"/>
    <w:rsid w:val="008E6384"/>
    <w:rsid w:val="008E64B9"/>
    <w:rsid w:val="008E6C6E"/>
    <w:rsid w:val="008E6E91"/>
    <w:rsid w:val="008E6F61"/>
    <w:rsid w:val="008E70C1"/>
    <w:rsid w:val="008E743A"/>
    <w:rsid w:val="008E760F"/>
    <w:rsid w:val="008E76A7"/>
    <w:rsid w:val="008E791F"/>
    <w:rsid w:val="008E7B3A"/>
    <w:rsid w:val="008E7BF2"/>
    <w:rsid w:val="008E7E3B"/>
    <w:rsid w:val="008E7FD9"/>
    <w:rsid w:val="008F002F"/>
    <w:rsid w:val="008F071D"/>
    <w:rsid w:val="008F0906"/>
    <w:rsid w:val="008F0ED9"/>
    <w:rsid w:val="008F147D"/>
    <w:rsid w:val="008F15B9"/>
    <w:rsid w:val="008F1699"/>
    <w:rsid w:val="008F16DF"/>
    <w:rsid w:val="008F1D21"/>
    <w:rsid w:val="008F1DE2"/>
    <w:rsid w:val="008F1E63"/>
    <w:rsid w:val="008F1F4B"/>
    <w:rsid w:val="008F1FDA"/>
    <w:rsid w:val="008F2017"/>
    <w:rsid w:val="008F208D"/>
    <w:rsid w:val="008F274E"/>
    <w:rsid w:val="008F2954"/>
    <w:rsid w:val="008F2CC6"/>
    <w:rsid w:val="008F3231"/>
    <w:rsid w:val="008F33C5"/>
    <w:rsid w:val="008F34F9"/>
    <w:rsid w:val="008F394E"/>
    <w:rsid w:val="008F3FC5"/>
    <w:rsid w:val="008F4041"/>
    <w:rsid w:val="008F4099"/>
    <w:rsid w:val="008F44CB"/>
    <w:rsid w:val="008F45A9"/>
    <w:rsid w:val="008F479C"/>
    <w:rsid w:val="008F47A1"/>
    <w:rsid w:val="008F4998"/>
    <w:rsid w:val="008F4C19"/>
    <w:rsid w:val="008F4C3E"/>
    <w:rsid w:val="008F50D3"/>
    <w:rsid w:val="008F516B"/>
    <w:rsid w:val="008F524D"/>
    <w:rsid w:val="008F527A"/>
    <w:rsid w:val="008F594B"/>
    <w:rsid w:val="008F5DE2"/>
    <w:rsid w:val="008F664F"/>
    <w:rsid w:val="008F6977"/>
    <w:rsid w:val="008F6C6B"/>
    <w:rsid w:val="008F711A"/>
    <w:rsid w:val="008F7163"/>
    <w:rsid w:val="008F75C6"/>
    <w:rsid w:val="008F7CA8"/>
    <w:rsid w:val="008F7CFC"/>
    <w:rsid w:val="008F7DB0"/>
    <w:rsid w:val="008F7EA4"/>
    <w:rsid w:val="00900246"/>
    <w:rsid w:val="009004B9"/>
    <w:rsid w:val="0090074B"/>
    <w:rsid w:val="00900A0F"/>
    <w:rsid w:val="00900B94"/>
    <w:rsid w:val="00900C1D"/>
    <w:rsid w:val="00900D56"/>
    <w:rsid w:val="00900E53"/>
    <w:rsid w:val="00900EDA"/>
    <w:rsid w:val="00900FC4"/>
    <w:rsid w:val="0090101B"/>
    <w:rsid w:val="00901131"/>
    <w:rsid w:val="00901228"/>
    <w:rsid w:val="009012A3"/>
    <w:rsid w:val="0090162E"/>
    <w:rsid w:val="0090185C"/>
    <w:rsid w:val="0090194A"/>
    <w:rsid w:val="00901A4D"/>
    <w:rsid w:val="00902184"/>
    <w:rsid w:val="00902738"/>
    <w:rsid w:val="0090273B"/>
    <w:rsid w:val="0090282E"/>
    <w:rsid w:val="00902907"/>
    <w:rsid w:val="00902F7E"/>
    <w:rsid w:val="00903062"/>
    <w:rsid w:val="00903537"/>
    <w:rsid w:val="009037F5"/>
    <w:rsid w:val="00903AC7"/>
    <w:rsid w:val="00903AEA"/>
    <w:rsid w:val="00903D17"/>
    <w:rsid w:val="00904206"/>
    <w:rsid w:val="009042BE"/>
    <w:rsid w:val="009042D9"/>
    <w:rsid w:val="00904798"/>
    <w:rsid w:val="00904807"/>
    <w:rsid w:val="0090488A"/>
    <w:rsid w:val="0090495B"/>
    <w:rsid w:val="00904D0F"/>
    <w:rsid w:val="00904FCF"/>
    <w:rsid w:val="009051C8"/>
    <w:rsid w:val="009055D5"/>
    <w:rsid w:val="00905622"/>
    <w:rsid w:val="0090572F"/>
    <w:rsid w:val="009057BC"/>
    <w:rsid w:val="009059B4"/>
    <w:rsid w:val="00905E35"/>
    <w:rsid w:val="009061C3"/>
    <w:rsid w:val="009062D8"/>
    <w:rsid w:val="0090655D"/>
    <w:rsid w:val="00906594"/>
    <w:rsid w:val="00906988"/>
    <w:rsid w:val="00906B13"/>
    <w:rsid w:val="00906C53"/>
    <w:rsid w:val="00906E9C"/>
    <w:rsid w:val="00907408"/>
    <w:rsid w:val="00907B42"/>
    <w:rsid w:val="00907C24"/>
    <w:rsid w:val="00907CD1"/>
    <w:rsid w:val="00907D4B"/>
    <w:rsid w:val="009100AE"/>
    <w:rsid w:val="009100D1"/>
    <w:rsid w:val="00910105"/>
    <w:rsid w:val="009108AD"/>
    <w:rsid w:val="00910D59"/>
    <w:rsid w:val="00910DF5"/>
    <w:rsid w:val="00911199"/>
    <w:rsid w:val="00911364"/>
    <w:rsid w:val="00911DC5"/>
    <w:rsid w:val="00912204"/>
    <w:rsid w:val="00912271"/>
    <w:rsid w:val="009124C9"/>
    <w:rsid w:val="009127FE"/>
    <w:rsid w:val="0091293B"/>
    <w:rsid w:val="00912EAB"/>
    <w:rsid w:val="00912F11"/>
    <w:rsid w:val="00912F1A"/>
    <w:rsid w:val="0091323D"/>
    <w:rsid w:val="00913484"/>
    <w:rsid w:val="00913730"/>
    <w:rsid w:val="0091381F"/>
    <w:rsid w:val="0091390F"/>
    <w:rsid w:val="00913A43"/>
    <w:rsid w:val="00913C2F"/>
    <w:rsid w:val="00913C98"/>
    <w:rsid w:val="00913CE1"/>
    <w:rsid w:val="00913E2D"/>
    <w:rsid w:val="00913EB2"/>
    <w:rsid w:val="00914739"/>
    <w:rsid w:val="0091476A"/>
    <w:rsid w:val="0091482C"/>
    <w:rsid w:val="0091483C"/>
    <w:rsid w:val="00914AEE"/>
    <w:rsid w:val="00914F3D"/>
    <w:rsid w:val="00915042"/>
    <w:rsid w:val="0091526F"/>
    <w:rsid w:val="009155E9"/>
    <w:rsid w:val="00915628"/>
    <w:rsid w:val="00915E46"/>
    <w:rsid w:val="00916131"/>
    <w:rsid w:val="0091615D"/>
    <w:rsid w:val="0091620C"/>
    <w:rsid w:val="009164F6"/>
    <w:rsid w:val="00916873"/>
    <w:rsid w:val="0091688D"/>
    <w:rsid w:val="00916936"/>
    <w:rsid w:val="00916CAB"/>
    <w:rsid w:val="009170C1"/>
    <w:rsid w:val="009173BF"/>
    <w:rsid w:val="0091744A"/>
    <w:rsid w:val="009177E2"/>
    <w:rsid w:val="00917879"/>
    <w:rsid w:val="00917AAA"/>
    <w:rsid w:val="00917F16"/>
    <w:rsid w:val="00920080"/>
    <w:rsid w:val="009204A7"/>
    <w:rsid w:val="00920532"/>
    <w:rsid w:val="00920CDE"/>
    <w:rsid w:val="009210E3"/>
    <w:rsid w:val="00921219"/>
    <w:rsid w:val="0092161F"/>
    <w:rsid w:val="009218D6"/>
    <w:rsid w:val="00921C34"/>
    <w:rsid w:val="00921C4F"/>
    <w:rsid w:val="00921F87"/>
    <w:rsid w:val="00921FEA"/>
    <w:rsid w:val="009221C1"/>
    <w:rsid w:val="00922264"/>
    <w:rsid w:val="009223BB"/>
    <w:rsid w:val="009223E5"/>
    <w:rsid w:val="00922AC9"/>
    <w:rsid w:val="00922B88"/>
    <w:rsid w:val="00922D12"/>
    <w:rsid w:val="00922DFB"/>
    <w:rsid w:val="00922EEF"/>
    <w:rsid w:val="00923576"/>
    <w:rsid w:val="00923A4A"/>
    <w:rsid w:val="00923B22"/>
    <w:rsid w:val="00923E61"/>
    <w:rsid w:val="00924088"/>
    <w:rsid w:val="009241A0"/>
    <w:rsid w:val="00924276"/>
    <w:rsid w:val="00924342"/>
    <w:rsid w:val="0092490A"/>
    <w:rsid w:val="0092492D"/>
    <w:rsid w:val="00924BB8"/>
    <w:rsid w:val="00924BBB"/>
    <w:rsid w:val="00924BD3"/>
    <w:rsid w:val="00925042"/>
    <w:rsid w:val="00925520"/>
    <w:rsid w:val="0092568E"/>
    <w:rsid w:val="00925F28"/>
    <w:rsid w:val="0092637D"/>
    <w:rsid w:val="00926487"/>
    <w:rsid w:val="00926640"/>
    <w:rsid w:val="0092676A"/>
    <w:rsid w:val="0092682C"/>
    <w:rsid w:val="00926C1C"/>
    <w:rsid w:val="00926CB9"/>
    <w:rsid w:val="00926FCC"/>
    <w:rsid w:val="009275DF"/>
    <w:rsid w:val="0092765F"/>
    <w:rsid w:val="00927923"/>
    <w:rsid w:val="0093019E"/>
    <w:rsid w:val="0093055A"/>
    <w:rsid w:val="009308B2"/>
    <w:rsid w:val="00930E17"/>
    <w:rsid w:val="0093149D"/>
    <w:rsid w:val="009318F3"/>
    <w:rsid w:val="009319FE"/>
    <w:rsid w:val="00932004"/>
    <w:rsid w:val="0093213F"/>
    <w:rsid w:val="00932207"/>
    <w:rsid w:val="009323CC"/>
    <w:rsid w:val="00932A5F"/>
    <w:rsid w:val="00932B41"/>
    <w:rsid w:val="00932BE5"/>
    <w:rsid w:val="00932CBD"/>
    <w:rsid w:val="00932E9F"/>
    <w:rsid w:val="00933053"/>
    <w:rsid w:val="009330F9"/>
    <w:rsid w:val="00933152"/>
    <w:rsid w:val="0093365F"/>
    <w:rsid w:val="0093370E"/>
    <w:rsid w:val="009337FA"/>
    <w:rsid w:val="00933A4F"/>
    <w:rsid w:val="00933D3C"/>
    <w:rsid w:val="009343AB"/>
    <w:rsid w:val="00934994"/>
    <w:rsid w:val="00934A4F"/>
    <w:rsid w:val="00934F94"/>
    <w:rsid w:val="009351E4"/>
    <w:rsid w:val="00935448"/>
    <w:rsid w:val="00935C3D"/>
    <w:rsid w:val="00935FA8"/>
    <w:rsid w:val="00935FCD"/>
    <w:rsid w:val="00935FF2"/>
    <w:rsid w:val="009364F5"/>
    <w:rsid w:val="009366AF"/>
    <w:rsid w:val="00936842"/>
    <w:rsid w:val="00936F1D"/>
    <w:rsid w:val="00937780"/>
    <w:rsid w:val="00937838"/>
    <w:rsid w:val="009379E4"/>
    <w:rsid w:val="00937AC9"/>
    <w:rsid w:val="009402C1"/>
    <w:rsid w:val="00940352"/>
    <w:rsid w:val="00940539"/>
    <w:rsid w:val="009405AB"/>
    <w:rsid w:val="00940895"/>
    <w:rsid w:val="00940E07"/>
    <w:rsid w:val="009411A2"/>
    <w:rsid w:val="00941721"/>
    <w:rsid w:val="00941A6A"/>
    <w:rsid w:val="00941B3D"/>
    <w:rsid w:val="009424D3"/>
    <w:rsid w:val="009428E7"/>
    <w:rsid w:val="00942B75"/>
    <w:rsid w:val="00943758"/>
    <w:rsid w:val="00943D73"/>
    <w:rsid w:val="00943EF4"/>
    <w:rsid w:val="00944134"/>
    <w:rsid w:val="00944C25"/>
    <w:rsid w:val="009451F3"/>
    <w:rsid w:val="00945412"/>
    <w:rsid w:val="0094542C"/>
    <w:rsid w:val="0094559E"/>
    <w:rsid w:val="00945A21"/>
    <w:rsid w:val="00945BCD"/>
    <w:rsid w:val="00946074"/>
    <w:rsid w:val="009461AF"/>
    <w:rsid w:val="00946988"/>
    <w:rsid w:val="00946AF8"/>
    <w:rsid w:val="00946BCA"/>
    <w:rsid w:val="00946DAF"/>
    <w:rsid w:val="00946EF4"/>
    <w:rsid w:val="00946F06"/>
    <w:rsid w:val="0094701D"/>
    <w:rsid w:val="0094706F"/>
    <w:rsid w:val="009470DC"/>
    <w:rsid w:val="00947D4A"/>
    <w:rsid w:val="00947E69"/>
    <w:rsid w:val="00950000"/>
    <w:rsid w:val="00950215"/>
    <w:rsid w:val="009502FE"/>
    <w:rsid w:val="009504DA"/>
    <w:rsid w:val="00950B28"/>
    <w:rsid w:val="009516BA"/>
    <w:rsid w:val="00951C4B"/>
    <w:rsid w:val="00951D3B"/>
    <w:rsid w:val="00952298"/>
    <w:rsid w:val="0095229F"/>
    <w:rsid w:val="00952300"/>
    <w:rsid w:val="00952A75"/>
    <w:rsid w:val="00952C3A"/>
    <w:rsid w:val="00952FB0"/>
    <w:rsid w:val="009535F4"/>
    <w:rsid w:val="009536FB"/>
    <w:rsid w:val="009538A3"/>
    <w:rsid w:val="00953A0D"/>
    <w:rsid w:val="00953BC4"/>
    <w:rsid w:val="00954685"/>
    <w:rsid w:val="009549AC"/>
    <w:rsid w:val="00954BD9"/>
    <w:rsid w:val="00954D21"/>
    <w:rsid w:val="00954EAA"/>
    <w:rsid w:val="00954F58"/>
    <w:rsid w:val="00955196"/>
    <w:rsid w:val="009551D4"/>
    <w:rsid w:val="009552FC"/>
    <w:rsid w:val="00955451"/>
    <w:rsid w:val="009558CB"/>
    <w:rsid w:val="00955C36"/>
    <w:rsid w:val="00955FB7"/>
    <w:rsid w:val="009560B5"/>
    <w:rsid w:val="00956427"/>
    <w:rsid w:val="0095646B"/>
    <w:rsid w:val="009564AA"/>
    <w:rsid w:val="00956820"/>
    <w:rsid w:val="00956967"/>
    <w:rsid w:val="00956BA7"/>
    <w:rsid w:val="009572BE"/>
    <w:rsid w:val="00957557"/>
    <w:rsid w:val="00957867"/>
    <w:rsid w:val="009578C9"/>
    <w:rsid w:val="00957E06"/>
    <w:rsid w:val="00957F34"/>
    <w:rsid w:val="009600F7"/>
    <w:rsid w:val="00960336"/>
    <w:rsid w:val="009606F5"/>
    <w:rsid w:val="009607E5"/>
    <w:rsid w:val="00960B26"/>
    <w:rsid w:val="00960BA2"/>
    <w:rsid w:val="00960BD5"/>
    <w:rsid w:val="00960EF6"/>
    <w:rsid w:val="00961016"/>
    <w:rsid w:val="009614C0"/>
    <w:rsid w:val="0096167D"/>
    <w:rsid w:val="009619CE"/>
    <w:rsid w:val="00961C6E"/>
    <w:rsid w:val="00961C9B"/>
    <w:rsid w:val="00961CC2"/>
    <w:rsid w:val="00961E18"/>
    <w:rsid w:val="00961E43"/>
    <w:rsid w:val="00961EAD"/>
    <w:rsid w:val="0096220D"/>
    <w:rsid w:val="009625E9"/>
    <w:rsid w:val="00962653"/>
    <w:rsid w:val="009628C3"/>
    <w:rsid w:val="0096296F"/>
    <w:rsid w:val="00962B44"/>
    <w:rsid w:val="00962EBD"/>
    <w:rsid w:val="00962F38"/>
    <w:rsid w:val="00963047"/>
    <w:rsid w:val="0096357E"/>
    <w:rsid w:val="0096368C"/>
    <w:rsid w:val="00963881"/>
    <w:rsid w:val="00963EF6"/>
    <w:rsid w:val="0096423F"/>
    <w:rsid w:val="009643C2"/>
    <w:rsid w:val="009644E6"/>
    <w:rsid w:val="009645B6"/>
    <w:rsid w:val="009649F2"/>
    <w:rsid w:val="00964A9A"/>
    <w:rsid w:val="00964B29"/>
    <w:rsid w:val="009650C6"/>
    <w:rsid w:val="0096512E"/>
    <w:rsid w:val="00965149"/>
    <w:rsid w:val="00965704"/>
    <w:rsid w:val="00965D80"/>
    <w:rsid w:val="00965E9F"/>
    <w:rsid w:val="009660B3"/>
    <w:rsid w:val="009665A2"/>
    <w:rsid w:val="0096673C"/>
    <w:rsid w:val="00966AF6"/>
    <w:rsid w:val="00966D7D"/>
    <w:rsid w:val="00967024"/>
    <w:rsid w:val="009677A8"/>
    <w:rsid w:val="00967906"/>
    <w:rsid w:val="00967A14"/>
    <w:rsid w:val="00967A26"/>
    <w:rsid w:val="00967B37"/>
    <w:rsid w:val="0097010A"/>
    <w:rsid w:val="00970195"/>
    <w:rsid w:val="0097022F"/>
    <w:rsid w:val="00970737"/>
    <w:rsid w:val="00970760"/>
    <w:rsid w:val="00970A13"/>
    <w:rsid w:val="00970ADC"/>
    <w:rsid w:val="00970C76"/>
    <w:rsid w:val="0097113E"/>
    <w:rsid w:val="009712C4"/>
    <w:rsid w:val="0097149F"/>
    <w:rsid w:val="00971588"/>
    <w:rsid w:val="009716F2"/>
    <w:rsid w:val="009718ED"/>
    <w:rsid w:val="00971946"/>
    <w:rsid w:val="009719CE"/>
    <w:rsid w:val="00971AE5"/>
    <w:rsid w:val="00971B12"/>
    <w:rsid w:val="00971BFB"/>
    <w:rsid w:val="00971D2F"/>
    <w:rsid w:val="00971D6F"/>
    <w:rsid w:val="00971F00"/>
    <w:rsid w:val="00971F2C"/>
    <w:rsid w:val="00971F45"/>
    <w:rsid w:val="00972697"/>
    <w:rsid w:val="0097269F"/>
    <w:rsid w:val="0097277E"/>
    <w:rsid w:val="0097286D"/>
    <w:rsid w:val="00972AAA"/>
    <w:rsid w:val="00972C1C"/>
    <w:rsid w:val="00972E37"/>
    <w:rsid w:val="00972E4B"/>
    <w:rsid w:val="0097321A"/>
    <w:rsid w:val="00973513"/>
    <w:rsid w:val="009735D1"/>
    <w:rsid w:val="00973A2D"/>
    <w:rsid w:val="00973E8C"/>
    <w:rsid w:val="00974158"/>
    <w:rsid w:val="00974437"/>
    <w:rsid w:val="0097460C"/>
    <w:rsid w:val="00974C46"/>
    <w:rsid w:val="00974FDC"/>
    <w:rsid w:val="0097506D"/>
    <w:rsid w:val="00975294"/>
    <w:rsid w:val="009757EC"/>
    <w:rsid w:val="00975C76"/>
    <w:rsid w:val="00975CEE"/>
    <w:rsid w:val="00975D06"/>
    <w:rsid w:val="00975DE3"/>
    <w:rsid w:val="00975E08"/>
    <w:rsid w:val="00976A11"/>
    <w:rsid w:val="00976EC0"/>
    <w:rsid w:val="00976EDC"/>
    <w:rsid w:val="00977053"/>
    <w:rsid w:val="009773B1"/>
    <w:rsid w:val="00977540"/>
    <w:rsid w:val="009778D4"/>
    <w:rsid w:val="00977F2E"/>
    <w:rsid w:val="009800B9"/>
    <w:rsid w:val="00980133"/>
    <w:rsid w:val="00980EA1"/>
    <w:rsid w:val="0098103C"/>
    <w:rsid w:val="00981674"/>
    <w:rsid w:val="00981797"/>
    <w:rsid w:val="009817D5"/>
    <w:rsid w:val="00981901"/>
    <w:rsid w:val="00981998"/>
    <w:rsid w:val="00981AC1"/>
    <w:rsid w:val="00981DD1"/>
    <w:rsid w:val="00981DF6"/>
    <w:rsid w:val="00982356"/>
    <w:rsid w:val="009824B7"/>
    <w:rsid w:val="009825D1"/>
    <w:rsid w:val="0098270E"/>
    <w:rsid w:val="0098285A"/>
    <w:rsid w:val="009829C0"/>
    <w:rsid w:val="00982B5E"/>
    <w:rsid w:val="00982CBE"/>
    <w:rsid w:val="00982CE6"/>
    <w:rsid w:val="0098300E"/>
    <w:rsid w:val="009832A0"/>
    <w:rsid w:val="00983717"/>
    <w:rsid w:val="0098385C"/>
    <w:rsid w:val="00983A1F"/>
    <w:rsid w:val="00983ADD"/>
    <w:rsid w:val="00983DBA"/>
    <w:rsid w:val="009840CA"/>
    <w:rsid w:val="00984209"/>
    <w:rsid w:val="00984258"/>
    <w:rsid w:val="009844ED"/>
    <w:rsid w:val="009847B2"/>
    <w:rsid w:val="00984B82"/>
    <w:rsid w:val="00984B94"/>
    <w:rsid w:val="00984C37"/>
    <w:rsid w:val="00984D9B"/>
    <w:rsid w:val="00984DB8"/>
    <w:rsid w:val="00984E60"/>
    <w:rsid w:val="00985254"/>
    <w:rsid w:val="0098536A"/>
    <w:rsid w:val="00985580"/>
    <w:rsid w:val="00985607"/>
    <w:rsid w:val="0098603E"/>
    <w:rsid w:val="0098604D"/>
    <w:rsid w:val="0098616A"/>
    <w:rsid w:val="009861AC"/>
    <w:rsid w:val="0098624C"/>
    <w:rsid w:val="00986625"/>
    <w:rsid w:val="0098672B"/>
    <w:rsid w:val="0098683B"/>
    <w:rsid w:val="00986B2C"/>
    <w:rsid w:val="00986CF9"/>
    <w:rsid w:val="00986D61"/>
    <w:rsid w:val="00987219"/>
    <w:rsid w:val="00987404"/>
    <w:rsid w:val="00987461"/>
    <w:rsid w:val="00987952"/>
    <w:rsid w:val="00987C0E"/>
    <w:rsid w:val="00987CD7"/>
    <w:rsid w:val="00987D5B"/>
    <w:rsid w:val="00987E58"/>
    <w:rsid w:val="0099035F"/>
    <w:rsid w:val="00990679"/>
    <w:rsid w:val="009907AB"/>
    <w:rsid w:val="009908AB"/>
    <w:rsid w:val="009909FB"/>
    <w:rsid w:val="00990CEA"/>
    <w:rsid w:val="00990DD6"/>
    <w:rsid w:val="00990E8F"/>
    <w:rsid w:val="00990FDF"/>
    <w:rsid w:val="00991140"/>
    <w:rsid w:val="009914A0"/>
    <w:rsid w:val="0099151A"/>
    <w:rsid w:val="00991755"/>
    <w:rsid w:val="009917C0"/>
    <w:rsid w:val="00991DA8"/>
    <w:rsid w:val="00991E71"/>
    <w:rsid w:val="00991F49"/>
    <w:rsid w:val="00991F51"/>
    <w:rsid w:val="0099235A"/>
    <w:rsid w:val="00992925"/>
    <w:rsid w:val="00992E0D"/>
    <w:rsid w:val="00992ED0"/>
    <w:rsid w:val="00992ED3"/>
    <w:rsid w:val="00993139"/>
    <w:rsid w:val="00993176"/>
    <w:rsid w:val="009933A9"/>
    <w:rsid w:val="009935C9"/>
    <w:rsid w:val="009936C5"/>
    <w:rsid w:val="00993B47"/>
    <w:rsid w:val="00993EDB"/>
    <w:rsid w:val="00994210"/>
    <w:rsid w:val="009945DF"/>
    <w:rsid w:val="00994957"/>
    <w:rsid w:val="00995136"/>
    <w:rsid w:val="00995209"/>
    <w:rsid w:val="009953F2"/>
    <w:rsid w:val="00995594"/>
    <w:rsid w:val="0099580C"/>
    <w:rsid w:val="00995A35"/>
    <w:rsid w:val="00995C81"/>
    <w:rsid w:val="00995D6A"/>
    <w:rsid w:val="00995DD5"/>
    <w:rsid w:val="00995DD6"/>
    <w:rsid w:val="00995F63"/>
    <w:rsid w:val="0099614B"/>
    <w:rsid w:val="0099650E"/>
    <w:rsid w:val="0099654C"/>
    <w:rsid w:val="009965DF"/>
    <w:rsid w:val="00996F62"/>
    <w:rsid w:val="00997270"/>
    <w:rsid w:val="00997341"/>
    <w:rsid w:val="0099766C"/>
    <w:rsid w:val="009978AD"/>
    <w:rsid w:val="00997904"/>
    <w:rsid w:val="00997C8C"/>
    <w:rsid w:val="009A005D"/>
    <w:rsid w:val="009A01AF"/>
    <w:rsid w:val="009A0423"/>
    <w:rsid w:val="009A04E5"/>
    <w:rsid w:val="009A0762"/>
    <w:rsid w:val="009A0E12"/>
    <w:rsid w:val="009A0E3A"/>
    <w:rsid w:val="009A0F49"/>
    <w:rsid w:val="009A0FD4"/>
    <w:rsid w:val="009A15FE"/>
    <w:rsid w:val="009A16D9"/>
    <w:rsid w:val="009A1B25"/>
    <w:rsid w:val="009A1CBF"/>
    <w:rsid w:val="009A209F"/>
    <w:rsid w:val="009A22E5"/>
    <w:rsid w:val="009A26F5"/>
    <w:rsid w:val="009A2B2C"/>
    <w:rsid w:val="009A2B47"/>
    <w:rsid w:val="009A2C22"/>
    <w:rsid w:val="009A37C7"/>
    <w:rsid w:val="009A386D"/>
    <w:rsid w:val="009A3B5A"/>
    <w:rsid w:val="009A3E3C"/>
    <w:rsid w:val="009A40C9"/>
    <w:rsid w:val="009A41B4"/>
    <w:rsid w:val="009A4FE0"/>
    <w:rsid w:val="009A5299"/>
    <w:rsid w:val="009A536B"/>
    <w:rsid w:val="009A55AC"/>
    <w:rsid w:val="009A55DB"/>
    <w:rsid w:val="009A56D0"/>
    <w:rsid w:val="009A58FE"/>
    <w:rsid w:val="009A5A38"/>
    <w:rsid w:val="009A5A66"/>
    <w:rsid w:val="009A5D58"/>
    <w:rsid w:val="009A5E6A"/>
    <w:rsid w:val="009A5F22"/>
    <w:rsid w:val="009A5F96"/>
    <w:rsid w:val="009A695A"/>
    <w:rsid w:val="009A696B"/>
    <w:rsid w:val="009A6B0E"/>
    <w:rsid w:val="009A718F"/>
    <w:rsid w:val="009A723D"/>
    <w:rsid w:val="009A74ED"/>
    <w:rsid w:val="009A76D6"/>
    <w:rsid w:val="009A777D"/>
    <w:rsid w:val="009A7ADE"/>
    <w:rsid w:val="009A7D91"/>
    <w:rsid w:val="009A7DE9"/>
    <w:rsid w:val="009A7E23"/>
    <w:rsid w:val="009A7E51"/>
    <w:rsid w:val="009A7EB3"/>
    <w:rsid w:val="009A7F4E"/>
    <w:rsid w:val="009B04A1"/>
    <w:rsid w:val="009B052A"/>
    <w:rsid w:val="009B0DA1"/>
    <w:rsid w:val="009B1573"/>
    <w:rsid w:val="009B15B7"/>
    <w:rsid w:val="009B193C"/>
    <w:rsid w:val="009B1CBE"/>
    <w:rsid w:val="009B1D5D"/>
    <w:rsid w:val="009B24E8"/>
    <w:rsid w:val="009B263C"/>
    <w:rsid w:val="009B28C9"/>
    <w:rsid w:val="009B2AD9"/>
    <w:rsid w:val="009B2ED0"/>
    <w:rsid w:val="009B30B5"/>
    <w:rsid w:val="009B321D"/>
    <w:rsid w:val="009B33C7"/>
    <w:rsid w:val="009B356D"/>
    <w:rsid w:val="009B3827"/>
    <w:rsid w:val="009B3EFC"/>
    <w:rsid w:val="009B41AA"/>
    <w:rsid w:val="009B4330"/>
    <w:rsid w:val="009B47C0"/>
    <w:rsid w:val="009B4933"/>
    <w:rsid w:val="009B4987"/>
    <w:rsid w:val="009B4D76"/>
    <w:rsid w:val="009B5536"/>
    <w:rsid w:val="009B5762"/>
    <w:rsid w:val="009B58A0"/>
    <w:rsid w:val="009B5ABC"/>
    <w:rsid w:val="009B619F"/>
    <w:rsid w:val="009B62BE"/>
    <w:rsid w:val="009B6685"/>
    <w:rsid w:val="009B6B9A"/>
    <w:rsid w:val="009B70B7"/>
    <w:rsid w:val="009B7398"/>
    <w:rsid w:val="009B7BD4"/>
    <w:rsid w:val="009B7D6F"/>
    <w:rsid w:val="009B7F45"/>
    <w:rsid w:val="009C0CC4"/>
    <w:rsid w:val="009C12B4"/>
    <w:rsid w:val="009C13CE"/>
    <w:rsid w:val="009C14A0"/>
    <w:rsid w:val="009C15C6"/>
    <w:rsid w:val="009C183C"/>
    <w:rsid w:val="009C1C72"/>
    <w:rsid w:val="009C2339"/>
    <w:rsid w:val="009C23E5"/>
    <w:rsid w:val="009C26BD"/>
    <w:rsid w:val="009C28B4"/>
    <w:rsid w:val="009C2C14"/>
    <w:rsid w:val="009C3263"/>
    <w:rsid w:val="009C32AB"/>
    <w:rsid w:val="009C3627"/>
    <w:rsid w:val="009C3641"/>
    <w:rsid w:val="009C39BB"/>
    <w:rsid w:val="009C41F7"/>
    <w:rsid w:val="009C4388"/>
    <w:rsid w:val="009C43C8"/>
    <w:rsid w:val="009C43D7"/>
    <w:rsid w:val="009C45DB"/>
    <w:rsid w:val="009C4718"/>
    <w:rsid w:val="009C5142"/>
    <w:rsid w:val="009C5543"/>
    <w:rsid w:val="009C567E"/>
    <w:rsid w:val="009C58AC"/>
    <w:rsid w:val="009C5A65"/>
    <w:rsid w:val="009C5A6B"/>
    <w:rsid w:val="009C5FD4"/>
    <w:rsid w:val="009C6360"/>
    <w:rsid w:val="009C6640"/>
    <w:rsid w:val="009C6719"/>
    <w:rsid w:val="009C674F"/>
    <w:rsid w:val="009C6818"/>
    <w:rsid w:val="009C692F"/>
    <w:rsid w:val="009C6A13"/>
    <w:rsid w:val="009C6CE9"/>
    <w:rsid w:val="009C6ED8"/>
    <w:rsid w:val="009C7032"/>
    <w:rsid w:val="009C70B4"/>
    <w:rsid w:val="009C711A"/>
    <w:rsid w:val="009C7175"/>
    <w:rsid w:val="009C71B6"/>
    <w:rsid w:val="009C76B1"/>
    <w:rsid w:val="009C7776"/>
    <w:rsid w:val="009C7B5A"/>
    <w:rsid w:val="009C7DED"/>
    <w:rsid w:val="009C7E1F"/>
    <w:rsid w:val="009D0391"/>
    <w:rsid w:val="009D049C"/>
    <w:rsid w:val="009D0BD3"/>
    <w:rsid w:val="009D0C4A"/>
    <w:rsid w:val="009D0DA6"/>
    <w:rsid w:val="009D0FA9"/>
    <w:rsid w:val="009D1140"/>
    <w:rsid w:val="009D119A"/>
    <w:rsid w:val="009D133D"/>
    <w:rsid w:val="009D1387"/>
    <w:rsid w:val="009D1489"/>
    <w:rsid w:val="009D1570"/>
    <w:rsid w:val="009D1896"/>
    <w:rsid w:val="009D1AD3"/>
    <w:rsid w:val="009D1B1D"/>
    <w:rsid w:val="009D21E1"/>
    <w:rsid w:val="009D240B"/>
    <w:rsid w:val="009D2497"/>
    <w:rsid w:val="009D27E0"/>
    <w:rsid w:val="009D2AB6"/>
    <w:rsid w:val="009D2BF3"/>
    <w:rsid w:val="009D2E99"/>
    <w:rsid w:val="009D3308"/>
    <w:rsid w:val="009D3A09"/>
    <w:rsid w:val="009D3AFC"/>
    <w:rsid w:val="009D4A89"/>
    <w:rsid w:val="009D4B20"/>
    <w:rsid w:val="009D55FB"/>
    <w:rsid w:val="009D591A"/>
    <w:rsid w:val="009D59D8"/>
    <w:rsid w:val="009D5AD7"/>
    <w:rsid w:val="009D5CAA"/>
    <w:rsid w:val="009D5E8E"/>
    <w:rsid w:val="009D6024"/>
    <w:rsid w:val="009D6981"/>
    <w:rsid w:val="009D6C55"/>
    <w:rsid w:val="009D6CBB"/>
    <w:rsid w:val="009D709C"/>
    <w:rsid w:val="009D7266"/>
    <w:rsid w:val="009D7268"/>
    <w:rsid w:val="009D745F"/>
    <w:rsid w:val="009D77CD"/>
    <w:rsid w:val="009E009A"/>
    <w:rsid w:val="009E05FE"/>
    <w:rsid w:val="009E0CBF"/>
    <w:rsid w:val="009E0D7A"/>
    <w:rsid w:val="009E1162"/>
    <w:rsid w:val="009E12B2"/>
    <w:rsid w:val="009E167D"/>
    <w:rsid w:val="009E2065"/>
    <w:rsid w:val="009E224B"/>
    <w:rsid w:val="009E2398"/>
    <w:rsid w:val="009E2452"/>
    <w:rsid w:val="009E27EC"/>
    <w:rsid w:val="009E2946"/>
    <w:rsid w:val="009E2ABD"/>
    <w:rsid w:val="009E2E71"/>
    <w:rsid w:val="009E305A"/>
    <w:rsid w:val="009E3142"/>
    <w:rsid w:val="009E339C"/>
    <w:rsid w:val="009E33EC"/>
    <w:rsid w:val="009E3504"/>
    <w:rsid w:val="009E35BF"/>
    <w:rsid w:val="009E36EA"/>
    <w:rsid w:val="009E3759"/>
    <w:rsid w:val="009E383A"/>
    <w:rsid w:val="009E3840"/>
    <w:rsid w:val="009E3A2E"/>
    <w:rsid w:val="009E3D21"/>
    <w:rsid w:val="009E3FE3"/>
    <w:rsid w:val="009E44BA"/>
    <w:rsid w:val="009E4529"/>
    <w:rsid w:val="009E4661"/>
    <w:rsid w:val="009E49E8"/>
    <w:rsid w:val="009E4AEA"/>
    <w:rsid w:val="009E4BB7"/>
    <w:rsid w:val="009E4C26"/>
    <w:rsid w:val="009E4FB4"/>
    <w:rsid w:val="009E53B0"/>
    <w:rsid w:val="009E5705"/>
    <w:rsid w:val="009E587D"/>
    <w:rsid w:val="009E644C"/>
    <w:rsid w:val="009E6AE4"/>
    <w:rsid w:val="009E6B90"/>
    <w:rsid w:val="009E6C61"/>
    <w:rsid w:val="009E6CCD"/>
    <w:rsid w:val="009E6E60"/>
    <w:rsid w:val="009E7156"/>
    <w:rsid w:val="009E72D1"/>
    <w:rsid w:val="009E72E4"/>
    <w:rsid w:val="009E7353"/>
    <w:rsid w:val="009E7444"/>
    <w:rsid w:val="009E7FCF"/>
    <w:rsid w:val="009F001D"/>
    <w:rsid w:val="009F03A1"/>
    <w:rsid w:val="009F04BC"/>
    <w:rsid w:val="009F07A2"/>
    <w:rsid w:val="009F08C2"/>
    <w:rsid w:val="009F0FD0"/>
    <w:rsid w:val="009F14BC"/>
    <w:rsid w:val="009F14E2"/>
    <w:rsid w:val="009F15C1"/>
    <w:rsid w:val="009F17C6"/>
    <w:rsid w:val="009F1AFC"/>
    <w:rsid w:val="009F1C36"/>
    <w:rsid w:val="009F1C9A"/>
    <w:rsid w:val="009F1E2F"/>
    <w:rsid w:val="009F2052"/>
    <w:rsid w:val="009F23EE"/>
    <w:rsid w:val="009F28E0"/>
    <w:rsid w:val="009F2CAB"/>
    <w:rsid w:val="009F2CBF"/>
    <w:rsid w:val="009F2F17"/>
    <w:rsid w:val="009F2FAC"/>
    <w:rsid w:val="009F2FF1"/>
    <w:rsid w:val="009F34D3"/>
    <w:rsid w:val="009F37E1"/>
    <w:rsid w:val="009F3B5B"/>
    <w:rsid w:val="009F3FF0"/>
    <w:rsid w:val="009F421F"/>
    <w:rsid w:val="009F4377"/>
    <w:rsid w:val="009F46DA"/>
    <w:rsid w:val="009F46DF"/>
    <w:rsid w:val="009F4B96"/>
    <w:rsid w:val="009F4EF9"/>
    <w:rsid w:val="009F4F23"/>
    <w:rsid w:val="009F50BD"/>
    <w:rsid w:val="009F53DC"/>
    <w:rsid w:val="009F5432"/>
    <w:rsid w:val="009F54F1"/>
    <w:rsid w:val="009F55B6"/>
    <w:rsid w:val="009F57BD"/>
    <w:rsid w:val="009F57CD"/>
    <w:rsid w:val="009F5C83"/>
    <w:rsid w:val="009F5EF5"/>
    <w:rsid w:val="009F6102"/>
    <w:rsid w:val="009F61C3"/>
    <w:rsid w:val="009F6567"/>
    <w:rsid w:val="009F65AD"/>
    <w:rsid w:val="009F6766"/>
    <w:rsid w:val="009F682E"/>
    <w:rsid w:val="009F6CEB"/>
    <w:rsid w:val="009F6CED"/>
    <w:rsid w:val="009F6ED5"/>
    <w:rsid w:val="009F75E8"/>
    <w:rsid w:val="009F779F"/>
    <w:rsid w:val="009F7865"/>
    <w:rsid w:val="009F7B3D"/>
    <w:rsid w:val="00A003C0"/>
    <w:rsid w:val="00A006C6"/>
    <w:rsid w:val="00A00AD4"/>
    <w:rsid w:val="00A011CA"/>
    <w:rsid w:val="00A01241"/>
    <w:rsid w:val="00A01655"/>
    <w:rsid w:val="00A016B3"/>
    <w:rsid w:val="00A0190C"/>
    <w:rsid w:val="00A01E4B"/>
    <w:rsid w:val="00A02362"/>
    <w:rsid w:val="00A02492"/>
    <w:rsid w:val="00A02534"/>
    <w:rsid w:val="00A027C3"/>
    <w:rsid w:val="00A02C79"/>
    <w:rsid w:val="00A02D8A"/>
    <w:rsid w:val="00A02E0D"/>
    <w:rsid w:val="00A03169"/>
    <w:rsid w:val="00A031C2"/>
    <w:rsid w:val="00A03274"/>
    <w:rsid w:val="00A03477"/>
    <w:rsid w:val="00A034FD"/>
    <w:rsid w:val="00A037FB"/>
    <w:rsid w:val="00A03AEF"/>
    <w:rsid w:val="00A03E48"/>
    <w:rsid w:val="00A041DF"/>
    <w:rsid w:val="00A04222"/>
    <w:rsid w:val="00A04507"/>
    <w:rsid w:val="00A04B99"/>
    <w:rsid w:val="00A04E95"/>
    <w:rsid w:val="00A04F9E"/>
    <w:rsid w:val="00A05034"/>
    <w:rsid w:val="00A050A3"/>
    <w:rsid w:val="00A051E5"/>
    <w:rsid w:val="00A05548"/>
    <w:rsid w:val="00A05871"/>
    <w:rsid w:val="00A05BBA"/>
    <w:rsid w:val="00A05C23"/>
    <w:rsid w:val="00A05CB2"/>
    <w:rsid w:val="00A0600B"/>
    <w:rsid w:val="00A06108"/>
    <w:rsid w:val="00A06311"/>
    <w:rsid w:val="00A0652C"/>
    <w:rsid w:val="00A066DA"/>
    <w:rsid w:val="00A06742"/>
    <w:rsid w:val="00A06772"/>
    <w:rsid w:val="00A0678F"/>
    <w:rsid w:val="00A067AE"/>
    <w:rsid w:val="00A068BB"/>
    <w:rsid w:val="00A06B38"/>
    <w:rsid w:val="00A06BB1"/>
    <w:rsid w:val="00A06BB5"/>
    <w:rsid w:val="00A06FA1"/>
    <w:rsid w:val="00A07095"/>
    <w:rsid w:val="00A07098"/>
    <w:rsid w:val="00A070BB"/>
    <w:rsid w:val="00A07240"/>
    <w:rsid w:val="00A073DA"/>
    <w:rsid w:val="00A074B7"/>
    <w:rsid w:val="00A076E1"/>
    <w:rsid w:val="00A07739"/>
    <w:rsid w:val="00A077E6"/>
    <w:rsid w:val="00A077ED"/>
    <w:rsid w:val="00A07C6A"/>
    <w:rsid w:val="00A07CCB"/>
    <w:rsid w:val="00A102AF"/>
    <w:rsid w:val="00A1048A"/>
    <w:rsid w:val="00A10DF8"/>
    <w:rsid w:val="00A110BB"/>
    <w:rsid w:val="00A111DE"/>
    <w:rsid w:val="00A113E8"/>
    <w:rsid w:val="00A114EE"/>
    <w:rsid w:val="00A11543"/>
    <w:rsid w:val="00A116BA"/>
    <w:rsid w:val="00A11B7E"/>
    <w:rsid w:val="00A11D59"/>
    <w:rsid w:val="00A11F20"/>
    <w:rsid w:val="00A122AD"/>
    <w:rsid w:val="00A1243E"/>
    <w:rsid w:val="00A12484"/>
    <w:rsid w:val="00A1260E"/>
    <w:rsid w:val="00A1277A"/>
    <w:rsid w:val="00A128E0"/>
    <w:rsid w:val="00A1298B"/>
    <w:rsid w:val="00A129AF"/>
    <w:rsid w:val="00A12AB3"/>
    <w:rsid w:val="00A12C26"/>
    <w:rsid w:val="00A12CE2"/>
    <w:rsid w:val="00A12D28"/>
    <w:rsid w:val="00A130AD"/>
    <w:rsid w:val="00A1321C"/>
    <w:rsid w:val="00A13508"/>
    <w:rsid w:val="00A137A7"/>
    <w:rsid w:val="00A139AE"/>
    <w:rsid w:val="00A13CA7"/>
    <w:rsid w:val="00A13FE5"/>
    <w:rsid w:val="00A14030"/>
    <w:rsid w:val="00A140BD"/>
    <w:rsid w:val="00A1426F"/>
    <w:rsid w:val="00A14379"/>
    <w:rsid w:val="00A145AA"/>
    <w:rsid w:val="00A1474C"/>
    <w:rsid w:val="00A14BE7"/>
    <w:rsid w:val="00A14C68"/>
    <w:rsid w:val="00A14CD8"/>
    <w:rsid w:val="00A14E68"/>
    <w:rsid w:val="00A152BB"/>
    <w:rsid w:val="00A1535D"/>
    <w:rsid w:val="00A15514"/>
    <w:rsid w:val="00A157E8"/>
    <w:rsid w:val="00A15A70"/>
    <w:rsid w:val="00A15B70"/>
    <w:rsid w:val="00A15B9C"/>
    <w:rsid w:val="00A15BA5"/>
    <w:rsid w:val="00A16166"/>
    <w:rsid w:val="00A164BE"/>
    <w:rsid w:val="00A164FA"/>
    <w:rsid w:val="00A16B0A"/>
    <w:rsid w:val="00A16BD2"/>
    <w:rsid w:val="00A16C66"/>
    <w:rsid w:val="00A16F4C"/>
    <w:rsid w:val="00A175A8"/>
    <w:rsid w:val="00A17662"/>
    <w:rsid w:val="00A17756"/>
    <w:rsid w:val="00A1789C"/>
    <w:rsid w:val="00A17930"/>
    <w:rsid w:val="00A208FA"/>
    <w:rsid w:val="00A20A11"/>
    <w:rsid w:val="00A20AF0"/>
    <w:rsid w:val="00A20F23"/>
    <w:rsid w:val="00A210A8"/>
    <w:rsid w:val="00A21123"/>
    <w:rsid w:val="00A2122F"/>
    <w:rsid w:val="00A219D4"/>
    <w:rsid w:val="00A21CD0"/>
    <w:rsid w:val="00A21DF8"/>
    <w:rsid w:val="00A21E64"/>
    <w:rsid w:val="00A21E85"/>
    <w:rsid w:val="00A221E8"/>
    <w:rsid w:val="00A22443"/>
    <w:rsid w:val="00A224B5"/>
    <w:rsid w:val="00A226D4"/>
    <w:rsid w:val="00A227F8"/>
    <w:rsid w:val="00A228B2"/>
    <w:rsid w:val="00A22B3D"/>
    <w:rsid w:val="00A22EC1"/>
    <w:rsid w:val="00A230F9"/>
    <w:rsid w:val="00A23213"/>
    <w:rsid w:val="00A23345"/>
    <w:rsid w:val="00A234F1"/>
    <w:rsid w:val="00A2365B"/>
    <w:rsid w:val="00A23835"/>
    <w:rsid w:val="00A2396F"/>
    <w:rsid w:val="00A23D11"/>
    <w:rsid w:val="00A240E9"/>
    <w:rsid w:val="00A243E1"/>
    <w:rsid w:val="00A2454F"/>
    <w:rsid w:val="00A24953"/>
    <w:rsid w:val="00A24DC3"/>
    <w:rsid w:val="00A25332"/>
    <w:rsid w:val="00A25440"/>
    <w:rsid w:val="00A25570"/>
    <w:rsid w:val="00A2557C"/>
    <w:rsid w:val="00A256CA"/>
    <w:rsid w:val="00A25903"/>
    <w:rsid w:val="00A25961"/>
    <w:rsid w:val="00A25AF2"/>
    <w:rsid w:val="00A25B7F"/>
    <w:rsid w:val="00A26660"/>
    <w:rsid w:val="00A267BA"/>
    <w:rsid w:val="00A26B03"/>
    <w:rsid w:val="00A26B5A"/>
    <w:rsid w:val="00A26E99"/>
    <w:rsid w:val="00A26F1F"/>
    <w:rsid w:val="00A270A4"/>
    <w:rsid w:val="00A2728F"/>
    <w:rsid w:val="00A272B1"/>
    <w:rsid w:val="00A27AE2"/>
    <w:rsid w:val="00A27B82"/>
    <w:rsid w:val="00A300E9"/>
    <w:rsid w:val="00A3031C"/>
    <w:rsid w:val="00A30408"/>
    <w:rsid w:val="00A3066D"/>
    <w:rsid w:val="00A3072D"/>
    <w:rsid w:val="00A30B61"/>
    <w:rsid w:val="00A31317"/>
    <w:rsid w:val="00A319F6"/>
    <w:rsid w:val="00A31DA3"/>
    <w:rsid w:val="00A3204E"/>
    <w:rsid w:val="00A32073"/>
    <w:rsid w:val="00A320C1"/>
    <w:rsid w:val="00A320E0"/>
    <w:rsid w:val="00A32133"/>
    <w:rsid w:val="00A32240"/>
    <w:rsid w:val="00A32247"/>
    <w:rsid w:val="00A325FB"/>
    <w:rsid w:val="00A32621"/>
    <w:rsid w:val="00A32678"/>
    <w:rsid w:val="00A327AD"/>
    <w:rsid w:val="00A3282E"/>
    <w:rsid w:val="00A32A82"/>
    <w:rsid w:val="00A32AD5"/>
    <w:rsid w:val="00A32C5A"/>
    <w:rsid w:val="00A32CEC"/>
    <w:rsid w:val="00A33214"/>
    <w:rsid w:val="00A33413"/>
    <w:rsid w:val="00A3348C"/>
    <w:rsid w:val="00A334EE"/>
    <w:rsid w:val="00A33896"/>
    <w:rsid w:val="00A33A6D"/>
    <w:rsid w:val="00A33AE7"/>
    <w:rsid w:val="00A33B18"/>
    <w:rsid w:val="00A33EC1"/>
    <w:rsid w:val="00A33F85"/>
    <w:rsid w:val="00A3402A"/>
    <w:rsid w:val="00A3417E"/>
    <w:rsid w:val="00A34426"/>
    <w:rsid w:val="00A3461E"/>
    <w:rsid w:val="00A34757"/>
    <w:rsid w:val="00A3479C"/>
    <w:rsid w:val="00A34AA2"/>
    <w:rsid w:val="00A34C37"/>
    <w:rsid w:val="00A34EA4"/>
    <w:rsid w:val="00A34F02"/>
    <w:rsid w:val="00A34FF2"/>
    <w:rsid w:val="00A35103"/>
    <w:rsid w:val="00A352E2"/>
    <w:rsid w:val="00A3553D"/>
    <w:rsid w:val="00A3559A"/>
    <w:rsid w:val="00A356BC"/>
    <w:rsid w:val="00A356E7"/>
    <w:rsid w:val="00A35809"/>
    <w:rsid w:val="00A35CDB"/>
    <w:rsid w:val="00A35FE2"/>
    <w:rsid w:val="00A360C6"/>
    <w:rsid w:val="00A361AA"/>
    <w:rsid w:val="00A36373"/>
    <w:rsid w:val="00A36605"/>
    <w:rsid w:val="00A36668"/>
    <w:rsid w:val="00A36785"/>
    <w:rsid w:val="00A36864"/>
    <w:rsid w:val="00A36B22"/>
    <w:rsid w:val="00A36E71"/>
    <w:rsid w:val="00A36F06"/>
    <w:rsid w:val="00A36F6F"/>
    <w:rsid w:val="00A3731D"/>
    <w:rsid w:val="00A376F6"/>
    <w:rsid w:val="00A37F90"/>
    <w:rsid w:val="00A40035"/>
    <w:rsid w:val="00A40183"/>
    <w:rsid w:val="00A40550"/>
    <w:rsid w:val="00A408F7"/>
    <w:rsid w:val="00A40F32"/>
    <w:rsid w:val="00A41480"/>
    <w:rsid w:val="00A414DF"/>
    <w:rsid w:val="00A419A7"/>
    <w:rsid w:val="00A41D8A"/>
    <w:rsid w:val="00A42004"/>
    <w:rsid w:val="00A420A6"/>
    <w:rsid w:val="00A42209"/>
    <w:rsid w:val="00A42250"/>
    <w:rsid w:val="00A42C71"/>
    <w:rsid w:val="00A43328"/>
    <w:rsid w:val="00A43D2C"/>
    <w:rsid w:val="00A444DB"/>
    <w:rsid w:val="00A446AF"/>
    <w:rsid w:val="00A446CB"/>
    <w:rsid w:val="00A44910"/>
    <w:rsid w:val="00A44937"/>
    <w:rsid w:val="00A4513E"/>
    <w:rsid w:val="00A45219"/>
    <w:rsid w:val="00A4538A"/>
    <w:rsid w:val="00A4577A"/>
    <w:rsid w:val="00A45B84"/>
    <w:rsid w:val="00A45DA4"/>
    <w:rsid w:val="00A46006"/>
    <w:rsid w:val="00A46226"/>
    <w:rsid w:val="00A4641D"/>
    <w:rsid w:val="00A4658E"/>
    <w:rsid w:val="00A46A68"/>
    <w:rsid w:val="00A46AA6"/>
    <w:rsid w:val="00A46BA9"/>
    <w:rsid w:val="00A46BEB"/>
    <w:rsid w:val="00A46D1D"/>
    <w:rsid w:val="00A46DDD"/>
    <w:rsid w:val="00A4721E"/>
    <w:rsid w:val="00A472B6"/>
    <w:rsid w:val="00A472D9"/>
    <w:rsid w:val="00A47360"/>
    <w:rsid w:val="00A477B8"/>
    <w:rsid w:val="00A477CB"/>
    <w:rsid w:val="00A479BB"/>
    <w:rsid w:val="00A47D44"/>
    <w:rsid w:val="00A47F5C"/>
    <w:rsid w:val="00A47F62"/>
    <w:rsid w:val="00A50401"/>
    <w:rsid w:val="00A5066E"/>
    <w:rsid w:val="00A509BD"/>
    <w:rsid w:val="00A50EE3"/>
    <w:rsid w:val="00A50EE8"/>
    <w:rsid w:val="00A51041"/>
    <w:rsid w:val="00A5107F"/>
    <w:rsid w:val="00A5114D"/>
    <w:rsid w:val="00A51202"/>
    <w:rsid w:val="00A51609"/>
    <w:rsid w:val="00A51847"/>
    <w:rsid w:val="00A51D8D"/>
    <w:rsid w:val="00A5208A"/>
    <w:rsid w:val="00A5213E"/>
    <w:rsid w:val="00A527B0"/>
    <w:rsid w:val="00A52840"/>
    <w:rsid w:val="00A52BBE"/>
    <w:rsid w:val="00A52E59"/>
    <w:rsid w:val="00A5303B"/>
    <w:rsid w:val="00A53D8D"/>
    <w:rsid w:val="00A53F3D"/>
    <w:rsid w:val="00A5432D"/>
    <w:rsid w:val="00A544D4"/>
    <w:rsid w:val="00A546D7"/>
    <w:rsid w:val="00A54BBA"/>
    <w:rsid w:val="00A54F5A"/>
    <w:rsid w:val="00A55367"/>
    <w:rsid w:val="00A5551A"/>
    <w:rsid w:val="00A556DB"/>
    <w:rsid w:val="00A5579C"/>
    <w:rsid w:val="00A560BB"/>
    <w:rsid w:val="00A561F9"/>
    <w:rsid w:val="00A563E5"/>
    <w:rsid w:val="00A56558"/>
    <w:rsid w:val="00A5673B"/>
    <w:rsid w:val="00A56CE9"/>
    <w:rsid w:val="00A56FFE"/>
    <w:rsid w:val="00A57040"/>
    <w:rsid w:val="00A57700"/>
    <w:rsid w:val="00A577D8"/>
    <w:rsid w:val="00A57855"/>
    <w:rsid w:val="00A578E5"/>
    <w:rsid w:val="00A57D66"/>
    <w:rsid w:val="00A6015B"/>
    <w:rsid w:val="00A6094B"/>
    <w:rsid w:val="00A609A3"/>
    <w:rsid w:val="00A60B27"/>
    <w:rsid w:val="00A60C53"/>
    <w:rsid w:val="00A6108A"/>
    <w:rsid w:val="00A61315"/>
    <w:rsid w:val="00A613AC"/>
    <w:rsid w:val="00A61536"/>
    <w:rsid w:val="00A6153E"/>
    <w:rsid w:val="00A617D4"/>
    <w:rsid w:val="00A618F6"/>
    <w:rsid w:val="00A61A58"/>
    <w:rsid w:val="00A61B21"/>
    <w:rsid w:val="00A61B68"/>
    <w:rsid w:val="00A61DD8"/>
    <w:rsid w:val="00A61ED7"/>
    <w:rsid w:val="00A6221B"/>
    <w:rsid w:val="00A62556"/>
    <w:rsid w:val="00A6275E"/>
    <w:rsid w:val="00A627C7"/>
    <w:rsid w:val="00A62A6E"/>
    <w:rsid w:val="00A62DCC"/>
    <w:rsid w:val="00A63134"/>
    <w:rsid w:val="00A63C67"/>
    <w:rsid w:val="00A63D9A"/>
    <w:rsid w:val="00A63E0A"/>
    <w:rsid w:val="00A640FC"/>
    <w:rsid w:val="00A641AB"/>
    <w:rsid w:val="00A644AC"/>
    <w:rsid w:val="00A64A20"/>
    <w:rsid w:val="00A64A39"/>
    <w:rsid w:val="00A64B64"/>
    <w:rsid w:val="00A64CA4"/>
    <w:rsid w:val="00A6568D"/>
    <w:rsid w:val="00A65A72"/>
    <w:rsid w:val="00A65D38"/>
    <w:rsid w:val="00A65E88"/>
    <w:rsid w:val="00A661A2"/>
    <w:rsid w:val="00A66329"/>
    <w:rsid w:val="00A6635A"/>
    <w:rsid w:val="00A66389"/>
    <w:rsid w:val="00A66476"/>
    <w:rsid w:val="00A664AF"/>
    <w:rsid w:val="00A66554"/>
    <w:rsid w:val="00A66C8C"/>
    <w:rsid w:val="00A66FC9"/>
    <w:rsid w:val="00A677C2"/>
    <w:rsid w:val="00A67BB5"/>
    <w:rsid w:val="00A67D0F"/>
    <w:rsid w:val="00A67D5A"/>
    <w:rsid w:val="00A67E42"/>
    <w:rsid w:val="00A701A6"/>
    <w:rsid w:val="00A70505"/>
    <w:rsid w:val="00A708C3"/>
    <w:rsid w:val="00A70A3E"/>
    <w:rsid w:val="00A70C2C"/>
    <w:rsid w:val="00A70D32"/>
    <w:rsid w:val="00A71557"/>
    <w:rsid w:val="00A7155A"/>
    <w:rsid w:val="00A71C80"/>
    <w:rsid w:val="00A71CB6"/>
    <w:rsid w:val="00A72254"/>
    <w:rsid w:val="00A7227A"/>
    <w:rsid w:val="00A7232C"/>
    <w:rsid w:val="00A7249A"/>
    <w:rsid w:val="00A728A3"/>
    <w:rsid w:val="00A72997"/>
    <w:rsid w:val="00A729DF"/>
    <w:rsid w:val="00A72B75"/>
    <w:rsid w:val="00A72B7F"/>
    <w:rsid w:val="00A72C7D"/>
    <w:rsid w:val="00A7300C"/>
    <w:rsid w:val="00A7334F"/>
    <w:rsid w:val="00A733B2"/>
    <w:rsid w:val="00A73455"/>
    <w:rsid w:val="00A73BB3"/>
    <w:rsid w:val="00A73C70"/>
    <w:rsid w:val="00A73DF2"/>
    <w:rsid w:val="00A746EF"/>
    <w:rsid w:val="00A74B54"/>
    <w:rsid w:val="00A75092"/>
    <w:rsid w:val="00A75245"/>
    <w:rsid w:val="00A7526B"/>
    <w:rsid w:val="00A7533B"/>
    <w:rsid w:val="00A75CD8"/>
    <w:rsid w:val="00A75E1F"/>
    <w:rsid w:val="00A75E40"/>
    <w:rsid w:val="00A76065"/>
    <w:rsid w:val="00A76247"/>
    <w:rsid w:val="00A76340"/>
    <w:rsid w:val="00A76A85"/>
    <w:rsid w:val="00A76C3E"/>
    <w:rsid w:val="00A76D57"/>
    <w:rsid w:val="00A76E98"/>
    <w:rsid w:val="00A772D0"/>
    <w:rsid w:val="00A775EC"/>
    <w:rsid w:val="00A775F5"/>
    <w:rsid w:val="00A776B3"/>
    <w:rsid w:val="00A7772E"/>
    <w:rsid w:val="00A7789D"/>
    <w:rsid w:val="00A778B3"/>
    <w:rsid w:val="00A77D2C"/>
    <w:rsid w:val="00A77EA8"/>
    <w:rsid w:val="00A77F73"/>
    <w:rsid w:val="00A77FC2"/>
    <w:rsid w:val="00A8000B"/>
    <w:rsid w:val="00A803F3"/>
    <w:rsid w:val="00A806A9"/>
    <w:rsid w:val="00A80942"/>
    <w:rsid w:val="00A80BC7"/>
    <w:rsid w:val="00A80E92"/>
    <w:rsid w:val="00A80FFE"/>
    <w:rsid w:val="00A8105E"/>
    <w:rsid w:val="00A8123B"/>
    <w:rsid w:val="00A817CB"/>
    <w:rsid w:val="00A817FC"/>
    <w:rsid w:val="00A81B1D"/>
    <w:rsid w:val="00A81B90"/>
    <w:rsid w:val="00A81CF8"/>
    <w:rsid w:val="00A821C1"/>
    <w:rsid w:val="00A8248E"/>
    <w:rsid w:val="00A82B40"/>
    <w:rsid w:val="00A82E44"/>
    <w:rsid w:val="00A833B7"/>
    <w:rsid w:val="00A83444"/>
    <w:rsid w:val="00A834DE"/>
    <w:rsid w:val="00A835DB"/>
    <w:rsid w:val="00A83ACA"/>
    <w:rsid w:val="00A83B77"/>
    <w:rsid w:val="00A83E77"/>
    <w:rsid w:val="00A8460C"/>
    <w:rsid w:val="00A846AD"/>
    <w:rsid w:val="00A84E3F"/>
    <w:rsid w:val="00A84F98"/>
    <w:rsid w:val="00A8511D"/>
    <w:rsid w:val="00A858A5"/>
    <w:rsid w:val="00A85B40"/>
    <w:rsid w:val="00A85CF9"/>
    <w:rsid w:val="00A85D8E"/>
    <w:rsid w:val="00A85DD4"/>
    <w:rsid w:val="00A85F0C"/>
    <w:rsid w:val="00A85F83"/>
    <w:rsid w:val="00A861CC"/>
    <w:rsid w:val="00A863B2"/>
    <w:rsid w:val="00A864EC"/>
    <w:rsid w:val="00A86A31"/>
    <w:rsid w:val="00A86A5A"/>
    <w:rsid w:val="00A86AE4"/>
    <w:rsid w:val="00A86F6E"/>
    <w:rsid w:val="00A86FD6"/>
    <w:rsid w:val="00A86FD9"/>
    <w:rsid w:val="00A87060"/>
    <w:rsid w:val="00A872C1"/>
    <w:rsid w:val="00A8772E"/>
    <w:rsid w:val="00A877A9"/>
    <w:rsid w:val="00A87B4B"/>
    <w:rsid w:val="00A901F6"/>
    <w:rsid w:val="00A90A76"/>
    <w:rsid w:val="00A90BE8"/>
    <w:rsid w:val="00A90C3A"/>
    <w:rsid w:val="00A90CC6"/>
    <w:rsid w:val="00A90D10"/>
    <w:rsid w:val="00A90EB4"/>
    <w:rsid w:val="00A910EE"/>
    <w:rsid w:val="00A91259"/>
    <w:rsid w:val="00A91499"/>
    <w:rsid w:val="00A91621"/>
    <w:rsid w:val="00A9167B"/>
    <w:rsid w:val="00A917B2"/>
    <w:rsid w:val="00A917C7"/>
    <w:rsid w:val="00A9180D"/>
    <w:rsid w:val="00A918B2"/>
    <w:rsid w:val="00A919EF"/>
    <w:rsid w:val="00A91DB8"/>
    <w:rsid w:val="00A91DD4"/>
    <w:rsid w:val="00A91F06"/>
    <w:rsid w:val="00A925DB"/>
    <w:rsid w:val="00A9268B"/>
    <w:rsid w:val="00A928B5"/>
    <w:rsid w:val="00A9299E"/>
    <w:rsid w:val="00A92EE1"/>
    <w:rsid w:val="00A93120"/>
    <w:rsid w:val="00A93313"/>
    <w:rsid w:val="00A933BF"/>
    <w:rsid w:val="00A93407"/>
    <w:rsid w:val="00A93A0C"/>
    <w:rsid w:val="00A93A47"/>
    <w:rsid w:val="00A93B1E"/>
    <w:rsid w:val="00A93ECF"/>
    <w:rsid w:val="00A93EFB"/>
    <w:rsid w:val="00A940B9"/>
    <w:rsid w:val="00A94521"/>
    <w:rsid w:val="00A946A3"/>
    <w:rsid w:val="00A9487D"/>
    <w:rsid w:val="00A94CCE"/>
    <w:rsid w:val="00A94D75"/>
    <w:rsid w:val="00A94E5F"/>
    <w:rsid w:val="00A94F2A"/>
    <w:rsid w:val="00A94FF8"/>
    <w:rsid w:val="00A95174"/>
    <w:rsid w:val="00A9530A"/>
    <w:rsid w:val="00A95399"/>
    <w:rsid w:val="00A954FA"/>
    <w:rsid w:val="00A95527"/>
    <w:rsid w:val="00A9560B"/>
    <w:rsid w:val="00A95666"/>
    <w:rsid w:val="00A95A3D"/>
    <w:rsid w:val="00A9611F"/>
    <w:rsid w:val="00A96326"/>
    <w:rsid w:val="00A9681F"/>
    <w:rsid w:val="00A96A12"/>
    <w:rsid w:val="00A96CDB"/>
    <w:rsid w:val="00A96D05"/>
    <w:rsid w:val="00A96D13"/>
    <w:rsid w:val="00A96EC7"/>
    <w:rsid w:val="00A96F23"/>
    <w:rsid w:val="00A96FC0"/>
    <w:rsid w:val="00A972EF"/>
    <w:rsid w:val="00A97542"/>
    <w:rsid w:val="00A9758A"/>
    <w:rsid w:val="00A9763F"/>
    <w:rsid w:val="00A97669"/>
    <w:rsid w:val="00A97C07"/>
    <w:rsid w:val="00AA0159"/>
    <w:rsid w:val="00AA0784"/>
    <w:rsid w:val="00AA0970"/>
    <w:rsid w:val="00AA0AB4"/>
    <w:rsid w:val="00AA102E"/>
    <w:rsid w:val="00AA12CC"/>
    <w:rsid w:val="00AA153A"/>
    <w:rsid w:val="00AA18A1"/>
    <w:rsid w:val="00AA1974"/>
    <w:rsid w:val="00AA1DD7"/>
    <w:rsid w:val="00AA22AA"/>
    <w:rsid w:val="00AA2929"/>
    <w:rsid w:val="00AA2A56"/>
    <w:rsid w:val="00AA2AF4"/>
    <w:rsid w:val="00AA2CA6"/>
    <w:rsid w:val="00AA30B6"/>
    <w:rsid w:val="00AA31AC"/>
    <w:rsid w:val="00AA362A"/>
    <w:rsid w:val="00AA388F"/>
    <w:rsid w:val="00AA3CB7"/>
    <w:rsid w:val="00AA3D78"/>
    <w:rsid w:val="00AA3FC7"/>
    <w:rsid w:val="00AA407E"/>
    <w:rsid w:val="00AA4C0D"/>
    <w:rsid w:val="00AA4F4F"/>
    <w:rsid w:val="00AA51BA"/>
    <w:rsid w:val="00AA542B"/>
    <w:rsid w:val="00AA5609"/>
    <w:rsid w:val="00AA5615"/>
    <w:rsid w:val="00AA5E3D"/>
    <w:rsid w:val="00AA5F1F"/>
    <w:rsid w:val="00AA6634"/>
    <w:rsid w:val="00AA672B"/>
    <w:rsid w:val="00AA67C2"/>
    <w:rsid w:val="00AA6940"/>
    <w:rsid w:val="00AA6A36"/>
    <w:rsid w:val="00AA6ED1"/>
    <w:rsid w:val="00AA6F17"/>
    <w:rsid w:val="00AA7262"/>
    <w:rsid w:val="00AA76DF"/>
    <w:rsid w:val="00AA77BF"/>
    <w:rsid w:val="00AA77EB"/>
    <w:rsid w:val="00AA7858"/>
    <w:rsid w:val="00AA79B1"/>
    <w:rsid w:val="00AA7CF2"/>
    <w:rsid w:val="00AA7ECC"/>
    <w:rsid w:val="00AA7F18"/>
    <w:rsid w:val="00AA7F5D"/>
    <w:rsid w:val="00AB0110"/>
    <w:rsid w:val="00AB02CE"/>
    <w:rsid w:val="00AB0323"/>
    <w:rsid w:val="00AB0964"/>
    <w:rsid w:val="00AB0DAA"/>
    <w:rsid w:val="00AB1039"/>
    <w:rsid w:val="00AB1068"/>
    <w:rsid w:val="00AB19FC"/>
    <w:rsid w:val="00AB1B59"/>
    <w:rsid w:val="00AB1C65"/>
    <w:rsid w:val="00AB1C6E"/>
    <w:rsid w:val="00AB1CB2"/>
    <w:rsid w:val="00AB1EF7"/>
    <w:rsid w:val="00AB205E"/>
    <w:rsid w:val="00AB22E1"/>
    <w:rsid w:val="00AB2357"/>
    <w:rsid w:val="00AB26B0"/>
    <w:rsid w:val="00AB2A09"/>
    <w:rsid w:val="00AB2B46"/>
    <w:rsid w:val="00AB2B54"/>
    <w:rsid w:val="00AB2E8D"/>
    <w:rsid w:val="00AB32F1"/>
    <w:rsid w:val="00AB337E"/>
    <w:rsid w:val="00AB364E"/>
    <w:rsid w:val="00AB3AE8"/>
    <w:rsid w:val="00AB4267"/>
    <w:rsid w:val="00AB4270"/>
    <w:rsid w:val="00AB42AF"/>
    <w:rsid w:val="00AB4358"/>
    <w:rsid w:val="00AB486A"/>
    <w:rsid w:val="00AB4D21"/>
    <w:rsid w:val="00AB4D2E"/>
    <w:rsid w:val="00AB4D80"/>
    <w:rsid w:val="00AB4E0E"/>
    <w:rsid w:val="00AB5186"/>
    <w:rsid w:val="00AB5535"/>
    <w:rsid w:val="00AB58D7"/>
    <w:rsid w:val="00AB5CA0"/>
    <w:rsid w:val="00AB5FB4"/>
    <w:rsid w:val="00AB6411"/>
    <w:rsid w:val="00AB65E8"/>
    <w:rsid w:val="00AB6786"/>
    <w:rsid w:val="00AB6930"/>
    <w:rsid w:val="00AB6BB6"/>
    <w:rsid w:val="00AB6D7E"/>
    <w:rsid w:val="00AB6E74"/>
    <w:rsid w:val="00AB6FFC"/>
    <w:rsid w:val="00AB702F"/>
    <w:rsid w:val="00AB7097"/>
    <w:rsid w:val="00AB7CD0"/>
    <w:rsid w:val="00AC0206"/>
    <w:rsid w:val="00AC022F"/>
    <w:rsid w:val="00AC03FA"/>
    <w:rsid w:val="00AC0546"/>
    <w:rsid w:val="00AC0945"/>
    <w:rsid w:val="00AC19B6"/>
    <w:rsid w:val="00AC1C53"/>
    <w:rsid w:val="00AC1D60"/>
    <w:rsid w:val="00AC1F78"/>
    <w:rsid w:val="00AC2413"/>
    <w:rsid w:val="00AC28FA"/>
    <w:rsid w:val="00AC2B66"/>
    <w:rsid w:val="00AC2D8A"/>
    <w:rsid w:val="00AC2DFE"/>
    <w:rsid w:val="00AC2F69"/>
    <w:rsid w:val="00AC2FB8"/>
    <w:rsid w:val="00AC2FCF"/>
    <w:rsid w:val="00AC2FFA"/>
    <w:rsid w:val="00AC3199"/>
    <w:rsid w:val="00AC367C"/>
    <w:rsid w:val="00AC36AD"/>
    <w:rsid w:val="00AC36B8"/>
    <w:rsid w:val="00AC36F2"/>
    <w:rsid w:val="00AC383C"/>
    <w:rsid w:val="00AC3ABF"/>
    <w:rsid w:val="00AC3BAC"/>
    <w:rsid w:val="00AC47F6"/>
    <w:rsid w:val="00AC4F73"/>
    <w:rsid w:val="00AC55EC"/>
    <w:rsid w:val="00AC56C6"/>
    <w:rsid w:val="00AC5B31"/>
    <w:rsid w:val="00AC5C2D"/>
    <w:rsid w:val="00AC5CAD"/>
    <w:rsid w:val="00AC5F7B"/>
    <w:rsid w:val="00AC604C"/>
    <w:rsid w:val="00AC62BB"/>
    <w:rsid w:val="00AC631B"/>
    <w:rsid w:val="00AC6428"/>
    <w:rsid w:val="00AC6460"/>
    <w:rsid w:val="00AC64CA"/>
    <w:rsid w:val="00AC6759"/>
    <w:rsid w:val="00AC68B9"/>
    <w:rsid w:val="00AC69E7"/>
    <w:rsid w:val="00AC6C67"/>
    <w:rsid w:val="00AC712C"/>
    <w:rsid w:val="00AC72E8"/>
    <w:rsid w:val="00AC76B2"/>
    <w:rsid w:val="00AC789D"/>
    <w:rsid w:val="00AC7D2D"/>
    <w:rsid w:val="00AD0034"/>
    <w:rsid w:val="00AD0108"/>
    <w:rsid w:val="00AD019B"/>
    <w:rsid w:val="00AD0296"/>
    <w:rsid w:val="00AD03E3"/>
    <w:rsid w:val="00AD07E0"/>
    <w:rsid w:val="00AD0A56"/>
    <w:rsid w:val="00AD0CD0"/>
    <w:rsid w:val="00AD129D"/>
    <w:rsid w:val="00AD17C4"/>
    <w:rsid w:val="00AD1FA9"/>
    <w:rsid w:val="00AD24BC"/>
    <w:rsid w:val="00AD285F"/>
    <w:rsid w:val="00AD2C3F"/>
    <w:rsid w:val="00AD2D9A"/>
    <w:rsid w:val="00AD3078"/>
    <w:rsid w:val="00AD34F7"/>
    <w:rsid w:val="00AD37B5"/>
    <w:rsid w:val="00AD383D"/>
    <w:rsid w:val="00AD3AC9"/>
    <w:rsid w:val="00AD3E3A"/>
    <w:rsid w:val="00AD454D"/>
    <w:rsid w:val="00AD45A6"/>
    <w:rsid w:val="00AD4AA2"/>
    <w:rsid w:val="00AD4B0F"/>
    <w:rsid w:val="00AD4C32"/>
    <w:rsid w:val="00AD4FFE"/>
    <w:rsid w:val="00AD5072"/>
    <w:rsid w:val="00AD514B"/>
    <w:rsid w:val="00AD556A"/>
    <w:rsid w:val="00AD5C08"/>
    <w:rsid w:val="00AD5C23"/>
    <w:rsid w:val="00AD5C6D"/>
    <w:rsid w:val="00AD5C73"/>
    <w:rsid w:val="00AD6875"/>
    <w:rsid w:val="00AD6949"/>
    <w:rsid w:val="00AD726A"/>
    <w:rsid w:val="00AD7303"/>
    <w:rsid w:val="00AD7BE3"/>
    <w:rsid w:val="00AD7ECC"/>
    <w:rsid w:val="00AE0121"/>
    <w:rsid w:val="00AE01EA"/>
    <w:rsid w:val="00AE082B"/>
    <w:rsid w:val="00AE082C"/>
    <w:rsid w:val="00AE0C36"/>
    <w:rsid w:val="00AE0D5B"/>
    <w:rsid w:val="00AE1016"/>
    <w:rsid w:val="00AE1058"/>
    <w:rsid w:val="00AE1069"/>
    <w:rsid w:val="00AE1111"/>
    <w:rsid w:val="00AE1257"/>
    <w:rsid w:val="00AE131B"/>
    <w:rsid w:val="00AE143D"/>
    <w:rsid w:val="00AE1AAB"/>
    <w:rsid w:val="00AE1B85"/>
    <w:rsid w:val="00AE1E76"/>
    <w:rsid w:val="00AE1ED8"/>
    <w:rsid w:val="00AE2276"/>
    <w:rsid w:val="00AE2409"/>
    <w:rsid w:val="00AE24DF"/>
    <w:rsid w:val="00AE25F2"/>
    <w:rsid w:val="00AE29A9"/>
    <w:rsid w:val="00AE2F72"/>
    <w:rsid w:val="00AE2FFA"/>
    <w:rsid w:val="00AE32CE"/>
    <w:rsid w:val="00AE3544"/>
    <w:rsid w:val="00AE371A"/>
    <w:rsid w:val="00AE374A"/>
    <w:rsid w:val="00AE389A"/>
    <w:rsid w:val="00AE39A0"/>
    <w:rsid w:val="00AE3AA6"/>
    <w:rsid w:val="00AE3BE1"/>
    <w:rsid w:val="00AE40C0"/>
    <w:rsid w:val="00AE4364"/>
    <w:rsid w:val="00AE4390"/>
    <w:rsid w:val="00AE4620"/>
    <w:rsid w:val="00AE4765"/>
    <w:rsid w:val="00AE49B8"/>
    <w:rsid w:val="00AE4AD7"/>
    <w:rsid w:val="00AE4D1F"/>
    <w:rsid w:val="00AE4E59"/>
    <w:rsid w:val="00AE4EB7"/>
    <w:rsid w:val="00AE4ED6"/>
    <w:rsid w:val="00AE5752"/>
    <w:rsid w:val="00AE5E19"/>
    <w:rsid w:val="00AE6292"/>
    <w:rsid w:val="00AE63F6"/>
    <w:rsid w:val="00AE6571"/>
    <w:rsid w:val="00AE6643"/>
    <w:rsid w:val="00AE666C"/>
    <w:rsid w:val="00AE671B"/>
    <w:rsid w:val="00AE6722"/>
    <w:rsid w:val="00AE6B42"/>
    <w:rsid w:val="00AE6B56"/>
    <w:rsid w:val="00AE6F90"/>
    <w:rsid w:val="00AE705F"/>
    <w:rsid w:val="00AF0207"/>
    <w:rsid w:val="00AF025C"/>
    <w:rsid w:val="00AF0295"/>
    <w:rsid w:val="00AF0B52"/>
    <w:rsid w:val="00AF0E38"/>
    <w:rsid w:val="00AF0F36"/>
    <w:rsid w:val="00AF0F3C"/>
    <w:rsid w:val="00AF0F7F"/>
    <w:rsid w:val="00AF1475"/>
    <w:rsid w:val="00AF1576"/>
    <w:rsid w:val="00AF15E3"/>
    <w:rsid w:val="00AF17AC"/>
    <w:rsid w:val="00AF1A52"/>
    <w:rsid w:val="00AF1BFF"/>
    <w:rsid w:val="00AF1F21"/>
    <w:rsid w:val="00AF223D"/>
    <w:rsid w:val="00AF2388"/>
    <w:rsid w:val="00AF2554"/>
    <w:rsid w:val="00AF25C3"/>
    <w:rsid w:val="00AF25E1"/>
    <w:rsid w:val="00AF260F"/>
    <w:rsid w:val="00AF26D9"/>
    <w:rsid w:val="00AF2A7D"/>
    <w:rsid w:val="00AF2C98"/>
    <w:rsid w:val="00AF2E28"/>
    <w:rsid w:val="00AF32D9"/>
    <w:rsid w:val="00AF36CD"/>
    <w:rsid w:val="00AF377B"/>
    <w:rsid w:val="00AF3A15"/>
    <w:rsid w:val="00AF3AB4"/>
    <w:rsid w:val="00AF3C99"/>
    <w:rsid w:val="00AF4723"/>
    <w:rsid w:val="00AF4A80"/>
    <w:rsid w:val="00AF4E34"/>
    <w:rsid w:val="00AF4F70"/>
    <w:rsid w:val="00AF51B3"/>
    <w:rsid w:val="00AF51FB"/>
    <w:rsid w:val="00AF5579"/>
    <w:rsid w:val="00AF55DB"/>
    <w:rsid w:val="00AF5AD9"/>
    <w:rsid w:val="00AF5FA8"/>
    <w:rsid w:val="00AF60CA"/>
    <w:rsid w:val="00AF6352"/>
    <w:rsid w:val="00AF6397"/>
    <w:rsid w:val="00AF65BF"/>
    <w:rsid w:val="00AF65DE"/>
    <w:rsid w:val="00AF6738"/>
    <w:rsid w:val="00AF6A4A"/>
    <w:rsid w:val="00AF6B10"/>
    <w:rsid w:val="00AF7140"/>
    <w:rsid w:val="00AF72E6"/>
    <w:rsid w:val="00AF744F"/>
    <w:rsid w:val="00AF7476"/>
    <w:rsid w:val="00AF76BF"/>
    <w:rsid w:val="00AF7966"/>
    <w:rsid w:val="00B003BE"/>
    <w:rsid w:val="00B00415"/>
    <w:rsid w:val="00B00621"/>
    <w:rsid w:val="00B006B4"/>
    <w:rsid w:val="00B00AE2"/>
    <w:rsid w:val="00B00B68"/>
    <w:rsid w:val="00B00C9F"/>
    <w:rsid w:val="00B01186"/>
    <w:rsid w:val="00B011E4"/>
    <w:rsid w:val="00B019DB"/>
    <w:rsid w:val="00B01F85"/>
    <w:rsid w:val="00B0202E"/>
    <w:rsid w:val="00B0206D"/>
    <w:rsid w:val="00B02227"/>
    <w:rsid w:val="00B02355"/>
    <w:rsid w:val="00B0284C"/>
    <w:rsid w:val="00B02C78"/>
    <w:rsid w:val="00B0305E"/>
    <w:rsid w:val="00B04276"/>
    <w:rsid w:val="00B04347"/>
    <w:rsid w:val="00B045D9"/>
    <w:rsid w:val="00B045EC"/>
    <w:rsid w:val="00B0462B"/>
    <w:rsid w:val="00B046E0"/>
    <w:rsid w:val="00B0479B"/>
    <w:rsid w:val="00B047D8"/>
    <w:rsid w:val="00B04951"/>
    <w:rsid w:val="00B04964"/>
    <w:rsid w:val="00B04A0A"/>
    <w:rsid w:val="00B04F84"/>
    <w:rsid w:val="00B050C5"/>
    <w:rsid w:val="00B05560"/>
    <w:rsid w:val="00B058D5"/>
    <w:rsid w:val="00B0591B"/>
    <w:rsid w:val="00B05CF1"/>
    <w:rsid w:val="00B05DEB"/>
    <w:rsid w:val="00B05EBB"/>
    <w:rsid w:val="00B0615E"/>
    <w:rsid w:val="00B06200"/>
    <w:rsid w:val="00B06459"/>
    <w:rsid w:val="00B064B9"/>
    <w:rsid w:val="00B066DB"/>
    <w:rsid w:val="00B06746"/>
    <w:rsid w:val="00B06808"/>
    <w:rsid w:val="00B068F3"/>
    <w:rsid w:val="00B068FC"/>
    <w:rsid w:val="00B06B61"/>
    <w:rsid w:val="00B06C91"/>
    <w:rsid w:val="00B0719B"/>
    <w:rsid w:val="00B07312"/>
    <w:rsid w:val="00B073C2"/>
    <w:rsid w:val="00B07610"/>
    <w:rsid w:val="00B07614"/>
    <w:rsid w:val="00B0793B"/>
    <w:rsid w:val="00B07B19"/>
    <w:rsid w:val="00B100F2"/>
    <w:rsid w:val="00B10172"/>
    <w:rsid w:val="00B1017F"/>
    <w:rsid w:val="00B106EE"/>
    <w:rsid w:val="00B10752"/>
    <w:rsid w:val="00B10A94"/>
    <w:rsid w:val="00B11123"/>
    <w:rsid w:val="00B11165"/>
    <w:rsid w:val="00B111EC"/>
    <w:rsid w:val="00B1129E"/>
    <w:rsid w:val="00B115E2"/>
    <w:rsid w:val="00B117CA"/>
    <w:rsid w:val="00B11AB5"/>
    <w:rsid w:val="00B11F07"/>
    <w:rsid w:val="00B1202F"/>
    <w:rsid w:val="00B12107"/>
    <w:rsid w:val="00B1211F"/>
    <w:rsid w:val="00B122BC"/>
    <w:rsid w:val="00B123B7"/>
    <w:rsid w:val="00B1245B"/>
    <w:rsid w:val="00B12517"/>
    <w:rsid w:val="00B1286C"/>
    <w:rsid w:val="00B12C46"/>
    <w:rsid w:val="00B12EE6"/>
    <w:rsid w:val="00B13318"/>
    <w:rsid w:val="00B13425"/>
    <w:rsid w:val="00B134C8"/>
    <w:rsid w:val="00B1367D"/>
    <w:rsid w:val="00B13818"/>
    <w:rsid w:val="00B13C5F"/>
    <w:rsid w:val="00B13E28"/>
    <w:rsid w:val="00B14512"/>
    <w:rsid w:val="00B1459A"/>
    <w:rsid w:val="00B14609"/>
    <w:rsid w:val="00B14866"/>
    <w:rsid w:val="00B14C9D"/>
    <w:rsid w:val="00B152D8"/>
    <w:rsid w:val="00B154DA"/>
    <w:rsid w:val="00B1568C"/>
    <w:rsid w:val="00B15781"/>
    <w:rsid w:val="00B1590B"/>
    <w:rsid w:val="00B15A53"/>
    <w:rsid w:val="00B15BD3"/>
    <w:rsid w:val="00B15C51"/>
    <w:rsid w:val="00B160EF"/>
    <w:rsid w:val="00B167B2"/>
    <w:rsid w:val="00B16886"/>
    <w:rsid w:val="00B16A2D"/>
    <w:rsid w:val="00B16AE5"/>
    <w:rsid w:val="00B16BFE"/>
    <w:rsid w:val="00B16CEE"/>
    <w:rsid w:val="00B16D06"/>
    <w:rsid w:val="00B170E3"/>
    <w:rsid w:val="00B173FF"/>
    <w:rsid w:val="00B17472"/>
    <w:rsid w:val="00B174C0"/>
    <w:rsid w:val="00B176EA"/>
    <w:rsid w:val="00B17A47"/>
    <w:rsid w:val="00B17AE1"/>
    <w:rsid w:val="00B17E1C"/>
    <w:rsid w:val="00B2026D"/>
    <w:rsid w:val="00B202AC"/>
    <w:rsid w:val="00B202C4"/>
    <w:rsid w:val="00B204C8"/>
    <w:rsid w:val="00B205B3"/>
    <w:rsid w:val="00B207E1"/>
    <w:rsid w:val="00B20DA0"/>
    <w:rsid w:val="00B20DE4"/>
    <w:rsid w:val="00B20E64"/>
    <w:rsid w:val="00B211A8"/>
    <w:rsid w:val="00B2128A"/>
    <w:rsid w:val="00B2131F"/>
    <w:rsid w:val="00B21370"/>
    <w:rsid w:val="00B2158F"/>
    <w:rsid w:val="00B21805"/>
    <w:rsid w:val="00B21B96"/>
    <w:rsid w:val="00B21D94"/>
    <w:rsid w:val="00B21E28"/>
    <w:rsid w:val="00B21F6C"/>
    <w:rsid w:val="00B22140"/>
    <w:rsid w:val="00B22222"/>
    <w:rsid w:val="00B22376"/>
    <w:rsid w:val="00B22484"/>
    <w:rsid w:val="00B225C5"/>
    <w:rsid w:val="00B226E5"/>
    <w:rsid w:val="00B227A6"/>
    <w:rsid w:val="00B229E0"/>
    <w:rsid w:val="00B22CD9"/>
    <w:rsid w:val="00B22ECC"/>
    <w:rsid w:val="00B231AC"/>
    <w:rsid w:val="00B235CC"/>
    <w:rsid w:val="00B23802"/>
    <w:rsid w:val="00B239B1"/>
    <w:rsid w:val="00B23F45"/>
    <w:rsid w:val="00B24503"/>
    <w:rsid w:val="00B2451D"/>
    <w:rsid w:val="00B247A6"/>
    <w:rsid w:val="00B24C18"/>
    <w:rsid w:val="00B24D83"/>
    <w:rsid w:val="00B24E05"/>
    <w:rsid w:val="00B24E8F"/>
    <w:rsid w:val="00B25008"/>
    <w:rsid w:val="00B250E3"/>
    <w:rsid w:val="00B2512C"/>
    <w:rsid w:val="00B25331"/>
    <w:rsid w:val="00B2533A"/>
    <w:rsid w:val="00B25778"/>
    <w:rsid w:val="00B2592A"/>
    <w:rsid w:val="00B25BAD"/>
    <w:rsid w:val="00B25DC3"/>
    <w:rsid w:val="00B26362"/>
    <w:rsid w:val="00B26DE4"/>
    <w:rsid w:val="00B27149"/>
    <w:rsid w:val="00B2778D"/>
    <w:rsid w:val="00B27B5B"/>
    <w:rsid w:val="00B27CAE"/>
    <w:rsid w:val="00B30496"/>
    <w:rsid w:val="00B30681"/>
    <w:rsid w:val="00B307D8"/>
    <w:rsid w:val="00B30B60"/>
    <w:rsid w:val="00B30B98"/>
    <w:rsid w:val="00B30C02"/>
    <w:rsid w:val="00B30F63"/>
    <w:rsid w:val="00B31277"/>
    <w:rsid w:val="00B3163D"/>
    <w:rsid w:val="00B31B12"/>
    <w:rsid w:val="00B31D81"/>
    <w:rsid w:val="00B31ECF"/>
    <w:rsid w:val="00B321B7"/>
    <w:rsid w:val="00B322C2"/>
    <w:rsid w:val="00B3238D"/>
    <w:rsid w:val="00B32397"/>
    <w:rsid w:val="00B32483"/>
    <w:rsid w:val="00B324B3"/>
    <w:rsid w:val="00B32903"/>
    <w:rsid w:val="00B32971"/>
    <w:rsid w:val="00B32BAE"/>
    <w:rsid w:val="00B32C33"/>
    <w:rsid w:val="00B32FFB"/>
    <w:rsid w:val="00B334AD"/>
    <w:rsid w:val="00B33D85"/>
    <w:rsid w:val="00B33F4E"/>
    <w:rsid w:val="00B3411A"/>
    <w:rsid w:val="00B3422A"/>
    <w:rsid w:val="00B34392"/>
    <w:rsid w:val="00B34678"/>
    <w:rsid w:val="00B34D2F"/>
    <w:rsid w:val="00B34D6A"/>
    <w:rsid w:val="00B34E83"/>
    <w:rsid w:val="00B34F4B"/>
    <w:rsid w:val="00B3509F"/>
    <w:rsid w:val="00B351B9"/>
    <w:rsid w:val="00B35215"/>
    <w:rsid w:val="00B3582B"/>
    <w:rsid w:val="00B35A5C"/>
    <w:rsid w:val="00B35EA8"/>
    <w:rsid w:val="00B36024"/>
    <w:rsid w:val="00B363D1"/>
    <w:rsid w:val="00B368E6"/>
    <w:rsid w:val="00B36B71"/>
    <w:rsid w:val="00B3737B"/>
    <w:rsid w:val="00B373C1"/>
    <w:rsid w:val="00B37424"/>
    <w:rsid w:val="00B374C5"/>
    <w:rsid w:val="00B375AD"/>
    <w:rsid w:val="00B37F0A"/>
    <w:rsid w:val="00B400AF"/>
    <w:rsid w:val="00B405A4"/>
    <w:rsid w:val="00B40825"/>
    <w:rsid w:val="00B40CC7"/>
    <w:rsid w:val="00B41080"/>
    <w:rsid w:val="00B41EE0"/>
    <w:rsid w:val="00B42270"/>
    <w:rsid w:val="00B4277A"/>
    <w:rsid w:val="00B42814"/>
    <w:rsid w:val="00B428E2"/>
    <w:rsid w:val="00B42C5B"/>
    <w:rsid w:val="00B4309E"/>
    <w:rsid w:val="00B43138"/>
    <w:rsid w:val="00B43909"/>
    <w:rsid w:val="00B43B3E"/>
    <w:rsid w:val="00B43D53"/>
    <w:rsid w:val="00B4415B"/>
    <w:rsid w:val="00B4487F"/>
    <w:rsid w:val="00B44C8E"/>
    <w:rsid w:val="00B44F65"/>
    <w:rsid w:val="00B45106"/>
    <w:rsid w:val="00B451FB"/>
    <w:rsid w:val="00B45503"/>
    <w:rsid w:val="00B45510"/>
    <w:rsid w:val="00B45E15"/>
    <w:rsid w:val="00B4620F"/>
    <w:rsid w:val="00B4645F"/>
    <w:rsid w:val="00B464AA"/>
    <w:rsid w:val="00B46520"/>
    <w:rsid w:val="00B466B7"/>
    <w:rsid w:val="00B468FA"/>
    <w:rsid w:val="00B46CD0"/>
    <w:rsid w:val="00B46EC0"/>
    <w:rsid w:val="00B46F41"/>
    <w:rsid w:val="00B46FAA"/>
    <w:rsid w:val="00B475FD"/>
    <w:rsid w:val="00B47844"/>
    <w:rsid w:val="00B47A03"/>
    <w:rsid w:val="00B47AE7"/>
    <w:rsid w:val="00B47B07"/>
    <w:rsid w:val="00B47FAA"/>
    <w:rsid w:val="00B501C9"/>
    <w:rsid w:val="00B5032C"/>
    <w:rsid w:val="00B5070C"/>
    <w:rsid w:val="00B507A4"/>
    <w:rsid w:val="00B50EFF"/>
    <w:rsid w:val="00B5137D"/>
    <w:rsid w:val="00B51417"/>
    <w:rsid w:val="00B51799"/>
    <w:rsid w:val="00B51A66"/>
    <w:rsid w:val="00B51C17"/>
    <w:rsid w:val="00B51F99"/>
    <w:rsid w:val="00B52789"/>
    <w:rsid w:val="00B52CA6"/>
    <w:rsid w:val="00B53663"/>
    <w:rsid w:val="00B538A1"/>
    <w:rsid w:val="00B538E3"/>
    <w:rsid w:val="00B53A54"/>
    <w:rsid w:val="00B53C8A"/>
    <w:rsid w:val="00B53DF7"/>
    <w:rsid w:val="00B53E33"/>
    <w:rsid w:val="00B541DF"/>
    <w:rsid w:val="00B54212"/>
    <w:rsid w:val="00B5473B"/>
    <w:rsid w:val="00B54828"/>
    <w:rsid w:val="00B54D24"/>
    <w:rsid w:val="00B54D65"/>
    <w:rsid w:val="00B54FB9"/>
    <w:rsid w:val="00B552A7"/>
    <w:rsid w:val="00B555F3"/>
    <w:rsid w:val="00B562C1"/>
    <w:rsid w:val="00B56398"/>
    <w:rsid w:val="00B56571"/>
    <w:rsid w:val="00B56919"/>
    <w:rsid w:val="00B56A18"/>
    <w:rsid w:val="00B57B88"/>
    <w:rsid w:val="00B57FE5"/>
    <w:rsid w:val="00B60011"/>
    <w:rsid w:val="00B60142"/>
    <w:rsid w:val="00B6046C"/>
    <w:rsid w:val="00B6071E"/>
    <w:rsid w:val="00B608FE"/>
    <w:rsid w:val="00B60939"/>
    <w:rsid w:val="00B60952"/>
    <w:rsid w:val="00B60C13"/>
    <w:rsid w:val="00B60CDE"/>
    <w:rsid w:val="00B612F0"/>
    <w:rsid w:val="00B6139B"/>
    <w:rsid w:val="00B613C2"/>
    <w:rsid w:val="00B6166B"/>
    <w:rsid w:val="00B616DB"/>
    <w:rsid w:val="00B616F7"/>
    <w:rsid w:val="00B61A4B"/>
    <w:rsid w:val="00B61DD7"/>
    <w:rsid w:val="00B62254"/>
    <w:rsid w:val="00B622D3"/>
    <w:rsid w:val="00B62384"/>
    <w:rsid w:val="00B628B4"/>
    <w:rsid w:val="00B62BC9"/>
    <w:rsid w:val="00B62C76"/>
    <w:rsid w:val="00B6311B"/>
    <w:rsid w:val="00B63388"/>
    <w:rsid w:val="00B633A6"/>
    <w:rsid w:val="00B635A8"/>
    <w:rsid w:val="00B6365B"/>
    <w:rsid w:val="00B637D0"/>
    <w:rsid w:val="00B63D2B"/>
    <w:rsid w:val="00B63FD4"/>
    <w:rsid w:val="00B641CD"/>
    <w:rsid w:val="00B6462A"/>
    <w:rsid w:val="00B64666"/>
    <w:rsid w:val="00B64C77"/>
    <w:rsid w:val="00B64CB1"/>
    <w:rsid w:val="00B64F9A"/>
    <w:rsid w:val="00B653B6"/>
    <w:rsid w:val="00B65400"/>
    <w:rsid w:val="00B65553"/>
    <w:rsid w:val="00B65784"/>
    <w:rsid w:val="00B6595A"/>
    <w:rsid w:val="00B65989"/>
    <w:rsid w:val="00B65B0C"/>
    <w:rsid w:val="00B65B8A"/>
    <w:rsid w:val="00B65C59"/>
    <w:rsid w:val="00B65E3D"/>
    <w:rsid w:val="00B66111"/>
    <w:rsid w:val="00B6672E"/>
    <w:rsid w:val="00B669E7"/>
    <w:rsid w:val="00B66A10"/>
    <w:rsid w:val="00B67893"/>
    <w:rsid w:val="00B67BDD"/>
    <w:rsid w:val="00B67D22"/>
    <w:rsid w:val="00B67DC3"/>
    <w:rsid w:val="00B67E5F"/>
    <w:rsid w:val="00B70044"/>
    <w:rsid w:val="00B704A5"/>
    <w:rsid w:val="00B706BC"/>
    <w:rsid w:val="00B70908"/>
    <w:rsid w:val="00B70A4E"/>
    <w:rsid w:val="00B70C8F"/>
    <w:rsid w:val="00B70FAC"/>
    <w:rsid w:val="00B7125A"/>
    <w:rsid w:val="00B7125B"/>
    <w:rsid w:val="00B71286"/>
    <w:rsid w:val="00B713EA"/>
    <w:rsid w:val="00B7159B"/>
    <w:rsid w:val="00B717D1"/>
    <w:rsid w:val="00B71DBD"/>
    <w:rsid w:val="00B72015"/>
    <w:rsid w:val="00B7205A"/>
    <w:rsid w:val="00B7217B"/>
    <w:rsid w:val="00B722FB"/>
    <w:rsid w:val="00B725D3"/>
    <w:rsid w:val="00B72701"/>
    <w:rsid w:val="00B72866"/>
    <w:rsid w:val="00B729DB"/>
    <w:rsid w:val="00B72A58"/>
    <w:rsid w:val="00B72C0B"/>
    <w:rsid w:val="00B738E3"/>
    <w:rsid w:val="00B73A40"/>
    <w:rsid w:val="00B73F17"/>
    <w:rsid w:val="00B73FAA"/>
    <w:rsid w:val="00B74585"/>
    <w:rsid w:val="00B74AF6"/>
    <w:rsid w:val="00B74DFE"/>
    <w:rsid w:val="00B74E14"/>
    <w:rsid w:val="00B74F69"/>
    <w:rsid w:val="00B75141"/>
    <w:rsid w:val="00B75275"/>
    <w:rsid w:val="00B75454"/>
    <w:rsid w:val="00B75780"/>
    <w:rsid w:val="00B757F2"/>
    <w:rsid w:val="00B75806"/>
    <w:rsid w:val="00B75A84"/>
    <w:rsid w:val="00B75CC6"/>
    <w:rsid w:val="00B75CE2"/>
    <w:rsid w:val="00B75CEB"/>
    <w:rsid w:val="00B76086"/>
    <w:rsid w:val="00B7668B"/>
    <w:rsid w:val="00B7686B"/>
    <w:rsid w:val="00B76CC8"/>
    <w:rsid w:val="00B76D42"/>
    <w:rsid w:val="00B76D5E"/>
    <w:rsid w:val="00B770F9"/>
    <w:rsid w:val="00B77470"/>
    <w:rsid w:val="00B779DE"/>
    <w:rsid w:val="00B77AC0"/>
    <w:rsid w:val="00B80034"/>
    <w:rsid w:val="00B8014A"/>
    <w:rsid w:val="00B8017E"/>
    <w:rsid w:val="00B803CE"/>
    <w:rsid w:val="00B80557"/>
    <w:rsid w:val="00B80601"/>
    <w:rsid w:val="00B80812"/>
    <w:rsid w:val="00B80845"/>
    <w:rsid w:val="00B80C41"/>
    <w:rsid w:val="00B80D2D"/>
    <w:rsid w:val="00B80D45"/>
    <w:rsid w:val="00B81053"/>
    <w:rsid w:val="00B81DAF"/>
    <w:rsid w:val="00B81ED5"/>
    <w:rsid w:val="00B821CC"/>
    <w:rsid w:val="00B822B7"/>
    <w:rsid w:val="00B8241D"/>
    <w:rsid w:val="00B825BC"/>
    <w:rsid w:val="00B8261D"/>
    <w:rsid w:val="00B8281A"/>
    <w:rsid w:val="00B828AD"/>
    <w:rsid w:val="00B8294F"/>
    <w:rsid w:val="00B82F64"/>
    <w:rsid w:val="00B82FE1"/>
    <w:rsid w:val="00B835AA"/>
    <w:rsid w:val="00B838FC"/>
    <w:rsid w:val="00B83A50"/>
    <w:rsid w:val="00B84296"/>
    <w:rsid w:val="00B8462E"/>
    <w:rsid w:val="00B8475D"/>
    <w:rsid w:val="00B84991"/>
    <w:rsid w:val="00B84B40"/>
    <w:rsid w:val="00B85092"/>
    <w:rsid w:val="00B8521A"/>
    <w:rsid w:val="00B8582A"/>
    <w:rsid w:val="00B85BE0"/>
    <w:rsid w:val="00B85BF0"/>
    <w:rsid w:val="00B85C28"/>
    <w:rsid w:val="00B85CBA"/>
    <w:rsid w:val="00B85F7F"/>
    <w:rsid w:val="00B85FDB"/>
    <w:rsid w:val="00B8624C"/>
    <w:rsid w:val="00B864AD"/>
    <w:rsid w:val="00B86779"/>
    <w:rsid w:val="00B86B44"/>
    <w:rsid w:val="00B86B5C"/>
    <w:rsid w:val="00B86BA2"/>
    <w:rsid w:val="00B86D9D"/>
    <w:rsid w:val="00B86F1B"/>
    <w:rsid w:val="00B8700E"/>
    <w:rsid w:val="00B870AB"/>
    <w:rsid w:val="00B876AD"/>
    <w:rsid w:val="00B876CA"/>
    <w:rsid w:val="00B87764"/>
    <w:rsid w:val="00B87AAD"/>
    <w:rsid w:val="00B87CB5"/>
    <w:rsid w:val="00B87FBA"/>
    <w:rsid w:val="00B9007E"/>
    <w:rsid w:val="00B900B5"/>
    <w:rsid w:val="00B90564"/>
    <w:rsid w:val="00B906AA"/>
    <w:rsid w:val="00B907F2"/>
    <w:rsid w:val="00B90B94"/>
    <w:rsid w:val="00B90C11"/>
    <w:rsid w:val="00B90EBA"/>
    <w:rsid w:val="00B9112F"/>
    <w:rsid w:val="00B9120F"/>
    <w:rsid w:val="00B912B6"/>
    <w:rsid w:val="00B91393"/>
    <w:rsid w:val="00B91440"/>
    <w:rsid w:val="00B91817"/>
    <w:rsid w:val="00B91903"/>
    <w:rsid w:val="00B91A88"/>
    <w:rsid w:val="00B91E27"/>
    <w:rsid w:val="00B9247D"/>
    <w:rsid w:val="00B92845"/>
    <w:rsid w:val="00B92EE5"/>
    <w:rsid w:val="00B93014"/>
    <w:rsid w:val="00B9338F"/>
    <w:rsid w:val="00B93858"/>
    <w:rsid w:val="00B93CCF"/>
    <w:rsid w:val="00B9416A"/>
    <w:rsid w:val="00B94387"/>
    <w:rsid w:val="00B9452C"/>
    <w:rsid w:val="00B945E7"/>
    <w:rsid w:val="00B946A3"/>
    <w:rsid w:val="00B947AB"/>
    <w:rsid w:val="00B94B4E"/>
    <w:rsid w:val="00B94FB0"/>
    <w:rsid w:val="00B94FCF"/>
    <w:rsid w:val="00B95E0E"/>
    <w:rsid w:val="00B960CA"/>
    <w:rsid w:val="00B965BE"/>
    <w:rsid w:val="00B96745"/>
    <w:rsid w:val="00B96B92"/>
    <w:rsid w:val="00B96E14"/>
    <w:rsid w:val="00B96E28"/>
    <w:rsid w:val="00B96E8C"/>
    <w:rsid w:val="00B96ECF"/>
    <w:rsid w:val="00B96EFD"/>
    <w:rsid w:val="00B97116"/>
    <w:rsid w:val="00B97183"/>
    <w:rsid w:val="00B97384"/>
    <w:rsid w:val="00B97610"/>
    <w:rsid w:val="00B9766E"/>
    <w:rsid w:val="00B977F3"/>
    <w:rsid w:val="00B97E17"/>
    <w:rsid w:val="00B97E79"/>
    <w:rsid w:val="00BA0577"/>
    <w:rsid w:val="00BA0599"/>
    <w:rsid w:val="00BA0AAC"/>
    <w:rsid w:val="00BA0B62"/>
    <w:rsid w:val="00BA0C55"/>
    <w:rsid w:val="00BA0D48"/>
    <w:rsid w:val="00BA1103"/>
    <w:rsid w:val="00BA127B"/>
    <w:rsid w:val="00BA129A"/>
    <w:rsid w:val="00BA12F6"/>
    <w:rsid w:val="00BA1390"/>
    <w:rsid w:val="00BA181E"/>
    <w:rsid w:val="00BA194C"/>
    <w:rsid w:val="00BA1C7F"/>
    <w:rsid w:val="00BA1CCF"/>
    <w:rsid w:val="00BA1D04"/>
    <w:rsid w:val="00BA1D90"/>
    <w:rsid w:val="00BA1EEC"/>
    <w:rsid w:val="00BA21C8"/>
    <w:rsid w:val="00BA2811"/>
    <w:rsid w:val="00BA2939"/>
    <w:rsid w:val="00BA29B9"/>
    <w:rsid w:val="00BA3067"/>
    <w:rsid w:val="00BA3153"/>
    <w:rsid w:val="00BA31BE"/>
    <w:rsid w:val="00BA3500"/>
    <w:rsid w:val="00BA358B"/>
    <w:rsid w:val="00BA3858"/>
    <w:rsid w:val="00BA389C"/>
    <w:rsid w:val="00BA3D4C"/>
    <w:rsid w:val="00BA3D50"/>
    <w:rsid w:val="00BA3DE5"/>
    <w:rsid w:val="00BA414E"/>
    <w:rsid w:val="00BA422F"/>
    <w:rsid w:val="00BA423C"/>
    <w:rsid w:val="00BA42A9"/>
    <w:rsid w:val="00BA4601"/>
    <w:rsid w:val="00BA494F"/>
    <w:rsid w:val="00BA4ABC"/>
    <w:rsid w:val="00BA4BE2"/>
    <w:rsid w:val="00BA4C64"/>
    <w:rsid w:val="00BA4E3B"/>
    <w:rsid w:val="00BA4F2C"/>
    <w:rsid w:val="00BA5419"/>
    <w:rsid w:val="00BA54A1"/>
    <w:rsid w:val="00BA5724"/>
    <w:rsid w:val="00BA5A8B"/>
    <w:rsid w:val="00BA5AAC"/>
    <w:rsid w:val="00BA5DE0"/>
    <w:rsid w:val="00BA5DE2"/>
    <w:rsid w:val="00BA5DF8"/>
    <w:rsid w:val="00BA5E75"/>
    <w:rsid w:val="00BA5EE3"/>
    <w:rsid w:val="00BA60B6"/>
    <w:rsid w:val="00BA60DB"/>
    <w:rsid w:val="00BA61BE"/>
    <w:rsid w:val="00BA64D9"/>
    <w:rsid w:val="00BA68E3"/>
    <w:rsid w:val="00BA6CB2"/>
    <w:rsid w:val="00BA6E32"/>
    <w:rsid w:val="00BA6E4F"/>
    <w:rsid w:val="00BA7409"/>
    <w:rsid w:val="00BA77D1"/>
    <w:rsid w:val="00BA780E"/>
    <w:rsid w:val="00BA7B07"/>
    <w:rsid w:val="00BA7C4E"/>
    <w:rsid w:val="00BA7E5B"/>
    <w:rsid w:val="00BA7EB1"/>
    <w:rsid w:val="00BB024A"/>
    <w:rsid w:val="00BB0A4C"/>
    <w:rsid w:val="00BB10E3"/>
    <w:rsid w:val="00BB1273"/>
    <w:rsid w:val="00BB1304"/>
    <w:rsid w:val="00BB138D"/>
    <w:rsid w:val="00BB13E4"/>
    <w:rsid w:val="00BB16D1"/>
    <w:rsid w:val="00BB1750"/>
    <w:rsid w:val="00BB177F"/>
    <w:rsid w:val="00BB1905"/>
    <w:rsid w:val="00BB1BDE"/>
    <w:rsid w:val="00BB1E69"/>
    <w:rsid w:val="00BB1E96"/>
    <w:rsid w:val="00BB1ED2"/>
    <w:rsid w:val="00BB1EE0"/>
    <w:rsid w:val="00BB1F0A"/>
    <w:rsid w:val="00BB217E"/>
    <w:rsid w:val="00BB22CC"/>
    <w:rsid w:val="00BB23F0"/>
    <w:rsid w:val="00BB2535"/>
    <w:rsid w:val="00BB2635"/>
    <w:rsid w:val="00BB2910"/>
    <w:rsid w:val="00BB2E4B"/>
    <w:rsid w:val="00BB2E68"/>
    <w:rsid w:val="00BB2E8C"/>
    <w:rsid w:val="00BB3025"/>
    <w:rsid w:val="00BB369E"/>
    <w:rsid w:val="00BB3899"/>
    <w:rsid w:val="00BB39FA"/>
    <w:rsid w:val="00BB3A3C"/>
    <w:rsid w:val="00BB3BEC"/>
    <w:rsid w:val="00BB3DD6"/>
    <w:rsid w:val="00BB3FB8"/>
    <w:rsid w:val="00BB40B4"/>
    <w:rsid w:val="00BB46D7"/>
    <w:rsid w:val="00BB4ECD"/>
    <w:rsid w:val="00BB4FCE"/>
    <w:rsid w:val="00BB521F"/>
    <w:rsid w:val="00BB55C1"/>
    <w:rsid w:val="00BB57FB"/>
    <w:rsid w:val="00BB5FFC"/>
    <w:rsid w:val="00BB638C"/>
    <w:rsid w:val="00BB63D6"/>
    <w:rsid w:val="00BB64D6"/>
    <w:rsid w:val="00BB6959"/>
    <w:rsid w:val="00BB72D1"/>
    <w:rsid w:val="00BB7368"/>
    <w:rsid w:val="00BB777F"/>
    <w:rsid w:val="00BB7825"/>
    <w:rsid w:val="00BB7C2E"/>
    <w:rsid w:val="00BB7D16"/>
    <w:rsid w:val="00BB7E75"/>
    <w:rsid w:val="00BC0162"/>
    <w:rsid w:val="00BC02D7"/>
    <w:rsid w:val="00BC02EA"/>
    <w:rsid w:val="00BC0356"/>
    <w:rsid w:val="00BC0699"/>
    <w:rsid w:val="00BC097F"/>
    <w:rsid w:val="00BC0DEA"/>
    <w:rsid w:val="00BC0F3B"/>
    <w:rsid w:val="00BC1480"/>
    <w:rsid w:val="00BC14E1"/>
    <w:rsid w:val="00BC1923"/>
    <w:rsid w:val="00BC1EF2"/>
    <w:rsid w:val="00BC1F1B"/>
    <w:rsid w:val="00BC2422"/>
    <w:rsid w:val="00BC2889"/>
    <w:rsid w:val="00BC29AD"/>
    <w:rsid w:val="00BC2F78"/>
    <w:rsid w:val="00BC317B"/>
    <w:rsid w:val="00BC39A4"/>
    <w:rsid w:val="00BC3ABC"/>
    <w:rsid w:val="00BC4023"/>
    <w:rsid w:val="00BC4166"/>
    <w:rsid w:val="00BC45A6"/>
    <w:rsid w:val="00BC495A"/>
    <w:rsid w:val="00BC4A3C"/>
    <w:rsid w:val="00BC4DF4"/>
    <w:rsid w:val="00BC4E3B"/>
    <w:rsid w:val="00BC4E83"/>
    <w:rsid w:val="00BC5198"/>
    <w:rsid w:val="00BC557E"/>
    <w:rsid w:val="00BC55BD"/>
    <w:rsid w:val="00BC5CEF"/>
    <w:rsid w:val="00BC5D4B"/>
    <w:rsid w:val="00BC61D6"/>
    <w:rsid w:val="00BC6358"/>
    <w:rsid w:val="00BC680E"/>
    <w:rsid w:val="00BC6832"/>
    <w:rsid w:val="00BC6FB6"/>
    <w:rsid w:val="00BC71F1"/>
    <w:rsid w:val="00BC736D"/>
    <w:rsid w:val="00BC7712"/>
    <w:rsid w:val="00BC77E9"/>
    <w:rsid w:val="00BC7A2D"/>
    <w:rsid w:val="00BC7A41"/>
    <w:rsid w:val="00BC7B47"/>
    <w:rsid w:val="00BC7E60"/>
    <w:rsid w:val="00BC7FD4"/>
    <w:rsid w:val="00BD0023"/>
    <w:rsid w:val="00BD0196"/>
    <w:rsid w:val="00BD0773"/>
    <w:rsid w:val="00BD08E3"/>
    <w:rsid w:val="00BD0B61"/>
    <w:rsid w:val="00BD0C5F"/>
    <w:rsid w:val="00BD0C89"/>
    <w:rsid w:val="00BD0CD2"/>
    <w:rsid w:val="00BD124E"/>
    <w:rsid w:val="00BD18B9"/>
    <w:rsid w:val="00BD1A74"/>
    <w:rsid w:val="00BD1CC9"/>
    <w:rsid w:val="00BD1D26"/>
    <w:rsid w:val="00BD2288"/>
    <w:rsid w:val="00BD23B6"/>
    <w:rsid w:val="00BD280E"/>
    <w:rsid w:val="00BD2DD2"/>
    <w:rsid w:val="00BD3224"/>
    <w:rsid w:val="00BD327E"/>
    <w:rsid w:val="00BD3878"/>
    <w:rsid w:val="00BD3920"/>
    <w:rsid w:val="00BD3D74"/>
    <w:rsid w:val="00BD3EE7"/>
    <w:rsid w:val="00BD3F96"/>
    <w:rsid w:val="00BD44D9"/>
    <w:rsid w:val="00BD4695"/>
    <w:rsid w:val="00BD48F2"/>
    <w:rsid w:val="00BD4A1A"/>
    <w:rsid w:val="00BD4E74"/>
    <w:rsid w:val="00BD4E90"/>
    <w:rsid w:val="00BD4F94"/>
    <w:rsid w:val="00BD501C"/>
    <w:rsid w:val="00BD59AC"/>
    <w:rsid w:val="00BD5A22"/>
    <w:rsid w:val="00BD5A6D"/>
    <w:rsid w:val="00BD5E89"/>
    <w:rsid w:val="00BD609D"/>
    <w:rsid w:val="00BD60EC"/>
    <w:rsid w:val="00BD657A"/>
    <w:rsid w:val="00BD6E2D"/>
    <w:rsid w:val="00BD7417"/>
    <w:rsid w:val="00BD74D7"/>
    <w:rsid w:val="00BD76D4"/>
    <w:rsid w:val="00BD7B77"/>
    <w:rsid w:val="00BD7C19"/>
    <w:rsid w:val="00BD7D09"/>
    <w:rsid w:val="00BE02C2"/>
    <w:rsid w:val="00BE04BF"/>
    <w:rsid w:val="00BE090B"/>
    <w:rsid w:val="00BE0D98"/>
    <w:rsid w:val="00BE0F8A"/>
    <w:rsid w:val="00BE0FBF"/>
    <w:rsid w:val="00BE0FF0"/>
    <w:rsid w:val="00BE1077"/>
    <w:rsid w:val="00BE117A"/>
    <w:rsid w:val="00BE12D2"/>
    <w:rsid w:val="00BE1498"/>
    <w:rsid w:val="00BE171D"/>
    <w:rsid w:val="00BE1890"/>
    <w:rsid w:val="00BE1B0E"/>
    <w:rsid w:val="00BE1B91"/>
    <w:rsid w:val="00BE1ED9"/>
    <w:rsid w:val="00BE20EB"/>
    <w:rsid w:val="00BE21D1"/>
    <w:rsid w:val="00BE22E1"/>
    <w:rsid w:val="00BE2A19"/>
    <w:rsid w:val="00BE2B94"/>
    <w:rsid w:val="00BE2FCE"/>
    <w:rsid w:val="00BE3048"/>
    <w:rsid w:val="00BE3846"/>
    <w:rsid w:val="00BE3A9C"/>
    <w:rsid w:val="00BE3D56"/>
    <w:rsid w:val="00BE3E33"/>
    <w:rsid w:val="00BE3FA8"/>
    <w:rsid w:val="00BE445D"/>
    <w:rsid w:val="00BE4A50"/>
    <w:rsid w:val="00BE506C"/>
    <w:rsid w:val="00BE552F"/>
    <w:rsid w:val="00BE5D64"/>
    <w:rsid w:val="00BE5DF2"/>
    <w:rsid w:val="00BE61B8"/>
    <w:rsid w:val="00BE6252"/>
    <w:rsid w:val="00BE626D"/>
    <w:rsid w:val="00BE65CD"/>
    <w:rsid w:val="00BE66F4"/>
    <w:rsid w:val="00BE68F3"/>
    <w:rsid w:val="00BE6964"/>
    <w:rsid w:val="00BE6A3D"/>
    <w:rsid w:val="00BE6BA2"/>
    <w:rsid w:val="00BE6BB3"/>
    <w:rsid w:val="00BE6DD6"/>
    <w:rsid w:val="00BE73F9"/>
    <w:rsid w:val="00BE74AF"/>
    <w:rsid w:val="00BE756C"/>
    <w:rsid w:val="00BE7B7B"/>
    <w:rsid w:val="00BE7C59"/>
    <w:rsid w:val="00BE7DC9"/>
    <w:rsid w:val="00BF0005"/>
    <w:rsid w:val="00BF035E"/>
    <w:rsid w:val="00BF03C6"/>
    <w:rsid w:val="00BF05EE"/>
    <w:rsid w:val="00BF062C"/>
    <w:rsid w:val="00BF09F4"/>
    <w:rsid w:val="00BF135D"/>
    <w:rsid w:val="00BF182E"/>
    <w:rsid w:val="00BF1844"/>
    <w:rsid w:val="00BF22A0"/>
    <w:rsid w:val="00BF2477"/>
    <w:rsid w:val="00BF25F1"/>
    <w:rsid w:val="00BF29C4"/>
    <w:rsid w:val="00BF2AAE"/>
    <w:rsid w:val="00BF2CE7"/>
    <w:rsid w:val="00BF2DB9"/>
    <w:rsid w:val="00BF3026"/>
    <w:rsid w:val="00BF30D2"/>
    <w:rsid w:val="00BF3550"/>
    <w:rsid w:val="00BF36DC"/>
    <w:rsid w:val="00BF3BA9"/>
    <w:rsid w:val="00BF3EAF"/>
    <w:rsid w:val="00BF4014"/>
    <w:rsid w:val="00BF4259"/>
    <w:rsid w:val="00BF4371"/>
    <w:rsid w:val="00BF4426"/>
    <w:rsid w:val="00BF44C8"/>
    <w:rsid w:val="00BF44D1"/>
    <w:rsid w:val="00BF456F"/>
    <w:rsid w:val="00BF464B"/>
    <w:rsid w:val="00BF486A"/>
    <w:rsid w:val="00BF48FC"/>
    <w:rsid w:val="00BF52A7"/>
    <w:rsid w:val="00BF5313"/>
    <w:rsid w:val="00BF55FF"/>
    <w:rsid w:val="00BF58A6"/>
    <w:rsid w:val="00BF5930"/>
    <w:rsid w:val="00BF5BBE"/>
    <w:rsid w:val="00BF5C54"/>
    <w:rsid w:val="00BF5D14"/>
    <w:rsid w:val="00BF5E2F"/>
    <w:rsid w:val="00BF5E7A"/>
    <w:rsid w:val="00BF6250"/>
    <w:rsid w:val="00BF62EB"/>
    <w:rsid w:val="00BF6433"/>
    <w:rsid w:val="00BF66EC"/>
    <w:rsid w:val="00BF6746"/>
    <w:rsid w:val="00BF692B"/>
    <w:rsid w:val="00BF6B01"/>
    <w:rsid w:val="00BF7299"/>
    <w:rsid w:val="00BF7478"/>
    <w:rsid w:val="00BF7499"/>
    <w:rsid w:val="00BF79D6"/>
    <w:rsid w:val="00BF7E31"/>
    <w:rsid w:val="00BF7FC0"/>
    <w:rsid w:val="00C0000A"/>
    <w:rsid w:val="00C00192"/>
    <w:rsid w:val="00C00593"/>
    <w:rsid w:val="00C005AB"/>
    <w:rsid w:val="00C006AD"/>
    <w:rsid w:val="00C00A5F"/>
    <w:rsid w:val="00C00A67"/>
    <w:rsid w:val="00C00B11"/>
    <w:rsid w:val="00C00F4F"/>
    <w:rsid w:val="00C0192D"/>
    <w:rsid w:val="00C01BB1"/>
    <w:rsid w:val="00C01D6E"/>
    <w:rsid w:val="00C01D74"/>
    <w:rsid w:val="00C020F0"/>
    <w:rsid w:val="00C024A8"/>
    <w:rsid w:val="00C02579"/>
    <w:rsid w:val="00C026BD"/>
    <w:rsid w:val="00C0293A"/>
    <w:rsid w:val="00C02C98"/>
    <w:rsid w:val="00C02D20"/>
    <w:rsid w:val="00C02D31"/>
    <w:rsid w:val="00C02DDD"/>
    <w:rsid w:val="00C031F2"/>
    <w:rsid w:val="00C032EB"/>
    <w:rsid w:val="00C0336E"/>
    <w:rsid w:val="00C033CE"/>
    <w:rsid w:val="00C034FC"/>
    <w:rsid w:val="00C038F0"/>
    <w:rsid w:val="00C04064"/>
    <w:rsid w:val="00C040BA"/>
    <w:rsid w:val="00C04123"/>
    <w:rsid w:val="00C041FE"/>
    <w:rsid w:val="00C043AC"/>
    <w:rsid w:val="00C046B3"/>
    <w:rsid w:val="00C05241"/>
    <w:rsid w:val="00C05617"/>
    <w:rsid w:val="00C05812"/>
    <w:rsid w:val="00C05825"/>
    <w:rsid w:val="00C05C5E"/>
    <w:rsid w:val="00C05CF1"/>
    <w:rsid w:val="00C0627B"/>
    <w:rsid w:val="00C06485"/>
    <w:rsid w:val="00C06576"/>
    <w:rsid w:val="00C06647"/>
    <w:rsid w:val="00C06801"/>
    <w:rsid w:val="00C0690F"/>
    <w:rsid w:val="00C06CD5"/>
    <w:rsid w:val="00C06E0C"/>
    <w:rsid w:val="00C06F4C"/>
    <w:rsid w:val="00C06F81"/>
    <w:rsid w:val="00C07064"/>
    <w:rsid w:val="00C07094"/>
    <w:rsid w:val="00C07A8B"/>
    <w:rsid w:val="00C07C5E"/>
    <w:rsid w:val="00C07F52"/>
    <w:rsid w:val="00C1028D"/>
    <w:rsid w:val="00C102A8"/>
    <w:rsid w:val="00C105C2"/>
    <w:rsid w:val="00C10B8C"/>
    <w:rsid w:val="00C10C43"/>
    <w:rsid w:val="00C1123E"/>
    <w:rsid w:val="00C11519"/>
    <w:rsid w:val="00C11855"/>
    <w:rsid w:val="00C119EF"/>
    <w:rsid w:val="00C119F0"/>
    <w:rsid w:val="00C11D83"/>
    <w:rsid w:val="00C12135"/>
    <w:rsid w:val="00C121BE"/>
    <w:rsid w:val="00C122E7"/>
    <w:rsid w:val="00C122E8"/>
    <w:rsid w:val="00C1230F"/>
    <w:rsid w:val="00C12CDA"/>
    <w:rsid w:val="00C12D62"/>
    <w:rsid w:val="00C12DDF"/>
    <w:rsid w:val="00C1333B"/>
    <w:rsid w:val="00C13500"/>
    <w:rsid w:val="00C13898"/>
    <w:rsid w:val="00C13947"/>
    <w:rsid w:val="00C13A65"/>
    <w:rsid w:val="00C13E99"/>
    <w:rsid w:val="00C13FA7"/>
    <w:rsid w:val="00C1413A"/>
    <w:rsid w:val="00C142CB"/>
    <w:rsid w:val="00C1437A"/>
    <w:rsid w:val="00C1443B"/>
    <w:rsid w:val="00C145C6"/>
    <w:rsid w:val="00C14827"/>
    <w:rsid w:val="00C15727"/>
    <w:rsid w:val="00C1588E"/>
    <w:rsid w:val="00C15AF0"/>
    <w:rsid w:val="00C15B40"/>
    <w:rsid w:val="00C15D2F"/>
    <w:rsid w:val="00C15F23"/>
    <w:rsid w:val="00C162FE"/>
    <w:rsid w:val="00C1687A"/>
    <w:rsid w:val="00C16A8F"/>
    <w:rsid w:val="00C16BC5"/>
    <w:rsid w:val="00C16E13"/>
    <w:rsid w:val="00C170AC"/>
    <w:rsid w:val="00C170F1"/>
    <w:rsid w:val="00C1712E"/>
    <w:rsid w:val="00C17751"/>
    <w:rsid w:val="00C179C9"/>
    <w:rsid w:val="00C17DEA"/>
    <w:rsid w:val="00C17E44"/>
    <w:rsid w:val="00C20165"/>
    <w:rsid w:val="00C201B1"/>
    <w:rsid w:val="00C2031F"/>
    <w:rsid w:val="00C20434"/>
    <w:rsid w:val="00C204F5"/>
    <w:rsid w:val="00C20CD3"/>
    <w:rsid w:val="00C21070"/>
    <w:rsid w:val="00C21348"/>
    <w:rsid w:val="00C2136E"/>
    <w:rsid w:val="00C2141F"/>
    <w:rsid w:val="00C214AB"/>
    <w:rsid w:val="00C214E1"/>
    <w:rsid w:val="00C21E39"/>
    <w:rsid w:val="00C21F2B"/>
    <w:rsid w:val="00C22253"/>
    <w:rsid w:val="00C22A98"/>
    <w:rsid w:val="00C22C97"/>
    <w:rsid w:val="00C230A8"/>
    <w:rsid w:val="00C23344"/>
    <w:rsid w:val="00C23733"/>
    <w:rsid w:val="00C239B7"/>
    <w:rsid w:val="00C239CB"/>
    <w:rsid w:val="00C23B77"/>
    <w:rsid w:val="00C240D3"/>
    <w:rsid w:val="00C2432E"/>
    <w:rsid w:val="00C24338"/>
    <w:rsid w:val="00C244E4"/>
    <w:rsid w:val="00C244FD"/>
    <w:rsid w:val="00C24640"/>
    <w:rsid w:val="00C24857"/>
    <w:rsid w:val="00C249D7"/>
    <w:rsid w:val="00C24D85"/>
    <w:rsid w:val="00C24D87"/>
    <w:rsid w:val="00C2507E"/>
    <w:rsid w:val="00C25375"/>
    <w:rsid w:val="00C25650"/>
    <w:rsid w:val="00C257B9"/>
    <w:rsid w:val="00C259FB"/>
    <w:rsid w:val="00C25AD1"/>
    <w:rsid w:val="00C25AED"/>
    <w:rsid w:val="00C25B00"/>
    <w:rsid w:val="00C25DE9"/>
    <w:rsid w:val="00C25E3C"/>
    <w:rsid w:val="00C25E48"/>
    <w:rsid w:val="00C262BC"/>
    <w:rsid w:val="00C26399"/>
    <w:rsid w:val="00C265DF"/>
    <w:rsid w:val="00C266A8"/>
    <w:rsid w:val="00C26763"/>
    <w:rsid w:val="00C2680A"/>
    <w:rsid w:val="00C2689A"/>
    <w:rsid w:val="00C26B4C"/>
    <w:rsid w:val="00C26C7F"/>
    <w:rsid w:val="00C26D61"/>
    <w:rsid w:val="00C277A3"/>
    <w:rsid w:val="00C27E9A"/>
    <w:rsid w:val="00C3022B"/>
    <w:rsid w:val="00C30AD0"/>
    <w:rsid w:val="00C30C7F"/>
    <w:rsid w:val="00C30D24"/>
    <w:rsid w:val="00C30D79"/>
    <w:rsid w:val="00C31C24"/>
    <w:rsid w:val="00C31FE8"/>
    <w:rsid w:val="00C323F1"/>
    <w:rsid w:val="00C326E5"/>
    <w:rsid w:val="00C32825"/>
    <w:rsid w:val="00C32BFF"/>
    <w:rsid w:val="00C32FE0"/>
    <w:rsid w:val="00C331E7"/>
    <w:rsid w:val="00C332FA"/>
    <w:rsid w:val="00C338E6"/>
    <w:rsid w:val="00C33A3A"/>
    <w:rsid w:val="00C33E6E"/>
    <w:rsid w:val="00C34066"/>
    <w:rsid w:val="00C3416B"/>
    <w:rsid w:val="00C341FA"/>
    <w:rsid w:val="00C34349"/>
    <w:rsid w:val="00C34364"/>
    <w:rsid w:val="00C345F8"/>
    <w:rsid w:val="00C346C8"/>
    <w:rsid w:val="00C3473A"/>
    <w:rsid w:val="00C34B69"/>
    <w:rsid w:val="00C35001"/>
    <w:rsid w:val="00C353DF"/>
    <w:rsid w:val="00C35564"/>
    <w:rsid w:val="00C3572B"/>
    <w:rsid w:val="00C358F6"/>
    <w:rsid w:val="00C35BAC"/>
    <w:rsid w:val="00C35CC8"/>
    <w:rsid w:val="00C35EEA"/>
    <w:rsid w:val="00C36056"/>
    <w:rsid w:val="00C365F4"/>
    <w:rsid w:val="00C36A19"/>
    <w:rsid w:val="00C36E21"/>
    <w:rsid w:val="00C36F6B"/>
    <w:rsid w:val="00C36F98"/>
    <w:rsid w:val="00C3706A"/>
    <w:rsid w:val="00C3707E"/>
    <w:rsid w:val="00C37373"/>
    <w:rsid w:val="00C37397"/>
    <w:rsid w:val="00C37A48"/>
    <w:rsid w:val="00C37A7D"/>
    <w:rsid w:val="00C37A8F"/>
    <w:rsid w:val="00C37B00"/>
    <w:rsid w:val="00C37B52"/>
    <w:rsid w:val="00C37B99"/>
    <w:rsid w:val="00C37DEE"/>
    <w:rsid w:val="00C37EB1"/>
    <w:rsid w:val="00C40079"/>
    <w:rsid w:val="00C400ED"/>
    <w:rsid w:val="00C4040D"/>
    <w:rsid w:val="00C404B2"/>
    <w:rsid w:val="00C40586"/>
    <w:rsid w:val="00C4068F"/>
    <w:rsid w:val="00C406D5"/>
    <w:rsid w:val="00C40A2B"/>
    <w:rsid w:val="00C40AC6"/>
    <w:rsid w:val="00C40AEF"/>
    <w:rsid w:val="00C40F46"/>
    <w:rsid w:val="00C41E21"/>
    <w:rsid w:val="00C41E48"/>
    <w:rsid w:val="00C41E4A"/>
    <w:rsid w:val="00C421FD"/>
    <w:rsid w:val="00C426F5"/>
    <w:rsid w:val="00C42887"/>
    <w:rsid w:val="00C428E5"/>
    <w:rsid w:val="00C4290E"/>
    <w:rsid w:val="00C4319F"/>
    <w:rsid w:val="00C4338D"/>
    <w:rsid w:val="00C43402"/>
    <w:rsid w:val="00C43451"/>
    <w:rsid w:val="00C435F3"/>
    <w:rsid w:val="00C43648"/>
    <w:rsid w:val="00C4370C"/>
    <w:rsid w:val="00C4375E"/>
    <w:rsid w:val="00C43A84"/>
    <w:rsid w:val="00C4444B"/>
    <w:rsid w:val="00C4450F"/>
    <w:rsid w:val="00C445DA"/>
    <w:rsid w:val="00C446A1"/>
    <w:rsid w:val="00C449CD"/>
    <w:rsid w:val="00C44B92"/>
    <w:rsid w:val="00C44E99"/>
    <w:rsid w:val="00C44ED3"/>
    <w:rsid w:val="00C45186"/>
    <w:rsid w:val="00C4563E"/>
    <w:rsid w:val="00C456B1"/>
    <w:rsid w:val="00C456D1"/>
    <w:rsid w:val="00C456E2"/>
    <w:rsid w:val="00C459ED"/>
    <w:rsid w:val="00C45D27"/>
    <w:rsid w:val="00C45E0E"/>
    <w:rsid w:val="00C45FBC"/>
    <w:rsid w:val="00C4616E"/>
    <w:rsid w:val="00C46350"/>
    <w:rsid w:val="00C46A14"/>
    <w:rsid w:val="00C46B3E"/>
    <w:rsid w:val="00C46B45"/>
    <w:rsid w:val="00C476EC"/>
    <w:rsid w:val="00C47E70"/>
    <w:rsid w:val="00C50186"/>
    <w:rsid w:val="00C50437"/>
    <w:rsid w:val="00C50517"/>
    <w:rsid w:val="00C506F1"/>
    <w:rsid w:val="00C50969"/>
    <w:rsid w:val="00C50D59"/>
    <w:rsid w:val="00C50F2C"/>
    <w:rsid w:val="00C50FCE"/>
    <w:rsid w:val="00C50FD4"/>
    <w:rsid w:val="00C510B5"/>
    <w:rsid w:val="00C510F5"/>
    <w:rsid w:val="00C512A3"/>
    <w:rsid w:val="00C51672"/>
    <w:rsid w:val="00C51A6D"/>
    <w:rsid w:val="00C51B9D"/>
    <w:rsid w:val="00C51EA6"/>
    <w:rsid w:val="00C51ECB"/>
    <w:rsid w:val="00C52191"/>
    <w:rsid w:val="00C52477"/>
    <w:rsid w:val="00C5276B"/>
    <w:rsid w:val="00C52C1B"/>
    <w:rsid w:val="00C5353A"/>
    <w:rsid w:val="00C53887"/>
    <w:rsid w:val="00C53A1B"/>
    <w:rsid w:val="00C53A42"/>
    <w:rsid w:val="00C53DE9"/>
    <w:rsid w:val="00C53E60"/>
    <w:rsid w:val="00C545D4"/>
    <w:rsid w:val="00C5464C"/>
    <w:rsid w:val="00C548A9"/>
    <w:rsid w:val="00C548C2"/>
    <w:rsid w:val="00C54CA9"/>
    <w:rsid w:val="00C54D8E"/>
    <w:rsid w:val="00C54F90"/>
    <w:rsid w:val="00C5526C"/>
    <w:rsid w:val="00C55353"/>
    <w:rsid w:val="00C553D8"/>
    <w:rsid w:val="00C553DC"/>
    <w:rsid w:val="00C55B82"/>
    <w:rsid w:val="00C55BF2"/>
    <w:rsid w:val="00C55C6F"/>
    <w:rsid w:val="00C55E88"/>
    <w:rsid w:val="00C55F0E"/>
    <w:rsid w:val="00C55FE3"/>
    <w:rsid w:val="00C568B1"/>
    <w:rsid w:val="00C569D2"/>
    <w:rsid w:val="00C56CF2"/>
    <w:rsid w:val="00C56F2D"/>
    <w:rsid w:val="00C56F48"/>
    <w:rsid w:val="00C5709C"/>
    <w:rsid w:val="00C57543"/>
    <w:rsid w:val="00C57804"/>
    <w:rsid w:val="00C57891"/>
    <w:rsid w:val="00C57978"/>
    <w:rsid w:val="00C57C31"/>
    <w:rsid w:val="00C60056"/>
    <w:rsid w:val="00C60176"/>
    <w:rsid w:val="00C601A3"/>
    <w:rsid w:val="00C603A2"/>
    <w:rsid w:val="00C603A8"/>
    <w:rsid w:val="00C60424"/>
    <w:rsid w:val="00C60926"/>
    <w:rsid w:val="00C60BDB"/>
    <w:rsid w:val="00C60F9C"/>
    <w:rsid w:val="00C61502"/>
    <w:rsid w:val="00C6199F"/>
    <w:rsid w:val="00C61C85"/>
    <w:rsid w:val="00C61CDF"/>
    <w:rsid w:val="00C62306"/>
    <w:rsid w:val="00C6289B"/>
    <w:rsid w:val="00C629F8"/>
    <w:rsid w:val="00C62E5B"/>
    <w:rsid w:val="00C6322A"/>
    <w:rsid w:val="00C6342C"/>
    <w:rsid w:val="00C6357A"/>
    <w:rsid w:val="00C63B77"/>
    <w:rsid w:val="00C63C0C"/>
    <w:rsid w:val="00C63C1A"/>
    <w:rsid w:val="00C63CDA"/>
    <w:rsid w:val="00C64097"/>
    <w:rsid w:val="00C6416A"/>
    <w:rsid w:val="00C64281"/>
    <w:rsid w:val="00C64699"/>
    <w:rsid w:val="00C64B58"/>
    <w:rsid w:val="00C64B6E"/>
    <w:rsid w:val="00C64B8F"/>
    <w:rsid w:val="00C64C1A"/>
    <w:rsid w:val="00C64D6F"/>
    <w:rsid w:val="00C64DC6"/>
    <w:rsid w:val="00C64FD6"/>
    <w:rsid w:val="00C65054"/>
    <w:rsid w:val="00C651C4"/>
    <w:rsid w:val="00C6553F"/>
    <w:rsid w:val="00C659DF"/>
    <w:rsid w:val="00C65EAF"/>
    <w:rsid w:val="00C65F43"/>
    <w:rsid w:val="00C6606B"/>
    <w:rsid w:val="00C6616D"/>
    <w:rsid w:val="00C66413"/>
    <w:rsid w:val="00C665CD"/>
    <w:rsid w:val="00C66627"/>
    <w:rsid w:val="00C6681B"/>
    <w:rsid w:val="00C66A1C"/>
    <w:rsid w:val="00C66B0D"/>
    <w:rsid w:val="00C66C66"/>
    <w:rsid w:val="00C66C93"/>
    <w:rsid w:val="00C66D9B"/>
    <w:rsid w:val="00C66DF2"/>
    <w:rsid w:val="00C6723C"/>
    <w:rsid w:val="00C676EF"/>
    <w:rsid w:val="00C677E5"/>
    <w:rsid w:val="00C678D6"/>
    <w:rsid w:val="00C67B42"/>
    <w:rsid w:val="00C7008C"/>
    <w:rsid w:val="00C7042F"/>
    <w:rsid w:val="00C70704"/>
    <w:rsid w:val="00C707B7"/>
    <w:rsid w:val="00C70E7D"/>
    <w:rsid w:val="00C70EAA"/>
    <w:rsid w:val="00C71070"/>
    <w:rsid w:val="00C711A1"/>
    <w:rsid w:val="00C71812"/>
    <w:rsid w:val="00C71865"/>
    <w:rsid w:val="00C718EF"/>
    <w:rsid w:val="00C71DEA"/>
    <w:rsid w:val="00C72143"/>
    <w:rsid w:val="00C72944"/>
    <w:rsid w:val="00C729D0"/>
    <w:rsid w:val="00C7315A"/>
    <w:rsid w:val="00C73267"/>
    <w:rsid w:val="00C733BB"/>
    <w:rsid w:val="00C73745"/>
    <w:rsid w:val="00C73913"/>
    <w:rsid w:val="00C73A4F"/>
    <w:rsid w:val="00C73D96"/>
    <w:rsid w:val="00C73E0A"/>
    <w:rsid w:val="00C73F03"/>
    <w:rsid w:val="00C740A0"/>
    <w:rsid w:val="00C74675"/>
    <w:rsid w:val="00C74822"/>
    <w:rsid w:val="00C7537E"/>
    <w:rsid w:val="00C755D6"/>
    <w:rsid w:val="00C755F7"/>
    <w:rsid w:val="00C75612"/>
    <w:rsid w:val="00C75E79"/>
    <w:rsid w:val="00C763AF"/>
    <w:rsid w:val="00C765F6"/>
    <w:rsid w:val="00C76E72"/>
    <w:rsid w:val="00C7702C"/>
    <w:rsid w:val="00C771FC"/>
    <w:rsid w:val="00C773BB"/>
    <w:rsid w:val="00C77403"/>
    <w:rsid w:val="00C7749F"/>
    <w:rsid w:val="00C775D0"/>
    <w:rsid w:val="00C77967"/>
    <w:rsid w:val="00C779A8"/>
    <w:rsid w:val="00C77CD0"/>
    <w:rsid w:val="00C800F6"/>
    <w:rsid w:val="00C8043E"/>
    <w:rsid w:val="00C8048B"/>
    <w:rsid w:val="00C80CC6"/>
    <w:rsid w:val="00C80F32"/>
    <w:rsid w:val="00C812FB"/>
    <w:rsid w:val="00C8168F"/>
    <w:rsid w:val="00C816EB"/>
    <w:rsid w:val="00C817C6"/>
    <w:rsid w:val="00C8188C"/>
    <w:rsid w:val="00C81D49"/>
    <w:rsid w:val="00C81F3B"/>
    <w:rsid w:val="00C8205B"/>
    <w:rsid w:val="00C8256F"/>
    <w:rsid w:val="00C8268D"/>
    <w:rsid w:val="00C826DE"/>
    <w:rsid w:val="00C82D42"/>
    <w:rsid w:val="00C82F3A"/>
    <w:rsid w:val="00C832C1"/>
    <w:rsid w:val="00C83335"/>
    <w:rsid w:val="00C83697"/>
    <w:rsid w:val="00C83751"/>
    <w:rsid w:val="00C837BC"/>
    <w:rsid w:val="00C839A4"/>
    <w:rsid w:val="00C83A10"/>
    <w:rsid w:val="00C83CCC"/>
    <w:rsid w:val="00C844EE"/>
    <w:rsid w:val="00C845F6"/>
    <w:rsid w:val="00C84837"/>
    <w:rsid w:val="00C849AC"/>
    <w:rsid w:val="00C84A27"/>
    <w:rsid w:val="00C84A4F"/>
    <w:rsid w:val="00C84B71"/>
    <w:rsid w:val="00C84C4A"/>
    <w:rsid w:val="00C85A2F"/>
    <w:rsid w:val="00C85D3B"/>
    <w:rsid w:val="00C86095"/>
    <w:rsid w:val="00C86151"/>
    <w:rsid w:val="00C86757"/>
    <w:rsid w:val="00C86B9D"/>
    <w:rsid w:val="00C86DE4"/>
    <w:rsid w:val="00C86F53"/>
    <w:rsid w:val="00C87389"/>
    <w:rsid w:val="00C87541"/>
    <w:rsid w:val="00C8764A"/>
    <w:rsid w:val="00C879FA"/>
    <w:rsid w:val="00C87A87"/>
    <w:rsid w:val="00C87E25"/>
    <w:rsid w:val="00C9023B"/>
    <w:rsid w:val="00C903E8"/>
    <w:rsid w:val="00C90471"/>
    <w:rsid w:val="00C90814"/>
    <w:rsid w:val="00C908BA"/>
    <w:rsid w:val="00C909B1"/>
    <w:rsid w:val="00C90DF7"/>
    <w:rsid w:val="00C90EF8"/>
    <w:rsid w:val="00C911BD"/>
    <w:rsid w:val="00C91669"/>
    <w:rsid w:val="00C917DE"/>
    <w:rsid w:val="00C918DC"/>
    <w:rsid w:val="00C918F0"/>
    <w:rsid w:val="00C92176"/>
    <w:rsid w:val="00C92275"/>
    <w:rsid w:val="00C9233B"/>
    <w:rsid w:val="00C92631"/>
    <w:rsid w:val="00C926D9"/>
    <w:rsid w:val="00C92D6F"/>
    <w:rsid w:val="00C92DB7"/>
    <w:rsid w:val="00C93741"/>
    <w:rsid w:val="00C93814"/>
    <w:rsid w:val="00C9381D"/>
    <w:rsid w:val="00C93B45"/>
    <w:rsid w:val="00C93B8B"/>
    <w:rsid w:val="00C93D0E"/>
    <w:rsid w:val="00C93D80"/>
    <w:rsid w:val="00C93E3A"/>
    <w:rsid w:val="00C93EE8"/>
    <w:rsid w:val="00C947C2"/>
    <w:rsid w:val="00C9489D"/>
    <w:rsid w:val="00C949A2"/>
    <w:rsid w:val="00C94C64"/>
    <w:rsid w:val="00C94F5D"/>
    <w:rsid w:val="00C953C9"/>
    <w:rsid w:val="00C953D2"/>
    <w:rsid w:val="00C953FA"/>
    <w:rsid w:val="00C95539"/>
    <w:rsid w:val="00C955D0"/>
    <w:rsid w:val="00C95A7B"/>
    <w:rsid w:val="00C95EE3"/>
    <w:rsid w:val="00C9627E"/>
    <w:rsid w:val="00C966AC"/>
    <w:rsid w:val="00C9674D"/>
    <w:rsid w:val="00C9677D"/>
    <w:rsid w:val="00C96942"/>
    <w:rsid w:val="00C96A93"/>
    <w:rsid w:val="00C96C41"/>
    <w:rsid w:val="00C9731C"/>
    <w:rsid w:val="00C97468"/>
    <w:rsid w:val="00C97C03"/>
    <w:rsid w:val="00C97C74"/>
    <w:rsid w:val="00C97E12"/>
    <w:rsid w:val="00CA00B7"/>
    <w:rsid w:val="00CA01F1"/>
    <w:rsid w:val="00CA01FE"/>
    <w:rsid w:val="00CA0289"/>
    <w:rsid w:val="00CA029B"/>
    <w:rsid w:val="00CA0308"/>
    <w:rsid w:val="00CA0516"/>
    <w:rsid w:val="00CA05BA"/>
    <w:rsid w:val="00CA065F"/>
    <w:rsid w:val="00CA06A7"/>
    <w:rsid w:val="00CA0840"/>
    <w:rsid w:val="00CA0869"/>
    <w:rsid w:val="00CA0A86"/>
    <w:rsid w:val="00CA0D47"/>
    <w:rsid w:val="00CA1210"/>
    <w:rsid w:val="00CA1469"/>
    <w:rsid w:val="00CA19C6"/>
    <w:rsid w:val="00CA19D8"/>
    <w:rsid w:val="00CA1BAC"/>
    <w:rsid w:val="00CA1DA6"/>
    <w:rsid w:val="00CA1F23"/>
    <w:rsid w:val="00CA2007"/>
    <w:rsid w:val="00CA208B"/>
    <w:rsid w:val="00CA20A4"/>
    <w:rsid w:val="00CA210F"/>
    <w:rsid w:val="00CA25CB"/>
    <w:rsid w:val="00CA27F5"/>
    <w:rsid w:val="00CA2B57"/>
    <w:rsid w:val="00CA2C35"/>
    <w:rsid w:val="00CA2FC5"/>
    <w:rsid w:val="00CA314F"/>
    <w:rsid w:val="00CA363B"/>
    <w:rsid w:val="00CA3C1E"/>
    <w:rsid w:val="00CA3C7F"/>
    <w:rsid w:val="00CA3DEE"/>
    <w:rsid w:val="00CA3E22"/>
    <w:rsid w:val="00CA41BB"/>
    <w:rsid w:val="00CA4210"/>
    <w:rsid w:val="00CA4D82"/>
    <w:rsid w:val="00CA5B14"/>
    <w:rsid w:val="00CA5B87"/>
    <w:rsid w:val="00CA5BD5"/>
    <w:rsid w:val="00CA5E60"/>
    <w:rsid w:val="00CA652C"/>
    <w:rsid w:val="00CA667E"/>
    <w:rsid w:val="00CA6739"/>
    <w:rsid w:val="00CA6C50"/>
    <w:rsid w:val="00CA6DF7"/>
    <w:rsid w:val="00CA7196"/>
    <w:rsid w:val="00CA73A1"/>
    <w:rsid w:val="00CA7CC6"/>
    <w:rsid w:val="00CA7EA1"/>
    <w:rsid w:val="00CA7EDE"/>
    <w:rsid w:val="00CB0595"/>
    <w:rsid w:val="00CB06C7"/>
    <w:rsid w:val="00CB0DE3"/>
    <w:rsid w:val="00CB0F87"/>
    <w:rsid w:val="00CB114B"/>
    <w:rsid w:val="00CB12B2"/>
    <w:rsid w:val="00CB17D1"/>
    <w:rsid w:val="00CB1C42"/>
    <w:rsid w:val="00CB21D0"/>
    <w:rsid w:val="00CB22FC"/>
    <w:rsid w:val="00CB26BE"/>
    <w:rsid w:val="00CB2DD3"/>
    <w:rsid w:val="00CB381A"/>
    <w:rsid w:val="00CB3853"/>
    <w:rsid w:val="00CB3B8B"/>
    <w:rsid w:val="00CB412F"/>
    <w:rsid w:val="00CB4393"/>
    <w:rsid w:val="00CB43A8"/>
    <w:rsid w:val="00CB49F5"/>
    <w:rsid w:val="00CB4D81"/>
    <w:rsid w:val="00CB50C1"/>
    <w:rsid w:val="00CB518F"/>
    <w:rsid w:val="00CB5241"/>
    <w:rsid w:val="00CB52BD"/>
    <w:rsid w:val="00CB58D4"/>
    <w:rsid w:val="00CB5910"/>
    <w:rsid w:val="00CB5CF0"/>
    <w:rsid w:val="00CB5D2E"/>
    <w:rsid w:val="00CB6237"/>
    <w:rsid w:val="00CB6741"/>
    <w:rsid w:val="00CB69F3"/>
    <w:rsid w:val="00CB6DEA"/>
    <w:rsid w:val="00CB7200"/>
    <w:rsid w:val="00CC011F"/>
    <w:rsid w:val="00CC05A1"/>
    <w:rsid w:val="00CC05A4"/>
    <w:rsid w:val="00CC0BE7"/>
    <w:rsid w:val="00CC0BF4"/>
    <w:rsid w:val="00CC0BF7"/>
    <w:rsid w:val="00CC0E2E"/>
    <w:rsid w:val="00CC0E74"/>
    <w:rsid w:val="00CC1868"/>
    <w:rsid w:val="00CC1B18"/>
    <w:rsid w:val="00CC1B40"/>
    <w:rsid w:val="00CC1C2F"/>
    <w:rsid w:val="00CC1C34"/>
    <w:rsid w:val="00CC1F06"/>
    <w:rsid w:val="00CC2009"/>
    <w:rsid w:val="00CC2066"/>
    <w:rsid w:val="00CC20E8"/>
    <w:rsid w:val="00CC23BD"/>
    <w:rsid w:val="00CC2C25"/>
    <w:rsid w:val="00CC307A"/>
    <w:rsid w:val="00CC30AD"/>
    <w:rsid w:val="00CC3176"/>
    <w:rsid w:val="00CC332D"/>
    <w:rsid w:val="00CC33E6"/>
    <w:rsid w:val="00CC36A2"/>
    <w:rsid w:val="00CC3A44"/>
    <w:rsid w:val="00CC3D30"/>
    <w:rsid w:val="00CC4211"/>
    <w:rsid w:val="00CC42A7"/>
    <w:rsid w:val="00CC4323"/>
    <w:rsid w:val="00CC448E"/>
    <w:rsid w:val="00CC44AE"/>
    <w:rsid w:val="00CC4617"/>
    <w:rsid w:val="00CC4681"/>
    <w:rsid w:val="00CC4C46"/>
    <w:rsid w:val="00CC4DB3"/>
    <w:rsid w:val="00CC4F7C"/>
    <w:rsid w:val="00CC5305"/>
    <w:rsid w:val="00CC540F"/>
    <w:rsid w:val="00CC5695"/>
    <w:rsid w:val="00CC56B7"/>
    <w:rsid w:val="00CC57C1"/>
    <w:rsid w:val="00CC5E94"/>
    <w:rsid w:val="00CC5F8E"/>
    <w:rsid w:val="00CC5FFB"/>
    <w:rsid w:val="00CC5FFC"/>
    <w:rsid w:val="00CC6347"/>
    <w:rsid w:val="00CC63EB"/>
    <w:rsid w:val="00CC6929"/>
    <w:rsid w:val="00CC6D9E"/>
    <w:rsid w:val="00CC71A4"/>
    <w:rsid w:val="00CC7280"/>
    <w:rsid w:val="00CC7298"/>
    <w:rsid w:val="00CC7483"/>
    <w:rsid w:val="00CC77CE"/>
    <w:rsid w:val="00CD0042"/>
    <w:rsid w:val="00CD0476"/>
    <w:rsid w:val="00CD056C"/>
    <w:rsid w:val="00CD0D53"/>
    <w:rsid w:val="00CD0EA6"/>
    <w:rsid w:val="00CD0FAC"/>
    <w:rsid w:val="00CD1073"/>
    <w:rsid w:val="00CD1421"/>
    <w:rsid w:val="00CD1874"/>
    <w:rsid w:val="00CD18B3"/>
    <w:rsid w:val="00CD1B52"/>
    <w:rsid w:val="00CD1C06"/>
    <w:rsid w:val="00CD1C2F"/>
    <w:rsid w:val="00CD2B61"/>
    <w:rsid w:val="00CD33B0"/>
    <w:rsid w:val="00CD33E9"/>
    <w:rsid w:val="00CD349F"/>
    <w:rsid w:val="00CD358B"/>
    <w:rsid w:val="00CD3664"/>
    <w:rsid w:val="00CD3B36"/>
    <w:rsid w:val="00CD4437"/>
    <w:rsid w:val="00CD47FF"/>
    <w:rsid w:val="00CD4873"/>
    <w:rsid w:val="00CD496C"/>
    <w:rsid w:val="00CD4C59"/>
    <w:rsid w:val="00CD4DE5"/>
    <w:rsid w:val="00CD4FC2"/>
    <w:rsid w:val="00CD5050"/>
    <w:rsid w:val="00CD5098"/>
    <w:rsid w:val="00CD5259"/>
    <w:rsid w:val="00CD5683"/>
    <w:rsid w:val="00CD5768"/>
    <w:rsid w:val="00CD58C2"/>
    <w:rsid w:val="00CD6056"/>
    <w:rsid w:val="00CD62FB"/>
    <w:rsid w:val="00CD633E"/>
    <w:rsid w:val="00CD6489"/>
    <w:rsid w:val="00CD65EF"/>
    <w:rsid w:val="00CD667D"/>
    <w:rsid w:val="00CD69D4"/>
    <w:rsid w:val="00CD6AFB"/>
    <w:rsid w:val="00CD6EC8"/>
    <w:rsid w:val="00CD7446"/>
    <w:rsid w:val="00CD799E"/>
    <w:rsid w:val="00CD79A2"/>
    <w:rsid w:val="00CD7F69"/>
    <w:rsid w:val="00CE0064"/>
    <w:rsid w:val="00CE01A5"/>
    <w:rsid w:val="00CE044A"/>
    <w:rsid w:val="00CE0B9F"/>
    <w:rsid w:val="00CE0E5F"/>
    <w:rsid w:val="00CE10AA"/>
    <w:rsid w:val="00CE1364"/>
    <w:rsid w:val="00CE13BC"/>
    <w:rsid w:val="00CE147C"/>
    <w:rsid w:val="00CE16FC"/>
    <w:rsid w:val="00CE181F"/>
    <w:rsid w:val="00CE1C15"/>
    <w:rsid w:val="00CE20AB"/>
    <w:rsid w:val="00CE20C7"/>
    <w:rsid w:val="00CE2298"/>
    <w:rsid w:val="00CE2659"/>
    <w:rsid w:val="00CE2758"/>
    <w:rsid w:val="00CE28FC"/>
    <w:rsid w:val="00CE2B6C"/>
    <w:rsid w:val="00CE2FF7"/>
    <w:rsid w:val="00CE33BD"/>
    <w:rsid w:val="00CE382C"/>
    <w:rsid w:val="00CE386E"/>
    <w:rsid w:val="00CE3F62"/>
    <w:rsid w:val="00CE3FCD"/>
    <w:rsid w:val="00CE41C6"/>
    <w:rsid w:val="00CE4761"/>
    <w:rsid w:val="00CE4A50"/>
    <w:rsid w:val="00CE5040"/>
    <w:rsid w:val="00CE5147"/>
    <w:rsid w:val="00CE5300"/>
    <w:rsid w:val="00CE5CE8"/>
    <w:rsid w:val="00CE5DDB"/>
    <w:rsid w:val="00CE5E4B"/>
    <w:rsid w:val="00CE60A6"/>
    <w:rsid w:val="00CE634E"/>
    <w:rsid w:val="00CE640F"/>
    <w:rsid w:val="00CE6762"/>
    <w:rsid w:val="00CE6C45"/>
    <w:rsid w:val="00CE6CD2"/>
    <w:rsid w:val="00CE6EFB"/>
    <w:rsid w:val="00CE71C7"/>
    <w:rsid w:val="00CE75C1"/>
    <w:rsid w:val="00CE7B8F"/>
    <w:rsid w:val="00CE7E48"/>
    <w:rsid w:val="00CF004C"/>
    <w:rsid w:val="00CF0306"/>
    <w:rsid w:val="00CF03F3"/>
    <w:rsid w:val="00CF04D0"/>
    <w:rsid w:val="00CF0642"/>
    <w:rsid w:val="00CF0820"/>
    <w:rsid w:val="00CF1162"/>
    <w:rsid w:val="00CF12DA"/>
    <w:rsid w:val="00CF15D7"/>
    <w:rsid w:val="00CF16AC"/>
    <w:rsid w:val="00CF1AC8"/>
    <w:rsid w:val="00CF21BD"/>
    <w:rsid w:val="00CF22E6"/>
    <w:rsid w:val="00CF26CC"/>
    <w:rsid w:val="00CF2921"/>
    <w:rsid w:val="00CF2A08"/>
    <w:rsid w:val="00CF2A1B"/>
    <w:rsid w:val="00CF301D"/>
    <w:rsid w:val="00CF314A"/>
    <w:rsid w:val="00CF33CB"/>
    <w:rsid w:val="00CF3561"/>
    <w:rsid w:val="00CF366C"/>
    <w:rsid w:val="00CF3772"/>
    <w:rsid w:val="00CF3830"/>
    <w:rsid w:val="00CF392B"/>
    <w:rsid w:val="00CF39C5"/>
    <w:rsid w:val="00CF3F52"/>
    <w:rsid w:val="00CF3FF2"/>
    <w:rsid w:val="00CF448B"/>
    <w:rsid w:val="00CF4620"/>
    <w:rsid w:val="00CF46D7"/>
    <w:rsid w:val="00CF4836"/>
    <w:rsid w:val="00CF4A17"/>
    <w:rsid w:val="00CF4F33"/>
    <w:rsid w:val="00CF50AD"/>
    <w:rsid w:val="00CF519E"/>
    <w:rsid w:val="00CF5582"/>
    <w:rsid w:val="00CF5618"/>
    <w:rsid w:val="00CF56DC"/>
    <w:rsid w:val="00CF571E"/>
    <w:rsid w:val="00CF5824"/>
    <w:rsid w:val="00CF5BE0"/>
    <w:rsid w:val="00CF5D72"/>
    <w:rsid w:val="00CF5F1E"/>
    <w:rsid w:val="00CF60E3"/>
    <w:rsid w:val="00CF6150"/>
    <w:rsid w:val="00CF6153"/>
    <w:rsid w:val="00CF6509"/>
    <w:rsid w:val="00CF6810"/>
    <w:rsid w:val="00CF6B7C"/>
    <w:rsid w:val="00CF7087"/>
    <w:rsid w:val="00CF730E"/>
    <w:rsid w:val="00CF7368"/>
    <w:rsid w:val="00CF76CC"/>
    <w:rsid w:val="00CF7840"/>
    <w:rsid w:val="00CF7C9E"/>
    <w:rsid w:val="00D0018E"/>
    <w:rsid w:val="00D009CC"/>
    <w:rsid w:val="00D00BC8"/>
    <w:rsid w:val="00D00F52"/>
    <w:rsid w:val="00D0107F"/>
    <w:rsid w:val="00D01257"/>
    <w:rsid w:val="00D0126A"/>
    <w:rsid w:val="00D013AD"/>
    <w:rsid w:val="00D014DA"/>
    <w:rsid w:val="00D01614"/>
    <w:rsid w:val="00D01680"/>
    <w:rsid w:val="00D0170E"/>
    <w:rsid w:val="00D01AC5"/>
    <w:rsid w:val="00D01D19"/>
    <w:rsid w:val="00D020E5"/>
    <w:rsid w:val="00D021D0"/>
    <w:rsid w:val="00D024BC"/>
    <w:rsid w:val="00D0264D"/>
    <w:rsid w:val="00D02667"/>
    <w:rsid w:val="00D0295F"/>
    <w:rsid w:val="00D029D6"/>
    <w:rsid w:val="00D02FE6"/>
    <w:rsid w:val="00D03469"/>
    <w:rsid w:val="00D034C0"/>
    <w:rsid w:val="00D03573"/>
    <w:rsid w:val="00D03FDF"/>
    <w:rsid w:val="00D0452F"/>
    <w:rsid w:val="00D04565"/>
    <w:rsid w:val="00D0464E"/>
    <w:rsid w:val="00D04A6B"/>
    <w:rsid w:val="00D04A83"/>
    <w:rsid w:val="00D04CD7"/>
    <w:rsid w:val="00D04CEB"/>
    <w:rsid w:val="00D04FCD"/>
    <w:rsid w:val="00D05159"/>
    <w:rsid w:val="00D0526A"/>
    <w:rsid w:val="00D054F9"/>
    <w:rsid w:val="00D05549"/>
    <w:rsid w:val="00D055B8"/>
    <w:rsid w:val="00D057FD"/>
    <w:rsid w:val="00D059A5"/>
    <w:rsid w:val="00D05A31"/>
    <w:rsid w:val="00D05AD6"/>
    <w:rsid w:val="00D05D2C"/>
    <w:rsid w:val="00D05D88"/>
    <w:rsid w:val="00D06588"/>
    <w:rsid w:val="00D06DC0"/>
    <w:rsid w:val="00D0718E"/>
    <w:rsid w:val="00D073CB"/>
    <w:rsid w:val="00D07655"/>
    <w:rsid w:val="00D07670"/>
    <w:rsid w:val="00D0770A"/>
    <w:rsid w:val="00D079D1"/>
    <w:rsid w:val="00D079F0"/>
    <w:rsid w:val="00D07A86"/>
    <w:rsid w:val="00D07BB3"/>
    <w:rsid w:val="00D1000D"/>
    <w:rsid w:val="00D10189"/>
    <w:rsid w:val="00D10356"/>
    <w:rsid w:val="00D1080C"/>
    <w:rsid w:val="00D1091F"/>
    <w:rsid w:val="00D10926"/>
    <w:rsid w:val="00D10B4B"/>
    <w:rsid w:val="00D10D4D"/>
    <w:rsid w:val="00D10E8F"/>
    <w:rsid w:val="00D1121C"/>
    <w:rsid w:val="00D11270"/>
    <w:rsid w:val="00D112E2"/>
    <w:rsid w:val="00D11469"/>
    <w:rsid w:val="00D114BD"/>
    <w:rsid w:val="00D11564"/>
    <w:rsid w:val="00D11A21"/>
    <w:rsid w:val="00D11BA6"/>
    <w:rsid w:val="00D11C17"/>
    <w:rsid w:val="00D11CF9"/>
    <w:rsid w:val="00D11E4A"/>
    <w:rsid w:val="00D12050"/>
    <w:rsid w:val="00D1218C"/>
    <w:rsid w:val="00D1235E"/>
    <w:rsid w:val="00D128B2"/>
    <w:rsid w:val="00D12A34"/>
    <w:rsid w:val="00D12A9A"/>
    <w:rsid w:val="00D12A9F"/>
    <w:rsid w:val="00D12B92"/>
    <w:rsid w:val="00D12D5E"/>
    <w:rsid w:val="00D13063"/>
    <w:rsid w:val="00D13073"/>
    <w:rsid w:val="00D1309E"/>
    <w:rsid w:val="00D1313E"/>
    <w:rsid w:val="00D132C5"/>
    <w:rsid w:val="00D1372D"/>
    <w:rsid w:val="00D13C27"/>
    <w:rsid w:val="00D13CA9"/>
    <w:rsid w:val="00D13FCE"/>
    <w:rsid w:val="00D147D3"/>
    <w:rsid w:val="00D1488B"/>
    <w:rsid w:val="00D14CF9"/>
    <w:rsid w:val="00D14DF3"/>
    <w:rsid w:val="00D14E69"/>
    <w:rsid w:val="00D14FF4"/>
    <w:rsid w:val="00D159B5"/>
    <w:rsid w:val="00D15BDF"/>
    <w:rsid w:val="00D15CC1"/>
    <w:rsid w:val="00D16145"/>
    <w:rsid w:val="00D1696C"/>
    <w:rsid w:val="00D1703D"/>
    <w:rsid w:val="00D1718A"/>
    <w:rsid w:val="00D17285"/>
    <w:rsid w:val="00D1751D"/>
    <w:rsid w:val="00D178A3"/>
    <w:rsid w:val="00D17ABB"/>
    <w:rsid w:val="00D17B4E"/>
    <w:rsid w:val="00D17D12"/>
    <w:rsid w:val="00D2013B"/>
    <w:rsid w:val="00D205EF"/>
    <w:rsid w:val="00D205FB"/>
    <w:rsid w:val="00D20649"/>
    <w:rsid w:val="00D20C75"/>
    <w:rsid w:val="00D20E29"/>
    <w:rsid w:val="00D21200"/>
    <w:rsid w:val="00D216A1"/>
    <w:rsid w:val="00D219D8"/>
    <w:rsid w:val="00D21A88"/>
    <w:rsid w:val="00D21AFA"/>
    <w:rsid w:val="00D21C2B"/>
    <w:rsid w:val="00D2211F"/>
    <w:rsid w:val="00D2236D"/>
    <w:rsid w:val="00D2279B"/>
    <w:rsid w:val="00D2282D"/>
    <w:rsid w:val="00D22BA0"/>
    <w:rsid w:val="00D236AB"/>
    <w:rsid w:val="00D239D4"/>
    <w:rsid w:val="00D23A66"/>
    <w:rsid w:val="00D23D24"/>
    <w:rsid w:val="00D23FBC"/>
    <w:rsid w:val="00D242FB"/>
    <w:rsid w:val="00D2485A"/>
    <w:rsid w:val="00D24C2C"/>
    <w:rsid w:val="00D24D5B"/>
    <w:rsid w:val="00D24DC2"/>
    <w:rsid w:val="00D24DDF"/>
    <w:rsid w:val="00D24EF2"/>
    <w:rsid w:val="00D25046"/>
    <w:rsid w:val="00D25341"/>
    <w:rsid w:val="00D25427"/>
    <w:rsid w:val="00D2568D"/>
    <w:rsid w:val="00D256AB"/>
    <w:rsid w:val="00D25717"/>
    <w:rsid w:val="00D258A2"/>
    <w:rsid w:val="00D25BBC"/>
    <w:rsid w:val="00D261B4"/>
    <w:rsid w:val="00D261BB"/>
    <w:rsid w:val="00D264CA"/>
    <w:rsid w:val="00D26607"/>
    <w:rsid w:val="00D266E0"/>
    <w:rsid w:val="00D26777"/>
    <w:rsid w:val="00D26842"/>
    <w:rsid w:val="00D26D22"/>
    <w:rsid w:val="00D26D83"/>
    <w:rsid w:val="00D26EB2"/>
    <w:rsid w:val="00D26EF3"/>
    <w:rsid w:val="00D273A7"/>
    <w:rsid w:val="00D27597"/>
    <w:rsid w:val="00D27FF7"/>
    <w:rsid w:val="00D301E9"/>
    <w:rsid w:val="00D30545"/>
    <w:rsid w:val="00D306A0"/>
    <w:rsid w:val="00D311CC"/>
    <w:rsid w:val="00D31238"/>
    <w:rsid w:val="00D3143D"/>
    <w:rsid w:val="00D31608"/>
    <w:rsid w:val="00D31758"/>
    <w:rsid w:val="00D31A91"/>
    <w:rsid w:val="00D31BB3"/>
    <w:rsid w:val="00D31BFB"/>
    <w:rsid w:val="00D32236"/>
    <w:rsid w:val="00D324CA"/>
    <w:rsid w:val="00D3265F"/>
    <w:rsid w:val="00D329A8"/>
    <w:rsid w:val="00D32ABA"/>
    <w:rsid w:val="00D32D97"/>
    <w:rsid w:val="00D3315C"/>
    <w:rsid w:val="00D331D1"/>
    <w:rsid w:val="00D332F7"/>
    <w:rsid w:val="00D33944"/>
    <w:rsid w:val="00D33B16"/>
    <w:rsid w:val="00D33B95"/>
    <w:rsid w:val="00D33BFC"/>
    <w:rsid w:val="00D33EC1"/>
    <w:rsid w:val="00D33EEF"/>
    <w:rsid w:val="00D34362"/>
    <w:rsid w:val="00D3442A"/>
    <w:rsid w:val="00D34544"/>
    <w:rsid w:val="00D345A0"/>
    <w:rsid w:val="00D347A0"/>
    <w:rsid w:val="00D349C8"/>
    <w:rsid w:val="00D35426"/>
    <w:rsid w:val="00D357D9"/>
    <w:rsid w:val="00D3594D"/>
    <w:rsid w:val="00D35C0C"/>
    <w:rsid w:val="00D3634C"/>
    <w:rsid w:val="00D363ED"/>
    <w:rsid w:val="00D366BA"/>
    <w:rsid w:val="00D3680B"/>
    <w:rsid w:val="00D371C2"/>
    <w:rsid w:val="00D37B0F"/>
    <w:rsid w:val="00D40200"/>
    <w:rsid w:val="00D40440"/>
    <w:rsid w:val="00D4047B"/>
    <w:rsid w:val="00D40538"/>
    <w:rsid w:val="00D40933"/>
    <w:rsid w:val="00D40E5F"/>
    <w:rsid w:val="00D41D6E"/>
    <w:rsid w:val="00D41D87"/>
    <w:rsid w:val="00D41E4D"/>
    <w:rsid w:val="00D41F38"/>
    <w:rsid w:val="00D4230F"/>
    <w:rsid w:val="00D424DB"/>
    <w:rsid w:val="00D42F1C"/>
    <w:rsid w:val="00D431E0"/>
    <w:rsid w:val="00D43410"/>
    <w:rsid w:val="00D435A6"/>
    <w:rsid w:val="00D436D7"/>
    <w:rsid w:val="00D4375B"/>
    <w:rsid w:val="00D4395F"/>
    <w:rsid w:val="00D43B8D"/>
    <w:rsid w:val="00D43CA8"/>
    <w:rsid w:val="00D43F1E"/>
    <w:rsid w:val="00D43FD9"/>
    <w:rsid w:val="00D441BC"/>
    <w:rsid w:val="00D441DC"/>
    <w:rsid w:val="00D446E9"/>
    <w:rsid w:val="00D44EF6"/>
    <w:rsid w:val="00D4516D"/>
    <w:rsid w:val="00D45808"/>
    <w:rsid w:val="00D45A1A"/>
    <w:rsid w:val="00D45CA2"/>
    <w:rsid w:val="00D46379"/>
    <w:rsid w:val="00D4685E"/>
    <w:rsid w:val="00D46BF2"/>
    <w:rsid w:val="00D46D25"/>
    <w:rsid w:val="00D46E1B"/>
    <w:rsid w:val="00D46EF1"/>
    <w:rsid w:val="00D47059"/>
    <w:rsid w:val="00D470BB"/>
    <w:rsid w:val="00D47251"/>
    <w:rsid w:val="00D4738D"/>
    <w:rsid w:val="00D474CC"/>
    <w:rsid w:val="00D47706"/>
    <w:rsid w:val="00D4775F"/>
    <w:rsid w:val="00D47A0F"/>
    <w:rsid w:val="00D47AF9"/>
    <w:rsid w:val="00D47B60"/>
    <w:rsid w:val="00D47C3F"/>
    <w:rsid w:val="00D47CE8"/>
    <w:rsid w:val="00D47E04"/>
    <w:rsid w:val="00D505EE"/>
    <w:rsid w:val="00D5064F"/>
    <w:rsid w:val="00D50883"/>
    <w:rsid w:val="00D5099B"/>
    <w:rsid w:val="00D50AA3"/>
    <w:rsid w:val="00D50EF1"/>
    <w:rsid w:val="00D510B2"/>
    <w:rsid w:val="00D51194"/>
    <w:rsid w:val="00D516A3"/>
    <w:rsid w:val="00D51B9D"/>
    <w:rsid w:val="00D51F5D"/>
    <w:rsid w:val="00D5231D"/>
    <w:rsid w:val="00D52694"/>
    <w:rsid w:val="00D527BD"/>
    <w:rsid w:val="00D529E8"/>
    <w:rsid w:val="00D52A78"/>
    <w:rsid w:val="00D52E39"/>
    <w:rsid w:val="00D52E7A"/>
    <w:rsid w:val="00D52FEE"/>
    <w:rsid w:val="00D530C6"/>
    <w:rsid w:val="00D531F1"/>
    <w:rsid w:val="00D53401"/>
    <w:rsid w:val="00D5347D"/>
    <w:rsid w:val="00D5348E"/>
    <w:rsid w:val="00D536DE"/>
    <w:rsid w:val="00D53815"/>
    <w:rsid w:val="00D538DC"/>
    <w:rsid w:val="00D53959"/>
    <w:rsid w:val="00D542EE"/>
    <w:rsid w:val="00D544F8"/>
    <w:rsid w:val="00D5460E"/>
    <w:rsid w:val="00D54659"/>
    <w:rsid w:val="00D547C2"/>
    <w:rsid w:val="00D548A1"/>
    <w:rsid w:val="00D54B20"/>
    <w:rsid w:val="00D54CA4"/>
    <w:rsid w:val="00D55029"/>
    <w:rsid w:val="00D552F0"/>
    <w:rsid w:val="00D55401"/>
    <w:rsid w:val="00D55978"/>
    <w:rsid w:val="00D55E30"/>
    <w:rsid w:val="00D55F2A"/>
    <w:rsid w:val="00D55F74"/>
    <w:rsid w:val="00D560EC"/>
    <w:rsid w:val="00D56A1A"/>
    <w:rsid w:val="00D573ED"/>
    <w:rsid w:val="00D574D8"/>
    <w:rsid w:val="00D57567"/>
    <w:rsid w:val="00D5768C"/>
    <w:rsid w:val="00D577C9"/>
    <w:rsid w:val="00D57C50"/>
    <w:rsid w:val="00D57C97"/>
    <w:rsid w:val="00D57E4E"/>
    <w:rsid w:val="00D6046D"/>
    <w:rsid w:val="00D60BED"/>
    <w:rsid w:val="00D60FEB"/>
    <w:rsid w:val="00D6151C"/>
    <w:rsid w:val="00D61697"/>
    <w:rsid w:val="00D6176A"/>
    <w:rsid w:val="00D61E5E"/>
    <w:rsid w:val="00D61E74"/>
    <w:rsid w:val="00D623AA"/>
    <w:rsid w:val="00D62A34"/>
    <w:rsid w:val="00D62C5F"/>
    <w:rsid w:val="00D62D7B"/>
    <w:rsid w:val="00D62F11"/>
    <w:rsid w:val="00D63532"/>
    <w:rsid w:val="00D63558"/>
    <w:rsid w:val="00D6431D"/>
    <w:rsid w:val="00D64471"/>
    <w:rsid w:val="00D6449A"/>
    <w:rsid w:val="00D64581"/>
    <w:rsid w:val="00D645F9"/>
    <w:rsid w:val="00D646AF"/>
    <w:rsid w:val="00D6484A"/>
    <w:rsid w:val="00D64F6A"/>
    <w:rsid w:val="00D65119"/>
    <w:rsid w:val="00D655C4"/>
    <w:rsid w:val="00D65861"/>
    <w:rsid w:val="00D659CA"/>
    <w:rsid w:val="00D66217"/>
    <w:rsid w:val="00D664C8"/>
    <w:rsid w:val="00D66717"/>
    <w:rsid w:val="00D66771"/>
    <w:rsid w:val="00D667A8"/>
    <w:rsid w:val="00D6684F"/>
    <w:rsid w:val="00D66AFE"/>
    <w:rsid w:val="00D66BE0"/>
    <w:rsid w:val="00D66D00"/>
    <w:rsid w:val="00D6722B"/>
    <w:rsid w:val="00D67709"/>
    <w:rsid w:val="00D67710"/>
    <w:rsid w:val="00D677AA"/>
    <w:rsid w:val="00D6789A"/>
    <w:rsid w:val="00D67E0B"/>
    <w:rsid w:val="00D67FE8"/>
    <w:rsid w:val="00D704FD"/>
    <w:rsid w:val="00D70693"/>
    <w:rsid w:val="00D70DB9"/>
    <w:rsid w:val="00D70FCE"/>
    <w:rsid w:val="00D7113D"/>
    <w:rsid w:val="00D711F8"/>
    <w:rsid w:val="00D719BC"/>
    <w:rsid w:val="00D71CB1"/>
    <w:rsid w:val="00D722C9"/>
    <w:rsid w:val="00D7266F"/>
    <w:rsid w:val="00D72814"/>
    <w:rsid w:val="00D72FEB"/>
    <w:rsid w:val="00D735EC"/>
    <w:rsid w:val="00D737D0"/>
    <w:rsid w:val="00D73C9C"/>
    <w:rsid w:val="00D73EE7"/>
    <w:rsid w:val="00D743F2"/>
    <w:rsid w:val="00D747A6"/>
    <w:rsid w:val="00D747F8"/>
    <w:rsid w:val="00D748AF"/>
    <w:rsid w:val="00D749CD"/>
    <w:rsid w:val="00D74F94"/>
    <w:rsid w:val="00D75002"/>
    <w:rsid w:val="00D750B8"/>
    <w:rsid w:val="00D75135"/>
    <w:rsid w:val="00D7529A"/>
    <w:rsid w:val="00D75342"/>
    <w:rsid w:val="00D75431"/>
    <w:rsid w:val="00D7595C"/>
    <w:rsid w:val="00D75C9E"/>
    <w:rsid w:val="00D75EA9"/>
    <w:rsid w:val="00D7602F"/>
    <w:rsid w:val="00D76257"/>
    <w:rsid w:val="00D7627B"/>
    <w:rsid w:val="00D76328"/>
    <w:rsid w:val="00D766A1"/>
    <w:rsid w:val="00D76A2B"/>
    <w:rsid w:val="00D76B96"/>
    <w:rsid w:val="00D76C2D"/>
    <w:rsid w:val="00D76D9E"/>
    <w:rsid w:val="00D76DD6"/>
    <w:rsid w:val="00D774F5"/>
    <w:rsid w:val="00D77699"/>
    <w:rsid w:val="00D776FF"/>
    <w:rsid w:val="00D77826"/>
    <w:rsid w:val="00D7799F"/>
    <w:rsid w:val="00D77E9D"/>
    <w:rsid w:val="00D80142"/>
    <w:rsid w:val="00D803BA"/>
    <w:rsid w:val="00D80793"/>
    <w:rsid w:val="00D80912"/>
    <w:rsid w:val="00D80C12"/>
    <w:rsid w:val="00D80C29"/>
    <w:rsid w:val="00D80C36"/>
    <w:rsid w:val="00D80CEB"/>
    <w:rsid w:val="00D812E2"/>
    <w:rsid w:val="00D81473"/>
    <w:rsid w:val="00D815E4"/>
    <w:rsid w:val="00D81640"/>
    <w:rsid w:val="00D819AC"/>
    <w:rsid w:val="00D81BC3"/>
    <w:rsid w:val="00D81D0B"/>
    <w:rsid w:val="00D823CC"/>
    <w:rsid w:val="00D82552"/>
    <w:rsid w:val="00D827C9"/>
    <w:rsid w:val="00D8289E"/>
    <w:rsid w:val="00D82991"/>
    <w:rsid w:val="00D82DE4"/>
    <w:rsid w:val="00D82E09"/>
    <w:rsid w:val="00D82E73"/>
    <w:rsid w:val="00D83145"/>
    <w:rsid w:val="00D8320E"/>
    <w:rsid w:val="00D8327D"/>
    <w:rsid w:val="00D834C4"/>
    <w:rsid w:val="00D83501"/>
    <w:rsid w:val="00D83609"/>
    <w:rsid w:val="00D838AB"/>
    <w:rsid w:val="00D839FD"/>
    <w:rsid w:val="00D840AB"/>
    <w:rsid w:val="00D84106"/>
    <w:rsid w:val="00D8431A"/>
    <w:rsid w:val="00D84794"/>
    <w:rsid w:val="00D84A6E"/>
    <w:rsid w:val="00D84AAA"/>
    <w:rsid w:val="00D84D79"/>
    <w:rsid w:val="00D84D9B"/>
    <w:rsid w:val="00D84E04"/>
    <w:rsid w:val="00D856FF"/>
    <w:rsid w:val="00D857B4"/>
    <w:rsid w:val="00D85D1C"/>
    <w:rsid w:val="00D85D7C"/>
    <w:rsid w:val="00D85E1E"/>
    <w:rsid w:val="00D85E30"/>
    <w:rsid w:val="00D85FF6"/>
    <w:rsid w:val="00D86024"/>
    <w:rsid w:val="00D860B7"/>
    <w:rsid w:val="00D86198"/>
    <w:rsid w:val="00D8675D"/>
    <w:rsid w:val="00D8686E"/>
    <w:rsid w:val="00D86877"/>
    <w:rsid w:val="00D86A31"/>
    <w:rsid w:val="00D86ABC"/>
    <w:rsid w:val="00D86B11"/>
    <w:rsid w:val="00D86D54"/>
    <w:rsid w:val="00D86EA7"/>
    <w:rsid w:val="00D872AF"/>
    <w:rsid w:val="00D87470"/>
    <w:rsid w:val="00D87A9A"/>
    <w:rsid w:val="00D87CC0"/>
    <w:rsid w:val="00D900B8"/>
    <w:rsid w:val="00D910E4"/>
    <w:rsid w:val="00D913DD"/>
    <w:rsid w:val="00D913F6"/>
    <w:rsid w:val="00D914ED"/>
    <w:rsid w:val="00D915BC"/>
    <w:rsid w:val="00D91ACB"/>
    <w:rsid w:val="00D91CBB"/>
    <w:rsid w:val="00D92089"/>
    <w:rsid w:val="00D92428"/>
    <w:rsid w:val="00D9271B"/>
    <w:rsid w:val="00D92C90"/>
    <w:rsid w:val="00D92C93"/>
    <w:rsid w:val="00D92CBE"/>
    <w:rsid w:val="00D92E38"/>
    <w:rsid w:val="00D93041"/>
    <w:rsid w:val="00D939E0"/>
    <w:rsid w:val="00D93BBA"/>
    <w:rsid w:val="00D93D17"/>
    <w:rsid w:val="00D93E15"/>
    <w:rsid w:val="00D93EA3"/>
    <w:rsid w:val="00D9430B"/>
    <w:rsid w:val="00D9475F"/>
    <w:rsid w:val="00D947C9"/>
    <w:rsid w:val="00D94B2F"/>
    <w:rsid w:val="00D94BC7"/>
    <w:rsid w:val="00D94C56"/>
    <w:rsid w:val="00D951C5"/>
    <w:rsid w:val="00D95238"/>
    <w:rsid w:val="00D953D1"/>
    <w:rsid w:val="00D958D1"/>
    <w:rsid w:val="00D95906"/>
    <w:rsid w:val="00D95E60"/>
    <w:rsid w:val="00D95E99"/>
    <w:rsid w:val="00D95EFD"/>
    <w:rsid w:val="00D96054"/>
    <w:rsid w:val="00D963E8"/>
    <w:rsid w:val="00D966BF"/>
    <w:rsid w:val="00D96839"/>
    <w:rsid w:val="00D96885"/>
    <w:rsid w:val="00D96B56"/>
    <w:rsid w:val="00D96CCD"/>
    <w:rsid w:val="00D971A0"/>
    <w:rsid w:val="00D97348"/>
    <w:rsid w:val="00D97440"/>
    <w:rsid w:val="00D97C67"/>
    <w:rsid w:val="00D97D4C"/>
    <w:rsid w:val="00DA0116"/>
    <w:rsid w:val="00DA0535"/>
    <w:rsid w:val="00DA0596"/>
    <w:rsid w:val="00DA0BB7"/>
    <w:rsid w:val="00DA0BE6"/>
    <w:rsid w:val="00DA12E0"/>
    <w:rsid w:val="00DA155D"/>
    <w:rsid w:val="00DA16DC"/>
    <w:rsid w:val="00DA16E8"/>
    <w:rsid w:val="00DA1D12"/>
    <w:rsid w:val="00DA1D26"/>
    <w:rsid w:val="00DA2387"/>
    <w:rsid w:val="00DA2BAE"/>
    <w:rsid w:val="00DA2DC2"/>
    <w:rsid w:val="00DA30FF"/>
    <w:rsid w:val="00DA3194"/>
    <w:rsid w:val="00DA32CD"/>
    <w:rsid w:val="00DA3902"/>
    <w:rsid w:val="00DA3B00"/>
    <w:rsid w:val="00DA3C1E"/>
    <w:rsid w:val="00DA3DCB"/>
    <w:rsid w:val="00DA3E8E"/>
    <w:rsid w:val="00DA4285"/>
    <w:rsid w:val="00DA4B82"/>
    <w:rsid w:val="00DA4C03"/>
    <w:rsid w:val="00DA4D12"/>
    <w:rsid w:val="00DA4DA8"/>
    <w:rsid w:val="00DA4FBC"/>
    <w:rsid w:val="00DA598D"/>
    <w:rsid w:val="00DA59FA"/>
    <w:rsid w:val="00DA5B2C"/>
    <w:rsid w:val="00DA5D7F"/>
    <w:rsid w:val="00DA5EC9"/>
    <w:rsid w:val="00DA612D"/>
    <w:rsid w:val="00DA61CC"/>
    <w:rsid w:val="00DA6669"/>
    <w:rsid w:val="00DA66CB"/>
    <w:rsid w:val="00DA6849"/>
    <w:rsid w:val="00DA6909"/>
    <w:rsid w:val="00DA6965"/>
    <w:rsid w:val="00DA731C"/>
    <w:rsid w:val="00DA73EB"/>
    <w:rsid w:val="00DA74AB"/>
    <w:rsid w:val="00DA75C0"/>
    <w:rsid w:val="00DA78AF"/>
    <w:rsid w:val="00DA7C0A"/>
    <w:rsid w:val="00DA7F24"/>
    <w:rsid w:val="00DB006C"/>
    <w:rsid w:val="00DB018E"/>
    <w:rsid w:val="00DB037B"/>
    <w:rsid w:val="00DB042B"/>
    <w:rsid w:val="00DB0708"/>
    <w:rsid w:val="00DB0AE3"/>
    <w:rsid w:val="00DB11CC"/>
    <w:rsid w:val="00DB15B9"/>
    <w:rsid w:val="00DB25BF"/>
    <w:rsid w:val="00DB2665"/>
    <w:rsid w:val="00DB266E"/>
    <w:rsid w:val="00DB2840"/>
    <w:rsid w:val="00DB28CE"/>
    <w:rsid w:val="00DB29F2"/>
    <w:rsid w:val="00DB2C46"/>
    <w:rsid w:val="00DB2D62"/>
    <w:rsid w:val="00DB2DF1"/>
    <w:rsid w:val="00DB325D"/>
    <w:rsid w:val="00DB3626"/>
    <w:rsid w:val="00DB3757"/>
    <w:rsid w:val="00DB3932"/>
    <w:rsid w:val="00DB3D31"/>
    <w:rsid w:val="00DB3EC2"/>
    <w:rsid w:val="00DB3F78"/>
    <w:rsid w:val="00DB4100"/>
    <w:rsid w:val="00DB4179"/>
    <w:rsid w:val="00DB4269"/>
    <w:rsid w:val="00DB4533"/>
    <w:rsid w:val="00DB4654"/>
    <w:rsid w:val="00DB46C6"/>
    <w:rsid w:val="00DB483F"/>
    <w:rsid w:val="00DB48F1"/>
    <w:rsid w:val="00DB49D5"/>
    <w:rsid w:val="00DB4A9C"/>
    <w:rsid w:val="00DB4AD3"/>
    <w:rsid w:val="00DB4DD4"/>
    <w:rsid w:val="00DB4F0B"/>
    <w:rsid w:val="00DB52BB"/>
    <w:rsid w:val="00DB5433"/>
    <w:rsid w:val="00DB54A1"/>
    <w:rsid w:val="00DB54EB"/>
    <w:rsid w:val="00DB5753"/>
    <w:rsid w:val="00DB5759"/>
    <w:rsid w:val="00DB5C47"/>
    <w:rsid w:val="00DB5EAE"/>
    <w:rsid w:val="00DB5EEA"/>
    <w:rsid w:val="00DB6036"/>
    <w:rsid w:val="00DB6097"/>
    <w:rsid w:val="00DB60CA"/>
    <w:rsid w:val="00DB658C"/>
    <w:rsid w:val="00DB67FF"/>
    <w:rsid w:val="00DB6BFB"/>
    <w:rsid w:val="00DB6D9B"/>
    <w:rsid w:val="00DB6F61"/>
    <w:rsid w:val="00DB6F82"/>
    <w:rsid w:val="00DB7026"/>
    <w:rsid w:val="00DB70AA"/>
    <w:rsid w:val="00DB71FB"/>
    <w:rsid w:val="00DB739C"/>
    <w:rsid w:val="00DB7941"/>
    <w:rsid w:val="00DB7F9C"/>
    <w:rsid w:val="00DC04C1"/>
    <w:rsid w:val="00DC05B2"/>
    <w:rsid w:val="00DC0FB4"/>
    <w:rsid w:val="00DC1597"/>
    <w:rsid w:val="00DC16C3"/>
    <w:rsid w:val="00DC192B"/>
    <w:rsid w:val="00DC19A4"/>
    <w:rsid w:val="00DC1F73"/>
    <w:rsid w:val="00DC1F84"/>
    <w:rsid w:val="00DC2377"/>
    <w:rsid w:val="00DC23A4"/>
    <w:rsid w:val="00DC244E"/>
    <w:rsid w:val="00DC24A0"/>
    <w:rsid w:val="00DC2627"/>
    <w:rsid w:val="00DC26EE"/>
    <w:rsid w:val="00DC285A"/>
    <w:rsid w:val="00DC2A2D"/>
    <w:rsid w:val="00DC2ED6"/>
    <w:rsid w:val="00DC2EE3"/>
    <w:rsid w:val="00DC30EA"/>
    <w:rsid w:val="00DC3478"/>
    <w:rsid w:val="00DC3762"/>
    <w:rsid w:val="00DC3782"/>
    <w:rsid w:val="00DC3AEE"/>
    <w:rsid w:val="00DC3EB1"/>
    <w:rsid w:val="00DC4540"/>
    <w:rsid w:val="00DC46E4"/>
    <w:rsid w:val="00DC4782"/>
    <w:rsid w:val="00DC47EA"/>
    <w:rsid w:val="00DC4CFC"/>
    <w:rsid w:val="00DC4EE6"/>
    <w:rsid w:val="00DC5011"/>
    <w:rsid w:val="00DC508F"/>
    <w:rsid w:val="00DC50BE"/>
    <w:rsid w:val="00DC535D"/>
    <w:rsid w:val="00DC550A"/>
    <w:rsid w:val="00DC5547"/>
    <w:rsid w:val="00DC5CDA"/>
    <w:rsid w:val="00DC5D1C"/>
    <w:rsid w:val="00DC5F96"/>
    <w:rsid w:val="00DC6008"/>
    <w:rsid w:val="00DC60B2"/>
    <w:rsid w:val="00DC6210"/>
    <w:rsid w:val="00DC6752"/>
    <w:rsid w:val="00DC70BF"/>
    <w:rsid w:val="00DC725D"/>
    <w:rsid w:val="00DC73E3"/>
    <w:rsid w:val="00DC7794"/>
    <w:rsid w:val="00DC77CB"/>
    <w:rsid w:val="00DC78CD"/>
    <w:rsid w:val="00DD03A2"/>
    <w:rsid w:val="00DD0725"/>
    <w:rsid w:val="00DD0849"/>
    <w:rsid w:val="00DD08BE"/>
    <w:rsid w:val="00DD09F6"/>
    <w:rsid w:val="00DD0CE3"/>
    <w:rsid w:val="00DD0DB5"/>
    <w:rsid w:val="00DD0F19"/>
    <w:rsid w:val="00DD10A7"/>
    <w:rsid w:val="00DD1119"/>
    <w:rsid w:val="00DD1317"/>
    <w:rsid w:val="00DD1416"/>
    <w:rsid w:val="00DD1456"/>
    <w:rsid w:val="00DD14C4"/>
    <w:rsid w:val="00DD1688"/>
    <w:rsid w:val="00DD17BE"/>
    <w:rsid w:val="00DD1972"/>
    <w:rsid w:val="00DD19A9"/>
    <w:rsid w:val="00DD19C6"/>
    <w:rsid w:val="00DD1F58"/>
    <w:rsid w:val="00DD2545"/>
    <w:rsid w:val="00DD257C"/>
    <w:rsid w:val="00DD2586"/>
    <w:rsid w:val="00DD2612"/>
    <w:rsid w:val="00DD2DBE"/>
    <w:rsid w:val="00DD34B6"/>
    <w:rsid w:val="00DD3543"/>
    <w:rsid w:val="00DD35FB"/>
    <w:rsid w:val="00DD36DC"/>
    <w:rsid w:val="00DD3746"/>
    <w:rsid w:val="00DD379B"/>
    <w:rsid w:val="00DD3866"/>
    <w:rsid w:val="00DD3924"/>
    <w:rsid w:val="00DD3BAE"/>
    <w:rsid w:val="00DD3D37"/>
    <w:rsid w:val="00DD3EA9"/>
    <w:rsid w:val="00DD4080"/>
    <w:rsid w:val="00DD4271"/>
    <w:rsid w:val="00DD4648"/>
    <w:rsid w:val="00DD527F"/>
    <w:rsid w:val="00DD53A3"/>
    <w:rsid w:val="00DD53AF"/>
    <w:rsid w:val="00DD53E1"/>
    <w:rsid w:val="00DD55A5"/>
    <w:rsid w:val="00DD59A2"/>
    <w:rsid w:val="00DD5A59"/>
    <w:rsid w:val="00DD5E39"/>
    <w:rsid w:val="00DD5F0B"/>
    <w:rsid w:val="00DD5FAF"/>
    <w:rsid w:val="00DD63A8"/>
    <w:rsid w:val="00DD65F0"/>
    <w:rsid w:val="00DD69CC"/>
    <w:rsid w:val="00DD6B55"/>
    <w:rsid w:val="00DD6B5D"/>
    <w:rsid w:val="00DD6B8B"/>
    <w:rsid w:val="00DD6C48"/>
    <w:rsid w:val="00DD6F6D"/>
    <w:rsid w:val="00DD73EE"/>
    <w:rsid w:val="00DD75C7"/>
    <w:rsid w:val="00DD7778"/>
    <w:rsid w:val="00DD79F4"/>
    <w:rsid w:val="00DD7B54"/>
    <w:rsid w:val="00DD7D77"/>
    <w:rsid w:val="00DE002E"/>
    <w:rsid w:val="00DE0034"/>
    <w:rsid w:val="00DE0368"/>
    <w:rsid w:val="00DE0FC4"/>
    <w:rsid w:val="00DE12BB"/>
    <w:rsid w:val="00DE1532"/>
    <w:rsid w:val="00DE1746"/>
    <w:rsid w:val="00DE1782"/>
    <w:rsid w:val="00DE1825"/>
    <w:rsid w:val="00DE182F"/>
    <w:rsid w:val="00DE1834"/>
    <w:rsid w:val="00DE1A23"/>
    <w:rsid w:val="00DE1BD2"/>
    <w:rsid w:val="00DE1E03"/>
    <w:rsid w:val="00DE20DB"/>
    <w:rsid w:val="00DE2151"/>
    <w:rsid w:val="00DE2281"/>
    <w:rsid w:val="00DE2542"/>
    <w:rsid w:val="00DE27AE"/>
    <w:rsid w:val="00DE2F7D"/>
    <w:rsid w:val="00DE3294"/>
    <w:rsid w:val="00DE32E5"/>
    <w:rsid w:val="00DE33EE"/>
    <w:rsid w:val="00DE3A19"/>
    <w:rsid w:val="00DE3AC1"/>
    <w:rsid w:val="00DE3EE9"/>
    <w:rsid w:val="00DE4190"/>
    <w:rsid w:val="00DE44D2"/>
    <w:rsid w:val="00DE467B"/>
    <w:rsid w:val="00DE4688"/>
    <w:rsid w:val="00DE483A"/>
    <w:rsid w:val="00DE4AC8"/>
    <w:rsid w:val="00DE4BE0"/>
    <w:rsid w:val="00DE54C9"/>
    <w:rsid w:val="00DE55C1"/>
    <w:rsid w:val="00DE5785"/>
    <w:rsid w:val="00DE5A0E"/>
    <w:rsid w:val="00DE5B78"/>
    <w:rsid w:val="00DE6077"/>
    <w:rsid w:val="00DE6280"/>
    <w:rsid w:val="00DE62BB"/>
    <w:rsid w:val="00DE655F"/>
    <w:rsid w:val="00DE6589"/>
    <w:rsid w:val="00DE6677"/>
    <w:rsid w:val="00DE66E0"/>
    <w:rsid w:val="00DE6750"/>
    <w:rsid w:val="00DE6765"/>
    <w:rsid w:val="00DE688E"/>
    <w:rsid w:val="00DE68EB"/>
    <w:rsid w:val="00DE6C16"/>
    <w:rsid w:val="00DE7186"/>
    <w:rsid w:val="00DE7295"/>
    <w:rsid w:val="00DE77E7"/>
    <w:rsid w:val="00DE79E0"/>
    <w:rsid w:val="00DE7BE2"/>
    <w:rsid w:val="00DE7E24"/>
    <w:rsid w:val="00DF0081"/>
    <w:rsid w:val="00DF00EB"/>
    <w:rsid w:val="00DF04D7"/>
    <w:rsid w:val="00DF0605"/>
    <w:rsid w:val="00DF068A"/>
    <w:rsid w:val="00DF06F7"/>
    <w:rsid w:val="00DF0985"/>
    <w:rsid w:val="00DF0AB0"/>
    <w:rsid w:val="00DF0D97"/>
    <w:rsid w:val="00DF0F5E"/>
    <w:rsid w:val="00DF1097"/>
    <w:rsid w:val="00DF12B7"/>
    <w:rsid w:val="00DF1F43"/>
    <w:rsid w:val="00DF1FB0"/>
    <w:rsid w:val="00DF20FD"/>
    <w:rsid w:val="00DF2124"/>
    <w:rsid w:val="00DF29C3"/>
    <w:rsid w:val="00DF2E68"/>
    <w:rsid w:val="00DF353A"/>
    <w:rsid w:val="00DF35CD"/>
    <w:rsid w:val="00DF3977"/>
    <w:rsid w:val="00DF3D22"/>
    <w:rsid w:val="00DF3E1F"/>
    <w:rsid w:val="00DF3E6A"/>
    <w:rsid w:val="00DF3EA5"/>
    <w:rsid w:val="00DF408A"/>
    <w:rsid w:val="00DF4340"/>
    <w:rsid w:val="00DF4428"/>
    <w:rsid w:val="00DF48BF"/>
    <w:rsid w:val="00DF4BED"/>
    <w:rsid w:val="00DF4EA5"/>
    <w:rsid w:val="00DF4F7E"/>
    <w:rsid w:val="00DF50D1"/>
    <w:rsid w:val="00DF5468"/>
    <w:rsid w:val="00DF557F"/>
    <w:rsid w:val="00DF5643"/>
    <w:rsid w:val="00DF56C8"/>
    <w:rsid w:val="00DF5A61"/>
    <w:rsid w:val="00DF5A91"/>
    <w:rsid w:val="00DF5AA8"/>
    <w:rsid w:val="00DF5BCB"/>
    <w:rsid w:val="00DF5FB3"/>
    <w:rsid w:val="00DF5FE4"/>
    <w:rsid w:val="00DF6514"/>
    <w:rsid w:val="00DF668E"/>
    <w:rsid w:val="00DF69C9"/>
    <w:rsid w:val="00DF6CDD"/>
    <w:rsid w:val="00DF72D1"/>
    <w:rsid w:val="00DF77A8"/>
    <w:rsid w:val="00DF79A9"/>
    <w:rsid w:val="00DF7C09"/>
    <w:rsid w:val="00DF7CEC"/>
    <w:rsid w:val="00E001AC"/>
    <w:rsid w:val="00E0043A"/>
    <w:rsid w:val="00E00684"/>
    <w:rsid w:val="00E006BF"/>
    <w:rsid w:val="00E00FD6"/>
    <w:rsid w:val="00E0103C"/>
    <w:rsid w:val="00E0136F"/>
    <w:rsid w:val="00E01974"/>
    <w:rsid w:val="00E01A1C"/>
    <w:rsid w:val="00E01B7A"/>
    <w:rsid w:val="00E02D15"/>
    <w:rsid w:val="00E03069"/>
    <w:rsid w:val="00E0320B"/>
    <w:rsid w:val="00E03501"/>
    <w:rsid w:val="00E0368E"/>
    <w:rsid w:val="00E0390B"/>
    <w:rsid w:val="00E039E9"/>
    <w:rsid w:val="00E03A35"/>
    <w:rsid w:val="00E03C80"/>
    <w:rsid w:val="00E03D6A"/>
    <w:rsid w:val="00E03ED5"/>
    <w:rsid w:val="00E0429C"/>
    <w:rsid w:val="00E0441A"/>
    <w:rsid w:val="00E04524"/>
    <w:rsid w:val="00E0477D"/>
    <w:rsid w:val="00E04794"/>
    <w:rsid w:val="00E04A7D"/>
    <w:rsid w:val="00E04F8B"/>
    <w:rsid w:val="00E0502B"/>
    <w:rsid w:val="00E05396"/>
    <w:rsid w:val="00E05565"/>
    <w:rsid w:val="00E0576A"/>
    <w:rsid w:val="00E05AB4"/>
    <w:rsid w:val="00E05F24"/>
    <w:rsid w:val="00E062CA"/>
    <w:rsid w:val="00E0650B"/>
    <w:rsid w:val="00E06BA4"/>
    <w:rsid w:val="00E06EB5"/>
    <w:rsid w:val="00E07017"/>
    <w:rsid w:val="00E070AD"/>
    <w:rsid w:val="00E07198"/>
    <w:rsid w:val="00E071DB"/>
    <w:rsid w:val="00E0734B"/>
    <w:rsid w:val="00E0740A"/>
    <w:rsid w:val="00E07469"/>
    <w:rsid w:val="00E07670"/>
    <w:rsid w:val="00E07C5B"/>
    <w:rsid w:val="00E07C92"/>
    <w:rsid w:val="00E07E6E"/>
    <w:rsid w:val="00E100EB"/>
    <w:rsid w:val="00E102A4"/>
    <w:rsid w:val="00E105AC"/>
    <w:rsid w:val="00E10F84"/>
    <w:rsid w:val="00E10FCF"/>
    <w:rsid w:val="00E11177"/>
    <w:rsid w:val="00E111F1"/>
    <w:rsid w:val="00E11309"/>
    <w:rsid w:val="00E117E2"/>
    <w:rsid w:val="00E119D8"/>
    <w:rsid w:val="00E12138"/>
    <w:rsid w:val="00E12450"/>
    <w:rsid w:val="00E12504"/>
    <w:rsid w:val="00E1284C"/>
    <w:rsid w:val="00E12A4F"/>
    <w:rsid w:val="00E12B59"/>
    <w:rsid w:val="00E12DA2"/>
    <w:rsid w:val="00E132CC"/>
    <w:rsid w:val="00E13AEA"/>
    <w:rsid w:val="00E13B4B"/>
    <w:rsid w:val="00E13E2A"/>
    <w:rsid w:val="00E14145"/>
    <w:rsid w:val="00E141A3"/>
    <w:rsid w:val="00E142BC"/>
    <w:rsid w:val="00E1464D"/>
    <w:rsid w:val="00E149A8"/>
    <w:rsid w:val="00E14F5D"/>
    <w:rsid w:val="00E15104"/>
    <w:rsid w:val="00E155DA"/>
    <w:rsid w:val="00E15725"/>
    <w:rsid w:val="00E158D9"/>
    <w:rsid w:val="00E159BE"/>
    <w:rsid w:val="00E15A36"/>
    <w:rsid w:val="00E15BA7"/>
    <w:rsid w:val="00E15D1D"/>
    <w:rsid w:val="00E15FC5"/>
    <w:rsid w:val="00E160CF"/>
    <w:rsid w:val="00E1610A"/>
    <w:rsid w:val="00E16312"/>
    <w:rsid w:val="00E164F1"/>
    <w:rsid w:val="00E1687C"/>
    <w:rsid w:val="00E16BB1"/>
    <w:rsid w:val="00E1709E"/>
    <w:rsid w:val="00E17379"/>
    <w:rsid w:val="00E173D3"/>
    <w:rsid w:val="00E17443"/>
    <w:rsid w:val="00E17986"/>
    <w:rsid w:val="00E17D15"/>
    <w:rsid w:val="00E17D18"/>
    <w:rsid w:val="00E17DFE"/>
    <w:rsid w:val="00E17E82"/>
    <w:rsid w:val="00E17E89"/>
    <w:rsid w:val="00E17ED4"/>
    <w:rsid w:val="00E205C8"/>
    <w:rsid w:val="00E20BEB"/>
    <w:rsid w:val="00E20C54"/>
    <w:rsid w:val="00E20EBF"/>
    <w:rsid w:val="00E2111A"/>
    <w:rsid w:val="00E21446"/>
    <w:rsid w:val="00E21566"/>
    <w:rsid w:val="00E21808"/>
    <w:rsid w:val="00E21B1F"/>
    <w:rsid w:val="00E21BCB"/>
    <w:rsid w:val="00E21E20"/>
    <w:rsid w:val="00E21FA5"/>
    <w:rsid w:val="00E221F2"/>
    <w:rsid w:val="00E225DD"/>
    <w:rsid w:val="00E22812"/>
    <w:rsid w:val="00E2287F"/>
    <w:rsid w:val="00E2288D"/>
    <w:rsid w:val="00E2293B"/>
    <w:rsid w:val="00E22A34"/>
    <w:rsid w:val="00E22B88"/>
    <w:rsid w:val="00E23999"/>
    <w:rsid w:val="00E241D1"/>
    <w:rsid w:val="00E24221"/>
    <w:rsid w:val="00E2436B"/>
    <w:rsid w:val="00E245FA"/>
    <w:rsid w:val="00E24AFC"/>
    <w:rsid w:val="00E24D51"/>
    <w:rsid w:val="00E250A5"/>
    <w:rsid w:val="00E250B6"/>
    <w:rsid w:val="00E2517F"/>
    <w:rsid w:val="00E2578A"/>
    <w:rsid w:val="00E258FC"/>
    <w:rsid w:val="00E26588"/>
    <w:rsid w:val="00E26626"/>
    <w:rsid w:val="00E268DB"/>
    <w:rsid w:val="00E26A15"/>
    <w:rsid w:val="00E26CEE"/>
    <w:rsid w:val="00E271CF"/>
    <w:rsid w:val="00E27319"/>
    <w:rsid w:val="00E27500"/>
    <w:rsid w:val="00E27AD5"/>
    <w:rsid w:val="00E27BCF"/>
    <w:rsid w:val="00E27C7A"/>
    <w:rsid w:val="00E27CB8"/>
    <w:rsid w:val="00E3006C"/>
    <w:rsid w:val="00E3007D"/>
    <w:rsid w:val="00E303EC"/>
    <w:rsid w:val="00E3049C"/>
    <w:rsid w:val="00E30522"/>
    <w:rsid w:val="00E3076D"/>
    <w:rsid w:val="00E30797"/>
    <w:rsid w:val="00E3085C"/>
    <w:rsid w:val="00E309FB"/>
    <w:rsid w:val="00E30CBE"/>
    <w:rsid w:val="00E30CD2"/>
    <w:rsid w:val="00E30FFE"/>
    <w:rsid w:val="00E3111C"/>
    <w:rsid w:val="00E315F0"/>
    <w:rsid w:val="00E31D58"/>
    <w:rsid w:val="00E31E74"/>
    <w:rsid w:val="00E32320"/>
    <w:rsid w:val="00E32367"/>
    <w:rsid w:val="00E3246D"/>
    <w:rsid w:val="00E32519"/>
    <w:rsid w:val="00E327A4"/>
    <w:rsid w:val="00E32965"/>
    <w:rsid w:val="00E32B0B"/>
    <w:rsid w:val="00E32E28"/>
    <w:rsid w:val="00E32EA6"/>
    <w:rsid w:val="00E32EA7"/>
    <w:rsid w:val="00E32EE1"/>
    <w:rsid w:val="00E33715"/>
    <w:rsid w:val="00E33939"/>
    <w:rsid w:val="00E33B3D"/>
    <w:rsid w:val="00E33E0D"/>
    <w:rsid w:val="00E33FE0"/>
    <w:rsid w:val="00E340AA"/>
    <w:rsid w:val="00E3422E"/>
    <w:rsid w:val="00E3456D"/>
    <w:rsid w:val="00E34A3F"/>
    <w:rsid w:val="00E34BEE"/>
    <w:rsid w:val="00E34C31"/>
    <w:rsid w:val="00E34DDA"/>
    <w:rsid w:val="00E34DF0"/>
    <w:rsid w:val="00E350CC"/>
    <w:rsid w:val="00E35185"/>
    <w:rsid w:val="00E3524F"/>
    <w:rsid w:val="00E353BF"/>
    <w:rsid w:val="00E355B9"/>
    <w:rsid w:val="00E35AAB"/>
    <w:rsid w:val="00E35B99"/>
    <w:rsid w:val="00E35C14"/>
    <w:rsid w:val="00E35C1E"/>
    <w:rsid w:val="00E35D9F"/>
    <w:rsid w:val="00E36698"/>
    <w:rsid w:val="00E368F2"/>
    <w:rsid w:val="00E36930"/>
    <w:rsid w:val="00E36CBF"/>
    <w:rsid w:val="00E36D15"/>
    <w:rsid w:val="00E36FE0"/>
    <w:rsid w:val="00E375A9"/>
    <w:rsid w:val="00E376AD"/>
    <w:rsid w:val="00E377D8"/>
    <w:rsid w:val="00E379F9"/>
    <w:rsid w:val="00E40021"/>
    <w:rsid w:val="00E40315"/>
    <w:rsid w:val="00E406C1"/>
    <w:rsid w:val="00E40844"/>
    <w:rsid w:val="00E40A91"/>
    <w:rsid w:val="00E40E3D"/>
    <w:rsid w:val="00E40F70"/>
    <w:rsid w:val="00E411D3"/>
    <w:rsid w:val="00E413D1"/>
    <w:rsid w:val="00E413DE"/>
    <w:rsid w:val="00E4140E"/>
    <w:rsid w:val="00E418B3"/>
    <w:rsid w:val="00E41BFF"/>
    <w:rsid w:val="00E41C56"/>
    <w:rsid w:val="00E41E23"/>
    <w:rsid w:val="00E423B0"/>
    <w:rsid w:val="00E4247F"/>
    <w:rsid w:val="00E4252F"/>
    <w:rsid w:val="00E425D8"/>
    <w:rsid w:val="00E429C7"/>
    <w:rsid w:val="00E42C92"/>
    <w:rsid w:val="00E42D21"/>
    <w:rsid w:val="00E42DC9"/>
    <w:rsid w:val="00E43010"/>
    <w:rsid w:val="00E430EC"/>
    <w:rsid w:val="00E43257"/>
    <w:rsid w:val="00E43258"/>
    <w:rsid w:val="00E438CA"/>
    <w:rsid w:val="00E43A83"/>
    <w:rsid w:val="00E43DDF"/>
    <w:rsid w:val="00E4404E"/>
    <w:rsid w:val="00E44596"/>
    <w:rsid w:val="00E449A1"/>
    <w:rsid w:val="00E44DC7"/>
    <w:rsid w:val="00E44F23"/>
    <w:rsid w:val="00E45140"/>
    <w:rsid w:val="00E452FF"/>
    <w:rsid w:val="00E45786"/>
    <w:rsid w:val="00E45C09"/>
    <w:rsid w:val="00E45DB5"/>
    <w:rsid w:val="00E45ECF"/>
    <w:rsid w:val="00E4609B"/>
    <w:rsid w:val="00E46257"/>
    <w:rsid w:val="00E462B7"/>
    <w:rsid w:val="00E46321"/>
    <w:rsid w:val="00E466E0"/>
    <w:rsid w:val="00E469EE"/>
    <w:rsid w:val="00E46DF9"/>
    <w:rsid w:val="00E477DD"/>
    <w:rsid w:val="00E47C90"/>
    <w:rsid w:val="00E50072"/>
    <w:rsid w:val="00E502DF"/>
    <w:rsid w:val="00E507B2"/>
    <w:rsid w:val="00E50823"/>
    <w:rsid w:val="00E50983"/>
    <w:rsid w:val="00E50C4B"/>
    <w:rsid w:val="00E50D33"/>
    <w:rsid w:val="00E50D43"/>
    <w:rsid w:val="00E50E48"/>
    <w:rsid w:val="00E50FCC"/>
    <w:rsid w:val="00E512EA"/>
    <w:rsid w:val="00E516AB"/>
    <w:rsid w:val="00E51A09"/>
    <w:rsid w:val="00E51C55"/>
    <w:rsid w:val="00E51E03"/>
    <w:rsid w:val="00E51E21"/>
    <w:rsid w:val="00E5229A"/>
    <w:rsid w:val="00E52362"/>
    <w:rsid w:val="00E5238E"/>
    <w:rsid w:val="00E523E6"/>
    <w:rsid w:val="00E524D7"/>
    <w:rsid w:val="00E526BF"/>
    <w:rsid w:val="00E52CC4"/>
    <w:rsid w:val="00E52CE0"/>
    <w:rsid w:val="00E530AC"/>
    <w:rsid w:val="00E530AF"/>
    <w:rsid w:val="00E53198"/>
    <w:rsid w:val="00E532FF"/>
    <w:rsid w:val="00E5331E"/>
    <w:rsid w:val="00E5333E"/>
    <w:rsid w:val="00E534DC"/>
    <w:rsid w:val="00E5359C"/>
    <w:rsid w:val="00E53CB8"/>
    <w:rsid w:val="00E53D5E"/>
    <w:rsid w:val="00E53E2C"/>
    <w:rsid w:val="00E53FC7"/>
    <w:rsid w:val="00E540D5"/>
    <w:rsid w:val="00E545C6"/>
    <w:rsid w:val="00E547FE"/>
    <w:rsid w:val="00E54A71"/>
    <w:rsid w:val="00E54B3D"/>
    <w:rsid w:val="00E55035"/>
    <w:rsid w:val="00E550FB"/>
    <w:rsid w:val="00E5553F"/>
    <w:rsid w:val="00E557DB"/>
    <w:rsid w:val="00E557DD"/>
    <w:rsid w:val="00E5593B"/>
    <w:rsid w:val="00E55ECA"/>
    <w:rsid w:val="00E55F5C"/>
    <w:rsid w:val="00E55FA2"/>
    <w:rsid w:val="00E560A1"/>
    <w:rsid w:val="00E560AF"/>
    <w:rsid w:val="00E56274"/>
    <w:rsid w:val="00E56684"/>
    <w:rsid w:val="00E568A8"/>
    <w:rsid w:val="00E56CA0"/>
    <w:rsid w:val="00E56D5E"/>
    <w:rsid w:val="00E56DB4"/>
    <w:rsid w:val="00E572ED"/>
    <w:rsid w:val="00E5739F"/>
    <w:rsid w:val="00E57573"/>
    <w:rsid w:val="00E578C3"/>
    <w:rsid w:val="00E57F3A"/>
    <w:rsid w:val="00E57F9E"/>
    <w:rsid w:val="00E60158"/>
    <w:rsid w:val="00E60458"/>
    <w:rsid w:val="00E605DC"/>
    <w:rsid w:val="00E6089B"/>
    <w:rsid w:val="00E60ABD"/>
    <w:rsid w:val="00E60C46"/>
    <w:rsid w:val="00E60FC9"/>
    <w:rsid w:val="00E61297"/>
    <w:rsid w:val="00E6144B"/>
    <w:rsid w:val="00E615E3"/>
    <w:rsid w:val="00E615E4"/>
    <w:rsid w:val="00E616BF"/>
    <w:rsid w:val="00E617F4"/>
    <w:rsid w:val="00E61999"/>
    <w:rsid w:val="00E619F2"/>
    <w:rsid w:val="00E619F7"/>
    <w:rsid w:val="00E61C82"/>
    <w:rsid w:val="00E62052"/>
    <w:rsid w:val="00E6222E"/>
    <w:rsid w:val="00E6223D"/>
    <w:rsid w:val="00E622DE"/>
    <w:rsid w:val="00E623EC"/>
    <w:rsid w:val="00E62502"/>
    <w:rsid w:val="00E627E4"/>
    <w:rsid w:val="00E62896"/>
    <w:rsid w:val="00E62C55"/>
    <w:rsid w:val="00E62E8D"/>
    <w:rsid w:val="00E62F97"/>
    <w:rsid w:val="00E63112"/>
    <w:rsid w:val="00E6320D"/>
    <w:rsid w:val="00E637EF"/>
    <w:rsid w:val="00E6380F"/>
    <w:rsid w:val="00E639F4"/>
    <w:rsid w:val="00E6411B"/>
    <w:rsid w:val="00E64174"/>
    <w:rsid w:val="00E641A9"/>
    <w:rsid w:val="00E64285"/>
    <w:rsid w:val="00E64561"/>
    <w:rsid w:val="00E64598"/>
    <w:rsid w:val="00E645EB"/>
    <w:rsid w:val="00E6465B"/>
    <w:rsid w:val="00E6482A"/>
    <w:rsid w:val="00E649BB"/>
    <w:rsid w:val="00E64EBE"/>
    <w:rsid w:val="00E654D6"/>
    <w:rsid w:val="00E65B6A"/>
    <w:rsid w:val="00E65DBF"/>
    <w:rsid w:val="00E65DF8"/>
    <w:rsid w:val="00E65E02"/>
    <w:rsid w:val="00E66282"/>
    <w:rsid w:val="00E667AA"/>
    <w:rsid w:val="00E6703A"/>
    <w:rsid w:val="00E676D4"/>
    <w:rsid w:val="00E6771E"/>
    <w:rsid w:val="00E67B90"/>
    <w:rsid w:val="00E67CDF"/>
    <w:rsid w:val="00E67DDF"/>
    <w:rsid w:val="00E70372"/>
    <w:rsid w:val="00E7053D"/>
    <w:rsid w:val="00E7071D"/>
    <w:rsid w:val="00E70787"/>
    <w:rsid w:val="00E70924"/>
    <w:rsid w:val="00E70A21"/>
    <w:rsid w:val="00E70A98"/>
    <w:rsid w:val="00E70B7B"/>
    <w:rsid w:val="00E70D59"/>
    <w:rsid w:val="00E70F6F"/>
    <w:rsid w:val="00E70F9A"/>
    <w:rsid w:val="00E71151"/>
    <w:rsid w:val="00E71269"/>
    <w:rsid w:val="00E714F3"/>
    <w:rsid w:val="00E716BD"/>
    <w:rsid w:val="00E7170A"/>
    <w:rsid w:val="00E719C6"/>
    <w:rsid w:val="00E71BBD"/>
    <w:rsid w:val="00E71F3E"/>
    <w:rsid w:val="00E722AD"/>
    <w:rsid w:val="00E72339"/>
    <w:rsid w:val="00E72454"/>
    <w:rsid w:val="00E725E8"/>
    <w:rsid w:val="00E72670"/>
    <w:rsid w:val="00E727BB"/>
    <w:rsid w:val="00E72876"/>
    <w:rsid w:val="00E729AF"/>
    <w:rsid w:val="00E72F40"/>
    <w:rsid w:val="00E73224"/>
    <w:rsid w:val="00E7331F"/>
    <w:rsid w:val="00E73708"/>
    <w:rsid w:val="00E7376D"/>
    <w:rsid w:val="00E740DF"/>
    <w:rsid w:val="00E74493"/>
    <w:rsid w:val="00E74920"/>
    <w:rsid w:val="00E74B8E"/>
    <w:rsid w:val="00E74BD8"/>
    <w:rsid w:val="00E74BE9"/>
    <w:rsid w:val="00E74DFA"/>
    <w:rsid w:val="00E74F0B"/>
    <w:rsid w:val="00E750EC"/>
    <w:rsid w:val="00E75496"/>
    <w:rsid w:val="00E75799"/>
    <w:rsid w:val="00E75802"/>
    <w:rsid w:val="00E75948"/>
    <w:rsid w:val="00E75A61"/>
    <w:rsid w:val="00E75C5C"/>
    <w:rsid w:val="00E75CFB"/>
    <w:rsid w:val="00E75D43"/>
    <w:rsid w:val="00E7650A"/>
    <w:rsid w:val="00E7669D"/>
    <w:rsid w:val="00E76909"/>
    <w:rsid w:val="00E76952"/>
    <w:rsid w:val="00E76A5F"/>
    <w:rsid w:val="00E76B0E"/>
    <w:rsid w:val="00E76B41"/>
    <w:rsid w:val="00E76D62"/>
    <w:rsid w:val="00E76D99"/>
    <w:rsid w:val="00E76F1A"/>
    <w:rsid w:val="00E76FD2"/>
    <w:rsid w:val="00E770C8"/>
    <w:rsid w:val="00E77217"/>
    <w:rsid w:val="00E7732B"/>
    <w:rsid w:val="00E77410"/>
    <w:rsid w:val="00E77443"/>
    <w:rsid w:val="00E77542"/>
    <w:rsid w:val="00E7773A"/>
    <w:rsid w:val="00E77A1B"/>
    <w:rsid w:val="00E77D51"/>
    <w:rsid w:val="00E77F7B"/>
    <w:rsid w:val="00E800D8"/>
    <w:rsid w:val="00E8027A"/>
    <w:rsid w:val="00E802C7"/>
    <w:rsid w:val="00E80451"/>
    <w:rsid w:val="00E805EA"/>
    <w:rsid w:val="00E80638"/>
    <w:rsid w:val="00E806BF"/>
    <w:rsid w:val="00E8071E"/>
    <w:rsid w:val="00E807DA"/>
    <w:rsid w:val="00E80E21"/>
    <w:rsid w:val="00E81130"/>
    <w:rsid w:val="00E8126A"/>
    <w:rsid w:val="00E81480"/>
    <w:rsid w:val="00E81524"/>
    <w:rsid w:val="00E81537"/>
    <w:rsid w:val="00E81822"/>
    <w:rsid w:val="00E81D4F"/>
    <w:rsid w:val="00E81EF2"/>
    <w:rsid w:val="00E82226"/>
    <w:rsid w:val="00E822DA"/>
    <w:rsid w:val="00E82779"/>
    <w:rsid w:val="00E827C9"/>
    <w:rsid w:val="00E829EB"/>
    <w:rsid w:val="00E82C4A"/>
    <w:rsid w:val="00E82DD0"/>
    <w:rsid w:val="00E83195"/>
    <w:rsid w:val="00E833BD"/>
    <w:rsid w:val="00E835BA"/>
    <w:rsid w:val="00E835BD"/>
    <w:rsid w:val="00E83626"/>
    <w:rsid w:val="00E83682"/>
    <w:rsid w:val="00E839F3"/>
    <w:rsid w:val="00E83BBF"/>
    <w:rsid w:val="00E83C0B"/>
    <w:rsid w:val="00E8406B"/>
    <w:rsid w:val="00E84367"/>
    <w:rsid w:val="00E84581"/>
    <w:rsid w:val="00E845E5"/>
    <w:rsid w:val="00E84944"/>
    <w:rsid w:val="00E84AB6"/>
    <w:rsid w:val="00E84ABC"/>
    <w:rsid w:val="00E84FD1"/>
    <w:rsid w:val="00E850C9"/>
    <w:rsid w:val="00E85187"/>
    <w:rsid w:val="00E852A6"/>
    <w:rsid w:val="00E852D1"/>
    <w:rsid w:val="00E852E2"/>
    <w:rsid w:val="00E8535F"/>
    <w:rsid w:val="00E8588E"/>
    <w:rsid w:val="00E8594E"/>
    <w:rsid w:val="00E85AD2"/>
    <w:rsid w:val="00E85DE2"/>
    <w:rsid w:val="00E85E03"/>
    <w:rsid w:val="00E85EAE"/>
    <w:rsid w:val="00E85EE9"/>
    <w:rsid w:val="00E86245"/>
    <w:rsid w:val="00E8674E"/>
    <w:rsid w:val="00E8689E"/>
    <w:rsid w:val="00E86C10"/>
    <w:rsid w:val="00E86CB1"/>
    <w:rsid w:val="00E86F73"/>
    <w:rsid w:val="00E8756B"/>
    <w:rsid w:val="00E877ED"/>
    <w:rsid w:val="00E87A92"/>
    <w:rsid w:val="00E87C9E"/>
    <w:rsid w:val="00E90123"/>
    <w:rsid w:val="00E90236"/>
    <w:rsid w:val="00E918AA"/>
    <w:rsid w:val="00E91A9E"/>
    <w:rsid w:val="00E91B09"/>
    <w:rsid w:val="00E91B60"/>
    <w:rsid w:val="00E91DCD"/>
    <w:rsid w:val="00E9275E"/>
    <w:rsid w:val="00E92801"/>
    <w:rsid w:val="00E928CF"/>
    <w:rsid w:val="00E92C21"/>
    <w:rsid w:val="00E930A2"/>
    <w:rsid w:val="00E935EC"/>
    <w:rsid w:val="00E93640"/>
    <w:rsid w:val="00E93663"/>
    <w:rsid w:val="00E93924"/>
    <w:rsid w:val="00E93B55"/>
    <w:rsid w:val="00E93DE4"/>
    <w:rsid w:val="00E94369"/>
    <w:rsid w:val="00E94970"/>
    <w:rsid w:val="00E94EAC"/>
    <w:rsid w:val="00E9532B"/>
    <w:rsid w:val="00E95473"/>
    <w:rsid w:val="00E9553C"/>
    <w:rsid w:val="00E95860"/>
    <w:rsid w:val="00E95912"/>
    <w:rsid w:val="00E95AE1"/>
    <w:rsid w:val="00E95B2B"/>
    <w:rsid w:val="00E95B58"/>
    <w:rsid w:val="00E95B7F"/>
    <w:rsid w:val="00E95C51"/>
    <w:rsid w:val="00E95E0D"/>
    <w:rsid w:val="00E96142"/>
    <w:rsid w:val="00E96CF0"/>
    <w:rsid w:val="00E96D37"/>
    <w:rsid w:val="00E96E16"/>
    <w:rsid w:val="00E96E7C"/>
    <w:rsid w:val="00E973C8"/>
    <w:rsid w:val="00E97B7D"/>
    <w:rsid w:val="00E97C44"/>
    <w:rsid w:val="00E97EC8"/>
    <w:rsid w:val="00E97FA2"/>
    <w:rsid w:val="00EA041F"/>
    <w:rsid w:val="00EA046D"/>
    <w:rsid w:val="00EA04CD"/>
    <w:rsid w:val="00EA0873"/>
    <w:rsid w:val="00EA0E5C"/>
    <w:rsid w:val="00EA1042"/>
    <w:rsid w:val="00EA109C"/>
    <w:rsid w:val="00EA1231"/>
    <w:rsid w:val="00EA13DA"/>
    <w:rsid w:val="00EA17AB"/>
    <w:rsid w:val="00EA1922"/>
    <w:rsid w:val="00EA1B9C"/>
    <w:rsid w:val="00EA1BE0"/>
    <w:rsid w:val="00EA1C5C"/>
    <w:rsid w:val="00EA1D04"/>
    <w:rsid w:val="00EA2259"/>
    <w:rsid w:val="00EA2435"/>
    <w:rsid w:val="00EA2540"/>
    <w:rsid w:val="00EA258B"/>
    <w:rsid w:val="00EA259C"/>
    <w:rsid w:val="00EA278B"/>
    <w:rsid w:val="00EA2938"/>
    <w:rsid w:val="00EA2B9B"/>
    <w:rsid w:val="00EA2C70"/>
    <w:rsid w:val="00EA2EAA"/>
    <w:rsid w:val="00EA3019"/>
    <w:rsid w:val="00EA3278"/>
    <w:rsid w:val="00EA32DF"/>
    <w:rsid w:val="00EA32E9"/>
    <w:rsid w:val="00EA339E"/>
    <w:rsid w:val="00EA3810"/>
    <w:rsid w:val="00EA3BA4"/>
    <w:rsid w:val="00EA457D"/>
    <w:rsid w:val="00EA468F"/>
    <w:rsid w:val="00EA46BD"/>
    <w:rsid w:val="00EA476E"/>
    <w:rsid w:val="00EA48DC"/>
    <w:rsid w:val="00EA4CEE"/>
    <w:rsid w:val="00EA4D96"/>
    <w:rsid w:val="00EA504E"/>
    <w:rsid w:val="00EA517A"/>
    <w:rsid w:val="00EA5855"/>
    <w:rsid w:val="00EA58FA"/>
    <w:rsid w:val="00EA5DCB"/>
    <w:rsid w:val="00EA5E3D"/>
    <w:rsid w:val="00EA6207"/>
    <w:rsid w:val="00EA626F"/>
    <w:rsid w:val="00EA6412"/>
    <w:rsid w:val="00EA67EF"/>
    <w:rsid w:val="00EA6909"/>
    <w:rsid w:val="00EA6B91"/>
    <w:rsid w:val="00EA6C47"/>
    <w:rsid w:val="00EA6E98"/>
    <w:rsid w:val="00EA708B"/>
    <w:rsid w:val="00EA7113"/>
    <w:rsid w:val="00EA715C"/>
    <w:rsid w:val="00EA71FE"/>
    <w:rsid w:val="00EA7565"/>
    <w:rsid w:val="00EA7747"/>
    <w:rsid w:val="00EB006B"/>
    <w:rsid w:val="00EB057C"/>
    <w:rsid w:val="00EB0758"/>
    <w:rsid w:val="00EB0D6F"/>
    <w:rsid w:val="00EB1170"/>
    <w:rsid w:val="00EB13B4"/>
    <w:rsid w:val="00EB1581"/>
    <w:rsid w:val="00EB1C80"/>
    <w:rsid w:val="00EB2086"/>
    <w:rsid w:val="00EB21BC"/>
    <w:rsid w:val="00EB2345"/>
    <w:rsid w:val="00EB2AFA"/>
    <w:rsid w:val="00EB2B5A"/>
    <w:rsid w:val="00EB2F45"/>
    <w:rsid w:val="00EB2FB3"/>
    <w:rsid w:val="00EB30AE"/>
    <w:rsid w:val="00EB31B2"/>
    <w:rsid w:val="00EB32B3"/>
    <w:rsid w:val="00EB3343"/>
    <w:rsid w:val="00EB33BC"/>
    <w:rsid w:val="00EB355A"/>
    <w:rsid w:val="00EB35FD"/>
    <w:rsid w:val="00EB3764"/>
    <w:rsid w:val="00EB407D"/>
    <w:rsid w:val="00EB41A1"/>
    <w:rsid w:val="00EB47EF"/>
    <w:rsid w:val="00EB4F74"/>
    <w:rsid w:val="00EB50F2"/>
    <w:rsid w:val="00EB52DA"/>
    <w:rsid w:val="00EB5614"/>
    <w:rsid w:val="00EB5BFD"/>
    <w:rsid w:val="00EB5FE9"/>
    <w:rsid w:val="00EB6273"/>
    <w:rsid w:val="00EB6B1D"/>
    <w:rsid w:val="00EB6E60"/>
    <w:rsid w:val="00EB7450"/>
    <w:rsid w:val="00EB762D"/>
    <w:rsid w:val="00EB7743"/>
    <w:rsid w:val="00EC0198"/>
    <w:rsid w:val="00EC055E"/>
    <w:rsid w:val="00EC0806"/>
    <w:rsid w:val="00EC0856"/>
    <w:rsid w:val="00EC09F0"/>
    <w:rsid w:val="00EC104A"/>
    <w:rsid w:val="00EC1292"/>
    <w:rsid w:val="00EC166B"/>
    <w:rsid w:val="00EC181F"/>
    <w:rsid w:val="00EC1AA4"/>
    <w:rsid w:val="00EC1CAC"/>
    <w:rsid w:val="00EC1EB5"/>
    <w:rsid w:val="00EC2407"/>
    <w:rsid w:val="00EC256B"/>
    <w:rsid w:val="00EC259D"/>
    <w:rsid w:val="00EC2619"/>
    <w:rsid w:val="00EC264A"/>
    <w:rsid w:val="00EC27E2"/>
    <w:rsid w:val="00EC2975"/>
    <w:rsid w:val="00EC2A10"/>
    <w:rsid w:val="00EC2E07"/>
    <w:rsid w:val="00EC2EAB"/>
    <w:rsid w:val="00EC2F3B"/>
    <w:rsid w:val="00EC3A68"/>
    <w:rsid w:val="00EC3AFE"/>
    <w:rsid w:val="00EC3D39"/>
    <w:rsid w:val="00EC3E09"/>
    <w:rsid w:val="00EC41C3"/>
    <w:rsid w:val="00EC4875"/>
    <w:rsid w:val="00EC4C70"/>
    <w:rsid w:val="00EC5006"/>
    <w:rsid w:val="00EC53C3"/>
    <w:rsid w:val="00EC5989"/>
    <w:rsid w:val="00EC59D0"/>
    <w:rsid w:val="00EC5DF2"/>
    <w:rsid w:val="00EC61B7"/>
    <w:rsid w:val="00EC6A4B"/>
    <w:rsid w:val="00EC6DCF"/>
    <w:rsid w:val="00EC704D"/>
    <w:rsid w:val="00EC71EE"/>
    <w:rsid w:val="00EC79C8"/>
    <w:rsid w:val="00EC7A31"/>
    <w:rsid w:val="00EC7B5C"/>
    <w:rsid w:val="00EC7EC9"/>
    <w:rsid w:val="00EC7F12"/>
    <w:rsid w:val="00ED0AA3"/>
    <w:rsid w:val="00ED0BA9"/>
    <w:rsid w:val="00ED0D31"/>
    <w:rsid w:val="00ED151B"/>
    <w:rsid w:val="00ED16A7"/>
    <w:rsid w:val="00ED212F"/>
    <w:rsid w:val="00ED232F"/>
    <w:rsid w:val="00ED2538"/>
    <w:rsid w:val="00ED28FB"/>
    <w:rsid w:val="00ED2A40"/>
    <w:rsid w:val="00ED2AF4"/>
    <w:rsid w:val="00ED2D44"/>
    <w:rsid w:val="00ED31B9"/>
    <w:rsid w:val="00ED3213"/>
    <w:rsid w:val="00ED3315"/>
    <w:rsid w:val="00ED3C88"/>
    <w:rsid w:val="00ED42BC"/>
    <w:rsid w:val="00ED434F"/>
    <w:rsid w:val="00ED46C9"/>
    <w:rsid w:val="00ED476F"/>
    <w:rsid w:val="00ED4AF1"/>
    <w:rsid w:val="00ED4B22"/>
    <w:rsid w:val="00ED505A"/>
    <w:rsid w:val="00ED507C"/>
    <w:rsid w:val="00ED509B"/>
    <w:rsid w:val="00ED518C"/>
    <w:rsid w:val="00ED530D"/>
    <w:rsid w:val="00ED56D7"/>
    <w:rsid w:val="00ED59AE"/>
    <w:rsid w:val="00ED5B74"/>
    <w:rsid w:val="00ED5C69"/>
    <w:rsid w:val="00ED5CB2"/>
    <w:rsid w:val="00ED5CDE"/>
    <w:rsid w:val="00ED5E3B"/>
    <w:rsid w:val="00ED62D3"/>
    <w:rsid w:val="00ED62D9"/>
    <w:rsid w:val="00ED63E1"/>
    <w:rsid w:val="00ED6741"/>
    <w:rsid w:val="00ED7A8E"/>
    <w:rsid w:val="00ED7D53"/>
    <w:rsid w:val="00ED7D6A"/>
    <w:rsid w:val="00ED7DB0"/>
    <w:rsid w:val="00ED7EC9"/>
    <w:rsid w:val="00EE088C"/>
    <w:rsid w:val="00EE0AC3"/>
    <w:rsid w:val="00EE0F09"/>
    <w:rsid w:val="00EE0F26"/>
    <w:rsid w:val="00EE10D1"/>
    <w:rsid w:val="00EE12EB"/>
    <w:rsid w:val="00EE1454"/>
    <w:rsid w:val="00EE1473"/>
    <w:rsid w:val="00EE1925"/>
    <w:rsid w:val="00EE19CD"/>
    <w:rsid w:val="00EE1D33"/>
    <w:rsid w:val="00EE1D37"/>
    <w:rsid w:val="00EE20E0"/>
    <w:rsid w:val="00EE246B"/>
    <w:rsid w:val="00EE276D"/>
    <w:rsid w:val="00EE2EE8"/>
    <w:rsid w:val="00EE33F9"/>
    <w:rsid w:val="00EE3570"/>
    <w:rsid w:val="00EE3A35"/>
    <w:rsid w:val="00EE3C4F"/>
    <w:rsid w:val="00EE4006"/>
    <w:rsid w:val="00EE4074"/>
    <w:rsid w:val="00EE41D4"/>
    <w:rsid w:val="00EE500D"/>
    <w:rsid w:val="00EE5132"/>
    <w:rsid w:val="00EE515F"/>
    <w:rsid w:val="00EE55B8"/>
    <w:rsid w:val="00EE5649"/>
    <w:rsid w:val="00EE59F8"/>
    <w:rsid w:val="00EE5C05"/>
    <w:rsid w:val="00EE5D3A"/>
    <w:rsid w:val="00EE622A"/>
    <w:rsid w:val="00EE627E"/>
    <w:rsid w:val="00EE6510"/>
    <w:rsid w:val="00EE659F"/>
    <w:rsid w:val="00EE65A6"/>
    <w:rsid w:val="00EE65E3"/>
    <w:rsid w:val="00EE6969"/>
    <w:rsid w:val="00EE6AEF"/>
    <w:rsid w:val="00EE7067"/>
    <w:rsid w:val="00EE71E8"/>
    <w:rsid w:val="00EE7202"/>
    <w:rsid w:val="00EE7451"/>
    <w:rsid w:val="00EE76A4"/>
    <w:rsid w:val="00EE76C1"/>
    <w:rsid w:val="00EE7945"/>
    <w:rsid w:val="00EE7ABE"/>
    <w:rsid w:val="00EE7C71"/>
    <w:rsid w:val="00EE7CE3"/>
    <w:rsid w:val="00EE7E0F"/>
    <w:rsid w:val="00EE7FC5"/>
    <w:rsid w:val="00EF005F"/>
    <w:rsid w:val="00EF0573"/>
    <w:rsid w:val="00EF0607"/>
    <w:rsid w:val="00EF0B17"/>
    <w:rsid w:val="00EF0F43"/>
    <w:rsid w:val="00EF12CD"/>
    <w:rsid w:val="00EF169B"/>
    <w:rsid w:val="00EF1948"/>
    <w:rsid w:val="00EF19C7"/>
    <w:rsid w:val="00EF1BD1"/>
    <w:rsid w:val="00EF1C82"/>
    <w:rsid w:val="00EF2877"/>
    <w:rsid w:val="00EF2B34"/>
    <w:rsid w:val="00EF3666"/>
    <w:rsid w:val="00EF3765"/>
    <w:rsid w:val="00EF3BD1"/>
    <w:rsid w:val="00EF3BDF"/>
    <w:rsid w:val="00EF4052"/>
    <w:rsid w:val="00EF40DF"/>
    <w:rsid w:val="00EF43E5"/>
    <w:rsid w:val="00EF461F"/>
    <w:rsid w:val="00EF474D"/>
    <w:rsid w:val="00EF4789"/>
    <w:rsid w:val="00EF491C"/>
    <w:rsid w:val="00EF4D87"/>
    <w:rsid w:val="00EF4DDE"/>
    <w:rsid w:val="00EF4E07"/>
    <w:rsid w:val="00EF4EEC"/>
    <w:rsid w:val="00EF5053"/>
    <w:rsid w:val="00EF5086"/>
    <w:rsid w:val="00EF5593"/>
    <w:rsid w:val="00EF57CE"/>
    <w:rsid w:val="00EF5C23"/>
    <w:rsid w:val="00EF5E09"/>
    <w:rsid w:val="00EF61BE"/>
    <w:rsid w:val="00EF6277"/>
    <w:rsid w:val="00EF659E"/>
    <w:rsid w:val="00EF65A6"/>
    <w:rsid w:val="00EF6847"/>
    <w:rsid w:val="00EF6BEE"/>
    <w:rsid w:val="00EF6F84"/>
    <w:rsid w:val="00EF7352"/>
    <w:rsid w:val="00EF7541"/>
    <w:rsid w:val="00EF760B"/>
    <w:rsid w:val="00EF77D8"/>
    <w:rsid w:val="00EF7885"/>
    <w:rsid w:val="00EF79BD"/>
    <w:rsid w:val="00EF79C3"/>
    <w:rsid w:val="00EF79FD"/>
    <w:rsid w:val="00EF7A72"/>
    <w:rsid w:val="00F003F2"/>
    <w:rsid w:val="00F00C64"/>
    <w:rsid w:val="00F00CF1"/>
    <w:rsid w:val="00F01378"/>
    <w:rsid w:val="00F013DA"/>
    <w:rsid w:val="00F013F0"/>
    <w:rsid w:val="00F0151D"/>
    <w:rsid w:val="00F01578"/>
    <w:rsid w:val="00F01909"/>
    <w:rsid w:val="00F01ABB"/>
    <w:rsid w:val="00F01D41"/>
    <w:rsid w:val="00F01ECC"/>
    <w:rsid w:val="00F0274D"/>
    <w:rsid w:val="00F02A72"/>
    <w:rsid w:val="00F02D70"/>
    <w:rsid w:val="00F0348B"/>
    <w:rsid w:val="00F03500"/>
    <w:rsid w:val="00F03565"/>
    <w:rsid w:val="00F0362E"/>
    <w:rsid w:val="00F038ED"/>
    <w:rsid w:val="00F03A19"/>
    <w:rsid w:val="00F04305"/>
    <w:rsid w:val="00F048C9"/>
    <w:rsid w:val="00F04C39"/>
    <w:rsid w:val="00F0516E"/>
    <w:rsid w:val="00F055EF"/>
    <w:rsid w:val="00F05DE7"/>
    <w:rsid w:val="00F06077"/>
    <w:rsid w:val="00F067DA"/>
    <w:rsid w:val="00F06AA3"/>
    <w:rsid w:val="00F06B5B"/>
    <w:rsid w:val="00F06D08"/>
    <w:rsid w:val="00F0713D"/>
    <w:rsid w:val="00F07374"/>
    <w:rsid w:val="00F0741A"/>
    <w:rsid w:val="00F0761B"/>
    <w:rsid w:val="00F0783C"/>
    <w:rsid w:val="00F078B1"/>
    <w:rsid w:val="00F07B42"/>
    <w:rsid w:val="00F07D19"/>
    <w:rsid w:val="00F07E93"/>
    <w:rsid w:val="00F07EE2"/>
    <w:rsid w:val="00F10125"/>
    <w:rsid w:val="00F10735"/>
    <w:rsid w:val="00F10972"/>
    <w:rsid w:val="00F10D15"/>
    <w:rsid w:val="00F10D2B"/>
    <w:rsid w:val="00F10D64"/>
    <w:rsid w:val="00F10F47"/>
    <w:rsid w:val="00F11185"/>
    <w:rsid w:val="00F11216"/>
    <w:rsid w:val="00F11364"/>
    <w:rsid w:val="00F114A6"/>
    <w:rsid w:val="00F1178F"/>
    <w:rsid w:val="00F11960"/>
    <w:rsid w:val="00F122B0"/>
    <w:rsid w:val="00F1233C"/>
    <w:rsid w:val="00F1288B"/>
    <w:rsid w:val="00F128F8"/>
    <w:rsid w:val="00F12927"/>
    <w:rsid w:val="00F129A2"/>
    <w:rsid w:val="00F12A16"/>
    <w:rsid w:val="00F12D72"/>
    <w:rsid w:val="00F13183"/>
    <w:rsid w:val="00F131E0"/>
    <w:rsid w:val="00F13310"/>
    <w:rsid w:val="00F13A7F"/>
    <w:rsid w:val="00F142B3"/>
    <w:rsid w:val="00F14D75"/>
    <w:rsid w:val="00F14F3B"/>
    <w:rsid w:val="00F15209"/>
    <w:rsid w:val="00F15263"/>
    <w:rsid w:val="00F15459"/>
    <w:rsid w:val="00F15649"/>
    <w:rsid w:val="00F15ABC"/>
    <w:rsid w:val="00F15BEE"/>
    <w:rsid w:val="00F1601E"/>
    <w:rsid w:val="00F160DF"/>
    <w:rsid w:val="00F16615"/>
    <w:rsid w:val="00F16768"/>
    <w:rsid w:val="00F16BD9"/>
    <w:rsid w:val="00F16BF5"/>
    <w:rsid w:val="00F16C8D"/>
    <w:rsid w:val="00F16D8F"/>
    <w:rsid w:val="00F16DD8"/>
    <w:rsid w:val="00F16EBB"/>
    <w:rsid w:val="00F16F98"/>
    <w:rsid w:val="00F16F99"/>
    <w:rsid w:val="00F17238"/>
    <w:rsid w:val="00F17272"/>
    <w:rsid w:val="00F173AE"/>
    <w:rsid w:val="00F17913"/>
    <w:rsid w:val="00F179C1"/>
    <w:rsid w:val="00F17F68"/>
    <w:rsid w:val="00F2009F"/>
    <w:rsid w:val="00F2041D"/>
    <w:rsid w:val="00F20582"/>
    <w:rsid w:val="00F206F4"/>
    <w:rsid w:val="00F2093F"/>
    <w:rsid w:val="00F20A40"/>
    <w:rsid w:val="00F20C68"/>
    <w:rsid w:val="00F20E5C"/>
    <w:rsid w:val="00F20EBC"/>
    <w:rsid w:val="00F2112A"/>
    <w:rsid w:val="00F21710"/>
    <w:rsid w:val="00F21A2E"/>
    <w:rsid w:val="00F21EF4"/>
    <w:rsid w:val="00F21F24"/>
    <w:rsid w:val="00F21F42"/>
    <w:rsid w:val="00F22011"/>
    <w:rsid w:val="00F22174"/>
    <w:rsid w:val="00F2239D"/>
    <w:rsid w:val="00F225D3"/>
    <w:rsid w:val="00F22614"/>
    <w:rsid w:val="00F227E5"/>
    <w:rsid w:val="00F22856"/>
    <w:rsid w:val="00F2285C"/>
    <w:rsid w:val="00F231C0"/>
    <w:rsid w:val="00F232B8"/>
    <w:rsid w:val="00F23655"/>
    <w:rsid w:val="00F23E5E"/>
    <w:rsid w:val="00F24128"/>
    <w:rsid w:val="00F2455F"/>
    <w:rsid w:val="00F2467B"/>
    <w:rsid w:val="00F2491A"/>
    <w:rsid w:val="00F249CA"/>
    <w:rsid w:val="00F24BDF"/>
    <w:rsid w:val="00F24E9E"/>
    <w:rsid w:val="00F24F0D"/>
    <w:rsid w:val="00F2553B"/>
    <w:rsid w:val="00F2565D"/>
    <w:rsid w:val="00F25874"/>
    <w:rsid w:val="00F2588E"/>
    <w:rsid w:val="00F258F4"/>
    <w:rsid w:val="00F25AB4"/>
    <w:rsid w:val="00F25B39"/>
    <w:rsid w:val="00F25B8F"/>
    <w:rsid w:val="00F25C39"/>
    <w:rsid w:val="00F2613F"/>
    <w:rsid w:val="00F2618D"/>
    <w:rsid w:val="00F263FF"/>
    <w:rsid w:val="00F26430"/>
    <w:rsid w:val="00F26683"/>
    <w:rsid w:val="00F26E3A"/>
    <w:rsid w:val="00F26EDF"/>
    <w:rsid w:val="00F26FCF"/>
    <w:rsid w:val="00F2709C"/>
    <w:rsid w:val="00F271D0"/>
    <w:rsid w:val="00F272C9"/>
    <w:rsid w:val="00F27704"/>
    <w:rsid w:val="00F2787E"/>
    <w:rsid w:val="00F2789C"/>
    <w:rsid w:val="00F27929"/>
    <w:rsid w:val="00F27953"/>
    <w:rsid w:val="00F30824"/>
    <w:rsid w:val="00F30888"/>
    <w:rsid w:val="00F3104F"/>
    <w:rsid w:val="00F3110B"/>
    <w:rsid w:val="00F3112A"/>
    <w:rsid w:val="00F312D4"/>
    <w:rsid w:val="00F3148C"/>
    <w:rsid w:val="00F314EB"/>
    <w:rsid w:val="00F3186C"/>
    <w:rsid w:val="00F31CAF"/>
    <w:rsid w:val="00F31D4F"/>
    <w:rsid w:val="00F31D83"/>
    <w:rsid w:val="00F31DCC"/>
    <w:rsid w:val="00F31F17"/>
    <w:rsid w:val="00F320C6"/>
    <w:rsid w:val="00F321EB"/>
    <w:rsid w:val="00F32486"/>
    <w:rsid w:val="00F32646"/>
    <w:rsid w:val="00F326EE"/>
    <w:rsid w:val="00F32A71"/>
    <w:rsid w:val="00F32B97"/>
    <w:rsid w:val="00F33378"/>
    <w:rsid w:val="00F336DE"/>
    <w:rsid w:val="00F33B4F"/>
    <w:rsid w:val="00F33CC1"/>
    <w:rsid w:val="00F33E13"/>
    <w:rsid w:val="00F340FF"/>
    <w:rsid w:val="00F3420B"/>
    <w:rsid w:val="00F342B0"/>
    <w:rsid w:val="00F3460D"/>
    <w:rsid w:val="00F34AF5"/>
    <w:rsid w:val="00F34C2D"/>
    <w:rsid w:val="00F34D5A"/>
    <w:rsid w:val="00F34F58"/>
    <w:rsid w:val="00F35036"/>
    <w:rsid w:val="00F35095"/>
    <w:rsid w:val="00F350F7"/>
    <w:rsid w:val="00F35664"/>
    <w:rsid w:val="00F357B9"/>
    <w:rsid w:val="00F359EA"/>
    <w:rsid w:val="00F359F9"/>
    <w:rsid w:val="00F35A27"/>
    <w:rsid w:val="00F35A5F"/>
    <w:rsid w:val="00F35C21"/>
    <w:rsid w:val="00F36234"/>
    <w:rsid w:val="00F36430"/>
    <w:rsid w:val="00F366BE"/>
    <w:rsid w:val="00F36896"/>
    <w:rsid w:val="00F370E3"/>
    <w:rsid w:val="00F37146"/>
    <w:rsid w:val="00F37424"/>
    <w:rsid w:val="00F3762C"/>
    <w:rsid w:val="00F377A8"/>
    <w:rsid w:val="00F37918"/>
    <w:rsid w:val="00F3792B"/>
    <w:rsid w:val="00F37E5B"/>
    <w:rsid w:val="00F40507"/>
    <w:rsid w:val="00F4052E"/>
    <w:rsid w:val="00F408E3"/>
    <w:rsid w:val="00F408FE"/>
    <w:rsid w:val="00F40922"/>
    <w:rsid w:val="00F40C2F"/>
    <w:rsid w:val="00F40DAF"/>
    <w:rsid w:val="00F41041"/>
    <w:rsid w:val="00F41431"/>
    <w:rsid w:val="00F41613"/>
    <w:rsid w:val="00F41652"/>
    <w:rsid w:val="00F41743"/>
    <w:rsid w:val="00F4194D"/>
    <w:rsid w:val="00F41A6D"/>
    <w:rsid w:val="00F4205D"/>
    <w:rsid w:val="00F4206D"/>
    <w:rsid w:val="00F42BC6"/>
    <w:rsid w:val="00F42D68"/>
    <w:rsid w:val="00F42F4D"/>
    <w:rsid w:val="00F43041"/>
    <w:rsid w:val="00F43516"/>
    <w:rsid w:val="00F43F77"/>
    <w:rsid w:val="00F44082"/>
    <w:rsid w:val="00F449F6"/>
    <w:rsid w:val="00F44A57"/>
    <w:rsid w:val="00F44C61"/>
    <w:rsid w:val="00F450D5"/>
    <w:rsid w:val="00F450EA"/>
    <w:rsid w:val="00F45184"/>
    <w:rsid w:val="00F45C79"/>
    <w:rsid w:val="00F45E8F"/>
    <w:rsid w:val="00F46D52"/>
    <w:rsid w:val="00F46DC0"/>
    <w:rsid w:val="00F47CA5"/>
    <w:rsid w:val="00F47EFE"/>
    <w:rsid w:val="00F50127"/>
    <w:rsid w:val="00F50311"/>
    <w:rsid w:val="00F50364"/>
    <w:rsid w:val="00F50980"/>
    <w:rsid w:val="00F509AD"/>
    <w:rsid w:val="00F50AF7"/>
    <w:rsid w:val="00F511A0"/>
    <w:rsid w:val="00F5156D"/>
    <w:rsid w:val="00F5196C"/>
    <w:rsid w:val="00F51BFB"/>
    <w:rsid w:val="00F51CDD"/>
    <w:rsid w:val="00F51CF7"/>
    <w:rsid w:val="00F51EF1"/>
    <w:rsid w:val="00F521AC"/>
    <w:rsid w:val="00F521FC"/>
    <w:rsid w:val="00F5236D"/>
    <w:rsid w:val="00F524C4"/>
    <w:rsid w:val="00F52714"/>
    <w:rsid w:val="00F52806"/>
    <w:rsid w:val="00F52D29"/>
    <w:rsid w:val="00F52ECA"/>
    <w:rsid w:val="00F531FC"/>
    <w:rsid w:val="00F5331F"/>
    <w:rsid w:val="00F5340A"/>
    <w:rsid w:val="00F53578"/>
    <w:rsid w:val="00F536A8"/>
    <w:rsid w:val="00F537EB"/>
    <w:rsid w:val="00F5392B"/>
    <w:rsid w:val="00F53B7A"/>
    <w:rsid w:val="00F53D7F"/>
    <w:rsid w:val="00F53EEE"/>
    <w:rsid w:val="00F53F41"/>
    <w:rsid w:val="00F54071"/>
    <w:rsid w:val="00F54138"/>
    <w:rsid w:val="00F54168"/>
    <w:rsid w:val="00F54228"/>
    <w:rsid w:val="00F54238"/>
    <w:rsid w:val="00F54252"/>
    <w:rsid w:val="00F543C4"/>
    <w:rsid w:val="00F544E7"/>
    <w:rsid w:val="00F545A3"/>
    <w:rsid w:val="00F5471C"/>
    <w:rsid w:val="00F548D5"/>
    <w:rsid w:val="00F54A6F"/>
    <w:rsid w:val="00F54AA6"/>
    <w:rsid w:val="00F54BBD"/>
    <w:rsid w:val="00F54FB2"/>
    <w:rsid w:val="00F5509F"/>
    <w:rsid w:val="00F55499"/>
    <w:rsid w:val="00F55793"/>
    <w:rsid w:val="00F55E12"/>
    <w:rsid w:val="00F55F68"/>
    <w:rsid w:val="00F5641F"/>
    <w:rsid w:val="00F56B03"/>
    <w:rsid w:val="00F56E86"/>
    <w:rsid w:val="00F573D9"/>
    <w:rsid w:val="00F5790F"/>
    <w:rsid w:val="00F579C3"/>
    <w:rsid w:val="00F606F6"/>
    <w:rsid w:val="00F60A10"/>
    <w:rsid w:val="00F60B50"/>
    <w:rsid w:val="00F60E5A"/>
    <w:rsid w:val="00F613A6"/>
    <w:rsid w:val="00F6153B"/>
    <w:rsid w:val="00F615B6"/>
    <w:rsid w:val="00F6195C"/>
    <w:rsid w:val="00F619C4"/>
    <w:rsid w:val="00F61A94"/>
    <w:rsid w:val="00F62310"/>
    <w:rsid w:val="00F630E9"/>
    <w:rsid w:val="00F6323A"/>
    <w:rsid w:val="00F63431"/>
    <w:rsid w:val="00F63439"/>
    <w:rsid w:val="00F63669"/>
    <w:rsid w:val="00F6379E"/>
    <w:rsid w:val="00F639C3"/>
    <w:rsid w:val="00F63B3A"/>
    <w:rsid w:val="00F63E99"/>
    <w:rsid w:val="00F64033"/>
    <w:rsid w:val="00F6427C"/>
    <w:rsid w:val="00F642EE"/>
    <w:rsid w:val="00F6455E"/>
    <w:rsid w:val="00F65012"/>
    <w:rsid w:val="00F652A7"/>
    <w:rsid w:val="00F65377"/>
    <w:rsid w:val="00F65615"/>
    <w:rsid w:val="00F658C6"/>
    <w:rsid w:val="00F659EF"/>
    <w:rsid w:val="00F65DEE"/>
    <w:rsid w:val="00F660D6"/>
    <w:rsid w:val="00F6612B"/>
    <w:rsid w:val="00F661AA"/>
    <w:rsid w:val="00F666D8"/>
    <w:rsid w:val="00F669F3"/>
    <w:rsid w:val="00F66A79"/>
    <w:rsid w:val="00F66CA5"/>
    <w:rsid w:val="00F66E42"/>
    <w:rsid w:val="00F66E80"/>
    <w:rsid w:val="00F66ECC"/>
    <w:rsid w:val="00F67BA5"/>
    <w:rsid w:val="00F67D67"/>
    <w:rsid w:val="00F67F21"/>
    <w:rsid w:val="00F67F26"/>
    <w:rsid w:val="00F70007"/>
    <w:rsid w:val="00F70076"/>
    <w:rsid w:val="00F700D5"/>
    <w:rsid w:val="00F701E5"/>
    <w:rsid w:val="00F708E4"/>
    <w:rsid w:val="00F70C82"/>
    <w:rsid w:val="00F70EAF"/>
    <w:rsid w:val="00F70EC0"/>
    <w:rsid w:val="00F713AB"/>
    <w:rsid w:val="00F7185C"/>
    <w:rsid w:val="00F71867"/>
    <w:rsid w:val="00F71CFF"/>
    <w:rsid w:val="00F72093"/>
    <w:rsid w:val="00F72403"/>
    <w:rsid w:val="00F727B5"/>
    <w:rsid w:val="00F72A9B"/>
    <w:rsid w:val="00F72C8B"/>
    <w:rsid w:val="00F72E97"/>
    <w:rsid w:val="00F7323B"/>
    <w:rsid w:val="00F73453"/>
    <w:rsid w:val="00F73C30"/>
    <w:rsid w:val="00F73CD5"/>
    <w:rsid w:val="00F73D72"/>
    <w:rsid w:val="00F73DDC"/>
    <w:rsid w:val="00F7412C"/>
    <w:rsid w:val="00F74247"/>
    <w:rsid w:val="00F74AA8"/>
    <w:rsid w:val="00F74DC1"/>
    <w:rsid w:val="00F751BF"/>
    <w:rsid w:val="00F753BF"/>
    <w:rsid w:val="00F7574E"/>
    <w:rsid w:val="00F75B1D"/>
    <w:rsid w:val="00F75B4D"/>
    <w:rsid w:val="00F75C7F"/>
    <w:rsid w:val="00F75F7A"/>
    <w:rsid w:val="00F75F7D"/>
    <w:rsid w:val="00F76673"/>
    <w:rsid w:val="00F766C9"/>
    <w:rsid w:val="00F766CF"/>
    <w:rsid w:val="00F76862"/>
    <w:rsid w:val="00F76BF2"/>
    <w:rsid w:val="00F76E86"/>
    <w:rsid w:val="00F7705D"/>
    <w:rsid w:val="00F771AF"/>
    <w:rsid w:val="00F77403"/>
    <w:rsid w:val="00F774F0"/>
    <w:rsid w:val="00F77906"/>
    <w:rsid w:val="00F779D3"/>
    <w:rsid w:val="00F77A8E"/>
    <w:rsid w:val="00F80039"/>
    <w:rsid w:val="00F80291"/>
    <w:rsid w:val="00F804F4"/>
    <w:rsid w:val="00F80562"/>
    <w:rsid w:val="00F80764"/>
    <w:rsid w:val="00F80AA7"/>
    <w:rsid w:val="00F80B1B"/>
    <w:rsid w:val="00F80BF1"/>
    <w:rsid w:val="00F80C2B"/>
    <w:rsid w:val="00F80CBF"/>
    <w:rsid w:val="00F814FF"/>
    <w:rsid w:val="00F81942"/>
    <w:rsid w:val="00F819CF"/>
    <w:rsid w:val="00F81B1C"/>
    <w:rsid w:val="00F81B6F"/>
    <w:rsid w:val="00F81D56"/>
    <w:rsid w:val="00F81EE5"/>
    <w:rsid w:val="00F82285"/>
    <w:rsid w:val="00F822A6"/>
    <w:rsid w:val="00F824B0"/>
    <w:rsid w:val="00F824D1"/>
    <w:rsid w:val="00F82C54"/>
    <w:rsid w:val="00F83098"/>
    <w:rsid w:val="00F831D5"/>
    <w:rsid w:val="00F8320A"/>
    <w:rsid w:val="00F83359"/>
    <w:rsid w:val="00F833B2"/>
    <w:rsid w:val="00F835D9"/>
    <w:rsid w:val="00F8367E"/>
    <w:rsid w:val="00F83AD0"/>
    <w:rsid w:val="00F84021"/>
    <w:rsid w:val="00F848B2"/>
    <w:rsid w:val="00F84B5C"/>
    <w:rsid w:val="00F84BB5"/>
    <w:rsid w:val="00F84C35"/>
    <w:rsid w:val="00F8509B"/>
    <w:rsid w:val="00F852E5"/>
    <w:rsid w:val="00F8532E"/>
    <w:rsid w:val="00F85492"/>
    <w:rsid w:val="00F85A43"/>
    <w:rsid w:val="00F85D1E"/>
    <w:rsid w:val="00F85F59"/>
    <w:rsid w:val="00F85FE5"/>
    <w:rsid w:val="00F8600B"/>
    <w:rsid w:val="00F860D8"/>
    <w:rsid w:val="00F86120"/>
    <w:rsid w:val="00F8622F"/>
    <w:rsid w:val="00F86267"/>
    <w:rsid w:val="00F869AF"/>
    <w:rsid w:val="00F86AA9"/>
    <w:rsid w:val="00F86EFF"/>
    <w:rsid w:val="00F86F34"/>
    <w:rsid w:val="00F870E7"/>
    <w:rsid w:val="00F87103"/>
    <w:rsid w:val="00F87214"/>
    <w:rsid w:val="00F87576"/>
    <w:rsid w:val="00F87679"/>
    <w:rsid w:val="00F87772"/>
    <w:rsid w:val="00F8788E"/>
    <w:rsid w:val="00F87B2F"/>
    <w:rsid w:val="00F90394"/>
    <w:rsid w:val="00F90466"/>
    <w:rsid w:val="00F90741"/>
    <w:rsid w:val="00F9075D"/>
    <w:rsid w:val="00F9091F"/>
    <w:rsid w:val="00F916AD"/>
    <w:rsid w:val="00F91B31"/>
    <w:rsid w:val="00F91DB3"/>
    <w:rsid w:val="00F91EBD"/>
    <w:rsid w:val="00F9206C"/>
    <w:rsid w:val="00F92108"/>
    <w:rsid w:val="00F924D5"/>
    <w:rsid w:val="00F9253C"/>
    <w:rsid w:val="00F927C3"/>
    <w:rsid w:val="00F92886"/>
    <w:rsid w:val="00F92A58"/>
    <w:rsid w:val="00F93119"/>
    <w:rsid w:val="00F93308"/>
    <w:rsid w:val="00F933C0"/>
    <w:rsid w:val="00F9363C"/>
    <w:rsid w:val="00F93C6F"/>
    <w:rsid w:val="00F942CC"/>
    <w:rsid w:val="00F944F6"/>
    <w:rsid w:val="00F946FD"/>
    <w:rsid w:val="00F94741"/>
    <w:rsid w:val="00F949EE"/>
    <w:rsid w:val="00F94F69"/>
    <w:rsid w:val="00F95189"/>
    <w:rsid w:val="00F9583C"/>
    <w:rsid w:val="00F95843"/>
    <w:rsid w:val="00F95880"/>
    <w:rsid w:val="00F958A3"/>
    <w:rsid w:val="00F95B5C"/>
    <w:rsid w:val="00F95E5E"/>
    <w:rsid w:val="00F9608B"/>
    <w:rsid w:val="00F963B7"/>
    <w:rsid w:val="00F96400"/>
    <w:rsid w:val="00F9651B"/>
    <w:rsid w:val="00F96674"/>
    <w:rsid w:val="00F966F2"/>
    <w:rsid w:val="00F9691E"/>
    <w:rsid w:val="00F96F8B"/>
    <w:rsid w:val="00F96FA3"/>
    <w:rsid w:val="00F970D2"/>
    <w:rsid w:val="00F971EC"/>
    <w:rsid w:val="00F97269"/>
    <w:rsid w:val="00F974A7"/>
    <w:rsid w:val="00F97756"/>
    <w:rsid w:val="00FA0456"/>
    <w:rsid w:val="00FA06A1"/>
    <w:rsid w:val="00FA07D1"/>
    <w:rsid w:val="00FA0831"/>
    <w:rsid w:val="00FA0911"/>
    <w:rsid w:val="00FA0B4B"/>
    <w:rsid w:val="00FA0FE2"/>
    <w:rsid w:val="00FA1313"/>
    <w:rsid w:val="00FA188E"/>
    <w:rsid w:val="00FA18CD"/>
    <w:rsid w:val="00FA1915"/>
    <w:rsid w:val="00FA1C37"/>
    <w:rsid w:val="00FA1C63"/>
    <w:rsid w:val="00FA1CC0"/>
    <w:rsid w:val="00FA1FDB"/>
    <w:rsid w:val="00FA2121"/>
    <w:rsid w:val="00FA2257"/>
    <w:rsid w:val="00FA23E9"/>
    <w:rsid w:val="00FA2448"/>
    <w:rsid w:val="00FA269F"/>
    <w:rsid w:val="00FA2919"/>
    <w:rsid w:val="00FA29B1"/>
    <w:rsid w:val="00FA2D28"/>
    <w:rsid w:val="00FA2DB7"/>
    <w:rsid w:val="00FA2E0F"/>
    <w:rsid w:val="00FA2F56"/>
    <w:rsid w:val="00FA3597"/>
    <w:rsid w:val="00FA368E"/>
    <w:rsid w:val="00FA372D"/>
    <w:rsid w:val="00FA3731"/>
    <w:rsid w:val="00FA37A0"/>
    <w:rsid w:val="00FA3F37"/>
    <w:rsid w:val="00FA3F3D"/>
    <w:rsid w:val="00FA41E8"/>
    <w:rsid w:val="00FA437E"/>
    <w:rsid w:val="00FA4425"/>
    <w:rsid w:val="00FA47CD"/>
    <w:rsid w:val="00FA4D89"/>
    <w:rsid w:val="00FA4F61"/>
    <w:rsid w:val="00FA501F"/>
    <w:rsid w:val="00FA517F"/>
    <w:rsid w:val="00FA54FF"/>
    <w:rsid w:val="00FA5542"/>
    <w:rsid w:val="00FA56C9"/>
    <w:rsid w:val="00FA58E1"/>
    <w:rsid w:val="00FA5956"/>
    <w:rsid w:val="00FA5A5D"/>
    <w:rsid w:val="00FA5C0B"/>
    <w:rsid w:val="00FA5C14"/>
    <w:rsid w:val="00FA5EDD"/>
    <w:rsid w:val="00FA63B6"/>
    <w:rsid w:val="00FA6639"/>
    <w:rsid w:val="00FA689C"/>
    <w:rsid w:val="00FA69C6"/>
    <w:rsid w:val="00FA6C29"/>
    <w:rsid w:val="00FA6FF9"/>
    <w:rsid w:val="00FA70A1"/>
    <w:rsid w:val="00FA70BE"/>
    <w:rsid w:val="00FA7239"/>
    <w:rsid w:val="00FA76CD"/>
    <w:rsid w:val="00FA7AFD"/>
    <w:rsid w:val="00FA7D3D"/>
    <w:rsid w:val="00FA7E5C"/>
    <w:rsid w:val="00FB00EF"/>
    <w:rsid w:val="00FB0107"/>
    <w:rsid w:val="00FB014F"/>
    <w:rsid w:val="00FB01A4"/>
    <w:rsid w:val="00FB0260"/>
    <w:rsid w:val="00FB0957"/>
    <w:rsid w:val="00FB0A93"/>
    <w:rsid w:val="00FB1080"/>
    <w:rsid w:val="00FB13FF"/>
    <w:rsid w:val="00FB15FC"/>
    <w:rsid w:val="00FB189F"/>
    <w:rsid w:val="00FB196D"/>
    <w:rsid w:val="00FB19D0"/>
    <w:rsid w:val="00FB1A43"/>
    <w:rsid w:val="00FB1CCF"/>
    <w:rsid w:val="00FB1D7D"/>
    <w:rsid w:val="00FB1D90"/>
    <w:rsid w:val="00FB208D"/>
    <w:rsid w:val="00FB2287"/>
    <w:rsid w:val="00FB2466"/>
    <w:rsid w:val="00FB2587"/>
    <w:rsid w:val="00FB25B9"/>
    <w:rsid w:val="00FB275C"/>
    <w:rsid w:val="00FB27FD"/>
    <w:rsid w:val="00FB2B85"/>
    <w:rsid w:val="00FB2C27"/>
    <w:rsid w:val="00FB2DE3"/>
    <w:rsid w:val="00FB2F21"/>
    <w:rsid w:val="00FB34A4"/>
    <w:rsid w:val="00FB3567"/>
    <w:rsid w:val="00FB35A9"/>
    <w:rsid w:val="00FB38E0"/>
    <w:rsid w:val="00FB3B46"/>
    <w:rsid w:val="00FB3F35"/>
    <w:rsid w:val="00FB40B1"/>
    <w:rsid w:val="00FB41BC"/>
    <w:rsid w:val="00FB4569"/>
    <w:rsid w:val="00FB4D82"/>
    <w:rsid w:val="00FB4E5F"/>
    <w:rsid w:val="00FB4FBE"/>
    <w:rsid w:val="00FB5001"/>
    <w:rsid w:val="00FB506D"/>
    <w:rsid w:val="00FB527E"/>
    <w:rsid w:val="00FB5414"/>
    <w:rsid w:val="00FB5ABB"/>
    <w:rsid w:val="00FB5BC4"/>
    <w:rsid w:val="00FB5CFE"/>
    <w:rsid w:val="00FB5D2B"/>
    <w:rsid w:val="00FB5D7D"/>
    <w:rsid w:val="00FB622B"/>
    <w:rsid w:val="00FB657B"/>
    <w:rsid w:val="00FB6926"/>
    <w:rsid w:val="00FB6B19"/>
    <w:rsid w:val="00FB6D6C"/>
    <w:rsid w:val="00FB6F1D"/>
    <w:rsid w:val="00FB70C8"/>
    <w:rsid w:val="00FB71FF"/>
    <w:rsid w:val="00FB74FC"/>
    <w:rsid w:val="00FB756F"/>
    <w:rsid w:val="00FB7679"/>
    <w:rsid w:val="00FB7BED"/>
    <w:rsid w:val="00FB7E73"/>
    <w:rsid w:val="00FB7E9F"/>
    <w:rsid w:val="00FC0861"/>
    <w:rsid w:val="00FC09CA"/>
    <w:rsid w:val="00FC0A33"/>
    <w:rsid w:val="00FC0EDE"/>
    <w:rsid w:val="00FC10BA"/>
    <w:rsid w:val="00FC10E3"/>
    <w:rsid w:val="00FC1549"/>
    <w:rsid w:val="00FC168C"/>
    <w:rsid w:val="00FC18FD"/>
    <w:rsid w:val="00FC1985"/>
    <w:rsid w:val="00FC19A3"/>
    <w:rsid w:val="00FC1ADC"/>
    <w:rsid w:val="00FC1B74"/>
    <w:rsid w:val="00FC1D11"/>
    <w:rsid w:val="00FC21CB"/>
    <w:rsid w:val="00FC227C"/>
    <w:rsid w:val="00FC2424"/>
    <w:rsid w:val="00FC279D"/>
    <w:rsid w:val="00FC28B4"/>
    <w:rsid w:val="00FC29F6"/>
    <w:rsid w:val="00FC2DA5"/>
    <w:rsid w:val="00FC2DEC"/>
    <w:rsid w:val="00FC2EB3"/>
    <w:rsid w:val="00FC3282"/>
    <w:rsid w:val="00FC3490"/>
    <w:rsid w:val="00FC388B"/>
    <w:rsid w:val="00FC3A53"/>
    <w:rsid w:val="00FC3B11"/>
    <w:rsid w:val="00FC3BBF"/>
    <w:rsid w:val="00FC3C18"/>
    <w:rsid w:val="00FC411F"/>
    <w:rsid w:val="00FC4244"/>
    <w:rsid w:val="00FC42B0"/>
    <w:rsid w:val="00FC44B0"/>
    <w:rsid w:val="00FC46A3"/>
    <w:rsid w:val="00FC487B"/>
    <w:rsid w:val="00FC4A7F"/>
    <w:rsid w:val="00FC4E13"/>
    <w:rsid w:val="00FC4EE2"/>
    <w:rsid w:val="00FC5150"/>
    <w:rsid w:val="00FC516F"/>
    <w:rsid w:val="00FC5256"/>
    <w:rsid w:val="00FC5981"/>
    <w:rsid w:val="00FC5A37"/>
    <w:rsid w:val="00FC5BDF"/>
    <w:rsid w:val="00FC5C94"/>
    <w:rsid w:val="00FC5E71"/>
    <w:rsid w:val="00FC5E87"/>
    <w:rsid w:val="00FC63EA"/>
    <w:rsid w:val="00FC6545"/>
    <w:rsid w:val="00FC6642"/>
    <w:rsid w:val="00FC672E"/>
    <w:rsid w:val="00FC6AE1"/>
    <w:rsid w:val="00FC7096"/>
    <w:rsid w:val="00FC728B"/>
    <w:rsid w:val="00FC7305"/>
    <w:rsid w:val="00FC7864"/>
    <w:rsid w:val="00FC7A71"/>
    <w:rsid w:val="00FC7AC4"/>
    <w:rsid w:val="00FC7E09"/>
    <w:rsid w:val="00FD002B"/>
    <w:rsid w:val="00FD0ACC"/>
    <w:rsid w:val="00FD0C22"/>
    <w:rsid w:val="00FD0CE2"/>
    <w:rsid w:val="00FD0DA2"/>
    <w:rsid w:val="00FD0E00"/>
    <w:rsid w:val="00FD0F5C"/>
    <w:rsid w:val="00FD1266"/>
    <w:rsid w:val="00FD1487"/>
    <w:rsid w:val="00FD19B7"/>
    <w:rsid w:val="00FD1BE5"/>
    <w:rsid w:val="00FD2119"/>
    <w:rsid w:val="00FD2463"/>
    <w:rsid w:val="00FD2610"/>
    <w:rsid w:val="00FD2A55"/>
    <w:rsid w:val="00FD2CCA"/>
    <w:rsid w:val="00FD2F28"/>
    <w:rsid w:val="00FD3269"/>
    <w:rsid w:val="00FD368A"/>
    <w:rsid w:val="00FD3A45"/>
    <w:rsid w:val="00FD3A92"/>
    <w:rsid w:val="00FD3C71"/>
    <w:rsid w:val="00FD3EE2"/>
    <w:rsid w:val="00FD3F9C"/>
    <w:rsid w:val="00FD3FD8"/>
    <w:rsid w:val="00FD442E"/>
    <w:rsid w:val="00FD455C"/>
    <w:rsid w:val="00FD47F9"/>
    <w:rsid w:val="00FD49C6"/>
    <w:rsid w:val="00FD4CBC"/>
    <w:rsid w:val="00FD4E1E"/>
    <w:rsid w:val="00FD4E61"/>
    <w:rsid w:val="00FD4EC1"/>
    <w:rsid w:val="00FD4F27"/>
    <w:rsid w:val="00FD5163"/>
    <w:rsid w:val="00FD52FC"/>
    <w:rsid w:val="00FD5428"/>
    <w:rsid w:val="00FD5594"/>
    <w:rsid w:val="00FD58F3"/>
    <w:rsid w:val="00FD5A13"/>
    <w:rsid w:val="00FD5BAE"/>
    <w:rsid w:val="00FD5CAE"/>
    <w:rsid w:val="00FD5CF8"/>
    <w:rsid w:val="00FD5DCE"/>
    <w:rsid w:val="00FD5E4A"/>
    <w:rsid w:val="00FD6213"/>
    <w:rsid w:val="00FD6560"/>
    <w:rsid w:val="00FD65DE"/>
    <w:rsid w:val="00FD70C4"/>
    <w:rsid w:val="00FD798C"/>
    <w:rsid w:val="00FD79B6"/>
    <w:rsid w:val="00FE0374"/>
    <w:rsid w:val="00FE03DE"/>
    <w:rsid w:val="00FE054C"/>
    <w:rsid w:val="00FE05F3"/>
    <w:rsid w:val="00FE06A3"/>
    <w:rsid w:val="00FE0963"/>
    <w:rsid w:val="00FE0CEA"/>
    <w:rsid w:val="00FE0D4F"/>
    <w:rsid w:val="00FE13E5"/>
    <w:rsid w:val="00FE14C2"/>
    <w:rsid w:val="00FE17E4"/>
    <w:rsid w:val="00FE182C"/>
    <w:rsid w:val="00FE1B8C"/>
    <w:rsid w:val="00FE1BFA"/>
    <w:rsid w:val="00FE21C7"/>
    <w:rsid w:val="00FE262A"/>
    <w:rsid w:val="00FE26CC"/>
    <w:rsid w:val="00FE27A1"/>
    <w:rsid w:val="00FE2ABE"/>
    <w:rsid w:val="00FE2B74"/>
    <w:rsid w:val="00FE2BD0"/>
    <w:rsid w:val="00FE2DD5"/>
    <w:rsid w:val="00FE2EA9"/>
    <w:rsid w:val="00FE31EB"/>
    <w:rsid w:val="00FE3371"/>
    <w:rsid w:val="00FE3552"/>
    <w:rsid w:val="00FE3663"/>
    <w:rsid w:val="00FE3AE6"/>
    <w:rsid w:val="00FE3B28"/>
    <w:rsid w:val="00FE4D5A"/>
    <w:rsid w:val="00FE4D6F"/>
    <w:rsid w:val="00FE4F2E"/>
    <w:rsid w:val="00FE5143"/>
    <w:rsid w:val="00FE5244"/>
    <w:rsid w:val="00FE59B9"/>
    <w:rsid w:val="00FE5A55"/>
    <w:rsid w:val="00FE5A5A"/>
    <w:rsid w:val="00FE5C14"/>
    <w:rsid w:val="00FE5E2B"/>
    <w:rsid w:val="00FE5F68"/>
    <w:rsid w:val="00FE5F7D"/>
    <w:rsid w:val="00FE6A1D"/>
    <w:rsid w:val="00FE6C2F"/>
    <w:rsid w:val="00FE70D5"/>
    <w:rsid w:val="00FE7242"/>
    <w:rsid w:val="00FE735B"/>
    <w:rsid w:val="00FE7952"/>
    <w:rsid w:val="00FE79F2"/>
    <w:rsid w:val="00FE7DD6"/>
    <w:rsid w:val="00FE7E03"/>
    <w:rsid w:val="00FF03EB"/>
    <w:rsid w:val="00FF0572"/>
    <w:rsid w:val="00FF0A1B"/>
    <w:rsid w:val="00FF0BD7"/>
    <w:rsid w:val="00FF0C9D"/>
    <w:rsid w:val="00FF0E02"/>
    <w:rsid w:val="00FF0F2D"/>
    <w:rsid w:val="00FF1121"/>
    <w:rsid w:val="00FF11A0"/>
    <w:rsid w:val="00FF1214"/>
    <w:rsid w:val="00FF12FD"/>
    <w:rsid w:val="00FF143D"/>
    <w:rsid w:val="00FF1613"/>
    <w:rsid w:val="00FF19BA"/>
    <w:rsid w:val="00FF1A40"/>
    <w:rsid w:val="00FF1AD3"/>
    <w:rsid w:val="00FF1C07"/>
    <w:rsid w:val="00FF1C7A"/>
    <w:rsid w:val="00FF1CE9"/>
    <w:rsid w:val="00FF20C6"/>
    <w:rsid w:val="00FF27A2"/>
    <w:rsid w:val="00FF283D"/>
    <w:rsid w:val="00FF2BC1"/>
    <w:rsid w:val="00FF2CF0"/>
    <w:rsid w:val="00FF2D0D"/>
    <w:rsid w:val="00FF3135"/>
    <w:rsid w:val="00FF3369"/>
    <w:rsid w:val="00FF337C"/>
    <w:rsid w:val="00FF3399"/>
    <w:rsid w:val="00FF346F"/>
    <w:rsid w:val="00FF3542"/>
    <w:rsid w:val="00FF3754"/>
    <w:rsid w:val="00FF3953"/>
    <w:rsid w:val="00FF3C03"/>
    <w:rsid w:val="00FF3C37"/>
    <w:rsid w:val="00FF3E19"/>
    <w:rsid w:val="00FF3FF0"/>
    <w:rsid w:val="00FF40DD"/>
    <w:rsid w:val="00FF4435"/>
    <w:rsid w:val="00FF44AF"/>
    <w:rsid w:val="00FF49FC"/>
    <w:rsid w:val="00FF4A15"/>
    <w:rsid w:val="00FF4DDB"/>
    <w:rsid w:val="00FF52B8"/>
    <w:rsid w:val="00FF5302"/>
    <w:rsid w:val="00FF54BF"/>
    <w:rsid w:val="00FF5644"/>
    <w:rsid w:val="00FF5999"/>
    <w:rsid w:val="00FF5D68"/>
    <w:rsid w:val="00FF5D9F"/>
    <w:rsid w:val="00FF5DFF"/>
    <w:rsid w:val="00FF6022"/>
    <w:rsid w:val="00FF60D4"/>
    <w:rsid w:val="00FF619D"/>
    <w:rsid w:val="00FF62A2"/>
    <w:rsid w:val="00FF62DA"/>
    <w:rsid w:val="00FF64EB"/>
    <w:rsid w:val="00FF6D27"/>
    <w:rsid w:val="00FF718E"/>
    <w:rsid w:val="00FF7874"/>
    <w:rsid w:val="00FF7BAA"/>
    <w:rsid w:val="00FF7E00"/>
    <w:rsid w:val="00FF7E29"/>
    <w:rsid w:val="00FF7FCB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EBC823-57F4-4DF9-8C3E-E2D6C21C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516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1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B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E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E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34A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6"/>
    <w:basedOn w:val="Normal"/>
    <w:link w:val="HeaderChar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6 Char"/>
    <w:basedOn w:val="DefaultParagraphFont"/>
    <w:link w:val="Header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5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Spacing">
    <w:name w:val="No Spacing"/>
    <w:link w:val="NoSpacingChar"/>
    <w:qFormat/>
    <w:rsid w:val="00F13A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NoSpacingChar">
    <w:name w:val="No Spacing Char"/>
    <w:link w:val="NoSpacing"/>
    <w:locked/>
    <w:rsid w:val="00E30CBE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ListParagraphChar">
    <w:name w:val="List Paragraph Char"/>
    <w:link w:val="ListParagraph"/>
    <w:uiPriority w:val="99"/>
    <w:qFormat/>
    <w:locked/>
    <w:rsid w:val="00E30CBE"/>
  </w:style>
  <w:style w:type="paragraph" w:styleId="NormalWeb">
    <w:name w:val="Normal (Web)"/>
    <w:basedOn w:val="Normal"/>
    <w:uiPriority w:val="99"/>
    <w:unhideWhenUsed/>
    <w:rsid w:val="001E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10">
    <w:name w:val="rvts10"/>
    <w:basedOn w:val="DefaultParagraphFont"/>
    <w:rsid w:val="001E6F28"/>
  </w:style>
  <w:style w:type="character" w:customStyle="1" w:styleId="rvts7">
    <w:name w:val="rvts7"/>
    <w:basedOn w:val="DefaultParagraphFont"/>
    <w:rsid w:val="001E6F28"/>
  </w:style>
  <w:style w:type="character" w:customStyle="1" w:styleId="rvts1">
    <w:name w:val="rvts1"/>
    <w:basedOn w:val="DefaultParagraphFont"/>
    <w:rsid w:val="001E6F28"/>
  </w:style>
  <w:style w:type="character" w:customStyle="1" w:styleId="rvts3">
    <w:name w:val="rvts3"/>
    <w:basedOn w:val="DefaultParagraphFont"/>
    <w:rsid w:val="001E6F28"/>
  </w:style>
  <w:style w:type="character" w:customStyle="1" w:styleId="rvts2">
    <w:name w:val="rvts2"/>
    <w:basedOn w:val="DefaultParagraphFont"/>
    <w:rsid w:val="001E6F28"/>
  </w:style>
  <w:style w:type="character" w:customStyle="1" w:styleId="rvts5">
    <w:name w:val="rvts5"/>
    <w:basedOn w:val="DefaultParagraphFont"/>
    <w:rsid w:val="001E6F28"/>
  </w:style>
  <w:style w:type="character" w:customStyle="1" w:styleId="rvts8">
    <w:name w:val="rvts8"/>
    <w:basedOn w:val="DefaultParagraphFont"/>
    <w:rsid w:val="001E6F28"/>
  </w:style>
  <w:style w:type="character" w:customStyle="1" w:styleId="Heading1Char">
    <w:name w:val="Heading 1 Char"/>
    <w:basedOn w:val="DefaultParagraphFont"/>
    <w:link w:val="Heading1"/>
    <w:uiPriority w:val="9"/>
    <w:rsid w:val="00521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vts4">
    <w:name w:val="rvts4"/>
    <w:basedOn w:val="DefaultParagraphFont"/>
    <w:rsid w:val="00523DC4"/>
  </w:style>
  <w:style w:type="character" w:customStyle="1" w:styleId="rvts6">
    <w:name w:val="rvts6"/>
    <w:basedOn w:val="DefaultParagraphFont"/>
    <w:rsid w:val="00642B6C"/>
  </w:style>
  <w:style w:type="character" w:customStyle="1" w:styleId="rvts13">
    <w:name w:val="rvts13"/>
    <w:basedOn w:val="DefaultParagraphFont"/>
    <w:rsid w:val="00642B6C"/>
  </w:style>
  <w:style w:type="character" w:customStyle="1" w:styleId="rvts15">
    <w:name w:val="rvts15"/>
    <w:basedOn w:val="DefaultParagraphFont"/>
    <w:rsid w:val="00642B6C"/>
  </w:style>
  <w:style w:type="paragraph" w:customStyle="1" w:styleId="rvps1">
    <w:name w:val="rvps1"/>
    <w:basedOn w:val="Normal"/>
    <w:rsid w:val="00681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11">
    <w:name w:val="rvts11"/>
    <w:basedOn w:val="DefaultParagraphFont"/>
    <w:rsid w:val="00A01E4B"/>
  </w:style>
  <w:style w:type="character" w:customStyle="1" w:styleId="rvts19">
    <w:name w:val="rvts19"/>
    <w:basedOn w:val="DefaultParagraphFont"/>
    <w:rsid w:val="00435047"/>
  </w:style>
  <w:style w:type="character" w:customStyle="1" w:styleId="rvts21">
    <w:name w:val="rvts21"/>
    <w:basedOn w:val="DefaultParagraphFont"/>
    <w:rsid w:val="00754F0B"/>
  </w:style>
  <w:style w:type="character" w:customStyle="1" w:styleId="rvts9">
    <w:name w:val="rvts9"/>
    <w:basedOn w:val="DefaultParagraphFont"/>
    <w:rsid w:val="007E4DE4"/>
  </w:style>
  <w:style w:type="character" w:customStyle="1" w:styleId="rvts12">
    <w:name w:val="rvts12"/>
    <w:basedOn w:val="DefaultParagraphFont"/>
    <w:rsid w:val="00982B5E"/>
  </w:style>
  <w:style w:type="paragraph" w:styleId="PlainText">
    <w:name w:val="Plain Text"/>
    <w:basedOn w:val="Normal"/>
    <w:link w:val="PlainTextChar"/>
    <w:uiPriority w:val="99"/>
    <w:unhideWhenUsed/>
    <w:rsid w:val="00410435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0435"/>
    <w:rPr>
      <w:rFonts w:ascii="Calibri" w:eastAsia="Calibri" w:hAnsi="Calibri" w:cs="Times New Roman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E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E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yiv9053040841rvts6">
    <w:name w:val="yiv9053040841rvts6"/>
    <w:rsid w:val="00630E7B"/>
  </w:style>
  <w:style w:type="paragraph" w:customStyle="1" w:styleId="yiv4686564194msonospacing">
    <w:name w:val="yiv4686564194msonospacing"/>
    <w:basedOn w:val="Normal"/>
    <w:rsid w:val="00A83A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D05A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5AD6"/>
  </w:style>
  <w:style w:type="character" w:customStyle="1" w:styleId="Heading3Char">
    <w:name w:val="Heading 3 Char"/>
    <w:basedOn w:val="DefaultParagraphFont"/>
    <w:link w:val="Heading3"/>
    <w:uiPriority w:val="9"/>
    <w:rsid w:val="001B3B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par">
    <w:name w:val="s_par"/>
    <w:basedOn w:val="DefaultParagraphFont"/>
    <w:rsid w:val="00F74AA8"/>
  </w:style>
  <w:style w:type="character" w:customStyle="1" w:styleId="Heading2Char">
    <w:name w:val="Heading 2 Char"/>
    <w:basedOn w:val="DefaultParagraphFont"/>
    <w:link w:val="Heading2"/>
    <w:uiPriority w:val="9"/>
    <w:semiHidden/>
    <w:rsid w:val="0089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rsid w:val="002B6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6370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rvts17">
    <w:name w:val="rvts17"/>
    <w:rsid w:val="00732A4E"/>
  </w:style>
  <w:style w:type="character" w:customStyle="1" w:styleId="bold">
    <w:name w:val="bold"/>
    <w:rsid w:val="00D7266F"/>
  </w:style>
  <w:style w:type="character" w:customStyle="1" w:styleId="tli1">
    <w:name w:val="tli1"/>
    <w:basedOn w:val="DefaultParagraphFont"/>
    <w:rsid w:val="00103197"/>
    <w:rPr>
      <w:rFonts w:ascii="Times New Roman" w:hAnsi="Times New Roman" w:cs="Times New Roman" w:hint="default"/>
    </w:rPr>
  </w:style>
  <w:style w:type="paragraph" w:customStyle="1" w:styleId="Caracter">
    <w:name w:val="Caracter"/>
    <w:basedOn w:val="Normal"/>
    <w:rsid w:val="004321A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lid-translation">
    <w:name w:val="tlid-translation"/>
    <w:basedOn w:val="DefaultParagraphFont"/>
    <w:rsid w:val="008D35C9"/>
  </w:style>
  <w:style w:type="character" w:customStyle="1" w:styleId="tlid-translationtranslation">
    <w:name w:val="tlid-translationtranslation"/>
    <w:basedOn w:val="DefaultParagraphFont"/>
    <w:rsid w:val="005B7D7C"/>
  </w:style>
  <w:style w:type="character" w:styleId="CommentReference">
    <w:name w:val="annotation reference"/>
    <w:uiPriority w:val="99"/>
    <w:semiHidden/>
    <w:unhideWhenUsed/>
    <w:rsid w:val="00B46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EC0"/>
    <w:pPr>
      <w:spacing w:line="259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EC0"/>
    <w:rPr>
      <w:rFonts w:ascii="Calibri" w:eastAsia="Calibri" w:hAnsi="Calibri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6844EC"/>
    <w:rPr>
      <w:i/>
      <w:iCs/>
    </w:rPr>
  </w:style>
  <w:style w:type="paragraph" w:customStyle="1" w:styleId="yiv2360212474msonormal">
    <w:name w:val="yiv2360212474msonormal"/>
    <w:basedOn w:val="Normal"/>
    <w:rsid w:val="00C1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CC05A4"/>
    <w:rPr>
      <w:b/>
      <w:bCs/>
    </w:rPr>
  </w:style>
  <w:style w:type="paragraph" w:customStyle="1" w:styleId="Normal1">
    <w:name w:val="Normal1"/>
    <w:rsid w:val="00E53CB8"/>
    <w:rPr>
      <w:rFonts w:ascii="Calibri" w:eastAsia="Times New Roman" w:hAnsi="Calibri" w:cs="Calibri"/>
      <w:lang w:val="it-IT"/>
    </w:rPr>
  </w:style>
  <w:style w:type="paragraph" w:customStyle="1" w:styleId="CharChar1">
    <w:name w:val="Char Char1"/>
    <w:basedOn w:val="Normal"/>
    <w:rsid w:val="00110CD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yiv2360212474ydp9f8fd678msolistparagraph">
    <w:name w:val="yiv2360212474ydp9f8fd678msolistparagraph"/>
    <w:basedOn w:val="Normal"/>
    <w:rsid w:val="007E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l5def">
    <w:name w:val="l5def"/>
    <w:basedOn w:val="DefaultParagraphFont"/>
    <w:rsid w:val="00AC604C"/>
  </w:style>
  <w:style w:type="character" w:customStyle="1" w:styleId="st">
    <w:name w:val="st"/>
    <w:basedOn w:val="DefaultParagraphFont"/>
    <w:rsid w:val="00D47A0F"/>
  </w:style>
  <w:style w:type="paragraph" w:customStyle="1" w:styleId="CM4">
    <w:name w:val="CM4"/>
    <w:basedOn w:val="Normal"/>
    <w:next w:val="Normal"/>
    <w:uiPriority w:val="99"/>
    <w:rsid w:val="007A0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71545"/>
    <w:pPr>
      <w:widowControl w:val="0"/>
      <w:suppressAutoHyphens/>
      <w:autoSpaceDN w:val="0"/>
      <w:spacing w:after="160" w:line="256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rvps3">
    <w:name w:val="rvps3"/>
    <w:basedOn w:val="Normal"/>
    <w:uiPriority w:val="99"/>
    <w:rsid w:val="008F274E"/>
    <w:pPr>
      <w:keepNext/>
      <w:spacing w:after="0" w:line="240" w:lineRule="auto"/>
      <w:ind w:left="300"/>
    </w:pPr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character" w:customStyle="1" w:styleId="rvts41">
    <w:name w:val="rvts41"/>
    <w:basedOn w:val="DefaultParagraphFont"/>
    <w:rsid w:val="008F274E"/>
    <w:rPr>
      <w:rFonts w:ascii="Times New Roman" w:hAnsi="Times New Roman" w:cs="Times New Roman" w:hint="default"/>
      <w:color w:val="191919"/>
      <w:sz w:val="24"/>
      <w:szCs w:val="24"/>
    </w:rPr>
  </w:style>
  <w:style w:type="paragraph" w:customStyle="1" w:styleId="Default">
    <w:name w:val="Default"/>
    <w:rsid w:val="001B4EF6"/>
    <w:pPr>
      <w:autoSpaceDE w:val="0"/>
      <w:autoSpaceDN w:val="0"/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26"/>
      <w:sz w:val="24"/>
      <w:szCs w:val="24"/>
    </w:rPr>
  </w:style>
  <w:style w:type="character" w:customStyle="1" w:styleId="shdr">
    <w:name w:val="s_hdr"/>
    <w:basedOn w:val="DefaultParagraphFont"/>
    <w:rsid w:val="004D3822"/>
  </w:style>
  <w:style w:type="character" w:customStyle="1" w:styleId="slitbdy">
    <w:name w:val="s_lit_bdy"/>
    <w:rsid w:val="004D3822"/>
  </w:style>
  <w:style w:type="character" w:customStyle="1" w:styleId="15">
    <w:name w:val="15"/>
    <w:basedOn w:val="DefaultParagraphFont"/>
    <w:rsid w:val="0078667B"/>
  </w:style>
  <w:style w:type="character" w:customStyle="1" w:styleId="rvts16">
    <w:name w:val="rvts16"/>
    <w:basedOn w:val="DefaultParagraphFont"/>
    <w:rsid w:val="004A1141"/>
  </w:style>
  <w:style w:type="character" w:customStyle="1" w:styleId="readleft">
    <w:name w:val="readleft"/>
    <w:basedOn w:val="DefaultParagraphFont"/>
    <w:rsid w:val="00C845F6"/>
  </w:style>
  <w:style w:type="paragraph" w:customStyle="1" w:styleId="ti-grseq-1">
    <w:name w:val="ti-grseq-1"/>
    <w:basedOn w:val="Normal"/>
    <w:rsid w:val="00DE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nbdy">
    <w:name w:val="s_aln_bdy"/>
    <w:basedOn w:val="DefaultParagraphFont"/>
    <w:rsid w:val="0071573F"/>
  </w:style>
  <w:style w:type="character" w:customStyle="1" w:styleId="sden">
    <w:name w:val="s_den"/>
    <w:basedOn w:val="DefaultParagraphFont"/>
    <w:rsid w:val="0071573F"/>
  </w:style>
  <w:style w:type="character" w:customStyle="1" w:styleId="rvts27">
    <w:name w:val="rvts27"/>
    <w:basedOn w:val="DefaultParagraphFont"/>
    <w:rsid w:val="00F70076"/>
    <w:rPr>
      <w:b/>
      <w:b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334A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CharCharCharCharCharCharChar">
    <w:name w:val="1 Char Char Char Char Char Char Char"/>
    <w:basedOn w:val="Normal"/>
    <w:rsid w:val="0068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962653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q4iawc">
    <w:name w:val="q4iawc"/>
    <w:basedOn w:val="DefaultParagraphFont"/>
    <w:rsid w:val="00957E06"/>
  </w:style>
  <w:style w:type="paragraph" w:styleId="BodyText2">
    <w:name w:val="Body Text 2"/>
    <w:basedOn w:val="Normal"/>
    <w:link w:val="BodyText2Char"/>
    <w:uiPriority w:val="99"/>
    <w:semiHidden/>
    <w:unhideWhenUsed/>
    <w:rsid w:val="006265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265F7"/>
  </w:style>
  <w:style w:type="paragraph" w:customStyle="1" w:styleId="ydp71b27e7eyiv9406055106msonormal">
    <w:name w:val="ydp71b27e7eyiv9406055106msonormal"/>
    <w:basedOn w:val="Normal"/>
    <w:rsid w:val="006C7E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o-RO" w:eastAsia="ro-RO"/>
    </w:rPr>
  </w:style>
  <w:style w:type="character" w:customStyle="1" w:styleId="ln2talineat">
    <w:name w:val="ln2talineat"/>
    <w:basedOn w:val="DefaultParagraphFont"/>
    <w:rsid w:val="00D86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5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85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51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304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789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281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9926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8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903690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10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5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8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9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276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1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0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8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8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17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5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5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1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2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627032">
                                                              <w:marLeft w:val="0"/>
                                                              <w:marRight w:val="0"/>
                                                              <w:marTop w:val="10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548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27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2703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167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93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04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0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116561">
                                                              <w:marLeft w:val="0"/>
                                                              <w:marRight w:val="0"/>
                                                              <w:marTop w:val="10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76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8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8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21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52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32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435086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06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83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96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8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0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7A8B-7B37-4940-B896-CEEAB828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386</Words>
  <Characters>790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draghici</dc:creator>
  <cp:lastModifiedBy>Inspectia Sanitara de Stat</cp:lastModifiedBy>
  <cp:revision>48</cp:revision>
  <cp:lastPrinted>2023-11-16T13:08:00Z</cp:lastPrinted>
  <dcterms:created xsi:type="dcterms:W3CDTF">2023-11-16T11:36:00Z</dcterms:created>
  <dcterms:modified xsi:type="dcterms:W3CDTF">2023-11-29T08:20:00Z</dcterms:modified>
</cp:coreProperties>
</file>